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7DA3" w:rsidRPr="00397251" w:rsidRDefault="000D7DA3" w:rsidP="00A077B3">
      <w:pPr>
        <w:spacing w:after="0" w:line="20" w:lineRule="atLeast"/>
        <w:rPr>
          <w:rFonts w:ascii="GHEA Grapalat" w:hAnsi="GHEA Grapalat"/>
          <w:b/>
          <w:bCs/>
          <w:u w:val="single"/>
        </w:rPr>
      </w:pPr>
    </w:p>
    <w:p w:rsidR="000D7DA3" w:rsidRPr="00397251" w:rsidRDefault="000D7DA3" w:rsidP="00A077B3">
      <w:pPr>
        <w:spacing w:after="0" w:line="20" w:lineRule="atLeast"/>
        <w:rPr>
          <w:rFonts w:ascii="GHEA Grapalat" w:hAnsi="GHEA Grapalat"/>
          <w:b/>
          <w:bCs/>
          <w:u w:val="single"/>
        </w:rPr>
      </w:pPr>
    </w:p>
    <w:p w:rsidR="00E26628" w:rsidRPr="00397251" w:rsidRDefault="0095564C" w:rsidP="0095564C">
      <w:pPr>
        <w:spacing w:after="0" w:line="20" w:lineRule="atLeast"/>
        <w:jc w:val="center"/>
        <w:rPr>
          <w:rFonts w:ascii="GHEA Grapalat" w:hAnsi="GHEA Grapalat" w:cs="Sylfaen"/>
          <w:b/>
        </w:rPr>
      </w:pPr>
      <w:r w:rsidRPr="00397251">
        <w:rPr>
          <w:rFonts w:ascii="GHEA Grapalat" w:hAnsi="GHEA Grapalat" w:cs="Sylfaen"/>
          <w:b/>
        </w:rPr>
        <w:t>Արթիկ հ</w:t>
      </w:r>
      <w:r w:rsidR="00EE6E42" w:rsidRPr="00397251">
        <w:rPr>
          <w:rFonts w:ascii="GHEA Grapalat" w:hAnsi="GHEA Grapalat" w:cs="Sylfaen"/>
          <w:b/>
        </w:rPr>
        <w:t>ամայնքի</w:t>
      </w:r>
      <w:r w:rsidRPr="00397251">
        <w:rPr>
          <w:rFonts w:ascii="GHEA Grapalat" w:hAnsi="GHEA Grapalat" w:cs="Sylfaen"/>
          <w:b/>
        </w:rPr>
        <w:t xml:space="preserve"> </w:t>
      </w:r>
      <w:r w:rsidR="00AB3B3B" w:rsidRPr="00397251">
        <w:rPr>
          <w:rFonts w:ascii="GHEA Grapalat" w:hAnsi="GHEA Grapalat" w:cs="Sylfaen"/>
          <w:b/>
        </w:rPr>
        <w:t>2024</w:t>
      </w:r>
      <w:r w:rsidRPr="00397251">
        <w:rPr>
          <w:rFonts w:ascii="GHEA Grapalat" w:hAnsi="GHEA Grapalat" w:cs="Sylfaen"/>
          <w:b/>
        </w:rPr>
        <w:t xml:space="preserve"> </w:t>
      </w:r>
      <w:r w:rsidR="002A6EE9" w:rsidRPr="00397251">
        <w:rPr>
          <w:rFonts w:ascii="GHEA Grapalat" w:hAnsi="GHEA Grapalat" w:cs="Sylfaen"/>
          <w:b/>
        </w:rPr>
        <w:t>թվականի</w:t>
      </w:r>
    </w:p>
    <w:p w:rsidR="00E26628" w:rsidRPr="00397251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</w:rPr>
      </w:pPr>
    </w:p>
    <w:p w:rsidR="000D7DA3" w:rsidRPr="00397251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</w:rPr>
      </w:pPr>
    </w:p>
    <w:p w:rsidR="002A6EE9" w:rsidRPr="00397251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</w:rPr>
      </w:pPr>
      <w:r w:rsidRPr="00397251">
        <w:rPr>
          <w:rFonts w:ascii="GHEA Grapalat" w:hAnsi="GHEA Grapalat" w:cs="Sylfaen"/>
          <w:b/>
        </w:rPr>
        <w:t>ՏԱՐԵԿԱՆ ԱՇԽԱՏԱՆՔԱՅԻՆ ՊԼԱՆ</w:t>
      </w:r>
    </w:p>
    <w:p w:rsidR="0027277A" w:rsidRPr="00397251" w:rsidRDefault="00EF09F8" w:rsidP="00A077B3">
      <w:pPr>
        <w:spacing w:after="0" w:line="20" w:lineRule="atLeast"/>
        <w:jc w:val="center"/>
        <w:rPr>
          <w:rFonts w:ascii="GHEA Grapalat" w:hAnsi="GHEA Grapalat"/>
          <w:b/>
          <w:bCs/>
          <w:u w:val="single"/>
        </w:rPr>
      </w:pPr>
      <w:r w:rsidRPr="00397251">
        <w:rPr>
          <w:rFonts w:ascii="GHEA Grapalat" w:hAnsi="GHEA Grapalat"/>
          <w:b/>
          <w:bCs/>
          <w:noProof/>
          <w:u w:val="single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135255</wp:posOffset>
            </wp:positionV>
            <wp:extent cx="3590925" cy="1902460"/>
            <wp:effectExtent l="38100" t="0" r="28575" b="574040"/>
            <wp:wrapTight wrapText="bothSides">
              <wp:wrapPolygon edited="0">
                <wp:start x="344" y="0"/>
                <wp:lineTo x="-229" y="2163"/>
                <wp:lineTo x="-229" y="28117"/>
                <wp:lineTo x="21772" y="28117"/>
                <wp:lineTo x="21772" y="24224"/>
                <wp:lineTo x="21657" y="20980"/>
                <wp:lineTo x="21657" y="20764"/>
                <wp:lineTo x="21772" y="17519"/>
                <wp:lineTo x="21772" y="2163"/>
                <wp:lineTo x="21543" y="649"/>
                <wp:lineTo x="21199" y="0"/>
                <wp:lineTo x="344" y="0"/>
              </wp:wrapPolygon>
            </wp:wrapTight>
            <wp:docPr id="1" name="Рисунок 1" descr="C:\Users\ww\Desktop\IMG_104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IMG_1041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02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4304C" w:rsidRPr="00397251" w:rsidRDefault="0094304C" w:rsidP="0027277A">
      <w:pPr>
        <w:spacing w:after="0" w:line="20" w:lineRule="atLeast"/>
        <w:jc w:val="center"/>
        <w:rPr>
          <w:rFonts w:ascii="GHEA Grapalat" w:hAnsi="GHEA Grapalat"/>
          <w:b/>
          <w:bCs/>
          <w:u w:val="single"/>
        </w:rPr>
      </w:pPr>
    </w:p>
    <w:p w:rsidR="000D7DA3" w:rsidRPr="00397251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u w:val="single"/>
        </w:rPr>
      </w:pPr>
    </w:p>
    <w:p w:rsidR="0027277A" w:rsidRPr="00397251" w:rsidRDefault="0027277A" w:rsidP="00A077B3">
      <w:pPr>
        <w:spacing w:after="0" w:line="20" w:lineRule="atLeast"/>
        <w:rPr>
          <w:rFonts w:ascii="GHEA Grapalat" w:hAnsi="GHEA Grapalat" w:cs="Sylfaen"/>
          <w:b/>
          <w:bCs/>
        </w:rPr>
      </w:pPr>
    </w:p>
    <w:p w:rsidR="008C4162" w:rsidRPr="00397251" w:rsidRDefault="008C4162" w:rsidP="008C416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</w:rPr>
      </w:pPr>
    </w:p>
    <w:p w:rsidR="00EF09F8" w:rsidRPr="00397251" w:rsidRDefault="00EF09F8" w:rsidP="008C416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</w:rPr>
      </w:pPr>
    </w:p>
    <w:p w:rsidR="00EF09F8" w:rsidRPr="00397251" w:rsidRDefault="00EF09F8" w:rsidP="008C416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</w:rPr>
      </w:pPr>
    </w:p>
    <w:p w:rsidR="00EF09F8" w:rsidRPr="00397251" w:rsidRDefault="00EF09F8" w:rsidP="008C416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</w:rPr>
      </w:pPr>
    </w:p>
    <w:p w:rsidR="000C1C0D" w:rsidRPr="00397251" w:rsidRDefault="00701FB9" w:rsidP="008C416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</w:rPr>
      </w:pPr>
      <w:r w:rsidRPr="00397251">
        <w:rPr>
          <w:rFonts w:ascii="GHEA Grapalat" w:hAnsi="GHEA Grapalat" w:cs="GHEA Grapalat"/>
          <w:noProof/>
          <w:color w:val="00000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204470</wp:posOffset>
            </wp:positionV>
            <wp:extent cx="3119755" cy="1809750"/>
            <wp:effectExtent l="38100" t="0" r="23495" b="533400"/>
            <wp:wrapTight wrapText="bothSides">
              <wp:wrapPolygon edited="0">
                <wp:start x="264" y="0"/>
                <wp:lineTo x="-264" y="2046"/>
                <wp:lineTo x="-264" y="27966"/>
                <wp:lineTo x="21763" y="27966"/>
                <wp:lineTo x="21763" y="24101"/>
                <wp:lineTo x="21631" y="22509"/>
                <wp:lineTo x="21499" y="21827"/>
                <wp:lineTo x="21763" y="18872"/>
                <wp:lineTo x="21763" y="2046"/>
                <wp:lineTo x="21631" y="909"/>
                <wp:lineTo x="21235" y="0"/>
                <wp:lineTo x="264" y="0"/>
              </wp:wrapPolygon>
            </wp:wrapTight>
            <wp:docPr id="2" name="Рисунок 1" descr="C:\Users\ww\Desktop\TA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TA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80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C4162" w:rsidRPr="00397251" w:rsidRDefault="00701FB9" w:rsidP="008C416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color w:val="000000"/>
        </w:rPr>
      </w:pPr>
      <w:r w:rsidRPr="00397251">
        <w:rPr>
          <w:rFonts w:ascii="GHEA Grapalat" w:hAnsi="GHEA Grapalat" w:cs="GHEA Grapalat"/>
          <w:noProof/>
          <w:color w:val="00000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3219450" cy="1809750"/>
            <wp:effectExtent l="38100" t="0" r="19050" b="533400"/>
            <wp:wrapThrough wrapText="bothSides">
              <wp:wrapPolygon edited="0">
                <wp:start x="256" y="0"/>
                <wp:lineTo x="-256" y="2046"/>
                <wp:lineTo x="-256" y="27966"/>
                <wp:lineTo x="21728" y="27966"/>
                <wp:lineTo x="21728" y="24101"/>
                <wp:lineTo x="21600" y="22509"/>
                <wp:lineTo x="21472" y="21827"/>
                <wp:lineTo x="21728" y="18872"/>
                <wp:lineTo x="21728" y="2046"/>
                <wp:lineTo x="21600" y="909"/>
                <wp:lineTo x="21217" y="0"/>
                <wp:lineTo x="256" y="0"/>
              </wp:wrapPolygon>
            </wp:wrapThrough>
            <wp:docPr id="4" name="Рисунок 3" descr="C:\Users\ww\Desktop\TAP\մարզեր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\Desktop\TAP\մարզեր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0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C4162" w:rsidRPr="00397251">
        <w:rPr>
          <w:rFonts w:ascii="GHEA Grapalat" w:hAnsi="GHEA Grapalat" w:cs="GHEA Grapalat"/>
          <w:b/>
          <w:bCs/>
          <w:color w:val="000000"/>
        </w:rPr>
        <w:t xml:space="preserve">Մշակվել է` համայնքի ղեկավարին կից, խորհրդակցական կարգով գործող ՀԶԾ կառավարման հանձնաժողովի կողմից </w:t>
      </w:r>
    </w:p>
    <w:p w:rsidR="000C1C0D" w:rsidRPr="00397251" w:rsidRDefault="000C1C0D" w:rsidP="008C416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</w:rPr>
      </w:pPr>
    </w:p>
    <w:p w:rsidR="008C4162" w:rsidRPr="00397251" w:rsidRDefault="008C4162" w:rsidP="008C416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</w:rPr>
      </w:pPr>
      <w:r w:rsidRPr="00397251">
        <w:rPr>
          <w:rFonts w:ascii="GHEA Grapalat" w:hAnsi="GHEA Grapalat" w:cs="GHEA Grapalat"/>
          <w:b/>
          <w:bCs/>
          <w:color w:val="000000"/>
        </w:rPr>
        <w:t xml:space="preserve">Ներկայացվել է` համայնքի ղեկավար Անանիկ Ոսկանյանի կողմից </w:t>
      </w:r>
    </w:p>
    <w:p w:rsidR="000C1C0D" w:rsidRPr="00397251" w:rsidRDefault="000C1C0D" w:rsidP="008C4162">
      <w:pPr>
        <w:spacing w:after="0" w:line="20" w:lineRule="atLeast"/>
        <w:rPr>
          <w:rFonts w:ascii="GHEA Grapalat" w:hAnsi="GHEA Grapalat" w:cs="GHEA Grapalat"/>
          <w:b/>
          <w:bCs/>
          <w:color w:val="000000"/>
        </w:rPr>
      </w:pPr>
    </w:p>
    <w:p w:rsidR="008C4162" w:rsidRPr="00397251" w:rsidRDefault="008C4162" w:rsidP="008C4162">
      <w:pPr>
        <w:spacing w:after="0" w:line="20" w:lineRule="atLeast"/>
        <w:rPr>
          <w:rFonts w:ascii="GHEA Grapalat" w:hAnsi="GHEA Grapalat" w:cs="Sylfaen"/>
          <w:b/>
          <w:bCs/>
        </w:rPr>
      </w:pPr>
      <w:r w:rsidRPr="00397251">
        <w:rPr>
          <w:rFonts w:ascii="GHEA Grapalat" w:hAnsi="GHEA Grapalat" w:cs="GHEA Grapalat"/>
          <w:b/>
          <w:bCs/>
          <w:color w:val="000000"/>
        </w:rPr>
        <w:t>Հաստատվել է` համայնքի ավագանու</w:t>
      </w:r>
      <w:r w:rsidR="00E252D8" w:rsidRPr="00397251">
        <w:rPr>
          <w:rFonts w:ascii="GHEA Grapalat" w:hAnsi="GHEA Grapalat" w:cs="GHEA Grapalat"/>
          <w:b/>
          <w:bCs/>
          <w:color w:val="000000"/>
        </w:rPr>
        <w:t xml:space="preserve"> 2024</w:t>
      </w:r>
      <w:r w:rsidRPr="00397251">
        <w:rPr>
          <w:rFonts w:ascii="GHEA Grapalat" w:hAnsi="GHEA Grapalat" w:cs="GHEA Grapalat"/>
          <w:b/>
          <w:bCs/>
          <w:color w:val="000000"/>
        </w:rPr>
        <w:t>թ</w:t>
      </w:r>
      <w:r w:rsidR="007E4C39">
        <w:rPr>
          <w:rFonts w:ascii="GHEA Grapalat" w:hAnsi="GHEA Grapalat" w:cs="GHEA Grapalat"/>
          <w:b/>
          <w:bCs/>
          <w:color w:val="000000"/>
        </w:rPr>
        <w:t>վական</w:t>
      </w:r>
      <w:r w:rsidRPr="00397251">
        <w:rPr>
          <w:rFonts w:ascii="GHEA Grapalat" w:hAnsi="GHEA Grapalat" w:cs="GHEA Grapalat"/>
          <w:b/>
          <w:bCs/>
          <w:color w:val="000000"/>
        </w:rPr>
        <w:t xml:space="preserve">ի </w:t>
      </w:r>
      <w:r w:rsidR="00E7663A">
        <w:rPr>
          <w:rFonts w:ascii="GHEA Grapalat" w:hAnsi="GHEA Grapalat" w:cs="GHEA Grapalat"/>
          <w:b/>
          <w:bCs/>
          <w:color w:val="000000"/>
        </w:rPr>
        <w:t xml:space="preserve">հունվարի 31-ի </w:t>
      </w:r>
      <w:r w:rsidR="00E252D8" w:rsidRPr="00C562C4">
        <w:rPr>
          <w:rFonts w:ascii="GHEA Grapalat" w:hAnsi="GHEA Grapalat" w:cs="GHEA Grapalat"/>
          <w:b/>
          <w:bCs/>
          <w:color w:val="000000"/>
        </w:rPr>
        <w:t xml:space="preserve">N </w:t>
      </w:r>
      <w:r w:rsidR="00E7663A" w:rsidRPr="00C562C4">
        <w:rPr>
          <w:rFonts w:ascii="GHEA Grapalat" w:hAnsi="GHEA Grapalat" w:cs="GHEA Grapalat"/>
          <w:b/>
          <w:bCs/>
          <w:color w:val="000000"/>
        </w:rPr>
        <w:t>6-Ա</w:t>
      </w:r>
      <w:r w:rsidR="00E7663A">
        <w:rPr>
          <w:rFonts w:ascii="GHEA Grapalat" w:hAnsi="GHEA Grapalat" w:cs="GHEA Grapalat"/>
          <w:b/>
          <w:bCs/>
          <w:color w:val="000000"/>
        </w:rPr>
        <w:t xml:space="preserve"> </w:t>
      </w:r>
      <w:r w:rsidRPr="00397251">
        <w:rPr>
          <w:rFonts w:ascii="GHEA Grapalat" w:hAnsi="GHEA Grapalat" w:cs="GHEA Grapalat"/>
          <w:b/>
          <w:bCs/>
          <w:color w:val="000000"/>
        </w:rPr>
        <w:t>որոշմամբ</w:t>
      </w:r>
    </w:p>
    <w:p w:rsidR="002A6EE9" w:rsidRPr="0039725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u w:val="single"/>
        </w:rPr>
      </w:pPr>
    </w:p>
    <w:p w:rsidR="00FC7081" w:rsidRPr="00397251" w:rsidRDefault="00FC7081" w:rsidP="00735A47">
      <w:pPr>
        <w:spacing w:after="0" w:line="20" w:lineRule="atLeast"/>
        <w:rPr>
          <w:rFonts w:ascii="GHEA Grapalat" w:hAnsi="GHEA Grapalat"/>
        </w:rPr>
      </w:pPr>
    </w:p>
    <w:p w:rsidR="00FC7081" w:rsidRPr="00397251" w:rsidRDefault="00FC7081" w:rsidP="00A73888">
      <w:pPr>
        <w:spacing w:after="0" w:line="20" w:lineRule="atLeast"/>
        <w:rPr>
          <w:rFonts w:ascii="GHEA Grapalat" w:hAnsi="GHEA Grapalat"/>
        </w:rPr>
      </w:pPr>
    </w:p>
    <w:p w:rsidR="005E6526" w:rsidRPr="00397251" w:rsidRDefault="00AB3B3B" w:rsidP="0027277A">
      <w:pPr>
        <w:pStyle w:val="a3"/>
        <w:spacing w:line="20" w:lineRule="atLeast"/>
        <w:rPr>
          <w:rFonts w:ascii="GHEA Grapalat" w:hAnsi="GHEA Grapalat"/>
          <w:b/>
          <w:sz w:val="22"/>
          <w:szCs w:val="22"/>
        </w:rPr>
      </w:pPr>
      <w:r w:rsidRPr="00397251">
        <w:rPr>
          <w:rFonts w:ascii="GHEA Grapalat" w:hAnsi="GHEA Grapalat"/>
          <w:b/>
          <w:sz w:val="22"/>
          <w:szCs w:val="22"/>
        </w:rPr>
        <w:t>2024</w:t>
      </w:r>
      <w:r w:rsidR="000D7DA3" w:rsidRPr="00397251">
        <w:rPr>
          <w:rFonts w:ascii="GHEA Grapalat" w:hAnsi="GHEA Grapalat"/>
          <w:b/>
          <w:sz w:val="22"/>
          <w:szCs w:val="22"/>
        </w:rPr>
        <w:t>թ.</w:t>
      </w:r>
    </w:p>
    <w:p w:rsidR="000D7DA3" w:rsidRPr="00397251" w:rsidRDefault="000D7DA3" w:rsidP="005E6526">
      <w:pPr>
        <w:rPr>
          <w:rFonts w:ascii="GHEA Grapalat" w:eastAsia="Times New Roman" w:hAnsi="GHEA Grapalat" w:cs="Times New Roman"/>
        </w:rPr>
        <w:sectPr w:rsidR="000D7DA3" w:rsidRPr="00397251" w:rsidSect="005E6526">
          <w:footerReference w:type="default" r:id="rId11"/>
          <w:footerReference w:type="first" r:id="rId12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sdt>
      <w:sdtPr>
        <w:rPr>
          <w:rFonts w:ascii="GHEA Grapalat" w:eastAsiaTheme="minorHAnsi" w:hAnsi="GHEA Grapalat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:rsidR="00EC53E6" w:rsidRPr="00397251" w:rsidRDefault="00EC53E6" w:rsidP="00FC7081">
          <w:pPr>
            <w:pStyle w:val="afa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sz w:val="22"/>
              <w:szCs w:val="22"/>
            </w:rPr>
          </w:pPr>
          <w:r w:rsidRPr="00397251">
            <w:rPr>
              <w:rFonts w:ascii="GHEA Grapalat" w:hAnsi="GHEA Grapalat"/>
              <w:b/>
              <w:color w:val="000000" w:themeColor="text1"/>
              <w:sz w:val="22"/>
              <w:szCs w:val="22"/>
            </w:rPr>
            <w:t>Բովանդակություն</w:t>
          </w:r>
        </w:p>
        <w:p w:rsidR="0027277A" w:rsidRPr="00397251" w:rsidRDefault="001B26CD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en-US"/>
            </w:rPr>
          </w:pPr>
          <w:r w:rsidRPr="00397251">
            <w:rPr>
              <w:rFonts w:ascii="GHEA Grapalat" w:hAnsi="GHEA Grapalat"/>
              <w:color w:val="FF0000"/>
              <w:sz w:val="22"/>
              <w:szCs w:val="22"/>
            </w:rPr>
            <w:fldChar w:fldCharType="begin"/>
          </w:r>
          <w:r w:rsidR="00EC53E6" w:rsidRPr="00397251">
            <w:rPr>
              <w:rFonts w:ascii="GHEA Grapalat" w:hAnsi="GHEA Grapalat"/>
              <w:color w:val="FF0000"/>
              <w:sz w:val="22"/>
              <w:szCs w:val="22"/>
            </w:rPr>
            <w:instrText xml:space="preserve"> TOC \o "1-3" \h \z \u </w:instrText>
          </w:r>
          <w:r w:rsidRPr="00397251">
            <w:rPr>
              <w:rFonts w:ascii="GHEA Grapalat" w:hAnsi="GHEA Grapalat"/>
              <w:color w:val="FF0000"/>
              <w:sz w:val="22"/>
              <w:szCs w:val="22"/>
            </w:rPr>
            <w:fldChar w:fldCharType="separate"/>
          </w:r>
          <w:hyperlink w:anchor="_Toc500143220" w:history="1"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Ներածություն</w:t>
            </w:r>
            <w:r w:rsidR="0027277A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2E45B1">
              <w:rPr>
                <w:rFonts w:ascii="GHEA Grapalat" w:hAnsi="GHEA Grapalat"/>
                <w:noProof/>
                <w:webHidden/>
                <w:sz w:val="22"/>
                <w:szCs w:val="22"/>
              </w:rPr>
              <w:t>3</w:t>
            </w:r>
          </w:hyperlink>
        </w:p>
        <w:p w:rsidR="0027277A" w:rsidRPr="00397251" w:rsidRDefault="00934928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0143221" w:history="1"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1.</w:t>
            </w:r>
            <w:r w:rsidR="0027277A" w:rsidRPr="00397251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 xml:space="preserve">Համայնքի տեսլականը </w:t>
            </w:r>
            <w:r w:rsidR="00100E96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  <w:lang w:val="en-US"/>
              </w:rPr>
              <w:t>ԵՎ</w:t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 xml:space="preserve"> ոլորտային նպատակները</w:t>
            </w:r>
            <w:r w:rsidR="0027277A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</w:hyperlink>
          <w:r w:rsidR="002E45B1">
            <w:rPr>
              <w:rFonts w:ascii="GHEA Grapalat" w:hAnsi="GHEA Grapalat"/>
            </w:rPr>
            <w:t>6</w:t>
          </w:r>
        </w:p>
        <w:p w:rsidR="0027277A" w:rsidRPr="00397251" w:rsidRDefault="00934928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hAnsi="GHEA Grapalat"/>
              <w:lang w:val="en-US"/>
            </w:rPr>
          </w:pPr>
          <w:hyperlink w:anchor="_Toc500143222" w:history="1"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2.</w:t>
            </w:r>
            <w:r w:rsidR="0027277A" w:rsidRPr="00397251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 xml:space="preserve">Համայնքի </w:t>
            </w:r>
            <w:r w:rsidR="00AB3B3B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2024</w:t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 xml:space="preserve"> թ. ծրագրերի ցանկը </w:t>
            </w:r>
            <w:r w:rsidR="00100E96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  <w:lang w:val="en-US"/>
              </w:rPr>
              <w:t>ԵՎ</w:t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 xml:space="preserve"> տրամաբանական հենքերը (ըստ ոլորտների)</w:t>
            </w:r>
            <w:r w:rsidR="0027277A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1B26CD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fldChar w:fldCharType="begin"/>
            </w:r>
            <w:r w:rsidR="0027277A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instrText xml:space="preserve"> PAGEREF _Toc500143222 \h </w:instrText>
            </w:r>
            <w:r w:rsidR="001B26CD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</w:r>
            <w:r w:rsidR="001B26CD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fldChar w:fldCharType="separate"/>
            </w:r>
            <w:r w:rsidR="006802FD">
              <w:rPr>
                <w:rFonts w:ascii="GHEA Grapalat" w:hAnsi="GHEA Grapalat"/>
                <w:noProof/>
                <w:webHidden/>
                <w:sz w:val="22"/>
                <w:szCs w:val="22"/>
              </w:rPr>
              <w:t>17</w:t>
            </w:r>
            <w:r w:rsidR="001B26CD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A2F2F" w:rsidRPr="00397251" w:rsidRDefault="00934928" w:rsidP="00FC5737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/>
              <w:lang w:val="en-US"/>
            </w:rPr>
          </w:pPr>
          <w:hyperlink w:anchor="_Toc500143223" w:history="1">
            <w:r w:rsidR="00FC5737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  <w:lang w:val="en-US"/>
              </w:rPr>
              <w:t>3</w:t>
            </w:r>
            <w:r w:rsidR="00FC5737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.</w:t>
            </w:r>
            <w:r w:rsidR="00FC5737" w:rsidRPr="00397251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C5737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Համայնքային գույքի կառավարման 2024թ. ծրագիրը</w:t>
            </w:r>
            <w:r w:rsidR="00FC5737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</w:hyperlink>
          <w:r w:rsidR="004F10B5" w:rsidRPr="00397251">
            <w:rPr>
              <w:rFonts w:ascii="GHEA Grapalat" w:hAnsi="GHEA Grapalat"/>
              <w:lang w:val="en-US"/>
            </w:rPr>
            <w:t>5</w:t>
          </w:r>
          <w:r w:rsidR="002E45B1">
            <w:rPr>
              <w:rFonts w:ascii="GHEA Grapalat" w:hAnsi="GHEA Grapalat"/>
            </w:rPr>
            <w:t>5</w:t>
          </w:r>
        </w:p>
        <w:p w:rsidR="0027277A" w:rsidRPr="002E45B1" w:rsidRDefault="00934928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hAnsi="GHEA Grapalat"/>
              <w:sz w:val="22"/>
              <w:szCs w:val="22"/>
            </w:rPr>
          </w:pPr>
          <w:hyperlink w:anchor="_Toc500143224" w:history="1">
            <w:r w:rsidR="00FC5737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  <w:lang w:val="en-US"/>
              </w:rPr>
              <w:t>4</w:t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.</w:t>
            </w:r>
            <w:r w:rsidR="0027277A" w:rsidRPr="00397251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Համայնքի ՏԱՊ-ի ֆինանսավորման պլանը</w:t>
            </w:r>
            <w:r w:rsidR="0027277A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</w:hyperlink>
          <w:r w:rsidR="00FC5737" w:rsidRPr="00397251">
            <w:rPr>
              <w:rFonts w:ascii="GHEA Grapalat" w:hAnsi="GHEA Grapalat"/>
              <w:lang w:val="en-US"/>
            </w:rPr>
            <w:t>6</w:t>
          </w:r>
          <w:r w:rsidR="002E45B1">
            <w:rPr>
              <w:rFonts w:ascii="GHEA Grapalat" w:hAnsi="GHEA Grapalat"/>
            </w:rPr>
            <w:t>4</w:t>
          </w:r>
        </w:p>
        <w:p w:rsidR="0027277A" w:rsidRPr="002E45B1" w:rsidRDefault="00934928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143225" w:history="1">
            <w:r w:rsidR="00100E96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  <w:lang w:val="en-US"/>
              </w:rPr>
              <w:t>5</w:t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>.</w:t>
            </w:r>
            <w:r w:rsidR="0027277A" w:rsidRPr="00397251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 xml:space="preserve">Համայնքի ՏԱՊ-ի մոնիթորինգի </w:t>
            </w:r>
            <w:r w:rsidR="00100E96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  <w:lang w:val="en-US"/>
              </w:rPr>
              <w:t>ԵՎ</w:t>
            </w:r>
            <w:r w:rsidR="0027277A" w:rsidRPr="00397251">
              <w:rPr>
                <w:rStyle w:val="af"/>
                <w:rFonts w:ascii="GHEA Grapalat" w:hAnsi="GHEA Grapalat" w:cs="Arial"/>
                <w:noProof/>
                <w:sz w:val="22"/>
                <w:szCs w:val="22"/>
              </w:rPr>
              <w:t xml:space="preserve"> գնահատման պլանը</w:t>
            </w:r>
            <w:r w:rsidR="0027277A" w:rsidRPr="00397251">
              <w:rPr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</w:hyperlink>
          <w:r w:rsidR="00BA3AC8">
            <w:rPr>
              <w:rFonts w:ascii="GHEA Grapalat" w:hAnsi="GHEA Grapalat"/>
            </w:rPr>
            <w:t>6</w:t>
          </w:r>
          <w:r w:rsidR="002E45B1">
            <w:rPr>
              <w:rFonts w:ascii="GHEA Grapalat" w:hAnsi="GHEA Grapalat"/>
            </w:rPr>
            <w:t>7</w:t>
          </w:r>
        </w:p>
        <w:p w:rsidR="00EC53E6" w:rsidRPr="00397251" w:rsidRDefault="001B26CD" w:rsidP="00A077B3">
          <w:pPr>
            <w:spacing w:after="0" w:line="20" w:lineRule="atLeast"/>
            <w:rPr>
              <w:rFonts w:ascii="GHEA Grapalat" w:hAnsi="GHEA Grapalat"/>
              <w:color w:val="FF0000"/>
            </w:rPr>
          </w:pPr>
          <w:r w:rsidRPr="00397251">
            <w:rPr>
              <w:rFonts w:ascii="GHEA Grapalat" w:hAnsi="GHEA Grapalat"/>
              <w:b/>
              <w:bCs/>
              <w:color w:val="FF0000"/>
            </w:rPr>
            <w:fldChar w:fldCharType="end"/>
          </w:r>
        </w:p>
      </w:sdtContent>
    </w:sdt>
    <w:p w:rsidR="001D1135" w:rsidRPr="00397251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noProof/>
        </w:rPr>
      </w:pPr>
    </w:p>
    <w:p w:rsidR="00D16C6C" w:rsidRPr="00397251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B020F4" w:rsidRPr="00397251" w:rsidRDefault="00B020F4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1471BD" w:rsidRPr="00397251" w:rsidRDefault="001471BD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D16C6C" w:rsidRPr="00397251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lang w:val="en-US"/>
        </w:rPr>
      </w:pPr>
    </w:p>
    <w:p w:rsidR="00735A47" w:rsidRPr="00397251" w:rsidRDefault="00D16C6C" w:rsidP="00EB36BB">
      <w:pPr>
        <w:spacing w:after="100" w:afterAutospacing="1"/>
        <w:jc w:val="center"/>
        <w:rPr>
          <w:rFonts w:ascii="GHEA Grapalat" w:hAnsi="GHEA Grapalat"/>
          <w:b/>
          <w:color w:val="5B9BD5" w:themeColor="accent1"/>
          <w:sz w:val="40"/>
          <w:shd w:val="clear" w:color="auto" w:fill="FFFFFF"/>
        </w:rPr>
      </w:pPr>
      <w:bookmarkStart w:id="1" w:name="_Toc500143220"/>
      <w:r w:rsidRPr="00397251">
        <w:rPr>
          <w:rFonts w:ascii="GHEA Grapalat" w:hAnsi="GHEA Grapalat"/>
          <w:b/>
          <w:color w:val="5B9BD5" w:themeColor="accent1"/>
          <w:sz w:val="40"/>
          <w:shd w:val="clear" w:color="auto" w:fill="FFFFFF"/>
        </w:rPr>
        <w:lastRenderedPageBreak/>
        <w:t>Ներածություն</w:t>
      </w:r>
      <w:bookmarkEnd w:id="1"/>
    </w:p>
    <w:p w:rsidR="001B7ECE" w:rsidRPr="00397251" w:rsidRDefault="00AB3B3B" w:rsidP="009543C3">
      <w:pPr>
        <w:spacing w:after="100" w:afterAutospacing="1"/>
        <w:ind w:firstLine="426"/>
        <w:jc w:val="both"/>
        <w:rPr>
          <w:rFonts w:ascii="GHEA Grapalat" w:hAnsi="GHEA Grapalat"/>
          <w:color w:val="000000"/>
          <w:shd w:val="clear" w:color="auto" w:fill="FFFFFF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>202</w:t>
      </w:r>
      <w:r w:rsidR="009B7700" w:rsidRPr="00397251">
        <w:rPr>
          <w:rFonts w:ascii="GHEA Grapalat" w:hAnsi="GHEA Grapalat"/>
          <w:color w:val="000000"/>
          <w:shd w:val="clear" w:color="auto" w:fill="FFFFFF"/>
        </w:rPr>
        <w:t>1</w:t>
      </w:r>
      <w:r w:rsidR="00232CAD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C2F2D" w:rsidRPr="00397251">
        <w:rPr>
          <w:rFonts w:ascii="GHEA Grapalat" w:hAnsi="GHEA Grapalat"/>
          <w:color w:val="000000"/>
          <w:shd w:val="clear" w:color="auto" w:fill="FFFFFF"/>
        </w:rPr>
        <w:t xml:space="preserve">թվականի </w:t>
      </w:r>
      <w:r w:rsidR="009B7700" w:rsidRPr="00397251">
        <w:rPr>
          <w:rFonts w:ascii="GHEA Grapalat" w:hAnsi="GHEA Grapalat"/>
          <w:color w:val="000000"/>
          <w:shd w:val="clear" w:color="auto" w:fill="FFFFFF"/>
        </w:rPr>
        <w:t>դեկտեմբերի 5-ին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&lt;&lt;Հայաստանի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վարչատարածքային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բաժանման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մասին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օրենքում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փոփոխություններ և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լրացումներ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կատարելու</w:t>
      </w:r>
      <w:r w:rsidR="00A801CE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մասին&gt;&gt; ՀՀ </w:t>
      </w:r>
      <w:r w:rsidR="009C2F2D" w:rsidRPr="00397251">
        <w:rPr>
          <w:rFonts w:ascii="GHEA Grapalat" w:hAnsi="GHEA Grapalat"/>
          <w:color w:val="000000"/>
          <w:shd w:val="clear" w:color="auto" w:fill="FFFFFF"/>
        </w:rPr>
        <w:t xml:space="preserve">օրենքի պահանջով ձևավորվեց </w:t>
      </w:r>
      <w:r w:rsidR="0095564C" w:rsidRPr="00397251">
        <w:rPr>
          <w:rFonts w:ascii="GHEA Grapalat" w:hAnsi="GHEA Grapalat"/>
          <w:color w:val="000000"/>
          <w:shd w:val="clear" w:color="auto" w:fill="FFFFFF"/>
        </w:rPr>
        <w:t xml:space="preserve">Արթիկ </w:t>
      </w:r>
      <w:r w:rsidR="009C2F2D" w:rsidRPr="00397251">
        <w:rPr>
          <w:rFonts w:ascii="GHEA Grapalat" w:hAnsi="GHEA Grapalat"/>
          <w:color w:val="000000"/>
          <w:shd w:val="clear" w:color="auto" w:fill="FFFFFF"/>
        </w:rPr>
        <w:t xml:space="preserve">համայնքը՝ իր մեջ ներառելով </w:t>
      </w:r>
      <w:r w:rsidR="0095564C" w:rsidRPr="00397251">
        <w:rPr>
          <w:rFonts w:ascii="GHEA Grapalat" w:hAnsi="GHEA Grapalat"/>
          <w:color w:val="000000"/>
          <w:shd w:val="clear" w:color="auto" w:fill="FFFFFF"/>
        </w:rPr>
        <w:t>24</w:t>
      </w:r>
      <w:r w:rsidR="009C2F2D" w:rsidRPr="00397251">
        <w:rPr>
          <w:rFonts w:ascii="GHEA Grapalat" w:hAnsi="GHEA Grapalat"/>
          <w:color w:val="000000"/>
          <w:shd w:val="clear" w:color="auto" w:fill="FFFFFF"/>
        </w:rPr>
        <w:t xml:space="preserve"> բնակավայրեր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՝ Արթիկ քաղաքը և 23 գյուղեր՝ Արևշատ, Գեղանիստ, Գետափ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Լեռնակերտ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Լուսակերտ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232CAD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Հայկասար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Հայրենյաց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Հառիճ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Հոռոմ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Հովտաշեն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Մեծ Մանթաշ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Մեղրաշեն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232CAD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Նահապետավան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Նոր Կյանք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Պեմզաշեն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Սարալանջ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Սարատակ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Սպանդարյան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Վարդաքար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Տուֆաշեն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Փանիկ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Փոքր Մանթաշ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,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>Ա</w:t>
      </w:r>
      <w:r w:rsidR="00B977DD" w:rsidRPr="00397251">
        <w:rPr>
          <w:rFonts w:ascii="GHEA Grapalat" w:hAnsi="GHEA Grapalat"/>
          <w:color w:val="000000"/>
          <w:shd w:val="clear" w:color="auto" w:fill="FFFFFF"/>
        </w:rPr>
        <w:t>նուշավան</w:t>
      </w:r>
      <w:r w:rsidR="00FA4260" w:rsidRPr="00397251">
        <w:rPr>
          <w:rFonts w:ascii="GHEA Grapalat" w:hAnsi="GHEA Grapalat"/>
          <w:color w:val="000000"/>
          <w:shd w:val="clear" w:color="auto" w:fill="FFFFFF"/>
        </w:rPr>
        <w:t xml:space="preserve">: </w:t>
      </w:r>
    </w:p>
    <w:p w:rsidR="0077401C" w:rsidRPr="00397251" w:rsidRDefault="009543C3" w:rsidP="00B020F4">
      <w:pPr>
        <w:spacing w:after="100" w:afterAutospacing="1" w:line="24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>Արթիկ համայնքի 2024թ. տարեկան աշխատանքային պլանի (ՏԱՊ-ի) մշակման հիմնական նպատակն է՝ ապահովել համայնքի ավագանու կողմից հաստատված համայնքի հնգամյա զարգացման ծրագրով (ՀՀԶԾ) սահմանված տեսլականի, ռազմավարության, ոլորտային նպատակների և ծրագրերի իրագործումը: Հիմք ունենալով համայնքի հնգամյա զարգացման ծրագիրը՝ ՏԱՊ-ն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</w:t>
      </w:r>
      <w:r w:rsidR="0077401C" w:rsidRPr="00397251">
        <w:rPr>
          <w:rFonts w:ascii="GHEA Grapalat" w:hAnsi="GHEA Grapalat"/>
          <w:color w:val="000000"/>
          <w:shd w:val="clear" w:color="auto" w:fill="FFFFFF"/>
        </w:rPr>
        <w:t>՝</w:t>
      </w:r>
      <w:r w:rsidRPr="00397251">
        <w:rPr>
          <w:rFonts w:ascii="GHEA Grapalat" w:hAnsi="GHEA Grapalat"/>
          <w:color w:val="000000"/>
          <w:shd w:val="clear" w:color="auto" w:fill="FFFFFF"/>
        </w:rPr>
        <w:t xml:space="preserve">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1934E5" w:rsidRPr="00397251" w:rsidRDefault="001934E5" w:rsidP="00B020F4">
      <w:pPr>
        <w:spacing w:after="100" w:afterAutospacing="1" w:line="24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>ՏԱՊ-ը բաղկացած է 5 բաժիններից, 1-ին բաժնում ներկայացված է` համայնքի տեսլականը, համայնքի կայուն զարգացման ցուցանիշները (Աղյուսակ</w:t>
      </w:r>
      <w:r w:rsidR="00BA3AC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97251">
        <w:rPr>
          <w:rFonts w:ascii="GHEA Grapalat" w:hAnsi="GHEA Grapalat"/>
          <w:color w:val="000000"/>
          <w:shd w:val="clear" w:color="auto" w:fill="FFFFFF"/>
        </w:rPr>
        <w:t>1), ոլորտային նպատակները (Աղյուսակ 2):</w:t>
      </w:r>
    </w:p>
    <w:p w:rsidR="001934E5" w:rsidRPr="00397251" w:rsidRDefault="001934E5" w:rsidP="00B020F4">
      <w:pPr>
        <w:spacing w:after="100" w:afterAutospacing="1" w:line="24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>ՏԱՊ-ի 2-րդ բաժնում բերված են համայնքի</w:t>
      </w:r>
      <w:r w:rsidR="00D5287B" w:rsidRPr="00397251">
        <w:rPr>
          <w:rFonts w:ascii="GHEA Grapalat" w:hAnsi="GHEA Grapalat"/>
          <w:color w:val="000000"/>
          <w:shd w:val="clear" w:color="auto" w:fill="FFFFFF"/>
        </w:rPr>
        <w:t xml:space="preserve"> 2024</w:t>
      </w:r>
      <w:r w:rsidRPr="00397251">
        <w:rPr>
          <w:rFonts w:ascii="GHEA Grapalat" w:hAnsi="GHEA Grapalat"/>
          <w:color w:val="000000"/>
          <w:shd w:val="clear" w:color="auto" w:fill="FFFFFF"/>
        </w:rPr>
        <w:t>թ</w:t>
      </w:r>
      <w:r w:rsidR="00BA3AC8">
        <w:rPr>
          <w:rFonts w:ascii="GHEA Grapalat" w:hAnsi="GHEA Grapalat"/>
          <w:color w:val="000000"/>
          <w:shd w:val="clear" w:color="auto" w:fill="FFFFFF"/>
        </w:rPr>
        <w:t xml:space="preserve">. </w:t>
      </w:r>
      <w:r w:rsidRPr="00397251">
        <w:rPr>
          <w:rFonts w:ascii="GHEA Grapalat" w:hAnsi="GHEA Grapalat"/>
          <w:color w:val="000000"/>
          <w:shd w:val="clear" w:color="auto" w:fill="FFFFFF"/>
        </w:rPr>
        <w:t>համապատասխան ֆինանսական միջոցներով ապահովված ծրագրերիցանկը (Աղյուսակ</w:t>
      </w:r>
      <w:r w:rsidR="00BA3AC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97251">
        <w:rPr>
          <w:rFonts w:ascii="GHEA Grapalat" w:hAnsi="GHEA Grapalat"/>
          <w:color w:val="000000"/>
          <w:shd w:val="clear" w:color="auto" w:fill="FFFFFF"/>
        </w:rPr>
        <w:t>3) և այդ ծրագրերի տրամաբանական հենքերը՝ ըստ համայնքի ղեկավարի լիազորությունների ոլորտների (Աղյուսակ 5), ինչպես նաև այն ծրագրերի ցանկը, որոնք դեռևս ապահովված չեն համապատասխան ֆինանսական միջոցներով (Աղյուսակ</w:t>
      </w:r>
      <w:r w:rsidR="00BA3AC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97251">
        <w:rPr>
          <w:rFonts w:ascii="GHEA Grapalat" w:hAnsi="GHEA Grapalat"/>
          <w:color w:val="000000"/>
          <w:shd w:val="clear" w:color="auto" w:fill="FFFFFF"/>
        </w:rPr>
        <w:t>4):</w:t>
      </w:r>
    </w:p>
    <w:p w:rsidR="001934E5" w:rsidRPr="00397251" w:rsidRDefault="001934E5" w:rsidP="00B020F4">
      <w:pPr>
        <w:spacing w:after="100" w:afterAutospacing="1" w:line="24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>ՏԱՊ-ի 3-րդ բաժնում ներկայացված է` համայնքի սեփականություն հանդիսացող գույքի կառավարման</w:t>
      </w:r>
      <w:r w:rsidR="00D5287B" w:rsidRPr="00397251">
        <w:rPr>
          <w:rFonts w:ascii="GHEA Grapalat" w:hAnsi="GHEA Grapalat"/>
          <w:color w:val="000000"/>
          <w:shd w:val="clear" w:color="auto" w:fill="FFFFFF"/>
        </w:rPr>
        <w:t xml:space="preserve"> 2024</w:t>
      </w:r>
      <w:r w:rsidRPr="00397251">
        <w:rPr>
          <w:rFonts w:ascii="GHEA Grapalat" w:hAnsi="GHEA Grapalat"/>
          <w:color w:val="000000"/>
          <w:shd w:val="clear" w:color="auto" w:fill="FFFFFF"/>
        </w:rPr>
        <w:t>թ..ծրագիրը (Աղյուսակ</w:t>
      </w:r>
      <w:r w:rsidR="00BA3AC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97251">
        <w:rPr>
          <w:rFonts w:ascii="GHEA Grapalat" w:hAnsi="GHEA Grapalat"/>
          <w:color w:val="000000"/>
          <w:shd w:val="clear" w:color="auto" w:fill="FFFFFF"/>
        </w:rPr>
        <w:t>6):</w:t>
      </w:r>
    </w:p>
    <w:p w:rsidR="001934E5" w:rsidRPr="00397251" w:rsidRDefault="001934E5" w:rsidP="00B020F4">
      <w:pPr>
        <w:spacing w:after="100" w:afterAutospacing="1" w:line="24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>ՏԱՊ-ի 4-րդ բաժնում բերված է ՏԱՊ-ի ֆինանսավորման պլանը՝ ըստ համայնքի ղեկավարի լիազորությունների ոլորտների (Աղյուսակ</w:t>
      </w:r>
      <w:r w:rsidR="00BA3AC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97251">
        <w:rPr>
          <w:rFonts w:ascii="GHEA Grapalat" w:hAnsi="GHEA Grapalat"/>
          <w:color w:val="000000"/>
          <w:shd w:val="clear" w:color="auto" w:fill="FFFFFF"/>
        </w:rPr>
        <w:t>7):</w:t>
      </w:r>
    </w:p>
    <w:p w:rsidR="001934E5" w:rsidRPr="00397251" w:rsidRDefault="001934E5" w:rsidP="00B020F4">
      <w:pPr>
        <w:spacing w:after="100" w:afterAutospacing="1" w:line="24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>ՏԱՊ-ի 5-րդ բաժնում ներկայացված է`տեղեկատվություն ՏԱՊ-ում ներառված յուրաքանչյուր ոլորտային ծրագրի իրականացման արդյունքային ցուցանիշների մոնիթորինգի և գնահատման վերաբերյալ (Աղյուսակ8):</w:t>
      </w:r>
    </w:p>
    <w:p w:rsidR="001B7ECE" w:rsidRPr="00397251" w:rsidRDefault="001B7ECE" w:rsidP="009543C3">
      <w:pPr>
        <w:rPr>
          <w:rFonts w:ascii="GHEA Grapalat" w:hAnsi="GHEA Grapalat"/>
        </w:rPr>
        <w:sectPr w:rsidR="001B7ECE" w:rsidRPr="00397251" w:rsidSect="002E45B1">
          <w:footerReference w:type="default" r:id="rId13"/>
          <w:pgSz w:w="11900" w:h="16840"/>
          <w:pgMar w:top="1600" w:right="420" w:bottom="1820" w:left="520" w:header="0" w:footer="1622" w:gutter="0"/>
          <w:pgNumType w:start="2"/>
          <w:cols w:space="720"/>
          <w:docGrid w:linePitch="299"/>
        </w:sectPr>
      </w:pPr>
    </w:p>
    <w:p w:rsidR="009543C3" w:rsidRPr="00397251" w:rsidRDefault="00690271" w:rsidP="00690271">
      <w:pPr>
        <w:spacing w:after="100" w:afterAutospacing="1" w:line="240" w:lineRule="auto"/>
        <w:ind w:firstLine="426"/>
        <w:jc w:val="center"/>
        <w:rPr>
          <w:rFonts w:ascii="GHEA Grapalat" w:hAnsi="GHEA Grapalat"/>
          <w:b/>
          <w:color w:val="5B9BD5" w:themeColor="accent1"/>
          <w:sz w:val="28"/>
          <w:shd w:val="clear" w:color="auto" w:fill="FFFFFF"/>
        </w:rPr>
      </w:pPr>
      <w:r w:rsidRPr="00397251">
        <w:rPr>
          <w:rFonts w:ascii="GHEA Grapalat" w:hAnsi="GHEA Grapalat"/>
          <w:b/>
          <w:color w:val="5B9BD5" w:themeColor="accent1"/>
          <w:sz w:val="28"/>
          <w:shd w:val="clear" w:color="auto" w:fill="FFFFFF"/>
        </w:rPr>
        <w:lastRenderedPageBreak/>
        <w:t>1</w:t>
      </w:r>
      <w:r w:rsidR="0077401C" w:rsidRPr="00397251">
        <w:rPr>
          <w:rFonts w:ascii="GHEA Grapalat" w:hAnsi="GHEA Grapalat"/>
          <w:b/>
          <w:color w:val="5B9BD5" w:themeColor="accent1"/>
          <w:sz w:val="28"/>
          <w:shd w:val="clear" w:color="auto" w:fill="FFFFFF"/>
        </w:rPr>
        <w:t>.</w:t>
      </w:r>
      <w:r w:rsidR="00257988" w:rsidRPr="00397251">
        <w:rPr>
          <w:rFonts w:ascii="GHEA Grapalat" w:hAnsi="GHEA Grapalat"/>
          <w:b/>
          <w:color w:val="5B9BD5" w:themeColor="accent1"/>
          <w:sz w:val="28"/>
          <w:shd w:val="clear" w:color="auto" w:fill="FFFFFF"/>
        </w:rPr>
        <w:t>Արթիկ  հ</w:t>
      </w:r>
      <w:r w:rsidR="009543C3" w:rsidRPr="00397251">
        <w:rPr>
          <w:rFonts w:ascii="GHEA Grapalat" w:hAnsi="GHEA Grapalat"/>
          <w:b/>
          <w:color w:val="5B9BD5" w:themeColor="accent1"/>
          <w:sz w:val="28"/>
          <w:shd w:val="clear" w:color="auto" w:fill="FFFFFF"/>
        </w:rPr>
        <w:t>ամայնքի տեսլականը և ոլորտային նպատակները</w:t>
      </w:r>
    </w:p>
    <w:p w:rsidR="000C1C0D" w:rsidRPr="00397251" w:rsidRDefault="009543C3" w:rsidP="00257988">
      <w:pPr>
        <w:spacing w:after="100" w:afterAutospacing="1"/>
        <w:ind w:firstLine="426"/>
        <w:jc w:val="both"/>
        <w:rPr>
          <w:rFonts w:ascii="GHEA Grapalat" w:hAnsi="GHEA Grapalat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>Արթիկ համայնքը բարեկարգ և զարգացող գեղատեսիլ համայնք է՝ հագեցած ենթակառուցվածքներով, պատմամշակութային հուշարձաններով, որտեղ կան բոլոր հնարավոր միջոցները՝ համայնքը դարձնելու գրավիչ զբոսաշրջության համար, ինչպես նաև` հարմարավետ ու ապահով թե՛ քաղաքային և թե՛ գյուղական բնակչության համար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241A40" w:rsidRPr="00397251" w:rsidRDefault="00100E96" w:rsidP="00486F54">
      <w:pPr>
        <w:spacing w:after="0"/>
        <w:ind w:firstLine="360"/>
        <w:rPr>
          <w:rFonts w:ascii="GHEA Grapalat" w:hAnsi="GHEA Grapalat" w:cs="Times New Roman"/>
          <w:b/>
          <w:u w:val="single"/>
        </w:rPr>
      </w:pPr>
      <w:r w:rsidRPr="00397251">
        <w:rPr>
          <w:rFonts w:ascii="GHEA Grapalat" w:hAnsi="GHEA Grapalat" w:cs="Times New Roman"/>
          <w:b/>
          <w:u w:val="single"/>
        </w:rPr>
        <w:t>Հ</w:t>
      </w:r>
      <w:r w:rsidR="00241A40" w:rsidRPr="00397251">
        <w:rPr>
          <w:rFonts w:ascii="GHEA Grapalat" w:hAnsi="GHEA Grapalat" w:cs="Times New Roman"/>
          <w:b/>
          <w:u w:val="single"/>
        </w:rPr>
        <w:t>ամայնքի բնակչությ</w:t>
      </w:r>
      <w:r w:rsidR="00A52799" w:rsidRPr="00397251">
        <w:rPr>
          <w:rFonts w:ascii="GHEA Grapalat" w:hAnsi="GHEA Grapalat" w:cs="Times New Roman"/>
          <w:b/>
          <w:u w:val="single"/>
        </w:rPr>
        <w:t>ան</w:t>
      </w:r>
      <w:r w:rsidR="00FA4260" w:rsidRPr="00397251">
        <w:rPr>
          <w:rFonts w:ascii="GHEA Grapalat" w:hAnsi="GHEA Grapalat" w:cs="Times New Roman"/>
          <w:b/>
          <w:u w:val="single"/>
        </w:rPr>
        <w:t>՝ 5228</w:t>
      </w:r>
      <w:r w:rsidR="00A3207E" w:rsidRPr="00397251">
        <w:rPr>
          <w:rFonts w:ascii="GHEA Grapalat" w:hAnsi="GHEA Grapalat" w:cs="Times New Roman"/>
          <w:b/>
          <w:u w:val="single"/>
        </w:rPr>
        <w:t>5</w:t>
      </w:r>
      <w:r w:rsidR="00FA4260" w:rsidRPr="00397251">
        <w:rPr>
          <w:rFonts w:ascii="GHEA Grapalat" w:hAnsi="GHEA Grapalat" w:cs="Times New Roman"/>
          <w:b/>
          <w:u w:val="single"/>
        </w:rPr>
        <w:t xml:space="preserve">, որից </w:t>
      </w:r>
      <w:r w:rsidR="00A52799" w:rsidRPr="00397251">
        <w:rPr>
          <w:rFonts w:ascii="GHEA Grapalat" w:hAnsi="GHEA Grapalat" w:cs="Times New Roman"/>
          <w:b/>
          <w:u w:val="single"/>
        </w:rPr>
        <w:t xml:space="preserve"> </w:t>
      </w:r>
      <w:r w:rsidR="00B2485D" w:rsidRPr="00397251">
        <w:rPr>
          <w:rFonts w:ascii="GHEA Grapalat" w:hAnsi="GHEA Grapalat" w:cs="Times New Roman"/>
          <w:b/>
          <w:u w:val="single"/>
        </w:rPr>
        <w:t>49,4</w:t>
      </w:r>
      <w:r w:rsidRPr="00397251">
        <w:rPr>
          <w:rFonts w:ascii="GHEA Grapalat" w:hAnsi="GHEA Grapalat" w:cs="Times New Roman"/>
          <w:b/>
          <w:u w:val="single"/>
        </w:rPr>
        <w:t>%</w:t>
      </w:r>
      <w:r w:rsidR="00A52799" w:rsidRPr="00397251">
        <w:rPr>
          <w:rFonts w:ascii="GHEA Grapalat" w:hAnsi="GHEA Grapalat" w:cs="Times New Roman"/>
          <w:b/>
          <w:u w:val="single"/>
        </w:rPr>
        <w:t>-ը</w:t>
      </w:r>
      <w:r w:rsidR="00E441DD" w:rsidRPr="00397251">
        <w:rPr>
          <w:rFonts w:ascii="GHEA Grapalat" w:hAnsi="GHEA Grapalat" w:cs="Times New Roman"/>
          <w:b/>
          <w:u w:val="single"/>
        </w:rPr>
        <w:t xml:space="preserve"> </w:t>
      </w:r>
      <w:r w:rsidR="00241A40" w:rsidRPr="00397251">
        <w:rPr>
          <w:rFonts w:ascii="GHEA Grapalat" w:hAnsi="GHEA Grapalat" w:cs="Times New Roman"/>
          <w:b/>
          <w:u w:val="single"/>
        </w:rPr>
        <w:t>կանայք են</w:t>
      </w:r>
      <w:r w:rsidR="00B2485D" w:rsidRPr="00397251">
        <w:rPr>
          <w:rFonts w:ascii="GHEA Grapalat" w:hAnsi="GHEA Grapalat" w:cs="Times New Roman"/>
          <w:b/>
          <w:u w:val="single"/>
        </w:rPr>
        <w:t>,</w:t>
      </w:r>
      <w:r w:rsidR="00EF1A26" w:rsidRPr="00397251">
        <w:rPr>
          <w:rFonts w:ascii="GHEA Grapalat" w:hAnsi="GHEA Grapalat" w:cs="Times New Roman"/>
          <w:b/>
          <w:u w:val="single"/>
        </w:rPr>
        <w:t xml:space="preserve"> </w:t>
      </w:r>
      <w:r w:rsidR="00B2485D" w:rsidRPr="00397251">
        <w:rPr>
          <w:rFonts w:ascii="GHEA Grapalat" w:hAnsi="GHEA Grapalat" w:cs="Times New Roman"/>
          <w:b/>
          <w:u w:val="single"/>
        </w:rPr>
        <w:t>50.6</w:t>
      </w:r>
      <w:r w:rsidR="00A52799" w:rsidRPr="00397251">
        <w:rPr>
          <w:rFonts w:ascii="GHEA Grapalat" w:hAnsi="GHEA Grapalat" w:cs="Times New Roman"/>
          <w:b/>
          <w:u w:val="single"/>
        </w:rPr>
        <w:t>%-ը</w:t>
      </w:r>
      <w:r w:rsidR="00241A40" w:rsidRPr="00397251">
        <w:rPr>
          <w:rFonts w:ascii="GHEA Grapalat" w:hAnsi="GHEA Grapalat" w:cs="Times New Roman"/>
          <w:b/>
          <w:u w:val="single"/>
        </w:rPr>
        <w:t xml:space="preserve">՝ տղամարդիկ: </w:t>
      </w:r>
    </w:p>
    <w:p w:rsidR="002B5E0A" w:rsidRPr="00397251" w:rsidRDefault="002B5E0A" w:rsidP="00C12735">
      <w:pPr>
        <w:spacing w:after="0"/>
        <w:rPr>
          <w:rFonts w:ascii="GHEA Grapalat" w:hAnsi="GHEA Grapalat" w:cs="Times New Roman"/>
          <w:b/>
          <w:u w:val="single"/>
        </w:rPr>
      </w:pPr>
    </w:p>
    <w:p w:rsidR="00241A40" w:rsidRPr="00397251" w:rsidRDefault="00241A40" w:rsidP="00486F54">
      <w:pPr>
        <w:spacing w:after="120"/>
        <w:ind w:firstLine="360"/>
        <w:rPr>
          <w:rFonts w:ascii="GHEA Grapalat" w:hAnsi="GHEA Grapalat" w:cs="Times New Roman"/>
          <w:u w:val="single"/>
        </w:rPr>
      </w:pPr>
      <w:r w:rsidRPr="00397251">
        <w:rPr>
          <w:rFonts w:ascii="GHEA Grapalat" w:hAnsi="GHEA Grapalat" w:cs="Times New Roman"/>
          <w:b/>
          <w:u w:val="single"/>
        </w:rPr>
        <w:t>Բնակչության տարիքային կազմը՝</w:t>
      </w:r>
    </w:p>
    <w:p w:rsidR="00241A40" w:rsidRPr="00397251" w:rsidRDefault="00241A40" w:rsidP="007E5F9E">
      <w:pPr>
        <w:pStyle w:val="a6"/>
        <w:numPr>
          <w:ilvl w:val="0"/>
          <w:numId w:val="25"/>
        </w:numPr>
        <w:spacing w:after="0" w:line="240" w:lineRule="auto"/>
        <w:rPr>
          <w:rFonts w:ascii="GHEA Grapalat" w:hAnsi="GHEA Grapalat" w:cs="Times New Roman"/>
        </w:rPr>
      </w:pPr>
      <w:r w:rsidRPr="00397251">
        <w:rPr>
          <w:rFonts w:ascii="GHEA Grapalat" w:hAnsi="GHEA Grapalat" w:cs="Times New Roman"/>
        </w:rPr>
        <w:t xml:space="preserve">0-6 տարեկանները </w:t>
      </w:r>
      <w:r w:rsidR="000A7079" w:rsidRPr="00397251">
        <w:rPr>
          <w:rFonts w:ascii="GHEA Grapalat" w:hAnsi="GHEA Grapalat" w:cs="Times New Roman"/>
        </w:rPr>
        <w:t>3521</w:t>
      </w:r>
      <w:r w:rsidRPr="00397251">
        <w:rPr>
          <w:rFonts w:ascii="GHEA Grapalat" w:hAnsi="GHEA Grapalat" w:cs="Times New Roman"/>
        </w:rPr>
        <w:t xml:space="preserve"> </w:t>
      </w:r>
      <w:r w:rsidR="000A7079" w:rsidRPr="00397251">
        <w:rPr>
          <w:rFonts w:ascii="GHEA Grapalat" w:hAnsi="GHEA Grapalat" w:cs="Times New Roman"/>
        </w:rPr>
        <w:t>անձ</w:t>
      </w:r>
      <w:r w:rsidRPr="00397251">
        <w:rPr>
          <w:rFonts w:ascii="GHEA Grapalat" w:hAnsi="GHEA Grapalat" w:cs="Times New Roman"/>
        </w:rPr>
        <w:t xml:space="preserve"> են, որոնցից </w:t>
      </w:r>
      <w:r w:rsidR="00064B9E" w:rsidRPr="00397251">
        <w:rPr>
          <w:rFonts w:ascii="GHEA Grapalat" w:hAnsi="GHEA Grapalat" w:cs="Times New Roman"/>
        </w:rPr>
        <w:t>1655</w:t>
      </w:r>
      <w:r w:rsidRPr="00397251">
        <w:rPr>
          <w:rFonts w:ascii="GHEA Grapalat" w:hAnsi="GHEA Grapalat" w:cs="Times New Roman"/>
        </w:rPr>
        <w:t xml:space="preserve">-ը աղջիկներ են, </w:t>
      </w:r>
      <w:r w:rsidR="00064B9E" w:rsidRPr="00397251">
        <w:rPr>
          <w:rFonts w:ascii="GHEA Grapalat" w:hAnsi="GHEA Grapalat" w:cs="Times New Roman"/>
        </w:rPr>
        <w:t>1866</w:t>
      </w:r>
      <w:r w:rsidRPr="00397251">
        <w:rPr>
          <w:rFonts w:ascii="GHEA Grapalat" w:hAnsi="GHEA Grapalat" w:cs="Times New Roman"/>
        </w:rPr>
        <w:t>-ը</w:t>
      </w:r>
      <w:r w:rsidR="00226231" w:rsidRPr="00397251">
        <w:rPr>
          <w:rFonts w:ascii="GHEA Grapalat" w:hAnsi="GHEA Grapalat" w:cs="Times New Roman"/>
        </w:rPr>
        <w:t>՝</w:t>
      </w:r>
      <w:r w:rsidRPr="00397251">
        <w:rPr>
          <w:rFonts w:ascii="GHEA Grapalat" w:hAnsi="GHEA Grapalat" w:cs="Times New Roman"/>
        </w:rPr>
        <w:t xml:space="preserve"> տղաներ</w:t>
      </w:r>
      <w:r w:rsidR="00100E96" w:rsidRPr="00397251">
        <w:rPr>
          <w:rFonts w:ascii="GHEA Grapalat" w:hAnsi="GHEA Grapalat" w:cs="Times New Roman"/>
        </w:rPr>
        <w:t>:</w:t>
      </w:r>
    </w:p>
    <w:p w:rsidR="009C2F2D" w:rsidRPr="00397251" w:rsidRDefault="009C2F2D" w:rsidP="007E5F9E">
      <w:pPr>
        <w:pStyle w:val="a6"/>
        <w:numPr>
          <w:ilvl w:val="0"/>
          <w:numId w:val="25"/>
        </w:numPr>
        <w:spacing w:after="0"/>
        <w:rPr>
          <w:rFonts w:ascii="GHEA Grapalat" w:hAnsi="GHEA Grapalat"/>
        </w:rPr>
      </w:pPr>
      <w:r w:rsidRPr="00397251">
        <w:rPr>
          <w:rFonts w:ascii="GHEA Grapalat" w:hAnsi="GHEA Grapalat"/>
        </w:rPr>
        <w:t xml:space="preserve">3-6 տարեկան երեխաների թիվը՝ </w:t>
      </w:r>
      <w:r w:rsidR="0009501F" w:rsidRPr="00397251">
        <w:rPr>
          <w:rFonts w:ascii="GHEA Grapalat" w:hAnsi="GHEA Grapalat"/>
        </w:rPr>
        <w:t>1670</w:t>
      </w:r>
      <w:r w:rsidRPr="00397251">
        <w:rPr>
          <w:rFonts w:ascii="GHEA Grapalat" w:hAnsi="GHEA Grapalat"/>
        </w:rPr>
        <w:t xml:space="preserve">-ն է, որից  աղջիկ՝ </w:t>
      </w:r>
      <w:r w:rsidR="0009501F" w:rsidRPr="00397251">
        <w:rPr>
          <w:rFonts w:ascii="GHEA Grapalat" w:hAnsi="GHEA Grapalat"/>
        </w:rPr>
        <w:t>784</w:t>
      </w:r>
      <w:r w:rsidRPr="00397251">
        <w:rPr>
          <w:rFonts w:ascii="GHEA Grapalat" w:hAnsi="GHEA Grapalat"/>
        </w:rPr>
        <w:t>-ը</w:t>
      </w:r>
      <w:r w:rsidR="0025609E" w:rsidRPr="00397251">
        <w:rPr>
          <w:rFonts w:ascii="GHEA Grapalat" w:hAnsi="GHEA Grapalat"/>
        </w:rPr>
        <w:t xml:space="preserve">, տղաները՝ </w:t>
      </w:r>
      <w:r w:rsidR="0009501F" w:rsidRPr="00397251">
        <w:rPr>
          <w:rFonts w:ascii="GHEA Grapalat" w:hAnsi="GHEA Grapalat"/>
        </w:rPr>
        <w:t>886</w:t>
      </w:r>
    </w:p>
    <w:p w:rsidR="00241A40" w:rsidRPr="00397251" w:rsidRDefault="00241A40" w:rsidP="007E5F9E">
      <w:pPr>
        <w:pStyle w:val="a6"/>
        <w:numPr>
          <w:ilvl w:val="0"/>
          <w:numId w:val="25"/>
        </w:numPr>
        <w:spacing w:after="0" w:line="240" w:lineRule="auto"/>
        <w:rPr>
          <w:rFonts w:ascii="GHEA Grapalat" w:hAnsi="GHEA Grapalat" w:cs="Times New Roman"/>
        </w:rPr>
      </w:pPr>
      <w:r w:rsidRPr="00397251">
        <w:rPr>
          <w:rFonts w:ascii="GHEA Grapalat" w:hAnsi="GHEA Grapalat" w:cs="Times New Roman"/>
        </w:rPr>
        <w:t xml:space="preserve">6-18 տարեկանները </w:t>
      </w:r>
      <w:r w:rsidR="00B7180C" w:rsidRPr="00397251">
        <w:rPr>
          <w:rFonts w:ascii="GHEA Grapalat" w:hAnsi="GHEA Grapalat" w:cs="Times New Roman"/>
        </w:rPr>
        <w:t>8441</w:t>
      </w:r>
      <w:r w:rsidRPr="00397251">
        <w:rPr>
          <w:rFonts w:ascii="GHEA Grapalat" w:hAnsi="GHEA Grapalat" w:cs="Times New Roman"/>
        </w:rPr>
        <w:t xml:space="preserve"> հոգի են, որոնցից </w:t>
      </w:r>
      <w:r w:rsidR="00B7180C" w:rsidRPr="00397251">
        <w:rPr>
          <w:rFonts w:ascii="GHEA Grapalat" w:hAnsi="GHEA Grapalat" w:cs="Times New Roman"/>
        </w:rPr>
        <w:t>3906</w:t>
      </w:r>
      <w:r w:rsidRPr="00397251">
        <w:rPr>
          <w:rFonts w:ascii="GHEA Grapalat" w:hAnsi="GHEA Grapalat" w:cs="Times New Roman"/>
        </w:rPr>
        <w:t xml:space="preserve">-ը աղջիկներ են, </w:t>
      </w:r>
      <w:r w:rsidR="00B7180C" w:rsidRPr="00397251">
        <w:rPr>
          <w:rFonts w:ascii="GHEA Grapalat" w:hAnsi="GHEA Grapalat" w:cs="Times New Roman"/>
        </w:rPr>
        <w:t>4535</w:t>
      </w:r>
      <w:r w:rsidRPr="00397251">
        <w:rPr>
          <w:rFonts w:ascii="GHEA Grapalat" w:hAnsi="GHEA Grapalat" w:cs="Times New Roman"/>
        </w:rPr>
        <w:t>-ը</w:t>
      </w:r>
      <w:r w:rsidR="00226231" w:rsidRPr="00397251">
        <w:rPr>
          <w:rFonts w:ascii="GHEA Grapalat" w:hAnsi="GHEA Grapalat" w:cs="Times New Roman"/>
        </w:rPr>
        <w:t>՝</w:t>
      </w:r>
      <w:r w:rsidRPr="00397251">
        <w:rPr>
          <w:rFonts w:ascii="GHEA Grapalat" w:hAnsi="GHEA Grapalat" w:cs="Times New Roman"/>
        </w:rPr>
        <w:t xml:space="preserve"> տղաներ</w:t>
      </w:r>
      <w:r w:rsidR="00100E96" w:rsidRPr="00397251">
        <w:rPr>
          <w:rFonts w:ascii="GHEA Grapalat" w:hAnsi="GHEA Grapalat" w:cs="Times New Roman"/>
        </w:rPr>
        <w:t>:</w:t>
      </w:r>
    </w:p>
    <w:p w:rsidR="00A52799" w:rsidRPr="00397251" w:rsidRDefault="00A52799" w:rsidP="007E5F9E">
      <w:pPr>
        <w:pStyle w:val="a6"/>
        <w:numPr>
          <w:ilvl w:val="0"/>
          <w:numId w:val="25"/>
        </w:numPr>
        <w:spacing w:after="0"/>
        <w:rPr>
          <w:rFonts w:ascii="GHEA Grapalat" w:hAnsi="GHEA Grapalat"/>
        </w:rPr>
      </w:pPr>
      <w:r w:rsidRPr="00397251">
        <w:rPr>
          <w:rFonts w:ascii="GHEA Grapalat" w:hAnsi="GHEA Grapalat"/>
        </w:rPr>
        <w:t xml:space="preserve">18-35 տարեկանները  </w:t>
      </w:r>
      <w:r w:rsidR="0026134C" w:rsidRPr="00397251">
        <w:rPr>
          <w:rFonts w:ascii="GHEA Grapalat" w:hAnsi="GHEA Grapalat"/>
        </w:rPr>
        <w:t>12</w:t>
      </w:r>
      <w:r w:rsidR="00B7180C" w:rsidRPr="00397251">
        <w:rPr>
          <w:rFonts w:ascii="GHEA Grapalat" w:hAnsi="GHEA Grapalat"/>
        </w:rPr>
        <w:t>368</w:t>
      </w:r>
      <w:r w:rsidRPr="00397251">
        <w:rPr>
          <w:rFonts w:ascii="GHEA Grapalat" w:hAnsi="GHEA Grapalat"/>
        </w:rPr>
        <w:t>-ն են, որից</w:t>
      </w:r>
      <w:r w:rsidR="0026454B" w:rsidRPr="00397251">
        <w:rPr>
          <w:rFonts w:ascii="GHEA Grapalat" w:hAnsi="GHEA Grapalat"/>
        </w:rPr>
        <w:t xml:space="preserve"> </w:t>
      </w:r>
      <w:r w:rsidR="00B7180C" w:rsidRPr="00397251">
        <w:rPr>
          <w:rFonts w:ascii="GHEA Grapalat" w:hAnsi="GHEA Grapalat"/>
        </w:rPr>
        <w:t>5885</w:t>
      </w:r>
      <w:r w:rsidRPr="00397251">
        <w:rPr>
          <w:rFonts w:ascii="GHEA Grapalat" w:hAnsi="GHEA Grapalat"/>
        </w:rPr>
        <w:t>-ը՝  կին</w:t>
      </w:r>
      <w:r w:rsidR="0026454B" w:rsidRPr="00397251">
        <w:rPr>
          <w:rFonts w:ascii="GHEA Grapalat" w:hAnsi="GHEA Grapalat"/>
        </w:rPr>
        <w:t>, 6</w:t>
      </w:r>
      <w:r w:rsidR="006D01C3" w:rsidRPr="00397251">
        <w:rPr>
          <w:rFonts w:ascii="GHEA Grapalat" w:hAnsi="GHEA Grapalat"/>
        </w:rPr>
        <w:t>6483</w:t>
      </w:r>
      <w:r w:rsidR="00CD7E9D" w:rsidRPr="00397251">
        <w:rPr>
          <w:rFonts w:ascii="GHEA Grapalat" w:hAnsi="GHEA Grapalat"/>
        </w:rPr>
        <w:t xml:space="preserve">՝ </w:t>
      </w:r>
      <w:r w:rsidR="00C75892" w:rsidRPr="00397251">
        <w:rPr>
          <w:rFonts w:ascii="GHEA Grapalat" w:hAnsi="GHEA Grapalat"/>
        </w:rPr>
        <w:t xml:space="preserve">տղամարդ: </w:t>
      </w:r>
      <w:r w:rsidRPr="00397251">
        <w:rPr>
          <w:rFonts w:ascii="GHEA Grapalat" w:hAnsi="GHEA Grapalat"/>
        </w:rPr>
        <w:t xml:space="preserve">   </w:t>
      </w:r>
    </w:p>
    <w:p w:rsidR="00241A40" w:rsidRPr="00397251" w:rsidRDefault="00241A40" w:rsidP="007E5F9E">
      <w:pPr>
        <w:pStyle w:val="a6"/>
        <w:numPr>
          <w:ilvl w:val="0"/>
          <w:numId w:val="25"/>
        </w:numPr>
        <w:spacing w:after="0" w:line="240" w:lineRule="auto"/>
        <w:rPr>
          <w:rFonts w:ascii="GHEA Grapalat" w:hAnsi="GHEA Grapalat" w:cs="Times New Roman"/>
        </w:rPr>
      </w:pPr>
      <w:r w:rsidRPr="00397251">
        <w:rPr>
          <w:rFonts w:ascii="GHEA Grapalat" w:hAnsi="GHEA Grapalat" w:cs="Times New Roman"/>
        </w:rPr>
        <w:t xml:space="preserve">18-63 տարեկանները </w:t>
      </w:r>
      <w:r w:rsidR="006D01C3" w:rsidRPr="00397251">
        <w:rPr>
          <w:rFonts w:ascii="GHEA Grapalat" w:hAnsi="GHEA Grapalat" w:cs="Times New Roman"/>
        </w:rPr>
        <w:t>33458</w:t>
      </w:r>
      <w:r w:rsidRPr="00397251">
        <w:rPr>
          <w:rFonts w:ascii="GHEA Grapalat" w:hAnsi="GHEA Grapalat" w:cs="Times New Roman"/>
        </w:rPr>
        <w:t xml:space="preserve"> հոգի են, որոնցից </w:t>
      </w:r>
      <w:r w:rsidR="00A3207E" w:rsidRPr="00397251">
        <w:rPr>
          <w:rFonts w:ascii="GHEA Grapalat" w:hAnsi="GHEA Grapalat" w:cs="Times New Roman"/>
        </w:rPr>
        <w:t>16199</w:t>
      </w:r>
      <w:r w:rsidRPr="00397251">
        <w:rPr>
          <w:rFonts w:ascii="GHEA Grapalat" w:hAnsi="GHEA Grapalat" w:cs="Times New Roman"/>
        </w:rPr>
        <w:t xml:space="preserve">-ը </w:t>
      </w:r>
      <w:r w:rsidR="00CD7E9D" w:rsidRPr="00397251">
        <w:rPr>
          <w:rFonts w:ascii="GHEA Grapalat" w:hAnsi="GHEA Grapalat" w:cs="Times New Roman"/>
        </w:rPr>
        <w:t>կին</w:t>
      </w:r>
      <w:r w:rsidRPr="00397251">
        <w:rPr>
          <w:rFonts w:ascii="GHEA Grapalat" w:hAnsi="GHEA Grapalat" w:cs="Times New Roman"/>
        </w:rPr>
        <w:t xml:space="preserve">, </w:t>
      </w:r>
      <w:r w:rsidR="00A3207E" w:rsidRPr="00397251">
        <w:rPr>
          <w:rFonts w:ascii="GHEA Grapalat" w:hAnsi="GHEA Grapalat" w:cs="Times New Roman"/>
        </w:rPr>
        <w:t>17286</w:t>
      </w:r>
      <w:r w:rsidRPr="00397251">
        <w:rPr>
          <w:rFonts w:ascii="GHEA Grapalat" w:hAnsi="GHEA Grapalat" w:cs="Times New Roman"/>
        </w:rPr>
        <w:t>-ը</w:t>
      </w:r>
      <w:r w:rsidR="00226231" w:rsidRPr="00397251">
        <w:rPr>
          <w:rFonts w:ascii="GHEA Grapalat" w:hAnsi="GHEA Grapalat" w:cs="Times New Roman"/>
        </w:rPr>
        <w:t>՝</w:t>
      </w:r>
      <w:r w:rsidRPr="00397251">
        <w:rPr>
          <w:rFonts w:ascii="GHEA Grapalat" w:hAnsi="GHEA Grapalat" w:cs="Times New Roman"/>
        </w:rPr>
        <w:t xml:space="preserve"> </w:t>
      </w:r>
      <w:r w:rsidR="00CD7E9D" w:rsidRPr="00397251">
        <w:rPr>
          <w:rFonts w:ascii="GHEA Grapalat" w:hAnsi="GHEA Grapalat" w:cs="Times New Roman"/>
        </w:rPr>
        <w:t>տղամարդ</w:t>
      </w:r>
      <w:r w:rsidR="00100E96" w:rsidRPr="00397251">
        <w:rPr>
          <w:rFonts w:ascii="GHEA Grapalat" w:hAnsi="GHEA Grapalat" w:cs="Times New Roman"/>
        </w:rPr>
        <w:t>:</w:t>
      </w:r>
    </w:p>
    <w:p w:rsidR="00A52799" w:rsidRPr="00397251" w:rsidRDefault="00A52799" w:rsidP="007E5F9E">
      <w:pPr>
        <w:pStyle w:val="a6"/>
        <w:numPr>
          <w:ilvl w:val="0"/>
          <w:numId w:val="25"/>
        </w:numPr>
        <w:spacing w:after="0"/>
        <w:rPr>
          <w:rFonts w:ascii="GHEA Grapalat" w:hAnsi="GHEA Grapalat"/>
        </w:rPr>
      </w:pPr>
      <w:r w:rsidRPr="00397251">
        <w:rPr>
          <w:rFonts w:ascii="GHEA Grapalat" w:hAnsi="GHEA Grapalat"/>
        </w:rPr>
        <w:t>35-55 տարեկանները</w:t>
      </w:r>
      <w:r w:rsidR="00226231" w:rsidRPr="00397251">
        <w:rPr>
          <w:rFonts w:ascii="GHEA Grapalat" w:hAnsi="GHEA Grapalat"/>
        </w:rPr>
        <w:t xml:space="preserve"> </w:t>
      </w:r>
      <w:r w:rsidR="00A3207E" w:rsidRPr="00397251">
        <w:rPr>
          <w:rFonts w:ascii="GHEA Grapalat" w:hAnsi="GHEA Grapalat"/>
        </w:rPr>
        <w:t>15660</w:t>
      </w:r>
      <w:r w:rsidRPr="00397251">
        <w:rPr>
          <w:rFonts w:ascii="GHEA Grapalat" w:hAnsi="GHEA Grapalat"/>
        </w:rPr>
        <w:t xml:space="preserve">-ն են, որից </w:t>
      </w:r>
      <w:r w:rsidR="001817EC" w:rsidRPr="00397251">
        <w:rPr>
          <w:rFonts w:ascii="GHEA Grapalat" w:hAnsi="GHEA Grapalat"/>
        </w:rPr>
        <w:t>7497</w:t>
      </w:r>
      <w:r w:rsidRPr="00397251">
        <w:rPr>
          <w:rFonts w:ascii="GHEA Grapalat" w:hAnsi="GHEA Grapalat"/>
        </w:rPr>
        <w:t>-ը՝  կին</w:t>
      </w:r>
      <w:r w:rsidR="00CD7E9D" w:rsidRPr="00397251">
        <w:rPr>
          <w:rFonts w:ascii="GHEA Grapalat" w:hAnsi="GHEA Grapalat"/>
        </w:rPr>
        <w:t xml:space="preserve">, </w:t>
      </w:r>
      <w:r w:rsidR="001817EC" w:rsidRPr="00397251">
        <w:rPr>
          <w:rFonts w:ascii="GHEA Grapalat" w:hAnsi="GHEA Grapalat"/>
        </w:rPr>
        <w:t>8163</w:t>
      </w:r>
      <w:r w:rsidR="00CD7E9D" w:rsidRPr="00397251">
        <w:rPr>
          <w:rFonts w:ascii="GHEA Grapalat" w:hAnsi="GHEA Grapalat"/>
        </w:rPr>
        <w:t xml:space="preserve">՝ տղամարդ:    </w:t>
      </w:r>
    </w:p>
    <w:p w:rsidR="00241A40" w:rsidRPr="00397251" w:rsidRDefault="00241A40" w:rsidP="007E5F9E">
      <w:pPr>
        <w:pStyle w:val="a6"/>
        <w:numPr>
          <w:ilvl w:val="0"/>
          <w:numId w:val="25"/>
        </w:numPr>
        <w:spacing w:after="0" w:line="240" w:lineRule="auto"/>
        <w:rPr>
          <w:rFonts w:ascii="GHEA Grapalat" w:hAnsi="GHEA Grapalat" w:cs="Times New Roman"/>
        </w:rPr>
      </w:pPr>
      <w:r w:rsidRPr="00397251">
        <w:rPr>
          <w:rFonts w:ascii="GHEA Grapalat" w:hAnsi="GHEA Grapalat" w:cs="Times New Roman"/>
        </w:rPr>
        <w:t xml:space="preserve">63-ից բարձր տարեկանները </w:t>
      </w:r>
      <w:r w:rsidR="001817EC" w:rsidRPr="00397251">
        <w:rPr>
          <w:rFonts w:ascii="GHEA Grapalat" w:hAnsi="GHEA Grapalat" w:cs="Times New Roman"/>
        </w:rPr>
        <w:t>7584</w:t>
      </w:r>
      <w:r w:rsidRPr="00397251">
        <w:rPr>
          <w:rFonts w:ascii="GHEA Grapalat" w:hAnsi="GHEA Grapalat" w:cs="Times New Roman"/>
        </w:rPr>
        <w:t xml:space="preserve"> հոգի են, որոնցից </w:t>
      </w:r>
      <w:r w:rsidR="0050363D" w:rsidRPr="00397251">
        <w:rPr>
          <w:rFonts w:ascii="GHEA Grapalat" w:hAnsi="GHEA Grapalat" w:cs="Times New Roman"/>
        </w:rPr>
        <w:t>4459</w:t>
      </w:r>
      <w:r w:rsidRPr="00397251">
        <w:rPr>
          <w:rFonts w:ascii="GHEA Grapalat" w:hAnsi="GHEA Grapalat" w:cs="Times New Roman"/>
        </w:rPr>
        <w:t>ը</w:t>
      </w:r>
      <w:r w:rsidR="00226231" w:rsidRPr="00397251">
        <w:rPr>
          <w:rFonts w:ascii="GHEA Grapalat" w:hAnsi="GHEA Grapalat" w:cs="Times New Roman"/>
        </w:rPr>
        <w:t>՝</w:t>
      </w:r>
      <w:r w:rsidRPr="00397251">
        <w:rPr>
          <w:rFonts w:ascii="GHEA Grapalat" w:hAnsi="GHEA Grapalat" w:cs="Times New Roman"/>
        </w:rPr>
        <w:t xml:space="preserve"> </w:t>
      </w:r>
      <w:r w:rsidR="00CD7E9D" w:rsidRPr="00397251">
        <w:rPr>
          <w:rFonts w:ascii="GHEA Grapalat" w:hAnsi="GHEA Grapalat" w:cs="Times New Roman"/>
        </w:rPr>
        <w:t>կին</w:t>
      </w:r>
      <w:r w:rsidRPr="00397251">
        <w:rPr>
          <w:rFonts w:ascii="GHEA Grapalat" w:hAnsi="GHEA Grapalat" w:cs="Times New Roman"/>
        </w:rPr>
        <w:t>,</w:t>
      </w:r>
      <w:r w:rsidR="0050363D" w:rsidRPr="00397251">
        <w:rPr>
          <w:rFonts w:ascii="GHEA Grapalat" w:hAnsi="GHEA Grapalat" w:cs="Times New Roman"/>
        </w:rPr>
        <w:t xml:space="preserve"> 3125</w:t>
      </w:r>
      <w:r w:rsidRPr="00397251">
        <w:rPr>
          <w:rFonts w:ascii="GHEA Grapalat" w:hAnsi="GHEA Grapalat" w:cs="Times New Roman"/>
        </w:rPr>
        <w:t>-ը</w:t>
      </w:r>
      <w:r w:rsidR="00CD7E9D" w:rsidRPr="00397251">
        <w:rPr>
          <w:rFonts w:ascii="GHEA Grapalat" w:hAnsi="GHEA Grapalat" w:cs="Times New Roman"/>
        </w:rPr>
        <w:t>՝</w:t>
      </w:r>
      <w:r w:rsidRPr="00397251">
        <w:rPr>
          <w:rFonts w:ascii="GHEA Grapalat" w:hAnsi="GHEA Grapalat" w:cs="Times New Roman"/>
        </w:rPr>
        <w:t xml:space="preserve"> </w:t>
      </w:r>
      <w:r w:rsidR="00CD7E9D" w:rsidRPr="00397251">
        <w:rPr>
          <w:rFonts w:ascii="GHEA Grapalat" w:hAnsi="GHEA Grapalat" w:cs="Times New Roman"/>
        </w:rPr>
        <w:t>տղամարդ</w:t>
      </w:r>
      <w:r w:rsidR="00100E96" w:rsidRPr="00397251">
        <w:rPr>
          <w:rFonts w:ascii="GHEA Grapalat" w:hAnsi="GHEA Grapalat" w:cs="Times New Roman"/>
        </w:rPr>
        <w:t>:</w:t>
      </w:r>
    </w:p>
    <w:p w:rsidR="00241A40" w:rsidRPr="00397251" w:rsidRDefault="00100E96" w:rsidP="007E5F9E">
      <w:pPr>
        <w:pStyle w:val="a6"/>
        <w:numPr>
          <w:ilvl w:val="0"/>
          <w:numId w:val="25"/>
        </w:numPr>
        <w:spacing w:after="0" w:line="240" w:lineRule="auto"/>
        <w:rPr>
          <w:rFonts w:ascii="GHEA Grapalat" w:hAnsi="GHEA Grapalat" w:cs="Times New Roman"/>
        </w:rPr>
      </w:pPr>
      <w:r w:rsidRPr="00397251">
        <w:rPr>
          <w:rFonts w:ascii="GHEA Grapalat" w:hAnsi="GHEA Grapalat" w:cs="Times New Roman"/>
        </w:rPr>
        <w:t>Ն</w:t>
      </w:r>
      <w:r w:rsidR="00241A40" w:rsidRPr="00397251">
        <w:rPr>
          <w:rFonts w:ascii="GHEA Grapalat" w:hAnsi="GHEA Grapalat" w:cs="Times New Roman"/>
        </w:rPr>
        <w:t xml:space="preserve">պաստառուները </w:t>
      </w:r>
      <w:r w:rsidR="00D368AA" w:rsidRPr="00397251">
        <w:rPr>
          <w:rFonts w:ascii="GHEA Grapalat" w:hAnsi="GHEA Grapalat" w:cs="Times New Roman"/>
        </w:rPr>
        <w:t>1948</w:t>
      </w:r>
      <w:r w:rsidRPr="00397251">
        <w:rPr>
          <w:rFonts w:ascii="GHEA Grapalat" w:hAnsi="GHEA Grapalat" w:cs="Times New Roman"/>
        </w:rPr>
        <w:t>-ն</w:t>
      </w:r>
      <w:r w:rsidR="00241A40" w:rsidRPr="00397251">
        <w:rPr>
          <w:rFonts w:ascii="GHEA Grapalat" w:hAnsi="GHEA Grapalat" w:cs="Times New Roman"/>
        </w:rPr>
        <w:t xml:space="preserve"> են, որոնցից </w:t>
      </w:r>
      <w:r w:rsidR="00D368AA" w:rsidRPr="00397251">
        <w:rPr>
          <w:rFonts w:ascii="GHEA Grapalat" w:hAnsi="GHEA Grapalat" w:cs="Times New Roman"/>
        </w:rPr>
        <w:t>406</w:t>
      </w:r>
      <w:r w:rsidR="00241A40" w:rsidRPr="00397251">
        <w:rPr>
          <w:rFonts w:ascii="GHEA Grapalat" w:hAnsi="GHEA Grapalat" w:cs="Times New Roman"/>
        </w:rPr>
        <w:t xml:space="preserve">-ը </w:t>
      </w:r>
      <w:r w:rsidR="005F4579" w:rsidRPr="00397251">
        <w:rPr>
          <w:rFonts w:ascii="GHEA Grapalat" w:hAnsi="GHEA Grapalat" w:cs="Times New Roman"/>
        </w:rPr>
        <w:t xml:space="preserve">սոցիալական նպաստ ստացողներն են, </w:t>
      </w:r>
      <w:r w:rsidR="00D368AA" w:rsidRPr="00397251">
        <w:rPr>
          <w:rFonts w:ascii="GHEA Grapalat" w:hAnsi="GHEA Grapalat" w:cs="Times New Roman"/>
        </w:rPr>
        <w:t>1542</w:t>
      </w:r>
      <w:r w:rsidR="005F4579" w:rsidRPr="00397251">
        <w:rPr>
          <w:rFonts w:ascii="GHEA Grapalat" w:hAnsi="GHEA Grapalat" w:cs="Times New Roman"/>
        </w:rPr>
        <w:t>-ը՝ ընտանեկան</w:t>
      </w:r>
      <w:r w:rsidR="00241A40" w:rsidRPr="00397251">
        <w:rPr>
          <w:rFonts w:ascii="GHEA Grapalat" w:hAnsi="GHEA Grapalat" w:cs="Times New Roman"/>
        </w:rPr>
        <w:t>:</w:t>
      </w:r>
    </w:p>
    <w:p w:rsidR="00174477" w:rsidRPr="00397251" w:rsidRDefault="00174477" w:rsidP="00ED76D7">
      <w:pPr>
        <w:spacing w:after="0"/>
        <w:rPr>
          <w:rFonts w:ascii="GHEA Grapalat" w:hAnsi="GHEA Grapalat" w:cs="Times New Roman"/>
          <w:b/>
        </w:rPr>
      </w:pPr>
    </w:p>
    <w:p w:rsidR="00241A40" w:rsidRPr="00397251" w:rsidRDefault="00241A40" w:rsidP="007E5F9E">
      <w:pPr>
        <w:pStyle w:val="a6"/>
        <w:numPr>
          <w:ilvl w:val="0"/>
          <w:numId w:val="23"/>
        </w:numPr>
        <w:spacing w:after="0"/>
        <w:rPr>
          <w:rFonts w:ascii="GHEA Grapalat" w:hAnsi="GHEA Grapalat"/>
        </w:rPr>
      </w:pPr>
      <w:r w:rsidRPr="00397251">
        <w:rPr>
          <w:rFonts w:ascii="GHEA Grapalat" w:hAnsi="GHEA Grapalat" w:cs="Times New Roman"/>
          <w:b/>
          <w:u w:val="single"/>
        </w:rPr>
        <w:t xml:space="preserve">Հատուկ կարիքներ ունեցող խմբերը՝ </w:t>
      </w:r>
    </w:p>
    <w:p w:rsidR="00241A40" w:rsidRPr="00397251" w:rsidRDefault="00100E96" w:rsidP="007E5F9E">
      <w:pPr>
        <w:pStyle w:val="a6"/>
        <w:numPr>
          <w:ilvl w:val="0"/>
          <w:numId w:val="23"/>
        </w:numPr>
        <w:spacing w:after="0"/>
        <w:rPr>
          <w:rFonts w:ascii="GHEA Grapalat" w:hAnsi="GHEA Grapalat"/>
        </w:rPr>
      </w:pPr>
      <w:r w:rsidRPr="00397251">
        <w:rPr>
          <w:rFonts w:ascii="GHEA Grapalat" w:hAnsi="GHEA Grapalat"/>
        </w:rPr>
        <w:t>Հ</w:t>
      </w:r>
      <w:r w:rsidR="00241A40" w:rsidRPr="00397251">
        <w:rPr>
          <w:rFonts w:ascii="GHEA Grapalat" w:hAnsi="GHEA Grapalat"/>
        </w:rPr>
        <w:t xml:space="preserve">աշմանդամություն ունեցող անձինք </w:t>
      </w:r>
      <w:r w:rsidR="00D368AA" w:rsidRPr="00397251">
        <w:rPr>
          <w:rFonts w:ascii="GHEA Grapalat" w:hAnsi="GHEA Grapalat"/>
        </w:rPr>
        <w:t>3194</w:t>
      </w:r>
      <w:r w:rsidR="00241A40" w:rsidRPr="00397251">
        <w:rPr>
          <w:rFonts w:ascii="GHEA Grapalat" w:hAnsi="GHEA Grapalat"/>
        </w:rPr>
        <w:t xml:space="preserve"> են, որոնցից </w:t>
      </w:r>
      <w:r w:rsidR="00D368AA" w:rsidRPr="00397251">
        <w:rPr>
          <w:rFonts w:ascii="GHEA Grapalat" w:hAnsi="GHEA Grapalat"/>
        </w:rPr>
        <w:t>1425</w:t>
      </w:r>
      <w:r w:rsidR="00241A40" w:rsidRPr="00397251">
        <w:rPr>
          <w:rFonts w:ascii="GHEA Grapalat" w:hAnsi="GHEA Grapalat"/>
        </w:rPr>
        <w:t xml:space="preserve">-ը </w:t>
      </w:r>
      <w:r w:rsidR="00CD7E9D" w:rsidRPr="00397251">
        <w:rPr>
          <w:rFonts w:ascii="GHEA Grapalat" w:hAnsi="GHEA Grapalat"/>
        </w:rPr>
        <w:t>կին</w:t>
      </w:r>
      <w:r w:rsidR="00226231" w:rsidRPr="00397251">
        <w:rPr>
          <w:rFonts w:ascii="GHEA Grapalat" w:hAnsi="GHEA Grapalat"/>
        </w:rPr>
        <w:t>,</w:t>
      </w:r>
      <w:r w:rsidR="00241A40" w:rsidRPr="00397251">
        <w:rPr>
          <w:rFonts w:ascii="GHEA Grapalat" w:hAnsi="GHEA Grapalat"/>
        </w:rPr>
        <w:t xml:space="preserve"> </w:t>
      </w:r>
      <w:r w:rsidR="00D368AA" w:rsidRPr="00397251">
        <w:rPr>
          <w:rFonts w:ascii="GHEA Grapalat" w:hAnsi="GHEA Grapalat"/>
        </w:rPr>
        <w:t>1769</w:t>
      </w:r>
      <w:r w:rsidR="00241A40" w:rsidRPr="00397251">
        <w:rPr>
          <w:rFonts w:ascii="GHEA Grapalat" w:hAnsi="GHEA Grapalat"/>
        </w:rPr>
        <w:t xml:space="preserve">-ը՝ </w:t>
      </w:r>
      <w:r w:rsidR="00CD7E9D" w:rsidRPr="00397251">
        <w:rPr>
          <w:rFonts w:ascii="GHEA Grapalat" w:hAnsi="GHEA Grapalat"/>
        </w:rPr>
        <w:t>տաղմարդ</w:t>
      </w:r>
      <w:r w:rsidRPr="00397251">
        <w:rPr>
          <w:rFonts w:ascii="GHEA Grapalat" w:hAnsi="GHEA Grapalat"/>
        </w:rPr>
        <w:t>:</w:t>
      </w:r>
    </w:p>
    <w:p w:rsidR="00A52799" w:rsidRPr="00397251" w:rsidRDefault="00A52799" w:rsidP="007E5F9E">
      <w:pPr>
        <w:pStyle w:val="a6"/>
        <w:numPr>
          <w:ilvl w:val="0"/>
          <w:numId w:val="23"/>
        </w:numPr>
        <w:spacing w:after="0"/>
        <w:rPr>
          <w:rFonts w:ascii="GHEA Grapalat" w:hAnsi="GHEA Grapalat"/>
        </w:rPr>
      </w:pPr>
      <w:r w:rsidRPr="00397251">
        <w:rPr>
          <w:rFonts w:ascii="GHEA Grapalat" w:hAnsi="GHEA Grapalat"/>
        </w:rPr>
        <w:t xml:space="preserve">Կենսաթոշակառունները </w:t>
      </w:r>
      <w:r w:rsidR="00CA108E" w:rsidRPr="00397251">
        <w:rPr>
          <w:rFonts w:ascii="GHEA Grapalat" w:hAnsi="GHEA Grapalat"/>
        </w:rPr>
        <w:t>6093</w:t>
      </w:r>
      <w:r w:rsidRPr="00397251">
        <w:rPr>
          <w:rFonts w:ascii="GHEA Grapalat" w:hAnsi="GHEA Grapalat"/>
        </w:rPr>
        <w:t xml:space="preserve">-ն են, որոնցից </w:t>
      </w:r>
      <w:r w:rsidR="00CA108E" w:rsidRPr="00397251">
        <w:rPr>
          <w:rFonts w:ascii="GHEA Grapalat" w:hAnsi="GHEA Grapalat"/>
        </w:rPr>
        <w:t>3685</w:t>
      </w:r>
      <w:r w:rsidRPr="00397251">
        <w:rPr>
          <w:rFonts w:ascii="GHEA Grapalat" w:hAnsi="GHEA Grapalat"/>
        </w:rPr>
        <w:t xml:space="preserve">-ը </w:t>
      </w:r>
      <w:r w:rsidR="00CD7E9D" w:rsidRPr="00397251">
        <w:rPr>
          <w:rFonts w:ascii="GHEA Grapalat" w:hAnsi="GHEA Grapalat"/>
        </w:rPr>
        <w:t>կին</w:t>
      </w:r>
      <w:r w:rsidRPr="00397251">
        <w:rPr>
          <w:rFonts w:ascii="GHEA Grapalat" w:hAnsi="GHEA Grapalat"/>
        </w:rPr>
        <w:t xml:space="preserve">, </w:t>
      </w:r>
      <w:r w:rsidR="00CA108E" w:rsidRPr="00397251">
        <w:rPr>
          <w:rFonts w:ascii="GHEA Grapalat" w:hAnsi="GHEA Grapalat"/>
        </w:rPr>
        <w:t>2408</w:t>
      </w:r>
      <w:r w:rsidRPr="00397251">
        <w:rPr>
          <w:rFonts w:ascii="GHEA Grapalat" w:hAnsi="GHEA Grapalat"/>
        </w:rPr>
        <w:t>-ը</w:t>
      </w:r>
      <w:r w:rsidR="00CD7E9D" w:rsidRPr="00397251">
        <w:rPr>
          <w:rFonts w:ascii="GHEA Grapalat" w:hAnsi="GHEA Grapalat"/>
        </w:rPr>
        <w:t>՝ տղամարդ</w:t>
      </w:r>
      <w:r w:rsidRPr="00397251">
        <w:rPr>
          <w:rFonts w:ascii="GHEA Grapalat" w:hAnsi="GHEA Grapalat"/>
        </w:rPr>
        <w:t xml:space="preserve">: </w:t>
      </w:r>
    </w:p>
    <w:p w:rsidR="00A52799" w:rsidRPr="00397251" w:rsidRDefault="00A52799" w:rsidP="007E5F9E">
      <w:pPr>
        <w:pStyle w:val="a6"/>
        <w:numPr>
          <w:ilvl w:val="0"/>
          <w:numId w:val="23"/>
        </w:numPr>
        <w:spacing w:after="0"/>
        <w:rPr>
          <w:rFonts w:ascii="GHEA Grapalat" w:hAnsi="GHEA Grapalat"/>
        </w:rPr>
      </w:pPr>
      <w:r w:rsidRPr="00397251">
        <w:rPr>
          <w:rFonts w:ascii="GHEA Grapalat" w:hAnsi="GHEA Grapalat"/>
        </w:rPr>
        <w:t xml:space="preserve">Միայնակ կենսաթոշակառուները  </w:t>
      </w:r>
      <w:r w:rsidR="00E238AB" w:rsidRPr="00397251">
        <w:rPr>
          <w:rFonts w:ascii="GHEA Grapalat" w:hAnsi="GHEA Grapalat"/>
        </w:rPr>
        <w:t>204</w:t>
      </w:r>
      <w:r w:rsidRPr="00397251">
        <w:rPr>
          <w:rFonts w:ascii="GHEA Grapalat" w:hAnsi="GHEA Grapalat" w:cs="Times New Roman"/>
        </w:rPr>
        <w:t xml:space="preserve"> հոգի են, որոնցից </w:t>
      </w:r>
      <w:r w:rsidR="00E238AB" w:rsidRPr="00397251">
        <w:rPr>
          <w:rFonts w:ascii="GHEA Grapalat" w:hAnsi="GHEA Grapalat" w:cs="Times New Roman"/>
        </w:rPr>
        <w:t>126</w:t>
      </w:r>
      <w:r w:rsidRPr="00397251">
        <w:rPr>
          <w:rFonts w:ascii="GHEA Grapalat" w:hAnsi="GHEA Grapalat" w:cs="Times New Roman"/>
        </w:rPr>
        <w:t xml:space="preserve">-ը </w:t>
      </w:r>
      <w:r w:rsidR="00CD7E9D" w:rsidRPr="00397251">
        <w:rPr>
          <w:rFonts w:ascii="GHEA Grapalat" w:hAnsi="GHEA Grapalat" w:cs="Times New Roman"/>
        </w:rPr>
        <w:t>կին</w:t>
      </w:r>
      <w:r w:rsidR="00E238AB" w:rsidRPr="00397251">
        <w:rPr>
          <w:rFonts w:ascii="GHEA Grapalat" w:hAnsi="GHEA Grapalat" w:cs="Times New Roman"/>
        </w:rPr>
        <w:t>, 78</w:t>
      </w:r>
      <w:r w:rsidRPr="00397251">
        <w:rPr>
          <w:rFonts w:ascii="GHEA Grapalat" w:hAnsi="GHEA Grapalat" w:cs="Times New Roman"/>
        </w:rPr>
        <w:t>-ը</w:t>
      </w:r>
      <w:r w:rsidR="00226231" w:rsidRPr="00397251">
        <w:rPr>
          <w:rFonts w:ascii="GHEA Grapalat" w:hAnsi="GHEA Grapalat" w:cs="Times New Roman"/>
        </w:rPr>
        <w:t>՝</w:t>
      </w:r>
      <w:r w:rsidRPr="00397251">
        <w:rPr>
          <w:rFonts w:ascii="GHEA Grapalat" w:hAnsi="GHEA Grapalat" w:cs="Times New Roman"/>
        </w:rPr>
        <w:t xml:space="preserve"> </w:t>
      </w:r>
      <w:r w:rsidR="00CD7E9D" w:rsidRPr="00397251">
        <w:rPr>
          <w:rFonts w:ascii="GHEA Grapalat" w:hAnsi="GHEA Grapalat" w:cs="Times New Roman"/>
        </w:rPr>
        <w:t>տղամ</w:t>
      </w:r>
      <w:r w:rsidR="009B5868" w:rsidRPr="00397251">
        <w:rPr>
          <w:rFonts w:ascii="GHEA Grapalat" w:hAnsi="GHEA Grapalat" w:cs="Times New Roman"/>
        </w:rPr>
        <w:t>արդ</w:t>
      </w:r>
      <w:r w:rsidRPr="00397251">
        <w:rPr>
          <w:rFonts w:ascii="GHEA Grapalat" w:hAnsi="GHEA Grapalat" w:cs="Times New Roman"/>
        </w:rPr>
        <w:t xml:space="preserve">: </w:t>
      </w:r>
    </w:p>
    <w:p w:rsidR="00A52799" w:rsidRPr="00397251" w:rsidRDefault="00A52799" w:rsidP="007E5F9E">
      <w:pPr>
        <w:pStyle w:val="a6"/>
        <w:numPr>
          <w:ilvl w:val="0"/>
          <w:numId w:val="23"/>
        </w:numPr>
        <w:spacing w:after="0"/>
        <w:rPr>
          <w:rFonts w:ascii="GHEA Grapalat" w:hAnsi="GHEA Grapalat"/>
        </w:rPr>
      </w:pPr>
      <w:r w:rsidRPr="00397251">
        <w:rPr>
          <w:rFonts w:ascii="GHEA Grapalat" w:hAnsi="GHEA Grapalat"/>
        </w:rPr>
        <w:t xml:space="preserve">Նպաստառու ընտանիքները  </w:t>
      </w:r>
      <w:r w:rsidR="00E238AB" w:rsidRPr="00397251">
        <w:rPr>
          <w:rFonts w:ascii="GHEA Grapalat" w:hAnsi="GHEA Grapalat"/>
        </w:rPr>
        <w:t>1948</w:t>
      </w:r>
      <w:r w:rsidRPr="00397251">
        <w:rPr>
          <w:rFonts w:ascii="GHEA Grapalat" w:hAnsi="GHEA Grapalat"/>
        </w:rPr>
        <w:t>են, որից</w:t>
      </w:r>
      <w:r w:rsidR="00E238AB" w:rsidRPr="00397251">
        <w:rPr>
          <w:rFonts w:ascii="GHEA Grapalat" w:hAnsi="GHEA Grapalat"/>
        </w:rPr>
        <w:t xml:space="preserve"> 1105</w:t>
      </w:r>
      <w:r w:rsidRPr="00397251">
        <w:rPr>
          <w:rFonts w:ascii="GHEA Grapalat" w:hAnsi="GHEA Grapalat"/>
        </w:rPr>
        <w:t>-ը՝ կին գլխավորով  ընտանիքներ են,</w:t>
      </w:r>
    </w:p>
    <w:p w:rsidR="00486F54" w:rsidRPr="00397251" w:rsidRDefault="00486F54" w:rsidP="00174477">
      <w:pPr>
        <w:spacing w:after="0" w:line="240" w:lineRule="auto"/>
        <w:ind w:firstLine="720"/>
        <w:jc w:val="both"/>
        <w:rPr>
          <w:rFonts w:ascii="GHEA Grapalat" w:hAnsi="GHEA Grapalat"/>
        </w:rPr>
      </w:pPr>
    </w:p>
    <w:p w:rsidR="00735A47" w:rsidRPr="00397251" w:rsidRDefault="00BD555F" w:rsidP="00174477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397251">
        <w:rPr>
          <w:rFonts w:ascii="GHEA Grapalat" w:hAnsi="GHEA Grapalat"/>
        </w:rPr>
        <w:t xml:space="preserve">Տարեկան աշխատանքային պլանը (այսուհետ </w:t>
      </w:r>
      <w:r w:rsidR="00735A47" w:rsidRPr="00397251">
        <w:rPr>
          <w:rFonts w:ascii="GHEA Grapalat" w:hAnsi="GHEA Grapalat"/>
        </w:rPr>
        <w:t>ՏԱՊ</w:t>
      </w:r>
      <w:r w:rsidRPr="00397251">
        <w:rPr>
          <w:rFonts w:ascii="GHEA Grapalat" w:hAnsi="GHEA Grapalat"/>
        </w:rPr>
        <w:t>)</w:t>
      </w:r>
      <w:r w:rsidR="00735A47" w:rsidRPr="00397251">
        <w:rPr>
          <w:rFonts w:ascii="GHEA Grapalat" w:hAnsi="GHEA Grapalat"/>
        </w:rPr>
        <w:t xml:space="preserve">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="00735A47" w:rsidRPr="00397251">
        <w:rPr>
          <w:rStyle w:val="ae"/>
          <w:rFonts w:ascii="GHEA Grapalat" w:hAnsi="GHEA Grapalat"/>
        </w:rPr>
        <w:footnoteReference w:id="1"/>
      </w:r>
    </w:p>
    <w:p w:rsidR="00100E96" w:rsidRPr="00397251" w:rsidRDefault="00100E96" w:rsidP="00174477">
      <w:pPr>
        <w:spacing w:after="0" w:line="240" w:lineRule="auto"/>
        <w:jc w:val="both"/>
        <w:rPr>
          <w:rFonts w:ascii="GHEA Grapalat" w:hAnsi="GHEA Grapalat"/>
        </w:rPr>
      </w:pPr>
    </w:p>
    <w:p w:rsidR="00735A47" w:rsidRPr="00397251" w:rsidRDefault="00486F54" w:rsidP="009B547D">
      <w:pPr>
        <w:spacing w:after="120" w:line="240" w:lineRule="auto"/>
        <w:ind w:firstLine="360"/>
        <w:jc w:val="both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t>Հ</w:t>
      </w:r>
      <w:r w:rsidR="00735A47" w:rsidRPr="00397251">
        <w:rPr>
          <w:rFonts w:ascii="GHEA Grapalat" w:hAnsi="GHEA Grapalat"/>
          <w:b/>
        </w:rPr>
        <w:t xml:space="preserve">ամայնքի ՏԱՊ-ը մշակվել է հետևյալ հիմնական նպատակներով՝ </w:t>
      </w:r>
    </w:p>
    <w:p w:rsidR="00735A47" w:rsidRPr="00397251" w:rsidRDefault="00735A47" w:rsidP="007E5F9E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GHEA Grapalat" w:hAnsi="GHEA Grapalat"/>
        </w:rPr>
      </w:pPr>
      <w:r w:rsidRPr="00397251">
        <w:rPr>
          <w:rFonts w:ascii="GHEA Grapalat" w:hAnsi="GHEA Grapalat"/>
        </w:rPr>
        <w:t xml:space="preserve">համակարգելու </w:t>
      </w:r>
      <w:r w:rsidR="00BD555F" w:rsidRPr="00397251">
        <w:rPr>
          <w:rFonts w:ascii="GHEA Grapalat" w:hAnsi="GHEA Grapalat"/>
        </w:rPr>
        <w:t xml:space="preserve">տեղական ինքնակառավարման մարմինների (այսուհետ՝ ՏԻՄ) </w:t>
      </w:r>
      <w:r w:rsidRPr="00397251">
        <w:rPr>
          <w:rFonts w:ascii="GHEA Grapalat" w:hAnsi="GHEA Grapalat"/>
        </w:rPr>
        <w:t xml:space="preserve">տվյալ տարվա անելիքները,  </w:t>
      </w:r>
    </w:p>
    <w:p w:rsidR="00735A47" w:rsidRPr="00397251" w:rsidRDefault="00735A47" w:rsidP="007E5F9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</w:rPr>
      </w:pPr>
      <w:r w:rsidRPr="00397251">
        <w:rPr>
          <w:rFonts w:ascii="GHEA Grapalat" w:hAnsi="GHEA Grapalat" w:cs="Arial"/>
        </w:rPr>
        <w:t>սահմանելու</w:t>
      </w:r>
      <w:r w:rsidRPr="00397251">
        <w:rPr>
          <w:rFonts w:ascii="GHEA Grapalat" w:hAnsi="GHEA Grapalat"/>
        </w:rPr>
        <w:t xml:space="preserve"> սոցիալ-տնտեսական զարգացման առաջնահերթությունները, գնահատելու համայնքի ներքին ռեսուրսները, հաշվառելու համայնքում ներդրվող արտաքին ռեսուրսները, հաշվարկելու համախառն ռեսուրսները և բացահայտելու պակասուրդը (դեֆիցիտը),</w:t>
      </w:r>
    </w:p>
    <w:p w:rsidR="00735A47" w:rsidRPr="00397251" w:rsidRDefault="00735A47" w:rsidP="007E5F9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</w:rPr>
      </w:pPr>
      <w:r w:rsidRPr="00397251">
        <w:rPr>
          <w:rFonts w:ascii="GHEA Grapalat" w:hAnsi="GHEA Grapalat"/>
        </w:rPr>
        <w:lastRenderedPageBreak/>
        <w:t xml:space="preserve">համախմբելու համայնքում տվյալ տարվա համար նախատեսվող բոլոր ծրագրերը և միջոցառումները </w:t>
      </w:r>
      <w:r w:rsidR="00BD555F" w:rsidRPr="00397251">
        <w:rPr>
          <w:rFonts w:ascii="GHEA Grapalat" w:hAnsi="GHEA Grapalat"/>
        </w:rPr>
        <w:t>համայնքի հնգամյա զարացման ծրագրով (այսուհետէ ՀՀԶԾ)</w:t>
      </w:r>
      <w:r w:rsidRPr="00397251">
        <w:rPr>
          <w:rFonts w:ascii="GHEA Grapalat" w:hAnsi="GHEA Grapalat"/>
        </w:rPr>
        <w:t xml:space="preserve"> սահմանված՝ համայնքի տեսլականի և հիմնական նպատակների իրականացման շուրջ,</w:t>
      </w:r>
    </w:p>
    <w:p w:rsidR="00735A47" w:rsidRPr="00397251" w:rsidRDefault="00735A47" w:rsidP="007E5F9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</w:rPr>
      </w:pPr>
      <w:r w:rsidRPr="00397251">
        <w:rPr>
          <w:rFonts w:ascii="GHEA Grapalat" w:hAnsi="GHEA Grapalat"/>
        </w:rPr>
        <w:t>շաղկապելու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397251" w:rsidRDefault="00735A47" w:rsidP="007E5F9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</w:rPr>
      </w:pPr>
      <w:r w:rsidRPr="00397251">
        <w:rPr>
          <w:rFonts w:ascii="GHEA Grapalat" w:hAnsi="GHEA Grapalat"/>
        </w:rPr>
        <w:t>որոշակիացնելու նախատեսվող ծրագրերի և միջոցառումների իրականացման ֆինանսական աղբյուրները և միջոցները, պատասխանատուները և ժամկետները, մշակելու տվյալ տարվա ՏԱՊ-ի իրականացման ՄԳՊ-ը։</w:t>
      </w:r>
    </w:p>
    <w:p w:rsidR="00566D4A" w:rsidRPr="00397251" w:rsidRDefault="00566D4A" w:rsidP="00174477">
      <w:pPr>
        <w:spacing w:after="0" w:line="240" w:lineRule="auto"/>
        <w:ind w:firstLine="426"/>
        <w:jc w:val="both"/>
        <w:rPr>
          <w:rFonts w:ascii="GHEA Grapalat" w:hAnsi="GHEA Grapalat" w:cs="Times New Roman"/>
        </w:rPr>
      </w:pPr>
    </w:p>
    <w:p w:rsidR="00251E43" w:rsidRPr="00397251" w:rsidRDefault="00251E43" w:rsidP="00174477">
      <w:pPr>
        <w:spacing w:after="0" w:line="240" w:lineRule="auto"/>
        <w:ind w:firstLine="426"/>
        <w:jc w:val="both"/>
        <w:rPr>
          <w:rFonts w:ascii="GHEA Grapalat" w:hAnsi="GHEA Grapalat" w:cs="Times New Roman"/>
        </w:rPr>
      </w:pPr>
    </w:p>
    <w:p w:rsidR="00251E43" w:rsidRPr="00397251" w:rsidRDefault="00251E43" w:rsidP="00174477">
      <w:pPr>
        <w:spacing w:after="0" w:line="240" w:lineRule="auto"/>
        <w:ind w:firstLine="426"/>
        <w:jc w:val="both"/>
        <w:rPr>
          <w:rFonts w:ascii="GHEA Grapalat" w:hAnsi="GHEA Grapalat" w:cs="Times New Roman"/>
          <w:color w:val="385623" w:themeColor="accent6" w:themeShade="80"/>
        </w:rPr>
      </w:pPr>
    </w:p>
    <w:p w:rsidR="00BE2DC2" w:rsidRPr="00397251" w:rsidRDefault="00BE2DC2" w:rsidP="007E5F9E">
      <w:pPr>
        <w:pStyle w:val="a6"/>
        <w:numPr>
          <w:ilvl w:val="0"/>
          <w:numId w:val="28"/>
        </w:numPr>
        <w:spacing w:before="60" w:line="264" w:lineRule="auto"/>
        <w:rPr>
          <w:rFonts w:ascii="GHEA Grapalat" w:eastAsia="Times New Roman" w:hAnsi="GHEA Grapalat" w:cs="Times New Roman"/>
          <w:b/>
          <w:iCs/>
        </w:rPr>
      </w:pPr>
      <w:r w:rsidRPr="00397251">
        <w:rPr>
          <w:rFonts w:ascii="GHEA Grapalat" w:eastAsia="Times New Roman" w:hAnsi="GHEA Grapalat" w:cs="Times New Roman"/>
          <w:b/>
          <w:iCs/>
        </w:rPr>
        <w:t>Արթիկ համայնքի   թվով 14 բնակավայրերի  ներհամայնքային ճանապարհների  տուֆ քարով սալապատում:</w:t>
      </w:r>
    </w:p>
    <w:p w:rsidR="00BE2DC2" w:rsidRPr="00397251" w:rsidRDefault="00BE2DC2" w:rsidP="00366412">
      <w:pPr>
        <w:spacing w:before="60" w:line="264" w:lineRule="auto"/>
        <w:jc w:val="both"/>
        <w:rPr>
          <w:rFonts w:ascii="GHEA Grapalat" w:hAnsi="GHEA Grapalat"/>
          <w:iCs/>
        </w:rPr>
      </w:pPr>
      <w:r w:rsidRPr="00397251">
        <w:rPr>
          <w:rFonts w:ascii="GHEA Grapalat" w:hAnsi="GHEA Grapalat" w:cs="Sylfaen"/>
          <w:iCs/>
        </w:rPr>
        <w:t>Բնակավայրերում ճանապարհները գրունտային են, դժվար անցանելի և ունեն բարեկարգման խիստ անհրաժեշտություն, որոնցով պայմանավորված՝ դժվարացած է երթևեկությունը ոչ միայն բնակիչների, այլ նաև շտապօգնության մեքենաների համար: Քանի որ ֆինանսական միջոցները բավարար չեն ճանապարհներն ասֆալտապատելու համար, ուստի նպատակահարմար է տուֆ քարով սալապատումը:</w:t>
      </w:r>
      <w:r w:rsidRPr="00397251">
        <w:rPr>
          <w:rFonts w:ascii="GHEA Grapalat" w:hAnsi="GHEA Grapalat"/>
          <w:iCs/>
        </w:rPr>
        <w:t xml:space="preserve"> Ճանապարհների տուֆ քարով սալապատման ծրագրով</w:t>
      </w:r>
      <w:r w:rsidRPr="00397251">
        <w:rPr>
          <w:rFonts w:ascii="GHEA Grapalat" w:hAnsi="GHEA Grapalat" w:cs="Sylfaen"/>
          <w:iCs/>
        </w:rPr>
        <w:t xml:space="preserve">՝ </w:t>
      </w:r>
      <w:r w:rsidRPr="00397251">
        <w:rPr>
          <w:rFonts w:ascii="GHEA Grapalat" w:hAnsi="GHEA Grapalat"/>
          <w:iCs/>
        </w:rPr>
        <w:t>կապահովվի բնակավայրերի համաչափ զարգացումը, բնակավայրերի բնակչության համար կստեղծվի հարմարավետություն տեղաշարժվելու առումով: Բնակավայրերի փողոցների վերանորոգումը, որպես համայնքային կարևորագույն ենթակառուցվածք, կլինի շարունակական, որը հնարավորություն կտա  բնակչության ազատ տեղաշարժին և տրանսպորտային միջոցների անխափան աշխատանքին, ծ</w:t>
      </w:r>
      <w:r w:rsidRPr="00397251">
        <w:rPr>
          <w:rFonts w:ascii="GHEA Grapalat" w:hAnsi="GHEA Grapalat" w:cs="Sylfaen"/>
          <w:bCs/>
        </w:rPr>
        <w:t xml:space="preserve">րագրի իրականացումով Արթիկ համայնքի թվով 14 բնակավայրերում` Արթիկ, Հառիճ, Սպանդարյան, Սարատակ, Նահապետավան, Գեղանիստ, Սարալանջ, Հոռոմ, Փանիկ, Մեղրաշեն, Հովտաշեն, Գետափ, Լուսակերտ և Մեծ Մանթաշ բնակավայրերում </w:t>
      </w:r>
      <w:r w:rsidRPr="00397251">
        <w:rPr>
          <w:rFonts w:ascii="GHEA Grapalat" w:hAnsi="GHEA Grapalat" w:cs="Sylfaen"/>
          <w:bCs/>
          <w:color w:val="000000" w:themeColor="text1"/>
        </w:rPr>
        <w:t xml:space="preserve">կկառուցվի </w:t>
      </w:r>
      <w:r w:rsidRPr="00397251">
        <w:rPr>
          <w:rFonts w:ascii="GHEA Grapalat" w:hAnsi="GHEA Grapalat" w:cs="Sylfaen"/>
          <w:bCs/>
        </w:rPr>
        <w:t>8160 մետր /34</w:t>
      </w:r>
      <w:r w:rsidRPr="00397251">
        <w:rPr>
          <w:rFonts w:ascii="GHEA Grapalat" w:hAnsi="GHEA Grapalat" w:cs="Sylfaen"/>
          <w:iCs/>
        </w:rPr>
        <w:t xml:space="preserve">.319 մք </w:t>
      </w:r>
      <w:r w:rsidRPr="00397251">
        <w:rPr>
          <w:rFonts w:ascii="GHEA Grapalat" w:hAnsi="GHEA Grapalat" w:cs="Sylfaen"/>
          <w:iCs/>
          <w:color w:val="000000" w:themeColor="text1"/>
        </w:rPr>
        <w:t>/տուֆ քարով ճանապարհ, որից կօգտվեն  38744</w:t>
      </w:r>
      <w:r w:rsidRPr="00397251">
        <w:rPr>
          <w:rFonts w:ascii="GHEA Grapalat" w:hAnsi="GHEA Grapalat"/>
          <w:color w:val="000000" w:themeColor="text1"/>
          <w:shd w:val="clear" w:color="auto" w:fill="FFFFFF"/>
        </w:rPr>
        <w:t xml:space="preserve"> մարդ:</w:t>
      </w:r>
    </w:p>
    <w:p w:rsidR="00FF40E2" w:rsidRPr="00397251" w:rsidRDefault="00FF40E2" w:rsidP="00FF40E2">
      <w:pPr>
        <w:spacing w:after="0" w:line="20" w:lineRule="atLeast"/>
        <w:rPr>
          <w:rFonts w:ascii="GHEA Grapalat" w:hAnsi="GHEA Grapalat" w:cs="Sylfaen"/>
          <w:color w:val="538135" w:themeColor="accent6" w:themeShade="BF"/>
        </w:rPr>
      </w:pPr>
    </w:p>
    <w:p w:rsidR="0078484D" w:rsidRPr="00397251" w:rsidRDefault="0078484D" w:rsidP="007E5F9E">
      <w:pPr>
        <w:pStyle w:val="a6"/>
        <w:numPr>
          <w:ilvl w:val="0"/>
          <w:numId w:val="28"/>
        </w:numPr>
        <w:spacing w:after="0" w:line="20" w:lineRule="atLeast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>Արթիկ համայնքի Արթիկ բնակավայրի թվով 17 բազմաբնակարան շենքերի տանիքների հիմնանորոգում:</w:t>
      </w:r>
    </w:p>
    <w:p w:rsidR="0078484D" w:rsidRPr="00397251" w:rsidRDefault="0078484D" w:rsidP="0078484D">
      <w:pPr>
        <w:pStyle w:val="a6"/>
        <w:spacing w:after="0" w:line="20" w:lineRule="atLeast"/>
        <w:rPr>
          <w:rFonts w:ascii="GHEA Grapalat" w:hAnsi="GHEA Grapalat" w:cs="Sylfaen"/>
          <w:b/>
        </w:rPr>
      </w:pPr>
      <w:r w:rsidRPr="00397251">
        <w:rPr>
          <w:rFonts w:ascii="GHEA Grapalat" w:hAnsi="GHEA Grapalat" w:cs="Sylfaen"/>
          <w:b/>
        </w:rPr>
        <w:t xml:space="preserve">  </w:t>
      </w:r>
    </w:p>
    <w:p w:rsidR="0078484D" w:rsidRPr="00397251" w:rsidRDefault="0078484D" w:rsidP="00366412">
      <w:pPr>
        <w:spacing w:after="0" w:line="20" w:lineRule="atLeast"/>
        <w:jc w:val="both"/>
        <w:rPr>
          <w:rFonts w:ascii="GHEA Grapalat" w:hAnsi="GHEA Grapalat" w:cs="Times New Roman"/>
        </w:rPr>
      </w:pPr>
      <w:r w:rsidRPr="00397251">
        <w:rPr>
          <w:rFonts w:ascii="GHEA Grapalat" w:hAnsi="GHEA Grapalat" w:cs="Sylfaen"/>
        </w:rPr>
        <w:t>Արթիկի բազմաբնակարան շենքերը կառուցվել են 1970-1980-ական թվականներին, որոնցից շատերը մինչ օրս որևէ վերանորոգում չեն ունեցել: Շենքերի տանիքները հիմնականում կարիք ունեն հիմնանորոգման, որովհետև վաղուց արդեն շահագործման ժամկետներն ավարտվել են: Վատ վիճակում գտնվող տանիքների պատճառով շենքերի,  հատկապես 5-րդ հարկի բնակիչները միշտ ունենում են բնակարանների վերանորոգման կարիք, քանի որ անձրևների և ձյան հալոցքների պատճառով առաստաղներից ջրի ներհոսք է տեղի ունենում, որը փչացնում է բնակարանները:</w:t>
      </w:r>
    </w:p>
    <w:p w:rsidR="0078484D" w:rsidRPr="00397251" w:rsidRDefault="0078484D" w:rsidP="00366412">
      <w:pPr>
        <w:spacing w:before="60" w:line="264" w:lineRule="auto"/>
        <w:jc w:val="both"/>
        <w:rPr>
          <w:rFonts w:ascii="GHEA Grapalat" w:hAnsi="GHEA Grapalat"/>
          <w:shd w:val="clear" w:color="auto" w:fill="FFFFFF"/>
        </w:rPr>
      </w:pPr>
      <w:r w:rsidRPr="00397251">
        <w:rPr>
          <w:rFonts w:ascii="GHEA Grapalat" w:eastAsia="Times New Roman" w:hAnsi="GHEA Grapalat" w:cs="Times New Roman"/>
        </w:rPr>
        <w:t xml:space="preserve"> Նախատեսվում է Արթիկ համայնքի Արթիկ բնակավայրի թվով 17 բազմաբնակարան շենքերի             տանիքների՝  Անկախության 24 հասցեում՝ 564 քմ, Սասունցի Դավիթ  20 հասցեում՝ 832 քմ, Տոնականյան 26 հասցեում՝ 905 քմ, Շինարարների 7 հասցեում՝ 940 քմ, Լմբատ 1 շենք 29 հասցեում՝ 198 քմ, Լմբատ 1 շենք 9 հասցեում՝ 202 քմ, Լմբատ 1 շենք 27 հասցեւմ՝ 198 քմ,  Լմբատ 1 շենք 28 հասցեւմ՝ 198  քմ, Լմբատ 1 շենք 23  հասցեւմ՝ 252 քմ, Լմբատ 1 շենք 33  հասցեւմ՝ 258 քմ, Լմբատ 1 շենք 8  հասցեւմ՝ 198 քմ, Լմբատ 2 շենք 15 հասցեում՝ 220 քմ, Լմբատ 2 շենք 11 հասցեում՝ 220 քմ, Լմբատ 2 շենք 17 հասցեում՝ 220 քմ, Լմբատ 2 շենք 25 հասցեում՝ 220 քմ, Լմբատ 2 շենք 16 հասցեում՝ 224 քմ, Լմբատ 2 շենք 4 հասցեում՝ 216 քմ ընդհամենը՝ 6065 քմ տանիքների հին ծածկի փոխարինում նոր ցինկապատ թիթեղյա ծածկով, </w:t>
      </w:r>
      <w:r w:rsidRPr="00397251">
        <w:rPr>
          <w:rFonts w:ascii="GHEA Grapalat" w:eastAsia="Times New Roman" w:hAnsi="GHEA Grapalat" w:cs="Times New Roman"/>
        </w:rPr>
        <w:lastRenderedPageBreak/>
        <w:t>տանիքակիր ծպեխների և ծպեխնակիր թեքանների ամբողջովին փոխարինում  և համապատասխանեցում հակահրդեհային կանոններին:</w:t>
      </w:r>
      <w:r w:rsidRPr="00397251">
        <w:rPr>
          <w:rFonts w:ascii="GHEA Grapalat" w:hAnsi="GHEA Grapalat"/>
          <w:shd w:val="clear" w:color="auto" w:fill="FFFFFF"/>
        </w:rPr>
        <w:t xml:space="preserve"> </w:t>
      </w:r>
    </w:p>
    <w:p w:rsidR="0078484D" w:rsidRPr="00397251" w:rsidRDefault="0078484D" w:rsidP="002136F1">
      <w:pPr>
        <w:spacing w:before="60" w:line="264" w:lineRule="auto"/>
        <w:jc w:val="both"/>
        <w:rPr>
          <w:rFonts w:ascii="GHEA Grapalat" w:hAnsi="GHEA Grapalat"/>
          <w:color w:val="538135" w:themeColor="accent6" w:themeShade="BF"/>
          <w:shd w:val="clear" w:color="auto" w:fill="FFFFFF"/>
        </w:rPr>
      </w:pPr>
      <w:r w:rsidRPr="00397251">
        <w:rPr>
          <w:rFonts w:ascii="GHEA Grapalat" w:hAnsi="GHEA Grapalat"/>
          <w:shd w:val="clear" w:color="auto" w:fill="FFFFFF"/>
        </w:rPr>
        <w:t xml:space="preserve">Ծրագրի իրականացումով՝ </w:t>
      </w:r>
      <w:r w:rsidRPr="00397251">
        <w:rPr>
          <w:rFonts w:ascii="GHEA Grapalat" w:hAnsi="GHEA Grapalat" w:cs="Sylfaen"/>
          <w:iCs/>
        </w:rPr>
        <w:t>Արթիկ</w:t>
      </w:r>
      <w:r w:rsidRPr="00397251">
        <w:rPr>
          <w:rFonts w:ascii="GHEA Grapalat" w:hAnsi="GHEA Grapalat"/>
          <w:iCs/>
        </w:rPr>
        <w:t xml:space="preserve"> համայնքի Արթիկ բնակավայրի թվով 17 բազմաբնակարան շենքերը կունենան հիմնանորոգված տանիքներ,</w:t>
      </w:r>
      <w:r w:rsidRPr="00397251">
        <w:rPr>
          <w:rFonts w:ascii="GHEA Grapalat" w:hAnsi="GHEA Grapalat" w:cs="Sylfaen"/>
          <w:iCs/>
        </w:rPr>
        <w:t>բազմաբնակարան</w:t>
      </w:r>
      <w:r w:rsidRPr="00397251">
        <w:rPr>
          <w:rFonts w:ascii="GHEA Grapalat" w:hAnsi="GHEA Grapalat"/>
          <w:iCs/>
        </w:rPr>
        <w:t xml:space="preserve"> շենքերի բնակիչները կապահովագրվեն անցանկալի ջրի ներհոսքից:</w:t>
      </w:r>
      <w:r w:rsidRPr="00397251">
        <w:rPr>
          <w:rFonts w:ascii="Sylfaen" w:eastAsia="Times New Roman" w:hAnsi="Sylfaen" w:cs="Times New Roman"/>
        </w:rPr>
        <w:t> </w:t>
      </w:r>
    </w:p>
    <w:p w:rsidR="0078484D" w:rsidRPr="00397251" w:rsidRDefault="0078484D" w:rsidP="0078484D">
      <w:pPr>
        <w:spacing w:before="60" w:line="264" w:lineRule="auto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t xml:space="preserve">3. Արթիկ համայնքի Մեծ Մանթաշ, Փոքր Մանթաշ, Գեղանիստ, Հայրենյաց, Հայկասար, Պեմզաշեն և Լեռնակերտ բնակավայրերի գազատարի ներքին ցանցի կառուցում: </w:t>
      </w:r>
    </w:p>
    <w:p w:rsidR="0078484D" w:rsidRPr="00397251" w:rsidRDefault="0078484D" w:rsidP="00366412">
      <w:pPr>
        <w:spacing w:before="60" w:line="264" w:lineRule="auto"/>
        <w:jc w:val="both"/>
        <w:rPr>
          <w:rFonts w:ascii="GHEA Grapalat" w:hAnsi="GHEA Grapalat" w:cs="Sylfaen"/>
          <w:iCs/>
        </w:rPr>
      </w:pPr>
      <w:r w:rsidRPr="00397251">
        <w:rPr>
          <w:rFonts w:ascii="GHEA Grapalat" w:hAnsi="GHEA Grapalat" w:cs="Sylfaen"/>
          <w:iCs/>
        </w:rPr>
        <w:t>Ծրագրի իրականացումով վերը նշված բնակավայրերում բնակչությունը հնարավորություն կունենա օգտվելու բնական գազից, որով կհոգա ջեռուցման և  առօրյա հոգսերը: Բնակավայրերը գյուղական են, բնակարանների ջեռուցումը հիմնականում աթարով և վառելափայտով է: Վառելափայտ ներկա պահին անհնար է ձեռք բերել, քանի որ արգելված է ծառահատումը, իսկ աթարը հիմնականում չի բավականացնում բնակարանների ջեռուցման խնդիրը լուծելու համար: Գազատարի ներքին ցանցի կառուցումը հնարավորություն կտա բնակավայրերի բնակչությանն օգտվելու բնական գազից, որը կբարձրացնի մարդկանց բարեկեցության մակարդակը: Ծրագրի իրականացումով Մեծ Մաթաշ բնակավայրում՝ 80-90%-ով, Փոքր Մանթաշ բնակավայրում՝ 70-80%-ով, Գեղանիստ բնակավայրում՝ 70-80%-ով, Հայրենյաց բնակավայրում՝ 80-90%-ով, Հայկասար բնակավայրում՝ 100%-ով, Պեմզաշեն բնակավայրում՝ 80-90%-ով  և Լեռնակերտ բնակավայրում՝ 80-90%-ով կլուծվի գազամատակարարման խնդիրը:</w:t>
      </w:r>
    </w:p>
    <w:p w:rsidR="0078484D" w:rsidRPr="00397251" w:rsidRDefault="0078484D" w:rsidP="00366412">
      <w:pPr>
        <w:framePr w:hSpace="180" w:wrap="around" w:vAnchor="text" w:hAnchor="text" w:xAlign="center" w:y="1"/>
        <w:spacing w:before="60" w:after="0" w:line="264" w:lineRule="auto"/>
        <w:suppressOverlap/>
        <w:jc w:val="both"/>
        <w:rPr>
          <w:rFonts w:ascii="GHEA Grapalat" w:hAnsi="GHEA Grapalat" w:cs="Sylfaen"/>
          <w:bCs/>
        </w:rPr>
      </w:pPr>
      <w:r w:rsidRPr="00397251">
        <w:rPr>
          <w:rFonts w:ascii="GHEA Grapalat" w:hAnsi="GHEA Grapalat"/>
          <w:iCs/>
        </w:rPr>
        <w:t xml:space="preserve">Արթիկ համայնքի թվով 7 բնակավայրերի  գազատարի ներքին ցանցը  կկառուցվի, որը կտա հնարավորություն բնակչությանը  օգտվելու  կապույտ վառելիքից, </w:t>
      </w:r>
      <w:r w:rsidRPr="00397251">
        <w:rPr>
          <w:rFonts w:ascii="GHEA Grapalat" w:hAnsi="GHEA Grapalat" w:cs="Sylfaen"/>
          <w:bCs/>
        </w:rPr>
        <w:t xml:space="preserve"> </w:t>
      </w:r>
      <w:r w:rsidRPr="00397251">
        <w:rPr>
          <w:rFonts w:ascii="GHEA Grapalat" w:hAnsi="GHEA Grapalat"/>
          <w:iCs/>
        </w:rPr>
        <w:t xml:space="preserve">կստեղծվի հարմարավետություն բնակչության համար, </w:t>
      </w:r>
    </w:p>
    <w:p w:rsidR="0078484D" w:rsidRPr="00397251" w:rsidRDefault="0078484D" w:rsidP="002136F1">
      <w:pPr>
        <w:spacing w:before="60" w:line="264" w:lineRule="auto"/>
        <w:jc w:val="both"/>
        <w:rPr>
          <w:rFonts w:ascii="GHEA Grapalat" w:hAnsi="GHEA Grapalat"/>
          <w:iCs/>
          <w:color w:val="538135" w:themeColor="accent6" w:themeShade="BF"/>
        </w:rPr>
      </w:pPr>
      <w:r w:rsidRPr="00397251">
        <w:rPr>
          <w:rFonts w:ascii="GHEA Grapalat" w:hAnsi="GHEA Grapalat"/>
          <w:iCs/>
        </w:rPr>
        <w:t>նոր կառուցվող գազատարից կօգտվեն մոտ 1730 մարդ, 253 տնային տնտեսություններ:</w:t>
      </w:r>
    </w:p>
    <w:p w:rsidR="0078484D" w:rsidRPr="00397251" w:rsidRDefault="0078484D" w:rsidP="007E5F9E">
      <w:pPr>
        <w:pStyle w:val="a6"/>
        <w:numPr>
          <w:ilvl w:val="0"/>
          <w:numId w:val="29"/>
        </w:numPr>
        <w:spacing w:before="60" w:line="264" w:lineRule="auto"/>
        <w:rPr>
          <w:rFonts w:ascii="GHEA Grapalat" w:eastAsia="Times New Roman" w:hAnsi="GHEA Grapalat" w:cs="Times New Roman"/>
          <w:b/>
          <w:iCs/>
        </w:rPr>
      </w:pPr>
      <w:r w:rsidRPr="00397251">
        <w:rPr>
          <w:rFonts w:ascii="GHEA Grapalat" w:eastAsia="Times New Roman" w:hAnsi="GHEA Grapalat" w:cs="Times New Roman"/>
          <w:b/>
          <w:iCs/>
        </w:rPr>
        <w:t xml:space="preserve">Արթիկ համայնքի թվով 11 բնակավայրերի լուսավորության ցանցի կառուցում: </w:t>
      </w:r>
    </w:p>
    <w:p w:rsidR="0078484D" w:rsidRPr="00397251" w:rsidRDefault="0078484D" w:rsidP="002136F1">
      <w:pPr>
        <w:spacing w:before="60" w:line="264" w:lineRule="auto"/>
        <w:jc w:val="both"/>
        <w:rPr>
          <w:rFonts w:ascii="GHEA Grapalat" w:eastAsia="Times New Roman" w:hAnsi="GHEA Grapalat" w:cs="Times New Roman"/>
          <w:iCs/>
          <w:color w:val="538135" w:themeColor="accent6" w:themeShade="BF"/>
          <w:lang w:eastAsia="ru-RU"/>
        </w:rPr>
      </w:pPr>
      <w:r w:rsidRPr="00397251">
        <w:rPr>
          <w:rFonts w:ascii="GHEA Grapalat" w:hAnsi="GHEA Grapalat" w:cs="Sylfaen"/>
          <w:iCs/>
        </w:rPr>
        <w:t xml:space="preserve">Բնակավայրերի գլխավոր  փողոցներն արդեն ապահոված են լուսավորության ցանցով, կարիք կա բնակավայրերի նրբանցքները և փակուղիները, որոշ բնակավայրերում նաև գլխավոր ճանապարհների որոշակի հատվածներ կահավորել փողոցային լուսավորությունով: </w:t>
      </w:r>
      <w:r w:rsidRPr="00397251">
        <w:rPr>
          <w:rFonts w:ascii="GHEA Grapalat" w:hAnsi="GHEA Grapalat"/>
          <w:iCs/>
        </w:rPr>
        <w:t>Փ</w:t>
      </w:r>
      <w:r w:rsidRPr="00397251">
        <w:rPr>
          <w:rFonts w:ascii="GHEA Grapalat" w:hAnsi="GHEA Grapalat"/>
          <w:shd w:val="clear" w:color="auto" w:fill="FFFFFF"/>
        </w:rPr>
        <w:t>ողոցային</w:t>
      </w:r>
      <w:r w:rsidRPr="00397251">
        <w:rPr>
          <w:rFonts w:ascii="GHEA Grapalat" w:hAnsi="GHEA Grapalat"/>
          <w:iCs/>
        </w:rPr>
        <w:t xml:space="preserve"> լուսավորության ցանցի կառուցումով Արթիկ համայնքի թվով 11 բնակավայրերում  փողոցները գիշերային ժամերին կլինեն լուսավոր,որը հնարավորություն կտա բնակչության ազատ տեղաշարժին և կնպաստի  համայնքի բնակչության բարեկեցության մակարդակի բարձրացմանը:</w:t>
      </w:r>
      <w:r w:rsidRPr="00397251">
        <w:rPr>
          <w:rFonts w:ascii="GHEA Grapalat" w:eastAsia="Times New Roman" w:hAnsi="GHEA Grapalat"/>
        </w:rPr>
        <w:t xml:space="preserve">Նախատեսվում է Արթիկ համայնքի թվով 11 բնակավայրերում տեղադրել 379 հենասյուներ ԼԵԴ լուսատուներով, որոնց ընդհանուր երկարությունը կազմում է 11370 մ: Արթիկ համայնքի թվով 11 բնակավայրերում կտեղադրվի 379 հենասյուներ ԼԵԴ լուսատուներով, որոնց ընդհանուր երկարությունը կազմում է 11370 մ: </w:t>
      </w:r>
      <w:r w:rsidRPr="00397251">
        <w:rPr>
          <w:rFonts w:ascii="GHEA Grapalat" w:eastAsia="Times New Roman" w:hAnsi="GHEA Grapalat" w:cs="Times New Roman"/>
          <w:shd w:val="clear" w:color="auto" w:fill="FFFFFF"/>
          <w:lang w:eastAsia="ru-RU"/>
        </w:rPr>
        <w:t>Փողոցային</w:t>
      </w:r>
      <w:r w:rsidRPr="00397251">
        <w:rPr>
          <w:rFonts w:ascii="GHEA Grapalat" w:eastAsia="Times New Roman" w:hAnsi="GHEA Grapalat" w:cs="Times New Roman"/>
          <w:iCs/>
          <w:lang w:eastAsia="ru-RU"/>
        </w:rPr>
        <w:t xml:space="preserve"> լուսավորության ցանցի կառուցումով նախատեսվում է ապահովել բնակչության անվտանգությունը գիշերային ժամերին, կստեղծի հարմարավետություն բնակչության համար, կկանխարգելի հնարավոր գողությունը և հանցագործությունների կատարումը, բնակչությանը կապահովվի վայրի գազանների հնարավոր հարձակումներից: </w:t>
      </w:r>
    </w:p>
    <w:p w:rsidR="0078484D" w:rsidRPr="00397251" w:rsidRDefault="0078484D" w:rsidP="007E5F9E">
      <w:pPr>
        <w:pStyle w:val="a6"/>
        <w:numPr>
          <w:ilvl w:val="0"/>
          <w:numId w:val="29"/>
        </w:numPr>
        <w:spacing w:before="60" w:line="264" w:lineRule="auto"/>
        <w:rPr>
          <w:rFonts w:ascii="GHEA Grapalat" w:eastAsia="Times New Roman" w:hAnsi="GHEA Grapalat"/>
          <w:b/>
          <w:iCs/>
        </w:rPr>
      </w:pPr>
      <w:r w:rsidRPr="00397251">
        <w:rPr>
          <w:rFonts w:ascii="GHEA Grapalat" w:eastAsia="Times New Roman" w:hAnsi="GHEA Grapalat" w:cs="Sylfaen"/>
          <w:b/>
          <w:iCs/>
        </w:rPr>
        <w:t>Արթիկ</w:t>
      </w:r>
      <w:r w:rsidRPr="00397251">
        <w:rPr>
          <w:rFonts w:ascii="GHEA Grapalat" w:eastAsia="Times New Roman" w:hAnsi="GHEA Grapalat"/>
          <w:b/>
          <w:iCs/>
        </w:rPr>
        <w:t xml:space="preserve"> համայնքի Անուշավան և Վարդաքար  բնակավայրերի ոռոգման համակարգերի կառուցում: </w:t>
      </w:r>
    </w:p>
    <w:p w:rsidR="0078484D" w:rsidRPr="00397251" w:rsidRDefault="0078484D" w:rsidP="00366412">
      <w:pPr>
        <w:spacing w:before="60" w:line="264" w:lineRule="auto"/>
        <w:jc w:val="both"/>
        <w:rPr>
          <w:rFonts w:ascii="GHEA Grapalat" w:hAnsi="GHEA Grapalat"/>
          <w:iCs/>
          <w:color w:val="000000" w:themeColor="text1"/>
        </w:rPr>
      </w:pPr>
      <w:r w:rsidRPr="00397251">
        <w:rPr>
          <w:rFonts w:ascii="GHEA Grapalat" w:hAnsi="GHEA Grapalat" w:cs="Sylfaen"/>
          <w:iCs/>
          <w:color w:val="000000" w:themeColor="text1"/>
        </w:rPr>
        <w:lastRenderedPageBreak/>
        <w:t xml:space="preserve">Անուշավան և Վարդաքար բնակավայրերի ոռոգման համակարգերը բնական առուներ են, որի պատճառով ոռոգման սեզոնի ջրի կորուստը կազմում է մոտ 60-70%, բացի այդ տեղի է ունենում բնական հուների  էրոզիա: Ծրագրի իրականացման արդյունքում այդ բոլոր երևույթները կբացառվեն: Ոռոոգման նոր համակարգի գործածելուց հետո ոռոգվող տարածքներն  էականորեն  կավելանան: Նախատեսվում է </w:t>
      </w:r>
      <w:r w:rsidRPr="00397251">
        <w:rPr>
          <w:rFonts w:ascii="GHEA Grapalat" w:hAnsi="GHEA Grapalat"/>
          <w:color w:val="000000"/>
          <w:shd w:val="clear" w:color="auto" w:fill="FFFFFF"/>
        </w:rPr>
        <w:t xml:space="preserve">Անուշավան բնակավայրում 2145 մետր  և Վարդաքար բնակավայրում 1515 մետր հողային առուները փոխարինել բետոնյա կիսախողովակներով և պոլիէթիլենային (325 միլիմետր տրամաչափի) խողովակներով, որը կտա հնարավորություն ջրի կորուստները հասցնել նվազագույնի՝ </w:t>
      </w:r>
      <w:r w:rsidRPr="00397251">
        <w:rPr>
          <w:rFonts w:ascii="GHEA Grapalat" w:hAnsi="GHEA Grapalat"/>
          <w:iCs/>
          <w:color w:val="000000" w:themeColor="text1"/>
        </w:rPr>
        <w:t>60-70%-ով:</w:t>
      </w:r>
    </w:p>
    <w:p w:rsidR="0078484D" w:rsidRPr="00397251" w:rsidRDefault="0078484D" w:rsidP="002136F1">
      <w:pPr>
        <w:spacing w:before="60" w:line="264" w:lineRule="auto"/>
        <w:jc w:val="both"/>
        <w:rPr>
          <w:rFonts w:ascii="GHEA Grapalat" w:hAnsi="GHEA Grapalat"/>
          <w:iCs/>
          <w:color w:val="538135" w:themeColor="accent6" w:themeShade="BF"/>
        </w:rPr>
      </w:pPr>
      <w:r w:rsidRPr="00397251">
        <w:rPr>
          <w:rFonts w:ascii="GHEA Grapalat" w:hAnsi="GHEA Grapalat" w:cs="Sylfaen"/>
          <w:color w:val="000000"/>
          <w:shd w:val="clear" w:color="auto" w:fill="FFFFFF"/>
        </w:rPr>
        <w:t xml:space="preserve">Ծրագրի </w:t>
      </w:r>
      <w:r w:rsidRPr="00397251">
        <w:rPr>
          <w:rFonts w:ascii="GHEA Grapalat" w:hAnsi="GHEA Grapalat"/>
          <w:color w:val="000000"/>
          <w:shd w:val="clear" w:color="auto" w:fill="FFFFFF"/>
        </w:rPr>
        <w:t xml:space="preserve">իրականացման արդյունքում Անուշավան բնակավայրում՝ 2145 մետր  և Վարդաքար բնակավայրում՝ 1515 մետր հողային առուները կփոխարինվեն բետոնյա կիսախողովակներով և պոլիէթիլենային (325 միլիմետր տրամաչափի) խողովակներով, որը կտա հնարավորություն ջրի կորուստները հասցնել նվազագույնի </w:t>
      </w:r>
      <w:r w:rsidRPr="00397251">
        <w:rPr>
          <w:rFonts w:ascii="GHEA Grapalat" w:hAnsi="GHEA Grapalat"/>
          <w:iCs/>
          <w:color w:val="000000" w:themeColor="text1"/>
        </w:rPr>
        <w:t>(60-70%-ի փոխարեն 15-20%):Ծրագրի իրականացումով Անուշավան բնակավայրում կոռոգվի շուրջ 150 հա և Վարդաքար բնակավայրում շուրջ 60 հա տնամերձ հողամասեր:</w:t>
      </w:r>
    </w:p>
    <w:p w:rsidR="00462B27" w:rsidRPr="00397251" w:rsidRDefault="00462B27" w:rsidP="007E5F9E">
      <w:pPr>
        <w:pStyle w:val="a6"/>
        <w:numPr>
          <w:ilvl w:val="0"/>
          <w:numId w:val="29"/>
        </w:numPr>
        <w:spacing w:before="60" w:line="264" w:lineRule="auto"/>
        <w:rPr>
          <w:rFonts w:ascii="GHEA Grapalat" w:hAnsi="GHEA Grapalat"/>
          <w:b/>
          <w:iCs/>
          <w:color w:val="000000" w:themeColor="text1"/>
        </w:rPr>
      </w:pPr>
      <w:r w:rsidRPr="00397251">
        <w:rPr>
          <w:rFonts w:ascii="GHEA Grapalat" w:eastAsia="Times New Roman" w:hAnsi="GHEA Grapalat" w:cs="Times New Roman"/>
          <w:b/>
        </w:rPr>
        <w:t xml:space="preserve">Արթիկ համայնքի թվով 5 բնակավայրերում խմելու ջրագծերի հիմնանորոգում: </w:t>
      </w:r>
    </w:p>
    <w:p w:rsidR="00462B27" w:rsidRPr="00397251" w:rsidRDefault="00462B27" w:rsidP="00366412">
      <w:pPr>
        <w:spacing w:before="60" w:after="0" w:line="264" w:lineRule="auto"/>
        <w:ind w:right="181"/>
        <w:jc w:val="both"/>
        <w:rPr>
          <w:rFonts w:ascii="GHEA Grapalat" w:eastAsia="Times New Roman" w:hAnsi="GHEA Grapalat" w:cs="Times New Roman"/>
        </w:rPr>
      </w:pPr>
      <w:r w:rsidRPr="00397251">
        <w:rPr>
          <w:rFonts w:ascii="GHEA Grapalat" w:eastAsia="Times New Roman" w:hAnsi="GHEA Grapalat" w:cs="Times New Roman"/>
        </w:rPr>
        <w:t xml:space="preserve">Տարիների ընթացքում խմելու ջրագծերը մաշվել են, քայքայվել, հաճախակի լինում են վթարներ, որի պատճառով կան ջրի ավելորդ կորուստներ: Հին երկաթյա խողովակները իրենց պիտանելիության ժամկետը վաղուց սպառել են, որի պատճառով նաև  խմելու ջուրը կորցնում է իր որակական հատկանիշները և առաջացնում է նաև թունավորման վտանգ: Փոքր Մանթաշ, Մեծ Մանթաշ, Արևշատ և Գեղանիստ բնակավայրերի ջրամատակարարումն իրականացվում է Մանթաշի ջրամբարից ինքնահոս եղանակով` առուներով,  առանց խողովակաշարի, որի պատճառով ջուրն աղտոտվում է և կորցնում է իր որակական հատկանիշները: Նախատեսվում է 4 բնակավայրերի համար կառուցել մեկ օրվա կարգավորիչ ջրավազան 500 խմ տարողության մեխանիկական զտման կայանով և տեղադրել բաժանարար, որպեսզի բնակավայրերին հասնող խմելու ջուրը լինի մաքուր, որակյալ և պահպանի իր որակական հատկանիշները: Նախատեսվում է Մեծ Մանթաշ, Փոքր Մանթաշ, Արևշատ  և Պեմզաշեն բնակավայրերում հին երկաթյա խողովակները փոխարինել նոր պոլիէթիլենային խողովակներով`  F 50 – F 250 տրամաչափի մոտ 5490 մետր : </w:t>
      </w:r>
    </w:p>
    <w:p w:rsidR="00462B27" w:rsidRPr="00397251" w:rsidRDefault="00462B27" w:rsidP="00366412">
      <w:pPr>
        <w:spacing w:before="60" w:after="0" w:line="264" w:lineRule="auto"/>
        <w:ind w:right="181"/>
        <w:jc w:val="both"/>
        <w:rPr>
          <w:rFonts w:ascii="GHEA Grapalat" w:eastAsia="Times New Roman" w:hAnsi="GHEA Grapalat" w:cs="Times New Roman"/>
        </w:rPr>
      </w:pPr>
      <w:r w:rsidRPr="00397251">
        <w:rPr>
          <w:rFonts w:ascii="GHEA Grapalat" w:eastAsia="Times New Roman" w:hAnsi="GHEA Grapalat" w:cs="Times New Roman"/>
        </w:rPr>
        <w:t>Մեծ Մանթաշ բնակավայրը սնուցող խողովակաշարը մոտ 100 գծմ  D 250 մմ տրամաչափի երկաթյա խողովակաշար է, որն անցնում է ձորի միջով,  ենթակա է  փոխարինման նոր պոլիէթիլենային խողովակներով:  Անհրաժեշտ է նաև ձորի վրա կառուցել էստակադնոր՝ խողովակաշարն  անցկացնելու համար: Փոքր Մանթաշ բնակավայրում  նախատեսվում է հին D 75 մմ տրամաչափի 550 գծմ և D 90 մմ տրամաչափի 400 գծմ հին երկաթյա խողովակաշարերը փոխարինել նոր պոլիէթիլենային խողովակաշարերով:</w:t>
      </w:r>
    </w:p>
    <w:p w:rsidR="00462B27" w:rsidRPr="00397251" w:rsidRDefault="00462B27" w:rsidP="00366412">
      <w:pPr>
        <w:spacing w:before="60" w:after="0" w:line="264" w:lineRule="auto"/>
        <w:ind w:right="181"/>
        <w:jc w:val="both"/>
        <w:rPr>
          <w:rFonts w:ascii="GHEA Grapalat" w:eastAsia="Times New Roman" w:hAnsi="GHEA Grapalat" w:cs="Times New Roman"/>
        </w:rPr>
      </w:pPr>
      <w:r w:rsidRPr="00397251">
        <w:rPr>
          <w:rFonts w:ascii="GHEA Grapalat" w:eastAsia="Times New Roman" w:hAnsi="GHEA Grapalat" w:cs="Times New Roman"/>
        </w:rPr>
        <w:t xml:space="preserve">Արևշատ բնակավայրում նախատեսվում է հին D 50 մմ տրամաչափի 2200 գծմ և D 125 մմ  տրամաչափի 650 գծմ և 100մմ տրամաչափի 250 գծմ հին երկաթյա խողովակաշարերը փոխարինել նոր պոլիէթիլենային խողովակաշարերով:  </w:t>
      </w:r>
    </w:p>
    <w:p w:rsidR="00462B27" w:rsidRPr="00397251" w:rsidRDefault="00462B27" w:rsidP="00366412">
      <w:pPr>
        <w:spacing w:before="60" w:after="0" w:line="264" w:lineRule="auto"/>
        <w:ind w:right="181"/>
        <w:jc w:val="both"/>
        <w:rPr>
          <w:rFonts w:ascii="GHEA Grapalat" w:eastAsia="Times New Roman" w:hAnsi="GHEA Grapalat" w:cs="Times New Roman"/>
        </w:rPr>
      </w:pPr>
      <w:r w:rsidRPr="00397251">
        <w:rPr>
          <w:rFonts w:ascii="GHEA Grapalat" w:eastAsia="Times New Roman" w:hAnsi="GHEA Grapalat" w:cs="Times New Roman"/>
        </w:rPr>
        <w:t>Պեմզաշեն բնակավայրում նախատեսվում է հին D 50 մմ տրամաչափի 670 գծմ և D 75 մմ  տրամաչափի 670 գծմ հին երկաթյա խողովակաշարերը փոխարինել նոր պոլիէթիլենային խողովակաշարերով:</w:t>
      </w:r>
    </w:p>
    <w:p w:rsidR="00462B27" w:rsidRPr="00397251" w:rsidRDefault="00462B27" w:rsidP="00366412">
      <w:pPr>
        <w:spacing w:before="60" w:after="0" w:line="264" w:lineRule="auto"/>
        <w:ind w:right="181"/>
        <w:jc w:val="both"/>
        <w:rPr>
          <w:rFonts w:ascii="GHEA Grapalat" w:eastAsia="Times New Roman" w:hAnsi="GHEA Grapalat" w:cs="Times New Roman"/>
        </w:rPr>
      </w:pPr>
      <w:r w:rsidRPr="00397251">
        <w:rPr>
          <w:rFonts w:ascii="GHEA Grapalat" w:eastAsia="Times New Roman" w:hAnsi="GHEA Grapalat" w:cs="Times New Roman"/>
        </w:rPr>
        <w:t xml:space="preserve">Գոյություն ունի նաև Լեռնակերտ, Պեմզաշեն բնակավայրերը սնուցող մեկ ընդհանուր օգտագործման ջրագիծ D 200 մմ տրամաչափի մոտ 4000 գծմ երկարության, որը կարիք ունի վերատեղադրման:  Խողովակաշարը գտնվում է բարձրադիր գոտում, որտեղ սառեցման զոնան ունի մոտ 1.5 մետր խորություն: Խողովակաշարը տեղադրված է մոտ 30 սմ խորության վրա, որի պատճառով ջուրը ձմռան ամիսներին սառչում է և բնակավայրերին կանգնեցնում է ջրազրկման վտանգի առաջ: Անհրաժեշտ է </w:t>
      </w:r>
      <w:r w:rsidRPr="00397251">
        <w:rPr>
          <w:rFonts w:ascii="GHEA Grapalat" w:eastAsia="Times New Roman" w:hAnsi="GHEA Grapalat" w:cs="Times New Roman"/>
        </w:rPr>
        <w:lastRenderedPageBreak/>
        <w:t>կատարել խողովակաշարի սկզբնաղբյուրի սանիտարական զոնայի մաքրում, վերանորոգում և խողովակաշարի վերատեղադրում: Խմելու ջրագծերի հիմնանորոգումով` բնակավայրերին կմատակարարվի որկյալ, մաքուր խմելու ջուր, ջրագծերի կառուցումով կխուսափենք խմելու ջրի կեղտոտումից և ավելորդ կորուստներից, ՕԿՋ-ի կառուցումով  խմելու ջուրը կզտվի, կմաքրվի, ավելնորդ կորուստները կվերանան և բնակչությանը կմատուցվի մաքուր խմելու ջուր:</w:t>
      </w:r>
    </w:p>
    <w:p w:rsidR="00462B27" w:rsidRPr="00397251" w:rsidRDefault="00462B27" w:rsidP="00462B27">
      <w:pPr>
        <w:spacing w:before="60" w:after="0" w:line="264" w:lineRule="auto"/>
        <w:ind w:right="181"/>
        <w:rPr>
          <w:rFonts w:ascii="GHEA Grapalat" w:eastAsia="Times New Roman" w:hAnsi="GHEA Grapalat" w:cs="Times New Roman"/>
        </w:rPr>
      </w:pPr>
    </w:p>
    <w:p w:rsidR="00462B27" w:rsidRPr="00397251" w:rsidRDefault="00462B27" w:rsidP="007E5F9E">
      <w:pPr>
        <w:pStyle w:val="a6"/>
        <w:numPr>
          <w:ilvl w:val="0"/>
          <w:numId w:val="29"/>
        </w:numPr>
        <w:spacing w:before="60" w:line="264" w:lineRule="auto"/>
        <w:rPr>
          <w:rFonts w:ascii="GHEA Grapalat" w:eastAsia="Times New Roman" w:hAnsi="GHEA Grapalat" w:cs="Times New Roman"/>
          <w:b/>
          <w:iCs/>
        </w:rPr>
      </w:pPr>
      <w:r w:rsidRPr="00397251">
        <w:rPr>
          <w:rFonts w:ascii="GHEA Grapalat" w:eastAsia="Times New Roman" w:hAnsi="GHEA Grapalat" w:cs="Times New Roman"/>
          <w:b/>
          <w:iCs/>
        </w:rPr>
        <w:t xml:space="preserve">Արթիկ համայնքի Սարատակ և Պեմզաշեն բնակավայրերի ճանապարհների ասֆալտապատում: </w:t>
      </w:r>
    </w:p>
    <w:p w:rsidR="00462B27" w:rsidRPr="00397251" w:rsidRDefault="00462B27" w:rsidP="00366412">
      <w:pPr>
        <w:spacing w:before="60" w:line="264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397251">
        <w:rPr>
          <w:rFonts w:ascii="GHEA Grapalat" w:hAnsi="GHEA Grapalat"/>
          <w:color w:val="000000"/>
          <w:shd w:val="clear" w:color="auto" w:fill="FFFFFF"/>
        </w:rPr>
        <w:t xml:space="preserve">Ծրագրի իրականացումով  </w:t>
      </w:r>
      <w:r w:rsidRPr="00397251">
        <w:rPr>
          <w:rFonts w:ascii="GHEA Grapalat" w:eastAsia="Times New Roman" w:hAnsi="GHEA Grapalat" w:cs="Times New Roman"/>
        </w:rPr>
        <w:t>նախատեսվում է Արթիկ համայնքի Սարատակ բնակավայրի 5-րդ փողոցի և 1-ին փողոց 4-րդ նրբանցքի ընդամենը 307մ երկարությամբ և 4մ լայնությամբ ընդհանուր 1228 քմ ճանապարհների ասֆալտապատում և 307 գծմ  ջրահեռացման համակարգի անցկացում: Պեմզաշեն բնակավայրում  նախատեսվում է 2-րդ փողոցի 530 գծմ 5մ երթևեկելի մասի  լայնությամբ ճանապարհի ասֆալտապատում 2650քմ, 530գծմ ջրահեռացման համակարգի անցկացում և 325 գծմ մայթի կառուցում: 7-րդ փողոցի 524 գծմ 6մ երթևեկելի մասի  լայնությամբ ճանապարհի ասֆալտապատում 3144քմ, 524գծմ ջրահեռացման համակարգի անցկացում և 524գծմ մայթի կառուցում: 6-րդ փողոցի 180 գծմ 4մ լայնությամբ ճանապարհի ասֆալտապատում ընդամենը 720 քմ և 180 գծմ ջրահեռացման անցկացում: 13-րդ փողոցի 170 գծմ 4մ լայնությամբ ճանապարհի ասֆալտապատում՝ ընդամենը 680 քմ և 170 գծմ ջրահեռացման անցկացում:</w:t>
      </w:r>
    </w:p>
    <w:p w:rsidR="00462B27" w:rsidRPr="00397251" w:rsidRDefault="00462B27" w:rsidP="002136F1">
      <w:pPr>
        <w:spacing w:before="60" w:line="264" w:lineRule="auto"/>
        <w:jc w:val="both"/>
        <w:rPr>
          <w:rFonts w:ascii="GHEA Grapalat" w:eastAsia="Times New Roman" w:hAnsi="GHEA Grapalat" w:cs="Times New Roman"/>
          <w:color w:val="538135" w:themeColor="accent6" w:themeShade="BF"/>
        </w:rPr>
      </w:pPr>
      <w:r w:rsidRPr="00397251">
        <w:rPr>
          <w:rFonts w:ascii="GHEA Grapalat" w:eastAsiaTheme="minorEastAsia" w:hAnsi="GHEA Grapalat"/>
          <w:color w:val="000000"/>
          <w:shd w:val="clear" w:color="auto" w:fill="FFFFFF"/>
          <w:lang w:eastAsia="ru-RU"/>
        </w:rPr>
        <w:t xml:space="preserve">Ծրագրի իրականացումով  </w:t>
      </w:r>
      <w:r w:rsidRPr="00397251">
        <w:rPr>
          <w:rFonts w:ascii="GHEA Grapalat" w:eastAsiaTheme="minorEastAsia" w:hAnsi="GHEA Grapalat"/>
          <w:iCs/>
          <w:lang w:eastAsia="ru-RU"/>
        </w:rPr>
        <w:t>Սարատակ բնակավայրը կունենա ևս 1228քմ  բարեկարգ ասֆալտապատ ճանապարհ, 307 մետր ջրահեռացման համակարգ: Պեմզաշեն բնակավայրը կունենա ևս 7194 քմ բարեկարգ ասֆալտապատ ճանապարհներ, 1404 մետր ջրահեռացման համակարգ և 1019 մետր բարեկարգ մայթեր: Սարատակ և Պեմզաշեն  բնակավայրերի բնակչության համար կստեղծվի հարմարավետ տեղաշարժվելու  նարավորություն: Բնակչության տեղաշարժը, ինչպես նաև տրանսպորտային միջոցների տեղաշարժը կլինի հարմարավետ:</w:t>
      </w:r>
    </w:p>
    <w:p w:rsidR="00FF40E2" w:rsidRPr="00397251" w:rsidRDefault="00DA2671" w:rsidP="007E5F9E">
      <w:pPr>
        <w:pStyle w:val="a6"/>
        <w:numPr>
          <w:ilvl w:val="0"/>
          <w:numId w:val="29"/>
        </w:numPr>
        <w:spacing w:before="60" w:line="264" w:lineRule="auto"/>
        <w:jc w:val="both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 xml:space="preserve">Արթիկ համայնքի Նոր Կյանք բնակավայրի </w:t>
      </w:r>
      <w:r w:rsidR="006F0318" w:rsidRPr="00397251">
        <w:rPr>
          <w:rFonts w:ascii="GHEA Grapalat" w:eastAsia="Times New Roman" w:hAnsi="GHEA Grapalat" w:cs="Times New Roman"/>
          <w:b/>
        </w:rPr>
        <w:t>մանկապարտեզի կառուցում:</w:t>
      </w:r>
    </w:p>
    <w:p w:rsidR="00AE2BBD" w:rsidRPr="00397251" w:rsidRDefault="00E06AA9" w:rsidP="00366412">
      <w:pPr>
        <w:spacing w:before="60" w:line="264" w:lineRule="auto"/>
        <w:jc w:val="both"/>
        <w:rPr>
          <w:rFonts w:ascii="GHEA Grapalat" w:eastAsiaTheme="minorEastAsia" w:hAnsi="GHEA Grapalat"/>
          <w:iCs/>
          <w:lang w:eastAsia="ru-RU"/>
        </w:rPr>
      </w:pPr>
      <w:r w:rsidRPr="00397251">
        <w:rPr>
          <w:rFonts w:ascii="GHEA Grapalat" w:eastAsiaTheme="minorEastAsia" w:hAnsi="GHEA Grapalat"/>
          <w:iCs/>
          <w:lang w:eastAsia="ru-RU"/>
        </w:rPr>
        <w:t>Սոցիալական զարգացման հիմնադրամի և Արթիկի համայնքապետարանի համ</w:t>
      </w:r>
      <w:r w:rsidR="00D31F6D" w:rsidRPr="00397251">
        <w:rPr>
          <w:rFonts w:ascii="GHEA Grapalat" w:eastAsiaTheme="minorEastAsia" w:hAnsi="GHEA Grapalat"/>
          <w:iCs/>
          <w:lang w:eastAsia="ru-RU"/>
        </w:rPr>
        <w:t>ա</w:t>
      </w:r>
      <w:r w:rsidRPr="00397251">
        <w:rPr>
          <w:rFonts w:ascii="GHEA Grapalat" w:eastAsiaTheme="minorEastAsia" w:hAnsi="GHEA Grapalat"/>
          <w:iCs/>
          <w:lang w:eastAsia="ru-RU"/>
        </w:rPr>
        <w:t xml:space="preserve">տեղ ֆինանսավորմամբ Նոր Կյանք բնակավայրում կառուցվում է </w:t>
      </w:r>
      <w:r w:rsidR="00D31F6D" w:rsidRPr="00397251">
        <w:rPr>
          <w:rFonts w:ascii="GHEA Grapalat" w:eastAsiaTheme="minorEastAsia" w:hAnsi="GHEA Grapalat"/>
          <w:iCs/>
          <w:lang w:eastAsia="ru-RU"/>
        </w:rPr>
        <w:t xml:space="preserve">նոր մանկապարտեզ </w:t>
      </w:r>
      <w:r w:rsidR="0074089A" w:rsidRPr="00397251">
        <w:rPr>
          <w:rFonts w:ascii="GHEA Grapalat" w:eastAsiaTheme="minorEastAsia" w:hAnsi="GHEA Grapalat"/>
          <w:iCs/>
          <w:lang w:eastAsia="ru-RU"/>
        </w:rPr>
        <w:t>100 երեխայի համար:</w:t>
      </w:r>
      <w:r w:rsidR="00366412" w:rsidRPr="00397251">
        <w:rPr>
          <w:rFonts w:ascii="GHEA Grapalat" w:eastAsiaTheme="minorEastAsia" w:hAnsi="GHEA Grapalat"/>
          <w:iCs/>
          <w:lang w:eastAsia="ru-RU"/>
        </w:rPr>
        <w:t xml:space="preserve"> </w:t>
      </w:r>
      <w:r w:rsidR="00B37717" w:rsidRPr="00397251">
        <w:rPr>
          <w:rFonts w:ascii="GHEA Grapalat" w:eastAsiaTheme="minorEastAsia" w:hAnsi="GHEA Grapalat"/>
          <w:iCs/>
          <w:lang w:eastAsia="ru-RU"/>
        </w:rPr>
        <w:t>Նոր մանկապարտեզի</w:t>
      </w:r>
      <w:r w:rsidR="00366412" w:rsidRPr="00397251">
        <w:rPr>
          <w:rFonts w:ascii="GHEA Grapalat" w:eastAsiaTheme="minorEastAsia" w:hAnsi="GHEA Grapalat"/>
          <w:iCs/>
          <w:lang w:eastAsia="ru-RU"/>
        </w:rPr>
        <w:t xml:space="preserve"> </w:t>
      </w:r>
      <w:r w:rsidR="00B37717" w:rsidRPr="00397251">
        <w:rPr>
          <w:rFonts w:ascii="GHEA Grapalat" w:eastAsiaTheme="minorEastAsia" w:hAnsi="GHEA Grapalat"/>
          <w:iCs/>
          <w:lang w:eastAsia="ru-RU"/>
        </w:rPr>
        <w:t xml:space="preserve"> կառուցումով</w:t>
      </w:r>
      <w:r w:rsidR="00AE2BBD" w:rsidRPr="00397251">
        <w:rPr>
          <w:rFonts w:ascii="GHEA Grapalat" w:eastAsiaTheme="minorEastAsia" w:hAnsi="GHEA Grapalat"/>
          <w:iCs/>
          <w:lang w:eastAsia="ru-RU"/>
        </w:rPr>
        <w:t xml:space="preserve"> կստեղծվեն նոր աշխատեղեր,</w:t>
      </w:r>
      <w:r w:rsidR="00B37717" w:rsidRPr="00397251">
        <w:rPr>
          <w:rFonts w:ascii="GHEA Grapalat" w:eastAsiaTheme="minorEastAsia" w:hAnsi="GHEA Grapalat"/>
          <w:iCs/>
          <w:lang w:eastAsia="ru-RU"/>
        </w:rPr>
        <w:t xml:space="preserve"> երեխաների համար կստեղծվեն հարմարավետ պայմաններ</w:t>
      </w:r>
      <w:r w:rsidR="003C5BFB" w:rsidRPr="00397251">
        <w:rPr>
          <w:rFonts w:ascii="GHEA Grapalat" w:eastAsiaTheme="minorEastAsia" w:hAnsi="GHEA Grapalat"/>
          <w:iCs/>
          <w:lang w:eastAsia="ru-RU"/>
        </w:rPr>
        <w:t>,</w:t>
      </w:r>
      <w:r w:rsidR="00366412" w:rsidRPr="00397251">
        <w:rPr>
          <w:rFonts w:ascii="GHEA Grapalat" w:eastAsiaTheme="minorEastAsia" w:hAnsi="GHEA Grapalat"/>
          <w:iCs/>
          <w:lang w:eastAsia="ru-RU"/>
        </w:rPr>
        <w:t xml:space="preserve"> ինչը</w:t>
      </w:r>
      <w:r w:rsidR="003C5BFB" w:rsidRPr="00397251">
        <w:rPr>
          <w:rFonts w:ascii="GHEA Grapalat" w:eastAsiaTheme="minorEastAsia" w:hAnsi="GHEA Grapalat"/>
          <w:iCs/>
          <w:lang w:eastAsia="ru-RU"/>
        </w:rPr>
        <w:t xml:space="preserve"> հնարավորություն կտա ծնողներին զբաղվել իրենց առօրյա հոգսերով</w:t>
      </w:r>
      <w:r w:rsidR="00366412" w:rsidRPr="00397251">
        <w:rPr>
          <w:rFonts w:ascii="GHEA Grapalat" w:eastAsiaTheme="minorEastAsia" w:hAnsi="GHEA Grapalat"/>
          <w:iCs/>
          <w:lang w:eastAsia="ru-RU"/>
        </w:rPr>
        <w:t xml:space="preserve">: </w:t>
      </w:r>
      <w:r w:rsidR="00586BE1" w:rsidRPr="00397251">
        <w:rPr>
          <w:rFonts w:ascii="GHEA Grapalat" w:eastAsiaTheme="minorEastAsia" w:hAnsi="GHEA Grapalat"/>
          <w:iCs/>
          <w:lang w:eastAsia="ru-RU"/>
        </w:rPr>
        <w:t>Ծրագրի ընդհանուր արժեքը կազմում է 473.000.000 ՀՀ դրամ, որից 33.000.000 ՀՀ դրամը կազմում է համայնքի նե</w:t>
      </w:r>
      <w:r w:rsidR="00654A4A" w:rsidRPr="00397251">
        <w:rPr>
          <w:rFonts w:ascii="GHEA Grapalat" w:eastAsiaTheme="minorEastAsia" w:hAnsi="GHEA Grapalat"/>
          <w:iCs/>
          <w:lang w:eastAsia="ru-RU"/>
        </w:rPr>
        <w:t>րդրումը</w:t>
      </w:r>
      <w:r w:rsidR="00586BE1" w:rsidRPr="00397251">
        <w:rPr>
          <w:rFonts w:ascii="GHEA Grapalat" w:eastAsiaTheme="minorEastAsia" w:hAnsi="GHEA Grapalat"/>
          <w:iCs/>
          <w:lang w:eastAsia="ru-RU"/>
        </w:rPr>
        <w:t>:</w:t>
      </w:r>
    </w:p>
    <w:p w:rsidR="00AE2BBD" w:rsidRPr="00397251" w:rsidRDefault="00AE2BBD" w:rsidP="007E5F9E">
      <w:pPr>
        <w:pStyle w:val="a6"/>
        <w:numPr>
          <w:ilvl w:val="0"/>
          <w:numId w:val="29"/>
        </w:numPr>
        <w:spacing w:before="60" w:line="264" w:lineRule="auto"/>
        <w:jc w:val="both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 xml:space="preserve"> Արթիկ համայնքի Հոռոմ բնակավայրի մանկապարտեզի կառուցում</w:t>
      </w:r>
      <w:r w:rsidR="006F0318" w:rsidRPr="00397251">
        <w:rPr>
          <w:rFonts w:ascii="GHEA Grapalat" w:eastAsia="Times New Roman" w:hAnsi="GHEA Grapalat" w:cs="Times New Roman"/>
          <w:b/>
        </w:rPr>
        <w:t>:</w:t>
      </w:r>
    </w:p>
    <w:p w:rsidR="007E3688" w:rsidRPr="00397251" w:rsidRDefault="007E3688" w:rsidP="00FF40E2">
      <w:pPr>
        <w:spacing w:before="60" w:line="264" w:lineRule="auto"/>
        <w:jc w:val="both"/>
        <w:rPr>
          <w:rFonts w:ascii="GHEA Grapalat" w:eastAsiaTheme="minorEastAsia" w:hAnsi="GHEA Grapalat"/>
          <w:iCs/>
          <w:lang w:eastAsia="ru-RU"/>
        </w:rPr>
      </w:pPr>
      <w:r w:rsidRPr="00397251">
        <w:rPr>
          <w:rFonts w:ascii="GHEA Grapalat" w:eastAsiaTheme="minorEastAsia" w:hAnsi="GHEA Grapalat"/>
          <w:iCs/>
          <w:lang w:eastAsia="ru-RU"/>
        </w:rPr>
        <w:t>Սոցիալական զարգացման հիմնադրամի և Արթիկի համայնքապետարանի համատեղ ֆինանսավորմամբ Հոռոմ բնակավայրում կառուցվում է նոր մանկապարտեզ 75 երեխայի համար:</w:t>
      </w:r>
      <w:r w:rsidR="001032BB" w:rsidRPr="00397251">
        <w:rPr>
          <w:rFonts w:ascii="GHEA Grapalat" w:eastAsiaTheme="minorEastAsia" w:hAnsi="GHEA Grapalat"/>
          <w:iCs/>
          <w:lang w:eastAsia="ru-RU"/>
        </w:rPr>
        <w:t xml:space="preserve"> </w:t>
      </w:r>
      <w:r w:rsidRPr="00397251">
        <w:rPr>
          <w:rFonts w:ascii="GHEA Grapalat" w:eastAsiaTheme="minorEastAsia" w:hAnsi="GHEA Grapalat"/>
          <w:iCs/>
          <w:lang w:eastAsia="ru-RU"/>
        </w:rPr>
        <w:t>Նոր մանկապարտեզի կառուցումով կստեղծվեն նոր աշխատեղեր, երեխաների համար կստեղծվեն հարմարավետ պայմաններ,</w:t>
      </w:r>
      <w:r w:rsidR="001032BB" w:rsidRPr="00397251">
        <w:rPr>
          <w:rFonts w:ascii="GHEA Grapalat" w:eastAsiaTheme="minorEastAsia" w:hAnsi="GHEA Grapalat"/>
          <w:iCs/>
          <w:lang w:eastAsia="ru-RU"/>
        </w:rPr>
        <w:t xml:space="preserve"> </w:t>
      </w:r>
      <w:r w:rsidRPr="00397251">
        <w:rPr>
          <w:rFonts w:ascii="GHEA Grapalat" w:eastAsiaTheme="minorEastAsia" w:hAnsi="GHEA Grapalat"/>
          <w:iCs/>
          <w:lang w:eastAsia="ru-RU"/>
        </w:rPr>
        <w:t>որը հնարավորություն կտա ծնողներին զբաղվել իրենց առօրյա հոգսերով</w:t>
      </w:r>
      <w:r w:rsidR="001032BB" w:rsidRPr="00397251">
        <w:rPr>
          <w:rFonts w:ascii="GHEA Grapalat" w:eastAsiaTheme="minorEastAsia" w:hAnsi="GHEA Grapalat"/>
          <w:iCs/>
          <w:lang w:eastAsia="ru-RU"/>
        </w:rPr>
        <w:t xml:space="preserve">, իսկ երեխանրն՝ ստանալ բարձրորակ նախադպրոցական ծառայություններ: </w:t>
      </w:r>
      <w:r w:rsidR="00876474" w:rsidRPr="00397251">
        <w:rPr>
          <w:rFonts w:ascii="GHEA Grapalat" w:eastAsiaTheme="minorEastAsia" w:hAnsi="GHEA Grapalat"/>
          <w:iCs/>
          <w:lang w:eastAsia="ru-RU"/>
        </w:rPr>
        <w:t xml:space="preserve"> Ծրագրի ընդհանուր արժեքը կազմում է 2</w:t>
      </w:r>
      <w:r w:rsidR="000E3B00" w:rsidRPr="00397251">
        <w:rPr>
          <w:rFonts w:ascii="GHEA Grapalat" w:eastAsiaTheme="minorEastAsia" w:hAnsi="GHEA Grapalat"/>
          <w:iCs/>
          <w:lang w:eastAsia="ru-RU"/>
        </w:rPr>
        <w:t>22.</w:t>
      </w:r>
      <w:r w:rsidR="00876474" w:rsidRPr="00397251">
        <w:rPr>
          <w:rFonts w:ascii="GHEA Grapalat" w:eastAsiaTheme="minorEastAsia" w:hAnsi="GHEA Grapalat"/>
          <w:iCs/>
          <w:lang w:eastAsia="ru-RU"/>
        </w:rPr>
        <w:t xml:space="preserve">000.000 ՀՀ դրամ, որից </w:t>
      </w:r>
      <w:r w:rsidR="000E3B00" w:rsidRPr="00397251">
        <w:rPr>
          <w:rFonts w:ascii="GHEA Grapalat" w:eastAsiaTheme="minorEastAsia" w:hAnsi="GHEA Grapalat"/>
          <w:iCs/>
          <w:lang w:eastAsia="ru-RU"/>
        </w:rPr>
        <w:t xml:space="preserve">16.000.000 </w:t>
      </w:r>
      <w:r w:rsidR="00876474" w:rsidRPr="00397251">
        <w:rPr>
          <w:rFonts w:ascii="GHEA Grapalat" w:eastAsiaTheme="minorEastAsia" w:hAnsi="GHEA Grapalat"/>
          <w:iCs/>
          <w:lang w:eastAsia="ru-RU"/>
        </w:rPr>
        <w:t>ՀՀ դրամը կազմում է համայնքի ներդրումը:</w:t>
      </w:r>
    </w:p>
    <w:p w:rsidR="00C326DD" w:rsidRPr="00397251" w:rsidRDefault="00C326DD" w:rsidP="007E5F9E">
      <w:pPr>
        <w:pStyle w:val="a6"/>
        <w:numPr>
          <w:ilvl w:val="0"/>
          <w:numId w:val="29"/>
        </w:numPr>
        <w:spacing w:before="60" w:line="264" w:lineRule="auto"/>
        <w:jc w:val="both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 xml:space="preserve">Արթիկ և Արևշատ բնակավայրերում նոր մանկապարտեզների կառուցում: </w:t>
      </w:r>
    </w:p>
    <w:p w:rsidR="00C326DD" w:rsidRPr="00397251" w:rsidRDefault="00E114A9" w:rsidP="00C326DD">
      <w:pPr>
        <w:pStyle w:val="a6"/>
        <w:spacing w:before="60" w:line="264" w:lineRule="auto"/>
        <w:jc w:val="both"/>
        <w:rPr>
          <w:rFonts w:ascii="GHEA Grapalat" w:eastAsia="Times New Roman" w:hAnsi="GHEA Grapalat" w:cs="Times New Roman"/>
        </w:rPr>
      </w:pPr>
      <w:r w:rsidRPr="00397251">
        <w:rPr>
          <w:rFonts w:ascii="GHEA Grapalat" w:eastAsia="Times New Roman" w:hAnsi="GHEA Grapalat" w:cs="Times New Roman"/>
        </w:rPr>
        <w:lastRenderedPageBreak/>
        <w:t xml:space="preserve">ՀՀ </w:t>
      </w:r>
      <w:r w:rsidR="009D262F" w:rsidRPr="00397251">
        <w:rPr>
          <w:rFonts w:ascii="GHEA Grapalat" w:eastAsia="Times New Roman" w:hAnsi="GHEA Grapalat" w:cs="Times New Roman"/>
        </w:rPr>
        <w:t>Կառավարության</w:t>
      </w:r>
      <w:r w:rsidRPr="00397251">
        <w:rPr>
          <w:rFonts w:ascii="GHEA Grapalat" w:eastAsia="Times New Roman" w:hAnsi="GHEA Grapalat" w:cs="Times New Roman"/>
        </w:rPr>
        <w:t xml:space="preserve"> ֆինա</w:t>
      </w:r>
      <w:r w:rsidR="00CC4EE7" w:rsidRPr="00397251">
        <w:rPr>
          <w:rFonts w:ascii="GHEA Grapalat" w:eastAsia="Times New Roman" w:hAnsi="GHEA Grapalat" w:cs="Times New Roman"/>
        </w:rPr>
        <w:t>ն</w:t>
      </w:r>
      <w:r w:rsidRPr="00397251">
        <w:rPr>
          <w:rFonts w:ascii="GHEA Grapalat" w:eastAsia="Times New Roman" w:hAnsi="GHEA Grapalat" w:cs="Times New Roman"/>
        </w:rPr>
        <w:t>սավորմամբ</w:t>
      </w:r>
      <w:r w:rsidR="00BE4AAA" w:rsidRPr="00397251">
        <w:rPr>
          <w:rFonts w:ascii="GHEA Grapalat" w:eastAsia="Times New Roman" w:hAnsi="GHEA Grapalat" w:cs="Times New Roman"/>
        </w:rPr>
        <w:t xml:space="preserve"> Արթիկ համայնքի Արթիկ և Արևշատ բնակավայրերում կառուցվում են նոր մանկապարտեզներ</w:t>
      </w:r>
      <w:r w:rsidR="00C326DD" w:rsidRPr="00397251">
        <w:rPr>
          <w:rFonts w:ascii="GHEA Grapalat" w:eastAsia="Times New Roman" w:hAnsi="GHEA Grapalat" w:cs="Times New Roman"/>
        </w:rPr>
        <w:t>՝</w:t>
      </w:r>
      <w:r w:rsidR="00BE4AAA" w:rsidRPr="00397251">
        <w:rPr>
          <w:rFonts w:ascii="GHEA Grapalat" w:eastAsia="Times New Roman" w:hAnsi="GHEA Grapalat" w:cs="Times New Roman"/>
        </w:rPr>
        <w:t xml:space="preserve"> յուրաքանչյուրը 145 երեխայի համար</w:t>
      </w:r>
      <w:r w:rsidR="0068700F" w:rsidRPr="00397251">
        <w:rPr>
          <w:rFonts w:ascii="GHEA Grapalat" w:eastAsia="Times New Roman" w:hAnsi="GHEA Grapalat" w:cs="Times New Roman"/>
        </w:rPr>
        <w:t>:</w:t>
      </w:r>
      <w:r w:rsidR="00BE4AAA" w:rsidRPr="00397251">
        <w:rPr>
          <w:rFonts w:ascii="GHEA Grapalat" w:eastAsia="Times New Roman" w:hAnsi="GHEA Grapalat" w:cs="Times New Roman"/>
        </w:rPr>
        <w:t xml:space="preserve"> </w:t>
      </w:r>
      <w:r w:rsidR="0068700F" w:rsidRPr="00397251">
        <w:rPr>
          <w:rFonts w:ascii="GHEA Grapalat" w:eastAsia="Times New Roman" w:hAnsi="GHEA Grapalat" w:cs="Times New Roman"/>
        </w:rPr>
        <w:t xml:space="preserve"> </w:t>
      </w:r>
      <w:r w:rsidR="0068700F" w:rsidRPr="00397251">
        <w:rPr>
          <w:rFonts w:ascii="GHEA Grapalat" w:eastAsia="Times New Roman" w:hAnsi="GHEA Grapalat" w:cs="Times New Roman"/>
        </w:rPr>
        <w:tab/>
      </w:r>
    </w:p>
    <w:p w:rsidR="00C326DD" w:rsidRPr="00397251" w:rsidRDefault="00C326DD" w:rsidP="007E5F9E">
      <w:pPr>
        <w:pStyle w:val="a6"/>
        <w:numPr>
          <w:ilvl w:val="0"/>
          <w:numId w:val="29"/>
        </w:numPr>
        <w:spacing w:before="60" w:line="264" w:lineRule="auto"/>
        <w:jc w:val="both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 xml:space="preserve">Արթիկ բնակավայրի թիվ 3-րդ և թիվ 4-րդ մանկապարտեզների հիմնանորոգում: </w:t>
      </w:r>
    </w:p>
    <w:p w:rsidR="0068700F" w:rsidRPr="00397251" w:rsidRDefault="0068700F" w:rsidP="00C326DD">
      <w:pPr>
        <w:pStyle w:val="a6"/>
        <w:spacing w:before="60" w:line="264" w:lineRule="auto"/>
        <w:jc w:val="both"/>
        <w:rPr>
          <w:rFonts w:ascii="GHEA Grapalat" w:eastAsia="Times New Roman" w:hAnsi="GHEA Grapalat" w:cs="Times New Roman"/>
        </w:rPr>
      </w:pPr>
      <w:r w:rsidRPr="00397251">
        <w:rPr>
          <w:rFonts w:ascii="GHEA Grapalat" w:eastAsia="Times New Roman" w:hAnsi="GHEA Grapalat" w:cs="Times New Roman"/>
        </w:rPr>
        <w:t>Հիմնան</w:t>
      </w:r>
      <w:r w:rsidR="00E96A79" w:rsidRPr="00397251">
        <w:rPr>
          <w:rFonts w:ascii="GHEA Grapalat" w:eastAsia="Times New Roman" w:hAnsi="GHEA Grapalat" w:cs="Times New Roman"/>
        </w:rPr>
        <w:t>որգվում են Արթիկ բնակավայրի թիվ 3</w:t>
      </w:r>
      <w:r w:rsidR="00B52B13" w:rsidRPr="00397251">
        <w:rPr>
          <w:rFonts w:ascii="GHEA Grapalat" w:eastAsia="Times New Roman" w:hAnsi="GHEA Grapalat" w:cs="Times New Roman"/>
        </w:rPr>
        <w:t xml:space="preserve">-րդ և թիվ 4-րդ մանկապարտեզները յուրաքանչյուրը 120 </w:t>
      </w:r>
      <w:r w:rsidR="00763073" w:rsidRPr="00397251">
        <w:rPr>
          <w:rFonts w:ascii="GHEA Grapalat" w:eastAsia="Times New Roman" w:hAnsi="GHEA Grapalat" w:cs="Times New Roman"/>
        </w:rPr>
        <w:t>երեխայի համար</w:t>
      </w:r>
      <w:r w:rsidR="00B52B13" w:rsidRPr="00397251">
        <w:rPr>
          <w:rFonts w:ascii="GHEA Grapalat" w:eastAsia="Times New Roman" w:hAnsi="GHEA Grapalat" w:cs="Times New Roman"/>
        </w:rPr>
        <w:t xml:space="preserve">: </w:t>
      </w:r>
      <w:r w:rsidR="00E96A79" w:rsidRPr="00397251">
        <w:rPr>
          <w:rFonts w:ascii="GHEA Grapalat" w:eastAsia="Times New Roman" w:hAnsi="GHEA Grapalat" w:cs="Times New Roman"/>
        </w:rPr>
        <w:t xml:space="preserve"> </w:t>
      </w:r>
      <w:r w:rsidRPr="00397251">
        <w:rPr>
          <w:rFonts w:ascii="GHEA Grapalat" w:eastAsia="Times New Roman" w:hAnsi="GHEA Grapalat" w:cs="Times New Roman"/>
        </w:rPr>
        <w:t>Ծրագրի ընդհանուր արժեքը կազմում է 460.000.000 ՀՀ դրամ:</w:t>
      </w:r>
    </w:p>
    <w:p w:rsidR="00E114A9" w:rsidRPr="00397251" w:rsidRDefault="0006252B" w:rsidP="007E5F9E">
      <w:pPr>
        <w:pStyle w:val="a6"/>
        <w:numPr>
          <w:ilvl w:val="0"/>
          <w:numId w:val="29"/>
        </w:numPr>
        <w:spacing w:before="60" w:line="264" w:lineRule="auto"/>
        <w:jc w:val="both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 xml:space="preserve">ՀՀ </w:t>
      </w:r>
      <w:r w:rsidR="009D262F" w:rsidRPr="00397251">
        <w:rPr>
          <w:rFonts w:ascii="GHEA Grapalat" w:eastAsia="Times New Roman" w:hAnsi="GHEA Grapalat" w:cs="Times New Roman"/>
          <w:b/>
        </w:rPr>
        <w:t>Կառավարության</w:t>
      </w:r>
      <w:r w:rsidRPr="00397251">
        <w:rPr>
          <w:rFonts w:ascii="GHEA Grapalat" w:eastAsia="Times New Roman" w:hAnsi="GHEA Grapalat" w:cs="Times New Roman"/>
          <w:b/>
        </w:rPr>
        <w:t xml:space="preserve"> ֆինանսավորմամբ նախատեսվում է կառուցել Վարդաքար բնակավայրից Մեծ Մանթաշ բնակավայրը կապող 12 կմ ճանապարհ </w:t>
      </w:r>
      <w:r w:rsidR="00770E52" w:rsidRPr="00397251">
        <w:rPr>
          <w:rFonts w:ascii="GHEA Grapalat" w:eastAsia="Times New Roman" w:hAnsi="GHEA Grapalat" w:cs="Times New Roman"/>
          <w:b/>
        </w:rPr>
        <w:t>1.300.000.000 ՀՀ դրամ</w:t>
      </w:r>
      <w:r w:rsidR="008F774A" w:rsidRPr="00397251">
        <w:rPr>
          <w:rFonts w:ascii="GHEA Grapalat" w:eastAsia="Times New Roman" w:hAnsi="GHEA Grapalat" w:cs="Times New Roman"/>
          <w:b/>
        </w:rPr>
        <w:t xml:space="preserve">  արժեքով</w:t>
      </w:r>
      <w:r w:rsidR="00EC02C4" w:rsidRPr="00397251">
        <w:rPr>
          <w:rFonts w:ascii="GHEA Grapalat" w:eastAsia="Times New Roman" w:hAnsi="GHEA Grapalat" w:cs="Times New Roman"/>
          <w:b/>
        </w:rPr>
        <w:t>:</w:t>
      </w:r>
    </w:p>
    <w:p w:rsidR="00EC02C4" w:rsidRPr="00397251" w:rsidRDefault="009D262F" w:rsidP="007E5F9E">
      <w:pPr>
        <w:pStyle w:val="a6"/>
        <w:numPr>
          <w:ilvl w:val="0"/>
          <w:numId w:val="29"/>
        </w:numPr>
        <w:spacing w:before="60" w:line="264" w:lineRule="auto"/>
        <w:jc w:val="both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>ՀՀ Կառավարութան</w:t>
      </w:r>
      <w:r w:rsidR="00EC02C4" w:rsidRPr="00397251">
        <w:rPr>
          <w:rFonts w:ascii="GHEA Grapalat" w:eastAsia="Times New Roman" w:hAnsi="GHEA Grapalat" w:cs="Times New Roman"/>
          <w:b/>
        </w:rPr>
        <w:t xml:space="preserve"> ֆինա</w:t>
      </w:r>
      <w:r w:rsidR="00CC4EE7" w:rsidRPr="00397251">
        <w:rPr>
          <w:rFonts w:ascii="GHEA Grapalat" w:eastAsia="Times New Roman" w:hAnsi="GHEA Grapalat" w:cs="Times New Roman"/>
          <w:b/>
        </w:rPr>
        <w:t>ն</w:t>
      </w:r>
      <w:r w:rsidR="00EC02C4" w:rsidRPr="00397251">
        <w:rPr>
          <w:rFonts w:ascii="GHEA Grapalat" w:eastAsia="Times New Roman" w:hAnsi="GHEA Grapalat" w:cs="Times New Roman"/>
          <w:b/>
        </w:rPr>
        <w:t>սավորմամբ Արթիկ բնակավայրում նախատեսվում</w:t>
      </w:r>
      <w:r w:rsidR="00CC4EE7" w:rsidRPr="00397251">
        <w:rPr>
          <w:rFonts w:ascii="GHEA Grapalat" w:eastAsia="Times New Roman" w:hAnsi="GHEA Grapalat" w:cs="Times New Roman"/>
          <w:b/>
        </w:rPr>
        <w:t xml:space="preserve"> </w:t>
      </w:r>
      <w:r w:rsidR="00EC02C4" w:rsidRPr="00397251">
        <w:rPr>
          <w:rFonts w:ascii="GHEA Grapalat" w:eastAsia="Times New Roman" w:hAnsi="GHEA Grapalat" w:cs="Times New Roman"/>
          <w:b/>
        </w:rPr>
        <w:t xml:space="preserve">է կառուցել հիվանդանոց 3.300.000.000 ՀՀ դրամ </w:t>
      </w:r>
      <w:r w:rsidR="00CC4EE7" w:rsidRPr="00397251">
        <w:rPr>
          <w:rFonts w:ascii="GHEA Grapalat" w:eastAsia="Times New Roman" w:hAnsi="GHEA Grapalat" w:cs="Times New Roman"/>
          <w:b/>
        </w:rPr>
        <w:t>արժեքով</w:t>
      </w:r>
      <w:r w:rsidR="00EC02C4" w:rsidRPr="00397251">
        <w:rPr>
          <w:rFonts w:ascii="GHEA Grapalat" w:eastAsia="Times New Roman" w:hAnsi="GHEA Grapalat" w:cs="Times New Roman"/>
          <w:b/>
        </w:rPr>
        <w:t>:</w:t>
      </w:r>
    </w:p>
    <w:p w:rsidR="00FA704B" w:rsidRPr="00397251" w:rsidRDefault="00FA704B" w:rsidP="007E5F9E">
      <w:pPr>
        <w:pStyle w:val="a6"/>
        <w:numPr>
          <w:ilvl w:val="0"/>
          <w:numId w:val="29"/>
        </w:numPr>
        <w:spacing w:before="60" w:line="264" w:lineRule="auto"/>
        <w:jc w:val="both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 xml:space="preserve">ՀՀ </w:t>
      </w:r>
      <w:r w:rsidR="009D262F" w:rsidRPr="00397251">
        <w:rPr>
          <w:rFonts w:ascii="GHEA Grapalat" w:eastAsia="Times New Roman" w:hAnsi="GHEA Grapalat" w:cs="Times New Roman"/>
          <w:b/>
        </w:rPr>
        <w:t>Կառավարության</w:t>
      </w:r>
      <w:r w:rsidRPr="00397251">
        <w:rPr>
          <w:rFonts w:ascii="GHEA Grapalat" w:eastAsia="Times New Roman" w:hAnsi="GHEA Grapalat" w:cs="Times New Roman"/>
          <w:b/>
        </w:rPr>
        <w:t xml:space="preserve"> ֆինանսավորմամբ Արթիկ բնակավայրում նախտեսվում է կառուցել նոր մարզահամալիր՝ 500 000 000 ՀՀ դրամ</w:t>
      </w:r>
    </w:p>
    <w:p w:rsidR="002136F1" w:rsidRPr="00397251" w:rsidRDefault="00FA704B" w:rsidP="007E5F9E">
      <w:pPr>
        <w:pStyle w:val="a6"/>
        <w:numPr>
          <w:ilvl w:val="0"/>
          <w:numId w:val="29"/>
        </w:numPr>
        <w:spacing w:before="60" w:line="264" w:lineRule="auto"/>
        <w:jc w:val="both"/>
        <w:rPr>
          <w:rFonts w:ascii="GHEA Grapalat" w:eastAsia="Times New Roman" w:hAnsi="GHEA Grapalat" w:cs="Times New Roman"/>
          <w:b/>
        </w:rPr>
      </w:pPr>
      <w:r w:rsidRPr="00397251">
        <w:rPr>
          <w:rFonts w:ascii="GHEA Grapalat" w:eastAsia="Times New Roman" w:hAnsi="GHEA Grapalat" w:cs="Times New Roman"/>
          <w:b/>
        </w:rPr>
        <w:t xml:space="preserve">ՀՀ </w:t>
      </w:r>
      <w:r w:rsidR="009D262F" w:rsidRPr="00397251">
        <w:rPr>
          <w:rFonts w:ascii="GHEA Grapalat" w:eastAsia="Times New Roman" w:hAnsi="GHEA Grapalat" w:cs="Times New Roman"/>
          <w:b/>
        </w:rPr>
        <w:t>Կառավարության</w:t>
      </w:r>
      <w:r w:rsidRPr="00397251">
        <w:rPr>
          <w:rFonts w:ascii="GHEA Grapalat" w:eastAsia="Times New Roman" w:hAnsi="GHEA Grapalat" w:cs="Times New Roman"/>
          <w:b/>
        </w:rPr>
        <w:t xml:space="preserve"> ֆինանսավորմամբ նախատեսվում է հիմնանորոգել &lt;&lt;</w:t>
      </w:r>
      <w:r w:rsidR="009A7337" w:rsidRPr="00397251">
        <w:rPr>
          <w:rFonts w:ascii="GHEA Grapalat" w:eastAsia="Times New Roman" w:hAnsi="GHEA Grapalat" w:cs="Times New Roman"/>
          <w:b/>
        </w:rPr>
        <w:t xml:space="preserve">Արթիկի Տիգրան Մանսուրյանի անվան մշակույթի տուն&gt;&gt; ՀՈԱԿ-ը ՝ </w:t>
      </w:r>
      <w:r w:rsidRPr="00397251">
        <w:rPr>
          <w:rFonts w:ascii="GHEA Grapalat" w:eastAsia="Times New Roman" w:hAnsi="GHEA Grapalat" w:cs="Times New Roman"/>
          <w:b/>
        </w:rPr>
        <w:t xml:space="preserve">68 000 000  ՀՀ </w:t>
      </w:r>
      <w:r w:rsidR="009A7337" w:rsidRPr="00397251">
        <w:rPr>
          <w:rFonts w:ascii="GHEA Grapalat" w:eastAsia="Times New Roman" w:hAnsi="GHEA Grapalat" w:cs="Times New Roman"/>
          <w:b/>
        </w:rPr>
        <w:t xml:space="preserve">դրամ: </w:t>
      </w:r>
    </w:p>
    <w:p w:rsidR="007E6100" w:rsidRPr="00397251" w:rsidRDefault="00486F54" w:rsidP="007E6100">
      <w:pPr>
        <w:spacing w:after="0" w:line="360" w:lineRule="auto"/>
        <w:jc w:val="both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t>Հ</w:t>
      </w:r>
      <w:r w:rsidR="007E6100" w:rsidRPr="00397251">
        <w:rPr>
          <w:rFonts w:ascii="GHEA Grapalat" w:hAnsi="GHEA Grapalat"/>
          <w:b/>
        </w:rPr>
        <w:t xml:space="preserve">ամայնքի </w:t>
      </w:r>
      <w:r w:rsidR="00AB3B3B" w:rsidRPr="00397251">
        <w:rPr>
          <w:rFonts w:ascii="GHEA Grapalat" w:hAnsi="GHEA Grapalat"/>
          <w:b/>
        </w:rPr>
        <w:t>2024</w:t>
      </w:r>
      <w:r w:rsidR="007E6100" w:rsidRPr="00397251">
        <w:rPr>
          <w:rFonts w:ascii="GHEA Grapalat" w:hAnsi="GHEA Grapalat"/>
          <w:b/>
        </w:rPr>
        <w:t>թ. տարեկան աշխատանքային պլանը բաղկացած է 5 բաժիններից.</w:t>
      </w:r>
    </w:p>
    <w:p w:rsidR="006F0318" w:rsidRPr="00397251" w:rsidRDefault="006F031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3B476B" w:rsidRPr="00397251" w:rsidRDefault="003B476B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257988" w:rsidRPr="00397251" w:rsidRDefault="00257988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3B476B" w:rsidRPr="00397251" w:rsidRDefault="003B476B" w:rsidP="002B5E0A">
      <w:pPr>
        <w:spacing w:after="0" w:line="360" w:lineRule="auto"/>
        <w:ind w:left="360"/>
        <w:jc w:val="both"/>
        <w:rPr>
          <w:rFonts w:ascii="GHEA Grapalat" w:hAnsi="GHEA Grapalat"/>
        </w:rPr>
      </w:pPr>
    </w:p>
    <w:p w:rsidR="00C124B8" w:rsidRPr="00397251" w:rsidRDefault="00690271" w:rsidP="00690271">
      <w:pPr>
        <w:spacing w:after="0" w:line="20" w:lineRule="atLeast"/>
        <w:jc w:val="both"/>
        <w:rPr>
          <w:rFonts w:ascii="GHEA Grapalat" w:hAnsi="GHEA Grapalat"/>
        </w:rPr>
      </w:pPr>
      <w:r w:rsidRPr="00397251">
        <w:rPr>
          <w:rFonts w:ascii="GHEA Grapalat" w:hAnsi="GHEA Grapalat"/>
          <w:b/>
        </w:rPr>
        <w:t>Համայնքի կայուն զարգացման ցուցանիշները</w:t>
      </w:r>
    </w:p>
    <w:p w:rsidR="002B0515" w:rsidRPr="00397251" w:rsidRDefault="002B0515" w:rsidP="00A077B3">
      <w:pPr>
        <w:spacing w:after="0" w:line="20" w:lineRule="atLeast"/>
        <w:jc w:val="both"/>
        <w:rPr>
          <w:rFonts w:ascii="GHEA Grapalat" w:hAnsi="GHEA Grapalat"/>
        </w:rPr>
      </w:pPr>
    </w:p>
    <w:p w:rsidR="005513A4" w:rsidRPr="00397251" w:rsidRDefault="00387D19" w:rsidP="00A077B3">
      <w:pPr>
        <w:spacing w:after="0" w:line="20" w:lineRule="atLeast"/>
        <w:jc w:val="both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lastRenderedPageBreak/>
        <w:t>Աղյուսակ 1</w:t>
      </w:r>
      <w:r w:rsidR="008619FC" w:rsidRPr="00397251">
        <w:rPr>
          <w:rFonts w:ascii="GHEA Grapalat" w:hAnsi="GHEA Grapalat" w:cs="Times New Roman"/>
          <w:b/>
        </w:rPr>
        <w:t>.</w:t>
      </w:r>
      <w:r w:rsidR="006F0318" w:rsidRPr="00397251">
        <w:rPr>
          <w:rFonts w:ascii="GHEA Grapalat" w:hAnsi="GHEA Grapalat" w:cs="Times New Roman"/>
          <w:b/>
        </w:rPr>
        <w:t xml:space="preserve"> </w:t>
      </w:r>
      <w:r w:rsidR="003B72ED" w:rsidRPr="00397251">
        <w:rPr>
          <w:rFonts w:ascii="GHEA Grapalat" w:hAnsi="GHEA Grapalat"/>
          <w:b/>
        </w:rPr>
        <w:t>Համայնքի կայուն զարգացման ցուցանիշները</w:t>
      </w:r>
    </w:p>
    <w:p w:rsidR="004C7F3E" w:rsidRPr="00397251" w:rsidRDefault="004C7F3E" w:rsidP="00A077B3">
      <w:pPr>
        <w:spacing w:after="0" w:line="20" w:lineRule="atLeast"/>
        <w:jc w:val="both"/>
        <w:rPr>
          <w:rFonts w:ascii="GHEA Grapalat" w:hAnsi="GHEA Grapalat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4C7F3E" w:rsidRPr="00397251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C7F3E" w:rsidRPr="00397251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4C7F3E" w:rsidRPr="00397251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C7F3E" w:rsidRPr="00397251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4C7F3E" w:rsidRPr="00397251" w:rsidTr="00F91928">
        <w:tc>
          <w:tcPr>
            <w:tcW w:w="7331" w:type="dxa"/>
          </w:tcPr>
          <w:p w:rsidR="004C7F3E" w:rsidRPr="00397251" w:rsidRDefault="000B7A7C" w:rsidP="00DF739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4C7F3E" w:rsidRPr="00397251" w:rsidRDefault="0094304C" w:rsidP="00E95C9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.7</w:t>
            </w:r>
          </w:p>
        </w:tc>
        <w:tc>
          <w:tcPr>
            <w:tcW w:w="1629" w:type="dxa"/>
            <w:vAlign w:val="center"/>
          </w:tcPr>
          <w:p w:rsidR="004C7F3E" w:rsidRPr="00397251" w:rsidRDefault="0094304C" w:rsidP="00E95C9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</w:rPr>
              <w:t>2</w:t>
            </w:r>
            <w:r w:rsidR="00DD192D" w:rsidRPr="00397251">
              <w:rPr>
                <w:rFonts w:ascii="GHEA Grapalat" w:hAnsi="GHEA Grapalat"/>
                <w:lang w:val="en-US"/>
              </w:rPr>
              <w:t>.6</w:t>
            </w:r>
          </w:p>
        </w:tc>
      </w:tr>
      <w:tr w:rsidR="00D50602" w:rsidRPr="00397251" w:rsidTr="00F91928">
        <w:tc>
          <w:tcPr>
            <w:tcW w:w="7331" w:type="dxa"/>
          </w:tcPr>
          <w:p w:rsidR="00D50602" w:rsidRPr="00397251" w:rsidRDefault="00D50602" w:rsidP="00A24830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բյուջեի սեփական եկամուտներ</w:t>
            </w:r>
            <w:r w:rsidR="00A24830" w:rsidRPr="00397251">
              <w:rPr>
                <w:rFonts w:ascii="GHEA Grapalat" w:hAnsi="GHEA Grapalat"/>
              </w:rPr>
              <w:t>ը հազ. դրամ</w:t>
            </w:r>
          </w:p>
        </w:tc>
        <w:tc>
          <w:tcPr>
            <w:tcW w:w="1613" w:type="dxa"/>
            <w:vAlign w:val="center"/>
          </w:tcPr>
          <w:p w:rsidR="00D50602" w:rsidRPr="00397251" w:rsidRDefault="00317603" w:rsidP="00E95C9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562215.1</w:t>
            </w:r>
          </w:p>
        </w:tc>
        <w:tc>
          <w:tcPr>
            <w:tcW w:w="1629" w:type="dxa"/>
            <w:vAlign w:val="center"/>
          </w:tcPr>
          <w:p w:rsidR="00D50602" w:rsidRPr="00397251" w:rsidRDefault="00317603" w:rsidP="00317603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600680.0</w:t>
            </w:r>
          </w:p>
        </w:tc>
      </w:tr>
      <w:tr w:rsidR="00D50602" w:rsidRPr="00397251" w:rsidTr="0047506D">
        <w:tc>
          <w:tcPr>
            <w:tcW w:w="7331" w:type="dxa"/>
          </w:tcPr>
          <w:p w:rsidR="00D50602" w:rsidRPr="00397251" w:rsidRDefault="00D50602" w:rsidP="00DF739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ում հաշվառված բնակիչների ընդհանուր թիվը (մարդ)</w:t>
            </w:r>
            <w:r w:rsidR="00700FFC" w:rsidRPr="00397251">
              <w:rPr>
                <w:rFonts w:ascii="GHEA Grapalat" w:hAnsi="GHEA Grapalat"/>
              </w:rPr>
              <w:t>, այդ թվում՝</w:t>
            </w:r>
          </w:p>
        </w:tc>
        <w:tc>
          <w:tcPr>
            <w:tcW w:w="1613" w:type="dxa"/>
          </w:tcPr>
          <w:p w:rsidR="00D50602" w:rsidRPr="00397251" w:rsidRDefault="000172B8" w:rsidP="00E95C98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52285</w:t>
            </w:r>
          </w:p>
        </w:tc>
        <w:tc>
          <w:tcPr>
            <w:tcW w:w="1629" w:type="dxa"/>
          </w:tcPr>
          <w:p w:rsidR="00D50602" w:rsidRPr="00397251" w:rsidRDefault="00D50602" w:rsidP="00A92DEC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  <w:lang w:val="en-US"/>
              </w:rPr>
            </w:pPr>
          </w:p>
        </w:tc>
      </w:tr>
      <w:tr w:rsidR="00700FFC" w:rsidRPr="00397251" w:rsidTr="0047506D">
        <w:tc>
          <w:tcPr>
            <w:tcW w:w="7331" w:type="dxa"/>
          </w:tcPr>
          <w:p w:rsidR="00700FFC" w:rsidRPr="00397251" w:rsidRDefault="00700FFC" w:rsidP="00DF739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կին</w:t>
            </w:r>
          </w:p>
        </w:tc>
        <w:tc>
          <w:tcPr>
            <w:tcW w:w="1613" w:type="dxa"/>
          </w:tcPr>
          <w:p w:rsidR="00700FFC" w:rsidRPr="00397251" w:rsidRDefault="000172B8" w:rsidP="00E95C98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</w:rPr>
            </w:pPr>
            <w:r w:rsidRPr="00397251">
              <w:rPr>
                <w:rFonts w:ascii="GHEA Grapalat" w:hAnsi="GHEA Grapalat"/>
                <w:lang w:val="en-US"/>
              </w:rPr>
              <w:t>25844</w:t>
            </w:r>
          </w:p>
        </w:tc>
        <w:tc>
          <w:tcPr>
            <w:tcW w:w="1629" w:type="dxa"/>
          </w:tcPr>
          <w:p w:rsidR="00700FFC" w:rsidRPr="00397251" w:rsidRDefault="00692941" w:rsidP="00A92DEC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</w:rPr>
            </w:pPr>
            <w:r w:rsidRPr="00397251">
              <w:rPr>
                <w:rFonts w:ascii="GHEA Grapalat" w:hAnsi="GHEA Grapalat"/>
                <w:lang w:val="en-US"/>
              </w:rPr>
              <w:t>25844</w:t>
            </w:r>
          </w:p>
        </w:tc>
      </w:tr>
      <w:tr w:rsidR="00700FFC" w:rsidRPr="00397251" w:rsidTr="0047506D">
        <w:tc>
          <w:tcPr>
            <w:tcW w:w="7331" w:type="dxa"/>
          </w:tcPr>
          <w:p w:rsidR="00700FFC" w:rsidRPr="00397251" w:rsidRDefault="00700FFC" w:rsidP="00DF739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613" w:type="dxa"/>
          </w:tcPr>
          <w:p w:rsidR="00700FFC" w:rsidRPr="00397251" w:rsidRDefault="000172B8" w:rsidP="00E95C98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6442</w:t>
            </w:r>
          </w:p>
        </w:tc>
        <w:tc>
          <w:tcPr>
            <w:tcW w:w="1629" w:type="dxa"/>
          </w:tcPr>
          <w:p w:rsidR="00700FFC" w:rsidRPr="00397251" w:rsidRDefault="00692941" w:rsidP="00A92DEC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</w:rPr>
            </w:pPr>
            <w:r w:rsidRPr="00397251">
              <w:rPr>
                <w:rFonts w:ascii="GHEA Grapalat" w:hAnsi="GHEA Grapalat"/>
                <w:lang w:val="en-US"/>
              </w:rPr>
              <w:t>26442</w:t>
            </w:r>
          </w:p>
        </w:tc>
      </w:tr>
      <w:tr w:rsidR="0093652D" w:rsidRPr="00397251" w:rsidTr="0047506D">
        <w:tc>
          <w:tcPr>
            <w:tcW w:w="7331" w:type="dxa"/>
          </w:tcPr>
          <w:p w:rsidR="0093652D" w:rsidRPr="00397251" w:rsidRDefault="0093652D" w:rsidP="003F031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ործազրկության մակարդակը համայնքում</w:t>
            </w:r>
            <w:r w:rsidR="003F031B" w:rsidRPr="00397251">
              <w:rPr>
                <w:rFonts w:ascii="GHEA Grapalat" w:hAnsi="GHEA Grapalat"/>
              </w:rPr>
              <w:t>(</w:t>
            </w:r>
            <w:r w:rsidR="00A92DEC" w:rsidRPr="00397251">
              <w:rPr>
                <w:rFonts w:ascii="GHEA Grapalat" w:hAnsi="GHEA Grapalat"/>
              </w:rPr>
              <w:t>մարդ</w:t>
            </w:r>
            <w:r w:rsidR="003F031B" w:rsidRPr="00397251">
              <w:rPr>
                <w:rFonts w:ascii="GHEA Grapalat" w:hAnsi="GHEA Grapalat"/>
              </w:rPr>
              <w:t>),</w:t>
            </w:r>
            <w:r w:rsidR="00446C5B" w:rsidRPr="00397251">
              <w:rPr>
                <w:rFonts w:ascii="GHEA Grapalat" w:hAnsi="GHEA Grapalat"/>
              </w:rPr>
              <w:t>որից՝</w:t>
            </w:r>
          </w:p>
        </w:tc>
        <w:tc>
          <w:tcPr>
            <w:tcW w:w="1613" w:type="dxa"/>
          </w:tcPr>
          <w:p w:rsidR="0093652D" w:rsidRPr="00397251" w:rsidRDefault="008E3BC1" w:rsidP="00E95C98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855</w:t>
            </w:r>
          </w:p>
        </w:tc>
        <w:tc>
          <w:tcPr>
            <w:tcW w:w="1629" w:type="dxa"/>
          </w:tcPr>
          <w:p w:rsidR="0093652D" w:rsidRPr="00397251" w:rsidRDefault="008E3BC1" w:rsidP="00A92DEC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820</w:t>
            </w:r>
          </w:p>
        </w:tc>
      </w:tr>
      <w:tr w:rsidR="00446C5B" w:rsidRPr="00397251" w:rsidTr="0047506D">
        <w:tc>
          <w:tcPr>
            <w:tcW w:w="7331" w:type="dxa"/>
          </w:tcPr>
          <w:p w:rsidR="00446C5B" w:rsidRPr="00397251" w:rsidRDefault="00446C5B" w:rsidP="00DF739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կին</w:t>
            </w:r>
          </w:p>
        </w:tc>
        <w:tc>
          <w:tcPr>
            <w:tcW w:w="1613" w:type="dxa"/>
          </w:tcPr>
          <w:p w:rsidR="00446C5B" w:rsidRPr="00397251" w:rsidRDefault="008E3BC1" w:rsidP="00E95C98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558</w:t>
            </w:r>
          </w:p>
        </w:tc>
        <w:tc>
          <w:tcPr>
            <w:tcW w:w="1629" w:type="dxa"/>
          </w:tcPr>
          <w:p w:rsidR="00446C5B" w:rsidRPr="00397251" w:rsidRDefault="00795CEA" w:rsidP="00A92DEC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538</w:t>
            </w:r>
          </w:p>
        </w:tc>
      </w:tr>
      <w:tr w:rsidR="00446C5B" w:rsidRPr="00397251" w:rsidTr="0047506D">
        <w:tc>
          <w:tcPr>
            <w:tcW w:w="7331" w:type="dxa"/>
          </w:tcPr>
          <w:p w:rsidR="00446C5B" w:rsidRPr="00397251" w:rsidRDefault="00446C5B" w:rsidP="00DF739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613" w:type="dxa"/>
          </w:tcPr>
          <w:p w:rsidR="00446C5B" w:rsidRPr="00397251" w:rsidRDefault="008E3BC1" w:rsidP="00E95C98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297</w:t>
            </w:r>
          </w:p>
        </w:tc>
        <w:tc>
          <w:tcPr>
            <w:tcW w:w="1629" w:type="dxa"/>
          </w:tcPr>
          <w:p w:rsidR="00446C5B" w:rsidRPr="00397251" w:rsidRDefault="00795CEA" w:rsidP="00C63E32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282</w:t>
            </w:r>
          </w:p>
        </w:tc>
      </w:tr>
      <w:tr w:rsidR="008F155B" w:rsidRPr="00397251" w:rsidTr="0047506D">
        <w:tc>
          <w:tcPr>
            <w:tcW w:w="7331" w:type="dxa"/>
          </w:tcPr>
          <w:p w:rsidR="008F155B" w:rsidRPr="00397251" w:rsidRDefault="008F155B" w:rsidP="00DF739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յուղատնտեսական ոլորտում զբաղվածները, որից՝</w:t>
            </w:r>
          </w:p>
        </w:tc>
        <w:tc>
          <w:tcPr>
            <w:tcW w:w="1613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17269</w:t>
            </w:r>
          </w:p>
        </w:tc>
        <w:tc>
          <w:tcPr>
            <w:tcW w:w="1629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17369</w:t>
            </w:r>
          </w:p>
        </w:tc>
      </w:tr>
      <w:tr w:rsidR="008F155B" w:rsidRPr="00397251" w:rsidTr="00716BC4">
        <w:tc>
          <w:tcPr>
            <w:tcW w:w="7331" w:type="dxa"/>
          </w:tcPr>
          <w:p w:rsidR="008F155B" w:rsidRPr="00397251" w:rsidRDefault="008F155B" w:rsidP="00716BC4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կին</w:t>
            </w:r>
          </w:p>
        </w:tc>
        <w:tc>
          <w:tcPr>
            <w:tcW w:w="1613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9634</w:t>
            </w:r>
          </w:p>
        </w:tc>
        <w:tc>
          <w:tcPr>
            <w:tcW w:w="1629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10500</w:t>
            </w:r>
          </w:p>
        </w:tc>
      </w:tr>
      <w:tr w:rsidR="008F155B" w:rsidRPr="00397251" w:rsidTr="00716BC4">
        <w:tc>
          <w:tcPr>
            <w:tcW w:w="7331" w:type="dxa"/>
          </w:tcPr>
          <w:p w:rsidR="008F155B" w:rsidRPr="00397251" w:rsidRDefault="008F155B" w:rsidP="00716BC4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613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7634</w:t>
            </w:r>
          </w:p>
        </w:tc>
        <w:tc>
          <w:tcPr>
            <w:tcW w:w="1629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6869</w:t>
            </w:r>
          </w:p>
        </w:tc>
      </w:tr>
      <w:tr w:rsidR="008F155B" w:rsidRPr="00397251" w:rsidTr="0047506D">
        <w:tc>
          <w:tcPr>
            <w:tcW w:w="7331" w:type="dxa"/>
          </w:tcPr>
          <w:p w:rsidR="008F155B" w:rsidRPr="00397251" w:rsidRDefault="008F155B" w:rsidP="003F031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չ գյուղատնտեսական ոլորտում զբաղվածները, որից՝</w:t>
            </w:r>
          </w:p>
        </w:tc>
        <w:tc>
          <w:tcPr>
            <w:tcW w:w="1613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9260</w:t>
            </w:r>
          </w:p>
        </w:tc>
        <w:tc>
          <w:tcPr>
            <w:tcW w:w="1629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8260</w:t>
            </w:r>
          </w:p>
        </w:tc>
      </w:tr>
      <w:tr w:rsidR="008F155B" w:rsidRPr="00397251" w:rsidTr="0047506D">
        <w:tc>
          <w:tcPr>
            <w:tcW w:w="7331" w:type="dxa"/>
          </w:tcPr>
          <w:p w:rsidR="008F155B" w:rsidRPr="00397251" w:rsidRDefault="008F155B" w:rsidP="00446C5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կին</w:t>
            </w:r>
          </w:p>
        </w:tc>
        <w:tc>
          <w:tcPr>
            <w:tcW w:w="1613" w:type="dxa"/>
          </w:tcPr>
          <w:p w:rsidR="008F155B" w:rsidRPr="00397251" w:rsidRDefault="0050363D" w:rsidP="008F155B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 xml:space="preserve">       </w:t>
            </w:r>
            <w:r w:rsidR="008F155B" w:rsidRPr="00397251">
              <w:rPr>
                <w:rFonts w:ascii="GHEA Grapalat" w:hAnsi="GHEA Grapalat"/>
                <w:lang w:val="ru-RU"/>
              </w:rPr>
              <w:t>5330</w:t>
            </w:r>
          </w:p>
        </w:tc>
        <w:tc>
          <w:tcPr>
            <w:tcW w:w="1629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4220</w:t>
            </w:r>
          </w:p>
        </w:tc>
      </w:tr>
      <w:tr w:rsidR="008F155B" w:rsidRPr="00397251" w:rsidTr="0047506D">
        <w:tc>
          <w:tcPr>
            <w:tcW w:w="7331" w:type="dxa"/>
          </w:tcPr>
          <w:p w:rsidR="008F155B" w:rsidRPr="00397251" w:rsidRDefault="008F155B" w:rsidP="00446C5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613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3930</w:t>
            </w:r>
          </w:p>
        </w:tc>
        <w:tc>
          <w:tcPr>
            <w:tcW w:w="1629" w:type="dxa"/>
          </w:tcPr>
          <w:p w:rsidR="008F155B" w:rsidRPr="00397251" w:rsidRDefault="008F155B" w:rsidP="008F155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4040</w:t>
            </w:r>
          </w:p>
        </w:tc>
      </w:tr>
    </w:tbl>
    <w:p w:rsidR="001A5966" w:rsidRPr="00397251" w:rsidRDefault="001A5966" w:rsidP="00A077B3">
      <w:pPr>
        <w:spacing w:after="0" w:line="20" w:lineRule="atLeast"/>
        <w:rPr>
          <w:rFonts w:ascii="GHEA Grapalat" w:hAnsi="GHEA Grapalat"/>
          <w:lang w:val="en-AU"/>
        </w:rPr>
      </w:pPr>
    </w:p>
    <w:p w:rsidR="006F0318" w:rsidRPr="00397251" w:rsidRDefault="006F0318" w:rsidP="00A077B3">
      <w:pPr>
        <w:spacing w:after="0" w:line="20" w:lineRule="atLeast"/>
        <w:rPr>
          <w:rFonts w:ascii="GHEA Grapalat" w:hAnsi="GHEA Grapalat"/>
          <w:lang w:val="en-US"/>
        </w:rPr>
      </w:pPr>
    </w:p>
    <w:p w:rsidR="007E6100" w:rsidRPr="00397251" w:rsidRDefault="00387D19" w:rsidP="00A077B3">
      <w:pPr>
        <w:spacing w:after="0" w:line="20" w:lineRule="atLeast"/>
        <w:jc w:val="both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t>Աղյուսակ 2</w:t>
      </w:r>
      <w:r w:rsidR="008619FC" w:rsidRPr="00397251">
        <w:rPr>
          <w:rFonts w:ascii="GHEA Grapalat" w:hAnsi="GHEA Grapalat" w:cs="Times New Roman"/>
          <w:b/>
        </w:rPr>
        <w:t>.</w:t>
      </w:r>
      <w:r w:rsidR="003902F4" w:rsidRPr="00397251">
        <w:rPr>
          <w:rFonts w:ascii="GHEA Grapalat" w:hAnsi="GHEA Grapalat"/>
          <w:b/>
        </w:rPr>
        <w:t xml:space="preserve">Համայնքի </w:t>
      </w:r>
      <w:r w:rsidR="00E905AE" w:rsidRPr="00397251">
        <w:rPr>
          <w:rFonts w:ascii="GHEA Grapalat" w:hAnsi="GHEA Grapalat"/>
          <w:b/>
        </w:rPr>
        <w:t>ոլորտային նպատակները</w:t>
      </w:r>
    </w:p>
    <w:p w:rsidR="003902F4" w:rsidRPr="00397251" w:rsidRDefault="003902F4" w:rsidP="00A077B3">
      <w:pPr>
        <w:spacing w:after="0" w:line="20" w:lineRule="atLeast"/>
        <w:jc w:val="both"/>
        <w:rPr>
          <w:rFonts w:ascii="GHEA Grapalat" w:hAnsi="GHEA Grapalat"/>
        </w:rPr>
      </w:pPr>
    </w:p>
    <w:tbl>
      <w:tblPr>
        <w:tblW w:w="1105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7"/>
        <w:gridCol w:w="5640"/>
        <w:gridCol w:w="141"/>
        <w:gridCol w:w="1245"/>
        <w:gridCol w:w="31"/>
        <w:gridCol w:w="1193"/>
        <w:gridCol w:w="508"/>
      </w:tblGrid>
      <w:tr w:rsidR="008F7189" w:rsidRPr="00397251" w:rsidTr="0011202E">
        <w:trPr>
          <w:gridAfter w:val="1"/>
          <w:wAfter w:w="508" w:type="dxa"/>
          <w:trHeight w:val="557"/>
        </w:trPr>
        <w:tc>
          <w:tcPr>
            <w:tcW w:w="2299" w:type="dxa"/>
            <w:gridSpan w:val="2"/>
            <w:vMerge w:val="restart"/>
            <w:shd w:val="clear" w:color="auto" w:fill="D9D9D9"/>
            <w:vAlign w:val="center"/>
          </w:tcPr>
          <w:p w:rsidR="008F7189" w:rsidRPr="00397251" w:rsidRDefault="008F7189" w:rsidP="00BE4B30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8250" w:type="dxa"/>
            <w:gridSpan w:val="5"/>
            <w:shd w:val="clear" w:color="auto" w:fill="D9D9D9"/>
            <w:vAlign w:val="center"/>
          </w:tcPr>
          <w:p w:rsidR="008F7189" w:rsidRPr="00397251" w:rsidRDefault="008F7189" w:rsidP="00BE4B30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Վերջնական արդյունքի՝</w:t>
            </w:r>
          </w:p>
        </w:tc>
      </w:tr>
      <w:tr w:rsidR="00661043" w:rsidRPr="00397251" w:rsidTr="0011202E">
        <w:trPr>
          <w:gridAfter w:val="1"/>
          <w:wAfter w:w="508" w:type="dxa"/>
        </w:trPr>
        <w:tc>
          <w:tcPr>
            <w:tcW w:w="2299" w:type="dxa"/>
            <w:gridSpan w:val="2"/>
            <w:vMerge/>
            <w:shd w:val="clear" w:color="auto" w:fill="D9D9D9"/>
            <w:vAlign w:val="center"/>
          </w:tcPr>
          <w:p w:rsidR="008F7189" w:rsidRPr="00397251" w:rsidRDefault="008F7189" w:rsidP="00BE4B3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5781" w:type="dxa"/>
            <w:gridSpan w:val="2"/>
            <w:shd w:val="clear" w:color="auto" w:fill="D9D9D9"/>
            <w:vAlign w:val="center"/>
          </w:tcPr>
          <w:p w:rsidR="008F7189" w:rsidRPr="00397251" w:rsidRDefault="008F7189" w:rsidP="00BE4B30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8F7189" w:rsidRPr="00397251" w:rsidRDefault="008F7189" w:rsidP="00BE4B30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224" w:type="dxa"/>
            <w:gridSpan w:val="2"/>
            <w:shd w:val="clear" w:color="auto" w:fill="D9D9D9"/>
            <w:vAlign w:val="center"/>
          </w:tcPr>
          <w:p w:rsidR="008F7189" w:rsidRPr="00397251" w:rsidRDefault="008F7189" w:rsidP="00BE4B30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281864" w:rsidRPr="00397251" w:rsidTr="0011202E">
        <w:trPr>
          <w:gridAfter w:val="1"/>
          <w:wAfter w:w="508" w:type="dxa"/>
        </w:trPr>
        <w:tc>
          <w:tcPr>
            <w:tcW w:w="8080" w:type="dxa"/>
            <w:gridSpan w:val="4"/>
            <w:shd w:val="clear" w:color="auto" w:fill="DEEAF6"/>
          </w:tcPr>
          <w:p w:rsidR="00281864" w:rsidRPr="00397251" w:rsidRDefault="00281864" w:rsidP="00C82629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b/>
              </w:rPr>
              <w:t>Ոլորտ 1. Ընդհանուր</w:t>
            </w:r>
          </w:p>
        </w:tc>
        <w:tc>
          <w:tcPr>
            <w:tcW w:w="1245" w:type="dxa"/>
            <w:shd w:val="clear" w:color="auto" w:fill="DEEAF6"/>
          </w:tcPr>
          <w:p w:rsidR="00281864" w:rsidRPr="00397251" w:rsidRDefault="00281864" w:rsidP="00281864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224" w:type="dxa"/>
            <w:gridSpan w:val="2"/>
            <w:shd w:val="clear" w:color="auto" w:fill="DEEAF6"/>
          </w:tcPr>
          <w:p w:rsidR="00281864" w:rsidRPr="00397251" w:rsidRDefault="00281864" w:rsidP="00281864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9412DE" w:rsidRPr="00397251" w:rsidTr="0011202E">
        <w:trPr>
          <w:gridAfter w:val="1"/>
          <w:wAfter w:w="508" w:type="dxa"/>
          <w:trHeight w:val="1309"/>
        </w:trPr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9412DE" w:rsidRPr="00397251" w:rsidRDefault="003F031B" w:rsidP="00BE4B3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Cs/>
                <w:lang w:eastAsia="ru-RU"/>
              </w:rPr>
            </w:pPr>
            <w:r w:rsidRPr="00397251">
              <w:rPr>
                <w:rFonts w:ascii="GHEA Grapalat" w:hAnsi="GHEA Grapalat" w:cs="Arial"/>
                <w:bCs/>
                <w:lang w:eastAsia="ru-RU"/>
              </w:rPr>
              <w:t>Բ</w:t>
            </w:r>
            <w:r w:rsidR="009412DE" w:rsidRPr="00397251">
              <w:rPr>
                <w:rFonts w:ascii="GHEA Grapalat" w:hAnsi="GHEA Grapalat" w:cs="Arial"/>
                <w:bCs/>
                <w:lang w:eastAsia="ru-RU"/>
              </w:rPr>
              <w:t xml:space="preserve">արելավել համայնքի բնակչությանը մատուցվող հանրային ծառայությունների </w:t>
            </w:r>
            <w:r w:rsidR="00174477" w:rsidRPr="00397251">
              <w:rPr>
                <w:rFonts w:ascii="GHEA Grapalat" w:hAnsi="GHEA Grapalat" w:cs="Arial"/>
                <w:bCs/>
                <w:lang w:eastAsia="ru-RU"/>
              </w:rPr>
              <w:t>որա</w:t>
            </w:r>
            <w:r w:rsidR="009412DE" w:rsidRPr="00397251">
              <w:rPr>
                <w:rFonts w:ascii="GHEA Grapalat" w:hAnsi="GHEA Grapalat" w:cs="Arial"/>
                <w:bCs/>
                <w:lang w:eastAsia="ru-RU"/>
              </w:rPr>
              <w:t>կը</w:t>
            </w:r>
          </w:p>
          <w:p w:rsidR="003F031B" w:rsidRPr="00397251" w:rsidRDefault="003F031B" w:rsidP="00BE4B3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5781" w:type="dxa"/>
            <w:gridSpan w:val="2"/>
            <w:shd w:val="clear" w:color="auto" w:fill="auto"/>
            <w:vAlign w:val="center"/>
          </w:tcPr>
          <w:p w:rsidR="009412DE" w:rsidRPr="00397251" w:rsidRDefault="009412DE" w:rsidP="00BE4B30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բնակիչների բավարարվածությունը (հարցումների հիման վրա) ՏԻՄ-երի</w:t>
            </w:r>
            <w:r w:rsidR="006F6296" w:rsidRPr="00397251">
              <w:rPr>
                <w:rFonts w:ascii="GHEA Grapalat" w:hAnsi="GHEA Grapalat"/>
              </w:rPr>
              <w:t>, աշխատակազմի, ՀՈԱԿ-ների</w:t>
            </w:r>
            <w:r w:rsidRPr="00397251">
              <w:rPr>
                <w:rFonts w:ascii="GHEA Grapalat" w:hAnsi="GHEA Grapalat"/>
              </w:rPr>
              <w:t xml:space="preserve"> գործունեությունից, մատուցվող հանրային ծառայություններից, </w:t>
            </w:r>
            <w:r w:rsidR="006F6296" w:rsidRPr="00397251">
              <w:rPr>
                <w:rFonts w:ascii="GHEA Grapalat" w:hAnsi="GHEA Grapalat"/>
              </w:rPr>
              <w:t>մատչելիությունից</w:t>
            </w:r>
            <w:r w:rsidR="008E7134" w:rsidRPr="00397251">
              <w:rPr>
                <w:rFonts w:ascii="GHEA Grapalat" w:hAnsi="GHEA Grapalat"/>
              </w:rPr>
              <w:t xml:space="preserve">  </w:t>
            </w:r>
            <w:r w:rsidRPr="00397251">
              <w:rPr>
                <w:rFonts w:ascii="GHEA Grapalat" w:hAnsi="GHEA Grapalat"/>
              </w:rPr>
              <w:t xml:space="preserve">%, </w:t>
            </w:r>
            <w:r w:rsidR="008E7134" w:rsidRPr="00397251">
              <w:rPr>
                <w:rFonts w:ascii="GHEA Grapalat" w:hAnsi="GHEA Grapalat"/>
              </w:rPr>
              <w:t xml:space="preserve">   </w:t>
            </w:r>
            <w:r w:rsidRPr="00397251">
              <w:rPr>
                <w:rFonts w:ascii="GHEA Grapalat" w:hAnsi="GHEA Grapalat"/>
              </w:rPr>
              <w:t>որից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412DE" w:rsidRPr="00397251" w:rsidRDefault="00B8007A" w:rsidP="00BE4B30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70</w:t>
            </w:r>
          </w:p>
          <w:p w:rsidR="00B8007A" w:rsidRPr="00397251" w:rsidRDefault="00B8007A" w:rsidP="00BE4B30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:rsidR="00B8007A" w:rsidRPr="00397251" w:rsidRDefault="00B8007A" w:rsidP="00BE4B30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:rsidR="00B8007A" w:rsidRPr="00397251" w:rsidRDefault="00B8007A" w:rsidP="00BE4B30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9412DE" w:rsidRPr="00397251" w:rsidRDefault="00514B38" w:rsidP="00BE4B30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5</w:t>
            </w:r>
          </w:p>
          <w:p w:rsidR="009412DE" w:rsidRPr="00397251" w:rsidRDefault="009412DE" w:rsidP="00873364">
            <w:pPr>
              <w:rPr>
                <w:rFonts w:ascii="GHEA Grapalat" w:hAnsi="GHEA Grapalat"/>
              </w:rPr>
            </w:pPr>
          </w:p>
          <w:p w:rsidR="009412DE" w:rsidRPr="00397251" w:rsidRDefault="009412DE" w:rsidP="00873364">
            <w:pPr>
              <w:rPr>
                <w:rFonts w:ascii="GHEA Grapalat" w:hAnsi="GHEA Grapalat"/>
                <w:lang w:val="en-AU"/>
              </w:rPr>
            </w:pPr>
          </w:p>
        </w:tc>
      </w:tr>
      <w:tr w:rsidR="009412DE" w:rsidRPr="00397251" w:rsidTr="0011202E">
        <w:trPr>
          <w:gridAfter w:val="1"/>
          <w:wAfter w:w="508" w:type="dxa"/>
          <w:trHeight w:val="1565"/>
        </w:trPr>
        <w:tc>
          <w:tcPr>
            <w:tcW w:w="2299" w:type="dxa"/>
            <w:gridSpan w:val="2"/>
            <w:vMerge/>
            <w:shd w:val="clear" w:color="auto" w:fill="auto"/>
          </w:tcPr>
          <w:p w:rsidR="009412DE" w:rsidRPr="00397251" w:rsidRDefault="009412DE" w:rsidP="00BE4B3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781" w:type="dxa"/>
            <w:gridSpan w:val="2"/>
            <w:shd w:val="clear" w:color="auto" w:fill="auto"/>
            <w:vAlign w:val="center"/>
          </w:tcPr>
          <w:p w:rsidR="009412DE" w:rsidRPr="00397251" w:rsidRDefault="009412DE" w:rsidP="00446C5B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="00BD04F7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% որից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412DE" w:rsidRPr="00397251" w:rsidRDefault="00B91E8F" w:rsidP="00BE4B30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9412DE" w:rsidRPr="00397251" w:rsidRDefault="00B91E8F" w:rsidP="00BE4B30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4</w:t>
            </w:r>
          </w:p>
        </w:tc>
      </w:tr>
      <w:tr w:rsidR="0062469B" w:rsidRPr="00397251" w:rsidTr="0011202E">
        <w:trPr>
          <w:gridAfter w:val="1"/>
          <w:wAfter w:w="508" w:type="dxa"/>
          <w:trHeight w:val="129"/>
        </w:trPr>
        <w:tc>
          <w:tcPr>
            <w:tcW w:w="2299" w:type="dxa"/>
            <w:gridSpan w:val="2"/>
            <w:vMerge/>
            <w:shd w:val="clear" w:color="auto" w:fill="auto"/>
          </w:tcPr>
          <w:p w:rsidR="0062469B" w:rsidRPr="00397251" w:rsidRDefault="0062469B" w:rsidP="00BE4B3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781" w:type="dxa"/>
            <w:gridSpan w:val="2"/>
            <w:shd w:val="clear" w:color="auto" w:fill="auto"/>
            <w:vAlign w:val="center"/>
          </w:tcPr>
          <w:p w:rsidR="0062469B" w:rsidRPr="00397251" w:rsidRDefault="0062469B" w:rsidP="0062469B">
            <w:pPr>
              <w:pStyle w:val="a6"/>
              <w:spacing w:after="0" w:line="259" w:lineRule="auto"/>
              <w:ind w:left="0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2469B" w:rsidRPr="00397251" w:rsidRDefault="00BB0712" w:rsidP="0062469B">
            <w:pPr>
              <w:pStyle w:val="a6"/>
              <w:spacing w:after="0" w:line="259" w:lineRule="auto"/>
              <w:ind w:left="0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  </w:t>
            </w:r>
            <w:r w:rsidR="0050363D" w:rsidRPr="00397251">
              <w:rPr>
                <w:rFonts w:ascii="GHEA Grapalat" w:eastAsia="Calibri" w:hAnsi="GHEA Grapalat" w:cs="Times New Roman"/>
              </w:rPr>
              <w:t xml:space="preserve">  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62469B" w:rsidRPr="00397251">
              <w:rPr>
                <w:rFonts w:ascii="GHEA Grapalat" w:eastAsia="Calibri" w:hAnsi="GHEA Grapalat" w:cs="Times New Roman"/>
              </w:rPr>
              <w:t>21.8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62469B" w:rsidRPr="00397251" w:rsidRDefault="0050363D" w:rsidP="0062469B">
            <w:pPr>
              <w:pStyle w:val="a6"/>
              <w:spacing w:after="0" w:line="259" w:lineRule="auto"/>
              <w:ind w:left="0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  <w:lang w:val="ru-RU"/>
              </w:rPr>
              <w:t xml:space="preserve">    </w:t>
            </w:r>
            <w:r w:rsidR="0062469B" w:rsidRPr="00397251">
              <w:rPr>
                <w:rFonts w:ascii="GHEA Grapalat" w:eastAsia="Calibri" w:hAnsi="GHEA Grapalat" w:cs="Times New Roman"/>
              </w:rPr>
              <w:t>22.9</w:t>
            </w:r>
          </w:p>
        </w:tc>
      </w:tr>
      <w:tr w:rsidR="009412DE" w:rsidRPr="00397251" w:rsidTr="0011202E">
        <w:trPr>
          <w:gridAfter w:val="1"/>
          <w:wAfter w:w="508" w:type="dxa"/>
          <w:trHeight w:val="149"/>
        </w:trPr>
        <w:tc>
          <w:tcPr>
            <w:tcW w:w="2299" w:type="dxa"/>
            <w:gridSpan w:val="2"/>
            <w:vMerge/>
            <w:shd w:val="clear" w:color="auto" w:fill="auto"/>
          </w:tcPr>
          <w:p w:rsidR="009412DE" w:rsidRPr="00397251" w:rsidRDefault="009412DE" w:rsidP="00BE4B3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781" w:type="dxa"/>
            <w:gridSpan w:val="2"/>
            <w:shd w:val="clear" w:color="auto" w:fill="auto"/>
            <w:vAlign w:val="center"/>
          </w:tcPr>
          <w:p w:rsidR="009412DE" w:rsidRPr="00397251" w:rsidRDefault="009412DE" w:rsidP="003F031B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ՏԻՄ-երի կողմից մատուցվող համայնքային (հանրային, ոչ վարչական բնույթի) ծառայությունների </w:t>
            </w:r>
            <w:r w:rsidRPr="00397251">
              <w:rPr>
                <w:rFonts w:ascii="GHEA Grapalat" w:eastAsia="Calibri" w:hAnsi="GHEA Grapalat" w:cs="Times New Roman"/>
              </w:rPr>
              <w:lastRenderedPageBreak/>
              <w:t>հասանելիությունը համայնքի կենտրոն չհանդիսացող բնակավայրերի բնակիչներին, %</w:t>
            </w:r>
            <w:r w:rsidR="003F031B" w:rsidRPr="00397251">
              <w:rPr>
                <w:rFonts w:ascii="GHEA Grapalat" w:eastAsia="Calibri" w:hAnsi="GHEA Grapalat" w:cs="Times New Roman"/>
              </w:rPr>
              <w:t xml:space="preserve">, </w:t>
            </w:r>
            <w:r w:rsidRPr="00397251">
              <w:rPr>
                <w:rFonts w:ascii="GHEA Grapalat" w:hAnsi="GHEA Grapalat"/>
              </w:rPr>
              <w:t>որից՝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412DE" w:rsidRPr="00397251" w:rsidRDefault="00B56B34" w:rsidP="0062469B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lastRenderedPageBreak/>
              <w:t>8</w:t>
            </w:r>
            <w:r w:rsidR="0062469B" w:rsidRPr="0039725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9412DE" w:rsidRPr="00397251" w:rsidRDefault="00596AB1" w:rsidP="0062469B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</w:t>
            </w:r>
            <w:r w:rsidR="0062469B" w:rsidRPr="00397251">
              <w:rPr>
                <w:rFonts w:ascii="GHEA Grapalat" w:hAnsi="GHEA Grapalat"/>
                <w:lang w:val="en-US"/>
              </w:rPr>
              <w:t>5</w:t>
            </w:r>
          </w:p>
        </w:tc>
      </w:tr>
      <w:tr w:rsidR="00AB3CAF" w:rsidRPr="00397251" w:rsidTr="0011202E">
        <w:trPr>
          <w:gridAfter w:val="1"/>
          <w:wAfter w:w="508" w:type="dxa"/>
        </w:trPr>
        <w:tc>
          <w:tcPr>
            <w:tcW w:w="10549" w:type="dxa"/>
            <w:gridSpan w:val="7"/>
            <w:shd w:val="clear" w:color="auto" w:fill="DEEAF6"/>
            <w:vAlign w:val="center"/>
          </w:tcPr>
          <w:p w:rsidR="00AB3CAF" w:rsidRPr="00397251" w:rsidRDefault="00AB3CAF" w:rsidP="00661043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b/>
                <w:color w:val="000000" w:themeColor="text1"/>
              </w:rPr>
              <w:t>Ո</w:t>
            </w:r>
            <w:r w:rsidRPr="00397251">
              <w:rPr>
                <w:rFonts w:ascii="GHEA Grapalat" w:hAnsi="GHEA Grapalat"/>
                <w:b/>
                <w:color w:val="000000" w:themeColor="text1"/>
              </w:rPr>
              <w:t>լորտ 2. Պաշտպանության կազմակերպում, քաղաքացիական պաշտպանություն</w:t>
            </w:r>
          </w:p>
        </w:tc>
      </w:tr>
      <w:tr w:rsidR="00EE7CC7" w:rsidRPr="00397251" w:rsidTr="0011202E">
        <w:trPr>
          <w:gridAfter w:val="1"/>
          <w:wAfter w:w="508" w:type="dxa"/>
          <w:trHeight w:val="88"/>
        </w:trPr>
        <w:tc>
          <w:tcPr>
            <w:tcW w:w="2292" w:type="dxa"/>
            <w:vMerge w:val="restart"/>
            <w:shd w:val="clear" w:color="auto" w:fill="FFFFFF"/>
            <w:vAlign w:val="center"/>
          </w:tcPr>
          <w:p w:rsidR="00EE7CC7" w:rsidRPr="00397251" w:rsidRDefault="00EE7CC7" w:rsidP="00C82629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Բնակչության անվտանգության ապահովման կազմակերպում</w:t>
            </w:r>
          </w:p>
        </w:tc>
        <w:tc>
          <w:tcPr>
            <w:tcW w:w="5788" w:type="dxa"/>
            <w:gridSpan w:val="3"/>
            <w:shd w:val="clear" w:color="auto" w:fill="FFFFFF"/>
            <w:vAlign w:val="center"/>
          </w:tcPr>
          <w:p w:rsidR="00EE7CC7" w:rsidRPr="00397251" w:rsidRDefault="00EE7CC7" w:rsidP="003D154C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 xml:space="preserve">Տարհանման պլանի առկայություն, պատասխանատուների նշանակում, 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EE7CC7" w:rsidRPr="00397251" w:rsidRDefault="00EE7CC7" w:rsidP="006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այո</w:t>
            </w:r>
          </w:p>
        </w:tc>
        <w:tc>
          <w:tcPr>
            <w:tcW w:w="1224" w:type="dxa"/>
            <w:gridSpan w:val="2"/>
            <w:shd w:val="clear" w:color="auto" w:fill="FFFFFF"/>
            <w:vAlign w:val="center"/>
          </w:tcPr>
          <w:p w:rsidR="00EE7CC7" w:rsidRPr="00397251" w:rsidRDefault="00EE7CC7" w:rsidP="006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այո</w:t>
            </w:r>
          </w:p>
        </w:tc>
      </w:tr>
      <w:tr w:rsidR="00EE7CC7" w:rsidRPr="00397251" w:rsidTr="0011202E">
        <w:trPr>
          <w:gridAfter w:val="1"/>
          <w:wAfter w:w="508" w:type="dxa"/>
          <w:trHeight w:val="88"/>
        </w:trPr>
        <w:tc>
          <w:tcPr>
            <w:tcW w:w="2292" w:type="dxa"/>
            <w:vMerge/>
            <w:shd w:val="clear" w:color="auto" w:fill="FFFFFF"/>
            <w:vAlign w:val="center"/>
          </w:tcPr>
          <w:p w:rsidR="00EE7CC7" w:rsidRPr="00397251" w:rsidRDefault="00EE7CC7" w:rsidP="00C82629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</w:p>
        </w:tc>
        <w:tc>
          <w:tcPr>
            <w:tcW w:w="5788" w:type="dxa"/>
            <w:gridSpan w:val="3"/>
            <w:shd w:val="clear" w:color="auto" w:fill="FFFFFF"/>
            <w:vAlign w:val="center"/>
          </w:tcPr>
          <w:p w:rsidR="00EE7CC7" w:rsidRPr="00397251" w:rsidRDefault="00EE7CC7" w:rsidP="00C82629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Փորձնական տարհանումների կազմակերպում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EE7CC7" w:rsidRPr="00397251" w:rsidRDefault="0062469B" w:rsidP="006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30</w:t>
            </w:r>
          </w:p>
        </w:tc>
        <w:tc>
          <w:tcPr>
            <w:tcW w:w="1224" w:type="dxa"/>
            <w:gridSpan w:val="2"/>
            <w:shd w:val="clear" w:color="auto" w:fill="FFFFFF"/>
            <w:vAlign w:val="center"/>
          </w:tcPr>
          <w:p w:rsidR="00EE7CC7" w:rsidRPr="00397251" w:rsidRDefault="0062469B" w:rsidP="006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60</w:t>
            </w:r>
          </w:p>
        </w:tc>
      </w:tr>
      <w:tr w:rsidR="00EE7CC7" w:rsidRPr="00397251" w:rsidTr="0011202E">
        <w:trPr>
          <w:gridAfter w:val="1"/>
          <w:wAfter w:w="508" w:type="dxa"/>
          <w:trHeight w:val="88"/>
        </w:trPr>
        <w:tc>
          <w:tcPr>
            <w:tcW w:w="2292" w:type="dxa"/>
            <w:vMerge/>
            <w:shd w:val="clear" w:color="auto" w:fill="FFFFFF"/>
            <w:vAlign w:val="center"/>
          </w:tcPr>
          <w:p w:rsidR="00EE7CC7" w:rsidRPr="00397251" w:rsidRDefault="00EE7CC7" w:rsidP="00C82629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</w:p>
        </w:tc>
        <w:tc>
          <w:tcPr>
            <w:tcW w:w="5788" w:type="dxa"/>
            <w:gridSpan w:val="3"/>
            <w:shd w:val="clear" w:color="auto" w:fill="FFFFFF"/>
            <w:vAlign w:val="center"/>
          </w:tcPr>
          <w:p w:rsidR="00EE7CC7" w:rsidRPr="00397251" w:rsidRDefault="00EE7CC7" w:rsidP="00C82629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Ազդանշանային համակարգերի առկայություն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EE7CC7" w:rsidRPr="00397251" w:rsidRDefault="00EE7CC7" w:rsidP="006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այո</w:t>
            </w:r>
          </w:p>
        </w:tc>
        <w:tc>
          <w:tcPr>
            <w:tcW w:w="1224" w:type="dxa"/>
            <w:gridSpan w:val="2"/>
            <w:shd w:val="clear" w:color="auto" w:fill="FFFFFF"/>
            <w:vAlign w:val="center"/>
          </w:tcPr>
          <w:p w:rsidR="00EE7CC7" w:rsidRPr="00397251" w:rsidRDefault="00EE7CC7" w:rsidP="006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այո</w:t>
            </w:r>
          </w:p>
        </w:tc>
      </w:tr>
      <w:tr w:rsidR="00AB3CAF" w:rsidRPr="00397251" w:rsidTr="0011202E">
        <w:trPr>
          <w:gridAfter w:val="1"/>
          <w:wAfter w:w="508" w:type="dxa"/>
          <w:trHeight w:val="471"/>
        </w:trPr>
        <w:tc>
          <w:tcPr>
            <w:tcW w:w="10549" w:type="dxa"/>
            <w:gridSpan w:val="7"/>
            <w:shd w:val="clear" w:color="auto" w:fill="DEEAF6"/>
            <w:vAlign w:val="center"/>
          </w:tcPr>
          <w:p w:rsidR="00AB3CAF" w:rsidRPr="00397251" w:rsidRDefault="00AB3CAF" w:rsidP="00C82629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b/>
                <w:color w:val="000000" w:themeColor="text1"/>
              </w:rPr>
              <w:t xml:space="preserve">Ոլորտ 3. Արտակարգ իրավիճակներից բնակչության պաշտպանություն </w:t>
            </w:r>
          </w:p>
        </w:tc>
      </w:tr>
      <w:tr w:rsidR="00AB3CAF" w:rsidRPr="00397251" w:rsidTr="0011202E">
        <w:trPr>
          <w:gridAfter w:val="1"/>
          <w:wAfter w:w="508" w:type="dxa"/>
          <w:trHeight w:val="156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AB3CAF" w:rsidRPr="00397251" w:rsidRDefault="00AB3CAF" w:rsidP="00D0667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Տարերային աղետներից, </w:t>
            </w:r>
            <w:r w:rsidR="00D06677" w:rsidRPr="00397251">
              <w:rPr>
                <w:rFonts w:ascii="GHEA Grapalat" w:hAnsi="GHEA Grapalat"/>
              </w:rPr>
              <w:t>սելավներից, գարնանային հեղեղումներից, վթարային շենքերից բնակիչների պաշտպանության կազմակերպում, տուժած բնակիչներին մասնակի նյութական, աշխատանքային օգնության տրամադրում</w:t>
            </w:r>
          </w:p>
        </w:tc>
        <w:tc>
          <w:tcPr>
            <w:tcW w:w="5788" w:type="dxa"/>
            <w:gridSpan w:val="3"/>
            <w:shd w:val="clear" w:color="auto" w:fill="auto"/>
            <w:vAlign w:val="center"/>
          </w:tcPr>
          <w:p w:rsidR="00AB3CAF" w:rsidRPr="00397251" w:rsidRDefault="00AB3CAF" w:rsidP="00B45A1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Քարաթափության, սեյսմավտանգ տեղամասերի քարտեզների </w:t>
            </w:r>
            <w:r w:rsidR="00B45A17" w:rsidRPr="00397251">
              <w:rPr>
                <w:rFonts w:ascii="GHEA Grapalat" w:hAnsi="GHEA Grapalat"/>
              </w:rPr>
              <w:t>առկայություն, այո, ոչ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AB3CAF" w:rsidRPr="00397251" w:rsidRDefault="0050363D" w:rsidP="00C82629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 xml:space="preserve">      </w:t>
            </w:r>
            <w:r w:rsidR="00B45A17" w:rsidRPr="00397251">
              <w:rPr>
                <w:rFonts w:ascii="GHEA Grapalat" w:hAnsi="GHEA Grapalat"/>
                <w:color w:val="000000" w:themeColor="text1"/>
              </w:rPr>
              <w:t>այ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AB3CAF" w:rsidRPr="00397251" w:rsidRDefault="00B45A17" w:rsidP="0089758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այո</w:t>
            </w:r>
          </w:p>
        </w:tc>
      </w:tr>
      <w:tr w:rsidR="00FE1F44" w:rsidRPr="00397251" w:rsidTr="0011202E">
        <w:trPr>
          <w:gridAfter w:val="1"/>
          <w:wAfter w:w="508" w:type="dxa"/>
          <w:trHeight w:val="156"/>
        </w:trPr>
        <w:tc>
          <w:tcPr>
            <w:tcW w:w="2292" w:type="dxa"/>
            <w:vMerge/>
            <w:shd w:val="clear" w:color="auto" w:fill="auto"/>
            <w:vAlign w:val="center"/>
          </w:tcPr>
          <w:p w:rsidR="00FE1F44" w:rsidRPr="00397251" w:rsidRDefault="00FE1F44" w:rsidP="00AB3CAF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5788" w:type="dxa"/>
            <w:gridSpan w:val="3"/>
            <w:shd w:val="clear" w:color="auto" w:fill="auto"/>
            <w:vAlign w:val="center"/>
          </w:tcPr>
          <w:p w:rsidR="00FE1F44" w:rsidRPr="00397251" w:rsidRDefault="00FE1F44" w:rsidP="003717DB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Տրամադրված  աջակցության գումար,հազ</w:t>
            </w:r>
            <w:r w:rsidRPr="00397251">
              <w:rPr>
                <w:rFonts w:ascii="GHEA Grapalat" w:hAnsi="GHEA Grapalat" w:cs="Times New Roman"/>
                <w:color w:val="000000" w:themeColor="text1"/>
              </w:rPr>
              <w:t>.</w:t>
            </w:r>
            <w:r w:rsidRPr="00397251">
              <w:rPr>
                <w:rFonts w:ascii="GHEA Grapalat" w:hAnsi="GHEA Grapalat"/>
                <w:color w:val="000000" w:themeColor="text1"/>
              </w:rPr>
              <w:t xml:space="preserve"> դրամ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E1F44" w:rsidRPr="00397251" w:rsidRDefault="00FE1F44" w:rsidP="003717DB">
            <w:pPr>
              <w:spacing w:after="0" w:line="20" w:lineRule="atLeast"/>
              <w:rPr>
                <w:rFonts w:ascii="GHEA Grapalat" w:hAnsi="GHEA Grapalat"/>
                <w:color w:val="000000" w:themeColor="text1"/>
                <w:highlight w:val="yellow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FE1F44" w:rsidRPr="00397251" w:rsidRDefault="00FE1F44" w:rsidP="003717D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highlight w:val="yellow"/>
                <w:lang w:val="en-AU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AU"/>
              </w:rPr>
              <w:t>0.0</w:t>
            </w:r>
          </w:p>
        </w:tc>
      </w:tr>
      <w:tr w:rsidR="00FE1F44" w:rsidRPr="00397251" w:rsidTr="0011202E">
        <w:trPr>
          <w:gridAfter w:val="1"/>
          <w:wAfter w:w="508" w:type="dxa"/>
          <w:trHeight w:val="156"/>
        </w:trPr>
        <w:tc>
          <w:tcPr>
            <w:tcW w:w="2292" w:type="dxa"/>
            <w:vMerge/>
            <w:shd w:val="clear" w:color="auto" w:fill="auto"/>
            <w:vAlign w:val="center"/>
          </w:tcPr>
          <w:p w:rsidR="00FE1F44" w:rsidRPr="00397251" w:rsidRDefault="00FE1F44" w:rsidP="00AB3CAF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5788" w:type="dxa"/>
            <w:gridSpan w:val="3"/>
            <w:shd w:val="clear" w:color="auto" w:fill="auto"/>
            <w:vAlign w:val="center"/>
          </w:tcPr>
          <w:p w:rsidR="00FE1F44" w:rsidRPr="00397251" w:rsidRDefault="00FE1F44" w:rsidP="003717DB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Սելավատարների մաքրման աշխատանքների իրականացում աշնանը և գարնանը՝ օգտագործելով համայնքի տեխնիկան, հազ</w:t>
            </w:r>
            <w:r w:rsidRPr="00397251">
              <w:rPr>
                <w:rFonts w:ascii="GHEA Grapalat" w:hAnsi="GHEA Grapalat" w:cs="Times New Roman"/>
                <w:color w:val="000000" w:themeColor="text1"/>
              </w:rPr>
              <w:t>.</w:t>
            </w:r>
            <w:r w:rsidRPr="00397251">
              <w:rPr>
                <w:rFonts w:ascii="GHEA Grapalat" w:hAnsi="GHEA Grapalat"/>
                <w:color w:val="000000" w:themeColor="text1"/>
              </w:rPr>
              <w:t>դրամ</w:t>
            </w:r>
          </w:p>
          <w:p w:rsidR="00FE1F44" w:rsidRPr="00397251" w:rsidRDefault="00FE1F44" w:rsidP="003717DB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FE1F44" w:rsidRPr="00397251" w:rsidRDefault="0050363D" w:rsidP="003717DB">
            <w:pPr>
              <w:spacing w:after="0" w:line="20" w:lineRule="atLeast"/>
              <w:rPr>
                <w:rFonts w:ascii="GHEA Grapalat" w:hAnsi="GHEA Grapalat"/>
                <w:color w:val="000000" w:themeColor="text1"/>
                <w:highlight w:val="yellow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 xml:space="preserve">    100</w:t>
            </w:r>
            <w:r w:rsidRPr="00397251">
              <w:rPr>
                <w:rFonts w:ascii="GHEA Grapalat" w:hAnsi="GHEA Grapalat"/>
                <w:color w:val="000000" w:themeColor="text1"/>
                <w:lang w:val="ru-RU"/>
              </w:rPr>
              <w:t>.</w:t>
            </w:r>
            <w:r w:rsidR="00C40045" w:rsidRPr="00397251">
              <w:rPr>
                <w:rFonts w:ascii="GHEA Grapalat" w:hAnsi="GHEA Grapalat"/>
                <w:color w:val="000000" w:themeColor="text1"/>
              </w:rPr>
              <w:t>0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FE1F44" w:rsidRPr="00397251" w:rsidRDefault="00E76B4B" w:rsidP="003717D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highlight w:val="yellow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25 000.0</w:t>
            </w:r>
          </w:p>
        </w:tc>
      </w:tr>
      <w:tr w:rsidR="00A35C4C" w:rsidRPr="00397251" w:rsidTr="0011202E">
        <w:trPr>
          <w:gridAfter w:val="1"/>
          <w:wAfter w:w="508" w:type="dxa"/>
          <w:trHeight w:val="293"/>
        </w:trPr>
        <w:tc>
          <w:tcPr>
            <w:tcW w:w="8080" w:type="dxa"/>
            <w:gridSpan w:val="4"/>
            <w:shd w:val="clear" w:color="auto" w:fill="DEEAF6"/>
          </w:tcPr>
          <w:p w:rsidR="00A35C4C" w:rsidRPr="00397251" w:rsidRDefault="00A35C4C" w:rsidP="00A35C4C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Ոլորտ 4</w:t>
            </w:r>
            <w:r w:rsidR="000A4B38" w:rsidRPr="00397251">
              <w:rPr>
                <w:rFonts w:ascii="GHEA Grapalat" w:hAnsi="GHEA Grapalat"/>
                <w:b/>
              </w:rPr>
              <w:t>.</w:t>
            </w:r>
            <w:r w:rsidRPr="00397251">
              <w:rPr>
                <w:rFonts w:ascii="GHEA Grapalat" w:hAnsi="GHEA Grapalat"/>
                <w:b/>
              </w:rPr>
              <w:t xml:space="preserve"> Գյուղատնտեսություն</w:t>
            </w:r>
          </w:p>
        </w:tc>
        <w:tc>
          <w:tcPr>
            <w:tcW w:w="1245" w:type="dxa"/>
            <w:shd w:val="clear" w:color="auto" w:fill="DEEAF6"/>
          </w:tcPr>
          <w:p w:rsidR="00A35C4C" w:rsidRPr="00397251" w:rsidRDefault="00A35C4C" w:rsidP="000F7F7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224" w:type="dxa"/>
            <w:gridSpan w:val="2"/>
            <w:shd w:val="clear" w:color="auto" w:fill="DEEAF6"/>
          </w:tcPr>
          <w:p w:rsidR="00A35C4C" w:rsidRPr="00397251" w:rsidRDefault="00A35C4C" w:rsidP="000F7F7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</w:tr>
      <w:tr w:rsidR="008F155B" w:rsidRPr="00397251" w:rsidTr="0011202E">
        <w:trPr>
          <w:gridAfter w:val="1"/>
          <w:wAfter w:w="508" w:type="dxa"/>
          <w:trHeight w:val="659"/>
        </w:trPr>
        <w:tc>
          <w:tcPr>
            <w:tcW w:w="2299" w:type="dxa"/>
            <w:gridSpan w:val="2"/>
            <w:vMerge w:val="restart"/>
            <w:vAlign w:val="center"/>
          </w:tcPr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5781" w:type="dxa"/>
            <w:gridSpan w:val="2"/>
            <w:vAlign w:val="center"/>
          </w:tcPr>
          <w:p w:rsidR="008F155B" w:rsidRPr="00397251" w:rsidRDefault="008F155B" w:rsidP="008F155B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 xml:space="preserve">Անասնապահության բնագավառում զբաղվածության աճը նախորդ տարվա համեմատ, %, </w:t>
            </w:r>
            <w:r w:rsidRPr="00397251">
              <w:rPr>
                <w:rFonts w:ascii="GHEA Grapalat" w:hAnsi="GHEA Grapalat"/>
                <w:color w:val="000000" w:themeColor="text1"/>
              </w:rPr>
              <w:t xml:space="preserve"> որից</w:t>
            </w:r>
          </w:p>
          <w:p w:rsidR="003E7C8F" w:rsidRPr="00397251" w:rsidRDefault="003E7C8F" w:rsidP="008F155B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</w:rPr>
            </w:pPr>
          </w:p>
          <w:p w:rsidR="003E7C8F" w:rsidRPr="00397251" w:rsidRDefault="003E7C8F" w:rsidP="008F155B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</w:rPr>
            </w:pPr>
          </w:p>
          <w:p w:rsidR="008F155B" w:rsidRPr="00397251" w:rsidRDefault="008F155B" w:rsidP="008F155B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կին</w:t>
            </w: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</w:p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տղամարդ</w:t>
            </w:r>
          </w:p>
        </w:tc>
        <w:tc>
          <w:tcPr>
            <w:tcW w:w="1245" w:type="dxa"/>
            <w:vAlign w:val="center"/>
          </w:tcPr>
          <w:p w:rsidR="008F155B" w:rsidRPr="00397251" w:rsidRDefault="008F155B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5</w:t>
            </w:r>
          </w:p>
          <w:p w:rsidR="003E7C8F" w:rsidRPr="00397251" w:rsidRDefault="003E7C8F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</w:p>
          <w:p w:rsidR="003E7C8F" w:rsidRPr="00397251" w:rsidRDefault="003E7C8F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</w:p>
          <w:p w:rsidR="008F155B" w:rsidRPr="00397251" w:rsidRDefault="008F155B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10</w:t>
            </w:r>
          </w:p>
          <w:p w:rsidR="008F155B" w:rsidRPr="00397251" w:rsidRDefault="008F155B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12</w:t>
            </w:r>
          </w:p>
          <w:p w:rsidR="008F155B" w:rsidRPr="00397251" w:rsidRDefault="008F155B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F155B" w:rsidRPr="00397251" w:rsidRDefault="008F155B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3</w:t>
            </w:r>
          </w:p>
          <w:p w:rsidR="003E7C8F" w:rsidRPr="00397251" w:rsidRDefault="003E7C8F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</w:p>
          <w:p w:rsidR="008F155B" w:rsidRPr="00397251" w:rsidRDefault="008F155B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3</w:t>
            </w:r>
          </w:p>
          <w:p w:rsidR="008F155B" w:rsidRPr="00397251" w:rsidRDefault="008F155B" w:rsidP="003E7C8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3</w:t>
            </w:r>
          </w:p>
        </w:tc>
      </w:tr>
      <w:tr w:rsidR="008F155B" w:rsidRPr="00397251" w:rsidTr="0011202E">
        <w:trPr>
          <w:gridAfter w:val="1"/>
          <w:wAfter w:w="508" w:type="dxa"/>
          <w:trHeight w:val="790"/>
        </w:trPr>
        <w:tc>
          <w:tcPr>
            <w:tcW w:w="2299" w:type="dxa"/>
            <w:gridSpan w:val="2"/>
            <w:vMerge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</w:p>
        </w:tc>
        <w:tc>
          <w:tcPr>
            <w:tcW w:w="5781" w:type="dxa"/>
            <w:gridSpan w:val="2"/>
            <w:vAlign w:val="center"/>
          </w:tcPr>
          <w:p w:rsidR="008F155B" w:rsidRPr="00397251" w:rsidRDefault="008F155B" w:rsidP="008F155B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Հողագործության բնագավառում զբաղվածության աճը նախորդ տարվա համեմատ</w:t>
            </w:r>
            <w:r w:rsidR="00FE1F44" w:rsidRPr="00397251">
              <w:rPr>
                <w:rFonts w:ascii="GHEA Grapalat" w:hAnsi="GHEA Grapalat" w:cs="Arial"/>
                <w:color w:val="000000" w:themeColor="text1"/>
              </w:rPr>
              <w:t xml:space="preserve">,  </w:t>
            </w:r>
            <w:r w:rsidRPr="00397251">
              <w:rPr>
                <w:rFonts w:ascii="GHEA Grapalat" w:hAnsi="GHEA Grapalat" w:cs="Arial"/>
                <w:color w:val="000000" w:themeColor="text1"/>
              </w:rPr>
              <w:t>%,</w:t>
            </w:r>
            <w:r w:rsidR="00FE1F44" w:rsidRPr="00397251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397251">
              <w:rPr>
                <w:rFonts w:ascii="GHEA Grapalat" w:hAnsi="GHEA Grapalat"/>
                <w:color w:val="000000" w:themeColor="text1"/>
              </w:rPr>
              <w:t>որից</w:t>
            </w:r>
          </w:p>
          <w:p w:rsidR="008F155B" w:rsidRPr="00397251" w:rsidRDefault="008F155B" w:rsidP="008F155B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կին</w:t>
            </w:r>
          </w:p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տղամարդ</w:t>
            </w:r>
          </w:p>
        </w:tc>
        <w:tc>
          <w:tcPr>
            <w:tcW w:w="1245" w:type="dxa"/>
            <w:vAlign w:val="center"/>
          </w:tcPr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3</w:t>
            </w:r>
          </w:p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</w:p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</w:p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2</w:t>
            </w:r>
          </w:p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5</w:t>
            </w:r>
          </w:p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</w:p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</w:p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3</w:t>
            </w:r>
          </w:p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7</w:t>
            </w:r>
          </w:p>
        </w:tc>
      </w:tr>
      <w:tr w:rsidR="008F155B" w:rsidRPr="00397251" w:rsidTr="0011202E">
        <w:trPr>
          <w:gridAfter w:val="1"/>
          <w:wAfter w:w="508" w:type="dxa"/>
          <w:trHeight w:val="1194"/>
        </w:trPr>
        <w:tc>
          <w:tcPr>
            <w:tcW w:w="2299" w:type="dxa"/>
            <w:gridSpan w:val="2"/>
            <w:vMerge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</w:p>
        </w:tc>
        <w:tc>
          <w:tcPr>
            <w:tcW w:w="5781" w:type="dxa"/>
            <w:gridSpan w:val="2"/>
            <w:vAlign w:val="center"/>
          </w:tcPr>
          <w:p w:rsidR="008F155B" w:rsidRPr="00397251" w:rsidRDefault="008F155B" w:rsidP="003F031B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Ոչխարաբուծության խթանման նպատակով նոր ցեղատեսակների բուծման համար նախադրյալների ստեղծում, նոր ցեղատեսակի ոչխարների թվի ավելացում</w:t>
            </w:r>
          </w:p>
        </w:tc>
        <w:tc>
          <w:tcPr>
            <w:tcW w:w="1245" w:type="dxa"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35</w:t>
            </w:r>
          </w:p>
        </w:tc>
        <w:tc>
          <w:tcPr>
            <w:tcW w:w="1224" w:type="dxa"/>
            <w:gridSpan w:val="2"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25</w:t>
            </w:r>
          </w:p>
        </w:tc>
      </w:tr>
      <w:tr w:rsidR="008F155B" w:rsidRPr="00397251" w:rsidTr="0011202E">
        <w:trPr>
          <w:gridAfter w:val="1"/>
          <w:wAfter w:w="508" w:type="dxa"/>
          <w:trHeight w:val="790"/>
        </w:trPr>
        <w:tc>
          <w:tcPr>
            <w:tcW w:w="2299" w:type="dxa"/>
            <w:gridSpan w:val="2"/>
            <w:vMerge w:val="restart"/>
            <w:vAlign w:val="center"/>
          </w:tcPr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Կարտոֆիլ ցանող, քանդող, փխրեցնող տեխնիկաների ձեռք բերում</w:t>
            </w:r>
          </w:p>
        </w:tc>
        <w:tc>
          <w:tcPr>
            <w:tcW w:w="5781" w:type="dxa"/>
            <w:gridSpan w:val="2"/>
            <w:vAlign w:val="center"/>
          </w:tcPr>
          <w:p w:rsidR="008F155B" w:rsidRPr="00397251" w:rsidRDefault="008F155B" w:rsidP="008F155B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Կարտոֆիլի ցանքատարածությունների ավելացում՝  հա</w:t>
            </w:r>
          </w:p>
        </w:tc>
        <w:tc>
          <w:tcPr>
            <w:tcW w:w="1245" w:type="dxa"/>
            <w:vAlign w:val="center"/>
          </w:tcPr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521</w:t>
            </w:r>
          </w:p>
        </w:tc>
        <w:tc>
          <w:tcPr>
            <w:tcW w:w="1224" w:type="dxa"/>
            <w:gridSpan w:val="2"/>
            <w:vAlign w:val="center"/>
          </w:tcPr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1051</w:t>
            </w:r>
          </w:p>
        </w:tc>
      </w:tr>
      <w:tr w:rsidR="008F155B" w:rsidRPr="00397251" w:rsidTr="0011202E">
        <w:trPr>
          <w:gridAfter w:val="1"/>
          <w:wAfter w:w="508" w:type="dxa"/>
          <w:trHeight w:val="790"/>
        </w:trPr>
        <w:tc>
          <w:tcPr>
            <w:tcW w:w="2299" w:type="dxa"/>
            <w:gridSpan w:val="2"/>
            <w:vMerge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</w:p>
        </w:tc>
        <w:tc>
          <w:tcPr>
            <w:tcW w:w="5781" w:type="dxa"/>
            <w:gridSpan w:val="2"/>
            <w:vAlign w:val="center"/>
          </w:tcPr>
          <w:p w:rsidR="008F155B" w:rsidRPr="00397251" w:rsidRDefault="008F155B" w:rsidP="000F7F7D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Նոր տեխնիկայից ստացվող եկամուտ</w:t>
            </w:r>
            <w:r w:rsidR="00771FF1" w:rsidRPr="00397251">
              <w:rPr>
                <w:rFonts w:ascii="GHEA Grapalat" w:hAnsi="GHEA Grapalat" w:cs="Arial"/>
                <w:color w:val="000000" w:themeColor="text1"/>
              </w:rPr>
              <w:t>`</w:t>
            </w:r>
            <w:r w:rsidRPr="00397251">
              <w:rPr>
                <w:rFonts w:ascii="GHEA Grapalat" w:hAnsi="GHEA Grapalat" w:cs="Arial"/>
                <w:color w:val="000000" w:themeColor="text1"/>
              </w:rPr>
              <w:t xml:space="preserve"> հազ</w:t>
            </w:r>
            <w:r w:rsidR="00771FF1" w:rsidRPr="00397251">
              <w:rPr>
                <w:rFonts w:ascii="GHEA Grapalat" w:hAnsi="GHEA Grapalat" w:cs="Arial"/>
                <w:color w:val="000000" w:themeColor="text1"/>
              </w:rPr>
              <w:t>.</w:t>
            </w:r>
            <w:r w:rsidRPr="00397251">
              <w:rPr>
                <w:rFonts w:ascii="GHEA Grapalat" w:hAnsi="GHEA Grapalat" w:cs="Arial"/>
                <w:color w:val="000000" w:themeColor="text1"/>
              </w:rPr>
              <w:t xml:space="preserve"> դրամ</w:t>
            </w:r>
          </w:p>
        </w:tc>
        <w:tc>
          <w:tcPr>
            <w:tcW w:w="1245" w:type="dxa"/>
            <w:vAlign w:val="center"/>
          </w:tcPr>
          <w:p w:rsidR="008F155B" w:rsidRPr="00397251" w:rsidRDefault="00771FF1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2250.</w:t>
            </w:r>
            <w:r w:rsidR="008F155B" w:rsidRPr="00397251">
              <w:rPr>
                <w:rFonts w:ascii="GHEA Grapalat" w:hAnsi="GHEA Grapalat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1224" w:type="dxa"/>
            <w:gridSpan w:val="2"/>
            <w:vAlign w:val="center"/>
          </w:tcPr>
          <w:p w:rsidR="008F155B" w:rsidRPr="00397251" w:rsidRDefault="00771FF1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2520.</w:t>
            </w:r>
            <w:r w:rsidR="008F155B" w:rsidRPr="00397251">
              <w:rPr>
                <w:rFonts w:ascii="GHEA Grapalat" w:hAnsi="GHEA Grapalat" w:cs="Arial"/>
                <w:color w:val="000000" w:themeColor="text1"/>
                <w:lang w:val="ru-RU"/>
              </w:rPr>
              <w:t>0</w:t>
            </w:r>
          </w:p>
        </w:tc>
      </w:tr>
      <w:tr w:rsidR="00C40045" w:rsidRPr="00397251" w:rsidTr="0011202E">
        <w:trPr>
          <w:gridAfter w:val="1"/>
          <w:wAfter w:w="508" w:type="dxa"/>
          <w:trHeight w:val="790"/>
        </w:trPr>
        <w:tc>
          <w:tcPr>
            <w:tcW w:w="2299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lastRenderedPageBreak/>
              <w:t>Բարձրացնել հողօգտագործման արդյունավետությունը</w:t>
            </w:r>
          </w:p>
        </w:tc>
        <w:tc>
          <w:tcPr>
            <w:tcW w:w="5781" w:type="dxa"/>
            <w:gridSpan w:val="2"/>
            <w:vAlign w:val="center"/>
          </w:tcPr>
          <w:p w:rsidR="00C40045" w:rsidRPr="00397251" w:rsidRDefault="00C40045" w:rsidP="00226231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Հացահատիկի և հատիկաընդեղենի համախառն բերքի աճ</w:t>
            </w:r>
            <w:r w:rsidR="00771FF1" w:rsidRPr="00397251">
              <w:rPr>
                <w:rFonts w:ascii="GHEA Grapalat" w:hAnsi="GHEA Grapalat" w:cs="Arial"/>
                <w:color w:val="000000" w:themeColor="text1"/>
              </w:rPr>
              <w:t>՝ ցենտներով</w:t>
            </w:r>
          </w:p>
        </w:tc>
        <w:tc>
          <w:tcPr>
            <w:tcW w:w="1245" w:type="dxa"/>
            <w:vAlign w:val="center"/>
          </w:tcPr>
          <w:p w:rsidR="00C40045" w:rsidRPr="00397251" w:rsidRDefault="00C40045" w:rsidP="00771FF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16</w:t>
            </w:r>
          </w:p>
        </w:tc>
        <w:tc>
          <w:tcPr>
            <w:tcW w:w="1224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40</w:t>
            </w:r>
          </w:p>
        </w:tc>
      </w:tr>
      <w:tr w:rsidR="00C40045" w:rsidRPr="00397251" w:rsidTr="0011202E">
        <w:trPr>
          <w:gridAfter w:val="1"/>
          <w:wAfter w:w="508" w:type="dxa"/>
          <w:trHeight w:val="790"/>
        </w:trPr>
        <w:tc>
          <w:tcPr>
            <w:tcW w:w="2299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Ոռոգելի մշակաբույսերի ցանկատարածությունների մակերեսի ավելացում</w:t>
            </w:r>
          </w:p>
        </w:tc>
        <w:tc>
          <w:tcPr>
            <w:tcW w:w="5781" w:type="dxa"/>
            <w:gridSpan w:val="2"/>
            <w:vAlign w:val="center"/>
          </w:tcPr>
          <w:p w:rsidR="00C40045" w:rsidRPr="00397251" w:rsidRDefault="00C40045" w:rsidP="00226231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Ոռոգման ջրատարների վերանորոգում</w:t>
            </w:r>
            <w:r w:rsidR="00771FF1" w:rsidRPr="00397251">
              <w:rPr>
                <w:rFonts w:ascii="GHEA Grapalat" w:hAnsi="GHEA Grapalat" w:cs="Arial"/>
                <w:color w:val="000000" w:themeColor="text1"/>
                <w:lang w:val="ru-RU"/>
              </w:rPr>
              <w:t>`</w:t>
            </w:r>
            <w:r w:rsidR="00771FF1" w:rsidRPr="00397251">
              <w:rPr>
                <w:rFonts w:ascii="GHEA Grapalat" w:hAnsi="GHEA Grapalat" w:cs="Arial"/>
                <w:color w:val="000000" w:themeColor="text1"/>
                <w:lang w:val="en-US"/>
              </w:rPr>
              <w:t>հատ</w:t>
            </w:r>
          </w:p>
        </w:tc>
        <w:tc>
          <w:tcPr>
            <w:tcW w:w="1245" w:type="dxa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4</w:t>
            </w:r>
          </w:p>
        </w:tc>
      </w:tr>
      <w:tr w:rsidR="00C40045" w:rsidRPr="00397251" w:rsidTr="0011202E">
        <w:trPr>
          <w:gridAfter w:val="1"/>
          <w:wAfter w:w="508" w:type="dxa"/>
          <w:trHeight w:val="790"/>
        </w:trPr>
        <w:tc>
          <w:tcPr>
            <w:tcW w:w="2299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Գյուղատնտեսության ոլորտում զբաղված աշխատուժի ավելացում</w:t>
            </w:r>
          </w:p>
        </w:tc>
        <w:tc>
          <w:tcPr>
            <w:tcW w:w="5781" w:type="dxa"/>
            <w:gridSpan w:val="2"/>
            <w:vAlign w:val="center"/>
          </w:tcPr>
          <w:p w:rsidR="00C40045" w:rsidRPr="00397251" w:rsidRDefault="00C40045" w:rsidP="00226231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Աշխատողների տեսակարար կշռի ավելացում</w:t>
            </w:r>
            <w:r w:rsidR="00771FF1" w:rsidRPr="00397251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՝ </w:t>
            </w:r>
            <w:r w:rsidR="00771FF1" w:rsidRPr="00397251">
              <w:rPr>
                <w:rFonts w:ascii="GHEA Grapalat" w:hAnsi="GHEA Grapalat"/>
              </w:rPr>
              <w:t>%</w:t>
            </w:r>
          </w:p>
        </w:tc>
        <w:tc>
          <w:tcPr>
            <w:tcW w:w="1245" w:type="dxa"/>
            <w:vAlign w:val="center"/>
          </w:tcPr>
          <w:p w:rsidR="00C40045" w:rsidRPr="00397251" w:rsidRDefault="00C40045" w:rsidP="00771FF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20</w:t>
            </w:r>
          </w:p>
        </w:tc>
        <w:tc>
          <w:tcPr>
            <w:tcW w:w="1224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50</w:t>
            </w:r>
          </w:p>
        </w:tc>
      </w:tr>
      <w:tr w:rsidR="00A35C4C" w:rsidRPr="00397251" w:rsidTr="0011202E">
        <w:trPr>
          <w:gridAfter w:val="1"/>
          <w:wAfter w:w="508" w:type="dxa"/>
          <w:trHeight w:val="265"/>
        </w:trPr>
        <w:tc>
          <w:tcPr>
            <w:tcW w:w="8080" w:type="dxa"/>
            <w:gridSpan w:val="4"/>
            <w:shd w:val="clear" w:color="auto" w:fill="DEEAF6"/>
            <w:vAlign w:val="center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Ոլորտ 5.Անասնաբուժություն և բուսասանիտարիա</w:t>
            </w:r>
          </w:p>
        </w:tc>
        <w:tc>
          <w:tcPr>
            <w:tcW w:w="1245" w:type="dxa"/>
            <w:shd w:val="clear" w:color="auto" w:fill="DEEAF6"/>
            <w:vAlign w:val="center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FF0000"/>
                <w:highlight w:val="yellow"/>
              </w:rPr>
            </w:pPr>
          </w:p>
        </w:tc>
        <w:tc>
          <w:tcPr>
            <w:tcW w:w="1224" w:type="dxa"/>
            <w:gridSpan w:val="2"/>
            <w:shd w:val="clear" w:color="auto" w:fill="DEEAF6"/>
            <w:vAlign w:val="center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FF0000"/>
                <w:highlight w:val="yellow"/>
              </w:rPr>
            </w:pPr>
          </w:p>
        </w:tc>
      </w:tr>
      <w:tr w:rsidR="008F155B" w:rsidRPr="00397251" w:rsidTr="0011202E">
        <w:trPr>
          <w:gridAfter w:val="1"/>
          <w:wAfter w:w="508" w:type="dxa"/>
          <w:trHeight w:val="659"/>
        </w:trPr>
        <w:tc>
          <w:tcPr>
            <w:tcW w:w="2299" w:type="dxa"/>
            <w:gridSpan w:val="2"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Ստեղծել անասբաբուժության և բուսսանիտարիայի  զարգացման համար նպաստավոր պայմաններ</w:t>
            </w:r>
          </w:p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781" w:type="dxa"/>
            <w:gridSpan w:val="2"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Անասնա</w:t>
            </w:r>
            <w:r w:rsidRPr="00397251">
              <w:rPr>
                <w:rFonts w:ascii="GHEA Grapalat" w:hAnsi="GHEA Grapalat" w:cs="Arial"/>
                <w:lang w:val="ru-RU"/>
              </w:rPr>
              <w:t>բ</w:t>
            </w:r>
            <w:r w:rsidRPr="00397251">
              <w:rPr>
                <w:rFonts w:ascii="GHEA Grapalat" w:hAnsi="GHEA Grapalat" w:cs="Arial"/>
              </w:rPr>
              <w:t xml:space="preserve">ուժական կետերի քանակը </w:t>
            </w:r>
          </w:p>
        </w:tc>
        <w:tc>
          <w:tcPr>
            <w:tcW w:w="1245" w:type="dxa"/>
            <w:vAlign w:val="center"/>
          </w:tcPr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1224" w:type="dxa"/>
            <w:gridSpan w:val="2"/>
            <w:vAlign w:val="center"/>
          </w:tcPr>
          <w:p w:rsidR="008F155B" w:rsidRPr="00397251" w:rsidRDefault="008F155B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2</w:t>
            </w:r>
          </w:p>
        </w:tc>
      </w:tr>
      <w:tr w:rsidR="00C40045" w:rsidRPr="00397251" w:rsidTr="0011202E">
        <w:trPr>
          <w:gridAfter w:val="1"/>
          <w:wAfter w:w="508" w:type="dxa"/>
          <w:trHeight w:val="790"/>
        </w:trPr>
        <w:tc>
          <w:tcPr>
            <w:tcW w:w="2299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Հովվի  տան կառուցում և վերանորոգում</w:t>
            </w:r>
          </w:p>
        </w:tc>
        <w:tc>
          <w:tcPr>
            <w:tcW w:w="5781" w:type="dxa"/>
            <w:gridSpan w:val="2"/>
            <w:vAlign w:val="center"/>
          </w:tcPr>
          <w:p w:rsidR="00C40045" w:rsidRPr="00397251" w:rsidRDefault="00C40045" w:rsidP="00226231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Անասնապահության  բնագավառում  հովվի կացության պայմանների բարելավում</w:t>
            </w:r>
            <w:r w:rsidR="00771FF1" w:rsidRPr="00397251">
              <w:rPr>
                <w:rFonts w:ascii="GHEA Grapalat" w:hAnsi="GHEA Grapalat" w:cs="Arial"/>
                <w:color w:val="000000" w:themeColor="text1"/>
              </w:rPr>
              <w:t>՝ հազ դրամ</w:t>
            </w:r>
          </w:p>
        </w:tc>
        <w:tc>
          <w:tcPr>
            <w:tcW w:w="1245" w:type="dxa"/>
            <w:vAlign w:val="center"/>
          </w:tcPr>
          <w:p w:rsidR="00C40045" w:rsidRPr="00397251" w:rsidRDefault="00771FF1" w:rsidP="00771FF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5</w:t>
            </w:r>
            <w:r w:rsidRPr="00397251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000</w:t>
            </w:r>
            <w:r w:rsidRPr="00397251">
              <w:rPr>
                <w:rFonts w:ascii="GHEA Grapalat" w:hAnsi="GHEA Grapalat" w:cs="Arial"/>
                <w:color w:val="000000" w:themeColor="text1"/>
                <w:lang w:val="en-US"/>
              </w:rPr>
              <w:t>.</w:t>
            </w:r>
            <w:r w:rsidR="00C40045" w:rsidRPr="00397251">
              <w:rPr>
                <w:rFonts w:ascii="GHEA Grapalat" w:hAnsi="GHEA Grapalat" w:cs="Arial"/>
                <w:color w:val="000000" w:themeColor="text1"/>
                <w:lang w:val="ru-RU"/>
              </w:rPr>
              <w:t xml:space="preserve">0 </w:t>
            </w:r>
          </w:p>
        </w:tc>
        <w:tc>
          <w:tcPr>
            <w:tcW w:w="1224" w:type="dxa"/>
            <w:gridSpan w:val="2"/>
            <w:vAlign w:val="center"/>
          </w:tcPr>
          <w:p w:rsidR="00C40045" w:rsidRPr="00397251" w:rsidRDefault="00771FF1" w:rsidP="00771FF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8</w:t>
            </w:r>
            <w:r w:rsidRPr="00397251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000</w:t>
            </w:r>
            <w:r w:rsidRPr="00397251">
              <w:rPr>
                <w:rFonts w:ascii="GHEA Grapalat" w:hAnsi="GHEA Grapalat" w:cs="Arial"/>
                <w:color w:val="000000" w:themeColor="text1"/>
                <w:lang w:val="en-US"/>
              </w:rPr>
              <w:t>.</w:t>
            </w:r>
            <w:r w:rsidR="00C40045" w:rsidRPr="00397251">
              <w:rPr>
                <w:rFonts w:ascii="GHEA Grapalat" w:hAnsi="GHEA Grapalat" w:cs="Arial"/>
                <w:color w:val="000000" w:themeColor="text1"/>
                <w:lang w:val="ru-RU"/>
              </w:rPr>
              <w:t xml:space="preserve">0 </w:t>
            </w:r>
          </w:p>
        </w:tc>
      </w:tr>
      <w:tr w:rsidR="00C40045" w:rsidRPr="00397251" w:rsidTr="0011202E">
        <w:trPr>
          <w:gridAfter w:val="1"/>
          <w:wAfter w:w="508" w:type="dxa"/>
          <w:trHeight w:val="659"/>
        </w:trPr>
        <w:tc>
          <w:tcPr>
            <w:tcW w:w="2299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Խոշոր եղջերավոր անասունների արհեստական սերմնավորման ծրագրի ծավալների խթանում</w:t>
            </w:r>
          </w:p>
        </w:tc>
        <w:tc>
          <w:tcPr>
            <w:tcW w:w="5781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Խոշոր եղջերավոր անասունների նոր ցեղատեսակների անասնագլխաքանակի ավելացում</w:t>
            </w:r>
            <w:r w:rsidR="00771FF1" w:rsidRPr="00397251">
              <w:rPr>
                <w:rFonts w:ascii="GHEA Grapalat" w:hAnsi="GHEA Grapalat" w:cs="Arial"/>
                <w:color w:val="000000" w:themeColor="text1"/>
              </w:rPr>
              <w:t>՝ գլխաքանակ</w:t>
            </w:r>
          </w:p>
        </w:tc>
        <w:tc>
          <w:tcPr>
            <w:tcW w:w="1245" w:type="dxa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100</w:t>
            </w:r>
          </w:p>
        </w:tc>
        <w:tc>
          <w:tcPr>
            <w:tcW w:w="1224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1000</w:t>
            </w:r>
          </w:p>
        </w:tc>
      </w:tr>
      <w:tr w:rsidR="00C40045" w:rsidRPr="00397251" w:rsidTr="0011202E">
        <w:trPr>
          <w:gridAfter w:val="1"/>
          <w:wAfter w:w="508" w:type="dxa"/>
          <w:trHeight w:val="659"/>
        </w:trPr>
        <w:tc>
          <w:tcPr>
            <w:tcW w:w="2299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Գյուղատնտսական կենդանիների մթերատվության ավելացում,</w:t>
            </w:r>
            <w:r w:rsidR="00B37229" w:rsidRPr="00397251">
              <w:rPr>
                <w:rFonts w:ascii="GHEA Grapalat" w:hAnsi="GHEA Grapalat" w:cs="Arial"/>
                <w:color w:val="000000" w:themeColor="text1"/>
              </w:rPr>
              <w:t xml:space="preserve"> որա</w:t>
            </w:r>
            <w:r w:rsidRPr="00397251">
              <w:rPr>
                <w:rFonts w:ascii="GHEA Grapalat" w:hAnsi="GHEA Grapalat" w:cs="Arial"/>
                <w:color w:val="000000" w:themeColor="text1"/>
              </w:rPr>
              <w:t>կի բարելավում և հիվանդությունների կանխում</w:t>
            </w:r>
          </w:p>
        </w:tc>
        <w:tc>
          <w:tcPr>
            <w:tcW w:w="5781" w:type="dxa"/>
            <w:gridSpan w:val="2"/>
            <w:vAlign w:val="center"/>
          </w:tcPr>
          <w:p w:rsidR="00C40045" w:rsidRPr="00397251" w:rsidRDefault="00C40045" w:rsidP="00226231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Մսի և մսամթերքի վերամշակման կետերի թվի ավելացում</w:t>
            </w:r>
            <w:r w:rsidR="00771FF1" w:rsidRPr="00397251">
              <w:rPr>
                <w:rFonts w:ascii="GHEA Grapalat" w:hAnsi="GHEA Grapalat" w:cs="Arial"/>
                <w:color w:val="000000" w:themeColor="text1"/>
              </w:rPr>
              <w:t>՝ հատ</w:t>
            </w:r>
          </w:p>
        </w:tc>
        <w:tc>
          <w:tcPr>
            <w:tcW w:w="1245" w:type="dxa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4</w:t>
            </w:r>
          </w:p>
        </w:tc>
      </w:tr>
      <w:tr w:rsidR="00C40045" w:rsidRPr="00397251" w:rsidTr="0011202E">
        <w:trPr>
          <w:gridAfter w:val="1"/>
          <w:wAfter w:w="508" w:type="dxa"/>
          <w:trHeight w:val="659"/>
        </w:trPr>
        <w:tc>
          <w:tcPr>
            <w:tcW w:w="2299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Գյուղատնտեսության բնակավառում խորհրդատվական ծառայությունների մատչելիության աճ</w:t>
            </w:r>
          </w:p>
        </w:tc>
        <w:tc>
          <w:tcPr>
            <w:tcW w:w="5781" w:type="dxa"/>
            <w:gridSpan w:val="2"/>
            <w:vAlign w:val="center"/>
          </w:tcPr>
          <w:p w:rsidR="00C40045" w:rsidRPr="00397251" w:rsidRDefault="00C40045" w:rsidP="00226231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Ոսուցողա-խորհրդատվական ծառայություններից օգտվող ֆերմերների  տեսակարար կշռի աճ</w:t>
            </w:r>
            <w:r w:rsidR="00771FF1" w:rsidRPr="00397251">
              <w:rPr>
                <w:rFonts w:ascii="GHEA Grapalat" w:hAnsi="GHEA Grapalat" w:cs="Arial"/>
                <w:color w:val="000000" w:themeColor="text1"/>
              </w:rPr>
              <w:t xml:space="preserve">՝ </w:t>
            </w:r>
            <w:r w:rsidR="00771FF1" w:rsidRPr="00397251">
              <w:rPr>
                <w:rFonts w:ascii="GHEA Grapalat" w:hAnsi="GHEA Grapalat"/>
              </w:rPr>
              <w:t>%</w:t>
            </w:r>
          </w:p>
        </w:tc>
        <w:tc>
          <w:tcPr>
            <w:tcW w:w="1245" w:type="dxa"/>
            <w:vAlign w:val="center"/>
          </w:tcPr>
          <w:p w:rsidR="00C40045" w:rsidRPr="00397251" w:rsidRDefault="00C40045" w:rsidP="00771FF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25</w:t>
            </w:r>
          </w:p>
        </w:tc>
        <w:tc>
          <w:tcPr>
            <w:tcW w:w="1224" w:type="dxa"/>
            <w:gridSpan w:val="2"/>
            <w:vAlign w:val="center"/>
          </w:tcPr>
          <w:p w:rsidR="00C40045" w:rsidRPr="00397251" w:rsidRDefault="00C40045" w:rsidP="0022623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 w:cs="Arial"/>
                <w:color w:val="000000" w:themeColor="text1"/>
                <w:lang w:val="ru-RU"/>
              </w:rPr>
              <w:t>50</w:t>
            </w:r>
          </w:p>
        </w:tc>
      </w:tr>
      <w:tr w:rsidR="00A35C4C" w:rsidRPr="00397251" w:rsidTr="0011202E">
        <w:trPr>
          <w:gridAfter w:val="1"/>
          <w:wAfter w:w="508" w:type="dxa"/>
        </w:trPr>
        <w:tc>
          <w:tcPr>
            <w:tcW w:w="8080" w:type="dxa"/>
            <w:gridSpan w:val="4"/>
            <w:shd w:val="clear" w:color="auto" w:fill="DEEAF6"/>
            <w:vAlign w:val="center"/>
          </w:tcPr>
          <w:p w:rsidR="00A35C4C" w:rsidRPr="00397251" w:rsidRDefault="00A35C4C" w:rsidP="00A35C4C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 6. Տրանսպորտ</w:t>
            </w:r>
          </w:p>
        </w:tc>
        <w:tc>
          <w:tcPr>
            <w:tcW w:w="1245" w:type="dxa"/>
            <w:shd w:val="clear" w:color="auto" w:fill="DEEAF6"/>
            <w:vAlign w:val="center"/>
          </w:tcPr>
          <w:p w:rsidR="00A35C4C" w:rsidRPr="00397251" w:rsidRDefault="00A35C4C" w:rsidP="000F7F7D">
            <w:pPr>
              <w:spacing w:after="0" w:line="20" w:lineRule="atLeast"/>
              <w:rPr>
                <w:rFonts w:ascii="GHEA Grapalat" w:hAnsi="GHEA Grapalat"/>
                <w:color w:val="FF0000"/>
                <w:highlight w:val="yellow"/>
              </w:rPr>
            </w:pPr>
          </w:p>
        </w:tc>
        <w:tc>
          <w:tcPr>
            <w:tcW w:w="1224" w:type="dxa"/>
            <w:gridSpan w:val="2"/>
            <w:shd w:val="clear" w:color="auto" w:fill="DEEAF6"/>
            <w:vAlign w:val="center"/>
          </w:tcPr>
          <w:p w:rsidR="00A35C4C" w:rsidRPr="00397251" w:rsidRDefault="00A35C4C" w:rsidP="000F7F7D">
            <w:pPr>
              <w:spacing w:after="0" w:line="20" w:lineRule="atLeast"/>
              <w:rPr>
                <w:rFonts w:ascii="GHEA Grapalat" w:hAnsi="GHEA Grapalat"/>
                <w:color w:val="FF0000"/>
                <w:highlight w:val="yellow"/>
              </w:rPr>
            </w:pPr>
          </w:p>
        </w:tc>
      </w:tr>
      <w:tr w:rsidR="00FF40E2" w:rsidRPr="00397251" w:rsidTr="0011202E">
        <w:trPr>
          <w:gridAfter w:val="1"/>
          <w:wAfter w:w="508" w:type="dxa"/>
        </w:trPr>
        <w:tc>
          <w:tcPr>
            <w:tcW w:w="8080" w:type="dxa"/>
            <w:gridSpan w:val="4"/>
            <w:shd w:val="clear" w:color="auto" w:fill="DEEAF6"/>
            <w:vAlign w:val="center"/>
          </w:tcPr>
          <w:p w:rsidR="00FF40E2" w:rsidRPr="00397251" w:rsidRDefault="00C836A5" w:rsidP="00A35C4C">
            <w:pPr>
              <w:spacing w:after="0" w:line="20" w:lineRule="atLeast"/>
              <w:rPr>
                <w:rFonts w:ascii="GHEA Grapalat" w:hAnsi="GHEA Grapalat" w:cs="Arial"/>
                <w:b/>
              </w:rPr>
            </w:pPr>
            <w:r w:rsidRPr="00397251">
              <w:rPr>
                <w:rFonts w:ascii="GHEA Grapalat" w:eastAsia="Times New Roman" w:hAnsi="GHEA Grapalat" w:cstheme="minorHAnsi"/>
              </w:rPr>
              <w:t>Արթիկ համայնքի Ա ճանապարհային նշանների տեղադրում</w:t>
            </w:r>
          </w:p>
        </w:tc>
        <w:tc>
          <w:tcPr>
            <w:tcW w:w="1245" w:type="dxa"/>
            <w:shd w:val="clear" w:color="auto" w:fill="DEEAF6"/>
            <w:vAlign w:val="center"/>
          </w:tcPr>
          <w:p w:rsidR="00FF40E2" w:rsidRPr="00397251" w:rsidRDefault="00062A09" w:rsidP="000F7F7D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0</w:t>
            </w:r>
          </w:p>
        </w:tc>
        <w:tc>
          <w:tcPr>
            <w:tcW w:w="1224" w:type="dxa"/>
            <w:gridSpan w:val="2"/>
            <w:shd w:val="clear" w:color="auto" w:fill="DEEAF6"/>
            <w:vAlign w:val="center"/>
          </w:tcPr>
          <w:p w:rsidR="00FF40E2" w:rsidRPr="00397251" w:rsidRDefault="000A53BD" w:rsidP="000F7F7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Times New Roman" w:hAnsi="GHEA Grapalat" w:cstheme="minorHAnsi"/>
                <w:lang w:val="ru-RU"/>
              </w:rPr>
              <w:t>3000</w:t>
            </w:r>
            <w:r w:rsidR="00771FF1" w:rsidRPr="00397251">
              <w:rPr>
                <w:rFonts w:ascii="GHEA Grapalat" w:eastAsia="Times New Roman" w:hAnsi="GHEA Grapalat" w:cstheme="minorHAnsi"/>
                <w:lang w:val="en-US"/>
              </w:rPr>
              <w:t>.</w:t>
            </w:r>
            <w:r w:rsidR="00062A09" w:rsidRPr="00397251">
              <w:rPr>
                <w:rFonts w:ascii="GHEA Grapalat" w:eastAsia="Times New Roman" w:hAnsi="GHEA Grapalat" w:cstheme="minorHAnsi"/>
                <w:lang w:val="ru-RU"/>
              </w:rPr>
              <w:t>0</w:t>
            </w:r>
          </w:p>
        </w:tc>
      </w:tr>
      <w:tr w:rsidR="00A35C4C" w:rsidRPr="00397251" w:rsidTr="0011202E">
        <w:trPr>
          <w:gridAfter w:val="1"/>
          <w:wAfter w:w="508" w:type="dxa"/>
          <w:trHeight w:val="601"/>
        </w:trPr>
        <w:tc>
          <w:tcPr>
            <w:tcW w:w="2299" w:type="dxa"/>
            <w:gridSpan w:val="2"/>
            <w:vMerge w:val="restart"/>
            <w:shd w:val="clear" w:color="auto" w:fill="FFFFFF"/>
            <w:vAlign w:val="center"/>
          </w:tcPr>
          <w:p w:rsidR="00A35C4C" w:rsidRPr="00397251" w:rsidRDefault="00062A09" w:rsidP="00062A0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lastRenderedPageBreak/>
              <w:t xml:space="preserve">Թարմացնել </w:t>
            </w:r>
            <w:r w:rsidR="00A35C4C" w:rsidRPr="00397251">
              <w:rPr>
                <w:rFonts w:ascii="GHEA Grapalat" w:hAnsi="GHEA Grapalat" w:cs="Arial"/>
              </w:rPr>
              <w:t xml:space="preserve">ներհամայնքային ճանապարհների </w:t>
            </w:r>
            <w:r w:rsidRPr="00397251">
              <w:rPr>
                <w:rFonts w:ascii="GHEA Grapalat" w:hAnsi="GHEA Grapalat" w:cs="Arial"/>
              </w:rPr>
              <w:t>երթևեկության նշանները, Տեղադրել նոր նշաններ</w:t>
            </w:r>
          </w:p>
        </w:tc>
        <w:tc>
          <w:tcPr>
            <w:tcW w:w="5781" w:type="dxa"/>
            <w:gridSpan w:val="2"/>
            <w:shd w:val="clear" w:color="auto" w:fill="FFFFFF"/>
            <w:vAlign w:val="center"/>
          </w:tcPr>
          <w:p w:rsidR="00A35C4C" w:rsidRPr="00397251" w:rsidRDefault="00FF40E2" w:rsidP="00062A09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  <w:color w:val="FFFFFF" w:themeColor="background1"/>
              </w:rPr>
              <w:t>Ըն</w:t>
            </w:r>
            <w:r w:rsidRPr="00397251">
              <w:rPr>
                <w:rFonts w:ascii="GHEA Grapalat" w:eastAsia="Calibri" w:hAnsi="GHEA Grapalat" w:cs="Times New Roman"/>
                <w:color w:val="000000" w:themeColor="text1"/>
              </w:rPr>
              <w:t xml:space="preserve"> </w:t>
            </w:r>
            <w:r w:rsidRPr="00397251">
              <w:rPr>
                <w:rFonts w:ascii="GHEA Grapalat" w:hAnsi="GHEA Grapalat" w:cs="Arial"/>
                <w:color w:val="FFFFFF" w:themeColor="background1"/>
              </w:rPr>
              <w:t>ներհամայնքային</w:t>
            </w:r>
            <w:r w:rsidRPr="00397251">
              <w:rPr>
                <w:rFonts w:ascii="GHEA Grapalat" w:eastAsia="Calibri" w:hAnsi="GHEA Grapalat" w:cs="Times New Roman"/>
                <w:color w:val="FFFFFF" w:themeColor="background1"/>
              </w:rPr>
              <w:t xml:space="preserve"> ճանապարհների երկարությունը, 16.582 կմ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A35C4C" w:rsidRPr="00397251" w:rsidRDefault="00A35C4C" w:rsidP="000F7F7D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24" w:type="dxa"/>
            <w:gridSpan w:val="2"/>
            <w:shd w:val="clear" w:color="auto" w:fill="FFFFFF"/>
            <w:vAlign w:val="center"/>
          </w:tcPr>
          <w:p w:rsidR="00A35C4C" w:rsidRPr="00397251" w:rsidRDefault="00A35C4C" w:rsidP="000F7F7D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</w:rPr>
            </w:pPr>
          </w:p>
        </w:tc>
      </w:tr>
      <w:tr w:rsidR="00A35C4C" w:rsidRPr="00397251" w:rsidTr="0011202E">
        <w:trPr>
          <w:gridAfter w:val="1"/>
          <w:wAfter w:w="508" w:type="dxa"/>
          <w:trHeight w:val="299"/>
        </w:trPr>
        <w:tc>
          <w:tcPr>
            <w:tcW w:w="2299" w:type="dxa"/>
            <w:gridSpan w:val="2"/>
            <w:vMerge/>
            <w:shd w:val="clear" w:color="auto" w:fill="FFFFFF"/>
            <w:vAlign w:val="center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5781" w:type="dxa"/>
            <w:gridSpan w:val="2"/>
            <w:shd w:val="clear" w:color="auto" w:fill="FFFFFF"/>
            <w:vAlign w:val="center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A35C4C" w:rsidRPr="00397251" w:rsidRDefault="00A35C4C" w:rsidP="00FE1F4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224" w:type="dxa"/>
            <w:gridSpan w:val="2"/>
            <w:shd w:val="clear" w:color="auto" w:fill="FFFFFF"/>
            <w:vAlign w:val="center"/>
          </w:tcPr>
          <w:p w:rsidR="00A35C4C" w:rsidRPr="00397251" w:rsidRDefault="00A35C4C" w:rsidP="000F7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062A09" w:rsidRPr="00397251" w:rsidTr="0011202E">
        <w:trPr>
          <w:gridAfter w:val="1"/>
          <w:wAfter w:w="508" w:type="dxa"/>
          <w:trHeight w:val="299"/>
        </w:trPr>
        <w:tc>
          <w:tcPr>
            <w:tcW w:w="2299" w:type="dxa"/>
            <w:gridSpan w:val="2"/>
            <w:shd w:val="clear" w:color="auto" w:fill="FFFFFF"/>
            <w:vAlign w:val="center"/>
          </w:tcPr>
          <w:p w:rsidR="00062A09" w:rsidRPr="00397251" w:rsidRDefault="00062A09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5781" w:type="dxa"/>
            <w:gridSpan w:val="2"/>
            <w:shd w:val="clear" w:color="auto" w:fill="FFFFFF"/>
            <w:vAlign w:val="center"/>
          </w:tcPr>
          <w:p w:rsidR="00062A09" w:rsidRPr="00397251" w:rsidRDefault="00062A09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lang w:val="ru-RU"/>
              </w:rPr>
            </w:pPr>
            <w:r w:rsidRPr="003972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062A09" w:rsidRPr="00397251" w:rsidRDefault="00062A09" w:rsidP="00FE1F44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FFFFFF"/>
            <w:vAlign w:val="center"/>
          </w:tcPr>
          <w:p w:rsidR="00062A09" w:rsidRPr="00397251" w:rsidRDefault="000A53BD" w:rsidP="000F7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lang w:val="ru-RU"/>
              </w:rPr>
              <w:t>3000</w:t>
            </w:r>
            <w:r w:rsidR="00771FF1" w:rsidRPr="00397251">
              <w:rPr>
                <w:rFonts w:ascii="GHEA Grapalat" w:hAnsi="GHEA Grapalat"/>
                <w:lang w:val="en-US"/>
              </w:rPr>
              <w:t>.</w:t>
            </w:r>
            <w:r w:rsidR="00062A09" w:rsidRPr="00397251">
              <w:rPr>
                <w:rFonts w:ascii="GHEA Grapalat" w:hAnsi="GHEA Grapalat"/>
                <w:lang w:val="ru-RU"/>
              </w:rPr>
              <w:t>0</w:t>
            </w:r>
          </w:p>
        </w:tc>
      </w:tr>
      <w:tr w:rsidR="00F71118" w:rsidRPr="00397251" w:rsidTr="0011202E">
        <w:trPr>
          <w:gridAfter w:val="1"/>
          <w:wAfter w:w="508" w:type="dxa"/>
          <w:trHeight w:val="184"/>
        </w:trPr>
        <w:tc>
          <w:tcPr>
            <w:tcW w:w="8080" w:type="dxa"/>
            <w:gridSpan w:val="4"/>
            <w:shd w:val="clear" w:color="auto" w:fill="DEEAF6"/>
            <w:vAlign w:val="center"/>
          </w:tcPr>
          <w:p w:rsidR="00F71118" w:rsidRPr="00397251" w:rsidRDefault="00F71118" w:rsidP="00A35C4C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 xml:space="preserve">լորտ </w:t>
            </w:r>
            <w:r w:rsidR="004F759C" w:rsidRPr="00397251">
              <w:rPr>
                <w:rFonts w:ascii="GHEA Grapalat" w:hAnsi="GHEA Grapalat"/>
                <w:b/>
                <w:lang w:val="en-US"/>
              </w:rPr>
              <w:t>7</w:t>
            </w:r>
            <w:r w:rsidRPr="00397251">
              <w:rPr>
                <w:rFonts w:ascii="GHEA Grapalat" w:hAnsi="GHEA Grapalat"/>
                <w:b/>
              </w:rPr>
              <w:t>.Առևտուր և ծառայություններ</w:t>
            </w:r>
          </w:p>
        </w:tc>
        <w:tc>
          <w:tcPr>
            <w:tcW w:w="1245" w:type="dxa"/>
            <w:shd w:val="clear" w:color="auto" w:fill="DEEAF6"/>
            <w:vAlign w:val="center"/>
          </w:tcPr>
          <w:p w:rsidR="00F71118" w:rsidRPr="00397251" w:rsidRDefault="00F71118" w:rsidP="00F71118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4" w:type="dxa"/>
            <w:gridSpan w:val="2"/>
            <w:shd w:val="clear" w:color="auto" w:fill="DEEAF6"/>
            <w:vAlign w:val="center"/>
          </w:tcPr>
          <w:p w:rsidR="00F71118" w:rsidRPr="00397251" w:rsidRDefault="00F71118" w:rsidP="00F71118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673C3C" w:rsidRPr="00397251" w:rsidTr="00362090">
        <w:trPr>
          <w:trHeight w:val="752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673C3C" w:rsidRPr="00397251" w:rsidRDefault="00AB3B3B" w:rsidP="00771FF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 w:cs="Arial"/>
              </w:rPr>
              <w:t>2024</w:t>
            </w:r>
            <w:r w:rsidR="00673C3C" w:rsidRPr="00397251">
              <w:rPr>
                <w:rFonts w:ascii="GHEA Grapalat" w:hAnsi="GHEA Grapalat" w:cs="Arial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</w:tr>
      <w:tr w:rsidR="00A35C4C" w:rsidRPr="00397251" w:rsidTr="00362090">
        <w:trPr>
          <w:trHeight w:val="265"/>
        </w:trPr>
        <w:tc>
          <w:tcPr>
            <w:tcW w:w="7939" w:type="dxa"/>
            <w:gridSpan w:val="3"/>
            <w:shd w:val="clear" w:color="auto" w:fill="DEEAF6"/>
            <w:vAlign w:val="center"/>
          </w:tcPr>
          <w:p w:rsidR="00A35C4C" w:rsidRPr="00397251" w:rsidRDefault="00A35C4C" w:rsidP="00A35C4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Ոլորտ</w:t>
            </w:r>
            <w:r w:rsidR="004F759C" w:rsidRPr="00397251">
              <w:rPr>
                <w:rFonts w:ascii="GHEA Grapalat" w:hAnsi="GHEA Grapalat"/>
                <w:b/>
              </w:rPr>
              <w:t xml:space="preserve"> </w:t>
            </w:r>
            <w:r w:rsidR="004F759C" w:rsidRPr="00397251">
              <w:rPr>
                <w:rFonts w:ascii="GHEA Grapalat" w:hAnsi="GHEA Grapalat"/>
                <w:b/>
                <w:lang w:val="en-US"/>
              </w:rPr>
              <w:t>8</w:t>
            </w:r>
            <w:r w:rsidRPr="00397251">
              <w:rPr>
                <w:rFonts w:ascii="GHEA Grapalat" w:hAnsi="GHEA Grapalat"/>
                <w:b/>
              </w:rPr>
              <w:t>.Շրջակա միջավայրի պահպանություն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8F155B" w:rsidRPr="00397251" w:rsidTr="00362090">
        <w:trPr>
          <w:trHeight w:val="728"/>
        </w:trPr>
        <w:tc>
          <w:tcPr>
            <w:tcW w:w="2299" w:type="dxa"/>
            <w:gridSpan w:val="2"/>
            <w:vMerge w:val="restart"/>
            <w:vAlign w:val="center"/>
          </w:tcPr>
          <w:p w:rsidR="008F155B" w:rsidRPr="00397251" w:rsidRDefault="008F155B" w:rsidP="00D3248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Համայնքը դարձնել մաքուր և բարեկարգ, </w:t>
            </w:r>
            <w:r w:rsidR="00D32489" w:rsidRPr="00397251">
              <w:rPr>
                <w:rFonts w:ascii="GHEA Grapalat" w:hAnsi="GHEA Grapalat" w:cs="Arial"/>
              </w:rPr>
              <w:t>շարունակել բոլոր 24</w:t>
            </w:r>
            <w:r w:rsidRPr="00397251">
              <w:rPr>
                <w:rFonts w:ascii="GHEA Grapalat" w:hAnsi="GHEA Grapalat" w:cs="Arial"/>
              </w:rPr>
              <w:t xml:space="preserve"> բնակավայրերում  կանոնավոր աղբահանություն</w:t>
            </w:r>
          </w:p>
        </w:tc>
        <w:tc>
          <w:tcPr>
            <w:tcW w:w="5640" w:type="dxa"/>
            <w:vAlign w:val="center"/>
          </w:tcPr>
          <w:p w:rsidR="008F155B" w:rsidRPr="00397251" w:rsidRDefault="008F155B" w:rsidP="008F155B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%</w:t>
            </w:r>
            <w:r w:rsidR="00506453" w:rsidRPr="00397251">
              <w:rPr>
                <w:rFonts w:ascii="GHEA Grapalat" w:hAnsi="GHEA Grapalat" w:cs="Arial"/>
              </w:rPr>
              <w:t xml:space="preserve">  </w:t>
            </w:r>
            <w:r w:rsidRPr="00397251">
              <w:rPr>
                <w:rFonts w:ascii="GHEA Grapalat" w:hAnsi="GHEA Grapalat"/>
              </w:rPr>
              <w:t>որից</w:t>
            </w:r>
          </w:p>
        </w:tc>
        <w:tc>
          <w:tcPr>
            <w:tcW w:w="1417" w:type="dxa"/>
            <w:gridSpan w:val="3"/>
            <w:vAlign w:val="center"/>
          </w:tcPr>
          <w:p w:rsidR="008F155B" w:rsidRPr="00397251" w:rsidRDefault="00FB0776" w:rsidP="008F155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hAnsi="GHEA Grapalat" w:cs="Arial"/>
                <w:lang w:val="en-US"/>
              </w:rPr>
              <w:t>72</w:t>
            </w:r>
          </w:p>
        </w:tc>
        <w:tc>
          <w:tcPr>
            <w:tcW w:w="1701" w:type="dxa"/>
            <w:gridSpan w:val="2"/>
            <w:vAlign w:val="center"/>
          </w:tcPr>
          <w:p w:rsidR="008F155B" w:rsidRPr="00397251" w:rsidRDefault="00D5287B" w:rsidP="00D5287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hAnsi="GHEA Grapalat" w:cs="Arial"/>
                <w:lang w:val="en-US"/>
              </w:rPr>
              <w:t xml:space="preserve">      </w:t>
            </w:r>
            <w:r w:rsidR="00D32489" w:rsidRPr="00397251">
              <w:rPr>
                <w:rFonts w:ascii="GHEA Grapalat" w:hAnsi="GHEA Grapalat" w:cs="Arial"/>
                <w:lang w:val="en-US"/>
              </w:rPr>
              <w:t>87</w:t>
            </w:r>
          </w:p>
        </w:tc>
      </w:tr>
      <w:tr w:rsidR="008F155B" w:rsidRPr="00397251" w:rsidTr="00362090">
        <w:trPr>
          <w:trHeight w:val="265"/>
        </w:trPr>
        <w:tc>
          <w:tcPr>
            <w:tcW w:w="2299" w:type="dxa"/>
            <w:gridSpan w:val="2"/>
            <w:vMerge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կին</w:t>
            </w:r>
          </w:p>
        </w:tc>
        <w:tc>
          <w:tcPr>
            <w:tcW w:w="1417" w:type="dxa"/>
            <w:gridSpan w:val="3"/>
            <w:vAlign w:val="center"/>
          </w:tcPr>
          <w:p w:rsidR="008F155B" w:rsidRPr="00397251" w:rsidRDefault="00FB0776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hAnsi="GHEA Grapalat" w:cs="Arial"/>
                <w:lang w:val="en-US"/>
              </w:rPr>
              <w:t>58</w:t>
            </w:r>
          </w:p>
        </w:tc>
        <w:tc>
          <w:tcPr>
            <w:tcW w:w="1701" w:type="dxa"/>
            <w:gridSpan w:val="2"/>
            <w:vAlign w:val="center"/>
          </w:tcPr>
          <w:p w:rsidR="008F155B" w:rsidRPr="00397251" w:rsidRDefault="00D5287B" w:rsidP="00D5287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hAnsi="GHEA Grapalat" w:cs="Arial"/>
                <w:lang w:val="en-US"/>
              </w:rPr>
              <w:t xml:space="preserve">       </w:t>
            </w:r>
            <w:r w:rsidR="005F5EF2" w:rsidRPr="00397251">
              <w:rPr>
                <w:rFonts w:ascii="GHEA Grapalat" w:hAnsi="GHEA Grapalat" w:cs="Arial"/>
                <w:lang w:val="en-US"/>
              </w:rPr>
              <w:t>70</w:t>
            </w:r>
          </w:p>
        </w:tc>
      </w:tr>
      <w:tr w:rsidR="008F155B" w:rsidRPr="00397251" w:rsidTr="00362090">
        <w:trPr>
          <w:trHeight w:val="265"/>
        </w:trPr>
        <w:tc>
          <w:tcPr>
            <w:tcW w:w="2299" w:type="dxa"/>
            <w:gridSpan w:val="2"/>
            <w:vMerge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  <w:vAlign w:val="center"/>
          </w:tcPr>
          <w:p w:rsidR="008F155B" w:rsidRPr="00397251" w:rsidRDefault="008F155B" w:rsidP="00486F5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lang w:val="ru-RU"/>
              </w:rPr>
            </w:pPr>
            <w:r w:rsidRPr="00397251">
              <w:rPr>
                <w:rFonts w:ascii="GHEA Grapalat" w:hAnsi="GHEA Grapalat" w:cs="Arial"/>
              </w:rPr>
              <w:t>տղամարդ</w:t>
            </w:r>
          </w:p>
        </w:tc>
        <w:tc>
          <w:tcPr>
            <w:tcW w:w="1417" w:type="dxa"/>
            <w:gridSpan w:val="3"/>
            <w:vAlign w:val="center"/>
          </w:tcPr>
          <w:p w:rsidR="008F155B" w:rsidRPr="00397251" w:rsidRDefault="008F155B" w:rsidP="000F7F7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hAnsi="GHEA Grapalat" w:cs="Arial"/>
                <w:lang w:val="ru-RU"/>
              </w:rPr>
              <w:t>1</w:t>
            </w:r>
            <w:r w:rsidR="00D32489" w:rsidRPr="00397251">
              <w:rPr>
                <w:rFonts w:ascii="GHEA Grapalat" w:hAnsi="GHEA Grapalat" w:cs="Arial"/>
                <w:lang w:val="en-US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F155B" w:rsidRPr="00397251" w:rsidRDefault="00506453" w:rsidP="0050645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hAnsi="GHEA Grapalat" w:cs="Arial"/>
                <w:lang w:val="en-US"/>
              </w:rPr>
              <w:t xml:space="preserve">    </w:t>
            </w:r>
            <w:r w:rsidR="00D5287B" w:rsidRPr="00397251">
              <w:rPr>
                <w:rFonts w:ascii="GHEA Grapalat" w:hAnsi="GHEA Grapalat" w:cs="Arial"/>
                <w:lang w:val="en-US"/>
              </w:rPr>
              <w:t xml:space="preserve">  </w:t>
            </w:r>
            <w:r w:rsidRPr="00397251">
              <w:rPr>
                <w:rFonts w:ascii="GHEA Grapalat" w:hAnsi="GHEA Grapalat" w:cs="Arial"/>
                <w:lang w:val="en-US"/>
              </w:rPr>
              <w:t xml:space="preserve"> </w:t>
            </w:r>
            <w:r w:rsidR="005F5EF2" w:rsidRPr="00397251">
              <w:rPr>
                <w:rFonts w:ascii="GHEA Grapalat" w:hAnsi="GHEA Grapalat" w:cs="Arial"/>
                <w:lang w:val="en-US"/>
              </w:rPr>
              <w:t>17</w:t>
            </w:r>
          </w:p>
        </w:tc>
      </w:tr>
      <w:tr w:rsidR="00A35C4C" w:rsidRPr="00397251" w:rsidTr="00362090">
        <w:trPr>
          <w:trHeight w:val="188"/>
        </w:trPr>
        <w:tc>
          <w:tcPr>
            <w:tcW w:w="7939" w:type="dxa"/>
            <w:gridSpan w:val="3"/>
            <w:shd w:val="clear" w:color="auto" w:fill="DEEAF6"/>
            <w:vAlign w:val="center"/>
          </w:tcPr>
          <w:p w:rsidR="00A35C4C" w:rsidRPr="00397251" w:rsidRDefault="00A35C4C" w:rsidP="000F7F7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Ոլորտ</w:t>
            </w:r>
            <w:r w:rsidR="004F759C" w:rsidRPr="00397251">
              <w:rPr>
                <w:rFonts w:ascii="GHEA Grapalat" w:hAnsi="GHEA Grapalat"/>
                <w:b/>
              </w:rPr>
              <w:t xml:space="preserve"> 9</w:t>
            </w:r>
            <w:r w:rsidRPr="00397251">
              <w:rPr>
                <w:rFonts w:ascii="GHEA Grapalat" w:hAnsi="GHEA Grapalat"/>
                <w:b/>
              </w:rPr>
              <w:t>. Քաղաքաշինություն և կոմունալ տնտեսություն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A35C4C" w:rsidRPr="00397251" w:rsidRDefault="00A35C4C" w:rsidP="000F7F7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A35C4C" w:rsidRPr="00397251" w:rsidRDefault="00A35C4C" w:rsidP="000F7F7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</w:tr>
      <w:tr w:rsidR="00A35C4C" w:rsidRPr="00397251" w:rsidTr="00362090">
        <w:trPr>
          <w:trHeight w:val="1187"/>
        </w:trPr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A35C4C" w:rsidRPr="00397251" w:rsidRDefault="00A35C4C" w:rsidP="000F7F7D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35C4C" w:rsidRPr="00397251" w:rsidRDefault="00A35C4C" w:rsidP="00673C3C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  <w:r w:rsidR="00673C3C" w:rsidRPr="00397251">
              <w:rPr>
                <w:rFonts w:ascii="GHEA Grapalat" w:hAnsi="GHEA Grapalat" w:cs="Arial"/>
              </w:rPr>
              <w:t>,</w:t>
            </w:r>
            <w:r w:rsidRPr="00397251">
              <w:rPr>
                <w:rFonts w:ascii="GHEA Grapalat" w:hAnsi="GHEA Grapalat"/>
              </w:rPr>
              <w:t xml:space="preserve"> որից՝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506453" w:rsidP="000F7F7D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506453" w:rsidP="000F7F7D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2</w:t>
            </w:r>
          </w:p>
        </w:tc>
      </w:tr>
      <w:tr w:rsidR="00A35C4C" w:rsidRPr="00397251" w:rsidTr="00362090">
        <w:trPr>
          <w:trHeight w:val="202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A35C4C" w:rsidRPr="00397251" w:rsidRDefault="00A35C4C" w:rsidP="000F7F7D">
            <w:pPr>
              <w:pStyle w:val="a6"/>
              <w:spacing w:after="0" w:line="20" w:lineRule="atLeast"/>
              <w:ind w:left="0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  <w:shd w:val="clear" w:color="auto" w:fill="auto"/>
          </w:tcPr>
          <w:p w:rsidR="00A35C4C" w:rsidRPr="00397251" w:rsidRDefault="00A35C4C" w:rsidP="000F7F7D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/>
              </w:rPr>
              <w:t>կին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506453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506453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9</w:t>
            </w:r>
          </w:p>
        </w:tc>
      </w:tr>
      <w:tr w:rsidR="00A35C4C" w:rsidRPr="00397251" w:rsidTr="00362090">
        <w:trPr>
          <w:trHeight w:val="278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A35C4C" w:rsidRPr="00397251" w:rsidRDefault="00A35C4C" w:rsidP="000F7F7D">
            <w:pPr>
              <w:pStyle w:val="a6"/>
              <w:spacing w:after="0" w:line="20" w:lineRule="atLeast"/>
              <w:ind w:left="0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  <w:shd w:val="clear" w:color="auto" w:fill="auto"/>
          </w:tcPr>
          <w:p w:rsidR="00A35C4C" w:rsidRPr="00397251" w:rsidRDefault="00A35C4C" w:rsidP="000F7F7D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506453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506453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3</w:t>
            </w:r>
          </w:p>
        </w:tc>
      </w:tr>
      <w:tr w:rsidR="00A35C4C" w:rsidRPr="00397251" w:rsidTr="00362090">
        <w:trPr>
          <w:trHeight w:val="959"/>
        </w:trPr>
        <w:tc>
          <w:tcPr>
            <w:tcW w:w="2299" w:type="dxa"/>
            <w:gridSpan w:val="2"/>
            <w:vMerge/>
            <w:shd w:val="clear" w:color="auto" w:fill="auto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A35C4C" w:rsidRPr="00397251" w:rsidRDefault="00A35C4C" w:rsidP="00673C3C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նակիչների բավարարվածությունը համայնքում գիշերային լուսավորվածությունից</w:t>
            </w:r>
            <w:r w:rsidR="00673C3C" w:rsidRPr="00397251">
              <w:rPr>
                <w:rFonts w:ascii="GHEA Grapalat" w:hAnsi="GHEA Grapalat"/>
              </w:rPr>
              <w:t xml:space="preserve">, </w:t>
            </w:r>
            <w:r w:rsidRPr="00397251">
              <w:rPr>
                <w:rFonts w:ascii="GHEA Grapalat" w:hAnsi="GHEA Grapalat"/>
              </w:rPr>
              <w:t>%</w:t>
            </w:r>
            <w:r w:rsidR="00673C3C" w:rsidRPr="00397251">
              <w:rPr>
                <w:rFonts w:ascii="GHEA Grapalat" w:hAnsi="GHEA Grapalat"/>
              </w:rPr>
              <w:t>,</w:t>
            </w:r>
            <w:r w:rsidRPr="00397251">
              <w:rPr>
                <w:rFonts w:ascii="GHEA Grapalat" w:hAnsi="GHEA Grapalat"/>
              </w:rPr>
              <w:t xml:space="preserve"> որից՝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5F5EF2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5F5EF2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92</w:t>
            </w:r>
          </w:p>
        </w:tc>
      </w:tr>
      <w:tr w:rsidR="00A35C4C" w:rsidRPr="00397251" w:rsidTr="00362090">
        <w:trPr>
          <w:trHeight w:val="277"/>
        </w:trPr>
        <w:tc>
          <w:tcPr>
            <w:tcW w:w="2299" w:type="dxa"/>
            <w:gridSpan w:val="2"/>
            <w:vMerge/>
            <w:shd w:val="clear" w:color="auto" w:fill="auto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A35C4C" w:rsidRPr="00397251" w:rsidRDefault="00A35C4C" w:rsidP="000F7F7D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կին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FB0776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5F5EF2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56</w:t>
            </w:r>
          </w:p>
        </w:tc>
      </w:tr>
      <w:tr w:rsidR="00A35C4C" w:rsidRPr="00397251" w:rsidTr="00362090">
        <w:trPr>
          <w:trHeight w:val="254"/>
        </w:trPr>
        <w:tc>
          <w:tcPr>
            <w:tcW w:w="2299" w:type="dxa"/>
            <w:gridSpan w:val="2"/>
            <w:vMerge/>
            <w:shd w:val="clear" w:color="auto" w:fill="auto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A35C4C" w:rsidRPr="00397251" w:rsidRDefault="00A35C4C" w:rsidP="000F7F7D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FB0776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5F5EF2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6</w:t>
            </w:r>
          </w:p>
        </w:tc>
      </w:tr>
      <w:tr w:rsidR="00A35C4C" w:rsidRPr="00397251" w:rsidTr="00362090">
        <w:trPr>
          <w:trHeight w:val="1108"/>
        </w:trPr>
        <w:tc>
          <w:tcPr>
            <w:tcW w:w="2299" w:type="dxa"/>
            <w:gridSpan w:val="2"/>
            <w:vMerge/>
            <w:shd w:val="clear" w:color="auto" w:fill="auto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A35C4C" w:rsidRPr="00397251" w:rsidRDefault="00A35C4C" w:rsidP="00673C3C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աստիճանը </w:t>
            </w:r>
            <w:r w:rsidRPr="00397251">
              <w:rPr>
                <w:rFonts w:ascii="GHEA Grapalat" w:hAnsi="GHEA Grapalat" w:cs="Arial"/>
              </w:rPr>
              <w:t>միջբնակավայրային ճանապարհների վիճակից</w:t>
            </w:r>
            <w:r w:rsidRPr="00397251">
              <w:rPr>
                <w:rFonts w:ascii="GHEA Grapalat" w:eastAsia="Calibri" w:hAnsi="GHEA Grapalat" w:cs="Times New Roman"/>
              </w:rPr>
              <w:t>, %</w:t>
            </w:r>
            <w:r w:rsidR="00673C3C" w:rsidRPr="00397251">
              <w:rPr>
                <w:rFonts w:ascii="GHEA Grapalat" w:eastAsia="Calibri" w:hAnsi="GHEA Grapalat" w:cs="Times New Roman"/>
              </w:rPr>
              <w:t>,</w:t>
            </w:r>
            <w:r w:rsidRPr="00397251">
              <w:rPr>
                <w:rFonts w:ascii="GHEA Grapalat" w:hAnsi="GHEA Grapalat"/>
              </w:rPr>
              <w:t xml:space="preserve"> որից՝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A35C4C" w:rsidP="000F7F7D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A35C4C" w:rsidP="000F7F7D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35</w:t>
            </w:r>
          </w:p>
        </w:tc>
      </w:tr>
      <w:tr w:rsidR="00A35C4C" w:rsidRPr="00397251" w:rsidTr="00362090">
        <w:trPr>
          <w:trHeight w:val="94"/>
        </w:trPr>
        <w:tc>
          <w:tcPr>
            <w:tcW w:w="2299" w:type="dxa"/>
            <w:gridSpan w:val="2"/>
            <w:vMerge/>
            <w:shd w:val="clear" w:color="auto" w:fill="auto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A35C4C" w:rsidRPr="00397251" w:rsidRDefault="00A35C4C" w:rsidP="000F7F7D">
            <w:pPr>
              <w:pStyle w:val="a6"/>
              <w:spacing w:after="0" w:line="259" w:lineRule="auto"/>
              <w:ind w:left="0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/>
              </w:rPr>
              <w:t>կին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AF113B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AF113B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9</w:t>
            </w:r>
          </w:p>
        </w:tc>
      </w:tr>
      <w:tr w:rsidR="00A35C4C" w:rsidRPr="00397251" w:rsidTr="00362090">
        <w:trPr>
          <w:trHeight w:val="418"/>
        </w:trPr>
        <w:tc>
          <w:tcPr>
            <w:tcW w:w="2299" w:type="dxa"/>
            <w:gridSpan w:val="2"/>
            <w:vMerge/>
            <w:shd w:val="clear" w:color="auto" w:fill="auto"/>
          </w:tcPr>
          <w:p w:rsidR="00A35C4C" w:rsidRPr="00397251" w:rsidRDefault="00A35C4C" w:rsidP="000F7F7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A35C4C" w:rsidRPr="00397251" w:rsidRDefault="00A35C4C" w:rsidP="000F7F7D">
            <w:pPr>
              <w:pStyle w:val="a6"/>
              <w:spacing w:after="0" w:line="259" w:lineRule="auto"/>
              <w:ind w:left="0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35C4C" w:rsidRPr="00397251" w:rsidRDefault="00AF113B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5C4C" w:rsidRPr="00397251" w:rsidRDefault="00AF113B" w:rsidP="000F7F7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6</w:t>
            </w:r>
          </w:p>
        </w:tc>
      </w:tr>
      <w:tr w:rsidR="00A35C4C" w:rsidRPr="00397251" w:rsidTr="00362090">
        <w:tc>
          <w:tcPr>
            <w:tcW w:w="7939" w:type="dxa"/>
            <w:gridSpan w:val="3"/>
            <w:shd w:val="clear" w:color="auto" w:fill="DEEAF6"/>
            <w:vAlign w:val="center"/>
          </w:tcPr>
          <w:p w:rsidR="00A35C4C" w:rsidRPr="00397251" w:rsidRDefault="00A35C4C" w:rsidP="004F759C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 1</w:t>
            </w:r>
            <w:r w:rsidR="004F759C" w:rsidRPr="00397251">
              <w:rPr>
                <w:rFonts w:ascii="GHEA Grapalat" w:hAnsi="GHEA Grapalat"/>
                <w:b/>
                <w:lang w:val="en-US"/>
              </w:rPr>
              <w:t>0</w:t>
            </w:r>
            <w:r w:rsidRPr="00397251">
              <w:rPr>
                <w:rFonts w:ascii="GHEA Grapalat" w:hAnsi="GHEA Grapalat"/>
                <w:b/>
              </w:rPr>
              <w:t>. Հողօգտագործում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A35C4C" w:rsidRPr="00397251" w:rsidRDefault="00A35C4C" w:rsidP="000F7F7D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A35C4C" w:rsidRPr="00397251" w:rsidRDefault="00A35C4C" w:rsidP="000F7F7D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A35C4C" w:rsidRPr="00397251" w:rsidTr="00362090">
        <w:trPr>
          <w:trHeight w:val="345"/>
        </w:trPr>
        <w:tc>
          <w:tcPr>
            <w:tcW w:w="7939" w:type="dxa"/>
            <w:gridSpan w:val="3"/>
            <w:shd w:val="clear" w:color="auto" w:fill="FFFFFF"/>
          </w:tcPr>
          <w:p w:rsidR="00A35C4C" w:rsidRPr="00397251" w:rsidRDefault="00AB3B3B" w:rsidP="00A35C4C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2024</w:t>
            </w:r>
            <w:r w:rsidR="00A35C4C" w:rsidRPr="00397251">
              <w:rPr>
                <w:rFonts w:ascii="GHEA Grapalat" w:hAnsi="GHEA Grapalat" w:cs="Arial"/>
              </w:rPr>
              <w:t xml:space="preserve"> թվականին հողօգտագործման  ոլորտում ծրագրեր և միջոցառումներ չեն նախատեսվում, այդ պատճառով ոլորտային նպատակ չի սահմանվել</w:t>
            </w:r>
          </w:p>
          <w:p w:rsidR="005B5E9B" w:rsidRPr="00397251" w:rsidRDefault="005B5E9B" w:rsidP="00A35C4C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35C4C" w:rsidRPr="00397251" w:rsidRDefault="00A35C4C" w:rsidP="000F7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35C4C" w:rsidRPr="00397251" w:rsidRDefault="00A35C4C" w:rsidP="000F7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-</w:t>
            </w:r>
          </w:p>
        </w:tc>
      </w:tr>
      <w:tr w:rsidR="006D4BDA" w:rsidRPr="00397251" w:rsidTr="00362090">
        <w:trPr>
          <w:trHeight w:val="184"/>
        </w:trPr>
        <w:tc>
          <w:tcPr>
            <w:tcW w:w="7939" w:type="dxa"/>
            <w:gridSpan w:val="3"/>
            <w:shd w:val="clear" w:color="auto" w:fill="DEEAF6"/>
            <w:vAlign w:val="center"/>
          </w:tcPr>
          <w:p w:rsidR="006D4BDA" w:rsidRPr="00397251" w:rsidRDefault="006D4BDA" w:rsidP="00A35C4C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 xml:space="preserve">լորտ </w:t>
            </w:r>
            <w:r w:rsidR="00DD32AF" w:rsidRPr="00397251">
              <w:rPr>
                <w:rFonts w:ascii="GHEA Grapalat" w:hAnsi="GHEA Grapalat"/>
                <w:b/>
              </w:rPr>
              <w:t>1</w:t>
            </w:r>
            <w:r w:rsidR="004F759C" w:rsidRPr="00397251">
              <w:rPr>
                <w:rFonts w:ascii="GHEA Grapalat" w:hAnsi="GHEA Grapalat"/>
                <w:b/>
                <w:lang w:val="en-US"/>
              </w:rPr>
              <w:t>1</w:t>
            </w:r>
            <w:r w:rsidRPr="00397251">
              <w:rPr>
                <w:rFonts w:ascii="GHEA Grapalat" w:hAnsi="GHEA Grapalat"/>
                <w:b/>
              </w:rPr>
              <w:t>. Կրթություն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6D4BDA" w:rsidRPr="00397251" w:rsidRDefault="006D4BDA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6D4BDA" w:rsidRPr="00397251" w:rsidRDefault="006D4BDA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134DE8" w:rsidRPr="00397251" w:rsidTr="00362090">
        <w:trPr>
          <w:trHeight w:val="513"/>
        </w:trPr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lastRenderedPageBreak/>
              <w:t>Ապահովել համայնքի բնակիչներին նախադպրոցական</w:t>
            </w:r>
          </w:p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 xml:space="preserve">կրթության և արտադպրոցական </w:t>
            </w:r>
          </w:p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դաստիրակության  ծառայությունների մատուցումը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907867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</w:t>
            </w:r>
          </w:p>
        </w:tc>
      </w:tr>
      <w:tr w:rsidR="00134DE8" w:rsidRPr="00397251" w:rsidTr="00362090">
        <w:trPr>
          <w:trHeight w:val="356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907867">
            <w:pPr>
              <w:pStyle w:val="a6"/>
              <w:spacing w:after="0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նակիչների բավարարվածությունը մատուցվող նախադպրոցական կրթության ծառայությունից, % որից`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0</w:t>
            </w:r>
          </w:p>
        </w:tc>
      </w:tr>
      <w:tr w:rsidR="00134DE8" w:rsidRPr="00397251" w:rsidTr="00362090">
        <w:trPr>
          <w:trHeight w:val="307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907867">
            <w:pPr>
              <w:pStyle w:val="a6"/>
              <w:spacing w:after="0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en-US"/>
              </w:rPr>
              <w:t>կ</w:t>
            </w:r>
            <w:r w:rsidRPr="00397251">
              <w:rPr>
                <w:rFonts w:ascii="GHEA Grapalat" w:hAnsi="GHEA Grapalat"/>
              </w:rPr>
              <w:t>ին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61</w:t>
            </w:r>
          </w:p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0</w:t>
            </w:r>
          </w:p>
        </w:tc>
      </w:tr>
      <w:tr w:rsidR="00134DE8" w:rsidRPr="00397251" w:rsidTr="00362090">
        <w:trPr>
          <w:trHeight w:val="570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134DE8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0</w:t>
            </w:r>
          </w:p>
        </w:tc>
      </w:tr>
      <w:tr w:rsidR="00134DE8" w:rsidRPr="00397251" w:rsidTr="00362090">
        <w:trPr>
          <w:trHeight w:val="910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134DE8">
            <w:pPr>
              <w:spacing w:after="0" w:line="259" w:lineRule="auto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ատուցվող նախադպրոցական կրթության ծառայության հասանելիությունը համայնքի բնակիչներին,   %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50</w:t>
            </w:r>
          </w:p>
        </w:tc>
      </w:tr>
      <w:tr w:rsidR="00134DE8" w:rsidRPr="00397251" w:rsidTr="00362090">
        <w:trPr>
          <w:trHeight w:val="217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րտադպրոցական դաստիարակության խմբակներում ընդգրկված երեխաների թիվը՝ որից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ղջիկ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տղա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229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00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29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D5287B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229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900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29</w:t>
            </w:r>
          </w:p>
        </w:tc>
      </w:tr>
      <w:tr w:rsidR="00134DE8" w:rsidRPr="00397251" w:rsidTr="00362090">
        <w:trPr>
          <w:trHeight w:val="267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ոռոմ բնակավայրում նախադպրացական կրթության ապահովում 75 երեխայի համար,  որից՝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  <w:lang w:val="ru-RU"/>
              </w:rPr>
            </w:pPr>
            <w:r w:rsidRPr="00397251">
              <w:rPr>
                <w:rFonts w:ascii="GHEA Grapalat" w:eastAsia="Calibri" w:hAnsi="GHEA Grapalat" w:cs="Times New Roman"/>
                <w:lang w:val="ru-RU"/>
              </w:rPr>
              <w:t>ա</w:t>
            </w:r>
            <w:r w:rsidRPr="00397251">
              <w:rPr>
                <w:rFonts w:ascii="GHEA Grapalat" w:eastAsia="Calibri" w:hAnsi="GHEA Grapalat" w:cs="Times New Roman"/>
              </w:rPr>
              <w:t>ղջիկ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  <w:lang w:val="ru-RU"/>
              </w:rPr>
            </w:pPr>
            <w:r w:rsidRPr="00397251">
              <w:rPr>
                <w:rFonts w:ascii="GHEA Grapalat" w:eastAsia="Calibri" w:hAnsi="GHEA Grapalat" w:cs="Times New Roman"/>
              </w:rPr>
              <w:t>տղա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5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0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5</w:t>
            </w:r>
          </w:p>
        </w:tc>
      </w:tr>
      <w:tr w:rsidR="00134DE8" w:rsidRPr="00397251" w:rsidTr="00362090">
        <w:trPr>
          <w:trHeight w:val="217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րևշատ բնակավայրում նախադպրոցական կրթության ապահովում, 144 երեխայի համար, որից՝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 աղջիկ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տղա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</w:rPr>
              <w:t>1</w:t>
            </w:r>
            <w:r w:rsidRPr="00397251">
              <w:rPr>
                <w:rFonts w:ascii="GHEA Grapalat" w:hAnsi="GHEA Grapalat"/>
                <w:lang w:val="en-US"/>
              </w:rPr>
              <w:t>44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0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64</w:t>
            </w:r>
          </w:p>
        </w:tc>
      </w:tr>
      <w:tr w:rsidR="00134DE8" w:rsidRPr="00397251" w:rsidTr="00362090">
        <w:trPr>
          <w:trHeight w:val="217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Լեռնակերտ բնակավայրում ՆՈՒՀ-ի շենքի վերանորոգում և 60 երեխայի համար նախակրթարանի բացում, որից՝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 աղջիկ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տղա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60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6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4</w:t>
            </w:r>
          </w:p>
        </w:tc>
      </w:tr>
      <w:tr w:rsidR="00134DE8" w:rsidRPr="00397251" w:rsidTr="00362090">
        <w:trPr>
          <w:trHeight w:val="217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134DE8" w:rsidRPr="00397251" w:rsidRDefault="00134DE8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Նախակրթարանների ավելացման հետևանքով նոր ստեղծված աշխատատեղերի թիվը, որից՝ որից՝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 կին</w:t>
            </w:r>
          </w:p>
          <w:p w:rsidR="00134DE8" w:rsidRPr="00397251" w:rsidRDefault="00134DE8" w:rsidP="00907867">
            <w:pPr>
              <w:spacing w:after="0" w:line="259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տղամարդ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DE8" w:rsidRPr="00397251" w:rsidRDefault="007C5E68" w:rsidP="007C5E68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en-US"/>
              </w:rPr>
              <w:t xml:space="preserve">      </w:t>
            </w:r>
            <w:r w:rsidR="00134DE8" w:rsidRPr="00397251">
              <w:rPr>
                <w:rFonts w:ascii="GHEA Grapalat" w:hAnsi="GHEA Grapalat"/>
                <w:lang w:val="en-US"/>
              </w:rPr>
              <w:t>32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9</w:t>
            </w:r>
          </w:p>
          <w:p w:rsidR="00134DE8" w:rsidRPr="00397251" w:rsidRDefault="00134DE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73C3C" w:rsidRPr="00397251" w:rsidTr="00362090">
        <w:trPr>
          <w:trHeight w:val="184"/>
        </w:trPr>
        <w:tc>
          <w:tcPr>
            <w:tcW w:w="7939" w:type="dxa"/>
            <w:gridSpan w:val="3"/>
            <w:shd w:val="clear" w:color="auto" w:fill="DEEAF6"/>
            <w:vAlign w:val="center"/>
          </w:tcPr>
          <w:p w:rsidR="00673C3C" w:rsidRPr="00397251" w:rsidRDefault="00673C3C" w:rsidP="00DD32AF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4F759C" w:rsidRPr="00397251">
              <w:rPr>
                <w:rFonts w:ascii="GHEA Grapalat" w:hAnsi="GHEA Grapalat"/>
                <w:b/>
              </w:rPr>
              <w:t xml:space="preserve"> 12</w:t>
            </w:r>
            <w:r w:rsidRPr="00397251">
              <w:rPr>
                <w:rFonts w:ascii="GHEA Grapalat" w:hAnsi="GHEA Grapalat"/>
                <w:b/>
              </w:rPr>
              <w:t>. Մշակույթ և երիտասարդության հետ տարվող աշխատանքներ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</w:tr>
      <w:tr w:rsidR="00DB573A" w:rsidRPr="00397251" w:rsidTr="00362090">
        <w:trPr>
          <w:trHeight w:val="1115"/>
        </w:trPr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DB573A" w:rsidRPr="00397251" w:rsidRDefault="00DB573A" w:rsidP="0090786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Ապահովել ՏԻՄ-երի կողմից համայնքի բնակչությանը մշակութի և երիտասարդության հետ տարվող որակյալ և մատչելի ծառայությունների մատուցումը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DB573A" w:rsidRPr="00397251" w:rsidRDefault="00DB573A" w:rsidP="0090786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 xml:space="preserve">Մատուցվող </w:t>
            </w:r>
            <w:r w:rsidR="007C5E68" w:rsidRPr="00397251">
              <w:rPr>
                <w:rFonts w:ascii="GHEA Grapalat" w:hAnsi="GHEA Grapalat" w:cs="Arial"/>
              </w:rPr>
              <w:t>մշակութային ծառայությունների հասանելիությունը համայնքի կենտրոն չհանդիսացող բնակավայրերի բնակիչներին</w:t>
            </w:r>
            <w:r w:rsidRPr="00397251">
              <w:rPr>
                <w:rFonts w:ascii="GHEA Grapalat" w:hAnsi="GHEA Grapalat" w:cs="Arial"/>
              </w:rPr>
              <w:t>, %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0</w:t>
            </w:r>
          </w:p>
        </w:tc>
      </w:tr>
      <w:tr w:rsidR="00DB573A" w:rsidRPr="00397251" w:rsidTr="00362090">
        <w:trPr>
          <w:trHeight w:val="706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DB573A" w:rsidRPr="00397251" w:rsidRDefault="00DB573A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Գրադարանից օգտվողների թվի տարեկան աճը նախորդ տարվա համեմատ, %</w:t>
            </w:r>
            <w:r w:rsidRPr="00397251">
              <w:rPr>
                <w:rFonts w:ascii="GHEA Grapalat" w:hAnsi="GHEA Grapalat"/>
              </w:rPr>
              <w:t xml:space="preserve"> որից</w:t>
            </w:r>
          </w:p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կին</w:t>
            </w:r>
          </w:p>
          <w:p w:rsidR="00DB573A" w:rsidRPr="00397251" w:rsidRDefault="00DB573A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/>
              </w:rPr>
              <w:t>տղամարդ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573A" w:rsidRPr="00397251" w:rsidRDefault="00EC4BCC" w:rsidP="007C5E68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en-US"/>
              </w:rPr>
              <w:t xml:space="preserve">       </w:t>
            </w:r>
            <w:r w:rsidR="007C5E68" w:rsidRPr="00397251">
              <w:rPr>
                <w:rFonts w:ascii="GHEA Grapalat" w:hAnsi="GHEA Grapalat"/>
                <w:lang w:val="en-US"/>
              </w:rPr>
              <w:t>16</w:t>
            </w:r>
          </w:p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4</w:t>
            </w:r>
          </w:p>
          <w:p w:rsidR="007C5E68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</w:t>
            </w:r>
          </w:p>
          <w:p w:rsidR="00DB573A" w:rsidRPr="00397251" w:rsidRDefault="00DB573A" w:rsidP="00D6093D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8</w:t>
            </w:r>
          </w:p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:rsidR="00DB573A" w:rsidRPr="00397251" w:rsidRDefault="007C5E68" w:rsidP="00D6093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6</w:t>
            </w:r>
          </w:p>
          <w:p w:rsidR="007C5E68" w:rsidRPr="00397251" w:rsidRDefault="007C5E68" w:rsidP="00D6093D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DB573A" w:rsidRPr="00397251" w:rsidTr="00362090">
        <w:trPr>
          <w:trHeight w:val="706"/>
        </w:trPr>
        <w:tc>
          <w:tcPr>
            <w:tcW w:w="2299" w:type="dxa"/>
            <w:gridSpan w:val="2"/>
            <w:shd w:val="clear" w:color="auto" w:fill="auto"/>
            <w:vAlign w:val="center"/>
          </w:tcPr>
          <w:p w:rsidR="00DB573A" w:rsidRPr="00397251" w:rsidRDefault="00DB573A" w:rsidP="0090786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lastRenderedPageBreak/>
              <w:t>Փանիկ բնակավայրում մշակույթի տան վերանորոգում, անհրաժեշտ գույքի ձեռք բերում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Բնակավայրում մշակույթի տան առկայություն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այ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յո</w:t>
            </w:r>
          </w:p>
        </w:tc>
      </w:tr>
      <w:tr w:rsidR="00DB573A" w:rsidRPr="00397251" w:rsidTr="00362090">
        <w:trPr>
          <w:trHeight w:val="706"/>
        </w:trPr>
        <w:tc>
          <w:tcPr>
            <w:tcW w:w="2299" w:type="dxa"/>
            <w:gridSpan w:val="2"/>
            <w:shd w:val="clear" w:color="auto" w:fill="auto"/>
            <w:vAlign w:val="center"/>
          </w:tcPr>
          <w:p w:rsidR="00DB573A" w:rsidRPr="00397251" w:rsidRDefault="00DB573A" w:rsidP="0090786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Սարալանջ բնակավայրում հանդիսությունների տան կապիտալ վերանորոգում և կահավորում</w:t>
            </w:r>
          </w:p>
          <w:p w:rsidR="00DB573A" w:rsidRPr="00397251" w:rsidRDefault="00DB573A" w:rsidP="0090786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Հանդիսությունների տան առկայություն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յո</w:t>
            </w:r>
          </w:p>
        </w:tc>
      </w:tr>
      <w:tr w:rsidR="00673C3C" w:rsidRPr="00397251" w:rsidTr="00362090">
        <w:trPr>
          <w:trHeight w:val="184"/>
        </w:trPr>
        <w:tc>
          <w:tcPr>
            <w:tcW w:w="7939" w:type="dxa"/>
            <w:gridSpan w:val="3"/>
            <w:shd w:val="clear" w:color="auto" w:fill="DEEAF6"/>
            <w:vAlign w:val="center"/>
          </w:tcPr>
          <w:p w:rsidR="00673C3C" w:rsidRPr="00397251" w:rsidRDefault="00673C3C" w:rsidP="00A35C4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4F759C" w:rsidRPr="00397251">
              <w:rPr>
                <w:rFonts w:ascii="GHEA Grapalat" w:hAnsi="GHEA Grapalat"/>
                <w:b/>
              </w:rPr>
              <w:t xml:space="preserve"> 1</w:t>
            </w:r>
            <w:r w:rsidR="004F759C" w:rsidRPr="00397251">
              <w:rPr>
                <w:rFonts w:ascii="GHEA Grapalat" w:hAnsi="GHEA Grapalat"/>
                <w:b/>
                <w:lang w:val="en-US"/>
              </w:rPr>
              <w:t>3</w:t>
            </w:r>
            <w:r w:rsidRPr="00397251">
              <w:rPr>
                <w:rFonts w:ascii="GHEA Grapalat" w:hAnsi="GHEA Grapalat"/>
                <w:b/>
              </w:rPr>
              <w:t>. Առողջապահություն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F9423C" w:rsidRPr="00397251" w:rsidTr="00362090">
        <w:trPr>
          <w:trHeight w:val="184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F9423C" w:rsidRPr="00397251" w:rsidRDefault="00AB3B3B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2024</w:t>
            </w:r>
            <w:r w:rsidR="001E6387" w:rsidRPr="00397251">
              <w:rPr>
                <w:rFonts w:ascii="GHEA Grapalat" w:hAnsi="GHEA Grapalat" w:cs="Arial"/>
              </w:rPr>
              <w:t xml:space="preserve"> </w:t>
            </w:r>
            <w:r w:rsidR="00F9423C" w:rsidRPr="00397251">
              <w:rPr>
                <w:rFonts w:ascii="GHEA Grapalat" w:hAnsi="GHEA Grapalat" w:cs="Arial"/>
              </w:rPr>
              <w:t>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  <w:p w:rsidR="00F9423C" w:rsidRPr="00397251" w:rsidRDefault="00F9423C" w:rsidP="00F942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673C3C" w:rsidRPr="00397251" w:rsidTr="0011202E">
        <w:trPr>
          <w:trHeight w:val="184"/>
        </w:trPr>
        <w:tc>
          <w:tcPr>
            <w:tcW w:w="7939" w:type="dxa"/>
            <w:gridSpan w:val="3"/>
            <w:shd w:val="clear" w:color="auto" w:fill="DEEAF6"/>
            <w:vAlign w:val="center"/>
          </w:tcPr>
          <w:p w:rsidR="00673C3C" w:rsidRPr="00397251" w:rsidRDefault="00673C3C" w:rsidP="00A35C4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4F759C" w:rsidRPr="00397251">
              <w:rPr>
                <w:rFonts w:ascii="GHEA Grapalat" w:hAnsi="GHEA Grapalat"/>
                <w:b/>
              </w:rPr>
              <w:t xml:space="preserve"> 14</w:t>
            </w:r>
            <w:r w:rsidRPr="00397251">
              <w:rPr>
                <w:rFonts w:ascii="GHEA Grapalat" w:hAnsi="GHEA Grapalat"/>
                <w:b/>
              </w:rPr>
              <w:t>. Ֆիզիկական կուլտուրա և սպորտ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DB573A" w:rsidRPr="00397251" w:rsidTr="0011202E">
        <w:trPr>
          <w:trHeight w:val="848"/>
        </w:trPr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DB573A" w:rsidRPr="00397251" w:rsidRDefault="00DB573A" w:rsidP="0090786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Համայնքում սպորտի զարգացման համար ստեղծել նախադրյալներ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Համայնքի ապահովվածությունը մարզադաշտերով և մարզադպրոցներով</w:t>
            </w:r>
            <w:r w:rsidRPr="00397251">
              <w:rPr>
                <w:rFonts w:ascii="GHEA Grapalat" w:hAnsi="GHEA Grapalat"/>
              </w:rPr>
              <w:t>, %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0</w:t>
            </w:r>
          </w:p>
        </w:tc>
      </w:tr>
      <w:tr w:rsidR="00DB573A" w:rsidRPr="00397251" w:rsidTr="0011202E">
        <w:trPr>
          <w:trHeight w:val="1401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DB573A" w:rsidRPr="00397251" w:rsidRDefault="00DB573A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Մարզադպրոց հաճախող երեխաների թիվը, որից՝</w:t>
            </w:r>
          </w:p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աղջիկ</w:t>
            </w:r>
          </w:p>
          <w:p w:rsidR="00DB573A" w:rsidRPr="00397251" w:rsidRDefault="00DB573A" w:rsidP="006D4BDA">
            <w:pPr>
              <w:pStyle w:val="a6"/>
              <w:spacing w:after="0" w:line="259" w:lineRule="auto"/>
              <w:ind w:left="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տղա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12</w:t>
            </w:r>
          </w:p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12</w:t>
            </w:r>
          </w:p>
          <w:p w:rsidR="00DB573A" w:rsidRPr="00397251" w:rsidRDefault="00DB573A" w:rsidP="007C5E6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en-US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1</w:t>
            </w:r>
            <w:r w:rsidR="00DB573A" w:rsidRPr="00397251">
              <w:rPr>
                <w:rFonts w:ascii="GHEA Grapalat" w:hAnsi="GHEA Grapalat"/>
                <w:lang w:val="en-US"/>
              </w:rPr>
              <w:t>2</w:t>
            </w:r>
          </w:p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12</w:t>
            </w:r>
          </w:p>
          <w:p w:rsidR="00DB573A" w:rsidRPr="00397251" w:rsidRDefault="007C5E68" w:rsidP="007C5E6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en-US"/>
              </w:rPr>
              <w:t>300</w:t>
            </w:r>
          </w:p>
        </w:tc>
      </w:tr>
      <w:tr w:rsidR="00DB573A" w:rsidRPr="00397251" w:rsidTr="0011202E">
        <w:trPr>
          <w:trHeight w:val="1259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DB573A" w:rsidRPr="00397251" w:rsidRDefault="00DB573A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Մարզադահլիճ հաճախող բնակիչների թիվը, որից՝</w:t>
            </w:r>
          </w:p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կին</w:t>
            </w:r>
          </w:p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տղամարդ</w:t>
            </w:r>
          </w:p>
          <w:p w:rsidR="00DB573A" w:rsidRPr="00397251" w:rsidRDefault="00DB573A" w:rsidP="006D4BDA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50</w:t>
            </w:r>
          </w:p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5</w:t>
            </w:r>
          </w:p>
          <w:p w:rsidR="00DB573A" w:rsidRPr="00397251" w:rsidRDefault="00DB573A" w:rsidP="007C5E6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en-US"/>
              </w:rPr>
              <w:t>1</w:t>
            </w:r>
            <w:r w:rsidR="007C5E68" w:rsidRPr="00397251"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60</w:t>
            </w:r>
          </w:p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0</w:t>
            </w:r>
          </w:p>
          <w:p w:rsidR="00DB573A" w:rsidRPr="00397251" w:rsidRDefault="007C5E68" w:rsidP="007C5E6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en-US"/>
              </w:rPr>
              <w:t>120</w:t>
            </w:r>
          </w:p>
        </w:tc>
      </w:tr>
      <w:tr w:rsidR="00DB573A" w:rsidRPr="00397251" w:rsidTr="0011202E">
        <w:trPr>
          <w:trHeight w:val="1137"/>
        </w:trPr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DB573A" w:rsidRPr="00397251" w:rsidRDefault="00DB573A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Մարզային միջոցառումներին  ներգրավված տարեցների թիվը</w:t>
            </w:r>
          </w:p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կին</w:t>
            </w:r>
          </w:p>
          <w:p w:rsidR="00DB573A" w:rsidRPr="00397251" w:rsidRDefault="00DB573A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hAnsi="GHEA Grapalat" w:cs="Arial"/>
              </w:rPr>
              <w:t>տղամարդ</w:t>
            </w:r>
          </w:p>
          <w:p w:rsidR="006F0318" w:rsidRPr="00397251" w:rsidRDefault="006F0318" w:rsidP="00907867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lang w:val="en-US"/>
              </w:rPr>
            </w:pPr>
          </w:p>
          <w:p w:rsidR="00DB573A" w:rsidRPr="00397251" w:rsidRDefault="00DB573A" w:rsidP="006D4BDA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</w:t>
            </w:r>
          </w:p>
          <w:p w:rsidR="007C5E68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</w:p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</w:t>
            </w:r>
          </w:p>
          <w:p w:rsidR="00DB573A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</w:t>
            </w:r>
          </w:p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</w:p>
          <w:p w:rsidR="00DB573A" w:rsidRPr="00397251" w:rsidRDefault="00DB573A" w:rsidP="006D4BD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0</w:t>
            </w:r>
          </w:p>
          <w:p w:rsidR="007C5E68" w:rsidRPr="00397251" w:rsidRDefault="007C5E68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</w:p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</w:t>
            </w:r>
          </w:p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</w:t>
            </w:r>
          </w:p>
          <w:p w:rsidR="00DB573A" w:rsidRPr="00397251" w:rsidRDefault="00DB573A" w:rsidP="00907867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</w:p>
          <w:p w:rsidR="00DB573A" w:rsidRPr="00397251" w:rsidRDefault="00DB573A" w:rsidP="0089758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673C3C" w:rsidRPr="00397251" w:rsidTr="0011202E">
        <w:trPr>
          <w:trHeight w:val="180"/>
        </w:trPr>
        <w:tc>
          <w:tcPr>
            <w:tcW w:w="7939" w:type="dxa"/>
            <w:gridSpan w:val="3"/>
            <w:shd w:val="clear" w:color="auto" w:fill="DEEAF6"/>
            <w:vAlign w:val="center"/>
          </w:tcPr>
          <w:p w:rsidR="00673C3C" w:rsidRPr="00397251" w:rsidRDefault="00673C3C" w:rsidP="00A35C4C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FF0000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4F759C" w:rsidRPr="00397251">
              <w:rPr>
                <w:rFonts w:ascii="GHEA Grapalat" w:hAnsi="GHEA Grapalat"/>
                <w:b/>
              </w:rPr>
              <w:t xml:space="preserve"> 1</w:t>
            </w:r>
            <w:r w:rsidR="004F759C" w:rsidRPr="00397251">
              <w:rPr>
                <w:rFonts w:ascii="GHEA Grapalat" w:hAnsi="GHEA Grapalat"/>
                <w:b/>
                <w:lang w:val="en-US"/>
              </w:rPr>
              <w:t>5</w:t>
            </w:r>
            <w:r w:rsidRPr="00397251">
              <w:rPr>
                <w:rFonts w:ascii="GHEA Grapalat" w:hAnsi="GHEA Grapalat"/>
                <w:b/>
              </w:rPr>
              <w:t>.Սոցիալական պաշտպանություն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</w:tr>
      <w:tr w:rsidR="00673C3C" w:rsidRPr="00397251" w:rsidTr="0011202E">
        <w:trPr>
          <w:trHeight w:val="1137"/>
        </w:trPr>
        <w:tc>
          <w:tcPr>
            <w:tcW w:w="2299" w:type="dxa"/>
            <w:gridSpan w:val="2"/>
            <w:shd w:val="clear" w:color="auto" w:fill="auto"/>
            <w:vAlign w:val="center"/>
          </w:tcPr>
          <w:p w:rsidR="00673C3C" w:rsidRPr="00397251" w:rsidRDefault="00673C3C" w:rsidP="006D4BD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Թեթևացնել համայնքում բնակվող անապահով ընտանիքների հոգսերը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673C3C" w:rsidRPr="00397251" w:rsidRDefault="00673C3C" w:rsidP="006D4BDA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Անապահով ընտանիքներին դրամական օգնության տրամադրում, հազ. դրամ</w:t>
            </w:r>
          </w:p>
          <w:p w:rsidR="00673C3C" w:rsidRPr="00397251" w:rsidRDefault="00673C3C" w:rsidP="006D4BDA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73C3C" w:rsidRPr="00397251" w:rsidRDefault="005F5EF2" w:rsidP="006D4BDA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18</w:t>
            </w:r>
            <w:r w:rsidR="00673C3C" w:rsidRPr="00397251">
              <w:rPr>
                <w:rFonts w:ascii="GHEA Grapalat" w:hAnsi="GHEA Grapalat"/>
                <w:lang w:val="en-AU"/>
              </w:rPr>
              <w:t>00</w:t>
            </w:r>
            <w:r w:rsidR="007C5E68" w:rsidRPr="00397251">
              <w:rPr>
                <w:rFonts w:ascii="GHEA Grapalat" w:hAnsi="GHEA Grapalat"/>
                <w:lang w:val="en-AU"/>
              </w:rPr>
              <w:t>0</w:t>
            </w:r>
            <w:r w:rsidR="00673C3C" w:rsidRPr="00397251">
              <w:rPr>
                <w:rFonts w:ascii="GHEA Grapalat" w:hAnsi="GHEA Grapalat"/>
                <w:lang w:val="en-AU"/>
              </w:rPr>
              <w:t>.0</w:t>
            </w:r>
          </w:p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3C3C" w:rsidRPr="00397251" w:rsidRDefault="00E052DD" w:rsidP="00897583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18</w:t>
            </w:r>
            <w:r w:rsidR="007C5E68" w:rsidRPr="00397251">
              <w:rPr>
                <w:rFonts w:ascii="GHEA Grapalat" w:hAnsi="GHEA Grapalat"/>
                <w:lang w:val="en-AU"/>
              </w:rPr>
              <w:t>000</w:t>
            </w:r>
            <w:r w:rsidR="00673C3C" w:rsidRPr="00397251">
              <w:rPr>
                <w:rFonts w:ascii="GHEA Grapalat" w:hAnsi="GHEA Grapalat"/>
                <w:lang w:val="en-AU"/>
              </w:rPr>
              <w:t>.0</w:t>
            </w:r>
          </w:p>
          <w:p w:rsidR="00673C3C" w:rsidRPr="00397251" w:rsidRDefault="00673C3C" w:rsidP="00897583">
            <w:pPr>
              <w:spacing w:after="0" w:line="20" w:lineRule="atLeast"/>
              <w:jc w:val="center"/>
              <w:rPr>
                <w:rFonts w:ascii="GHEA Grapalat" w:hAnsi="GHEA Grapalat"/>
                <w:lang w:val="en-AU"/>
              </w:rPr>
            </w:pPr>
          </w:p>
        </w:tc>
      </w:tr>
      <w:tr w:rsidR="00673C3C" w:rsidRPr="00397251" w:rsidTr="0011202E">
        <w:tc>
          <w:tcPr>
            <w:tcW w:w="7939" w:type="dxa"/>
            <w:gridSpan w:val="3"/>
            <w:shd w:val="clear" w:color="auto" w:fill="DEEAF6"/>
          </w:tcPr>
          <w:p w:rsidR="00673C3C" w:rsidRPr="00397251" w:rsidRDefault="00673C3C" w:rsidP="00DD32AF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Ոլորտ</w:t>
            </w:r>
            <w:r w:rsidR="004F759C" w:rsidRPr="00397251">
              <w:rPr>
                <w:rFonts w:ascii="GHEA Grapalat" w:hAnsi="GHEA Grapalat"/>
                <w:b/>
              </w:rPr>
              <w:t xml:space="preserve"> 1</w:t>
            </w:r>
            <w:r w:rsidR="004F759C" w:rsidRPr="00397251">
              <w:rPr>
                <w:rFonts w:ascii="GHEA Grapalat" w:hAnsi="GHEA Grapalat"/>
                <w:b/>
                <w:lang w:val="en-US"/>
              </w:rPr>
              <w:t>6</w:t>
            </w:r>
            <w:r w:rsidRPr="00397251">
              <w:rPr>
                <w:rFonts w:ascii="GHEA Grapalat" w:hAnsi="GHEA Grapalat"/>
                <w:b/>
              </w:rPr>
              <w:t>. Զբոսաշրջություն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F9423C" w:rsidRPr="00397251" w:rsidTr="0011202E">
        <w:trPr>
          <w:trHeight w:val="345"/>
        </w:trPr>
        <w:tc>
          <w:tcPr>
            <w:tcW w:w="11057" w:type="dxa"/>
            <w:gridSpan w:val="8"/>
            <w:shd w:val="clear" w:color="auto" w:fill="FFFFFF"/>
          </w:tcPr>
          <w:p w:rsidR="00F9423C" w:rsidRPr="00397251" w:rsidRDefault="00AB3B3B" w:rsidP="00F9423C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2024</w:t>
            </w:r>
            <w:r w:rsidR="00F9423C" w:rsidRPr="00397251">
              <w:rPr>
                <w:rFonts w:ascii="GHEA Grapalat" w:hAnsi="GHEA Grapalat" w:cs="Arial"/>
              </w:rPr>
              <w:t xml:space="preserve"> թվականին զբոսաշրջության ոլորտում ծրագրեր և միջոցառումներ չեն նախատեսվում, այդ պատճառով ոլորտային նպատակ չի սահմանվել</w:t>
            </w:r>
          </w:p>
          <w:p w:rsidR="00F9423C" w:rsidRPr="00397251" w:rsidRDefault="00F9423C" w:rsidP="00F9423C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</w:p>
        </w:tc>
      </w:tr>
      <w:tr w:rsidR="00673C3C" w:rsidRPr="00397251" w:rsidTr="0011202E">
        <w:tc>
          <w:tcPr>
            <w:tcW w:w="7939" w:type="dxa"/>
            <w:gridSpan w:val="3"/>
            <w:shd w:val="clear" w:color="auto" w:fill="DEEAF6"/>
          </w:tcPr>
          <w:p w:rsidR="00673C3C" w:rsidRPr="00397251" w:rsidRDefault="00673C3C" w:rsidP="00DD32AF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Ոլորտ</w:t>
            </w:r>
            <w:r w:rsidR="004F759C" w:rsidRPr="00397251">
              <w:rPr>
                <w:rFonts w:ascii="GHEA Grapalat" w:hAnsi="GHEA Grapalat"/>
                <w:b/>
              </w:rPr>
              <w:t xml:space="preserve"> 17</w:t>
            </w:r>
            <w:r w:rsidRPr="00397251">
              <w:rPr>
                <w:rFonts w:ascii="GHEA Grapalat" w:hAnsi="GHEA Grapalat"/>
                <w:b/>
              </w:rPr>
              <w:t>. Տեղական ինքնակառավարմանը բնակիչների մասնակցություն</w:t>
            </w:r>
          </w:p>
        </w:tc>
        <w:tc>
          <w:tcPr>
            <w:tcW w:w="1417" w:type="dxa"/>
            <w:gridSpan w:val="3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673C3C" w:rsidRPr="00397251" w:rsidTr="0011202E">
        <w:trPr>
          <w:trHeight w:val="90"/>
        </w:trPr>
        <w:tc>
          <w:tcPr>
            <w:tcW w:w="2299" w:type="dxa"/>
            <w:gridSpan w:val="2"/>
            <w:vMerge w:val="restart"/>
          </w:tcPr>
          <w:p w:rsidR="00673C3C" w:rsidRPr="00397251" w:rsidRDefault="00AB3B3B" w:rsidP="006D4BDA">
            <w:pPr>
              <w:spacing w:after="0" w:line="240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2024</w:t>
            </w:r>
            <w:r w:rsidR="00673C3C" w:rsidRPr="00397251">
              <w:rPr>
                <w:rFonts w:ascii="GHEA Grapalat" w:hAnsi="GHEA Grapalat" w:cs="Arial"/>
              </w:rPr>
              <w:t xml:space="preserve"> թվականին </w:t>
            </w:r>
            <w:r w:rsidR="00673C3C" w:rsidRPr="00397251">
              <w:rPr>
                <w:rFonts w:ascii="GHEA Grapalat" w:hAnsi="GHEA Grapalat"/>
              </w:rPr>
              <w:t>տեղական ինքնակառավարմանը բնակիչների մասնակցության ապահովում</w:t>
            </w:r>
          </w:p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</w:tcPr>
          <w:p w:rsidR="00673C3C" w:rsidRPr="00397251" w:rsidRDefault="00F9423C" w:rsidP="00D45891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  <w:lang w:val="ru-RU"/>
              </w:rPr>
              <w:t>Ա</w:t>
            </w:r>
            <w:r w:rsidR="00673C3C" w:rsidRPr="00397251">
              <w:rPr>
                <w:rFonts w:ascii="GHEA Grapalat" w:hAnsi="GHEA Grapalat" w:cs="Arial"/>
              </w:rPr>
              <w:t>վագանու նիստերի թիվը</w:t>
            </w:r>
          </w:p>
        </w:tc>
        <w:tc>
          <w:tcPr>
            <w:tcW w:w="1417" w:type="dxa"/>
            <w:gridSpan w:val="3"/>
            <w:vAlign w:val="center"/>
          </w:tcPr>
          <w:p w:rsidR="00673C3C" w:rsidRPr="00397251" w:rsidRDefault="005F293F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673C3C" w:rsidRPr="00397251" w:rsidRDefault="005F293F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6</w:t>
            </w:r>
          </w:p>
        </w:tc>
      </w:tr>
      <w:tr w:rsidR="00673C3C" w:rsidRPr="00397251" w:rsidTr="0011202E">
        <w:trPr>
          <w:trHeight w:val="90"/>
        </w:trPr>
        <w:tc>
          <w:tcPr>
            <w:tcW w:w="2299" w:type="dxa"/>
            <w:gridSpan w:val="2"/>
            <w:vMerge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Բնակիչների հետ հանդիպումների թիվը</w:t>
            </w:r>
          </w:p>
        </w:tc>
        <w:tc>
          <w:tcPr>
            <w:tcW w:w="1417" w:type="dxa"/>
            <w:gridSpan w:val="3"/>
            <w:vAlign w:val="center"/>
          </w:tcPr>
          <w:p w:rsidR="00673C3C" w:rsidRPr="00397251" w:rsidRDefault="00841AE5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highlight w:val="yellow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9</w:t>
            </w:r>
          </w:p>
        </w:tc>
        <w:tc>
          <w:tcPr>
            <w:tcW w:w="1701" w:type="dxa"/>
            <w:gridSpan w:val="2"/>
            <w:vAlign w:val="center"/>
          </w:tcPr>
          <w:p w:rsidR="00673C3C" w:rsidRPr="00397251" w:rsidRDefault="007C5E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highlight w:val="yellow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23</w:t>
            </w:r>
          </w:p>
        </w:tc>
      </w:tr>
      <w:tr w:rsidR="00673C3C" w:rsidRPr="00397251" w:rsidTr="0011202E">
        <w:trPr>
          <w:trHeight w:val="90"/>
        </w:trPr>
        <w:tc>
          <w:tcPr>
            <w:tcW w:w="2299" w:type="dxa"/>
            <w:gridSpan w:val="2"/>
            <w:vMerge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Անցկացված հանրային լսումների թիվը</w:t>
            </w:r>
          </w:p>
        </w:tc>
        <w:tc>
          <w:tcPr>
            <w:tcW w:w="1417" w:type="dxa"/>
            <w:gridSpan w:val="3"/>
            <w:vAlign w:val="center"/>
          </w:tcPr>
          <w:p w:rsidR="00673C3C" w:rsidRPr="00397251" w:rsidRDefault="00631F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673C3C" w:rsidRPr="00397251" w:rsidRDefault="00631F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5</w:t>
            </w:r>
          </w:p>
        </w:tc>
      </w:tr>
      <w:tr w:rsidR="00673C3C" w:rsidRPr="00397251" w:rsidTr="0011202E">
        <w:trPr>
          <w:trHeight w:val="90"/>
        </w:trPr>
        <w:tc>
          <w:tcPr>
            <w:tcW w:w="2299" w:type="dxa"/>
            <w:gridSpan w:val="2"/>
            <w:vMerge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Հանրային լսումներին մասնակցած բնակիչների թիվը, այդ թվում</w:t>
            </w:r>
          </w:p>
        </w:tc>
        <w:tc>
          <w:tcPr>
            <w:tcW w:w="1417" w:type="dxa"/>
            <w:gridSpan w:val="3"/>
            <w:vAlign w:val="center"/>
          </w:tcPr>
          <w:p w:rsidR="00673C3C" w:rsidRPr="00397251" w:rsidRDefault="00631F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256</w:t>
            </w:r>
          </w:p>
        </w:tc>
        <w:tc>
          <w:tcPr>
            <w:tcW w:w="1701" w:type="dxa"/>
            <w:gridSpan w:val="2"/>
            <w:vAlign w:val="center"/>
          </w:tcPr>
          <w:p w:rsidR="00673C3C" w:rsidRPr="00397251" w:rsidRDefault="00631F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300</w:t>
            </w:r>
          </w:p>
        </w:tc>
      </w:tr>
      <w:tr w:rsidR="00673C3C" w:rsidRPr="00397251" w:rsidTr="0011202E">
        <w:trPr>
          <w:trHeight w:val="90"/>
        </w:trPr>
        <w:tc>
          <w:tcPr>
            <w:tcW w:w="2299" w:type="dxa"/>
            <w:gridSpan w:val="2"/>
            <w:vMerge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կին</w:t>
            </w:r>
          </w:p>
        </w:tc>
        <w:tc>
          <w:tcPr>
            <w:tcW w:w="1417" w:type="dxa"/>
            <w:gridSpan w:val="3"/>
            <w:vAlign w:val="center"/>
          </w:tcPr>
          <w:p w:rsidR="00673C3C" w:rsidRPr="00397251" w:rsidRDefault="00631F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05</w:t>
            </w:r>
          </w:p>
        </w:tc>
        <w:tc>
          <w:tcPr>
            <w:tcW w:w="1701" w:type="dxa"/>
            <w:gridSpan w:val="2"/>
            <w:vAlign w:val="center"/>
          </w:tcPr>
          <w:p w:rsidR="00673C3C" w:rsidRPr="00397251" w:rsidRDefault="00631F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30</w:t>
            </w:r>
          </w:p>
        </w:tc>
      </w:tr>
      <w:tr w:rsidR="00673C3C" w:rsidRPr="00397251" w:rsidTr="0011202E">
        <w:trPr>
          <w:trHeight w:val="90"/>
        </w:trPr>
        <w:tc>
          <w:tcPr>
            <w:tcW w:w="2299" w:type="dxa"/>
            <w:gridSpan w:val="2"/>
            <w:vMerge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տղամարդ</w:t>
            </w:r>
          </w:p>
        </w:tc>
        <w:tc>
          <w:tcPr>
            <w:tcW w:w="1417" w:type="dxa"/>
            <w:gridSpan w:val="3"/>
            <w:vAlign w:val="center"/>
          </w:tcPr>
          <w:p w:rsidR="00673C3C" w:rsidRPr="00397251" w:rsidRDefault="00631F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51</w:t>
            </w:r>
          </w:p>
        </w:tc>
        <w:tc>
          <w:tcPr>
            <w:tcW w:w="1701" w:type="dxa"/>
            <w:gridSpan w:val="2"/>
            <w:vAlign w:val="center"/>
          </w:tcPr>
          <w:p w:rsidR="00673C3C" w:rsidRPr="00397251" w:rsidRDefault="00631F68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397251">
              <w:rPr>
                <w:rFonts w:ascii="GHEA Grapalat" w:hAnsi="GHEA Grapalat"/>
                <w:color w:val="000000" w:themeColor="text1"/>
                <w:lang w:val="en-US"/>
              </w:rPr>
              <w:t>170</w:t>
            </w:r>
          </w:p>
        </w:tc>
      </w:tr>
      <w:tr w:rsidR="00673C3C" w:rsidRPr="00397251" w:rsidTr="0011202E">
        <w:trPr>
          <w:trHeight w:val="90"/>
        </w:trPr>
        <w:tc>
          <w:tcPr>
            <w:tcW w:w="2299" w:type="dxa"/>
            <w:gridSpan w:val="2"/>
            <w:vMerge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</w:p>
        </w:tc>
        <w:tc>
          <w:tcPr>
            <w:tcW w:w="5640" w:type="dxa"/>
          </w:tcPr>
          <w:p w:rsidR="00673C3C" w:rsidRPr="00397251" w:rsidRDefault="00673C3C" w:rsidP="006D4BDA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Լուսաբանված ավագանու նիստերի տեսակարար կշիռը ընդհանուրի մեջ</w:t>
            </w:r>
          </w:p>
        </w:tc>
        <w:tc>
          <w:tcPr>
            <w:tcW w:w="1417" w:type="dxa"/>
            <w:gridSpan w:val="3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673C3C" w:rsidRPr="00397251" w:rsidRDefault="00673C3C" w:rsidP="006D4B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100</w:t>
            </w:r>
          </w:p>
        </w:tc>
      </w:tr>
    </w:tbl>
    <w:p w:rsidR="00E853CD" w:rsidRPr="00397251" w:rsidRDefault="00E853C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B37229" w:rsidRPr="00397251" w:rsidRDefault="00B37229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E052DD" w:rsidRPr="00397251" w:rsidRDefault="00E052D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E052DD" w:rsidRPr="00397251" w:rsidRDefault="00E052D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E052DD" w:rsidRPr="00397251" w:rsidRDefault="00E052D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E052DD" w:rsidRPr="00397251" w:rsidRDefault="00E052D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E052DD" w:rsidRPr="00397251" w:rsidRDefault="00E052D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</w:rPr>
      </w:pPr>
    </w:p>
    <w:p w:rsidR="00690271" w:rsidRPr="00397251" w:rsidRDefault="00690271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</w:rPr>
      </w:pPr>
    </w:p>
    <w:p w:rsidR="00690271" w:rsidRPr="00397251" w:rsidRDefault="00690271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</w:rPr>
      </w:pPr>
    </w:p>
    <w:p w:rsidR="00690271" w:rsidRPr="00397251" w:rsidRDefault="00690271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</w:rPr>
      </w:pPr>
    </w:p>
    <w:p w:rsidR="00E052DD" w:rsidRPr="00397251" w:rsidRDefault="00E052D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E052DD" w:rsidRPr="00397251" w:rsidRDefault="00E052D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E052DD" w:rsidRPr="00397251" w:rsidRDefault="00E052DD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362090" w:rsidRPr="00397251" w:rsidRDefault="0036209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lang w:val="en-US"/>
        </w:rPr>
      </w:pPr>
    </w:p>
    <w:p w:rsidR="00690271" w:rsidRPr="00397251" w:rsidRDefault="00690271" w:rsidP="00690271">
      <w:pPr>
        <w:spacing w:after="0" w:line="20" w:lineRule="atLeast"/>
        <w:ind w:left="1418" w:hanging="1418"/>
        <w:jc w:val="center"/>
        <w:rPr>
          <w:rFonts w:ascii="GHEA Grapalat" w:hAnsi="GHEA Grapalat"/>
          <w:b/>
          <w:color w:val="5B9BD5" w:themeColor="accent1"/>
          <w:sz w:val="28"/>
        </w:rPr>
      </w:pPr>
      <w:bookmarkStart w:id="2" w:name="_Toc500143222"/>
      <w:r w:rsidRPr="00397251">
        <w:rPr>
          <w:rFonts w:ascii="GHEA Grapalat" w:hAnsi="GHEA Grapalat"/>
          <w:b/>
          <w:color w:val="5B9BD5" w:themeColor="accent1"/>
          <w:sz w:val="28"/>
        </w:rPr>
        <w:lastRenderedPageBreak/>
        <w:t>2.</w:t>
      </w:r>
      <w:r w:rsidR="00D16C6C" w:rsidRPr="00397251">
        <w:rPr>
          <w:rFonts w:ascii="GHEA Grapalat" w:hAnsi="GHEA Grapalat"/>
          <w:b/>
          <w:color w:val="5B9BD5" w:themeColor="accent1"/>
          <w:sz w:val="28"/>
        </w:rPr>
        <w:t>Համայնքի</w:t>
      </w:r>
      <w:r w:rsidR="001E6387" w:rsidRPr="00397251">
        <w:rPr>
          <w:rFonts w:ascii="GHEA Grapalat" w:hAnsi="GHEA Grapalat"/>
          <w:b/>
          <w:color w:val="5B9BD5" w:themeColor="accent1"/>
          <w:sz w:val="28"/>
        </w:rPr>
        <w:t xml:space="preserve"> </w:t>
      </w:r>
      <w:r w:rsidR="00AB3B3B" w:rsidRPr="00397251">
        <w:rPr>
          <w:rFonts w:ascii="GHEA Grapalat" w:hAnsi="GHEA Grapalat"/>
          <w:b/>
          <w:color w:val="5B9BD5" w:themeColor="accent1"/>
          <w:sz w:val="28"/>
        </w:rPr>
        <w:t>2024</w:t>
      </w:r>
      <w:r w:rsidR="00ED036A" w:rsidRPr="00397251">
        <w:rPr>
          <w:rFonts w:ascii="GHEA Grapalat" w:hAnsi="GHEA Grapalat"/>
          <w:b/>
          <w:color w:val="5B9BD5" w:themeColor="accent1"/>
          <w:sz w:val="28"/>
        </w:rPr>
        <w:t xml:space="preserve"> թ. </w:t>
      </w:r>
      <w:r w:rsidR="00D16C6C" w:rsidRPr="00397251">
        <w:rPr>
          <w:rFonts w:ascii="GHEA Grapalat" w:hAnsi="GHEA Grapalat"/>
          <w:b/>
          <w:color w:val="5B9BD5" w:themeColor="accent1"/>
          <w:sz w:val="28"/>
        </w:rPr>
        <w:t>ծրագրեր</w:t>
      </w:r>
      <w:r w:rsidR="00490BBA" w:rsidRPr="00397251">
        <w:rPr>
          <w:rFonts w:ascii="GHEA Grapalat" w:hAnsi="GHEA Grapalat"/>
          <w:b/>
          <w:color w:val="5B9BD5" w:themeColor="accent1"/>
          <w:sz w:val="28"/>
        </w:rPr>
        <w:t>ի ցանկ</w:t>
      </w:r>
      <w:r w:rsidR="00D16C6C" w:rsidRPr="00397251">
        <w:rPr>
          <w:rFonts w:ascii="GHEA Grapalat" w:hAnsi="GHEA Grapalat"/>
          <w:b/>
          <w:color w:val="5B9BD5" w:themeColor="accent1"/>
          <w:sz w:val="28"/>
        </w:rPr>
        <w:t>ը</w:t>
      </w:r>
      <w:r w:rsidR="00490BBA" w:rsidRPr="00397251">
        <w:rPr>
          <w:rFonts w:ascii="GHEA Grapalat" w:hAnsi="GHEA Grapalat"/>
          <w:b/>
          <w:color w:val="5B9BD5" w:themeColor="accent1"/>
          <w:sz w:val="28"/>
        </w:rPr>
        <w:t xml:space="preserve"> և տրամաբանական հենք</w:t>
      </w:r>
      <w:r w:rsidR="009D6D77" w:rsidRPr="00397251">
        <w:rPr>
          <w:rFonts w:ascii="GHEA Grapalat" w:hAnsi="GHEA Grapalat"/>
          <w:b/>
          <w:color w:val="5B9BD5" w:themeColor="accent1"/>
          <w:sz w:val="28"/>
        </w:rPr>
        <w:t>եր</w:t>
      </w:r>
      <w:r w:rsidR="00490BBA" w:rsidRPr="00397251">
        <w:rPr>
          <w:rFonts w:ascii="GHEA Grapalat" w:hAnsi="GHEA Grapalat"/>
          <w:b/>
          <w:color w:val="5B9BD5" w:themeColor="accent1"/>
          <w:sz w:val="28"/>
        </w:rPr>
        <w:t>ը</w:t>
      </w:r>
    </w:p>
    <w:p w:rsidR="00D16C6C" w:rsidRPr="00397251" w:rsidRDefault="00D16C6C" w:rsidP="00690271">
      <w:pPr>
        <w:spacing w:after="0" w:line="20" w:lineRule="atLeast"/>
        <w:ind w:left="1418" w:hanging="1418"/>
        <w:jc w:val="center"/>
        <w:rPr>
          <w:rFonts w:ascii="GHEA Grapalat" w:hAnsi="GHEA Grapalat"/>
          <w:b/>
          <w:color w:val="5B9BD5" w:themeColor="accent1"/>
          <w:sz w:val="28"/>
        </w:rPr>
      </w:pPr>
      <w:r w:rsidRPr="00397251">
        <w:rPr>
          <w:rFonts w:ascii="GHEA Grapalat" w:hAnsi="GHEA Grapalat"/>
          <w:b/>
          <w:color w:val="5B9BD5" w:themeColor="accent1"/>
          <w:sz w:val="28"/>
        </w:rPr>
        <w:t>(ըստ ոլորտների)</w:t>
      </w:r>
      <w:bookmarkEnd w:id="2"/>
    </w:p>
    <w:p w:rsidR="009A6EB6" w:rsidRPr="00397251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t>Աղյուսակ 3</w:t>
      </w:r>
      <w:r w:rsidR="008619FC" w:rsidRPr="00397251">
        <w:rPr>
          <w:rFonts w:ascii="GHEA Grapalat" w:hAnsi="GHEA Grapalat" w:cs="Times New Roman"/>
          <w:b/>
        </w:rPr>
        <w:t>.</w:t>
      </w:r>
      <w:r w:rsidR="009A6EB6" w:rsidRPr="00397251">
        <w:rPr>
          <w:rFonts w:ascii="GHEA Grapalat" w:hAnsi="GHEA Grapalat"/>
          <w:b/>
        </w:rPr>
        <w:t xml:space="preserve">ՏԱՊ-ի ծրագրերը, որոնք ապահովված են համապատասխան ֆինանսական միջոցներով </w:t>
      </w:r>
    </w:p>
    <w:p w:rsidR="009A6EB6" w:rsidRPr="00397251" w:rsidRDefault="009A6EB6" w:rsidP="009A6EB6">
      <w:pPr>
        <w:spacing w:after="0" w:line="20" w:lineRule="atLeast"/>
        <w:jc w:val="both"/>
        <w:rPr>
          <w:rFonts w:ascii="GHEA Grapalat" w:hAnsi="GHEA Grapalat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417"/>
        <w:gridCol w:w="2672"/>
      </w:tblGrid>
      <w:tr w:rsidR="00F95A32" w:rsidRPr="00397251" w:rsidTr="00897583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F95A32" w:rsidRPr="00397251" w:rsidRDefault="00F95A32" w:rsidP="00F95A3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:rsidR="00F95A32" w:rsidRPr="00397251" w:rsidRDefault="00F95A32" w:rsidP="00F95A3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95A32" w:rsidRPr="00397251" w:rsidRDefault="00F95A32" w:rsidP="00F95A3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2672" w:type="dxa"/>
            <w:shd w:val="clear" w:color="auto" w:fill="D9D9D9"/>
            <w:vAlign w:val="center"/>
          </w:tcPr>
          <w:p w:rsidR="00F95A32" w:rsidRPr="00397251" w:rsidRDefault="00F95A32" w:rsidP="00F95A3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ԲԲՀ-ի բնակավայրը</w:t>
            </w:r>
          </w:p>
        </w:tc>
      </w:tr>
      <w:tr w:rsidR="007C5E68" w:rsidRPr="00397251" w:rsidTr="0020399C">
        <w:trPr>
          <w:cantSplit/>
          <w:trHeight w:val="139"/>
        </w:trPr>
        <w:tc>
          <w:tcPr>
            <w:tcW w:w="10605" w:type="dxa"/>
            <w:gridSpan w:val="4"/>
            <w:shd w:val="clear" w:color="auto" w:fill="DEEAF6"/>
            <w:vAlign w:val="center"/>
          </w:tcPr>
          <w:p w:rsidR="007C5E68" w:rsidRPr="00397251" w:rsidRDefault="007C5E68" w:rsidP="007C5E6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 1. Ընդհանուր</w:t>
            </w:r>
          </w:p>
        </w:tc>
      </w:tr>
      <w:tr w:rsidR="00F95A32" w:rsidRPr="00397251" w:rsidTr="00897583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:rsidR="00F95A32" w:rsidRPr="00397251" w:rsidRDefault="00F95A32" w:rsidP="007E5F9E">
            <w:pPr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95A32" w:rsidRPr="00397251" w:rsidRDefault="00F95A32" w:rsidP="00F95A3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</w:rPr>
              <w:t>Ընդհանուր բնույթի համայնքային ծառայությունների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5A32" w:rsidRPr="00397251" w:rsidRDefault="004E57FF" w:rsidP="007C5E68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b/>
                <w:lang w:val="en-AU"/>
              </w:rPr>
              <w:t>675724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F95A32" w:rsidRPr="00397251" w:rsidRDefault="00897583" w:rsidP="0090123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color w:val="000000" w:themeColor="text1"/>
                <w:lang w:val="ru-RU"/>
              </w:rPr>
              <w:t>Ը</w:t>
            </w:r>
            <w:r w:rsidR="00F95A32" w:rsidRPr="00397251">
              <w:rPr>
                <w:rFonts w:ascii="GHEA Grapalat" w:hAnsi="GHEA Grapalat"/>
                <w:color w:val="000000" w:themeColor="text1"/>
              </w:rPr>
              <w:t>նդհանուր համայնքային</w:t>
            </w:r>
          </w:p>
        </w:tc>
      </w:tr>
      <w:tr w:rsidR="00F95A32" w:rsidRPr="00397251" w:rsidTr="00897583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F95A32" w:rsidRPr="00397251" w:rsidRDefault="00F95A32" w:rsidP="000A4B3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5A32" w:rsidRPr="00397251" w:rsidRDefault="004E57FF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AU"/>
              </w:rPr>
            </w:pPr>
            <w:r w:rsidRPr="00397251">
              <w:rPr>
                <w:rFonts w:ascii="GHEA Grapalat" w:hAnsi="GHEA Grapalat"/>
                <w:b/>
                <w:lang w:val="en-AU"/>
              </w:rPr>
              <w:t>675724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F95A32" w:rsidRPr="00397251" w:rsidRDefault="00F95A32" w:rsidP="00901236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-</w:t>
            </w:r>
          </w:p>
        </w:tc>
      </w:tr>
      <w:tr w:rsidR="007C5E68" w:rsidRPr="00397251" w:rsidTr="0020399C">
        <w:trPr>
          <w:cantSplit/>
          <w:trHeight w:val="139"/>
        </w:trPr>
        <w:tc>
          <w:tcPr>
            <w:tcW w:w="10605" w:type="dxa"/>
            <w:gridSpan w:val="4"/>
            <w:shd w:val="clear" w:color="auto" w:fill="DEEAF6"/>
            <w:vAlign w:val="center"/>
          </w:tcPr>
          <w:p w:rsidR="007C5E68" w:rsidRPr="00397251" w:rsidRDefault="007C5E68" w:rsidP="00901236">
            <w:pPr>
              <w:spacing w:after="0" w:line="20" w:lineRule="atLeast"/>
              <w:rPr>
                <w:rFonts w:ascii="GHEA Grapalat" w:hAnsi="GHEA Grapalat"/>
                <w:b/>
                <w:highlight w:val="cyan"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 2. Պաշտպանության կազմակերպում</w:t>
            </w:r>
          </w:p>
        </w:tc>
      </w:tr>
      <w:tr w:rsidR="00ED2161" w:rsidRPr="00397251" w:rsidTr="001423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:rsidR="00ED2161" w:rsidRPr="00397251" w:rsidRDefault="00ED2161" w:rsidP="0014236C">
            <w:pPr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D2161" w:rsidRPr="00397251" w:rsidRDefault="00ED2161" w:rsidP="0014236C">
            <w:pPr>
              <w:spacing w:after="0" w:line="20" w:lineRule="atLeast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Պաշտպանության կազմակերպ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2161" w:rsidRPr="00397251" w:rsidRDefault="00ED2161" w:rsidP="0014236C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</w:rPr>
              <w:t>4000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D2161" w:rsidRPr="00397251" w:rsidRDefault="00ED2161" w:rsidP="0014236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color w:val="000000" w:themeColor="text1"/>
                <w:lang w:val="ru-RU"/>
              </w:rPr>
              <w:t>Ը</w:t>
            </w:r>
            <w:r w:rsidRPr="00397251">
              <w:rPr>
                <w:rFonts w:ascii="GHEA Grapalat" w:hAnsi="GHEA Grapalat"/>
                <w:color w:val="000000" w:themeColor="text1"/>
              </w:rPr>
              <w:t>նդհանուր համայնքային</w:t>
            </w:r>
          </w:p>
        </w:tc>
      </w:tr>
      <w:tr w:rsidR="00ED2161" w:rsidRPr="00397251" w:rsidTr="001423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ED2161" w:rsidRPr="00397251" w:rsidRDefault="00ED2161" w:rsidP="0014236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2161" w:rsidRPr="00397251" w:rsidRDefault="00ED2161" w:rsidP="0014236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AU"/>
              </w:rPr>
            </w:pPr>
            <w:r w:rsidRPr="00397251">
              <w:rPr>
                <w:rFonts w:ascii="GHEA Grapalat" w:hAnsi="GHEA Grapalat"/>
              </w:rPr>
              <w:t>4000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D2161" w:rsidRPr="00397251" w:rsidRDefault="00ED2161" w:rsidP="0014236C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-</w:t>
            </w:r>
          </w:p>
        </w:tc>
      </w:tr>
      <w:tr w:rsidR="007C5E68" w:rsidRPr="00397251" w:rsidTr="0020399C">
        <w:trPr>
          <w:cantSplit/>
          <w:trHeight w:val="717"/>
        </w:trPr>
        <w:tc>
          <w:tcPr>
            <w:tcW w:w="10605" w:type="dxa"/>
            <w:gridSpan w:val="4"/>
            <w:shd w:val="clear" w:color="auto" w:fill="DEEAF6"/>
            <w:vAlign w:val="center"/>
          </w:tcPr>
          <w:p w:rsidR="007C5E68" w:rsidRPr="00397251" w:rsidRDefault="007C5E68" w:rsidP="007C5E6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3DE5" w:rsidRPr="00397251" w:rsidTr="00897583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423DE5" w:rsidRPr="00397251" w:rsidRDefault="00F9423C" w:rsidP="00F9423C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1.</w:t>
            </w:r>
          </w:p>
        </w:tc>
        <w:tc>
          <w:tcPr>
            <w:tcW w:w="5891" w:type="dxa"/>
            <w:shd w:val="clear" w:color="auto" w:fill="FFFFFF"/>
            <w:vAlign w:val="center"/>
          </w:tcPr>
          <w:p w:rsidR="00423DE5" w:rsidRPr="00397251" w:rsidRDefault="00423DE5" w:rsidP="00423DE5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/>
              </w:rPr>
              <w:t>Տարերային աղետներից, սելավներից, գարնանային հեղեղումներից, վթարային շենքերից բնակիչների պաշտպանության կազմակերպում, տուժած բնակիչներին մասնակի նյութական, աշխատանքային օգնության տրամադր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3DE5" w:rsidRPr="00397251" w:rsidRDefault="00C454AA" w:rsidP="00901236">
            <w:pPr>
              <w:spacing w:after="0" w:line="20" w:lineRule="atLeast"/>
              <w:jc w:val="right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4841</w:t>
            </w:r>
            <w:r w:rsidR="007C5E68" w:rsidRPr="00397251">
              <w:rPr>
                <w:rFonts w:ascii="GHEA Grapalat" w:hAnsi="GHEA Grapalat"/>
                <w:lang w:val="en-AU"/>
              </w:rPr>
              <w:t>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DE5" w:rsidRPr="00397251" w:rsidRDefault="00897583" w:rsidP="00901236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color w:val="000000" w:themeColor="text1"/>
                <w:lang w:val="ru-RU"/>
              </w:rPr>
              <w:t>Ը</w:t>
            </w:r>
            <w:r w:rsidR="00423DE5" w:rsidRPr="00397251">
              <w:rPr>
                <w:rFonts w:ascii="GHEA Grapalat" w:hAnsi="GHEA Grapalat"/>
                <w:color w:val="000000" w:themeColor="text1"/>
              </w:rPr>
              <w:t>նդհանուր համայնքային</w:t>
            </w:r>
          </w:p>
        </w:tc>
      </w:tr>
      <w:tr w:rsidR="00F95A32" w:rsidRPr="00397251" w:rsidTr="00897583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F95A32" w:rsidRPr="00397251" w:rsidRDefault="00F95A32" w:rsidP="000A4B38">
            <w:pPr>
              <w:spacing w:after="0" w:line="20" w:lineRule="atLeast"/>
              <w:jc w:val="center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5A32" w:rsidRPr="00397251" w:rsidRDefault="007C5E68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 xml:space="preserve">        </w:t>
            </w:r>
            <w:r w:rsidR="00C454AA" w:rsidRPr="00397251">
              <w:rPr>
                <w:rFonts w:ascii="GHEA Grapalat" w:hAnsi="GHEA Grapalat"/>
                <w:lang w:val="en-AU"/>
              </w:rPr>
              <w:t>4841</w:t>
            </w:r>
            <w:r w:rsidRPr="00397251">
              <w:rPr>
                <w:rFonts w:ascii="GHEA Grapalat" w:hAnsi="GHEA Grapalat"/>
                <w:lang w:val="en-AU"/>
              </w:rPr>
              <w:t>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F95A32" w:rsidRPr="00397251" w:rsidRDefault="00F95A32" w:rsidP="00901236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</w:p>
        </w:tc>
      </w:tr>
      <w:tr w:rsidR="007C5E68" w:rsidRPr="00397251" w:rsidTr="0020399C">
        <w:trPr>
          <w:cantSplit/>
          <w:trHeight w:val="139"/>
        </w:trPr>
        <w:tc>
          <w:tcPr>
            <w:tcW w:w="10605" w:type="dxa"/>
            <w:gridSpan w:val="4"/>
            <w:shd w:val="clear" w:color="auto" w:fill="DEEAF6"/>
            <w:vAlign w:val="center"/>
          </w:tcPr>
          <w:p w:rsidR="007C5E68" w:rsidRPr="00397251" w:rsidRDefault="007C5E68" w:rsidP="00901236">
            <w:pPr>
              <w:spacing w:after="0" w:line="20" w:lineRule="atLeast"/>
              <w:rPr>
                <w:rFonts w:ascii="GHEA Grapalat" w:hAnsi="GHEA Grapalat"/>
                <w:b/>
                <w:highlight w:val="yellow"/>
              </w:rPr>
            </w:pPr>
            <w:r w:rsidRPr="00397251">
              <w:rPr>
                <w:rFonts w:ascii="GHEA Grapalat" w:hAnsi="GHEA Grapalat" w:cs="Arial"/>
                <w:b/>
                <w:color w:val="000000" w:themeColor="text1"/>
              </w:rPr>
              <w:t>Ոլորտ 4. Գյուղատնտեսություն</w:t>
            </w:r>
          </w:p>
        </w:tc>
      </w:tr>
      <w:tr w:rsidR="00DD32AF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D32AF" w:rsidRPr="00397251" w:rsidRDefault="00DD32AF" w:rsidP="007E5F9E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DD32AF" w:rsidRPr="00397251" w:rsidRDefault="00DD32AF" w:rsidP="009A1DF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Հակակարկտային կայանների պահպանում և շահագործ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32AF" w:rsidRPr="00397251" w:rsidRDefault="003642B0" w:rsidP="0020399C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</w:t>
            </w:r>
            <w:r w:rsidR="0020399C" w:rsidRPr="00397251">
              <w:rPr>
                <w:rFonts w:ascii="GHEA Grapalat" w:hAnsi="GHEA Grapalat"/>
                <w:lang w:val="en-US"/>
              </w:rPr>
              <w:t xml:space="preserve"> </w:t>
            </w:r>
            <w:r w:rsidRPr="00397251">
              <w:rPr>
                <w:rFonts w:ascii="GHEA Grapalat" w:hAnsi="GHEA Grapalat"/>
                <w:lang w:val="en-US"/>
              </w:rPr>
              <w:t>000</w:t>
            </w:r>
            <w:r w:rsidR="0020399C" w:rsidRPr="00397251">
              <w:rPr>
                <w:rFonts w:ascii="GHEA Grapalat" w:hAnsi="GHEA Grapalat"/>
                <w:lang w:val="en-US"/>
              </w:rPr>
              <w:t xml:space="preserve"> 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DD32AF" w:rsidRPr="00397251" w:rsidRDefault="00C454AA" w:rsidP="00901236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Բոլոր բնակավայրերում</w:t>
            </w:r>
          </w:p>
        </w:tc>
      </w:tr>
      <w:tr w:rsidR="00F60A8D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F60A8D" w:rsidRPr="00397251" w:rsidRDefault="00F60A8D" w:rsidP="007E5F9E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60A8D" w:rsidRPr="00397251" w:rsidRDefault="003642B0" w:rsidP="00F6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</w:rPr>
            </w:pPr>
            <w:r w:rsidRPr="00397251">
              <w:rPr>
                <w:rFonts w:ascii="GHEA Grapalat" w:hAnsi="GHEA Grapalat" w:cs="Sylfaen"/>
              </w:rPr>
              <w:t>Հա</w:t>
            </w:r>
            <w:r w:rsidR="00F60A8D" w:rsidRPr="00397251">
              <w:rPr>
                <w:rFonts w:ascii="GHEA Grapalat" w:hAnsi="GHEA Grapalat" w:cs="Sylfaen"/>
              </w:rPr>
              <w:t>մայնքի</w:t>
            </w:r>
            <w:r w:rsidR="00F60A8D" w:rsidRPr="00397251">
              <w:rPr>
                <w:rFonts w:ascii="GHEA Grapalat" w:hAnsi="GHEA Grapalat" w:cs="SylfaenRegular"/>
              </w:rPr>
              <w:t xml:space="preserve"> </w:t>
            </w:r>
            <w:r w:rsidR="00F60A8D" w:rsidRPr="00397251">
              <w:rPr>
                <w:rFonts w:ascii="GHEA Grapalat" w:hAnsi="GHEA Grapalat" w:cs="Sylfaen"/>
              </w:rPr>
              <w:t>սեփականություն</w:t>
            </w:r>
            <w:r w:rsidR="00F60A8D" w:rsidRPr="00397251">
              <w:rPr>
                <w:rFonts w:ascii="GHEA Grapalat" w:hAnsi="GHEA Grapalat" w:cs="SylfaenRegular"/>
              </w:rPr>
              <w:t xml:space="preserve"> </w:t>
            </w:r>
            <w:r w:rsidR="00F60A8D" w:rsidRPr="00397251">
              <w:rPr>
                <w:rFonts w:ascii="GHEA Grapalat" w:hAnsi="GHEA Grapalat" w:cs="Sylfaen"/>
              </w:rPr>
              <w:t>հանդիսացող</w:t>
            </w:r>
            <w:r w:rsidR="00F60A8D" w:rsidRPr="00397251">
              <w:rPr>
                <w:rFonts w:ascii="GHEA Grapalat" w:hAnsi="GHEA Grapalat" w:cs="SylfaenRegular"/>
              </w:rPr>
              <w:t xml:space="preserve"> </w:t>
            </w:r>
            <w:r w:rsidR="00F60A8D" w:rsidRPr="00397251">
              <w:rPr>
                <w:rFonts w:ascii="GHEA Grapalat" w:hAnsi="GHEA Grapalat" w:cs="Sylfaen"/>
              </w:rPr>
              <w:t>ոռոգման</w:t>
            </w:r>
            <w:r w:rsidR="00F60A8D" w:rsidRPr="00397251">
              <w:rPr>
                <w:rFonts w:ascii="GHEA Grapalat" w:hAnsi="GHEA Grapalat" w:cs="SylfaenRegular"/>
              </w:rPr>
              <w:t xml:space="preserve"> </w:t>
            </w:r>
            <w:r w:rsidR="00F60A8D" w:rsidRPr="00397251">
              <w:rPr>
                <w:rFonts w:ascii="GHEA Grapalat" w:hAnsi="GHEA Grapalat" w:cs="Sylfaen"/>
              </w:rPr>
              <w:t>ցանցերի</w:t>
            </w:r>
            <w:r w:rsidR="00F60A8D" w:rsidRPr="00397251">
              <w:rPr>
                <w:rFonts w:ascii="GHEA Grapalat" w:hAnsi="GHEA Grapalat" w:cs="SylfaenRegular"/>
              </w:rPr>
              <w:t xml:space="preserve"> </w:t>
            </w:r>
            <w:r w:rsidR="00F60A8D" w:rsidRPr="00397251">
              <w:rPr>
                <w:rFonts w:ascii="GHEA Grapalat" w:hAnsi="GHEA Grapalat" w:cs="Sylfaen"/>
              </w:rPr>
              <w:t>շահագործումը</w:t>
            </w:r>
            <w:r w:rsidR="00F60A8D" w:rsidRPr="00397251">
              <w:rPr>
                <w:rFonts w:ascii="GHEA Grapalat" w:hAnsi="GHEA Grapalat" w:cs="SylfaenRegular"/>
              </w:rPr>
              <w:t xml:space="preserve">, </w:t>
            </w:r>
            <w:r w:rsidR="00F60A8D" w:rsidRPr="00397251">
              <w:rPr>
                <w:rFonts w:ascii="GHEA Grapalat" w:hAnsi="GHEA Grapalat" w:cs="Sylfaen"/>
              </w:rPr>
              <w:t>դրանց</w:t>
            </w:r>
          </w:p>
          <w:p w:rsidR="00F60A8D" w:rsidRPr="00397251" w:rsidRDefault="00F60A8D" w:rsidP="00F60A8D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Sylfaen"/>
                <w:lang w:val="ru-RU"/>
              </w:rPr>
              <w:t>շինարարությունը</w:t>
            </w:r>
            <w:r w:rsidRPr="00397251">
              <w:rPr>
                <w:rFonts w:ascii="GHEA Grapalat" w:hAnsi="GHEA Grapalat" w:cs="SylfaenRegular"/>
                <w:lang w:val="ru-RU"/>
              </w:rPr>
              <w:t xml:space="preserve"> </w:t>
            </w:r>
            <w:r w:rsidRPr="00397251">
              <w:rPr>
                <w:rFonts w:ascii="GHEA Grapalat" w:hAnsi="GHEA Grapalat" w:cs="Sylfaen"/>
                <w:lang w:val="ru-RU"/>
              </w:rPr>
              <w:t>և</w:t>
            </w:r>
            <w:r w:rsidRPr="00397251">
              <w:rPr>
                <w:rFonts w:ascii="GHEA Grapalat" w:hAnsi="GHEA Grapalat" w:cs="SylfaenRegular"/>
                <w:lang w:val="ru-RU"/>
              </w:rPr>
              <w:t xml:space="preserve"> </w:t>
            </w:r>
            <w:r w:rsidRPr="00397251">
              <w:rPr>
                <w:rFonts w:ascii="GHEA Grapalat" w:hAnsi="GHEA Grapalat" w:cs="Sylfaen"/>
                <w:lang w:val="ru-RU"/>
              </w:rPr>
              <w:t>վերանորոգումը</w:t>
            </w:r>
            <w:r w:rsidRPr="00397251">
              <w:rPr>
                <w:rFonts w:ascii="GHEA Grapalat" w:hAnsi="GHEA Grapalat" w:cs="SylfaenRegular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0A8D" w:rsidRPr="00397251" w:rsidRDefault="00ED2161" w:rsidP="0020399C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color w:val="FF0000"/>
                <w:lang w:val="en-US"/>
              </w:rPr>
              <w:t>30368. 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F60A8D" w:rsidRPr="00397251" w:rsidRDefault="00F60A8D" w:rsidP="00F60A8D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Անուշավան և Վարդաքար</w:t>
            </w:r>
          </w:p>
        </w:tc>
      </w:tr>
      <w:tr w:rsidR="008023E6" w:rsidRPr="00397251" w:rsidTr="00897583">
        <w:tc>
          <w:tcPr>
            <w:tcW w:w="6516" w:type="dxa"/>
            <w:gridSpan w:val="2"/>
            <w:vAlign w:val="center"/>
          </w:tcPr>
          <w:p w:rsidR="008023E6" w:rsidRPr="00397251" w:rsidRDefault="008023E6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8023E6" w:rsidRPr="00397251" w:rsidRDefault="00ED2161" w:rsidP="0020399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lang w:val="en-US"/>
              </w:rPr>
              <w:t>32368.0</w:t>
            </w:r>
          </w:p>
        </w:tc>
        <w:tc>
          <w:tcPr>
            <w:tcW w:w="2672" w:type="dxa"/>
            <w:vAlign w:val="center"/>
          </w:tcPr>
          <w:p w:rsidR="008023E6" w:rsidRPr="00397251" w:rsidRDefault="008023E6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20399C" w:rsidRPr="00397251" w:rsidTr="0020399C">
        <w:trPr>
          <w:cantSplit/>
          <w:trHeight w:val="139"/>
        </w:trPr>
        <w:tc>
          <w:tcPr>
            <w:tcW w:w="10605" w:type="dxa"/>
            <w:gridSpan w:val="4"/>
            <w:shd w:val="clear" w:color="auto" w:fill="DEEAF6"/>
            <w:vAlign w:val="center"/>
          </w:tcPr>
          <w:p w:rsidR="0020399C" w:rsidRPr="00397251" w:rsidRDefault="0020399C" w:rsidP="0020399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 5.Անասնաբուժություն և բուսասանիտարիա</w:t>
            </w:r>
          </w:p>
        </w:tc>
      </w:tr>
      <w:tr w:rsidR="008023E6" w:rsidRPr="00397251" w:rsidTr="00897583">
        <w:trPr>
          <w:cantSplit/>
          <w:trHeight w:val="461"/>
        </w:trPr>
        <w:tc>
          <w:tcPr>
            <w:tcW w:w="625" w:type="dxa"/>
            <w:shd w:val="clear" w:color="auto" w:fill="FFFFFF"/>
            <w:vAlign w:val="center"/>
          </w:tcPr>
          <w:p w:rsidR="008023E6" w:rsidRPr="00397251" w:rsidRDefault="008023E6" w:rsidP="00EB0BE8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8023E6" w:rsidRPr="00397251" w:rsidRDefault="008023E6" w:rsidP="00EB0BE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>Անասնաբուժական կետերի պահպան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023E6" w:rsidRPr="00397251" w:rsidRDefault="0020399C" w:rsidP="00901236">
            <w:pPr>
              <w:spacing w:after="0" w:line="20" w:lineRule="atLeast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300</w:t>
            </w:r>
            <w:r w:rsidRPr="00397251">
              <w:rPr>
                <w:rFonts w:ascii="GHEA Grapalat" w:hAnsi="GHEA Grapalat"/>
                <w:lang w:val="en-US"/>
              </w:rPr>
              <w:t>.</w:t>
            </w:r>
            <w:r w:rsidR="008023E6" w:rsidRPr="00397251">
              <w:rPr>
                <w:rFonts w:ascii="GHEA Grapalat" w:hAnsi="GHEA Grapalat"/>
              </w:rPr>
              <w:t>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8023E6" w:rsidRPr="00397251" w:rsidRDefault="00897583" w:rsidP="0090123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lang w:val="ru-RU"/>
              </w:rPr>
              <w:t>Ը</w:t>
            </w:r>
            <w:r w:rsidR="008023E6" w:rsidRPr="00397251">
              <w:rPr>
                <w:rFonts w:ascii="GHEA Grapalat" w:hAnsi="GHEA Grapalat"/>
              </w:rPr>
              <w:t>նդհանուր համայնքային</w:t>
            </w:r>
          </w:p>
        </w:tc>
      </w:tr>
      <w:tr w:rsidR="0002724E" w:rsidRPr="00397251" w:rsidTr="00897583">
        <w:trPr>
          <w:cantSplit/>
          <w:trHeight w:val="461"/>
        </w:trPr>
        <w:tc>
          <w:tcPr>
            <w:tcW w:w="625" w:type="dxa"/>
            <w:shd w:val="clear" w:color="auto" w:fill="FFFFFF"/>
            <w:vAlign w:val="center"/>
          </w:tcPr>
          <w:p w:rsidR="0002724E" w:rsidRPr="00397251" w:rsidRDefault="0002724E" w:rsidP="00EB0BE8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02724E" w:rsidRPr="00397251" w:rsidRDefault="0002724E" w:rsidP="000272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</w:rPr>
            </w:pPr>
            <w:r w:rsidRPr="00397251">
              <w:rPr>
                <w:rFonts w:ascii="GHEA Grapalat" w:hAnsi="GHEA Grapalat" w:cs="Sylfaen"/>
              </w:rPr>
              <w:t>համայնքի</w:t>
            </w:r>
            <w:r w:rsidRPr="00397251">
              <w:rPr>
                <w:rFonts w:ascii="GHEA Grapalat" w:hAnsi="GHEA Grapalat" w:cs="SylfaenRegular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տարածքում</w:t>
            </w:r>
            <w:r w:rsidRPr="00397251">
              <w:rPr>
                <w:rFonts w:ascii="GHEA Grapalat" w:hAnsi="GHEA Grapalat" w:cs="SylfaenRegular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գյուղատնտեսական</w:t>
            </w:r>
            <w:r w:rsidRPr="00397251">
              <w:rPr>
                <w:rFonts w:ascii="GHEA Grapalat" w:hAnsi="GHEA Grapalat" w:cs="SylfaenRegular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մշակաբույսերի</w:t>
            </w:r>
            <w:r w:rsidRPr="00397251">
              <w:rPr>
                <w:rFonts w:ascii="GHEA Grapalat" w:hAnsi="GHEA Grapalat" w:cs="SylfaenRegular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վնասակար</w:t>
            </w:r>
            <w:r w:rsidRPr="00397251">
              <w:rPr>
                <w:rFonts w:ascii="GHEA Grapalat" w:hAnsi="GHEA Grapalat" w:cs="SylfaenRegular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օրգանիզմների</w:t>
            </w:r>
            <w:r w:rsidRPr="00397251">
              <w:rPr>
                <w:rFonts w:ascii="GHEA Grapalat" w:hAnsi="GHEA Grapalat" w:cs="SylfaenRegular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դեմ</w:t>
            </w:r>
          </w:p>
          <w:p w:rsidR="0002724E" w:rsidRPr="00397251" w:rsidRDefault="0002724E" w:rsidP="0002724E">
            <w:pPr>
              <w:spacing w:after="0" w:line="20" w:lineRule="atLeast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hAnsi="GHEA Grapalat" w:cs="Sylfaen"/>
                <w:lang w:val="ru-RU"/>
              </w:rPr>
              <w:t>պայքարի</w:t>
            </w:r>
            <w:r w:rsidRPr="00397251">
              <w:rPr>
                <w:rFonts w:ascii="GHEA Grapalat" w:hAnsi="GHEA Grapalat" w:cs="SylfaenRegular"/>
                <w:lang w:val="ru-RU"/>
              </w:rPr>
              <w:t xml:space="preserve"> </w:t>
            </w:r>
            <w:r w:rsidRPr="00397251">
              <w:rPr>
                <w:rFonts w:ascii="GHEA Grapalat" w:hAnsi="GHEA Grapalat" w:cs="Sylfaen"/>
                <w:lang w:val="ru-RU"/>
              </w:rPr>
              <w:t>աշխատանքնե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724E" w:rsidRPr="00397251" w:rsidRDefault="003642B0" w:rsidP="00901236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000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02724E" w:rsidRPr="00397251" w:rsidRDefault="00AD27C1" w:rsidP="00901236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Բոլոր բնակավայրերում</w:t>
            </w:r>
          </w:p>
        </w:tc>
      </w:tr>
      <w:tr w:rsidR="008023E6" w:rsidRPr="00397251" w:rsidTr="00897583">
        <w:tc>
          <w:tcPr>
            <w:tcW w:w="6516" w:type="dxa"/>
            <w:gridSpan w:val="2"/>
            <w:vAlign w:val="center"/>
          </w:tcPr>
          <w:p w:rsidR="008023E6" w:rsidRPr="00397251" w:rsidRDefault="008023E6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8023E6" w:rsidRPr="00397251" w:rsidRDefault="0020399C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 xml:space="preserve">          </w:t>
            </w:r>
            <w:r w:rsidR="00AD27C1" w:rsidRPr="00397251">
              <w:rPr>
                <w:rFonts w:ascii="GHEA Grapalat" w:hAnsi="GHEA Grapalat"/>
                <w:b/>
                <w:lang w:val="en-US"/>
              </w:rPr>
              <w:t>3</w:t>
            </w:r>
            <w:r w:rsidR="008023E6" w:rsidRPr="00397251">
              <w:rPr>
                <w:rFonts w:ascii="GHEA Grapalat" w:hAnsi="GHEA Grapalat"/>
                <w:b/>
              </w:rPr>
              <w:t>300.0</w:t>
            </w:r>
          </w:p>
        </w:tc>
        <w:tc>
          <w:tcPr>
            <w:tcW w:w="2672" w:type="dxa"/>
            <w:vAlign w:val="center"/>
          </w:tcPr>
          <w:p w:rsidR="008023E6" w:rsidRPr="00397251" w:rsidRDefault="008023E6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A24900" w:rsidRPr="00397251" w:rsidTr="0089758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A24900" w:rsidRPr="00397251" w:rsidRDefault="00A24900" w:rsidP="00A2490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 w:rsidRPr="00397251">
              <w:rPr>
                <w:rFonts w:ascii="GHEA Grapalat" w:hAnsi="GHEA Grapalat" w:cs="Arial"/>
                <w:b/>
                <w:color w:val="000000" w:themeColor="text1"/>
              </w:rPr>
              <w:t>Ո</w:t>
            </w:r>
            <w:r w:rsidRPr="00397251">
              <w:rPr>
                <w:rFonts w:ascii="GHEA Grapalat" w:hAnsi="GHEA Grapalat"/>
                <w:b/>
                <w:color w:val="000000" w:themeColor="text1"/>
              </w:rPr>
              <w:t>լորտ</w:t>
            </w:r>
            <w:r w:rsidRPr="00397251">
              <w:rPr>
                <w:rFonts w:ascii="GHEA Grapalat" w:hAnsi="GHEA Grapalat"/>
                <w:b/>
                <w:color w:val="000000" w:themeColor="text1"/>
                <w:lang w:val="ru-RU"/>
              </w:rPr>
              <w:t xml:space="preserve"> 6</w:t>
            </w:r>
            <w:r w:rsidRPr="00397251">
              <w:rPr>
                <w:rFonts w:ascii="GHEA Grapalat" w:hAnsi="GHEA Grapalat"/>
                <w:b/>
                <w:color w:val="000000" w:themeColor="text1"/>
              </w:rPr>
              <w:t>. Տրանսպորտ</w:t>
            </w:r>
          </w:p>
          <w:p w:rsidR="00062A09" w:rsidRPr="00397251" w:rsidRDefault="00062A09" w:rsidP="00A24900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A24900" w:rsidRPr="00397251" w:rsidRDefault="00A24900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72" w:type="dxa"/>
            <w:shd w:val="clear" w:color="auto" w:fill="DEEAF6"/>
            <w:vAlign w:val="center"/>
          </w:tcPr>
          <w:p w:rsidR="00A24900" w:rsidRPr="00397251" w:rsidRDefault="00A24900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A24900" w:rsidRPr="00397251" w:rsidTr="00897583">
        <w:tc>
          <w:tcPr>
            <w:tcW w:w="625" w:type="dxa"/>
            <w:vAlign w:val="center"/>
          </w:tcPr>
          <w:p w:rsidR="00A24900" w:rsidRPr="00397251" w:rsidRDefault="00A24900" w:rsidP="007E5F9E">
            <w:pPr>
              <w:numPr>
                <w:ilvl w:val="0"/>
                <w:numId w:val="4"/>
              </w:num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541B41" w:rsidRPr="00397251" w:rsidRDefault="0020399C" w:rsidP="00541B4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 w:cs="Sylfaen"/>
              </w:rPr>
              <w:t>Կ</w:t>
            </w:r>
            <w:r w:rsidR="00541B41" w:rsidRPr="00397251">
              <w:rPr>
                <w:rFonts w:ascii="GHEA Grapalat" w:hAnsi="GHEA Grapalat" w:cs="Sylfaen"/>
              </w:rPr>
              <w:t>ազմակերպում է ճանապարհային անվտանգ երթևեկությունը համայնքային</w:t>
            </w:r>
          </w:p>
          <w:p w:rsidR="00062A09" w:rsidRPr="00397251" w:rsidRDefault="00541B41" w:rsidP="0037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 w:cs="Sylfaen"/>
              </w:rPr>
              <w:t>ենթակայության ճանապարհների վրա,</w:t>
            </w:r>
          </w:p>
          <w:p w:rsidR="00A24900" w:rsidRPr="00397251" w:rsidRDefault="00541B41" w:rsidP="0037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 w:cs="Sylfaen"/>
              </w:rPr>
              <w:lastRenderedPageBreak/>
              <w:t xml:space="preserve"> հ</w:t>
            </w:r>
            <w:r w:rsidR="00A24900" w:rsidRPr="00397251">
              <w:rPr>
                <w:rFonts w:ascii="GHEA Grapalat" w:hAnsi="GHEA Grapalat" w:cs="Sylfaen"/>
              </w:rPr>
              <w:t>ամայնքի միջբնակավայրային ճանապարհների վերանորոգման աշխատանքների իրականացում</w:t>
            </w:r>
            <w:r w:rsidR="0020399C" w:rsidRPr="00397251">
              <w:rPr>
                <w:rFonts w:ascii="GHEA Grapalat" w:hAnsi="GHEA Grapalat" w:cs="Sylfaen"/>
              </w:rPr>
              <w:t>,</w:t>
            </w:r>
          </w:p>
          <w:p w:rsidR="003717DB" w:rsidRPr="00397251" w:rsidRDefault="0020399C" w:rsidP="0037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Sylfaen"/>
              </w:rPr>
              <w:t>հ</w:t>
            </w:r>
            <w:r w:rsidR="003717DB" w:rsidRPr="00397251">
              <w:rPr>
                <w:rFonts w:ascii="GHEA Grapalat" w:hAnsi="GHEA Grapalat" w:cs="Sylfaen"/>
              </w:rPr>
              <w:t>ամայնքի միջբնակավայրային ճանապարհների ձյան շերտից մաքրմանաշխատանքների իրականացում</w:t>
            </w:r>
          </w:p>
        </w:tc>
        <w:tc>
          <w:tcPr>
            <w:tcW w:w="1417" w:type="dxa"/>
            <w:vAlign w:val="center"/>
          </w:tcPr>
          <w:p w:rsidR="00A24900" w:rsidRPr="00397251" w:rsidRDefault="00ED2161" w:rsidP="003F031B">
            <w:pPr>
              <w:spacing w:after="0" w:line="20" w:lineRule="atLeast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Times New Roman"/>
                <w:lang w:val="en-US"/>
              </w:rPr>
              <w:lastRenderedPageBreak/>
              <w:t>104250.0</w:t>
            </w:r>
          </w:p>
        </w:tc>
        <w:tc>
          <w:tcPr>
            <w:tcW w:w="2672" w:type="dxa"/>
            <w:vAlign w:val="center"/>
          </w:tcPr>
          <w:p w:rsidR="00A24900" w:rsidRPr="00397251" w:rsidRDefault="00897583" w:rsidP="003F031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ru-RU"/>
              </w:rPr>
              <w:t>Ը</w:t>
            </w:r>
            <w:r w:rsidR="00A24900" w:rsidRPr="00397251">
              <w:rPr>
                <w:rFonts w:ascii="GHEA Grapalat" w:hAnsi="GHEA Grapalat"/>
              </w:rPr>
              <w:t>նդհանուր համայնքային</w:t>
            </w:r>
          </w:p>
        </w:tc>
      </w:tr>
      <w:tr w:rsidR="003620A6" w:rsidRPr="00397251" w:rsidTr="00897583">
        <w:tc>
          <w:tcPr>
            <w:tcW w:w="625" w:type="dxa"/>
            <w:vAlign w:val="center"/>
          </w:tcPr>
          <w:p w:rsidR="003620A6" w:rsidRPr="00397251" w:rsidRDefault="003620A6" w:rsidP="007E5F9E">
            <w:pPr>
              <w:numPr>
                <w:ilvl w:val="0"/>
                <w:numId w:val="4"/>
              </w:num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3620A6" w:rsidRPr="00397251" w:rsidRDefault="00F24A6B" w:rsidP="00F24A6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eastAsia="Times New Roman" w:hAnsi="GHEA Grapalat" w:cstheme="minorHAnsi"/>
              </w:rPr>
              <w:t xml:space="preserve">Համայնքում տեղադրել նոր երթևեկության նշաններ, ինչպես նաև թարմացնել նախկինում տեղադրված նշանները: </w:t>
            </w:r>
          </w:p>
        </w:tc>
        <w:tc>
          <w:tcPr>
            <w:tcW w:w="1417" w:type="dxa"/>
            <w:vAlign w:val="center"/>
          </w:tcPr>
          <w:p w:rsidR="003620A6" w:rsidRPr="00397251" w:rsidRDefault="000A53BD" w:rsidP="003F031B">
            <w:pPr>
              <w:spacing w:after="0" w:line="20" w:lineRule="atLeast"/>
              <w:jc w:val="right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eastAsia="Times New Roman" w:hAnsi="GHEA Grapalat" w:cstheme="minorHAnsi"/>
                <w:lang w:val="ru-RU"/>
              </w:rPr>
              <w:t>3000</w:t>
            </w:r>
            <w:r w:rsidR="0020399C" w:rsidRPr="00397251">
              <w:rPr>
                <w:rFonts w:ascii="GHEA Grapalat" w:eastAsia="Times New Roman" w:hAnsi="GHEA Grapalat" w:cstheme="minorHAnsi"/>
                <w:lang w:val="en-US"/>
              </w:rPr>
              <w:t>.</w:t>
            </w:r>
            <w:r w:rsidR="00265C7E" w:rsidRPr="00397251">
              <w:rPr>
                <w:rFonts w:ascii="GHEA Grapalat" w:eastAsia="Times New Roman" w:hAnsi="GHEA Grapalat" w:cstheme="minorHAnsi"/>
                <w:lang w:val="ru-RU"/>
              </w:rPr>
              <w:t>0</w:t>
            </w:r>
          </w:p>
        </w:tc>
        <w:tc>
          <w:tcPr>
            <w:tcW w:w="2672" w:type="dxa"/>
            <w:vAlign w:val="center"/>
          </w:tcPr>
          <w:p w:rsidR="003620A6" w:rsidRPr="00397251" w:rsidRDefault="00F24A6B" w:rsidP="003F031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ru-RU"/>
              </w:rPr>
              <w:t>Ը</w:t>
            </w:r>
            <w:r w:rsidRPr="00397251">
              <w:rPr>
                <w:rFonts w:ascii="GHEA Grapalat" w:hAnsi="GHEA Grapalat"/>
              </w:rPr>
              <w:t>նդհանուր համայնքային</w:t>
            </w:r>
          </w:p>
        </w:tc>
      </w:tr>
      <w:tr w:rsidR="00A24900" w:rsidRPr="00397251" w:rsidTr="00897583">
        <w:tc>
          <w:tcPr>
            <w:tcW w:w="6516" w:type="dxa"/>
            <w:gridSpan w:val="2"/>
            <w:vAlign w:val="center"/>
          </w:tcPr>
          <w:p w:rsidR="00A24900" w:rsidRPr="00397251" w:rsidRDefault="00A24900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A24900" w:rsidRPr="00397251" w:rsidRDefault="00144099" w:rsidP="000A53BD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>393250.0</w:t>
            </w:r>
          </w:p>
        </w:tc>
        <w:tc>
          <w:tcPr>
            <w:tcW w:w="2672" w:type="dxa"/>
            <w:vAlign w:val="center"/>
          </w:tcPr>
          <w:p w:rsidR="00A24900" w:rsidRPr="00397251" w:rsidRDefault="00A24900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</w:tbl>
    <w:p w:rsidR="00CE0C45" w:rsidRPr="00397251" w:rsidRDefault="00CE0C45">
      <w:pPr>
        <w:rPr>
          <w:rFonts w:ascii="GHEA Grapalat" w:hAnsi="GHEA Grapalat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417"/>
        <w:gridCol w:w="2672"/>
      </w:tblGrid>
      <w:tr w:rsidR="0020399C" w:rsidRPr="00397251" w:rsidTr="0020399C">
        <w:trPr>
          <w:cantSplit/>
          <w:trHeight w:val="139"/>
        </w:trPr>
        <w:tc>
          <w:tcPr>
            <w:tcW w:w="10605" w:type="dxa"/>
            <w:gridSpan w:val="4"/>
            <w:shd w:val="clear" w:color="auto" w:fill="DEEAF6"/>
            <w:vAlign w:val="center"/>
          </w:tcPr>
          <w:p w:rsidR="0020399C" w:rsidRPr="00397251" w:rsidRDefault="0020399C" w:rsidP="0020399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Ոլորտ </w:t>
            </w:r>
            <w:r w:rsidR="004F759C" w:rsidRPr="00397251">
              <w:rPr>
                <w:rFonts w:ascii="GHEA Grapalat" w:hAnsi="GHEA Grapalat"/>
                <w:b/>
                <w:lang w:val="en-US"/>
              </w:rPr>
              <w:t>8</w:t>
            </w:r>
            <w:r w:rsidRPr="00397251">
              <w:rPr>
                <w:rFonts w:ascii="GHEA Grapalat" w:hAnsi="GHEA Grapalat"/>
                <w:b/>
              </w:rPr>
              <w:t>.Շրջակա միջավայրի պահպանություն</w:t>
            </w:r>
          </w:p>
        </w:tc>
      </w:tr>
      <w:tr w:rsidR="008023E6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8023E6" w:rsidRPr="00397251" w:rsidRDefault="008023E6" w:rsidP="007E5F9E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D5620" w:rsidRPr="00397251" w:rsidRDefault="00FD5620" w:rsidP="009B547D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8023E6" w:rsidRPr="00397251" w:rsidRDefault="008023E6" w:rsidP="009B547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color w:val="000000" w:themeColor="text1"/>
              </w:rPr>
              <w:t>Համայնքի բնակավայրերում աղբահանության և սանիտարական մաքրման աշխատանքների իրականա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023E6" w:rsidRPr="00397251" w:rsidRDefault="00144099" w:rsidP="00EB0BE8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7 000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8023E6" w:rsidRPr="00397251" w:rsidRDefault="00F24A6B" w:rsidP="00EB0BE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lang w:val="ru-RU"/>
              </w:rPr>
              <w:t>Ը</w:t>
            </w:r>
            <w:r w:rsidRPr="00397251">
              <w:rPr>
                <w:rFonts w:ascii="GHEA Grapalat" w:hAnsi="GHEA Grapalat"/>
              </w:rPr>
              <w:t>նդհանուր համայնքային</w:t>
            </w:r>
          </w:p>
        </w:tc>
      </w:tr>
      <w:tr w:rsidR="008023E6" w:rsidRPr="00397251" w:rsidTr="00897583">
        <w:tc>
          <w:tcPr>
            <w:tcW w:w="6516" w:type="dxa"/>
            <w:gridSpan w:val="2"/>
            <w:vAlign w:val="center"/>
          </w:tcPr>
          <w:p w:rsidR="008023E6" w:rsidRPr="00397251" w:rsidRDefault="008023E6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  <w:p w:rsidR="00897583" w:rsidRPr="00397251" w:rsidRDefault="00897583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8023E6" w:rsidRPr="00397251" w:rsidRDefault="00144099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7 000.0</w:t>
            </w:r>
          </w:p>
        </w:tc>
        <w:tc>
          <w:tcPr>
            <w:tcW w:w="2672" w:type="dxa"/>
            <w:vAlign w:val="center"/>
          </w:tcPr>
          <w:p w:rsidR="008023E6" w:rsidRPr="00397251" w:rsidRDefault="008023E6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20399C" w:rsidRPr="00397251" w:rsidTr="0020399C">
        <w:trPr>
          <w:cantSplit/>
          <w:trHeight w:val="139"/>
        </w:trPr>
        <w:tc>
          <w:tcPr>
            <w:tcW w:w="10605" w:type="dxa"/>
            <w:gridSpan w:val="4"/>
            <w:shd w:val="clear" w:color="auto" w:fill="DEEAF6"/>
            <w:vAlign w:val="center"/>
          </w:tcPr>
          <w:p w:rsidR="0020399C" w:rsidRPr="00397251" w:rsidRDefault="0020399C" w:rsidP="0020399C">
            <w:pPr>
              <w:spacing w:after="0" w:line="20" w:lineRule="atLeast"/>
              <w:rPr>
                <w:rFonts w:ascii="GHEA Grapalat" w:hAnsi="GHEA Grapalat"/>
                <w:b/>
                <w:color w:val="C00000"/>
              </w:rPr>
            </w:pPr>
            <w:r w:rsidRPr="00397251">
              <w:rPr>
                <w:rFonts w:ascii="GHEA Grapalat" w:hAnsi="GHEA Grapalat"/>
                <w:b/>
                <w:color w:val="000000" w:themeColor="text1"/>
              </w:rPr>
              <w:t>Ոլորտ</w:t>
            </w:r>
            <w:r w:rsidR="00533F9B" w:rsidRPr="00397251">
              <w:rPr>
                <w:rFonts w:ascii="GHEA Grapalat" w:hAnsi="GHEA Grapalat"/>
                <w:b/>
                <w:color w:val="000000" w:themeColor="text1"/>
              </w:rPr>
              <w:t xml:space="preserve"> 9</w:t>
            </w:r>
            <w:r w:rsidRPr="00397251">
              <w:rPr>
                <w:rFonts w:ascii="GHEA Grapalat" w:hAnsi="GHEA Grapalat"/>
                <w:b/>
                <w:color w:val="000000" w:themeColor="text1"/>
              </w:rPr>
              <w:t>. Քաղաքաշինություն և կոմունալ տնտեսություն</w:t>
            </w:r>
          </w:p>
        </w:tc>
      </w:tr>
      <w:tr w:rsidR="004E0635" w:rsidRPr="00397251" w:rsidTr="00897583">
        <w:trPr>
          <w:trHeight w:val="476"/>
        </w:trPr>
        <w:tc>
          <w:tcPr>
            <w:tcW w:w="625" w:type="dxa"/>
            <w:vAlign w:val="center"/>
          </w:tcPr>
          <w:p w:rsidR="004E0635" w:rsidRPr="00397251" w:rsidRDefault="004E0635" w:rsidP="007E5F9E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4E0635" w:rsidRPr="00397251" w:rsidRDefault="004E0635" w:rsidP="00940DE2">
            <w:pPr>
              <w:spacing w:after="0" w:line="240" w:lineRule="auto"/>
              <w:rPr>
                <w:rFonts w:ascii="GHEA Grapalat" w:hAnsi="GHEA Grapalat"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>Արթիկ համայնքի թվով 14 բնակավայրերի ներհամայնքային ճանապարհների տուֆ քարով սալապատում</w:t>
            </w:r>
            <w:r w:rsidRPr="00397251">
              <w:rPr>
                <w:rFonts w:ascii="GHEA Grapalat" w:eastAsia="Times New Roman" w:hAnsi="GHEA Grapalat" w:cs="Times New Roman"/>
              </w:rPr>
              <w:t>:</w:t>
            </w:r>
          </w:p>
          <w:p w:rsidR="004E0635" w:rsidRPr="00397251" w:rsidRDefault="004E0635" w:rsidP="00940DE2">
            <w:pPr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1417" w:type="dxa"/>
            <w:vAlign w:val="center"/>
          </w:tcPr>
          <w:p w:rsidR="00144099" w:rsidRPr="00397251" w:rsidRDefault="00144099" w:rsidP="0014409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397251">
              <w:rPr>
                <w:rFonts w:ascii="GHEA Grapalat" w:eastAsia="Times New Roman" w:hAnsi="GHEA Grapalat" w:cs="Times New Roman"/>
                <w:lang w:val="en-US"/>
              </w:rPr>
              <w:t>162070.0</w:t>
            </w:r>
          </w:p>
          <w:p w:rsidR="004E0635" w:rsidRPr="00397251" w:rsidRDefault="004E0635" w:rsidP="00940DE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ru-RU"/>
              </w:rPr>
            </w:pPr>
            <w:r w:rsidRPr="00397251">
              <w:rPr>
                <w:rFonts w:ascii="GHEA Grapalat" w:eastAsia="Times New Roman" w:hAnsi="GHEA Grapalat" w:cs="Times New Roman"/>
              </w:rPr>
              <w:t xml:space="preserve"> </w:t>
            </w:r>
          </w:p>
          <w:p w:rsidR="004E0635" w:rsidRPr="00397251" w:rsidRDefault="004E0635" w:rsidP="00940DE2">
            <w:pPr>
              <w:spacing w:after="0" w:line="20" w:lineRule="atLeast"/>
              <w:jc w:val="right"/>
              <w:rPr>
                <w:rFonts w:ascii="GHEA Grapalat" w:hAnsi="GHEA Grapalat" w:cs="Arial"/>
              </w:rPr>
            </w:pPr>
          </w:p>
        </w:tc>
        <w:tc>
          <w:tcPr>
            <w:tcW w:w="2672" w:type="dxa"/>
            <w:vAlign w:val="center"/>
          </w:tcPr>
          <w:p w:rsidR="004E0635" w:rsidRPr="00397251" w:rsidRDefault="004E0635" w:rsidP="00940DE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97251">
              <w:rPr>
                <w:rFonts w:ascii="GHEA Grapalat" w:eastAsia="Times New Roman" w:hAnsi="GHEA Grapalat" w:cs="Times New Roman"/>
              </w:rPr>
              <w:t xml:space="preserve">Արթիկ,Հառիճ,Սպանդարյան,Սարատակ,Նահապետավան,Գեղանիստ,Սարալանջ,Հոռոմ,Փանիկ,Մեղրաշեն,Հովտաշեն,Գետափ,Լուսակերտ և Մեծ Մանթաշ  </w:t>
            </w:r>
          </w:p>
          <w:p w:rsidR="004E0635" w:rsidRPr="00397251" w:rsidRDefault="004E0635" w:rsidP="00940DE2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</w:p>
        </w:tc>
      </w:tr>
      <w:tr w:rsidR="004E0635" w:rsidRPr="00397251" w:rsidTr="00897583">
        <w:trPr>
          <w:trHeight w:val="476"/>
        </w:trPr>
        <w:tc>
          <w:tcPr>
            <w:tcW w:w="625" w:type="dxa"/>
            <w:vAlign w:val="center"/>
          </w:tcPr>
          <w:p w:rsidR="004E0635" w:rsidRPr="00397251" w:rsidRDefault="004E0635" w:rsidP="007E5F9E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4E0635" w:rsidRPr="00397251" w:rsidRDefault="004E0635" w:rsidP="00940DE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>Արթիկ համայնքի Արթիկ բնակավայրի թվով 17 բազմաբնակարան շենքերի տանիքների հիմնանորոգում:</w:t>
            </w:r>
          </w:p>
          <w:p w:rsidR="004E0635" w:rsidRPr="00397251" w:rsidRDefault="004E0635" w:rsidP="00940DE2">
            <w:pPr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1417" w:type="dxa"/>
            <w:vAlign w:val="center"/>
          </w:tcPr>
          <w:p w:rsidR="00144099" w:rsidRPr="00397251" w:rsidRDefault="00144099" w:rsidP="0014409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397251">
              <w:rPr>
                <w:rFonts w:ascii="GHEA Grapalat" w:eastAsia="Times New Roman" w:hAnsi="GHEA Grapalat" w:cs="Times New Roman"/>
                <w:lang w:val="en-US"/>
              </w:rPr>
              <w:t>162070.0</w:t>
            </w:r>
          </w:p>
          <w:p w:rsidR="004E0635" w:rsidRPr="00397251" w:rsidRDefault="004E0635" w:rsidP="00940DE2">
            <w:pPr>
              <w:spacing w:after="0" w:line="20" w:lineRule="atLeast"/>
              <w:jc w:val="right"/>
              <w:rPr>
                <w:rFonts w:ascii="GHEA Grapalat" w:hAnsi="GHEA Grapalat" w:cs="Arial"/>
              </w:rPr>
            </w:pPr>
          </w:p>
        </w:tc>
        <w:tc>
          <w:tcPr>
            <w:tcW w:w="2672" w:type="dxa"/>
            <w:vAlign w:val="center"/>
          </w:tcPr>
          <w:p w:rsidR="004E0635" w:rsidRPr="00397251" w:rsidRDefault="004E0635" w:rsidP="00940DE2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eastAsia="Times New Roman" w:hAnsi="GHEA Grapalat" w:cs="Times New Roman"/>
              </w:rPr>
              <w:t>Անկախության 24,Սասունցի Դավիթ  20, Տոնականյան 26, Շինարարների 7, Լմբատ 1 շենք 29, Լմբատ 1 շենք 9, Լմբատ 1 շենք 27 ,  Լմբատ 1 շենք 28, Լմբատ 1 շենք 23, Լմբատ 1 շենք 33, Լմբատ 1 շենք 8, Լմբատ 2 շենք 15, Լմբատ 2 շենք 11, Լմբատ 2 շենք 17, Լմբատ 2 շենք 25,Լմբատ 2 շենք 16 և Լմբատ 2 շենք 4</w:t>
            </w:r>
          </w:p>
        </w:tc>
      </w:tr>
      <w:tr w:rsidR="004E0635" w:rsidRPr="00397251" w:rsidTr="00897583">
        <w:trPr>
          <w:trHeight w:val="476"/>
        </w:trPr>
        <w:tc>
          <w:tcPr>
            <w:tcW w:w="625" w:type="dxa"/>
            <w:vAlign w:val="center"/>
          </w:tcPr>
          <w:p w:rsidR="004E0635" w:rsidRPr="00397251" w:rsidRDefault="004E0635" w:rsidP="007E5F9E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4E0635" w:rsidRPr="00397251" w:rsidRDefault="004E0635" w:rsidP="00940DE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>Արթիկ համայնքի թվով 12 բնակավայրերի լուսավորության ցանցի կառուցում</w:t>
            </w:r>
          </w:p>
          <w:p w:rsidR="004E0635" w:rsidRPr="00397251" w:rsidRDefault="004E0635" w:rsidP="00940DE2">
            <w:pPr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1417" w:type="dxa"/>
            <w:vAlign w:val="center"/>
          </w:tcPr>
          <w:p w:rsidR="004E0635" w:rsidRPr="00397251" w:rsidRDefault="00144099" w:rsidP="00940DE2">
            <w:pPr>
              <w:spacing w:after="0" w:line="20" w:lineRule="atLeast"/>
              <w:jc w:val="right"/>
              <w:rPr>
                <w:rFonts w:ascii="GHEA Grapalat" w:hAnsi="GHEA Grapalat" w:cs="Arial"/>
                <w:lang w:val="ru-RU"/>
              </w:rPr>
            </w:pPr>
            <w:r w:rsidRPr="00397251">
              <w:rPr>
                <w:rFonts w:ascii="GHEA Grapalat" w:eastAsia="Times New Roman" w:hAnsi="GHEA Grapalat" w:cs="Times New Roman"/>
                <w:lang w:val="en-US"/>
              </w:rPr>
              <w:t>44795.0</w:t>
            </w:r>
          </w:p>
        </w:tc>
        <w:tc>
          <w:tcPr>
            <w:tcW w:w="2672" w:type="dxa"/>
            <w:vAlign w:val="center"/>
          </w:tcPr>
          <w:p w:rsidR="004E0635" w:rsidRPr="00397251" w:rsidRDefault="004E0635" w:rsidP="00940DE2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Արթիկ, Նոր Կյանք, Լուսակերտ, Հառիճ, Սարալանջ, Նահապետավան, </w:t>
            </w:r>
          </w:p>
          <w:p w:rsidR="004E0635" w:rsidRPr="00397251" w:rsidRDefault="004E0635" w:rsidP="00940DE2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lastRenderedPageBreak/>
              <w:t xml:space="preserve">Անուշավան, Փանիկ, Տուֆաշեն, Մեղրաշեն, Հովտաշեն և Հոռոմ </w:t>
            </w:r>
          </w:p>
          <w:p w:rsidR="004E0635" w:rsidRPr="00397251" w:rsidRDefault="004E0635" w:rsidP="00940DE2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</w:p>
        </w:tc>
      </w:tr>
      <w:tr w:rsidR="004E0635" w:rsidRPr="00397251" w:rsidTr="00897583">
        <w:trPr>
          <w:trHeight w:val="476"/>
        </w:trPr>
        <w:tc>
          <w:tcPr>
            <w:tcW w:w="625" w:type="dxa"/>
            <w:vAlign w:val="center"/>
          </w:tcPr>
          <w:p w:rsidR="004E0635" w:rsidRPr="00397251" w:rsidRDefault="004E0635" w:rsidP="007E5F9E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4E0635" w:rsidRPr="00397251" w:rsidRDefault="004E0635" w:rsidP="00940DE2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>Արթիկ համայնքի թվով 5 բնակավայրերում խմելու ջրագծերի հիմնանորոգում</w:t>
            </w:r>
          </w:p>
        </w:tc>
        <w:tc>
          <w:tcPr>
            <w:tcW w:w="1417" w:type="dxa"/>
            <w:vAlign w:val="center"/>
          </w:tcPr>
          <w:p w:rsidR="004E0635" w:rsidRPr="00397251" w:rsidRDefault="00144099" w:rsidP="00940DE2">
            <w:pPr>
              <w:spacing w:after="0" w:line="20" w:lineRule="atLeast"/>
              <w:jc w:val="right"/>
              <w:rPr>
                <w:rFonts w:ascii="GHEA Grapalat" w:hAnsi="GHEA Grapalat" w:cs="Arial"/>
                <w:lang w:val="ru-RU"/>
              </w:rPr>
            </w:pPr>
            <w:r w:rsidRPr="00397251">
              <w:rPr>
                <w:rFonts w:ascii="GHEA Grapalat" w:eastAsia="Times New Roman" w:hAnsi="GHEA Grapalat" w:cs="Times New Roman"/>
                <w:lang w:val="en-US"/>
              </w:rPr>
              <w:t>106816.0</w:t>
            </w:r>
          </w:p>
        </w:tc>
        <w:tc>
          <w:tcPr>
            <w:tcW w:w="2672" w:type="dxa"/>
            <w:vAlign w:val="center"/>
          </w:tcPr>
          <w:p w:rsidR="004E0635" w:rsidRPr="00397251" w:rsidRDefault="004E0635" w:rsidP="00940DE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97251">
              <w:rPr>
                <w:rFonts w:ascii="GHEA Grapalat" w:eastAsia="Times New Roman" w:hAnsi="GHEA Grapalat" w:cs="Times New Roman"/>
              </w:rPr>
              <w:t xml:space="preserve">Մեծ Մանթաշ, Փոքր Մանթաշ, Արևշատ, Լեռնակերտ և Պեմզաշեն </w:t>
            </w:r>
          </w:p>
          <w:p w:rsidR="004E0635" w:rsidRPr="00397251" w:rsidRDefault="004E0635" w:rsidP="00940DE2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</w:rPr>
            </w:pPr>
          </w:p>
          <w:p w:rsidR="004E0635" w:rsidRPr="00397251" w:rsidRDefault="004E0635" w:rsidP="00940DE2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</w:p>
        </w:tc>
      </w:tr>
      <w:tr w:rsidR="00144099" w:rsidRPr="00397251" w:rsidTr="00897583">
        <w:trPr>
          <w:trHeight w:val="476"/>
        </w:trPr>
        <w:tc>
          <w:tcPr>
            <w:tcW w:w="625" w:type="dxa"/>
            <w:vAlign w:val="center"/>
          </w:tcPr>
          <w:p w:rsidR="00144099" w:rsidRPr="00397251" w:rsidRDefault="00144099" w:rsidP="007E5F9E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144099" w:rsidRPr="00397251" w:rsidRDefault="00144099" w:rsidP="00940DE2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>Արթիկ համայնքի Սարատակ և Պեմզաշեն բնակավայրերի ճանապարհների ասֆալտապատում</w:t>
            </w:r>
          </w:p>
        </w:tc>
        <w:tc>
          <w:tcPr>
            <w:tcW w:w="1417" w:type="dxa"/>
            <w:vAlign w:val="center"/>
          </w:tcPr>
          <w:p w:rsidR="00144099" w:rsidRPr="00397251" w:rsidRDefault="00144099" w:rsidP="0014236C">
            <w:pPr>
              <w:spacing w:after="0" w:line="20" w:lineRule="atLeast"/>
              <w:jc w:val="right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eastAsia="Times New Roman" w:hAnsi="GHEA Grapalat" w:cs="Times New Roman"/>
                <w:lang w:val="en-US"/>
              </w:rPr>
              <w:t>127937.0</w:t>
            </w:r>
          </w:p>
        </w:tc>
        <w:tc>
          <w:tcPr>
            <w:tcW w:w="2672" w:type="dxa"/>
            <w:vAlign w:val="center"/>
          </w:tcPr>
          <w:p w:rsidR="00144099" w:rsidRPr="00397251" w:rsidRDefault="00144099" w:rsidP="00940DE2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>Սարատակ և Պեմզաշեն</w:t>
            </w:r>
          </w:p>
        </w:tc>
      </w:tr>
      <w:tr w:rsidR="00144099" w:rsidRPr="00397251" w:rsidTr="00897583">
        <w:trPr>
          <w:trHeight w:val="476"/>
        </w:trPr>
        <w:tc>
          <w:tcPr>
            <w:tcW w:w="625" w:type="dxa"/>
            <w:vAlign w:val="center"/>
          </w:tcPr>
          <w:p w:rsidR="00144099" w:rsidRPr="00397251" w:rsidRDefault="00144099" w:rsidP="007E5F9E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144099" w:rsidRPr="00397251" w:rsidRDefault="00144099" w:rsidP="00940DE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>Արթիկ համայնքի Անուշավան և Վարդաքար  բնակավայրերի ոռոգման համակարգերի կառուցում</w:t>
            </w:r>
          </w:p>
          <w:p w:rsidR="00144099" w:rsidRPr="00397251" w:rsidRDefault="00144099" w:rsidP="00940DE2">
            <w:pPr>
              <w:spacing w:after="0" w:line="20" w:lineRule="atLeast"/>
              <w:rPr>
                <w:rFonts w:ascii="GHEA Grapalat" w:hAnsi="GHEA Grapalat" w:cs="Arial"/>
              </w:rPr>
            </w:pPr>
          </w:p>
        </w:tc>
        <w:tc>
          <w:tcPr>
            <w:tcW w:w="1417" w:type="dxa"/>
            <w:vAlign w:val="center"/>
          </w:tcPr>
          <w:p w:rsidR="00144099" w:rsidRPr="00397251" w:rsidRDefault="00144099" w:rsidP="0014236C">
            <w:pPr>
              <w:spacing w:after="0" w:line="20" w:lineRule="atLeast"/>
              <w:jc w:val="right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eastAsia="Times New Roman" w:hAnsi="GHEA Grapalat" w:cs="Times New Roman"/>
                <w:lang w:val="en-US"/>
              </w:rPr>
              <w:t>30368.0</w:t>
            </w:r>
          </w:p>
        </w:tc>
        <w:tc>
          <w:tcPr>
            <w:tcW w:w="2672" w:type="dxa"/>
            <w:vAlign w:val="center"/>
          </w:tcPr>
          <w:p w:rsidR="00144099" w:rsidRPr="00397251" w:rsidRDefault="00144099" w:rsidP="00940DE2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 xml:space="preserve">Անուշավան և Վարդաքար  </w:t>
            </w:r>
          </w:p>
        </w:tc>
      </w:tr>
      <w:tr w:rsidR="00144099" w:rsidRPr="00397251" w:rsidTr="00897583">
        <w:trPr>
          <w:trHeight w:val="476"/>
        </w:trPr>
        <w:tc>
          <w:tcPr>
            <w:tcW w:w="625" w:type="dxa"/>
            <w:vAlign w:val="center"/>
          </w:tcPr>
          <w:p w:rsidR="00144099" w:rsidRPr="00397251" w:rsidRDefault="00144099" w:rsidP="007E5F9E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144099" w:rsidRPr="00397251" w:rsidRDefault="00144099" w:rsidP="0011202E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eastAsia="Calibri" w:hAnsi="GHEA Grapalat" w:cs="Times New Roman"/>
                <w:bCs/>
              </w:rPr>
              <w:t>Արթիկ համայնքի  Մեծ Մանթաշ, Փոքր Մանթաշ, Գեղանիստ, Հայրենյաց, Հայկասար, Պեմզաշեն և Լեռնակերտ բնակավայրերի գազատարի ներքին ցանցի կառուցում</w:t>
            </w:r>
          </w:p>
        </w:tc>
        <w:tc>
          <w:tcPr>
            <w:tcW w:w="1417" w:type="dxa"/>
            <w:vAlign w:val="center"/>
          </w:tcPr>
          <w:p w:rsidR="00144099" w:rsidRPr="00397251" w:rsidRDefault="00144099" w:rsidP="0014236C">
            <w:pPr>
              <w:spacing w:after="0" w:line="20" w:lineRule="atLeast"/>
              <w:jc w:val="right"/>
              <w:rPr>
                <w:rFonts w:ascii="GHEA Grapalat" w:hAnsi="GHEA Grapalat" w:cs="Arial"/>
                <w:lang w:val="en-US"/>
              </w:rPr>
            </w:pPr>
            <w:r w:rsidRPr="00397251">
              <w:rPr>
                <w:rFonts w:ascii="GHEA Grapalat" w:eastAsia="Times New Roman" w:hAnsi="GHEA Grapalat" w:cs="Times New Roman"/>
                <w:lang w:val="en-US"/>
              </w:rPr>
              <w:t>55358.0</w:t>
            </w:r>
          </w:p>
        </w:tc>
        <w:tc>
          <w:tcPr>
            <w:tcW w:w="2672" w:type="dxa"/>
            <w:vAlign w:val="center"/>
          </w:tcPr>
          <w:p w:rsidR="00144099" w:rsidRPr="00397251" w:rsidRDefault="00144099" w:rsidP="00940DE2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397251">
              <w:rPr>
                <w:rFonts w:ascii="GHEA Grapalat" w:eastAsia="Calibri" w:hAnsi="GHEA Grapalat" w:cs="Times New Roman"/>
                <w:bCs/>
              </w:rPr>
              <w:t>Մեծ Մանթաշ, Փոքր Մանթաշ, Գեղանիստ, Հայրենյաց , Հայկասար, Պեմզաշեն և Լեռնակերտ</w:t>
            </w:r>
          </w:p>
        </w:tc>
      </w:tr>
      <w:tr w:rsidR="0020399C" w:rsidRPr="00397251" w:rsidTr="0020399C">
        <w:trPr>
          <w:trHeight w:val="483"/>
        </w:trPr>
        <w:tc>
          <w:tcPr>
            <w:tcW w:w="6516" w:type="dxa"/>
            <w:gridSpan w:val="2"/>
            <w:vAlign w:val="center"/>
          </w:tcPr>
          <w:p w:rsidR="0020399C" w:rsidRPr="00397251" w:rsidRDefault="0020399C" w:rsidP="00940DE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4089" w:type="dxa"/>
            <w:gridSpan w:val="2"/>
            <w:vAlign w:val="center"/>
          </w:tcPr>
          <w:p w:rsidR="0020399C" w:rsidRPr="00397251" w:rsidRDefault="00144099" w:rsidP="0019505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>605755.0</w:t>
            </w:r>
          </w:p>
        </w:tc>
      </w:tr>
      <w:tr w:rsidR="00A24900" w:rsidRPr="00397251" w:rsidTr="0089758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A24900" w:rsidRPr="00397251" w:rsidRDefault="00A24900" w:rsidP="00A24900">
            <w:pPr>
              <w:spacing w:after="0" w:line="20" w:lineRule="atLeast"/>
              <w:rPr>
                <w:rFonts w:ascii="GHEA Grapalat" w:hAnsi="GHEA Grapalat"/>
                <w:b/>
                <w:color w:val="C00000"/>
              </w:rPr>
            </w:pPr>
            <w:r w:rsidRPr="00397251">
              <w:rPr>
                <w:rFonts w:ascii="GHEA Grapalat" w:hAnsi="GHEA Grapalat" w:cs="Arial"/>
                <w:b/>
                <w:color w:val="000000" w:themeColor="text1"/>
              </w:rPr>
              <w:t>Ո</w:t>
            </w:r>
            <w:r w:rsidRPr="00397251">
              <w:rPr>
                <w:rFonts w:ascii="GHEA Grapalat" w:hAnsi="GHEA Grapalat"/>
                <w:b/>
                <w:color w:val="000000" w:themeColor="text1"/>
              </w:rPr>
              <w:t xml:space="preserve">լորտ </w:t>
            </w:r>
            <w:r w:rsidR="00533F9B" w:rsidRPr="00397251">
              <w:rPr>
                <w:rFonts w:ascii="GHEA Grapalat" w:hAnsi="GHEA Grapalat"/>
                <w:b/>
                <w:color w:val="000000" w:themeColor="text1"/>
                <w:lang w:val="ru-RU"/>
              </w:rPr>
              <w:t>1</w:t>
            </w:r>
            <w:r w:rsidR="00533F9B" w:rsidRPr="00397251">
              <w:rPr>
                <w:rFonts w:ascii="GHEA Grapalat" w:hAnsi="GHEA Grapalat"/>
                <w:b/>
                <w:color w:val="000000" w:themeColor="text1"/>
                <w:lang w:val="en-US"/>
              </w:rPr>
              <w:t>0</w:t>
            </w:r>
            <w:r w:rsidRPr="00397251">
              <w:rPr>
                <w:rFonts w:ascii="GHEA Grapalat" w:hAnsi="GHEA Grapalat"/>
                <w:b/>
                <w:color w:val="000000" w:themeColor="text1"/>
              </w:rPr>
              <w:t>. Հողօգտագործում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A24900" w:rsidRPr="00397251" w:rsidRDefault="00A24900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</w:rPr>
            </w:pPr>
          </w:p>
        </w:tc>
        <w:tc>
          <w:tcPr>
            <w:tcW w:w="2672" w:type="dxa"/>
            <w:shd w:val="clear" w:color="auto" w:fill="DEEAF6"/>
            <w:vAlign w:val="center"/>
          </w:tcPr>
          <w:p w:rsidR="00A24900" w:rsidRPr="00397251" w:rsidRDefault="00A24900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</w:rPr>
            </w:pPr>
          </w:p>
        </w:tc>
      </w:tr>
      <w:tr w:rsidR="00EB4DC5" w:rsidRPr="00397251" w:rsidTr="00940DE2">
        <w:trPr>
          <w:cantSplit/>
          <w:trHeight w:val="1585"/>
        </w:trPr>
        <w:tc>
          <w:tcPr>
            <w:tcW w:w="625" w:type="dxa"/>
            <w:shd w:val="clear" w:color="auto" w:fill="FFFFFF"/>
            <w:vAlign w:val="center"/>
          </w:tcPr>
          <w:p w:rsidR="00EB4DC5" w:rsidRPr="00397251" w:rsidRDefault="00EB4DC5" w:rsidP="003F031B">
            <w:pPr>
              <w:spacing w:after="0" w:line="20" w:lineRule="atLeast"/>
              <w:ind w:left="360"/>
              <w:rPr>
                <w:rFonts w:ascii="GHEA Grapalat" w:hAnsi="GHEA Grapalat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B4DC5" w:rsidRPr="00397251" w:rsidRDefault="00EB4DC5" w:rsidP="0011202E">
            <w:pPr>
              <w:spacing w:after="0" w:line="20" w:lineRule="atLeast"/>
              <w:rPr>
                <w:rFonts w:ascii="GHEA Grapalat" w:hAnsi="GHEA Grapalat"/>
                <w:b/>
                <w:color w:val="C00000"/>
              </w:rPr>
            </w:pPr>
            <w:r w:rsidRPr="00397251">
              <w:rPr>
                <w:rFonts w:ascii="GHEA Grapalat" w:hAnsi="GHEA Grapalat" w:cs="Arial"/>
              </w:rPr>
              <w:t>Համայնքի սեփականություն հանդիսացող հողերի չափագրում, հասցեավորում և համայնքի անունով վկայականների հան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4DC5" w:rsidRPr="00397251" w:rsidRDefault="00EB4DC5" w:rsidP="00D4178C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3000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4DC5" w:rsidRPr="00397251" w:rsidRDefault="00EB4DC5" w:rsidP="00D4178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Բոլոր բնակավայրերում</w:t>
            </w:r>
          </w:p>
        </w:tc>
      </w:tr>
      <w:tr w:rsidR="00A24900" w:rsidRPr="00397251" w:rsidTr="00897583">
        <w:tc>
          <w:tcPr>
            <w:tcW w:w="6516" w:type="dxa"/>
            <w:gridSpan w:val="2"/>
            <w:vAlign w:val="center"/>
          </w:tcPr>
          <w:p w:rsidR="00A24900" w:rsidRPr="00397251" w:rsidRDefault="00A24900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A24900" w:rsidRPr="00397251" w:rsidRDefault="00EB4DC5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b/>
              </w:rPr>
              <w:t>3000</w:t>
            </w:r>
            <w:r w:rsidR="00F24A6B" w:rsidRPr="00397251">
              <w:rPr>
                <w:rFonts w:ascii="GHEA Grapalat" w:hAnsi="GHEA Grapalat"/>
                <w:b/>
                <w:lang w:val="en-US"/>
              </w:rPr>
              <w:t>.0</w:t>
            </w:r>
          </w:p>
        </w:tc>
        <w:tc>
          <w:tcPr>
            <w:tcW w:w="2672" w:type="dxa"/>
            <w:vAlign w:val="center"/>
          </w:tcPr>
          <w:p w:rsidR="00A24900" w:rsidRPr="00397251" w:rsidRDefault="00A24900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DF221B" w:rsidRPr="00397251" w:rsidTr="0089758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DF221B" w:rsidRPr="00397251" w:rsidRDefault="00DF221B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  <w:color w:val="000000" w:themeColor="text1"/>
              </w:rPr>
              <w:t>Ո</w:t>
            </w:r>
            <w:r w:rsidRPr="00397251">
              <w:rPr>
                <w:rFonts w:ascii="GHEA Grapalat" w:hAnsi="GHEA Grapalat"/>
                <w:b/>
                <w:color w:val="000000" w:themeColor="text1"/>
              </w:rPr>
              <w:t xml:space="preserve">լորտ </w:t>
            </w:r>
            <w:r w:rsidRPr="00397251">
              <w:rPr>
                <w:rFonts w:ascii="GHEA Grapalat" w:hAnsi="GHEA Grapalat"/>
                <w:b/>
                <w:color w:val="000000" w:themeColor="text1"/>
                <w:lang w:val="en-AU"/>
              </w:rPr>
              <w:t>1</w:t>
            </w:r>
            <w:r w:rsidR="00533F9B" w:rsidRPr="00397251">
              <w:rPr>
                <w:rFonts w:ascii="GHEA Grapalat" w:hAnsi="GHEA Grapalat"/>
                <w:b/>
                <w:color w:val="000000" w:themeColor="text1"/>
                <w:lang w:val="en-US"/>
              </w:rPr>
              <w:t>1</w:t>
            </w:r>
            <w:r w:rsidRPr="00397251">
              <w:rPr>
                <w:rFonts w:ascii="GHEA Grapalat" w:hAnsi="GHEA Grapalat"/>
                <w:b/>
                <w:color w:val="000000" w:themeColor="text1"/>
              </w:rPr>
              <w:t>.Կրթ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DF221B" w:rsidRPr="00397251" w:rsidRDefault="00DF221B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72" w:type="dxa"/>
            <w:shd w:val="clear" w:color="auto" w:fill="DEEAF6"/>
            <w:vAlign w:val="center"/>
          </w:tcPr>
          <w:p w:rsidR="00DF221B" w:rsidRPr="00397251" w:rsidRDefault="00DF221B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144099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44099" w:rsidRPr="00397251" w:rsidRDefault="00144099" w:rsidP="007E5F9E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144099" w:rsidRPr="00397251" w:rsidRDefault="0014409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>Համայնքի բնակավայրերում նախադպրոցական կրթության ծառայությունների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4099" w:rsidRPr="00397251" w:rsidRDefault="00144099" w:rsidP="0014236C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515361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144099" w:rsidRPr="00397251" w:rsidRDefault="00144099" w:rsidP="00195052">
            <w:pPr>
              <w:spacing w:after="0" w:line="20" w:lineRule="atLeast"/>
              <w:ind w:left="360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 xml:space="preserve">      17</w:t>
            </w:r>
          </w:p>
        </w:tc>
      </w:tr>
      <w:tr w:rsidR="00144099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44099" w:rsidRPr="00397251" w:rsidRDefault="00144099" w:rsidP="007E5F9E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144099" w:rsidRPr="00397251" w:rsidRDefault="00144099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Բնակավայրում արտադպրոցական դաստիարակության ծառայության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4099" w:rsidRPr="00397251" w:rsidRDefault="00144099" w:rsidP="0014236C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78752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144099" w:rsidRPr="00397251" w:rsidRDefault="00144099" w:rsidP="00B62944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 xml:space="preserve">            14</w:t>
            </w:r>
          </w:p>
        </w:tc>
      </w:tr>
      <w:tr w:rsidR="00144099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144099" w:rsidRPr="00397251" w:rsidRDefault="00144099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144099" w:rsidRPr="00397251" w:rsidRDefault="00144099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4099" w:rsidRPr="00397251" w:rsidRDefault="00144099" w:rsidP="0014236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>794113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144099" w:rsidRPr="00397251" w:rsidRDefault="00144099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6747E1" w:rsidRPr="00397251" w:rsidTr="003809D1">
        <w:tc>
          <w:tcPr>
            <w:tcW w:w="6516" w:type="dxa"/>
            <w:gridSpan w:val="2"/>
            <w:shd w:val="clear" w:color="auto" w:fill="BDD6EE" w:themeFill="accent1" w:themeFillTint="66"/>
            <w:vAlign w:val="center"/>
          </w:tcPr>
          <w:p w:rsidR="006747E1" w:rsidRPr="00397251" w:rsidRDefault="006747E1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533F9B" w:rsidRPr="00397251">
              <w:rPr>
                <w:rFonts w:ascii="GHEA Grapalat" w:hAnsi="GHEA Grapalat"/>
                <w:b/>
              </w:rPr>
              <w:t xml:space="preserve"> 12</w:t>
            </w:r>
            <w:r w:rsidRPr="00397251">
              <w:rPr>
                <w:rFonts w:ascii="GHEA Grapalat" w:hAnsi="GHEA Grapalat"/>
                <w:b/>
              </w:rPr>
              <w:t>. Մշակույթ և երիտասարդության հետ տարվող աշխատանքներ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72" w:type="dxa"/>
            <w:shd w:val="clear" w:color="auto" w:fill="BDD6EE" w:themeFill="accent1" w:themeFillTint="66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D56562" w:rsidRPr="00397251" w:rsidTr="0014236C">
        <w:tc>
          <w:tcPr>
            <w:tcW w:w="625" w:type="dxa"/>
            <w:vAlign w:val="center"/>
          </w:tcPr>
          <w:p w:rsidR="00D56562" w:rsidRPr="00397251" w:rsidRDefault="00D56562" w:rsidP="0014236C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5891" w:type="dxa"/>
            <w:vAlign w:val="center"/>
          </w:tcPr>
          <w:p w:rsidR="00D56562" w:rsidRPr="00397251" w:rsidRDefault="00D56562" w:rsidP="0014236C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Համայնքի բնակավայրում մշակութային գործունեության ապահովում, այդ թվում</w:t>
            </w:r>
          </w:p>
        </w:tc>
        <w:tc>
          <w:tcPr>
            <w:tcW w:w="1417" w:type="dxa"/>
            <w:vAlign w:val="center"/>
          </w:tcPr>
          <w:p w:rsidR="00D56562" w:rsidRPr="00397251" w:rsidRDefault="00D56562" w:rsidP="0014236C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37217.0</w:t>
            </w:r>
          </w:p>
        </w:tc>
        <w:tc>
          <w:tcPr>
            <w:tcW w:w="2672" w:type="dxa"/>
            <w:vAlign w:val="center"/>
          </w:tcPr>
          <w:p w:rsidR="00D56562" w:rsidRPr="00397251" w:rsidRDefault="00D56562" w:rsidP="0014236C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D56562" w:rsidRPr="00397251" w:rsidTr="001423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56562" w:rsidRPr="00397251" w:rsidRDefault="00D56562" w:rsidP="00533F9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>2</w:t>
            </w:r>
            <w:r w:rsidR="00AA58F8" w:rsidRPr="00397251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5891" w:type="dxa"/>
            <w:shd w:val="clear" w:color="auto" w:fill="FFFFFF"/>
            <w:vAlign w:val="center"/>
          </w:tcPr>
          <w:p w:rsidR="00D56562" w:rsidRPr="00397251" w:rsidRDefault="00D56562" w:rsidP="0014236C">
            <w:pPr>
              <w:spacing w:after="0" w:line="20" w:lineRule="atLeast"/>
              <w:rPr>
                <w:rFonts w:ascii="GHEA Grapalat" w:hAnsi="GHEA Grapalat"/>
                <w:color w:val="C00000"/>
              </w:rPr>
            </w:pPr>
            <w:r w:rsidRPr="00397251">
              <w:rPr>
                <w:rFonts w:ascii="GHEA Grapalat" w:hAnsi="GHEA Grapalat"/>
                <w:color w:val="000000" w:themeColor="text1"/>
                <w:lang w:val="ru-RU"/>
              </w:rPr>
              <w:t>Բ</w:t>
            </w:r>
            <w:r w:rsidRPr="00397251">
              <w:rPr>
                <w:rFonts w:ascii="GHEA Grapalat" w:hAnsi="GHEA Grapalat"/>
                <w:color w:val="000000" w:themeColor="text1"/>
              </w:rPr>
              <w:t>նակավայրերում  գրադարանների գործունեության ապահո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6562" w:rsidRPr="00397251" w:rsidRDefault="00D56562" w:rsidP="0014236C">
            <w:pPr>
              <w:spacing w:after="0" w:line="20" w:lineRule="atLeast"/>
              <w:jc w:val="right"/>
              <w:rPr>
                <w:rFonts w:ascii="GHEA Grapalat" w:hAnsi="GHEA Grapalat"/>
                <w:lang w:val="en-AU"/>
              </w:rPr>
            </w:pPr>
            <w:r w:rsidRPr="00397251">
              <w:rPr>
                <w:rFonts w:ascii="GHEA Grapalat" w:hAnsi="GHEA Grapalat"/>
                <w:lang w:val="en-AU"/>
              </w:rPr>
              <w:t>38145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D56562" w:rsidRPr="00397251" w:rsidRDefault="00AA58F8" w:rsidP="0014236C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Բոլոր բնակավայրերում</w:t>
            </w:r>
          </w:p>
        </w:tc>
      </w:tr>
      <w:tr w:rsidR="006747E1" w:rsidRPr="00397251" w:rsidTr="00897583">
        <w:tc>
          <w:tcPr>
            <w:tcW w:w="625" w:type="dxa"/>
            <w:vAlign w:val="center"/>
          </w:tcPr>
          <w:p w:rsidR="006747E1" w:rsidRPr="00397251" w:rsidRDefault="00D56562" w:rsidP="00907867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5891" w:type="dxa"/>
            <w:vAlign w:val="center"/>
          </w:tcPr>
          <w:p w:rsidR="006747E1" w:rsidRPr="00397251" w:rsidRDefault="006747E1" w:rsidP="00F652EC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 xml:space="preserve">Մշակութային միջոցառումների </w:t>
            </w:r>
            <w:r w:rsidR="00F652EC" w:rsidRPr="00397251">
              <w:rPr>
                <w:rFonts w:ascii="GHEA Grapalat" w:hAnsi="GHEA Grapalat"/>
                <w:lang w:val="en-US"/>
              </w:rPr>
              <w:t>կազմակերպում</w:t>
            </w:r>
          </w:p>
        </w:tc>
        <w:tc>
          <w:tcPr>
            <w:tcW w:w="1417" w:type="dxa"/>
            <w:vAlign w:val="center"/>
          </w:tcPr>
          <w:p w:rsidR="006747E1" w:rsidRPr="00397251" w:rsidRDefault="00B62944" w:rsidP="00907867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4000.</w:t>
            </w:r>
            <w:r w:rsidR="006747E1" w:rsidRPr="00397251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672" w:type="dxa"/>
            <w:vAlign w:val="center"/>
          </w:tcPr>
          <w:p w:rsidR="006747E1" w:rsidRPr="00397251" w:rsidRDefault="006747E1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ընդհանուր համայնքային</w:t>
            </w:r>
          </w:p>
        </w:tc>
      </w:tr>
      <w:tr w:rsidR="006747E1" w:rsidRPr="00397251" w:rsidTr="00897583">
        <w:tc>
          <w:tcPr>
            <w:tcW w:w="625" w:type="dxa"/>
            <w:vAlign w:val="center"/>
          </w:tcPr>
          <w:p w:rsidR="006747E1" w:rsidRPr="00397251" w:rsidRDefault="00AA58F8" w:rsidP="003F031B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5891" w:type="dxa"/>
            <w:vAlign w:val="center"/>
          </w:tcPr>
          <w:p w:rsidR="006747E1" w:rsidRPr="00397251" w:rsidRDefault="006747E1" w:rsidP="003F031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&lt;&lt;Արթիկի երիտասարդական տան&gt;&gt; շահագործում Երիտասարդների նախաձեռնությունների կենտրոն ՀԿ-ի հետ համատեղ</w:t>
            </w:r>
          </w:p>
        </w:tc>
        <w:tc>
          <w:tcPr>
            <w:tcW w:w="1417" w:type="dxa"/>
            <w:vAlign w:val="center"/>
          </w:tcPr>
          <w:p w:rsidR="006747E1" w:rsidRPr="00397251" w:rsidRDefault="00F24A6B" w:rsidP="003F031B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 0</w:t>
            </w:r>
            <w:r w:rsidR="00B62944" w:rsidRPr="00397251">
              <w:rPr>
                <w:rFonts w:ascii="GHEA Grapalat" w:hAnsi="GHEA Grapalat"/>
                <w:lang w:val="en-US"/>
              </w:rPr>
              <w:t>00.</w:t>
            </w:r>
            <w:r w:rsidR="006747E1" w:rsidRPr="00397251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672" w:type="dxa"/>
            <w:vAlign w:val="center"/>
          </w:tcPr>
          <w:p w:rsidR="006747E1" w:rsidRPr="00397251" w:rsidRDefault="00EB4DC5" w:rsidP="003F031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թիկ քաղաք</w:t>
            </w:r>
          </w:p>
        </w:tc>
      </w:tr>
      <w:tr w:rsidR="00AA58F8" w:rsidRPr="00397251" w:rsidTr="0014236C">
        <w:tc>
          <w:tcPr>
            <w:tcW w:w="625" w:type="dxa"/>
            <w:vAlign w:val="center"/>
          </w:tcPr>
          <w:p w:rsidR="00AA58F8" w:rsidRPr="00397251" w:rsidRDefault="00AA58F8" w:rsidP="0014236C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lastRenderedPageBreak/>
              <w:t>5</w:t>
            </w:r>
          </w:p>
        </w:tc>
        <w:tc>
          <w:tcPr>
            <w:tcW w:w="5891" w:type="dxa"/>
            <w:vAlign w:val="center"/>
          </w:tcPr>
          <w:p w:rsidR="00AA58F8" w:rsidRPr="00397251" w:rsidRDefault="00AA58F8" w:rsidP="0014236C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 xml:space="preserve">Մշակույթի տների, ակումբների, կենտրոնների </w:t>
            </w:r>
            <w:r w:rsidRPr="00397251">
              <w:rPr>
                <w:rFonts w:ascii="GHEA Grapalat" w:hAnsi="GHEA Grapalat"/>
                <w:color w:val="000000" w:themeColor="text1"/>
              </w:rPr>
              <w:t>գործունեության ապահովում</w:t>
            </w:r>
          </w:p>
        </w:tc>
        <w:tc>
          <w:tcPr>
            <w:tcW w:w="1417" w:type="dxa"/>
            <w:vAlign w:val="center"/>
          </w:tcPr>
          <w:p w:rsidR="00AA58F8" w:rsidRPr="00397251" w:rsidRDefault="00AA58F8" w:rsidP="0014236C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2072.0</w:t>
            </w:r>
          </w:p>
        </w:tc>
        <w:tc>
          <w:tcPr>
            <w:tcW w:w="2672" w:type="dxa"/>
            <w:vAlign w:val="center"/>
          </w:tcPr>
          <w:p w:rsidR="00AA58F8" w:rsidRPr="00397251" w:rsidRDefault="00AA58F8" w:rsidP="0014236C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Ընդհանուր համայնքային</w:t>
            </w:r>
          </w:p>
        </w:tc>
      </w:tr>
      <w:tr w:rsidR="006747E1" w:rsidRPr="00397251" w:rsidTr="00897583">
        <w:tc>
          <w:tcPr>
            <w:tcW w:w="6516" w:type="dxa"/>
            <w:gridSpan w:val="2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6747E1" w:rsidRPr="00397251" w:rsidRDefault="00AA58F8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>70145.0</w:t>
            </w:r>
          </w:p>
        </w:tc>
        <w:tc>
          <w:tcPr>
            <w:tcW w:w="2672" w:type="dxa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6747E1" w:rsidRPr="00397251" w:rsidTr="0089758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6747E1" w:rsidRPr="00397251" w:rsidRDefault="006747E1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 1</w:t>
            </w:r>
            <w:r w:rsidR="00533F9B" w:rsidRPr="00397251">
              <w:rPr>
                <w:rFonts w:ascii="GHEA Grapalat" w:hAnsi="GHEA Grapalat"/>
                <w:b/>
                <w:lang w:val="en-US"/>
              </w:rPr>
              <w:t>3</w:t>
            </w:r>
            <w:r w:rsidRPr="00397251">
              <w:rPr>
                <w:rFonts w:ascii="GHEA Grapalat" w:hAnsi="GHEA Grapalat"/>
                <w:b/>
              </w:rPr>
              <w:t>. Առողջապահ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72" w:type="dxa"/>
            <w:shd w:val="clear" w:color="auto" w:fill="DEEAF6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6747E1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6747E1" w:rsidRPr="00397251" w:rsidRDefault="006747E1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>2024 թվականին առողջապահության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6747E1" w:rsidRPr="00397251" w:rsidTr="00897583">
        <w:tc>
          <w:tcPr>
            <w:tcW w:w="6516" w:type="dxa"/>
            <w:gridSpan w:val="2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2672" w:type="dxa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6747E1" w:rsidRPr="00397251" w:rsidTr="0089758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6747E1" w:rsidRPr="00397251" w:rsidRDefault="006747E1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533F9B" w:rsidRPr="00397251">
              <w:rPr>
                <w:rFonts w:ascii="GHEA Grapalat" w:hAnsi="GHEA Grapalat"/>
                <w:b/>
              </w:rPr>
              <w:t xml:space="preserve"> 14</w:t>
            </w:r>
            <w:r w:rsidRPr="00397251">
              <w:rPr>
                <w:rFonts w:ascii="GHEA Grapalat" w:hAnsi="GHEA Grapalat"/>
                <w:b/>
              </w:rPr>
              <w:t>. Ֆիզիկական կուլտուրա և սպորտ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72" w:type="dxa"/>
            <w:shd w:val="clear" w:color="auto" w:fill="DEEAF6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6747E1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747E1" w:rsidRPr="00397251" w:rsidRDefault="006747E1" w:rsidP="007E5F9E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6747E1" w:rsidRPr="00397251" w:rsidRDefault="006747E1" w:rsidP="00907867">
            <w:pPr>
              <w:spacing w:after="0" w:line="20" w:lineRule="atLeast"/>
              <w:rPr>
                <w:rFonts w:ascii="GHEA Grapalat" w:hAnsi="GHEA Grapalat" w:cs="Arial"/>
                <w:color w:val="C00000"/>
              </w:rPr>
            </w:pPr>
            <w:r w:rsidRPr="00397251">
              <w:rPr>
                <w:rFonts w:ascii="GHEA Grapalat" w:hAnsi="GHEA Grapalat" w:cs="Arial"/>
              </w:rPr>
              <w:t>Համայնքի բնակավայրում մարզադպրոցների գործունեության ապահո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47E1" w:rsidRPr="00397251" w:rsidRDefault="00C76BFB" w:rsidP="00907867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85121.</w:t>
            </w:r>
            <w:r w:rsidR="006747E1" w:rsidRPr="00397251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747E1" w:rsidRPr="00397251" w:rsidRDefault="006747E1" w:rsidP="00F24A6B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</w:tr>
      <w:tr w:rsidR="006747E1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747E1" w:rsidRPr="00397251" w:rsidRDefault="006747E1" w:rsidP="007E5F9E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6747E1" w:rsidRPr="00397251" w:rsidRDefault="006747E1" w:rsidP="00907867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Մարզադպրոցի վերանորոգում և գույքի ձեռք բեր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47E1" w:rsidRPr="00397251" w:rsidRDefault="00C76BFB" w:rsidP="00907867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000.</w:t>
            </w:r>
            <w:r w:rsidR="006747E1" w:rsidRPr="00397251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747E1" w:rsidRPr="00397251" w:rsidRDefault="006747E1" w:rsidP="00F24A6B">
            <w:pPr>
              <w:spacing w:after="0" w:line="20" w:lineRule="atLeast"/>
              <w:ind w:left="360"/>
              <w:rPr>
                <w:rFonts w:ascii="GHEA Grapalat" w:hAnsi="GHEA Grapalat"/>
                <w:b/>
              </w:rPr>
            </w:pPr>
          </w:p>
        </w:tc>
      </w:tr>
      <w:tr w:rsidR="006747E1" w:rsidRPr="00397251" w:rsidTr="00897583">
        <w:tc>
          <w:tcPr>
            <w:tcW w:w="6516" w:type="dxa"/>
            <w:gridSpan w:val="2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6747E1" w:rsidRPr="00397251" w:rsidRDefault="00C76BFB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>87121.</w:t>
            </w:r>
            <w:r w:rsidR="006747E1" w:rsidRPr="0039725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2672" w:type="dxa"/>
            <w:vAlign w:val="center"/>
          </w:tcPr>
          <w:p w:rsidR="006747E1" w:rsidRPr="00397251" w:rsidRDefault="006747E1" w:rsidP="0090786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6747E1" w:rsidRPr="00397251" w:rsidTr="0089758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6747E1" w:rsidRPr="00397251" w:rsidRDefault="006747E1" w:rsidP="00A2490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 1</w:t>
            </w:r>
            <w:r w:rsidR="00533F9B" w:rsidRPr="00397251">
              <w:rPr>
                <w:rFonts w:ascii="GHEA Grapalat" w:hAnsi="GHEA Grapalat"/>
                <w:b/>
                <w:lang w:val="en-US"/>
              </w:rPr>
              <w:t>5</w:t>
            </w:r>
            <w:r w:rsidRPr="00397251">
              <w:rPr>
                <w:rFonts w:ascii="GHEA Grapalat" w:hAnsi="GHEA Grapalat"/>
                <w:b/>
              </w:rPr>
              <w:t>.Սոցիալական պաշտպան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6747E1" w:rsidRPr="00397251" w:rsidRDefault="006747E1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72" w:type="dxa"/>
            <w:shd w:val="clear" w:color="auto" w:fill="DEEAF6"/>
            <w:vAlign w:val="center"/>
          </w:tcPr>
          <w:p w:rsidR="006747E1" w:rsidRPr="00397251" w:rsidRDefault="006747E1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6747E1" w:rsidRPr="00397251" w:rsidTr="0089758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747E1" w:rsidRPr="00397251" w:rsidRDefault="006747E1" w:rsidP="007E5F9E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6747E1" w:rsidRPr="00397251" w:rsidRDefault="006747E1" w:rsidP="003F031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Աջակցություն համայնքի սոցիալապես  անապահով բնակիչների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47E1" w:rsidRPr="00397251" w:rsidRDefault="00E052DD" w:rsidP="003F031B">
            <w:pPr>
              <w:spacing w:after="0" w:line="20" w:lineRule="atLeast"/>
              <w:jc w:val="righ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8</w:t>
            </w:r>
            <w:r w:rsidR="00F72D40" w:rsidRPr="00397251">
              <w:rPr>
                <w:rFonts w:ascii="GHEA Grapalat" w:hAnsi="GHEA Grapalat"/>
                <w:lang w:val="en-US"/>
              </w:rPr>
              <w:t>0</w:t>
            </w:r>
            <w:r w:rsidR="00EB4DC5" w:rsidRPr="00397251">
              <w:rPr>
                <w:rFonts w:ascii="GHEA Grapalat" w:hAnsi="GHEA Grapalat"/>
              </w:rPr>
              <w:t>00</w:t>
            </w:r>
            <w:r w:rsidR="006747E1" w:rsidRPr="00397251">
              <w:rPr>
                <w:rFonts w:ascii="GHEA Grapalat" w:hAnsi="GHEA Grapalat"/>
                <w:lang w:val="en-US"/>
              </w:rPr>
              <w:t>.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747E1" w:rsidRPr="00397251" w:rsidRDefault="006747E1" w:rsidP="003F031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lang w:val="ru-RU"/>
              </w:rPr>
              <w:t>Ը</w:t>
            </w:r>
            <w:r w:rsidRPr="00397251">
              <w:rPr>
                <w:rFonts w:ascii="GHEA Grapalat" w:hAnsi="GHEA Grapalat"/>
              </w:rPr>
              <w:t xml:space="preserve">նդհանուր համայնքային </w:t>
            </w:r>
          </w:p>
        </w:tc>
      </w:tr>
      <w:tr w:rsidR="006747E1" w:rsidRPr="00397251" w:rsidTr="00897583">
        <w:tc>
          <w:tcPr>
            <w:tcW w:w="6516" w:type="dxa"/>
            <w:gridSpan w:val="2"/>
            <w:vAlign w:val="center"/>
          </w:tcPr>
          <w:p w:rsidR="006747E1" w:rsidRPr="00397251" w:rsidRDefault="006747E1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6747E1" w:rsidRPr="00397251" w:rsidRDefault="00E052DD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lang w:val="en-US"/>
              </w:rPr>
              <w:t>18</w:t>
            </w:r>
            <w:r w:rsidR="00F72D40" w:rsidRPr="00397251">
              <w:rPr>
                <w:rFonts w:ascii="GHEA Grapalat" w:hAnsi="GHEA Grapalat"/>
                <w:b/>
                <w:lang w:val="en-US"/>
              </w:rPr>
              <w:t>0</w:t>
            </w:r>
            <w:r w:rsidR="00C76BFB" w:rsidRPr="00397251">
              <w:rPr>
                <w:rFonts w:ascii="GHEA Grapalat" w:hAnsi="GHEA Grapalat"/>
                <w:b/>
              </w:rPr>
              <w:t>00</w:t>
            </w:r>
            <w:r w:rsidR="00C76BFB" w:rsidRPr="00397251">
              <w:rPr>
                <w:rFonts w:ascii="GHEA Grapalat" w:hAnsi="GHEA Grapalat"/>
                <w:b/>
                <w:lang w:val="en-US"/>
              </w:rPr>
              <w:t>.</w:t>
            </w:r>
            <w:r w:rsidR="00EB4DC5" w:rsidRPr="00397251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2672" w:type="dxa"/>
            <w:vAlign w:val="center"/>
          </w:tcPr>
          <w:p w:rsidR="006747E1" w:rsidRPr="00397251" w:rsidRDefault="006747E1" w:rsidP="003F03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6747E1" w:rsidRPr="00397251" w:rsidTr="00897583">
        <w:tc>
          <w:tcPr>
            <w:tcW w:w="10605" w:type="dxa"/>
            <w:gridSpan w:val="4"/>
            <w:shd w:val="clear" w:color="auto" w:fill="DEEAF6"/>
          </w:tcPr>
          <w:p w:rsidR="006747E1" w:rsidRPr="00397251" w:rsidRDefault="006747E1" w:rsidP="00A24900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</w:t>
            </w:r>
            <w:r w:rsidR="00533F9B" w:rsidRPr="00397251">
              <w:rPr>
                <w:rFonts w:ascii="GHEA Grapalat" w:hAnsi="GHEA Grapalat"/>
                <w:b/>
                <w:lang w:val="ru-RU"/>
              </w:rPr>
              <w:t>1</w:t>
            </w:r>
            <w:r w:rsidR="00533F9B" w:rsidRPr="00397251">
              <w:rPr>
                <w:rFonts w:ascii="GHEA Grapalat" w:hAnsi="GHEA Grapalat"/>
                <w:b/>
                <w:lang w:val="en-US"/>
              </w:rPr>
              <w:t>6</w:t>
            </w:r>
            <w:r w:rsidRPr="00397251">
              <w:rPr>
                <w:rFonts w:ascii="GHEA Grapalat" w:hAnsi="GHEA Grapalat"/>
                <w:b/>
              </w:rPr>
              <w:t>. Զբոսաշրջություն</w:t>
            </w:r>
          </w:p>
        </w:tc>
      </w:tr>
      <w:tr w:rsidR="006747E1" w:rsidRPr="00397251" w:rsidTr="00897583">
        <w:tc>
          <w:tcPr>
            <w:tcW w:w="625" w:type="dxa"/>
            <w:vAlign w:val="center"/>
          </w:tcPr>
          <w:p w:rsidR="006747E1" w:rsidRPr="00397251" w:rsidRDefault="006747E1" w:rsidP="00EB0BE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1" w:type="dxa"/>
            <w:vAlign w:val="center"/>
          </w:tcPr>
          <w:p w:rsidR="006747E1" w:rsidRPr="00397251" w:rsidRDefault="006747E1" w:rsidP="00EB0BE8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2024 թվականին զբոսաշրջության ոլորտում ծրագրեր և միջոցառումներ չեն նախատեսվում</w:t>
            </w:r>
          </w:p>
        </w:tc>
        <w:tc>
          <w:tcPr>
            <w:tcW w:w="1417" w:type="dxa"/>
            <w:vAlign w:val="center"/>
          </w:tcPr>
          <w:p w:rsidR="006747E1" w:rsidRPr="00397251" w:rsidRDefault="006747E1" w:rsidP="00EB0BE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-</w:t>
            </w:r>
          </w:p>
        </w:tc>
        <w:tc>
          <w:tcPr>
            <w:tcW w:w="2672" w:type="dxa"/>
            <w:vAlign w:val="center"/>
          </w:tcPr>
          <w:p w:rsidR="006747E1" w:rsidRPr="00397251" w:rsidRDefault="006747E1" w:rsidP="00EB0BE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-</w:t>
            </w:r>
          </w:p>
        </w:tc>
      </w:tr>
      <w:tr w:rsidR="006747E1" w:rsidRPr="00397251" w:rsidTr="00897583">
        <w:tc>
          <w:tcPr>
            <w:tcW w:w="6516" w:type="dxa"/>
            <w:gridSpan w:val="2"/>
            <w:vAlign w:val="center"/>
          </w:tcPr>
          <w:p w:rsidR="006747E1" w:rsidRPr="00397251" w:rsidRDefault="006747E1" w:rsidP="000A4B3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6747E1" w:rsidRPr="00397251" w:rsidRDefault="006747E1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2672" w:type="dxa"/>
          </w:tcPr>
          <w:p w:rsidR="006747E1" w:rsidRPr="00397251" w:rsidRDefault="006747E1" w:rsidP="000A4B3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-</w:t>
            </w:r>
          </w:p>
        </w:tc>
      </w:tr>
      <w:tr w:rsidR="006747E1" w:rsidRPr="00397251" w:rsidTr="00897583">
        <w:trPr>
          <w:trHeight w:val="286"/>
        </w:trPr>
        <w:tc>
          <w:tcPr>
            <w:tcW w:w="10605" w:type="dxa"/>
            <w:gridSpan w:val="4"/>
            <w:shd w:val="clear" w:color="auto" w:fill="E1EBF7"/>
          </w:tcPr>
          <w:p w:rsidR="006747E1" w:rsidRPr="00397251" w:rsidRDefault="006747E1" w:rsidP="000A4B3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</w:t>
            </w:r>
            <w:r w:rsidR="00533F9B" w:rsidRPr="00397251">
              <w:rPr>
                <w:rFonts w:ascii="GHEA Grapalat" w:hAnsi="GHEA Grapalat"/>
                <w:b/>
              </w:rPr>
              <w:t xml:space="preserve"> 17</w:t>
            </w:r>
            <w:r w:rsidRPr="00397251">
              <w:rPr>
                <w:rFonts w:ascii="GHEA Grapalat" w:hAnsi="GHEA Grapalat"/>
                <w:b/>
              </w:rPr>
              <w:t>. Տեղական ինքնակառավարմանը բնակիչների մասնակցություն</w:t>
            </w:r>
          </w:p>
        </w:tc>
      </w:tr>
      <w:tr w:rsidR="006747E1" w:rsidRPr="00397251" w:rsidTr="00897583">
        <w:tc>
          <w:tcPr>
            <w:tcW w:w="625" w:type="dxa"/>
            <w:vAlign w:val="center"/>
          </w:tcPr>
          <w:p w:rsidR="006747E1" w:rsidRPr="00397251" w:rsidRDefault="006747E1" w:rsidP="00497104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5891" w:type="dxa"/>
          </w:tcPr>
          <w:p w:rsidR="006747E1" w:rsidRPr="00397251" w:rsidRDefault="006747E1" w:rsidP="00897583">
            <w:pPr>
              <w:spacing w:after="0" w:line="240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 xml:space="preserve">2024 թվականին </w:t>
            </w:r>
            <w:r w:rsidRPr="00397251">
              <w:rPr>
                <w:rFonts w:ascii="GHEA Grapalat" w:hAnsi="GHEA Grapalat"/>
              </w:rPr>
              <w:t>տեղական ինքնակառավարմանը բնակիչների մասնակցության ապահովում</w:t>
            </w:r>
          </w:p>
        </w:tc>
        <w:tc>
          <w:tcPr>
            <w:tcW w:w="1417" w:type="dxa"/>
            <w:vAlign w:val="center"/>
          </w:tcPr>
          <w:p w:rsidR="006747E1" w:rsidRPr="00397251" w:rsidRDefault="006747E1" w:rsidP="0049710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0</w:t>
            </w:r>
          </w:p>
        </w:tc>
        <w:tc>
          <w:tcPr>
            <w:tcW w:w="2672" w:type="dxa"/>
            <w:vAlign w:val="center"/>
          </w:tcPr>
          <w:p w:rsidR="006747E1" w:rsidRPr="00397251" w:rsidRDefault="006747E1" w:rsidP="0049710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en-US"/>
              </w:rPr>
              <w:t>Ընդհանուր համայնքային</w:t>
            </w:r>
          </w:p>
        </w:tc>
      </w:tr>
      <w:tr w:rsidR="006747E1" w:rsidRPr="00397251" w:rsidTr="00897583">
        <w:tc>
          <w:tcPr>
            <w:tcW w:w="6516" w:type="dxa"/>
            <w:gridSpan w:val="2"/>
            <w:vAlign w:val="center"/>
          </w:tcPr>
          <w:p w:rsidR="006747E1" w:rsidRPr="00397251" w:rsidRDefault="006747E1" w:rsidP="009A1DFB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6747E1" w:rsidRPr="00397251" w:rsidRDefault="006747E1" w:rsidP="000A4B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2672" w:type="dxa"/>
          </w:tcPr>
          <w:p w:rsidR="006747E1" w:rsidRPr="00397251" w:rsidRDefault="006747E1" w:rsidP="000A4B3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-</w:t>
            </w:r>
          </w:p>
        </w:tc>
      </w:tr>
    </w:tbl>
    <w:p w:rsidR="009A6EB6" w:rsidRPr="00397251" w:rsidRDefault="009A6EB6" w:rsidP="009A6EB6">
      <w:pPr>
        <w:spacing w:after="0" w:line="20" w:lineRule="atLeast"/>
        <w:rPr>
          <w:rFonts w:ascii="GHEA Grapalat" w:hAnsi="GHEA Grapalat"/>
          <w:highlight w:val="yellow"/>
        </w:rPr>
      </w:pPr>
    </w:p>
    <w:p w:rsidR="0011202E" w:rsidRPr="00397251" w:rsidRDefault="0011202E" w:rsidP="00CD4F47">
      <w:pPr>
        <w:spacing w:after="0" w:line="20" w:lineRule="atLeast"/>
        <w:ind w:left="1418" w:hanging="1418"/>
        <w:rPr>
          <w:rFonts w:ascii="GHEA Grapalat" w:hAnsi="GHEA Grapalat"/>
          <w:b/>
          <w:lang w:val="en-US"/>
        </w:rPr>
      </w:pPr>
    </w:p>
    <w:p w:rsidR="0011202E" w:rsidRPr="00397251" w:rsidRDefault="0011202E" w:rsidP="00CD4F47">
      <w:pPr>
        <w:spacing w:after="0" w:line="20" w:lineRule="atLeast"/>
        <w:ind w:left="1418" w:hanging="1418"/>
        <w:rPr>
          <w:rFonts w:ascii="GHEA Grapalat" w:hAnsi="GHEA Grapalat"/>
          <w:b/>
          <w:lang w:val="en-US"/>
        </w:rPr>
      </w:pPr>
    </w:p>
    <w:p w:rsidR="0030043E" w:rsidRPr="00397251" w:rsidRDefault="0030043E" w:rsidP="0030043E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t>Աղյուսակ 4</w:t>
      </w:r>
      <w:r w:rsidRPr="00397251">
        <w:rPr>
          <w:rFonts w:ascii="GHEA Grapalat" w:hAnsi="GHEA Grapalat" w:cs="Times New Roman"/>
          <w:b/>
        </w:rPr>
        <w:t>.</w:t>
      </w:r>
      <w:r w:rsidRPr="00397251">
        <w:rPr>
          <w:rFonts w:ascii="GHEA Grapalat" w:hAnsi="GHEA Grapalat"/>
          <w:b/>
        </w:rPr>
        <w:t xml:space="preserve">ՏԱՊ-ի ծրագրերը, որոնք ապահովված չեն համապատասխան ֆինանսական միջոցներով </w:t>
      </w:r>
    </w:p>
    <w:p w:rsidR="0030043E" w:rsidRPr="00397251" w:rsidRDefault="0030043E" w:rsidP="0030043E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63"/>
        <w:gridCol w:w="5869"/>
        <w:gridCol w:w="22"/>
        <w:gridCol w:w="1396"/>
        <w:gridCol w:w="21"/>
        <w:gridCol w:w="2672"/>
      </w:tblGrid>
      <w:tr w:rsidR="0030043E" w:rsidRPr="00397251" w:rsidTr="0030043E">
        <w:trPr>
          <w:cantSplit/>
          <w:trHeight w:val="794"/>
        </w:trPr>
        <w:tc>
          <w:tcPr>
            <w:tcW w:w="625" w:type="dxa"/>
            <w:gridSpan w:val="2"/>
            <w:shd w:val="clear" w:color="auto" w:fill="D9D9D9"/>
            <w:vAlign w:val="center"/>
          </w:tcPr>
          <w:p w:rsidR="0030043E" w:rsidRPr="00397251" w:rsidRDefault="0030043E" w:rsidP="0030043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891" w:type="dxa"/>
            <w:gridSpan w:val="2"/>
            <w:shd w:val="clear" w:color="auto" w:fill="D9D9D9"/>
            <w:vAlign w:val="center"/>
          </w:tcPr>
          <w:p w:rsidR="0030043E" w:rsidRPr="00397251" w:rsidRDefault="0030043E" w:rsidP="0030043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30043E" w:rsidRPr="00397251" w:rsidRDefault="0030043E" w:rsidP="0030043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2672" w:type="dxa"/>
            <w:shd w:val="clear" w:color="auto" w:fill="D9D9D9"/>
            <w:vAlign w:val="center"/>
          </w:tcPr>
          <w:p w:rsidR="0030043E" w:rsidRPr="00397251" w:rsidRDefault="0030043E" w:rsidP="0030043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ԲԲՀ-ի բնակավայրը</w:t>
            </w:r>
          </w:p>
        </w:tc>
      </w:tr>
      <w:tr w:rsidR="009B2807" w:rsidRPr="00397251" w:rsidTr="001D78FA">
        <w:trPr>
          <w:cantSplit/>
          <w:trHeight w:val="139"/>
        </w:trPr>
        <w:tc>
          <w:tcPr>
            <w:tcW w:w="6494" w:type="dxa"/>
            <w:gridSpan w:val="3"/>
            <w:shd w:val="clear" w:color="auto" w:fill="DEEAF6"/>
            <w:vAlign w:val="center"/>
          </w:tcPr>
          <w:p w:rsidR="009B2807" w:rsidRPr="00397251" w:rsidRDefault="009B2807" w:rsidP="001D78F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</w:t>
            </w:r>
            <w:r w:rsidRPr="00397251">
              <w:rPr>
                <w:rFonts w:ascii="GHEA Grapalat" w:hAnsi="GHEA Grapalat"/>
                <w:b/>
                <w:lang w:val="en-US"/>
              </w:rPr>
              <w:t xml:space="preserve">2 </w:t>
            </w:r>
            <w:r w:rsidRPr="00397251">
              <w:rPr>
                <w:rFonts w:ascii="GHEA Grapalat" w:hAnsi="GHEA Grapalat"/>
                <w:b/>
              </w:rPr>
              <w:t>.</w:t>
            </w:r>
            <w:r w:rsidRPr="00397251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397251">
              <w:rPr>
                <w:rFonts w:ascii="GHEA Grapalat" w:hAnsi="GHEA Grapalat"/>
                <w:b/>
              </w:rPr>
              <w:t>Պաշտպանություն</w:t>
            </w:r>
          </w:p>
        </w:tc>
        <w:tc>
          <w:tcPr>
            <w:tcW w:w="1418" w:type="dxa"/>
            <w:gridSpan w:val="2"/>
            <w:shd w:val="clear" w:color="auto" w:fill="DEEAF6"/>
            <w:vAlign w:val="center"/>
          </w:tcPr>
          <w:p w:rsidR="009B2807" w:rsidRPr="00397251" w:rsidRDefault="009B2807" w:rsidP="001D78FA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</w:p>
        </w:tc>
        <w:tc>
          <w:tcPr>
            <w:tcW w:w="2693" w:type="dxa"/>
            <w:gridSpan w:val="2"/>
            <w:shd w:val="clear" w:color="auto" w:fill="DEEAF6"/>
            <w:vAlign w:val="center"/>
          </w:tcPr>
          <w:p w:rsidR="009B2807" w:rsidRPr="00397251" w:rsidRDefault="009B2807" w:rsidP="001D78F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9B2807" w:rsidRPr="00397251" w:rsidTr="001D78FA">
        <w:trPr>
          <w:trHeight w:val="619"/>
        </w:trPr>
        <w:tc>
          <w:tcPr>
            <w:tcW w:w="562" w:type="dxa"/>
            <w:vAlign w:val="center"/>
          </w:tcPr>
          <w:p w:rsidR="009B2807" w:rsidRPr="00397251" w:rsidRDefault="009B2807" w:rsidP="001D78FA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1.</w:t>
            </w:r>
          </w:p>
        </w:tc>
        <w:tc>
          <w:tcPr>
            <w:tcW w:w="5932" w:type="dxa"/>
            <w:gridSpan w:val="2"/>
            <w:vAlign w:val="center"/>
          </w:tcPr>
          <w:p w:rsidR="009B2807" w:rsidRPr="00397251" w:rsidRDefault="009B2807" w:rsidP="001D78FA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Շչակների ձեռքբերում</w:t>
            </w:r>
            <w:r w:rsidR="000019D8" w:rsidRPr="00397251">
              <w:rPr>
                <w:rFonts w:ascii="GHEA Grapalat" w:hAnsi="GHEA Grapalat" w:cs="Arial"/>
              </w:rPr>
              <w:t xml:space="preserve"> </w:t>
            </w:r>
            <w:r w:rsidR="00382189" w:rsidRPr="00397251">
              <w:rPr>
                <w:rFonts w:ascii="GHEA Grapalat" w:hAnsi="GHEA Grapalat" w:cs="Arial"/>
              </w:rPr>
              <w:t xml:space="preserve">7 </w:t>
            </w:r>
            <w:r w:rsidR="000019D8" w:rsidRPr="00397251">
              <w:rPr>
                <w:rFonts w:ascii="GHEA Grapalat" w:hAnsi="GHEA Grapalat" w:cs="Arial"/>
              </w:rPr>
              <w:t xml:space="preserve"> հատ</w:t>
            </w:r>
          </w:p>
        </w:tc>
        <w:tc>
          <w:tcPr>
            <w:tcW w:w="1418" w:type="dxa"/>
            <w:gridSpan w:val="2"/>
            <w:vAlign w:val="center"/>
          </w:tcPr>
          <w:p w:rsidR="009B2807" w:rsidRPr="00397251" w:rsidRDefault="009B2807" w:rsidP="001D78F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200.0</w:t>
            </w:r>
          </w:p>
        </w:tc>
        <w:tc>
          <w:tcPr>
            <w:tcW w:w="2693" w:type="dxa"/>
            <w:gridSpan w:val="2"/>
            <w:vAlign w:val="center"/>
          </w:tcPr>
          <w:p w:rsidR="009B2807" w:rsidRPr="00397251" w:rsidRDefault="001D78FA" w:rsidP="001D78F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նուշավան, Գեղանիստ, Հայրենյաց, Հառիճ, Նահապետավան, Սարալանջ, Հայկասար</w:t>
            </w:r>
          </w:p>
        </w:tc>
      </w:tr>
      <w:tr w:rsidR="000019D8" w:rsidRPr="00397251" w:rsidTr="001D78FA">
        <w:trPr>
          <w:trHeight w:val="619"/>
        </w:trPr>
        <w:tc>
          <w:tcPr>
            <w:tcW w:w="562" w:type="dxa"/>
            <w:vAlign w:val="center"/>
          </w:tcPr>
          <w:p w:rsidR="000019D8" w:rsidRPr="00397251" w:rsidRDefault="000019D8" w:rsidP="007E5F9E">
            <w:pPr>
              <w:pStyle w:val="a6"/>
              <w:numPr>
                <w:ilvl w:val="0"/>
                <w:numId w:val="8"/>
              </w:num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932" w:type="dxa"/>
            <w:gridSpan w:val="2"/>
            <w:vAlign w:val="center"/>
          </w:tcPr>
          <w:p w:rsidR="000019D8" w:rsidRPr="00397251" w:rsidRDefault="000019D8" w:rsidP="00382189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Տարհանման սխեմաների տեղադրում </w:t>
            </w:r>
            <w:r w:rsidR="00382189" w:rsidRPr="00397251">
              <w:rPr>
                <w:rFonts w:ascii="GHEA Grapalat" w:hAnsi="GHEA Grapalat" w:cs="Arial"/>
              </w:rPr>
              <w:t>58 հատ</w:t>
            </w:r>
          </w:p>
        </w:tc>
        <w:tc>
          <w:tcPr>
            <w:tcW w:w="1418" w:type="dxa"/>
            <w:gridSpan w:val="2"/>
            <w:vAlign w:val="center"/>
          </w:tcPr>
          <w:p w:rsidR="000019D8" w:rsidRPr="00397251" w:rsidRDefault="00C76BFB" w:rsidP="001D78F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500</w:t>
            </w:r>
            <w:r w:rsidRPr="00397251">
              <w:rPr>
                <w:rFonts w:ascii="GHEA Grapalat" w:hAnsi="GHEA Grapalat"/>
                <w:lang w:val="en-US"/>
              </w:rPr>
              <w:t>.</w:t>
            </w:r>
            <w:r w:rsidR="00382189" w:rsidRPr="00397251">
              <w:rPr>
                <w:rFonts w:ascii="GHEA Grapalat" w:hAnsi="GHEA Grapalat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0019D8" w:rsidRPr="00397251" w:rsidRDefault="00382189" w:rsidP="0038218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 xml:space="preserve">ՀՈԱԿ-ներում 34 հատ, վարչական շենքերում 23 հատ,  Արթիկի համայնքապետարանի շենքում 1 հատ   </w:t>
            </w:r>
          </w:p>
        </w:tc>
      </w:tr>
      <w:tr w:rsidR="00C02E4D" w:rsidRPr="00397251" w:rsidTr="00226231">
        <w:trPr>
          <w:trHeight w:val="619"/>
        </w:trPr>
        <w:tc>
          <w:tcPr>
            <w:tcW w:w="6494" w:type="dxa"/>
            <w:gridSpan w:val="3"/>
            <w:vAlign w:val="center"/>
          </w:tcPr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397251">
              <w:rPr>
                <w:rFonts w:ascii="GHEA Grapalat" w:hAnsi="GHEA Grapalat"/>
                <w:b/>
              </w:rPr>
              <w:t>Ընդհանուրը</w:t>
            </w:r>
          </w:p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397251">
              <w:rPr>
                <w:rFonts w:ascii="GHEA Grapalat" w:hAnsi="GHEA Grapalat"/>
                <w:b/>
              </w:rPr>
              <w:t>1700.</w:t>
            </w:r>
            <w:r w:rsidRPr="00397251">
              <w:rPr>
                <w:rFonts w:ascii="GHEA Grapalat" w:hAnsi="GHEA Grapalat"/>
                <w:b/>
                <w:lang w:val="ru-RU"/>
              </w:rPr>
              <w:t>0</w:t>
            </w:r>
            <w:r w:rsidRPr="00397251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C76BFB" w:rsidRPr="00397251" w:rsidTr="00C76BFB">
        <w:trPr>
          <w:cantSplit/>
          <w:trHeight w:val="139"/>
        </w:trPr>
        <w:tc>
          <w:tcPr>
            <w:tcW w:w="10605" w:type="dxa"/>
            <w:gridSpan w:val="7"/>
            <w:shd w:val="clear" w:color="auto" w:fill="DEEAF6"/>
            <w:vAlign w:val="center"/>
          </w:tcPr>
          <w:p w:rsidR="00C76BFB" w:rsidRPr="00397251" w:rsidRDefault="00C76BFB" w:rsidP="00C76BFB">
            <w:pPr>
              <w:spacing w:after="0" w:line="20" w:lineRule="atLeast"/>
              <w:rPr>
                <w:rFonts w:ascii="GHEA Grapalat" w:hAnsi="GHEA Grapalat"/>
                <w:b/>
                <w:highlight w:val="yellow"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Ոլորտ </w:t>
            </w:r>
            <w:r w:rsidRPr="00397251">
              <w:rPr>
                <w:rFonts w:ascii="GHEA Grapalat" w:hAnsi="GHEA Grapalat"/>
                <w:b/>
                <w:lang w:val="ru-RU"/>
              </w:rPr>
              <w:t>4</w:t>
            </w:r>
            <w:r w:rsidRPr="00397251">
              <w:rPr>
                <w:rFonts w:ascii="GHEA Grapalat" w:hAnsi="GHEA Grapalat"/>
                <w:b/>
              </w:rPr>
              <w:t>. Գյուղատնտեսություն</w:t>
            </w:r>
          </w:p>
        </w:tc>
      </w:tr>
      <w:tr w:rsidR="00C02E4D" w:rsidRPr="00397251" w:rsidTr="0030043E">
        <w:trPr>
          <w:trHeight w:val="619"/>
        </w:trPr>
        <w:tc>
          <w:tcPr>
            <w:tcW w:w="562" w:type="dxa"/>
            <w:vAlign w:val="center"/>
          </w:tcPr>
          <w:p w:rsidR="00C02E4D" w:rsidRPr="00397251" w:rsidRDefault="00C02E4D" w:rsidP="00226231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1.</w:t>
            </w:r>
          </w:p>
        </w:tc>
        <w:tc>
          <w:tcPr>
            <w:tcW w:w="5932" w:type="dxa"/>
            <w:gridSpan w:val="2"/>
            <w:vAlign w:val="center"/>
          </w:tcPr>
          <w:p w:rsidR="00C02E4D" w:rsidRPr="00397251" w:rsidRDefault="00C02E4D" w:rsidP="00226231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 w:cs="Arial"/>
              </w:rPr>
              <w:t xml:space="preserve">Հակակարկտային կայանների </w:t>
            </w:r>
            <w:r w:rsidRPr="00397251">
              <w:rPr>
                <w:rFonts w:ascii="GHEA Grapalat" w:hAnsi="GHEA Grapalat" w:cs="Arial"/>
                <w:lang w:val="en-US"/>
              </w:rPr>
              <w:t>ձեռք բերո</w:t>
            </w:r>
            <w:r w:rsidRPr="00397251">
              <w:rPr>
                <w:rFonts w:ascii="GHEA Grapalat" w:hAnsi="GHEA Grapalat" w:cs="Arial"/>
              </w:rPr>
              <w:t>ւմ</w:t>
            </w:r>
            <w:r w:rsidRPr="00397251">
              <w:rPr>
                <w:rFonts w:ascii="GHEA Grapalat" w:hAnsi="GHEA Grapalat" w:cs="Arial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7200.0</w:t>
            </w:r>
          </w:p>
        </w:tc>
        <w:tc>
          <w:tcPr>
            <w:tcW w:w="2693" w:type="dxa"/>
            <w:gridSpan w:val="2"/>
            <w:vAlign w:val="center"/>
          </w:tcPr>
          <w:p w:rsidR="00C02E4D" w:rsidRPr="00397251" w:rsidRDefault="00C02E4D" w:rsidP="00C76BFB">
            <w:pPr>
              <w:spacing w:after="0" w:line="20" w:lineRule="atLeast"/>
              <w:jc w:val="center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Նահապետավան,Հայկաս</w:t>
            </w:r>
            <w:r w:rsidR="00C76BFB" w:rsidRPr="00397251">
              <w:rPr>
                <w:rFonts w:ascii="GHEA Grapalat" w:hAnsi="GHEA Grapalat" w:cs="Arial"/>
                <w:lang w:val="en-US"/>
              </w:rPr>
              <w:t>ար</w:t>
            </w:r>
            <w:r w:rsidRPr="00397251">
              <w:rPr>
                <w:rFonts w:ascii="GHEA Grapalat" w:hAnsi="GHEA Grapalat" w:cs="Arial"/>
              </w:rPr>
              <w:t>,</w:t>
            </w:r>
            <w:r w:rsidR="00C76BFB" w:rsidRPr="00397251">
              <w:rPr>
                <w:rFonts w:ascii="GHEA Grapalat" w:hAnsi="GHEA Grapalat" w:cs="Arial"/>
                <w:lang w:val="en-US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>Նոր Կյանք, Հոռոմ,Վարդաքար,</w:t>
            </w:r>
          </w:p>
        </w:tc>
      </w:tr>
      <w:tr w:rsidR="00C02E4D" w:rsidRPr="00397251" w:rsidTr="0030043E">
        <w:tc>
          <w:tcPr>
            <w:tcW w:w="562" w:type="dxa"/>
            <w:vAlign w:val="center"/>
          </w:tcPr>
          <w:p w:rsidR="00C02E4D" w:rsidRPr="00397251" w:rsidRDefault="00C02E4D" w:rsidP="00226231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2.</w:t>
            </w:r>
          </w:p>
        </w:tc>
        <w:tc>
          <w:tcPr>
            <w:tcW w:w="5932" w:type="dxa"/>
            <w:gridSpan w:val="2"/>
            <w:vAlign w:val="center"/>
          </w:tcPr>
          <w:p w:rsidR="00C02E4D" w:rsidRPr="00397251" w:rsidRDefault="00C02E4D" w:rsidP="00226231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Աղբամանների ձեռք բերում, </w:t>
            </w:r>
            <w:r w:rsidRPr="00397251">
              <w:rPr>
                <w:rFonts w:ascii="GHEA Grapalat" w:hAnsi="GHEA Grapalat"/>
                <w:lang w:val="ru-RU"/>
              </w:rPr>
              <w:t>6</w:t>
            </w:r>
            <w:r w:rsidRPr="00397251">
              <w:rPr>
                <w:rFonts w:ascii="GHEA Grapalat" w:hAnsi="GHEA Grapalat"/>
              </w:rPr>
              <w:t>20 հատ</w:t>
            </w:r>
          </w:p>
        </w:tc>
        <w:tc>
          <w:tcPr>
            <w:tcW w:w="1418" w:type="dxa"/>
            <w:gridSpan w:val="2"/>
            <w:vAlign w:val="center"/>
          </w:tcPr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ru-RU"/>
              </w:rPr>
              <w:t>31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C76BFB" w:rsidRPr="00397251">
              <w:rPr>
                <w:rFonts w:ascii="GHEA Grapalat" w:hAnsi="GHEA Grapalat"/>
                <w:lang w:val="ru-RU"/>
              </w:rPr>
              <w:t>000</w:t>
            </w:r>
            <w:r w:rsidR="00C76BFB" w:rsidRPr="00397251">
              <w:rPr>
                <w:rFonts w:ascii="GHEA Grapalat" w:hAnsi="GHEA Grapalat"/>
                <w:lang w:val="en-US"/>
              </w:rPr>
              <w:t>.</w:t>
            </w:r>
            <w:r w:rsidRPr="00397251">
              <w:rPr>
                <w:rFonts w:ascii="GHEA Grapalat" w:hAnsi="GHEA Grapalat"/>
                <w:lang w:val="ru-RU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Ընդհանուր համայնքային</w:t>
            </w:r>
          </w:p>
        </w:tc>
      </w:tr>
      <w:tr w:rsidR="00C02E4D" w:rsidRPr="00397251" w:rsidTr="0030043E">
        <w:tc>
          <w:tcPr>
            <w:tcW w:w="562" w:type="dxa"/>
            <w:vAlign w:val="center"/>
          </w:tcPr>
          <w:p w:rsidR="00C02E4D" w:rsidRPr="00397251" w:rsidRDefault="00C02E4D" w:rsidP="00226231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</w:rPr>
              <w:t>3</w:t>
            </w:r>
            <w:r w:rsidRPr="00397251">
              <w:rPr>
                <w:rFonts w:ascii="GHEA Grapalat" w:hAnsi="GHEA Grapalat"/>
                <w:lang w:val="ru-RU"/>
              </w:rPr>
              <w:t>.</w:t>
            </w:r>
          </w:p>
        </w:tc>
        <w:tc>
          <w:tcPr>
            <w:tcW w:w="5932" w:type="dxa"/>
            <w:gridSpan w:val="2"/>
            <w:vAlign w:val="center"/>
          </w:tcPr>
          <w:p w:rsidR="00C02E4D" w:rsidRPr="00397251" w:rsidRDefault="00C02E4D" w:rsidP="00226231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ղբավայրերի ցանկապատման աշխատանքների իրականացում</w:t>
            </w:r>
          </w:p>
        </w:tc>
        <w:tc>
          <w:tcPr>
            <w:tcW w:w="1418" w:type="dxa"/>
            <w:gridSpan w:val="2"/>
            <w:vAlign w:val="center"/>
          </w:tcPr>
          <w:p w:rsidR="00C02E4D" w:rsidRPr="00397251" w:rsidRDefault="00C76BFB" w:rsidP="0022623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5000</w:t>
            </w:r>
            <w:r w:rsidRPr="00397251">
              <w:rPr>
                <w:rFonts w:ascii="GHEA Grapalat" w:hAnsi="GHEA Grapalat"/>
                <w:lang w:val="en-US"/>
              </w:rPr>
              <w:t>.</w:t>
            </w:r>
            <w:r w:rsidR="00C02E4D" w:rsidRPr="00397251">
              <w:rPr>
                <w:rFonts w:ascii="GHEA Grapalat" w:hAnsi="GHEA Grapalat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Արթիկ</w:t>
            </w:r>
          </w:p>
        </w:tc>
      </w:tr>
      <w:tr w:rsidR="00C02E4D" w:rsidRPr="00397251" w:rsidTr="00C76BFB">
        <w:trPr>
          <w:trHeight w:val="295"/>
        </w:trPr>
        <w:tc>
          <w:tcPr>
            <w:tcW w:w="6494" w:type="dxa"/>
            <w:gridSpan w:val="3"/>
            <w:shd w:val="clear" w:color="auto" w:fill="BFBFBF"/>
            <w:vAlign w:val="center"/>
          </w:tcPr>
          <w:p w:rsidR="00C02E4D" w:rsidRPr="00397251" w:rsidRDefault="00C76BFB" w:rsidP="0022623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b/>
              </w:rPr>
              <w:t>Ընդհանուր</w:t>
            </w:r>
          </w:p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C02E4D" w:rsidRPr="00397251" w:rsidRDefault="00C02E4D" w:rsidP="00C02E4D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397251">
              <w:rPr>
                <w:rFonts w:ascii="GHEA Grapalat" w:hAnsi="GHEA Grapalat"/>
                <w:b/>
              </w:rPr>
              <w:t>43200.</w:t>
            </w:r>
            <w:r w:rsidRPr="00397251">
              <w:rPr>
                <w:rFonts w:ascii="GHEA Grapalat" w:hAnsi="GHEA Grapalat"/>
                <w:b/>
                <w:lang w:val="ru-RU"/>
              </w:rPr>
              <w:t>0</w:t>
            </w:r>
            <w:r w:rsidRPr="00397251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BFBFBF"/>
          </w:tcPr>
          <w:p w:rsidR="00C02E4D" w:rsidRPr="00397251" w:rsidRDefault="00C02E4D" w:rsidP="0022623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-</w:t>
            </w:r>
          </w:p>
        </w:tc>
      </w:tr>
      <w:tr w:rsidR="00C02E4D" w:rsidRPr="00397251" w:rsidTr="00C76BFB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0605" w:type="dxa"/>
            <w:gridSpan w:val="7"/>
            <w:shd w:val="clear" w:color="auto" w:fill="C6D9F1"/>
          </w:tcPr>
          <w:p w:rsidR="00C02E4D" w:rsidRPr="00397251" w:rsidRDefault="00C02E4D" w:rsidP="0030043E">
            <w:pPr>
              <w:spacing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</w:t>
            </w:r>
            <w:r w:rsidR="00533F9B" w:rsidRPr="00397251">
              <w:rPr>
                <w:rFonts w:ascii="GHEA Grapalat" w:hAnsi="GHEA Grapalat"/>
                <w:b/>
              </w:rPr>
              <w:t xml:space="preserve">9 </w:t>
            </w:r>
            <w:r w:rsidRPr="00397251">
              <w:rPr>
                <w:rFonts w:ascii="GHEA Grapalat" w:hAnsi="GHEA Grapalat"/>
                <w:b/>
              </w:rPr>
              <w:t>. Քաղաքաշինություն և կոմունալ տնտեսություն</w:t>
            </w:r>
          </w:p>
        </w:tc>
      </w:tr>
      <w:tr w:rsidR="00C02E4D" w:rsidRPr="00397251" w:rsidTr="0030043E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562" w:type="dxa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.</w:t>
            </w:r>
          </w:p>
        </w:tc>
        <w:tc>
          <w:tcPr>
            <w:tcW w:w="5932" w:type="dxa"/>
            <w:gridSpan w:val="2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both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Մշակույթի տների հիմնանորոգում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120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lang w:val="en-US"/>
              </w:rPr>
              <w:t>000.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Հոռոմ, Անուշավան</w:t>
            </w:r>
          </w:p>
        </w:tc>
      </w:tr>
      <w:tr w:rsidR="00C02E4D" w:rsidRPr="00397251" w:rsidTr="0030043E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62" w:type="dxa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.</w:t>
            </w:r>
          </w:p>
        </w:tc>
        <w:tc>
          <w:tcPr>
            <w:tcW w:w="5932" w:type="dxa"/>
            <w:gridSpan w:val="2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both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 xml:space="preserve">Ոռոգման համակարգերի կառուցում 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54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lang w:val="en-US"/>
              </w:rPr>
              <w:t>000.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02E4D" w:rsidRPr="00397251" w:rsidRDefault="00C02E4D" w:rsidP="00C76BFB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 xml:space="preserve">Մեծ Մանթաշ, Փոքր Մանթաշ, Արևշատ, Սպանդարյան, </w:t>
            </w:r>
            <w:r w:rsidR="00C76BFB" w:rsidRPr="00397251">
              <w:rPr>
                <w:rFonts w:ascii="GHEA Grapalat" w:hAnsi="GHEA Grapalat"/>
                <w:lang w:val="en-US"/>
              </w:rPr>
              <w:t xml:space="preserve">Գետափ, </w:t>
            </w:r>
            <w:r w:rsidRPr="00397251">
              <w:rPr>
                <w:rFonts w:ascii="GHEA Grapalat" w:hAnsi="GHEA Grapalat"/>
                <w:lang w:val="en-US"/>
              </w:rPr>
              <w:t>Գեղանիստ, Նոր Կյանք, Փանիկ, Հովտաշեն</w:t>
            </w:r>
          </w:p>
        </w:tc>
      </w:tr>
      <w:tr w:rsidR="00C02E4D" w:rsidRPr="00397251" w:rsidTr="0030043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2" w:type="dxa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3,</w:t>
            </w:r>
          </w:p>
        </w:tc>
        <w:tc>
          <w:tcPr>
            <w:tcW w:w="5932" w:type="dxa"/>
            <w:gridSpan w:val="2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both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Մանկապարտեզների կառուցում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C02E4D" w:rsidRPr="00397251" w:rsidRDefault="00C02E4D" w:rsidP="00302822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sz w:val="20"/>
                <w:lang w:val="en-US"/>
              </w:rPr>
              <w:t>1</w:t>
            </w:r>
            <w:r w:rsidRPr="00397251">
              <w:rPr>
                <w:rFonts w:ascii="GHEA Grapalat" w:hAnsi="GHEA Grapalat"/>
                <w:sz w:val="20"/>
              </w:rPr>
              <w:t xml:space="preserve"> </w:t>
            </w:r>
            <w:r w:rsidRPr="00397251">
              <w:rPr>
                <w:rFonts w:ascii="GHEA Grapalat" w:hAnsi="GHEA Grapalat"/>
                <w:sz w:val="20"/>
                <w:lang w:val="en-US"/>
              </w:rPr>
              <w:t>420</w:t>
            </w:r>
            <w:r w:rsidRPr="00397251">
              <w:rPr>
                <w:rFonts w:ascii="GHEA Grapalat" w:hAnsi="GHEA Grapalat"/>
                <w:sz w:val="20"/>
              </w:rPr>
              <w:t xml:space="preserve"> </w:t>
            </w:r>
            <w:r w:rsidRPr="00397251">
              <w:rPr>
                <w:rFonts w:ascii="GHEA Grapalat" w:hAnsi="GHEA Grapalat"/>
                <w:sz w:val="20"/>
                <w:lang w:val="en-US"/>
              </w:rPr>
              <w:t>000.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02E4D" w:rsidRPr="00397251" w:rsidRDefault="00C02E4D" w:rsidP="003D5900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 xml:space="preserve">Մեղրաշեն, Սարալանջ, Հայրենյաց </w:t>
            </w:r>
          </w:p>
        </w:tc>
      </w:tr>
      <w:tr w:rsidR="00C02E4D" w:rsidRPr="00397251" w:rsidTr="0030043E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2" w:type="dxa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4.</w:t>
            </w:r>
          </w:p>
        </w:tc>
        <w:tc>
          <w:tcPr>
            <w:tcW w:w="5932" w:type="dxa"/>
            <w:gridSpan w:val="2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jc w:val="both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Գազաֆիկացում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C02E4D" w:rsidRPr="00397251" w:rsidRDefault="00C02E4D" w:rsidP="00302822">
            <w:pPr>
              <w:spacing w:after="0" w:line="20" w:lineRule="atLeast"/>
              <w:jc w:val="center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204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lang w:val="en-US"/>
              </w:rPr>
              <w:t>000.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02E4D" w:rsidRPr="00397251" w:rsidRDefault="00C02E4D" w:rsidP="003D5900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Մեծ Մանթաշ, Փոքր Մանթաշ, Արևշատ,  Գեղանիստ</w:t>
            </w:r>
          </w:p>
        </w:tc>
      </w:tr>
      <w:tr w:rsidR="00C02E4D" w:rsidRPr="00397251" w:rsidTr="0030043E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562" w:type="dxa"/>
            <w:shd w:val="clear" w:color="auto" w:fill="FFFFFF"/>
          </w:tcPr>
          <w:p w:rsidR="00C02E4D" w:rsidRPr="00397251" w:rsidRDefault="00C02E4D" w:rsidP="0030043E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5.</w:t>
            </w:r>
          </w:p>
        </w:tc>
        <w:tc>
          <w:tcPr>
            <w:tcW w:w="5932" w:type="dxa"/>
            <w:gridSpan w:val="2"/>
            <w:shd w:val="clear" w:color="auto" w:fill="FFFFFF"/>
          </w:tcPr>
          <w:p w:rsidR="00C02E4D" w:rsidRPr="00397251" w:rsidRDefault="00C02E4D" w:rsidP="0043362D">
            <w:pPr>
              <w:spacing w:after="0" w:line="20" w:lineRule="atLeast"/>
              <w:jc w:val="both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lang w:val="en-US"/>
              </w:rPr>
              <w:t>Ճանապարհների ասֆալտապատում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C02E4D" w:rsidRPr="00397251" w:rsidRDefault="00C02E4D" w:rsidP="00302822">
            <w:pPr>
              <w:spacing w:after="0" w:line="20" w:lineRule="atLeast"/>
              <w:rPr>
                <w:rFonts w:ascii="GHEA Grapalat" w:hAnsi="GHEA Grapalat"/>
                <w:sz w:val="20"/>
                <w:lang w:val="en-US"/>
              </w:rPr>
            </w:pPr>
            <w:r w:rsidRPr="00397251">
              <w:rPr>
                <w:rFonts w:ascii="GHEA Grapalat" w:hAnsi="GHEA Grapalat"/>
                <w:sz w:val="20"/>
                <w:lang w:val="en-US"/>
              </w:rPr>
              <w:t>1</w:t>
            </w:r>
            <w:r w:rsidRPr="00397251">
              <w:rPr>
                <w:rFonts w:ascii="GHEA Grapalat" w:hAnsi="GHEA Grapalat"/>
                <w:sz w:val="20"/>
              </w:rPr>
              <w:t xml:space="preserve"> </w:t>
            </w:r>
            <w:r w:rsidRPr="00397251">
              <w:rPr>
                <w:rFonts w:ascii="GHEA Grapalat" w:hAnsi="GHEA Grapalat"/>
                <w:sz w:val="20"/>
                <w:lang w:val="en-US"/>
              </w:rPr>
              <w:t>200</w:t>
            </w:r>
            <w:r w:rsidRPr="00397251">
              <w:rPr>
                <w:rFonts w:ascii="GHEA Grapalat" w:hAnsi="GHEA Grapalat"/>
                <w:sz w:val="20"/>
              </w:rPr>
              <w:t xml:space="preserve"> </w:t>
            </w:r>
            <w:r w:rsidRPr="00397251">
              <w:rPr>
                <w:rFonts w:ascii="GHEA Grapalat" w:hAnsi="GHEA Grapalat"/>
                <w:sz w:val="20"/>
                <w:lang w:val="en-US"/>
              </w:rPr>
              <w:t>000.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02E4D" w:rsidRPr="00397251" w:rsidRDefault="00C02E4D" w:rsidP="0043362D">
            <w:pPr>
              <w:spacing w:after="0" w:line="20" w:lineRule="atLeast"/>
              <w:rPr>
                <w:rFonts w:ascii="GHEA Grapalat" w:hAnsi="GHEA Grapalat"/>
                <w:lang w:val="en-US"/>
              </w:rPr>
            </w:pPr>
            <w:r w:rsidRPr="00397251">
              <w:rPr>
                <w:rFonts w:ascii="GHEA Grapalat" w:hAnsi="GHEA Grapalat"/>
                <w:lang w:val="en-US"/>
              </w:rPr>
              <w:t>Արթիկ բնակավայր</w:t>
            </w:r>
          </w:p>
        </w:tc>
      </w:tr>
      <w:tr w:rsidR="00C02E4D" w:rsidRPr="00397251" w:rsidTr="0030043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494" w:type="dxa"/>
            <w:gridSpan w:val="3"/>
            <w:shd w:val="clear" w:color="auto" w:fill="D9D9D9" w:themeFill="background1" w:themeFillShade="D9"/>
          </w:tcPr>
          <w:p w:rsidR="00C02E4D" w:rsidRPr="00397251" w:rsidRDefault="00C02E4D" w:rsidP="0030043E">
            <w:pPr>
              <w:spacing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eastAsia="Times New Roman" w:hAnsi="GHEA Grapalat"/>
                <w:b/>
                <w:bCs/>
                <w:color w:val="000000"/>
              </w:rPr>
              <w:t>Ընդհանուրը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C02E4D" w:rsidRPr="00397251" w:rsidRDefault="00C76BFB" w:rsidP="0030043E">
            <w:pPr>
              <w:spacing w:line="20" w:lineRule="atLeast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b/>
                <w:sz w:val="20"/>
              </w:rPr>
              <w:t>2 998 000</w:t>
            </w:r>
            <w:r w:rsidRPr="00397251">
              <w:rPr>
                <w:rFonts w:ascii="GHEA Grapalat" w:hAnsi="GHEA Grapalat"/>
                <w:b/>
                <w:sz w:val="20"/>
                <w:lang w:val="en-US"/>
              </w:rPr>
              <w:t>.</w:t>
            </w:r>
            <w:r w:rsidR="00C02E4D" w:rsidRPr="00397251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C02E4D" w:rsidRPr="00397251" w:rsidRDefault="00C02E4D" w:rsidP="0030043E">
            <w:pPr>
              <w:spacing w:line="20" w:lineRule="atLeast"/>
              <w:jc w:val="center"/>
              <w:rPr>
                <w:rFonts w:ascii="GHEA Grapalat" w:hAnsi="GHEA Grapalat"/>
              </w:rPr>
            </w:pPr>
          </w:p>
        </w:tc>
      </w:tr>
    </w:tbl>
    <w:p w:rsidR="0030043E" w:rsidRPr="00397251" w:rsidRDefault="0030043E" w:rsidP="0030043E">
      <w:pPr>
        <w:spacing w:after="0" w:line="20" w:lineRule="atLeast"/>
        <w:rPr>
          <w:rFonts w:ascii="GHEA Grapalat" w:hAnsi="GHEA Grapalat"/>
        </w:rPr>
        <w:sectPr w:rsidR="0030043E" w:rsidRPr="00397251" w:rsidSect="009B547D">
          <w:pgSz w:w="12240" w:h="15840"/>
          <w:pgMar w:top="567" w:right="567" w:bottom="680" w:left="1134" w:header="720" w:footer="720" w:gutter="0"/>
          <w:cols w:space="720"/>
          <w:titlePg/>
          <w:docGrid w:linePitch="360"/>
        </w:sectPr>
      </w:pPr>
    </w:p>
    <w:p w:rsidR="00A9441B" w:rsidRPr="00397251" w:rsidRDefault="00A9441B" w:rsidP="00CB1B4A">
      <w:pPr>
        <w:spacing w:after="0" w:line="20" w:lineRule="atLeast"/>
        <w:rPr>
          <w:rFonts w:ascii="GHEA Grapalat" w:hAnsi="GHEA Grapalat"/>
          <w:b/>
          <w:lang w:val="en-US"/>
        </w:rPr>
      </w:pPr>
    </w:p>
    <w:p w:rsidR="000031C3" w:rsidRPr="00397251" w:rsidRDefault="00D8244B" w:rsidP="00CB1B4A">
      <w:pPr>
        <w:spacing w:after="0" w:line="20" w:lineRule="atLeast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t xml:space="preserve">Աղյուսակ </w:t>
      </w:r>
      <w:r w:rsidR="003B23D2" w:rsidRPr="00397251">
        <w:rPr>
          <w:rFonts w:ascii="GHEA Grapalat" w:hAnsi="GHEA Grapalat"/>
          <w:b/>
          <w:lang w:val="en-US"/>
        </w:rPr>
        <w:t>5</w:t>
      </w:r>
      <w:r w:rsidR="008619FC" w:rsidRPr="00397251">
        <w:rPr>
          <w:rFonts w:ascii="GHEA Grapalat" w:hAnsi="GHEA Grapalat" w:cs="Times New Roman"/>
          <w:b/>
        </w:rPr>
        <w:t>.</w:t>
      </w:r>
      <w:r w:rsidR="00097D49" w:rsidRPr="00397251">
        <w:rPr>
          <w:rFonts w:ascii="GHEA Grapalat" w:hAnsi="GHEA Grapalat" w:cs="Times New Roman"/>
          <w:b/>
          <w:lang w:val="en-US"/>
        </w:rPr>
        <w:t xml:space="preserve"> </w:t>
      </w:r>
      <w:r w:rsidR="00552D40" w:rsidRPr="00397251">
        <w:rPr>
          <w:rFonts w:ascii="GHEA Grapalat" w:hAnsi="GHEA Grapalat"/>
          <w:b/>
        </w:rPr>
        <w:t>ՏԱՊ-ով նախատեսված ծրագրերի տրամաբանական հենք</w:t>
      </w:r>
      <w:r w:rsidR="00991E01" w:rsidRPr="00397251">
        <w:rPr>
          <w:rFonts w:ascii="GHEA Grapalat" w:hAnsi="GHEA Grapalat"/>
          <w:b/>
        </w:rPr>
        <w:t>եր</w:t>
      </w:r>
      <w:r w:rsidR="00552D40" w:rsidRPr="00397251">
        <w:rPr>
          <w:rFonts w:ascii="GHEA Grapalat" w:hAnsi="GHEA Grapalat"/>
          <w:b/>
        </w:rPr>
        <w:t>ը</w:t>
      </w:r>
      <w:r w:rsidRPr="00397251">
        <w:rPr>
          <w:rFonts w:ascii="GHEA Grapalat" w:hAnsi="GHEA Grapalat"/>
          <w:b/>
        </w:rPr>
        <w:t>՝ ըստ համայնքի ղեկավարի լիազորությունների ոլորտ</w:t>
      </w:r>
      <w:r w:rsidR="00CD4F47" w:rsidRPr="00397251">
        <w:rPr>
          <w:rFonts w:ascii="GHEA Grapalat" w:hAnsi="GHEA Grapalat"/>
          <w:b/>
        </w:rPr>
        <w:t>ներ</w:t>
      </w:r>
      <w:r w:rsidRPr="00397251">
        <w:rPr>
          <w:rFonts w:ascii="GHEA Grapalat" w:hAnsi="GHEA Grapalat"/>
          <w:b/>
        </w:rPr>
        <w:t>ի</w:t>
      </w:r>
    </w:p>
    <w:p w:rsidR="000031C3" w:rsidRPr="00397251" w:rsidRDefault="000031C3" w:rsidP="000031C3">
      <w:pPr>
        <w:spacing w:after="0" w:line="20" w:lineRule="atLeast"/>
        <w:jc w:val="both"/>
        <w:rPr>
          <w:rFonts w:ascii="GHEA Grapalat" w:hAnsi="GHEA Grapalat"/>
        </w:rPr>
      </w:pPr>
    </w:p>
    <w:tbl>
      <w:tblPr>
        <w:tblStyle w:val="TableGrid1212"/>
        <w:tblW w:w="1568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"/>
        <w:gridCol w:w="638"/>
        <w:gridCol w:w="2772"/>
        <w:gridCol w:w="3675"/>
        <w:gridCol w:w="152"/>
        <w:gridCol w:w="628"/>
        <w:gridCol w:w="2277"/>
        <w:gridCol w:w="1836"/>
        <w:gridCol w:w="1133"/>
        <w:gridCol w:w="1632"/>
        <w:gridCol w:w="317"/>
        <w:gridCol w:w="611"/>
      </w:tblGrid>
      <w:tr w:rsidR="00EC775D" w:rsidRPr="00397251" w:rsidTr="00690271">
        <w:trPr>
          <w:gridBefore w:val="2"/>
          <w:wBefore w:w="655" w:type="dxa"/>
          <w:cantSplit/>
          <w:trHeight w:val="782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EC775D" w:rsidRPr="00397251" w:rsidRDefault="00EC775D" w:rsidP="00EC77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Ամփոփ նկարագիր</w:t>
            </w:r>
          </w:p>
        </w:tc>
        <w:tc>
          <w:tcPr>
            <w:tcW w:w="4455" w:type="dxa"/>
            <w:gridSpan w:val="3"/>
            <w:shd w:val="clear" w:color="auto" w:fill="D9D9D9" w:themeFill="background1" w:themeFillShade="D9"/>
            <w:vAlign w:val="center"/>
          </w:tcPr>
          <w:p w:rsidR="00EC775D" w:rsidRPr="00397251" w:rsidRDefault="00EC775D" w:rsidP="00EC77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Արդյունքային ցուցանիշներ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EC775D" w:rsidRPr="00397251" w:rsidRDefault="00EC775D" w:rsidP="00EC77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Տեղեկատվության աղբյուրներ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C775D" w:rsidRPr="00397251" w:rsidRDefault="00EC775D" w:rsidP="00EC77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C775D" w:rsidRPr="00397251" w:rsidRDefault="00EC775D" w:rsidP="00EC77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Ժամկետ</w:t>
            </w:r>
          </w:p>
        </w:tc>
        <w:tc>
          <w:tcPr>
            <w:tcW w:w="2560" w:type="dxa"/>
            <w:gridSpan w:val="3"/>
            <w:shd w:val="clear" w:color="auto" w:fill="D9D9D9" w:themeFill="background1" w:themeFillShade="D9"/>
            <w:vAlign w:val="center"/>
          </w:tcPr>
          <w:p w:rsidR="00EC775D" w:rsidRPr="00397251" w:rsidRDefault="00EC775D" w:rsidP="00EC77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Ռիսկեր</w:t>
            </w:r>
          </w:p>
        </w:tc>
      </w:tr>
      <w:tr w:rsidR="00EC775D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DEEAF6" w:themeFill="accent1" w:themeFillTint="33"/>
          </w:tcPr>
          <w:p w:rsidR="00EC775D" w:rsidRPr="00397251" w:rsidRDefault="00EC775D" w:rsidP="00EC775D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Ոլորտ 1. Ընդհանուր </w:t>
            </w:r>
          </w:p>
        </w:tc>
      </w:tr>
      <w:tr w:rsidR="00F24A6B" w:rsidRPr="00397251" w:rsidTr="00690271">
        <w:trPr>
          <w:gridBefore w:val="2"/>
          <w:wBefore w:w="655" w:type="dxa"/>
          <w:trHeight w:val="2048"/>
          <w:jc w:val="center"/>
        </w:trPr>
        <w:tc>
          <w:tcPr>
            <w:tcW w:w="7227" w:type="dxa"/>
            <w:gridSpan w:val="4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  <w:bCs/>
                <w:lang w:eastAsia="ru-RU"/>
              </w:rPr>
              <w:t>Բարելավել համայնքի բնակչությանը մատուցվող հանրային ծառայությունների որակը</w:t>
            </w:r>
          </w:p>
        </w:tc>
        <w:tc>
          <w:tcPr>
            <w:tcW w:w="7806" w:type="dxa"/>
            <w:gridSpan w:val="6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</w:t>
            </w:r>
          </w:p>
          <w:p w:rsidR="00F24A6B" w:rsidRPr="00397251" w:rsidRDefault="00F24A6B" w:rsidP="007E5F9E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Համայնքի</w:t>
            </w:r>
            <w:r w:rsidRPr="00397251">
              <w:rPr>
                <w:rFonts w:ascii="GHEA Grapalat" w:eastAsia="Calibri" w:hAnsi="GHEA Grapalat" w:cs="Times New Roman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0%</w:t>
            </w:r>
          </w:p>
          <w:p w:rsidR="00F24A6B" w:rsidRPr="00397251" w:rsidRDefault="00F24A6B" w:rsidP="007E5F9E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1%</w:t>
            </w:r>
          </w:p>
          <w:p w:rsidR="00F24A6B" w:rsidRPr="00397251" w:rsidRDefault="00F24A6B" w:rsidP="007E5F9E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E7307C" w:rsidRPr="00397251">
              <w:rPr>
                <w:rFonts w:ascii="GHEA Grapalat" w:eastAsia="Calibri" w:hAnsi="GHEA Grapalat" w:cs="Times New Roman"/>
              </w:rPr>
              <w:t>, 23</w:t>
            </w:r>
            <w:r w:rsidRPr="00397251">
              <w:rPr>
                <w:rFonts w:ascii="GHEA Grapalat" w:eastAsia="Calibri" w:hAnsi="GHEA Grapalat" w:cs="Times New Roman"/>
              </w:rPr>
              <w:t>%</w:t>
            </w:r>
          </w:p>
          <w:p w:rsidR="00F24A6B" w:rsidRPr="00397251" w:rsidRDefault="00F24A6B" w:rsidP="007E5F9E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0%</w:t>
            </w:r>
          </w:p>
        </w:tc>
      </w:tr>
      <w:tr w:rsidR="00EC775D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A8D08D" w:themeFill="accent6" w:themeFillTint="99"/>
            <w:vAlign w:val="center"/>
          </w:tcPr>
          <w:p w:rsidR="00EC775D" w:rsidRPr="00397251" w:rsidRDefault="00EC775D" w:rsidP="00EC775D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Ծրագիր 1. Ընդհանուր բնույթի համայնքային ծառայությունների մատուցում</w:t>
            </w:r>
          </w:p>
        </w:tc>
      </w:tr>
      <w:tr w:rsidR="00F24A6B" w:rsidRPr="00397251" w:rsidTr="00690271">
        <w:trPr>
          <w:gridBefore w:val="2"/>
          <w:wBefore w:w="655" w:type="dxa"/>
          <w:jc w:val="center"/>
        </w:trPr>
        <w:tc>
          <w:tcPr>
            <w:tcW w:w="2772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պահովել համայնքի աշխատակազմի բնականոն գործունեությունը, բարելավել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</w:rPr>
              <w:t>բնակչությանը մատուցվող  հանրային ծառայությունների որակը</w:t>
            </w:r>
          </w:p>
        </w:tc>
        <w:tc>
          <w:tcPr>
            <w:tcW w:w="4455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</w:t>
            </w:r>
          </w:p>
          <w:p w:rsidR="00F24A6B" w:rsidRPr="00397251" w:rsidRDefault="00F24A6B" w:rsidP="00BD25C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Բնակչությանը մատուցվող հանրային ծառայությունների որակի բարելավում,  </w:t>
            </w:r>
            <w:r w:rsidR="006D41FA" w:rsidRPr="00397251">
              <w:rPr>
                <w:rFonts w:ascii="GHEA Grapalat" w:hAnsi="GHEA Grapalat"/>
              </w:rPr>
              <w:t>5</w:t>
            </w:r>
            <w:r w:rsidRPr="00397251">
              <w:rPr>
                <w:rFonts w:ascii="GHEA Grapalat" w:hAnsi="GHEA Grapalat"/>
              </w:rPr>
              <w:t>%</w:t>
            </w:r>
          </w:p>
        </w:tc>
        <w:tc>
          <w:tcPr>
            <w:tcW w:w="2277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836" w:type="dxa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 աշխատակազմի քարտուղար, 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նակավայրերի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վարչական ղեկավարներ</w:t>
            </w:r>
          </w:p>
        </w:tc>
        <w:tc>
          <w:tcPr>
            <w:tcW w:w="1133" w:type="dxa"/>
          </w:tcPr>
          <w:p w:rsidR="00F24A6B" w:rsidRPr="00397251" w:rsidRDefault="00F24A6B" w:rsidP="001F11C2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560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F24A6B" w:rsidRPr="00397251" w:rsidTr="00690271">
        <w:trPr>
          <w:gridBefore w:val="2"/>
          <w:wBefore w:w="655" w:type="dxa"/>
          <w:jc w:val="center"/>
        </w:trPr>
        <w:tc>
          <w:tcPr>
            <w:tcW w:w="2772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Միջանկյալ արդյունք 1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պահովվել է աշխատակազմի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նականոն գործունեությունը</w:t>
            </w:r>
          </w:p>
        </w:tc>
        <w:tc>
          <w:tcPr>
            <w:tcW w:w="4455" w:type="dxa"/>
            <w:gridSpan w:val="3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F24A6B" w:rsidRPr="00397251" w:rsidRDefault="00F24A6B" w:rsidP="007E5F9E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ի աշխատակազմի աշխատողների թիվը, </w:t>
            </w:r>
            <w:r w:rsidRPr="00397251">
              <w:rPr>
                <w:rFonts w:ascii="GHEA Grapalat" w:eastAsia="Calibri" w:hAnsi="GHEA Grapalat" w:cs="Times New Roman"/>
                <w:lang w:val="en-US"/>
              </w:rPr>
              <w:t>156</w:t>
            </w:r>
          </w:p>
          <w:p w:rsidR="00F24A6B" w:rsidRPr="00397251" w:rsidRDefault="00F24A6B" w:rsidP="007E5F9E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Համայնքի</w:t>
            </w:r>
            <w:r w:rsidRPr="00397251">
              <w:rPr>
                <w:rFonts w:ascii="GHEA Grapalat" w:eastAsia="Calibri" w:hAnsi="GHEA Grapalat" w:cs="Times New Roman"/>
              </w:rPr>
              <w:t xml:space="preserve"> ենթակայության կազմակերպությունների թիվը, </w:t>
            </w:r>
            <w:r w:rsidRPr="00397251">
              <w:rPr>
                <w:rFonts w:ascii="GHEA Grapalat" w:eastAsia="Calibri" w:hAnsi="GHEA Grapalat" w:cs="Times New Roman"/>
                <w:lang w:val="en-US"/>
              </w:rPr>
              <w:t>34</w:t>
            </w:r>
          </w:p>
          <w:p w:rsidR="00F24A6B" w:rsidRPr="00397251" w:rsidRDefault="00F24A6B" w:rsidP="007E5F9E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Համայնքի</w:t>
            </w:r>
            <w:r w:rsidRPr="00397251">
              <w:rPr>
                <w:rFonts w:ascii="GHEA Grapalat" w:eastAsia="Calibri" w:hAnsi="GHEA Grapalat" w:cs="Times New Roman"/>
              </w:rPr>
              <w:t xml:space="preserve"> աշխատակազմի աշխատանքային օրերի թիվը տարվա ընթացքում, 252 օր</w:t>
            </w:r>
          </w:p>
          <w:p w:rsidR="00F24A6B" w:rsidRPr="00397251" w:rsidRDefault="00F24A6B" w:rsidP="007E5F9E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Համայնքի</w:t>
            </w:r>
            <w:r w:rsidRPr="00397251">
              <w:rPr>
                <w:rFonts w:ascii="GHEA Grapalat" w:eastAsia="Calibri" w:hAnsi="GHEA Grapalat" w:cs="Times New Roman"/>
              </w:rPr>
              <w:t xml:space="preserve"> պաշտոնական համացանցային կայքի առկայությունը, այո</w:t>
            </w:r>
          </w:p>
          <w:p w:rsidR="00F24A6B" w:rsidRPr="00397251" w:rsidRDefault="00F24A6B" w:rsidP="007E5F9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right="-69" w:firstLine="0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Դոնոր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ի հետ համատեղ իրականացվող ծրագրերի թիվը` 4</w:t>
            </w:r>
          </w:p>
          <w:p w:rsidR="00F24A6B" w:rsidRPr="00397251" w:rsidRDefault="00F24A6B" w:rsidP="007E5F9E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ՏԻՄ</w:t>
            </w:r>
            <w:r w:rsidRPr="00397251">
              <w:rPr>
                <w:rFonts w:ascii="GHEA Grapalat" w:eastAsia="Calibri" w:hAnsi="GHEA Grapalat" w:cs="Times New Roman"/>
              </w:rPr>
              <w:t>-երի, աշխատակազմի գործունեության վերաբերյալ բնակիչների կողմից ստացվող դիմում-բողոքների թվի նվազում, 6 %-ով</w:t>
            </w:r>
          </w:p>
          <w:p w:rsidR="00F24A6B" w:rsidRPr="00397251" w:rsidRDefault="00F24A6B" w:rsidP="007E5F9E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Աշխատակազմում</w:t>
            </w:r>
            <w:r w:rsidRPr="00397251">
              <w:rPr>
                <w:rFonts w:ascii="GHEA Grapalat" w:eastAsia="Calibri" w:hAnsi="GHEA Grapalat" w:cs="Times New Roman"/>
              </w:rPr>
              <w:t xml:space="preserve"> առկա տեղեկատվական և հեռահաղորդակցության համակարգերի օգտագործման մակարդակը`</w:t>
            </w:r>
            <w:r w:rsidR="00C569C4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6D41FA" w:rsidRPr="00397251">
              <w:rPr>
                <w:rFonts w:ascii="GHEA Grapalat" w:eastAsia="Calibri" w:hAnsi="GHEA Grapalat" w:cs="Times New Roman"/>
              </w:rPr>
              <w:t>85</w:t>
            </w:r>
            <w:r w:rsidRPr="00397251">
              <w:rPr>
                <w:rFonts w:ascii="GHEA Grapalat" w:eastAsia="Calibri" w:hAnsi="GHEA Grapalat" w:cs="Times New Roman"/>
              </w:rPr>
              <w:t>%</w:t>
            </w:r>
          </w:p>
          <w:p w:rsidR="00F24A6B" w:rsidRPr="00397251" w:rsidRDefault="00F24A6B" w:rsidP="007E5F9E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Աշխատակազմում</w:t>
            </w:r>
            <w:r w:rsidRPr="00397251">
              <w:rPr>
                <w:rFonts w:ascii="GHEA Grapalat" w:eastAsia="Calibri" w:hAnsi="GHEA Grapalat" w:cs="Times New Roman"/>
              </w:rPr>
              <w:t xml:space="preserve"> ստացված մեկ դիմումին պատասխանելու միջին ժամանակը, </w:t>
            </w:r>
            <w:r w:rsidR="006D41FA" w:rsidRPr="00397251">
              <w:rPr>
                <w:rFonts w:ascii="GHEA Grapalat" w:eastAsia="Calibri" w:hAnsi="GHEA Grapalat" w:cs="Times New Roman"/>
              </w:rPr>
              <w:t>5-30</w:t>
            </w:r>
            <w:r w:rsidRPr="00397251">
              <w:rPr>
                <w:rFonts w:ascii="GHEA Grapalat" w:eastAsia="Calibri" w:hAnsi="GHEA Grapalat" w:cs="Times New Roman"/>
              </w:rPr>
              <w:t xml:space="preserve"> օր</w:t>
            </w:r>
          </w:p>
        </w:tc>
        <w:tc>
          <w:tcPr>
            <w:tcW w:w="2277" w:type="dxa"/>
          </w:tcPr>
          <w:p w:rsidR="00F24A6B" w:rsidRPr="00397251" w:rsidRDefault="00F24A6B" w:rsidP="001F11C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F24A6B" w:rsidRPr="00397251" w:rsidRDefault="00F24A6B" w:rsidP="001F11C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 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1836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:rsidR="00F24A6B" w:rsidRPr="00397251" w:rsidRDefault="00F24A6B" w:rsidP="001F11C2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–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560" w:type="dxa"/>
            <w:gridSpan w:val="3"/>
          </w:tcPr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խան մարդկային և</w:t>
            </w:r>
          </w:p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ֆինանսական ռեսուրսների        </w:t>
            </w:r>
          </w:p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առկայություն</w:t>
            </w:r>
          </w:p>
        </w:tc>
      </w:tr>
      <w:tr w:rsidR="00F24A6B" w:rsidRPr="00397251" w:rsidTr="00690271">
        <w:trPr>
          <w:gridBefore w:val="2"/>
          <w:wBefore w:w="655" w:type="dxa"/>
          <w:trHeight w:val="1790"/>
          <w:jc w:val="center"/>
        </w:trPr>
        <w:tc>
          <w:tcPr>
            <w:tcW w:w="7227" w:type="dxa"/>
            <w:gridSpan w:val="4"/>
            <w:shd w:val="clear" w:color="auto" w:fill="FBE4D5" w:themeFill="accent2" w:themeFillTint="3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F24A6B" w:rsidRPr="00397251" w:rsidRDefault="00F24A6B" w:rsidP="007E5F9E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Ա</w:t>
            </w:r>
            <w:r w:rsidRPr="00397251">
              <w:rPr>
                <w:rFonts w:ascii="GHEA Grapalat" w:eastAsia="Calibri" w:hAnsi="GHEA Grapalat" w:cs="Times New Roman"/>
              </w:rPr>
              <w:t>շխատակազմի բնականոն գործունեության ապահովում</w:t>
            </w:r>
          </w:p>
          <w:p w:rsidR="00F24A6B" w:rsidRPr="00397251" w:rsidRDefault="00F24A6B" w:rsidP="007E5F9E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 xml:space="preserve">Համայնքի </w:t>
            </w:r>
            <w:r w:rsidRPr="00397251">
              <w:rPr>
                <w:rFonts w:ascii="GHEA Grapalat" w:eastAsia="Calibri" w:hAnsi="GHEA Grapalat" w:cs="Times New Roman"/>
              </w:rPr>
              <w:t>հողի հարկի և գույքահարկի գանձման ավտոմատացված համակարգերի սպասարկման վճարների կատարում</w:t>
            </w:r>
          </w:p>
          <w:p w:rsidR="00F24A6B" w:rsidRPr="00397251" w:rsidRDefault="00F24A6B" w:rsidP="000F0A24">
            <w:pPr>
              <w:spacing w:after="0" w:line="240" w:lineRule="auto"/>
              <w:ind w:right="-69"/>
              <w:rPr>
                <w:rFonts w:ascii="GHEA Grapalat" w:eastAsia="Calibri" w:hAnsi="GHEA Grapalat" w:cs="Sylfaen"/>
              </w:rPr>
            </w:pPr>
          </w:p>
        </w:tc>
        <w:tc>
          <w:tcPr>
            <w:tcW w:w="7806" w:type="dxa"/>
            <w:gridSpan w:val="6"/>
            <w:shd w:val="clear" w:color="auto" w:fill="FBE4D5" w:themeFill="accent2" w:themeFillTint="3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F24A6B" w:rsidRPr="00397251" w:rsidRDefault="00F24A6B" w:rsidP="007E5F9E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Համայնքի տարեկան բյուջեով նախատեսված պահպանման ծախսեր՝</w:t>
            </w:r>
            <w:r w:rsidR="00DB0614" w:rsidRPr="00397251">
              <w:rPr>
                <w:rFonts w:ascii="GHEA Grapalat" w:eastAsia="Calibri" w:hAnsi="GHEA Grapalat" w:cs="Sylfaen"/>
              </w:rPr>
              <w:t xml:space="preserve"> 578 </w:t>
            </w:r>
            <w:r w:rsidRPr="00397251">
              <w:rPr>
                <w:rFonts w:ascii="GHEA Grapalat" w:eastAsia="Calibri" w:hAnsi="GHEA Grapalat" w:cs="Sylfaen"/>
              </w:rPr>
              <w:t xml:space="preserve">890.0 հազ. դրամ </w:t>
            </w:r>
          </w:p>
          <w:p w:rsidR="00F24A6B" w:rsidRPr="00397251" w:rsidRDefault="00F24A6B" w:rsidP="007E5F9E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 xml:space="preserve">Համայնքի աշխատակազմի աշխատողներ՝ </w:t>
            </w:r>
            <w:r w:rsidRPr="00397251">
              <w:rPr>
                <w:rFonts w:ascii="GHEA Grapalat" w:eastAsia="Calibri" w:hAnsi="GHEA Grapalat" w:cs="Sylfaen"/>
                <w:lang w:val="en-US"/>
              </w:rPr>
              <w:t>156</w:t>
            </w:r>
          </w:p>
          <w:p w:rsidR="00F24A6B" w:rsidRPr="00397251" w:rsidRDefault="00F24A6B" w:rsidP="007E5F9E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Համայնքի հողի հարկի և գույքահարկի գանձման ավտոմատացված համակարգեր` 2</w:t>
            </w:r>
          </w:p>
          <w:p w:rsidR="00F24A6B" w:rsidRPr="00397251" w:rsidRDefault="00F24A6B" w:rsidP="007E5F9E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lastRenderedPageBreak/>
              <w:t xml:space="preserve">Համայնքապետարանի վարչական շենք և գույք </w:t>
            </w:r>
          </w:p>
          <w:p w:rsidR="00F24A6B" w:rsidRPr="00397251" w:rsidRDefault="00F24A6B" w:rsidP="007E5F9E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Վարչական ներկայացուցիչների նստավայրերի շենքեր և գույք</w:t>
            </w:r>
          </w:p>
          <w:p w:rsidR="00F24A6B" w:rsidRPr="00397251" w:rsidRDefault="00F24A6B" w:rsidP="007E5F9E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Աշխատակազմում առկա համակարգչային սարքերի և սարքավորումների թիվը</w:t>
            </w:r>
            <w:r w:rsidR="00097D49" w:rsidRPr="00397251">
              <w:rPr>
                <w:rFonts w:ascii="GHEA Grapalat" w:eastAsia="Calibri" w:hAnsi="GHEA Grapalat" w:cs="Sylfaen"/>
              </w:rPr>
              <w:t>՝</w:t>
            </w:r>
            <w:r w:rsidR="00776EE1" w:rsidRPr="00397251">
              <w:rPr>
                <w:rFonts w:ascii="GHEA Grapalat" w:eastAsia="Calibri" w:hAnsi="GHEA Grapalat" w:cs="Sylfaen"/>
              </w:rPr>
              <w:t xml:space="preserve"> 174</w:t>
            </w:r>
          </w:p>
          <w:p w:rsidR="00F24A6B" w:rsidRPr="00397251" w:rsidRDefault="00F24A6B" w:rsidP="007E5F9E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 xml:space="preserve">Համայնքի պաշտոնական համացանցային կայք` </w:t>
            </w:r>
            <w:hyperlink r:id="rId14" w:history="1">
              <w:r w:rsidRPr="00397251">
                <w:rPr>
                  <w:rStyle w:val="af"/>
                  <w:rFonts w:ascii="GHEA Grapalat" w:eastAsia="Calibri" w:hAnsi="GHEA Grapalat" w:cs="Sylfaen"/>
                </w:rPr>
                <w:t>http://artik.am</w:t>
              </w:r>
            </w:hyperlink>
          </w:p>
          <w:p w:rsidR="00F24A6B" w:rsidRPr="00397251" w:rsidRDefault="00F24A6B" w:rsidP="007E5F9E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Աշխատակազմում առկա տեղեկատվական և հեռահաղորդակցության համակարգեր</w:t>
            </w:r>
            <w:r w:rsidR="00DB0614" w:rsidRPr="00397251">
              <w:rPr>
                <w:rFonts w:ascii="GHEA Grapalat" w:eastAsia="Calibri" w:hAnsi="GHEA Grapalat" w:cs="Sylfaen"/>
              </w:rPr>
              <w:t>՝</w:t>
            </w:r>
            <w:r w:rsidRPr="00397251">
              <w:rPr>
                <w:rFonts w:ascii="GHEA Grapalat" w:eastAsia="Calibri" w:hAnsi="GHEA Grapalat" w:cs="Sylfaen"/>
              </w:rPr>
              <w:t xml:space="preserve"> 3</w:t>
            </w:r>
          </w:p>
        </w:tc>
      </w:tr>
      <w:tr w:rsidR="00EC775D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DEEAF6" w:themeFill="accent1" w:themeFillTint="33"/>
          </w:tcPr>
          <w:p w:rsidR="00EC775D" w:rsidRPr="00397251" w:rsidRDefault="00EC775D" w:rsidP="00EC775D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Ոլորտ 2. Պաշտպանության կազմակերպում</w:t>
            </w:r>
            <w:r w:rsidR="00D547FB" w:rsidRPr="00397251">
              <w:rPr>
                <w:rFonts w:ascii="GHEA Grapalat" w:hAnsi="GHEA Grapalat"/>
                <w:b/>
              </w:rPr>
              <w:t>, քաղաքացիական պաշտպանություն</w:t>
            </w:r>
          </w:p>
        </w:tc>
      </w:tr>
      <w:tr w:rsidR="00F24A6B" w:rsidRPr="00397251" w:rsidTr="00690271">
        <w:trPr>
          <w:gridBefore w:val="2"/>
          <w:wBefore w:w="655" w:type="dxa"/>
          <w:jc w:val="center"/>
        </w:trPr>
        <w:tc>
          <w:tcPr>
            <w:tcW w:w="2772" w:type="dxa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Բնակչության անվտանգության ապահովման կազմակերպում</w:t>
            </w:r>
          </w:p>
        </w:tc>
        <w:tc>
          <w:tcPr>
            <w:tcW w:w="4455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նակիչները, որոշ չափով, պաշտպանված են, գիտեն ինչպես վարվել տագնապների դեպքում։ Համայնքն ունի անհրաժեշտ հմտություններ և ռեսուրսներ բնակչությանը տարհանելու կամ ապաստանելու համար։</w:t>
            </w:r>
          </w:p>
        </w:tc>
        <w:tc>
          <w:tcPr>
            <w:tcW w:w="2277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836" w:type="dxa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 աշխատակազմի քարտուղար, 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նակավայրերի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վարչական ղեկավարներ</w:t>
            </w:r>
          </w:p>
        </w:tc>
        <w:tc>
          <w:tcPr>
            <w:tcW w:w="1133" w:type="dxa"/>
          </w:tcPr>
          <w:p w:rsidR="00F24A6B" w:rsidRPr="00397251" w:rsidRDefault="00F24A6B" w:rsidP="001F11C2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560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F24A6B" w:rsidRPr="00397251" w:rsidTr="00690271">
        <w:trPr>
          <w:gridBefore w:val="2"/>
          <w:wBefore w:w="655" w:type="dxa"/>
          <w:jc w:val="center"/>
        </w:trPr>
        <w:tc>
          <w:tcPr>
            <w:tcW w:w="2772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Բնակչության անվտանգության ապահովման կազմակերպում</w:t>
            </w:r>
          </w:p>
        </w:tc>
        <w:tc>
          <w:tcPr>
            <w:tcW w:w="4455" w:type="dxa"/>
            <w:gridSpan w:val="3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F24A6B" w:rsidRPr="00397251" w:rsidRDefault="00F24A6B" w:rsidP="001F11C2">
            <w:pPr>
              <w:spacing w:after="0" w:line="240" w:lineRule="auto"/>
              <w:ind w:left="169"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1, Տարհանման պլանի առկայություն, </w:t>
            </w:r>
          </w:p>
          <w:p w:rsidR="00F24A6B" w:rsidRPr="00397251" w:rsidRDefault="00F24A6B" w:rsidP="001F11C2">
            <w:pPr>
              <w:spacing w:after="0" w:line="240" w:lineRule="auto"/>
              <w:ind w:left="169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2, վերապատրաստում անցած մասնագետներ</w:t>
            </w:r>
          </w:p>
          <w:p w:rsidR="00F24A6B" w:rsidRPr="00397251" w:rsidRDefault="00F24A6B" w:rsidP="001F11C2">
            <w:pPr>
              <w:spacing w:after="0" w:line="240" w:lineRule="auto"/>
              <w:ind w:left="169" w:right="-69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3, Շչակների առկայություն համայնքի </w:t>
            </w:r>
            <w:r w:rsidRPr="00397251">
              <w:rPr>
                <w:rFonts w:ascii="GHEA Grapalat" w:eastAsia="Calibri" w:hAnsi="GHEA Grapalat" w:cs="Arial"/>
                <w:lang w:val="en-US"/>
              </w:rPr>
              <w:t xml:space="preserve">17 </w:t>
            </w:r>
            <w:r w:rsidRPr="00397251">
              <w:rPr>
                <w:rFonts w:ascii="GHEA Grapalat" w:eastAsia="Calibri" w:hAnsi="GHEA Grapalat" w:cs="Arial"/>
              </w:rPr>
              <w:t>բնակավայրերում</w:t>
            </w:r>
          </w:p>
        </w:tc>
        <w:tc>
          <w:tcPr>
            <w:tcW w:w="2277" w:type="dxa"/>
          </w:tcPr>
          <w:p w:rsidR="00F24A6B" w:rsidRPr="00397251" w:rsidRDefault="00F24A6B" w:rsidP="001F11C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F24A6B" w:rsidRPr="00397251" w:rsidRDefault="00F24A6B" w:rsidP="001F11C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</w:t>
            </w:r>
            <w:r w:rsidRPr="00397251">
              <w:rPr>
                <w:rFonts w:ascii="GHEA Grapalat" w:eastAsia="Calibri" w:hAnsi="GHEA Grapalat" w:cs="Times New Roman"/>
              </w:rPr>
              <w:softHyphen/>
              <w:t xml:space="preserve">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1836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:rsidR="00F24A6B" w:rsidRPr="00397251" w:rsidRDefault="00F24A6B" w:rsidP="001F11C2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–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560" w:type="dxa"/>
            <w:gridSpan w:val="3"/>
          </w:tcPr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խան մարդկային և</w:t>
            </w:r>
          </w:p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ֆինանսական ռեսուրսների        </w:t>
            </w:r>
          </w:p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առկայություն</w:t>
            </w:r>
          </w:p>
        </w:tc>
      </w:tr>
      <w:tr w:rsidR="00F24A6B" w:rsidRPr="00397251" w:rsidTr="00690271">
        <w:trPr>
          <w:gridBefore w:val="2"/>
          <w:wBefore w:w="655" w:type="dxa"/>
          <w:trHeight w:val="1120"/>
          <w:jc w:val="center"/>
        </w:trPr>
        <w:tc>
          <w:tcPr>
            <w:tcW w:w="7227" w:type="dxa"/>
            <w:gridSpan w:val="4"/>
            <w:shd w:val="clear" w:color="auto" w:fill="FBE4D5" w:themeFill="accent2" w:themeFillTint="3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F24A6B" w:rsidRPr="00397251" w:rsidRDefault="00F24A6B" w:rsidP="007E5F9E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Ա</w:t>
            </w:r>
            <w:r w:rsidRPr="00397251">
              <w:rPr>
                <w:rFonts w:ascii="GHEA Grapalat" w:eastAsia="Calibri" w:hAnsi="GHEA Grapalat" w:cs="Times New Roman"/>
              </w:rPr>
              <w:t>շխատակազմի հետագա վերապատրաստում,</w:t>
            </w:r>
          </w:p>
          <w:p w:rsidR="00F24A6B" w:rsidRPr="00397251" w:rsidRDefault="00F24A6B" w:rsidP="007E5F9E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Փորձնական տագնապների անցկացում</w:t>
            </w:r>
          </w:p>
          <w:p w:rsidR="00F24A6B" w:rsidRPr="00397251" w:rsidRDefault="00F24A6B" w:rsidP="007E5F9E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Ապաստարանների կահավորում</w:t>
            </w:r>
          </w:p>
        </w:tc>
        <w:tc>
          <w:tcPr>
            <w:tcW w:w="7806" w:type="dxa"/>
            <w:gridSpan w:val="6"/>
            <w:shd w:val="clear" w:color="auto" w:fill="FBE4D5" w:themeFill="accent2" w:themeFillTint="3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  <w:r w:rsidR="00636796" w:rsidRPr="00397251">
              <w:rPr>
                <w:rFonts w:ascii="GHEA Grapalat" w:hAnsi="GHEA Grapalat"/>
                <w:b/>
                <w:lang w:val="en-US"/>
              </w:rPr>
              <w:t>4 000.0</w:t>
            </w:r>
          </w:p>
          <w:p w:rsidR="00F24A6B" w:rsidRPr="00397251" w:rsidRDefault="00F24A6B" w:rsidP="001F11C2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1, Ապաստարանի համար շենքային պայմաններ</w:t>
            </w:r>
          </w:p>
          <w:p w:rsidR="00F24A6B" w:rsidRPr="00397251" w:rsidRDefault="00F24A6B" w:rsidP="001F11C2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2, Համագործակցություն պետական մարմինների հետ</w:t>
            </w:r>
          </w:p>
        </w:tc>
      </w:tr>
      <w:tr w:rsidR="00D547FB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DEEAF6" w:themeFill="accent1" w:themeFillTint="33"/>
          </w:tcPr>
          <w:p w:rsidR="00D547FB" w:rsidRPr="00397251" w:rsidRDefault="00D547FB" w:rsidP="00812903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Ոլորտ 3. Արտակարգ իրավիճակներից բնակչության պաշտպանություն </w:t>
            </w:r>
          </w:p>
        </w:tc>
      </w:tr>
      <w:tr w:rsidR="00F24A6B" w:rsidRPr="00397251" w:rsidTr="00690271">
        <w:trPr>
          <w:gridBefore w:val="2"/>
          <w:wBefore w:w="655" w:type="dxa"/>
          <w:jc w:val="center"/>
        </w:trPr>
        <w:tc>
          <w:tcPr>
            <w:tcW w:w="2772" w:type="dxa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Տարերային աղետներից, սելավներից, գարնանային հեղեղումներից, վթարային շենքերից բնակիչների պաշտպանության կազմակերպում, տուժած բնակիչներին մասնակի նյութական, աշխատանքային օգնության տրամադրում</w:t>
            </w:r>
          </w:p>
        </w:tc>
        <w:tc>
          <w:tcPr>
            <w:tcW w:w="4455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</w:t>
            </w:r>
          </w:p>
          <w:p w:rsidR="00F24A6B" w:rsidRPr="00397251" w:rsidRDefault="00F24A6B" w:rsidP="007E5F9E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Sylfaen"/>
              </w:rPr>
              <w:t>Բնակիչները</w:t>
            </w:r>
            <w:r w:rsidRPr="00397251">
              <w:rPr>
                <w:rFonts w:ascii="GHEA Grapalat" w:hAnsi="GHEA Grapalat"/>
              </w:rPr>
              <w:t xml:space="preserve"> և համյքի աշխատակիցները գիտեն ինչ միջոցառումներ ձեռնարկեն արտակարգ իրավիճակներում</w:t>
            </w:r>
          </w:p>
          <w:p w:rsidR="00F24A6B" w:rsidRPr="00397251" w:rsidRDefault="00F24A6B" w:rsidP="007E5F9E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Sylfaen"/>
              </w:rPr>
              <w:t>Առկա</w:t>
            </w:r>
            <w:r w:rsidRPr="00397251">
              <w:rPr>
                <w:rFonts w:ascii="GHEA Grapalat" w:hAnsi="GHEA Grapalat"/>
              </w:rPr>
              <w:t xml:space="preserve"> է անհրաժեշ նյութական բազա, բնակչությանն անհրաժեշտ օգնություն ցույց տալու համար</w:t>
            </w:r>
          </w:p>
          <w:p w:rsidR="00F24A6B" w:rsidRPr="00397251" w:rsidRDefault="00F24A6B" w:rsidP="007E5F9E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 Ստեղծված են պայմաններ կանխատեսելի աղետները կանխելու համար</w:t>
            </w:r>
          </w:p>
        </w:tc>
        <w:tc>
          <w:tcPr>
            <w:tcW w:w="2277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836" w:type="dxa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 աշխատակազմի քարտուղար, 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նակավայրերի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վարչական ղեկավարներ</w:t>
            </w:r>
          </w:p>
        </w:tc>
        <w:tc>
          <w:tcPr>
            <w:tcW w:w="1133" w:type="dxa"/>
          </w:tcPr>
          <w:p w:rsidR="00F24A6B" w:rsidRPr="00397251" w:rsidRDefault="00F24A6B" w:rsidP="001F11C2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560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F24A6B" w:rsidRPr="00397251" w:rsidTr="00690271">
        <w:trPr>
          <w:gridBefore w:val="2"/>
          <w:wBefore w:w="655" w:type="dxa"/>
          <w:jc w:val="center"/>
        </w:trPr>
        <w:tc>
          <w:tcPr>
            <w:tcW w:w="2772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Բնակչության անվտանգության ապահովման կազմակերպում</w:t>
            </w:r>
          </w:p>
        </w:tc>
        <w:tc>
          <w:tcPr>
            <w:tcW w:w="4455" w:type="dxa"/>
            <w:gridSpan w:val="3"/>
            <w:vAlign w:val="center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F24A6B" w:rsidRPr="00397251" w:rsidRDefault="00F24A6B" w:rsidP="007E5F9E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69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 Տարհանման պլանի առկայություն, </w:t>
            </w:r>
          </w:p>
          <w:p w:rsidR="00F24A6B" w:rsidRPr="00397251" w:rsidRDefault="00F24A6B" w:rsidP="007E5F9E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69"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 վերապատրաստում անցած աշխատակազմ և համայնքի բնակիչներ</w:t>
            </w:r>
          </w:p>
          <w:p w:rsidR="00F24A6B" w:rsidRPr="00397251" w:rsidRDefault="00F24A6B" w:rsidP="007E5F9E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69"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 Արտակարգ իրավիճակներում անհրաժեշտ նյութերի առկայություն</w:t>
            </w:r>
          </w:p>
          <w:p w:rsidR="00F24A6B" w:rsidRPr="00397251" w:rsidRDefault="00F24A6B" w:rsidP="007E5F9E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69"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 տուժված բնակիչներին օգնության տրամադրում</w:t>
            </w:r>
          </w:p>
        </w:tc>
        <w:tc>
          <w:tcPr>
            <w:tcW w:w="2277" w:type="dxa"/>
          </w:tcPr>
          <w:p w:rsidR="00F24A6B" w:rsidRPr="00397251" w:rsidRDefault="00F24A6B" w:rsidP="001F11C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F24A6B" w:rsidRPr="00397251" w:rsidRDefault="00F24A6B" w:rsidP="001F11C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1836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:rsidR="00F24A6B" w:rsidRPr="00397251" w:rsidRDefault="00F24A6B" w:rsidP="001F11C2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–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560" w:type="dxa"/>
            <w:gridSpan w:val="3"/>
          </w:tcPr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խան մարդկային և</w:t>
            </w:r>
          </w:p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ֆինանսական ռեսուրսների        </w:t>
            </w:r>
          </w:p>
          <w:p w:rsidR="00F24A6B" w:rsidRPr="00397251" w:rsidRDefault="00F24A6B" w:rsidP="001F11C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առկայություն</w:t>
            </w:r>
          </w:p>
        </w:tc>
      </w:tr>
      <w:tr w:rsidR="00F24A6B" w:rsidRPr="00397251" w:rsidTr="00690271">
        <w:trPr>
          <w:gridBefore w:val="2"/>
          <w:wBefore w:w="655" w:type="dxa"/>
          <w:trHeight w:val="1790"/>
          <w:jc w:val="center"/>
        </w:trPr>
        <w:tc>
          <w:tcPr>
            <w:tcW w:w="7227" w:type="dxa"/>
            <w:gridSpan w:val="4"/>
            <w:shd w:val="clear" w:color="auto" w:fill="FBE4D5" w:themeFill="accent2" w:themeFillTint="3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F24A6B" w:rsidRPr="00397251" w:rsidRDefault="00F24A6B" w:rsidP="007E5F9E">
            <w:pPr>
              <w:numPr>
                <w:ilvl w:val="0"/>
                <w:numId w:val="22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Համայնքի աշխատակազմի և բնակիչների հետագա վերապատրաստումներ</w:t>
            </w:r>
          </w:p>
          <w:p w:rsidR="00F24A6B" w:rsidRPr="00397251" w:rsidRDefault="00F24A6B" w:rsidP="007E5F9E">
            <w:pPr>
              <w:numPr>
                <w:ilvl w:val="0"/>
                <w:numId w:val="22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Փորձնական իրավիճակների ստեղծում և միջոցառումների անցկացում համայնքի աշխատակազմի և  բնակիչների մասնակցությամբ</w:t>
            </w:r>
          </w:p>
          <w:p w:rsidR="00F24A6B" w:rsidRPr="00397251" w:rsidRDefault="00F24A6B" w:rsidP="007E5F9E">
            <w:pPr>
              <w:numPr>
                <w:ilvl w:val="0"/>
                <w:numId w:val="22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Սելավատարների մաքրում աշնանը և գարնանը համայնքի տեխնիկայով և համայնքի աշխատուժով</w:t>
            </w:r>
          </w:p>
          <w:p w:rsidR="00F24A6B" w:rsidRPr="00397251" w:rsidRDefault="00F24A6B" w:rsidP="007E5F9E">
            <w:pPr>
              <w:numPr>
                <w:ilvl w:val="0"/>
                <w:numId w:val="22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hAnsi="GHEA Grapalat"/>
              </w:rPr>
              <w:lastRenderedPageBreak/>
              <w:t>Քարաթափության, սեյսմավտանգ տեղամասերի քարտեզների կազմում</w:t>
            </w:r>
          </w:p>
        </w:tc>
        <w:tc>
          <w:tcPr>
            <w:tcW w:w="7806" w:type="dxa"/>
            <w:gridSpan w:val="6"/>
            <w:shd w:val="clear" w:color="auto" w:fill="FBE4D5" w:themeFill="accent2" w:themeFillTint="3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Մուտքային ցուցանիշներ (ներդրված ռեսուրսներ) </w:t>
            </w:r>
          </w:p>
          <w:p w:rsidR="00F24A6B" w:rsidRPr="00397251" w:rsidRDefault="00F24A6B" w:rsidP="001F11C2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1. Համայնքի բյուջեի միջոցներ</w:t>
            </w:r>
            <w:r w:rsidR="00165950" w:rsidRPr="00397251">
              <w:rPr>
                <w:rFonts w:ascii="GHEA Grapalat" w:eastAsia="Calibri" w:hAnsi="GHEA Grapalat" w:cs="Sylfaen"/>
              </w:rPr>
              <w:t xml:space="preserve"> </w:t>
            </w:r>
            <w:r w:rsidR="00B73847" w:rsidRPr="00397251">
              <w:rPr>
                <w:rFonts w:ascii="GHEA Grapalat" w:hAnsi="GHEA Grapalat"/>
              </w:rPr>
              <w:t xml:space="preserve">4841.0 </w:t>
            </w:r>
            <w:r w:rsidRPr="00397251">
              <w:rPr>
                <w:rFonts w:ascii="GHEA Grapalat" w:eastAsia="Calibri" w:hAnsi="GHEA Grapalat" w:cs="Sylfaen"/>
              </w:rPr>
              <w:t>հազ, դրամ</w:t>
            </w:r>
          </w:p>
          <w:p w:rsidR="00F24A6B" w:rsidRPr="00397251" w:rsidRDefault="00F24A6B" w:rsidP="001F11C2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2. Համագործակցություն պետական մարմինների հետ</w:t>
            </w:r>
          </w:p>
          <w:p w:rsidR="00F24A6B" w:rsidRPr="00397251" w:rsidRDefault="00F24A6B" w:rsidP="001F11C2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3. Սելավատարների մաքրման համար անհրաժեշտ տեխնիկա</w:t>
            </w:r>
          </w:p>
        </w:tc>
      </w:tr>
      <w:tr w:rsidR="00E87279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DEEAF6" w:themeFill="accent1" w:themeFillTint="33"/>
          </w:tcPr>
          <w:p w:rsidR="00E87279" w:rsidRPr="00397251" w:rsidRDefault="00E87279" w:rsidP="00504B79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Ոլորտ </w:t>
            </w:r>
            <w:r w:rsidR="00504B79" w:rsidRPr="00397251">
              <w:rPr>
                <w:rFonts w:ascii="GHEA Grapalat" w:hAnsi="GHEA Grapalat"/>
                <w:b/>
              </w:rPr>
              <w:t>4</w:t>
            </w:r>
            <w:r w:rsidRPr="00397251">
              <w:rPr>
                <w:rFonts w:ascii="GHEA Grapalat" w:hAnsi="GHEA Grapalat"/>
                <w:b/>
              </w:rPr>
              <w:t>. Գյուղատնտեսություն</w:t>
            </w:r>
          </w:p>
        </w:tc>
      </w:tr>
      <w:tr w:rsidR="00F24A6B" w:rsidRPr="00397251" w:rsidTr="00690271">
        <w:trPr>
          <w:gridBefore w:val="2"/>
          <w:wBefore w:w="655" w:type="dxa"/>
          <w:trHeight w:val="1370"/>
          <w:jc w:val="center"/>
        </w:trPr>
        <w:tc>
          <w:tcPr>
            <w:tcW w:w="7227" w:type="dxa"/>
            <w:gridSpan w:val="4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7806" w:type="dxa"/>
            <w:gridSpan w:val="6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ներ</w:t>
            </w:r>
          </w:p>
          <w:p w:rsidR="00F24A6B" w:rsidRPr="00397251" w:rsidRDefault="00F24A6B" w:rsidP="007E5F9E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Անասնապահության բնագավառում զբաղվածության աճը նախորդ տարվա համեմատ</w:t>
            </w:r>
            <w:r w:rsidR="00C569C4" w:rsidRPr="00397251">
              <w:rPr>
                <w:rFonts w:ascii="GHEA Grapalat" w:hAnsi="GHEA Grapalat" w:cs="Arial"/>
              </w:rPr>
              <w:t>, 3</w:t>
            </w:r>
            <w:r w:rsidRPr="00397251">
              <w:rPr>
                <w:rFonts w:ascii="GHEA Grapalat" w:hAnsi="GHEA Grapalat" w:cs="Arial"/>
              </w:rPr>
              <w:t>%</w:t>
            </w:r>
          </w:p>
          <w:p w:rsidR="00F24A6B" w:rsidRPr="00397251" w:rsidRDefault="00F24A6B" w:rsidP="007E5F9E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 xml:space="preserve">Հողագործության բնագավառում զբաղվածության աճը նախորդ տարվա համեմատ, </w:t>
            </w:r>
            <w:r w:rsidR="00C569C4" w:rsidRPr="00397251">
              <w:rPr>
                <w:rFonts w:ascii="GHEA Grapalat" w:hAnsi="GHEA Grapalat" w:cs="Arial"/>
              </w:rPr>
              <w:t>2</w:t>
            </w:r>
            <w:r w:rsidRPr="00397251">
              <w:rPr>
                <w:rFonts w:ascii="GHEA Grapalat" w:hAnsi="GHEA Grapalat" w:cs="Arial"/>
              </w:rPr>
              <w:t>%</w:t>
            </w:r>
          </w:p>
        </w:tc>
      </w:tr>
      <w:tr w:rsidR="00E87279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A8D08D" w:themeFill="accent6" w:themeFillTint="99"/>
            <w:vAlign w:val="center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իր 1. Հակակարկտային կայանների տեղադրման և պահպանման աշխատանքների իրականացում</w:t>
            </w:r>
          </w:p>
        </w:tc>
      </w:tr>
      <w:tr w:rsidR="00F24A6B" w:rsidRPr="00397251" w:rsidTr="00690271">
        <w:trPr>
          <w:gridBefore w:val="2"/>
          <w:wBefore w:w="655" w:type="dxa"/>
          <w:trHeight w:val="1858"/>
          <w:jc w:val="center"/>
        </w:trPr>
        <w:tc>
          <w:tcPr>
            <w:tcW w:w="2772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F24A6B" w:rsidRPr="00397251" w:rsidRDefault="00F24A6B" w:rsidP="001F11C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>Խթանել հողագործության զարգացմանը</w:t>
            </w:r>
          </w:p>
        </w:tc>
        <w:tc>
          <w:tcPr>
            <w:tcW w:w="4455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F24A6B" w:rsidRPr="00397251" w:rsidRDefault="00F24A6B" w:rsidP="007E5F9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Հացահատիկային մշակաբույսերի բերքատվության մակարդակի բարձրացում, </w:t>
            </w:r>
            <w:r w:rsidR="002B1D7B" w:rsidRPr="00397251">
              <w:rPr>
                <w:rFonts w:ascii="GHEA Grapalat" w:hAnsi="GHEA Grapalat"/>
              </w:rPr>
              <w:t>7</w:t>
            </w:r>
            <w:r w:rsidRPr="00397251">
              <w:rPr>
                <w:rFonts w:ascii="GHEA Grapalat" w:hAnsi="GHEA Grapalat"/>
              </w:rPr>
              <w:t xml:space="preserve"> %</w:t>
            </w:r>
          </w:p>
        </w:tc>
        <w:tc>
          <w:tcPr>
            <w:tcW w:w="2277" w:type="dxa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836" w:type="dxa"/>
            <w:vMerge w:val="restart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</w:t>
            </w:r>
          </w:p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560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F24A6B" w:rsidRPr="00397251" w:rsidTr="00690271">
        <w:trPr>
          <w:gridBefore w:val="2"/>
          <w:wBefore w:w="655" w:type="dxa"/>
          <w:trHeight w:val="1408"/>
          <w:jc w:val="center"/>
        </w:trPr>
        <w:tc>
          <w:tcPr>
            <w:tcW w:w="2772" w:type="dxa"/>
          </w:tcPr>
          <w:p w:rsidR="00F24A6B" w:rsidRPr="00397251" w:rsidRDefault="00F24A6B" w:rsidP="003A1897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 xml:space="preserve">Միջանկյալ արդյունք </w:t>
            </w:r>
            <w:r w:rsidRPr="00397251">
              <w:rPr>
                <w:rFonts w:ascii="GHEA Grapalat" w:hAnsi="GHEA Grapalat"/>
              </w:rPr>
              <w:t>Հողագործության</w:t>
            </w:r>
            <w:r w:rsidRPr="00397251">
              <w:rPr>
                <w:rFonts w:ascii="GHEA Grapalat" w:eastAsia="Calibri" w:hAnsi="GHEA Grapalat" w:cs="Times New Roman"/>
              </w:rPr>
              <w:t>զարգացման համար առկա են բավարար պայմաններ</w:t>
            </w:r>
          </w:p>
        </w:tc>
        <w:tc>
          <w:tcPr>
            <w:tcW w:w="4455" w:type="dxa"/>
            <w:gridSpan w:val="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F24A6B" w:rsidRPr="00397251" w:rsidRDefault="00F24A6B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Գյուղատնտեսությամբ զբաղվածների թվի տեսակարար կշիռը համայնքի բնակչության ընդհանուր թվի մեջ, </w:t>
            </w:r>
            <w:r w:rsidR="002B1D7B" w:rsidRPr="00397251">
              <w:rPr>
                <w:rFonts w:ascii="GHEA Grapalat" w:hAnsi="GHEA Grapalat"/>
              </w:rPr>
              <w:t>50</w:t>
            </w:r>
            <w:r w:rsidRPr="00397251">
              <w:rPr>
                <w:rFonts w:ascii="GHEA Grapalat" w:hAnsi="GHEA Grapalat"/>
              </w:rPr>
              <w:t>%</w:t>
            </w:r>
          </w:p>
          <w:p w:rsidR="00F24A6B" w:rsidRPr="00397251" w:rsidRDefault="00F24A6B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Գյուղատնտեսության բնագավառում զբաղվածության աճը նախորդ տարվա համեմատ, </w:t>
            </w:r>
            <w:r w:rsidR="002B1D7B" w:rsidRPr="00397251">
              <w:rPr>
                <w:rFonts w:ascii="GHEA Grapalat" w:hAnsi="GHEA Grapalat"/>
              </w:rPr>
              <w:t>7</w:t>
            </w:r>
            <w:r w:rsidRPr="00397251">
              <w:rPr>
                <w:rFonts w:ascii="GHEA Grapalat" w:hAnsi="GHEA Grapalat"/>
              </w:rPr>
              <w:t>%</w:t>
            </w:r>
          </w:p>
          <w:p w:rsidR="00F24A6B" w:rsidRPr="00397251" w:rsidRDefault="00F24A6B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կակարկտային կայանի առկայություն, այո</w:t>
            </w:r>
          </w:p>
        </w:tc>
        <w:tc>
          <w:tcPr>
            <w:tcW w:w="2277" w:type="dxa"/>
          </w:tcPr>
          <w:p w:rsidR="00F24A6B" w:rsidRPr="00397251" w:rsidRDefault="00F24A6B" w:rsidP="001F11C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F24A6B" w:rsidRPr="00397251" w:rsidRDefault="00F24A6B" w:rsidP="003A189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</w:t>
            </w:r>
            <w:r w:rsidRPr="00397251">
              <w:rPr>
                <w:rFonts w:ascii="GHEA Grapalat" w:eastAsia="Calibri" w:hAnsi="GHEA Grapalat" w:cs="Times New Roman"/>
              </w:rPr>
              <w:softHyphen/>
              <w:t xml:space="preserve">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836" w:type="dxa"/>
            <w:vMerge/>
          </w:tcPr>
          <w:p w:rsidR="00F24A6B" w:rsidRPr="00397251" w:rsidRDefault="00F24A6B" w:rsidP="003A189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F24A6B" w:rsidRPr="00397251" w:rsidRDefault="00F24A6B" w:rsidP="003A189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560" w:type="dxa"/>
            <w:gridSpan w:val="3"/>
            <w:tcBorders>
              <w:top w:val="nil"/>
            </w:tcBorders>
            <w:vAlign w:val="center"/>
          </w:tcPr>
          <w:p w:rsidR="00F24A6B" w:rsidRPr="00397251" w:rsidRDefault="00F24A6B" w:rsidP="003A189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F24A6B" w:rsidRPr="00397251" w:rsidTr="00690271">
        <w:trPr>
          <w:gridBefore w:val="2"/>
          <w:wBefore w:w="655" w:type="dxa"/>
          <w:trHeight w:val="1274"/>
          <w:jc w:val="center"/>
        </w:trPr>
        <w:tc>
          <w:tcPr>
            <w:tcW w:w="7227" w:type="dxa"/>
            <w:gridSpan w:val="4"/>
            <w:shd w:val="clear" w:color="auto" w:fill="FBE4D5" w:themeFill="accent2" w:themeFillTint="3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Միջոցառումներ  </w:t>
            </w:r>
          </w:p>
          <w:p w:rsidR="00F24A6B" w:rsidRPr="00397251" w:rsidRDefault="00F24A6B" w:rsidP="007E5F9E">
            <w:pPr>
              <w:numPr>
                <w:ilvl w:val="0"/>
                <w:numId w:val="16"/>
              </w:numPr>
              <w:spacing w:after="0" w:line="240" w:lineRule="auto"/>
              <w:ind w:left="306" w:hanging="283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/>
              </w:rPr>
              <w:t>Հակակարկտային կայանի գնման  և պահպանման աշխատանքների իրականացում</w:t>
            </w:r>
          </w:p>
          <w:p w:rsidR="00F24A6B" w:rsidRPr="00397251" w:rsidRDefault="00F24A6B" w:rsidP="001F11C2">
            <w:pPr>
              <w:spacing w:after="0" w:line="240" w:lineRule="auto"/>
              <w:ind w:left="30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  <w:tc>
          <w:tcPr>
            <w:tcW w:w="7806" w:type="dxa"/>
            <w:gridSpan w:val="6"/>
            <w:shd w:val="clear" w:color="auto" w:fill="FBE4D5" w:themeFill="accent2" w:themeFillTint="33"/>
          </w:tcPr>
          <w:p w:rsidR="00F24A6B" w:rsidRPr="00397251" w:rsidRDefault="00F24A6B" w:rsidP="001F11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F24A6B" w:rsidRPr="00397251" w:rsidRDefault="00F24A6B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Կայանների ձեռք բերման համար ֆինանսական </w:t>
            </w:r>
            <w:r w:rsidR="00564A69" w:rsidRPr="00397251">
              <w:rPr>
                <w:rFonts w:ascii="GHEA Grapalat" w:eastAsia="Calibri" w:hAnsi="GHEA Grapalat" w:cs="Times New Roman"/>
              </w:rPr>
              <w:t>աղ</w:t>
            </w:r>
            <w:r w:rsidRPr="00397251">
              <w:rPr>
                <w:rFonts w:ascii="GHEA Grapalat" w:eastAsia="Calibri" w:hAnsi="GHEA Grapalat" w:cs="Times New Roman"/>
              </w:rPr>
              <w:t xml:space="preserve">բյուրներ գտնելու համար ծրագրի կազմում: </w:t>
            </w:r>
          </w:p>
          <w:p w:rsidR="00F24A6B" w:rsidRPr="00397251" w:rsidRDefault="00F24A6B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ում առկա վարչական, ֆինանսական, տեղեկատվական, հեռահաղորդակցության և այլ համակարգեր 3</w:t>
            </w:r>
          </w:p>
          <w:p w:rsidR="00F24A6B" w:rsidRPr="00397251" w:rsidRDefault="00F24A6B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ում ֆինանսական (այդ թվում՝ գույքի) կառավարման հարցերով զբաղվող աշխատողների թիվը 8</w:t>
            </w:r>
          </w:p>
          <w:p w:rsidR="00F24A6B" w:rsidRPr="00397251" w:rsidRDefault="00F24A6B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հողային հաշվեկշիռ</w:t>
            </w:r>
          </w:p>
          <w:p w:rsidR="00F24A6B" w:rsidRPr="00397251" w:rsidRDefault="00F24A6B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/>
              </w:rPr>
              <w:t>Հակակարկտային կայանի ստեղծման համար անհրաժեշտ տարածքների առկայություն, այո</w:t>
            </w:r>
          </w:p>
          <w:p w:rsidR="00F24A6B" w:rsidRPr="00397251" w:rsidRDefault="00F24A6B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Գույքի կառավարման պլան</w:t>
            </w:r>
          </w:p>
          <w:p w:rsidR="00F24A6B" w:rsidRPr="00397251" w:rsidRDefault="00F24A6B" w:rsidP="001F11C2">
            <w:pPr>
              <w:spacing w:after="0" w:line="240" w:lineRule="auto"/>
              <w:ind w:left="448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  <w:tr w:rsidR="00E87279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A8D08D" w:themeFill="accent6" w:themeFillTint="99"/>
            <w:vAlign w:val="center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Ծրագիր 2. Գյուղատնտեսական տեխնիկայի ձեռք բերման և պահպանման աշխատանքների իրականացում</w:t>
            </w:r>
          </w:p>
        </w:tc>
      </w:tr>
      <w:tr w:rsidR="00E87279" w:rsidRPr="00397251" w:rsidTr="00690271">
        <w:trPr>
          <w:gridBefore w:val="2"/>
          <w:wBefore w:w="655" w:type="dxa"/>
          <w:trHeight w:val="1833"/>
          <w:jc w:val="center"/>
        </w:trPr>
        <w:tc>
          <w:tcPr>
            <w:tcW w:w="2772" w:type="dxa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E87279" w:rsidRPr="00397251" w:rsidRDefault="00E87279" w:rsidP="003A1897">
            <w:pPr>
              <w:spacing w:after="0" w:line="20" w:lineRule="atLeast"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/>
              </w:rPr>
              <w:t>Ավելացնել մշակովի ցանքատարածություն</w:t>
            </w:r>
            <w:r w:rsidR="00897583" w:rsidRPr="00397251">
              <w:rPr>
                <w:rFonts w:ascii="GHEA Grapalat" w:hAnsi="GHEA Grapalat"/>
              </w:rPr>
              <w:softHyphen/>
            </w:r>
            <w:r w:rsidRPr="00397251">
              <w:rPr>
                <w:rFonts w:ascii="GHEA Grapalat" w:hAnsi="GHEA Grapalat"/>
              </w:rPr>
              <w:t>ները</w:t>
            </w:r>
          </w:p>
        </w:tc>
        <w:tc>
          <w:tcPr>
            <w:tcW w:w="4455" w:type="dxa"/>
            <w:gridSpan w:val="3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E87279" w:rsidRPr="00397251" w:rsidRDefault="00E87279" w:rsidP="007E5F9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մշակվող գյուղատնտեսական նշանակության հողերի մակերեսի տեսակարար կշիռը գյուղատնտեսական նշանակության հողերի ընդհանուր մակերեսի մեջ, </w:t>
            </w:r>
            <w:r w:rsidR="002B1D7B" w:rsidRPr="00397251">
              <w:rPr>
                <w:rFonts w:ascii="GHEA Grapalat" w:hAnsi="GHEA Grapalat"/>
              </w:rPr>
              <w:t>45</w:t>
            </w:r>
            <w:r w:rsidRPr="00397251">
              <w:rPr>
                <w:rFonts w:ascii="GHEA Grapalat" w:hAnsi="GHEA Grapalat"/>
              </w:rPr>
              <w:t>%</w:t>
            </w:r>
          </w:p>
        </w:tc>
        <w:tc>
          <w:tcPr>
            <w:tcW w:w="2277" w:type="dxa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836" w:type="dxa"/>
            <w:vMerge w:val="restart"/>
            <w:vAlign w:val="center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</w:t>
            </w:r>
          </w:p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E87279" w:rsidRPr="00397251" w:rsidRDefault="00E87279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87279" w:rsidRPr="00397251" w:rsidRDefault="00E87279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87279" w:rsidRPr="00397251" w:rsidRDefault="00E87279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87279" w:rsidRPr="00397251" w:rsidRDefault="00E87279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87279" w:rsidRPr="00397251" w:rsidRDefault="00AB3B3B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</w:t>
            </w:r>
            <w:r w:rsidR="00E87279" w:rsidRPr="00397251">
              <w:rPr>
                <w:rFonts w:ascii="GHEA Grapalat" w:eastAsia="Calibri" w:hAnsi="GHEA Grapalat" w:cs="Times New Roman"/>
              </w:rPr>
              <w:t>թ. հունվար- դեկտեմ</w:t>
            </w:r>
            <w:r w:rsidR="00A03260"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="00E87279"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E87279" w:rsidRPr="00397251" w:rsidRDefault="00E87279" w:rsidP="003A189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560" w:type="dxa"/>
            <w:gridSpan w:val="3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87279" w:rsidRPr="00397251" w:rsidTr="00690271">
        <w:trPr>
          <w:gridBefore w:val="2"/>
          <w:wBefore w:w="655" w:type="dxa"/>
          <w:trHeight w:val="841"/>
          <w:jc w:val="center"/>
        </w:trPr>
        <w:tc>
          <w:tcPr>
            <w:tcW w:w="2772" w:type="dxa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b/>
              </w:rPr>
              <w:t xml:space="preserve">Միջանկյալ արդյունք </w:t>
            </w:r>
          </w:p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</w:rPr>
              <w:t>Ցանքատարածություն</w:t>
            </w:r>
            <w:r w:rsidR="00174477" w:rsidRPr="00397251">
              <w:rPr>
                <w:rFonts w:ascii="GHEA Grapalat" w:hAnsi="GHEA Grapalat"/>
              </w:rPr>
              <w:softHyphen/>
            </w:r>
            <w:r w:rsidRPr="00397251">
              <w:rPr>
                <w:rFonts w:ascii="GHEA Grapalat" w:hAnsi="GHEA Grapalat"/>
              </w:rPr>
              <w:t>ների ավելացման համար առկա է բավարար քանակությամբ գյուղ. տեխնիկա։</w:t>
            </w:r>
          </w:p>
        </w:tc>
        <w:tc>
          <w:tcPr>
            <w:tcW w:w="4455" w:type="dxa"/>
            <w:gridSpan w:val="3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E87279" w:rsidRPr="00397251" w:rsidRDefault="00E872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յուղատնտեսությամբ զբաղվածների թվի տեսակարար կշիռը համայնքի բնակչության ընդհանուր թվի մեջ,</w:t>
            </w:r>
            <w:r w:rsidR="00845B7B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45%</w:t>
            </w:r>
          </w:p>
          <w:p w:rsidR="00E87279" w:rsidRPr="00397251" w:rsidRDefault="00E872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յուղատնտեսության բնագավառում զբաղվածության աճը նախորդ տարվա համեմատ</w:t>
            </w:r>
            <w:r w:rsidR="002B1D7B" w:rsidRPr="00397251">
              <w:rPr>
                <w:rFonts w:ascii="GHEA Grapalat" w:hAnsi="GHEA Grapalat"/>
              </w:rPr>
              <w:t>, 3</w:t>
            </w:r>
            <w:r w:rsidRPr="00397251">
              <w:rPr>
                <w:rFonts w:ascii="GHEA Grapalat" w:hAnsi="GHEA Grapalat"/>
              </w:rPr>
              <w:t>%</w:t>
            </w:r>
          </w:p>
          <w:p w:rsidR="00E87279" w:rsidRPr="00397251" w:rsidRDefault="00E872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Ծրագրի իրականացման ժամկետը, տարի</w:t>
            </w:r>
          </w:p>
          <w:p w:rsidR="00E87279" w:rsidRPr="00397251" w:rsidRDefault="00E872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ում գյուղատնտեսական տեխնիկայի միավորների քանակը </w:t>
            </w:r>
            <w:r w:rsidR="002B1D7B" w:rsidRPr="00397251">
              <w:rPr>
                <w:rFonts w:ascii="GHEA Grapalat" w:hAnsi="GHEA Grapalat"/>
              </w:rPr>
              <w:t>1403</w:t>
            </w:r>
            <w:r w:rsidR="00D8131D" w:rsidRPr="00397251">
              <w:rPr>
                <w:rFonts w:ascii="GHEA Grapalat" w:hAnsi="GHEA Grapalat"/>
              </w:rPr>
              <w:t>/ոչ համայնքային/</w:t>
            </w:r>
          </w:p>
          <w:p w:rsidR="00E87279" w:rsidRPr="00397251" w:rsidRDefault="00E872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ցահատիկի անկորուստ հավաքում</w:t>
            </w:r>
          </w:p>
        </w:tc>
        <w:tc>
          <w:tcPr>
            <w:tcW w:w="2277" w:type="dxa"/>
          </w:tcPr>
          <w:p w:rsidR="00E87279" w:rsidRPr="00397251" w:rsidRDefault="00E87279" w:rsidP="003A189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lastRenderedPageBreak/>
              <w:t>Աշխատակազմ,  ՄԳ կիսամյակային, տարեկան հաշվետվություններ,</w:t>
            </w:r>
          </w:p>
          <w:p w:rsidR="00E87279" w:rsidRPr="00397251" w:rsidRDefault="00E87279" w:rsidP="003A189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836" w:type="dxa"/>
            <w:vMerge/>
          </w:tcPr>
          <w:p w:rsidR="00E87279" w:rsidRPr="00397251" w:rsidRDefault="00E87279" w:rsidP="003A189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E87279" w:rsidRPr="00397251" w:rsidRDefault="00E87279" w:rsidP="003A189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560" w:type="dxa"/>
            <w:gridSpan w:val="3"/>
            <w:tcBorders>
              <w:top w:val="nil"/>
            </w:tcBorders>
            <w:vAlign w:val="center"/>
          </w:tcPr>
          <w:p w:rsidR="00E87279" w:rsidRPr="00397251" w:rsidRDefault="00E87279" w:rsidP="003A1897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87279" w:rsidRPr="00397251" w:rsidTr="00690271">
        <w:trPr>
          <w:gridBefore w:val="2"/>
          <w:wBefore w:w="655" w:type="dxa"/>
          <w:trHeight w:val="1690"/>
          <w:jc w:val="center"/>
        </w:trPr>
        <w:tc>
          <w:tcPr>
            <w:tcW w:w="7227" w:type="dxa"/>
            <w:gridSpan w:val="4"/>
            <w:shd w:val="clear" w:color="auto" w:fill="FBE4D5" w:themeFill="accent2" w:themeFillTint="33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E87279" w:rsidRPr="00397251" w:rsidRDefault="00E87279" w:rsidP="007E5F9E">
            <w:pPr>
              <w:numPr>
                <w:ilvl w:val="0"/>
                <w:numId w:val="16"/>
              </w:numPr>
              <w:spacing w:after="0" w:line="240" w:lineRule="auto"/>
              <w:ind w:left="306" w:hanging="283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/>
              </w:rPr>
              <w:t>Գյուղատնտեսական տեխնիկայի պահպանում և շահագործում</w:t>
            </w:r>
          </w:p>
        </w:tc>
        <w:tc>
          <w:tcPr>
            <w:tcW w:w="7806" w:type="dxa"/>
            <w:gridSpan w:val="6"/>
            <w:shd w:val="clear" w:color="auto" w:fill="FBE4D5" w:themeFill="accent2" w:themeFillTint="33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E87279" w:rsidRPr="00397251" w:rsidRDefault="00E87279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տարեկան բյուջեով նախատեսված ծախսեր, 2150 հազ. դրամ</w:t>
            </w:r>
          </w:p>
          <w:p w:rsidR="00E87279" w:rsidRPr="00397251" w:rsidRDefault="00E87279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Աշխատակազմում ֆինանսական (այդ թվում՝ գույքի) կառավարման հարցերով զբաղվող աշխատողների թիվը </w:t>
            </w:r>
            <w:r w:rsidR="002B1D7B" w:rsidRPr="00397251">
              <w:rPr>
                <w:rFonts w:ascii="GHEA Grapalat" w:eastAsia="Calibri" w:hAnsi="GHEA Grapalat" w:cs="Times New Roman"/>
              </w:rPr>
              <w:t>8</w:t>
            </w:r>
          </w:p>
          <w:p w:rsidR="00E87279" w:rsidRPr="00397251" w:rsidRDefault="00E87279" w:rsidP="007E5F9E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Գույքի կառավարման պլան</w:t>
            </w:r>
          </w:p>
        </w:tc>
      </w:tr>
      <w:tr w:rsidR="00E87279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DEEAF6" w:themeFill="accent1" w:themeFillTint="33"/>
          </w:tcPr>
          <w:p w:rsidR="00E87279" w:rsidRPr="00397251" w:rsidRDefault="00E87279" w:rsidP="00504B79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504B79" w:rsidRPr="00397251">
              <w:rPr>
                <w:rFonts w:ascii="GHEA Grapalat" w:hAnsi="GHEA Grapalat"/>
                <w:b/>
              </w:rPr>
              <w:t>5</w:t>
            </w:r>
            <w:r w:rsidRPr="00397251">
              <w:rPr>
                <w:rFonts w:ascii="GHEA Grapalat" w:hAnsi="GHEA Grapalat"/>
                <w:b/>
              </w:rPr>
              <w:t>. Անասնաբուժություն և բուսասանիտարիա</w:t>
            </w:r>
          </w:p>
        </w:tc>
      </w:tr>
      <w:tr w:rsidR="00E87279" w:rsidRPr="00397251" w:rsidTr="00690271">
        <w:trPr>
          <w:gridBefore w:val="2"/>
          <w:wBefore w:w="655" w:type="dxa"/>
          <w:trHeight w:val="1370"/>
          <w:jc w:val="center"/>
        </w:trPr>
        <w:tc>
          <w:tcPr>
            <w:tcW w:w="7227" w:type="dxa"/>
            <w:gridSpan w:val="4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Ստեղծել անասնապահության զարգացման համար նպաստավոր պայմաններ</w:t>
            </w:r>
          </w:p>
        </w:tc>
        <w:tc>
          <w:tcPr>
            <w:tcW w:w="7806" w:type="dxa"/>
            <w:gridSpan w:val="6"/>
          </w:tcPr>
          <w:p w:rsidR="00E87279" w:rsidRPr="00397251" w:rsidRDefault="00E87279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ներ</w:t>
            </w:r>
          </w:p>
          <w:p w:rsidR="00E87279" w:rsidRPr="00397251" w:rsidRDefault="00E87279" w:rsidP="007E5F9E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Անասնապահության բնագավառում զբաղվածության աճը նախորդ տարվա համեմատ, </w:t>
            </w:r>
            <w:r w:rsidR="002B1D7B" w:rsidRPr="00397251">
              <w:rPr>
                <w:rFonts w:ascii="GHEA Grapalat" w:hAnsi="GHEA Grapalat" w:cs="Arial"/>
              </w:rPr>
              <w:t>3</w:t>
            </w:r>
            <w:r w:rsidRPr="00397251">
              <w:rPr>
                <w:rFonts w:ascii="GHEA Grapalat" w:hAnsi="GHEA Grapalat" w:cs="Arial"/>
              </w:rPr>
              <w:t>%</w:t>
            </w:r>
          </w:p>
          <w:p w:rsidR="00E87279" w:rsidRPr="00397251" w:rsidRDefault="00E87279" w:rsidP="007E5F9E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Կենդանիների անկման տոկոսի նվազում</w:t>
            </w:r>
            <w:r w:rsidR="00B25336" w:rsidRPr="00397251">
              <w:rPr>
                <w:rFonts w:ascii="GHEA Grapalat" w:hAnsi="GHEA Grapalat" w:cs="Arial"/>
              </w:rPr>
              <w:t xml:space="preserve"> </w:t>
            </w:r>
          </w:p>
          <w:p w:rsidR="00E87279" w:rsidRPr="00397251" w:rsidRDefault="00E87279" w:rsidP="007E5F9E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Հիվանդ կենդանիներին ժամանակին անասնաբուժական օգնության ցուցաբերում</w:t>
            </w:r>
            <w:r w:rsidR="00B25336" w:rsidRPr="00397251">
              <w:rPr>
                <w:rFonts w:ascii="GHEA Grapalat" w:hAnsi="GHEA Grapalat" w:cs="Arial"/>
              </w:rPr>
              <w:t xml:space="preserve"> </w:t>
            </w:r>
          </w:p>
          <w:p w:rsidR="00E87279" w:rsidRPr="00397251" w:rsidRDefault="00E87279" w:rsidP="007E5F9E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Կենդանիներին անհրաժեշտ դեղամիջոցների առկայության ապահովում</w:t>
            </w:r>
            <w:r w:rsidR="00B25336" w:rsidRPr="00397251">
              <w:rPr>
                <w:rFonts w:ascii="GHEA Grapalat" w:hAnsi="GHEA Grapalat" w:cs="Arial"/>
              </w:rPr>
              <w:t xml:space="preserve"> </w:t>
            </w:r>
          </w:p>
        </w:tc>
      </w:tr>
      <w:tr w:rsidR="00334151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DEEAF6" w:themeFill="accent1" w:themeFillTint="33"/>
          </w:tcPr>
          <w:p w:rsidR="00334151" w:rsidRPr="00397251" w:rsidRDefault="00334151" w:rsidP="009A1DF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9A1DFB" w:rsidRPr="00397251">
              <w:rPr>
                <w:rFonts w:ascii="GHEA Grapalat" w:hAnsi="GHEA Grapalat"/>
                <w:b/>
                <w:lang w:val="ru-RU"/>
              </w:rPr>
              <w:t>6</w:t>
            </w:r>
            <w:r w:rsidRPr="00397251">
              <w:rPr>
                <w:rFonts w:ascii="GHEA Grapalat" w:hAnsi="GHEA Grapalat"/>
                <w:b/>
              </w:rPr>
              <w:t>. Տրանսպորտ</w:t>
            </w:r>
          </w:p>
        </w:tc>
      </w:tr>
      <w:tr w:rsidR="00334151" w:rsidRPr="00397251" w:rsidTr="00690271">
        <w:trPr>
          <w:gridBefore w:val="2"/>
          <w:wBefore w:w="655" w:type="dxa"/>
          <w:trHeight w:val="1201"/>
          <w:jc w:val="center"/>
        </w:trPr>
        <w:tc>
          <w:tcPr>
            <w:tcW w:w="7227" w:type="dxa"/>
            <w:gridSpan w:val="4"/>
          </w:tcPr>
          <w:p w:rsidR="00334151" w:rsidRPr="00397251" w:rsidRDefault="00334151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334151" w:rsidRPr="00397251" w:rsidRDefault="00334151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Ներհամայնքային ճանապարհների</w:t>
            </w:r>
            <w:r w:rsidR="00D8131D" w:rsidRPr="00397251">
              <w:rPr>
                <w:rFonts w:ascii="GHEA Grapalat" w:hAnsi="GHEA Grapalat" w:cs="Arial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>անցանելի պահելը և վիճակի բարելավում:</w:t>
            </w:r>
          </w:p>
        </w:tc>
        <w:tc>
          <w:tcPr>
            <w:tcW w:w="7806" w:type="dxa"/>
            <w:gridSpan w:val="6"/>
          </w:tcPr>
          <w:p w:rsidR="00334151" w:rsidRPr="00397251" w:rsidRDefault="00334151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ներ</w:t>
            </w:r>
          </w:p>
          <w:p w:rsidR="008425E4" w:rsidRPr="00397251" w:rsidRDefault="008425E4" w:rsidP="007E5F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Ընթացիկ նորոգված </w:t>
            </w:r>
            <w:r w:rsidRPr="00397251">
              <w:rPr>
                <w:rFonts w:ascii="GHEA Grapalat" w:hAnsi="GHEA Grapalat" w:cs="Arial"/>
              </w:rPr>
              <w:t>ներհամայնքային</w:t>
            </w:r>
            <w:r w:rsidRPr="00397251">
              <w:rPr>
                <w:rFonts w:ascii="GHEA Grapalat" w:eastAsia="Calibri" w:hAnsi="GHEA Grapalat" w:cs="Times New Roman"/>
              </w:rPr>
              <w:t xml:space="preserve"> ճանապարհների երկարությունը,</w:t>
            </w:r>
            <w:r w:rsidR="0077086A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 xml:space="preserve"> 9.9</w:t>
            </w:r>
            <w:r w:rsidR="007309FF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կմ</w:t>
            </w:r>
          </w:p>
          <w:p w:rsidR="00334151" w:rsidRPr="00397251" w:rsidRDefault="008425E4" w:rsidP="007E5F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Ընթացիկ նորոգված ներհամայնքային ճանապարհների տեսակարար կշիռը ընդհանուրի մեջ, 20</w:t>
            </w:r>
            <w:r w:rsidRPr="00397251">
              <w:rPr>
                <w:rFonts w:ascii="GHEA Grapalat" w:hAnsi="GHEA Grapalat"/>
              </w:rPr>
              <w:t>%</w:t>
            </w:r>
          </w:p>
        </w:tc>
      </w:tr>
      <w:tr w:rsidR="00E97BE6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A8D08D" w:themeFill="accent6" w:themeFillTint="99"/>
          </w:tcPr>
          <w:p w:rsidR="00E97BE6" w:rsidRPr="00397251" w:rsidRDefault="00E97BE6" w:rsidP="00752D55">
            <w:pPr>
              <w:spacing w:after="0" w:line="20" w:lineRule="atLeast"/>
              <w:jc w:val="both"/>
              <w:rPr>
                <w:rFonts w:ascii="GHEA Grapalat" w:eastAsia="Times New Roman" w:hAnsi="GHEA Grapalat" w:cstheme="minorHAnsi"/>
              </w:rPr>
            </w:pPr>
            <w:r w:rsidRPr="00397251">
              <w:rPr>
                <w:rFonts w:ascii="GHEA Grapalat" w:hAnsi="GHEA Grapalat"/>
                <w:b/>
              </w:rPr>
              <w:t>Ծրագիր 1 Արթիկ</w:t>
            </w:r>
            <w:r w:rsidR="00752D55" w:rsidRPr="00397251">
              <w:rPr>
                <w:rFonts w:ascii="GHEA Grapalat" w:hAnsi="GHEA Grapalat"/>
                <w:b/>
              </w:rPr>
              <w:t xml:space="preserve"> </w:t>
            </w:r>
            <w:r w:rsidRPr="00397251">
              <w:rPr>
                <w:rFonts w:ascii="GHEA Grapalat" w:hAnsi="GHEA Grapalat"/>
                <w:b/>
              </w:rPr>
              <w:t>համայնքի Ա ճանապարհային</w:t>
            </w:r>
            <w:r w:rsidR="00752D55" w:rsidRPr="00397251">
              <w:rPr>
                <w:rFonts w:ascii="GHEA Grapalat" w:hAnsi="GHEA Grapalat"/>
                <w:b/>
              </w:rPr>
              <w:t xml:space="preserve"> </w:t>
            </w:r>
            <w:r w:rsidRPr="00397251">
              <w:rPr>
                <w:rFonts w:ascii="GHEA Grapalat" w:hAnsi="GHEA Grapalat"/>
                <w:b/>
              </w:rPr>
              <w:t>նշանների</w:t>
            </w:r>
            <w:r w:rsidR="00752D55" w:rsidRPr="00397251">
              <w:rPr>
                <w:rFonts w:ascii="GHEA Grapalat" w:hAnsi="GHEA Grapalat"/>
                <w:b/>
              </w:rPr>
              <w:t xml:space="preserve"> </w:t>
            </w:r>
            <w:r w:rsidRPr="00397251">
              <w:rPr>
                <w:rFonts w:ascii="GHEA Grapalat" w:hAnsi="GHEA Grapalat"/>
                <w:b/>
              </w:rPr>
              <w:t>տեղադրում</w:t>
            </w:r>
          </w:p>
        </w:tc>
      </w:tr>
      <w:tr w:rsidR="00E97BE6" w:rsidRPr="00397251" w:rsidTr="00690271">
        <w:trPr>
          <w:gridBefore w:val="2"/>
          <w:wBefore w:w="655" w:type="dxa"/>
          <w:trHeight w:val="556"/>
          <w:jc w:val="center"/>
        </w:trPr>
        <w:tc>
          <w:tcPr>
            <w:tcW w:w="2772" w:type="dxa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E97BE6" w:rsidRPr="00397251" w:rsidRDefault="00DA3415" w:rsidP="0030043E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 xml:space="preserve">թարմացնել ճանապարհային </w:t>
            </w:r>
            <w:r w:rsidRPr="00397251">
              <w:rPr>
                <w:rFonts w:ascii="GHEA Grapalat" w:hAnsi="GHEA Grapalat" w:cs="Arial"/>
              </w:rPr>
              <w:lastRenderedPageBreak/>
              <w:t>երթևեկության նշանները, բարելավել դրանց տեխնիկական վիճակը, ինչպես նաև, ելնելով առաջացած խնդիրներից՝ տեղադրել նոր նշաններ երթևեկության ինտեսիվացմանը զուգահեռ</w:t>
            </w:r>
          </w:p>
        </w:tc>
        <w:tc>
          <w:tcPr>
            <w:tcW w:w="4455" w:type="dxa"/>
            <w:gridSpan w:val="3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ազդեցության (վերջնական արդյունքի) ցուցանիշ</w:t>
            </w:r>
          </w:p>
          <w:p w:rsidR="00E97BE6" w:rsidRPr="00397251" w:rsidRDefault="00F31599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lastRenderedPageBreak/>
              <w:t>նոր երթևեկության նշաններ</w:t>
            </w:r>
            <w:r w:rsidR="00955C99" w:rsidRPr="00397251">
              <w:rPr>
                <w:rFonts w:ascii="GHEA Grapalat" w:eastAsia="Calibri" w:hAnsi="GHEA Grapalat" w:cs="Arial"/>
              </w:rPr>
              <w:t>ի տեղադրում</w:t>
            </w:r>
            <w:r w:rsidR="00E97BE6" w:rsidRPr="00397251">
              <w:rPr>
                <w:rFonts w:ascii="GHEA Grapalat" w:eastAsia="Calibri" w:hAnsi="GHEA Grapalat" w:cs="Arial"/>
              </w:rPr>
              <w:t xml:space="preserve">, </w:t>
            </w:r>
          </w:p>
          <w:p w:rsidR="00F31599" w:rsidRPr="00397251" w:rsidRDefault="00F31599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նախկինում տեղադրված </w:t>
            </w:r>
            <w:r w:rsidR="00955C99" w:rsidRPr="00397251">
              <w:rPr>
                <w:rFonts w:ascii="GHEA Grapalat" w:eastAsia="Calibri" w:hAnsi="GHEA Grapalat" w:cs="Arial"/>
              </w:rPr>
              <w:t>նշաննե</w:t>
            </w:r>
            <w:r w:rsidR="00955C99" w:rsidRPr="00397251">
              <w:rPr>
                <w:rFonts w:ascii="GHEA Grapalat" w:eastAsia="Calibri" w:hAnsi="GHEA Grapalat" w:cs="Arial"/>
                <w:lang w:val="ru-RU"/>
              </w:rPr>
              <w:t xml:space="preserve">րի </w:t>
            </w:r>
            <w:r w:rsidR="00955C99" w:rsidRPr="00397251">
              <w:rPr>
                <w:rFonts w:ascii="GHEA Grapalat" w:eastAsia="Calibri" w:hAnsi="GHEA Grapalat" w:cs="Arial"/>
              </w:rPr>
              <w:t>թարմաց</w:t>
            </w:r>
            <w:r w:rsidR="00955C99" w:rsidRPr="00397251">
              <w:rPr>
                <w:rFonts w:ascii="GHEA Grapalat" w:eastAsia="Calibri" w:hAnsi="GHEA Grapalat" w:cs="Arial"/>
                <w:lang w:val="ru-RU"/>
              </w:rPr>
              <w:t>ում</w:t>
            </w:r>
          </w:p>
          <w:p w:rsidR="00F31599" w:rsidRPr="00397251" w:rsidRDefault="00955C99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համայնքի </w:t>
            </w:r>
            <w:r w:rsidR="00F31599" w:rsidRPr="00397251">
              <w:rPr>
                <w:rFonts w:ascii="GHEA Grapalat" w:eastAsia="Calibri" w:hAnsi="GHEA Grapalat" w:cs="Arial"/>
              </w:rPr>
              <w:t xml:space="preserve">առավել ծանրաբեռնված փողոցների </w:t>
            </w:r>
            <w:r w:rsidRPr="00397251">
              <w:rPr>
                <w:rFonts w:ascii="GHEA Grapalat" w:eastAsia="Calibri" w:hAnsi="GHEA Grapalat" w:cs="Arial"/>
              </w:rPr>
              <w:t>երթևեկության կարգավորում</w:t>
            </w:r>
          </w:p>
          <w:p w:rsidR="00F31599" w:rsidRPr="00397251" w:rsidRDefault="00A53AEB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համայնքի ազգ</w:t>
            </w:r>
            <w:r w:rsidR="00955C99" w:rsidRPr="00397251">
              <w:rPr>
                <w:rFonts w:ascii="GHEA Grapalat" w:eastAsia="Calibri" w:hAnsi="GHEA Grapalat" w:cs="Arial"/>
                <w:lang w:val="ru-RU"/>
              </w:rPr>
              <w:t>ապահովում</w:t>
            </w:r>
          </w:p>
          <w:p w:rsidR="00A53AEB" w:rsidRPr="00397251" w:rsidRDefault="00A53AEB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ծանրաբեռնված փողոցների </w:t>
            </w:r>
            <w:r w:rsidR="00955C99" w:rsidRPr="00397251">
              <w:rPr>
                <w:rFonts w:ascii="GHEA Grapalat" w:eastAsia="Calibri" w:hAnsi="GHEA Grapalat" w:cs="Arial"/>
              </w:rPr>
              <w:t>շահագործ</w:t>
            </w:r>
            <w:r w:rsidR="00955C99" w:rsidRPr="00397251">
              <w:rPr>
                <w:rFonts w:ascii="GHEA Grapalat" w:eastAsia="Calibri" w:hAnsi="GHEA Grapalat" w:cs="Arial"/>
                <w:lang w:val="ru-RU"/>
              </w:rPr>
              <w:t>ման</w:t>
            </w:r>
            <w:r w:rsidR="00955C99" w:rsidRPr="00397251">
              <w:rPr>
                <w:rFonts w:ascii="GHEA Grapalat" w:eastAsia="Calibri" w:hAnsi="GHEA Grapalat" w:cs="Arial"/>
              </w:rPr>
              <w:t xml:space="preserve"> կարգավոր</w:t>
            </w:r>
            <w:r w:rsidR="00955C99" w:rsidRPr="00397251">
              <w:rPr>
                <w:rFonts w:ascii="GHEA Grapalat" w:eastAsia="Calibri" w:hAnsi="GHEA Grapalat" w:cs="Arial"/>
                <w:lang w:val="ru-RU"/>
              </w:rPr>
              <w:t>ում</w:t>
            </w:r>
          </w:p>
          <w:p w:rsidR="00E77D98" w:rsidRPr="00397251" w:rsidRDefault="00E77D98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համայնքի առողջապահական կազմակերպությունների դպրոցների աշխատակիցների և աշակերտների, նախադպրոցական ուսումնական հաստատությունների աշխատակիցների և սաների, համայնքային ենթակայության ուսումնական հատատությունների աշխատակիցների և սաների համար ապահովել անվտանգ երթևեկության միջավայր, կառավարելի ենթակառուցվածքներ և ճանապարհներ:</w:t>
            </w:r>
          </w:p>
          <w:p w:rsidR="00E97BE6" w:rsidRPr="00397251" w:rsidRDefault="00E97BE6" w:rsidP="00955C99">
            <w:pPr>
              <w:spacing w:after="0" w:line="240" w:lineRule="auto"/>
              <w:ind w:left="450" w:right="-69"/>
              <w:contextualSpacing/>
              <w:rPr>
                <w:rFonts w:ascii="GHEA Grapalat" w:hAnsi="GHEA Grapalat"/>
                <w:color w:val="FF0000"/>
              </w:rPr>
            </w:pPr>
          </w:p>
        </w:tc>
        <w:tc>
          <w:tcPr>
            <w:tcW w:w="2277" w:type="dxa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Ծրագրի գնահատման համակարգ,</w:t>
            </w:r>
          </w:p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836" w:type="dxa"/>
            <w:vMerge w:val="restart"/>
            <w:vAlign w:val="center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Համայնքի ղեկավար, աշխատակազմի քարտուղար,</w:t>
            </w:r>
          </w:p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E97BE6" w:rsidRPr="00397251" w:rsidRDefault="00E97BE6" w:rsidP="0030043E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97BE6" w:rsidRPr="00397251" w:rsidRDefault="00E97BE6" w:rsidP="0030043E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97BE6" w:rsidRPr="00397251" w:rsidRDefault="00E97BE6" w:rsidP="0030043E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97BE6" w:rsidRPr="00397251" w:rsidRDefault="00E97BE6" w:rsidP="0030043E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97BE6" w:rsidRPr="00397251" w:rsidRDefault="00E97BE6" w:rsidP="0030043E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E97BE6" w:rsidRPr="00397251" w:rsidRDefault="00E97BE6" w:rsidP="0030043E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560" w:type="dxa"/>
            <w:gridSpan w:val="3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 xml:space="preserve">Համապատասխան մարդկային, տեխնիկական  և </w:t>
            </w:r>
            <w:r w:rsidRPr="00397251">
              <w:rPr>
                <w:rFonts w:ascii="GHEA Grapalat" w:hAnsi="GHEA Grapalat"/>
              </w:rPr>
              <w:lastRenderedPageBreak/>
              <w:t>ֆինանսական ռեսուրսների առկայություն</w:t>
            </w:r>
          </w:p>
        </w:tc>
      </w:tr>
      <w:tr w:rsidR="00E97BE6" w:rsidRPr="00397251" w:rsidTr="00690271">
        <w:trPr>
          <w:gridBefore w:val="2"/>
          <w:wBefore w:w="655" w:type="dxa"/>
          <w:trHeight w:val="2683"/>
          <w:jc w:val="center"/>
        </w:trPr>
        <w:tc>
          <w:tcPr>
            <w:tcW w:w="2772" w:type="dxa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Միջանկյալ արդյունք 1</w:t>
            </w:r>
          </w:p>
          <w:p w:rsidR="00E97BE6" w:rsidRPr="00397251" w:rsidRDefault="00955C99" w:rsidP="00506D52">
            <w:pPr>
              <w:spacing w:after="0" w:line="20" w:lineRule="atLeast"/>
              <w:contextualSpacing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բարելավել </w:t>
            </w:r>
            <w:r w:rsidR="00506D52" w:rsidRPr="00397251">
              <w:rPr>
                <w:rFonts w:ascii="GHEA Grapalat" w:hAnsi="GHEA Grapalat" w:cs="Arial"/>
              </w:rPr>
              <w:t xml:space="preserve">ճանապարհային երթևեկության նշանները, բարելավել  </w:t>
            </w:r>
            <w:r w:rsidRPr="00397251">
              <w:rPr>
                <w:rFonts w:ascii="GHEA Grapalat" w:hAnsi="GHEA Grapalat" w:cs="Arial"/>
              </w:rPr>
              <w:t xml:space="preserve">դրանց տեխնիկական վիճակը, տեղադրել նոր նշաններ </w:t>
            </w:r>
          </w:p>
          <w:p w:rsidR="00265C7E" w:rsidRPr="00397251" w:rsidRDefault="00265C7E" w:rsidP="00506D52">
            <w:pPr>
              <w:spacing w:after="0" w:line="20" w:lineRule="atLeast"/>
              <w:contextualSpacing/>
              <w:rPr>
                <w:rFonts w:ascii="GHEA Grapalat" w:hAnsi="GHEA Grapalat" w:cs="Arial"/>
              </w:rPr>
            </w:pPr>
          </w:p>
          <w:p w:rsidR="00265C7E" w:rsidRPr="00397251" w:rsidRDefault="00265C7E" w:rsidP="00506D52">
            <w:pPr>
              <w:spacing w:after="0" w:line="20" w:lineRule="atLeast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  <w:tc>
          <w:tcPr>
            <w:tcW w:w="4455" w:type="dxa"/>
            <w:gridSpan w:val="3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E97BE6" w:rsidRPr="00397251" w:rsidRDefault="00E97BE6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Համայնքի կենտրոնից բնակավայրեր տանող ճանապարհներր</w:t>
            </w:r>
            <w:r w:rsidR="00506D52" w:rsidRPr="00397251">
              <w:rPr>
                <w:rFonts w:ascii="GHEA Grapalat" w:eastAsia="Calibri" w:hAnsi="GHEA Grapalat" w:cs="Arial"/>
              </w:rPr>
              <w:t xml:space="preserve">ին </w:t>
            </w:r>
            <w:r w:rsidR="00A65AF4" w:rsidRPr="00397251">
              <w:rPr>
                <w:rFonts w:ascii="GHEA Grapalat" w:eastAsia="Calibri" w:hAnsi="GHEA Grapalat" w:cs="Arial"/>
              </w:rPr>
              <w:t xml:space="preserve">ապահովել անվտանգ </w:t>
            </w:r>
            <w:r w:rsidR="00431E5B" w:rsidRPr="00397251">
              <w:rPr>
                <w:rFonts w:ascii="GHEA Grapalat" w:eastAsia="Calibri" w:hAnsi="GHEA Grapalat" w:cs="Arial"/>
              </w:rPr>
              <w:t xml:space="preserve"> երթևեկություն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</w:p>
          <w:p w:rsidR="00C836A5" w:rsidRPr="00397251" w:rsidRDefault="00C836A5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տեղադրել 44 նոր երթևեկության նշաններ</w:t>
            </w:r>
          </w:p>
          <w:p w:rsidR="00C836A5" w:rsidRPr="00397251" w:rsidRDefault="00C836A5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թարմացնել՝ 60 հատ երթևեկության նշան</w:t>
            </w:r>
          </w:p>
          <w:p w:rsidR="00E77D98" w:rsidRPr="00397251" w:rsidRDefault="00E77D98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Ընդհանուր՝ 1248000/մեկ միլիոն երկու հարյուր քառասունութ հազար/ դրամ, իսկ մնացած 1752000/մեկ միլիոն յոթ հարյուր հիսուներկու հազար/ դրամ</w:t>
            </w:r>
          </w:p>
          <w:p w:rsidR="00E77D98" w:rsidRPr="00397251" w:rsidRDefault="00E77D98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Համայնքի 10000 տրանսպորտային միջոցների համարնոր և թարմացված երթևեկության նշանները կապահովեն առավել անվտանգ երթևեկելի միջավայր</w:t>
            </w:r>
            <w:r w:rsidRPr="00397251">
              <w:rPr>
                <w:rFonts w:ascii="GHEA Grapalat" w:eastAsia="Times New Roman" w:hAnsi="GHEA Grapalat" w:cstheme="minorHAnsi"/>
              </w:rPr>
              <w:t>:</w:t>
            </w:r>
          </w:p>
          <w:p w:rsidR="00ED51E8" w:rsidRPr="00397251" w:rsidRDefault="00ED51E8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Շահառու՝ Արթիկ համայնքի մոտ 40000 մարդու </w:t>
            </w:r>
          </w:p>
          <w:p w:rsidR="00431E5B" w:rsidRPr="00397251" w:rsidRDefault="00431E5B" w:rsidP="00ED51E8">
            <w:p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Arial"/>
              </w:rPr>
            </w:pPr>
          </w:p>
        </w:tc>
        <w:tc>
          <w:tcPr>
            <w:tcW w:w="2277" w:type="dxa"/>
          </w:tcPr>
          <w:p w:rsidR="00E97BE6" w:rsidRPr="00397251" w:rsidRDefault="00E97BE6" w:rsidP="0030043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E97BE6" w:rsidRPr="00397251" w:rsidRDefault="00E97BE6" w:rsidP="0030043E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836" w:type="dxa"/>
            <w:vMerge/>
          </w:tcPr>
          <w:p w:rsidR="00E97BE6" w:rsidRPr="00397251" w:rsidRDefault="00E97BE6" w:rsidP="0030043E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E97BE6" w:rsidRPr="00397251" w:rsidRDefault="00E97BE6" w:rsidP="0030043E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560" w:type="dxa"/>
            <w:gridSpan w:val="3"/>
            <w:tcBorders>
              <w:top w:val="nil"/>
            </w:tcBorders>
            <w:vAlign w:val="center"/>
          </w:tcPr>
          <w:p w:rsidR="00E97BE6" w:rsidRPr="00397251" w:rsidRDefault="00E97BE6" w:rsidP="0030043E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97BE6" w:rsidRPr="00397251" w:rsidTr="00690271">
        <w:trPr>
          <w:gridBefore w:val="2"/>
          <w:wBefore w:w="655" w:type="dxa"/>
          <w:trHeight w:val="698"/>
          <w:jc w:val="center"/>
        </w:trPr>
        <w:tc>
          <w:tcPr>
            <w:tcW w:w="7227" w:type="dxa"/>
            <w:gridSpan w:val="4"/>
            <w:shd w:val="clear" w:color="auto" w:fill="FBE4D5" w:themeFill="accent2" w:themeFillTint="33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Միջոցառումներ  </w:t>
            </w:r>
          </w:p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E97BE6" w:rsidRPr="00397251" w:rsidRDefault="00E97BE6" w:rsidP="007E5F9E">
            <w:pPr>
              <w:numPr>
                <w:ilvl w:val="0"/>
                <w:numId w:val="17"/>
              </w:numPr>
              <w:spacing w:after="0" w:line="240" w:lineRule="auto"/>
              <w:ind w:left="447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Համայնքի ներհամայնքային ճանապարհների </w:t>
            </w:r>
            <w:r w:rsidR="000A53BD" w:rsidRPr="00397251">
              <w:rPr>
                <w:rFonts w:ascii="GHEA Grapalat" w:eastAsia="Calibri" w:hAnsi="GHEA Grapalat" w:cs="Arial"/>
              </w:rPr>
              <w:t xml:space="preserve"> երթևեկության նշաններով կահավորանք</w:t>
            </w:r>
          </w:p>
        </w:tc>
        <w:tc>
          <w:tcPr>
            <w:tcW w:w="7806" w:type="dxa"/>
            <w:gridSpan w:val="6"/>
            <w:shd w:val="clear" w:color="auto" w:fill="FBE4D5" w:themeFill="accent2" w:themeFillTint="33"/>
          </w:tcPr>
          <w:p w:rsidR="00E97BE6" w:rsidRPr="00397251" w:rsidRDefault="00E97BE6" w:rsidP="0030043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E97BE6" w:rsidRPr="00397251" w:rsidRDefault="000A53B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Դոնոր կազմակերպության</w:t>
            </w:r>
            <w:r w:rsidR="00E97BE6" w:rsidRPr="00397251">
              <w:rPr>
                <w:rFonts w:ascii="GHEA Grapalat" w:eastAsia="Calibri" w:hAnsi="GHEA Grapalat" w:cs="Times New Roman"/>
              </w:rPr>
              <w:t xml:space="preserve">  միջոցներ</w:t>
            </w:r>
            <w:r w:rsidR="00165950" w:rsidRPr="00397251">
              <w:rPr>
                <w:rFonts w:ascii="GHEA Grapalat" w:eastAsia="Calibri" w:hAnsi="GHEA Grapalat" w:cs="Times New Roman"/>
              </w:rPr>
              <w:t>, 3000.</w:t>
            </w:r>
            <w:r w:rsidRPr="00397251">
              <w:rPr>
                <w:rFonts w:ascii="GHEA Grapalat" w:eastAsia="Calibri" w:hAnsi="GHEA Grapalat" w:cs="Times New Roman"/>
              </w:rPr>
              <w:t xml:space="preserve">0 </w:t>
            </w:r>
            <w:r w:rsidR="00E97BE6" w:rsidRPr="00397251">
              <w:rPr>
                <w:rFonts w:ascii="GHEA Grapalat" w:eastAsia="Calibri" w:hAnsi="GHEA Grapalat" w:cs="Arial"/>
              </w:rPr>
              <w:t>հազար դրամ</w:t>
            </w:r>
          </w:p>
          <w:p w:rsidR="00E97BE6" w:rsidRPr="00397251" w:rsidRDefault="00E97BE6" w:rsidP="000A53BD">
            <w:p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  <w:tr w:rsidR="00E97BE6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A8D08D" w:themeFill="accent6" w:themeFillTint="99"/>
            <w:vAlign w:val="center"/>
          </w:tcPr>
          <w:p w:rsidR="00E97BE6" w:rsidRPr="00397251" w:rsidRDefault="00E97BE6" w:rsidP="00FE04A1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Ծրագիր</w:t>
            </w:r>
            <w:r w:rsidR="007309FF" w:rsidRPr="00397251">
              <w:rPr>
                <w:rFonts w:ascii="GHEA Grapalat" w:hAnsi="GHEA Grapalat"/>
                <w:b/>
              </w:rPr>
              <w:t xml:space="preserve"> 2</w:t>
            </w:r>
            <w:r w:rsidRPr="00397251">
              <w:rPr>
                <w:rFonts w:ascii="GHEA Grapalat" w:hAnsi="GHEA Grapalat"/>
                <w:b/>
              </w:rPr>
              <w:t>. Համայնքի ներհամայնքային ճանապարհների վերանորոգման աշխատանքների իրականացում</w:t>
            </w:r>
          </w:p>
        </w:tc>
      </w:tr>
      <w:tr w:rsidR="00E97BE6" w:rsidRPr="00397251" w:rsidTr="00690271">
        <w:trPr>
          <w:gridBefore w:val="2"/>
          <w:wBefore w:w="655" w:type="dxa"/>
          <w:trHeight w:val="556"/>
          <w:jc w:val="center"/>
        </w:trPr>
        <w:tc>
          <w:tcPr>
            <w:tcW w:w="2772" w:type="dxa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Ապահովել ներհամայնքային</w:t>
            </w:r>
            <w:r w:rsidR="003905BB" w:rsidRPr="00397251">
              <w:rPr>
                <w:rFonts w:ascii="GHEA Grapalat" w:hAnsi="GHEA Grapalat" w:cs="Arial"/>
              </w:rPr>
              <w:t xml:space="preserve">  </w:t>
            </w:r>
            <w:r w:rsidRPr="00397251">
              <w:rPr>
                <w:rFonts w:ascii="GHEA Grapalat" w:hAnsi="GHEA Grapalat" w:cs="Arial"/>
              </w:rPr>
              <w:t xml:space="preserve">ճանապարհների սպասարկման, շահագործման և </w:t>
            </w:r>
            <w:r w:rsidRPr="00397251">
              <w:rPr>
                <w:rFonts w:ascii="GHEA Grapalat" w:hAnsi="GHEA Grapalat" w:cs="Arial"/>
              </w:rPr>
              <w:lastRenderedPageBreak/>
              <w:t>պահպանման ծառայությունների մատուցումը</w:t>
            </w:r>
          </w:p>
        </w:tc>
        <w:tc>
          <w:tcPr>
            <w:tcW w:w="4455" w:type="dxa"/>
            <w:gridSpan w:val="3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ազդեցության (վերջնական արդյունքի) ցուցանիշ</w:t>
            </w:r>
          </w:p>
          <w:p w:rsidR="00E97BE6" w:rsidRPr="00397251" w:rsidRDefault="00E97BE6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Ներհամայնքային ճանապարհների սպասարկման, շահագործման և պահպանման ծառայությունների </w:t>
            </w:r>
            <w:r w:rsidRPr="00397251">
              <w:rPr>
                <w:rFonts w:ascii="GHEA Grapalat" w:eastAsia="Calibri" w:hAnsi="GHEA Grapalat" w:cs="Arial"/>
              </w:rPr>
              <w:lastRenderedPageBreak/>
              <w:t>մատուցման որակի բարելավում, 20 %</w:t>
            </w:r>
          </w:p>
          <w:p w:rsidR="00E97BE6" w:rsidRPr="00397251" w:rsidRDefault="00E97BE6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20%</w:t>
            </w:r>
          </w:p>
          <w:p w:rsidR="00E97BE6" w:rsidRPr="00397251" w:rsidRDefault="00E97BE6" w:rsidP="007E5F9E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>Տրանսպորտային միջոցների շահագործման ծախսերի (վառելիքի և ամորտիզացիոն ծախսերի) խնայողությունը, 20%</w:t>
            </w:r>
          </w:p>
        </w:tc>
        <w:tc>
          <w:tcPr>
            <w:tcW w:w="2277" w:type="dxa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Ծրագրի գնահատման համակարգ,</w:t>
            </w:r>
          </w:p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836" w:type="dxa"/>
            <w:vMerge w:val="restart"/>
            <w:vAlign w:val="center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</w:t>
            </w:r>
          </w:p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E97BE6" w:rsidRPr="00397251" w:rsidRDefault="00E97BE6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97BE6" w:rsidRPr="00397251" w:rsidRDefault="00E97BE6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97BE6" w:rsidRPr="00397251" w:rsidRDefault="00E97BE6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97BE6" w:rsidRPr="00397251" w:rsidRDefault="00E97BE6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E97BE6" w:rsidRPr="00397251" w:rsidRDefault="00E97BE6" w:rsidP="003A189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</w:t>
            </w:r>
            <w:r w:rsidRPr="00397251">
              <w:rPr>
                <w:rFonts w:ascii="GHEA Grapalat" w:eastAsia="Calibri" w:hAnsi="GHEA Grapalat" w:cs="Times New Roman"/>
              </w:rPr>
              <w:lastRenderedPageBreak/>
              <w:t>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E97BE6" w:rsidRPr="00397251" w:rsidRDefault="00E97BE6" w:rsidP="003A189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560" w:type="dxa"/>
            <w:gridSpan w:val="3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E97BE6" w:rsidRPr="00397251" w:rsidTr="00690271">
        <w:trPr>
          <w:gridBefore w:val="2"/>
          <w:wBefore w:w="655" w:type="dxa"/>
          <w:trHeight w:val="2683"/>
          <w:jc w:val="center"/>
        </w:trPr>
        <w:tc>
          <w:tcPr>
            <w:tcW w:w="2772" w:type="dxa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E97BE6" w:rsidRPr="00397251" w:rsidRDefault="00E97BE6" w:rsidP="003A1897">
            <w:pPr>
              <w:spacing w:after="0" w:line="20" w:lineRule="atLeast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Բարեկարգվել են </w:t>
            </w:r>
            <w:r w:rsidRPr="00397251">
              <w:rPr>
                <w:rFonts w:ascii="GHEA Grapalat" w:hAnsi="GHEA Grapalat" w:cs="Arial"/>
              </w:rPr>
              <w:t>ներհամայնքայինճանապարհները</w:t>
            </w:r>
          </w:p>
        </w:tc>
        <w:tc>
          <w:tcPr>
            <w:tcW w:w="4455" w:type="dxa"/>
            <w:gridSpan w:val="3"/>
          </w:tcPr>
          <w:p w:rsidR="00E97BE6" w:rsidRPr="00397251" w:rsidRDefault="00E97BE6" w:rsidP="008425E4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E97BE6" w:rsidRPr="00397251" w:rsidRDefault="00E97BE6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Համայնքի կենտրոնից բնակավայրեր տանող ճանապարհներր պահել  անցանելի վիճակում </w:t>
            </w:r>
          </w:p>
          <w:p w:rsidR="00E97BE6" w:rsidRPr="00397251" w:rsidRDefault="00E97BE6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 w:cs="Arial"/>
              </w:rPr>
              <w:t>Հանդամիջյան ճանապարհների հարթեցում և փոսաալցում 50 կմ</w:t>
            </w:r>
          </w:p>
          <w:p w:rsidR="00E97BE6" w:rsidRPr="00397251" w:rsidRDefault="00E97BE6" w:rsidP="007E5F9E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 w:cs="Arial"/>
              </w:rPr>
              <w:t>Ընթացիկ</w:t>
            </w:r>
            <w:r w:rsidRPr="00397251">
              <w:rPr>
                <w:rFonts w:ascii="GHEA Grapalat" w:hAnsi="GHEA Grapalat"/>
              </w:rPr>
              <w:t xml:space="preserve"> նորոգված ներհամայնքային ճանապարհների և փողոցների երկարությունը 9.9 կմ</w:t>
            </w:r>
          </w:p>
        </w:tc>
        <w:tc>
          <w:tcPr>
            <w:tcW w:w="2277" w:type="dxa"/>
          </w:tcPr>
          <w:p w:rsidR="00E97BE6" w:rsidRPr="00397251" w:rsidRDefault="00E97BE6" w:rsidP="003A189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E97BE6" w:rsidRPr="00397251" w:rsidRDefault="00E97BE6" w:rsidP="003A189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836" w:type="dxa"/>
            <w:vMerge/>
          </w:tcPr>
          <w:p w:rsidR="00E97BE6" w:rsidRPr="00397251" w:rsidRDefault="00E97BE6" w:rsidP="003A189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E97BE6" w:rsidRPr="00397251" w:rsidRDefault="00E97BE6" w:rsidP="003A189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560" w:type="dxa"/>
            <w:gridSpan w:val="3"/>
            <w:tcBorders>
              <w:top w:val="nil"/>
            </w:tcBorders>
            <w:vAlign w:val="center"/>
          </w:tcPr>
          <w:p w:rsidR="00E97BE6" w:rsidRPr="00397251" w:rsidRDefault="00E97BE6" w:rsidP="003A1897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97BE6" w:rsidRPr="00397251" w:rsidTr="00690271">
        <w:trPr>
          <w:gridBefore w:val="2"/>
          <w:wBefore w:w="655" w:type="dxa"/>
          <w:trHeight w:val="698"/>
          <w:jc w:val="center"/>
        </w:trPr>
        <w:tc>
          <w:tcPr>
            <w:tcW w:w="7227" w:type="dxa"/>
            <w:gridSpan w:val="4"/>
            <w:shd w:val="clear" w:color="auto" w:fill="FBE4D5" w:themeFill="accent2" w:themeFillTint="33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E97BE6" w:rsidRPr="00397251" w:rsidRDefault="00E97BE6" w:rsidP="007E5F9E">
            <w:pPr>
              <w:numPr>
                <w:ilvl w:val="0"/>
                <w:numId w:val="17"/>
              </w:numPr>
              <w:spacing w:after="0" w:line="240" w:lineRule="auto"/>
              <w:ind w:left="447"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Համայնքի ներհամայնքային ճանապարհների բարեկարգման աշխատանքների իրականացում</w:t>
            </w:r>
          </w:p>
        </w:tc>
        <w:tc>
          <w:tcPr>
            <w:tcW w:w="7806" w:type="dxa"/>
            <w:gridSpan w:val="6"/>
            <w:shd w:val="clear" w:color="auto" w:fill="FBE4D5" w:themeFill="accent2" w:themeFillTint="33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E97BE6" w:rsidRPr="00397251" w:rsidRDefault="00E97BE6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165950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165950" w:rsidRPr="00397251">
              <w:rPr>
                <w:rFonts w:ascii="GHEA Grapalat" w:eastAsia="Calibri" w:hAnsi="GHEA Grapalat" w:cs="Arial"/>
              </w:rPr>
              <w:t xml:space="preserve">104250.0 </w:t>
            </w:r>
            <w:r w:rsidRPr="00397251">
              <w:rPr>
                <w:rFonts w:ascii="GHEA Grapalat" w:eastAsia="Calibri" w:hAnsi="GHEA Grapalat" w:cs="Arial"/>
              </w:rPr>
              <w:t>հազար դրամ</w:t>
            </w:r>
          </w:p>
          <w:p w:rsidR="00E97BE6" w:rsidRPr="00397251" w:rsidRDefault="00E97BE6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Ձմռանը ներհամայնքային ճանապարհների </w:t>
            </w:r>
            <w:r w:rsidRPr="00397251">
              <w:rPr>
                <w:rFonts w:ascii="GHEA Grapalat" w:eastAsia="Calibri" w:hAnsi="GHEA Grapalat" w:cs="Times New Roman"/>
              </w:rPr>
              <w:t>ձյան շերտից մաքրում, մշտական անցանելի վիճակում պահում</w:t>
            </w:r>
          </w:p>
          <w:p w:rsidR="00E97BE6" w:rsidRPr="00397251" w:rsidRDefault="00E97BE6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ապետարանից </w:t>
            </w:r>
            <w:r w:rsidRPr="00397251">
              <w:rPr>
                <w:rFonts w:ascii="GHEA Grapalat" w:eastAsia="Calibri" w:hAnsi="GHEA Grapalat" w:cs="Arial"/>
              </w:rPr>
              <w:t>ներհամայնքային ճանապարհների պահպանման համար շինարարական կազմակերպությունների հետ պայմանագրի առկայություն:</w:t>
            </w:r>
          </w:p>
          <w:p w:rsidR="00E97BE6" w:rsidRPr="00397251" w:rsidRDefault="00E97BE6" w:rsidP="003A1897">
            <w:p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  <w:tr w:rsidR="00E97BE6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DEEAF6" w:themeFill="accent1" w:themeFillTint="33"/>
          </w:tcPr>
          <w:p w:rsidR="00E97BE6" w:rsidRPr="00397251" w:rsidRDefault="00E97BE6" w:rsidP="009A1DF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C04B32" w:rsidRPr="00397251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C04B32" w:rsidRPr="00397251">
              <w:rPr>
                <w:rFonts w:ascii="GHEA Grapalat" w:hAnsi="GHEA Grapalat"/>
                <w:b/>
                <w:lang w:val="en-US"/>
              </w:rPr>
              <w:t>7</w:t>
            </w:r>
            <w:r w:rsidRPr="00397251">
              <w:rPr>
                <w:rFonts w:ascii="GHEA Grapalat" w:hAnsi="GHEA Grapalat"/>
                <w:b/>
              </w:rPr>
              <w:t>.</w:t>
            </w:r>
            <w:r w:rsidR="006B5E94" w:rsidRPr="00397251">
              <w:rPr>
                <w:rFonts w:ascii="GHEA Grapalat" w:hAnsi="GHEA Grapalat"/>
                <w:b/>
              </w:rPr>
              <w:t xml:space="preserve"> </w:t>
            </w:r>
            <w:r w:rsidRPr="00397251">
              <w:rPr>
                <w:rFonts w:ascii="GHEA Grapalat" w:hAnsi="GHEA Grapalat"/>
                <w:b/>
              </w:rPr>
              <w:t>Առևտուր և ծառայություններ</w:t>
            </w:r>
          </w:p>
        </w:tc>
      </w:tr>
      <w:tr w:rsidR="00E97BE6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FFFFFF" w:themeFill="background1"/>
          </w:tcPr>
          <w:p w:rsidR="00E97BE6" w:rsidRPr="00397251" w:rsidRDefault="00E97BE6" w:rsidP="003F031B">
            <w:pPr>
              <w:spacing w:after="0" w:line="20" w:lineRule="atLeast"/>
              <w:rPr>
                <w:rFonts w:ascii="GHEA Grapalat" w:hAnsi="GHEA Grapalat" w:cs="Arial"/>
                <w:b/>
              </w:rPr>
            </w:pPr>
            <w:r w:rsidRPr="00397251">
              <w:rPr>
                <w:rFonts w:ascii="GHEA Grapalat" w:hAnsi="GHEA Grapalat" w:cs="Arial"/>
              </w:rPr>
              <w:t>2024 թվականին առևտրի և ծառայությունների ոլորտում ծրագրեր և միջոցառումներ չեն նախատեսվում</w:t>
            </w:r>
          </w:p>
        </w:tc>
      </w:tr>
      <w:tr w:rsidR="00E97BE6" w:rsidRPr="00397251" w:rsidTr="00690271">
        <w:trPr>
          <w:gridBefore w:val="2"/>
          <w:wBefore w:w="655" w:type="dxa"/>
          <w:jc w:val="center"/>
        </w:trPr>
        <w:tc>
          <w:tcPr>
            <w:tcW w:w="15033" w:type="dxa"/>
            <w:gridSpan w:val="10"/>
            <w:shd w:val="clear" w:color="auto" w:fill="DEEAF6" w:themeFill="accent1" w:themeFillTint="33"/>
          </w:tcPr>
          <w:p w:rsidR="00E97BE6" w:rsidRPr="00397251" w:rsidRDefault="00E97BE6" w:rsidP="009A1DF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Ոլորտ</w:t>
            </w:r>
            <w:r w:rsidR="00C04B32" w:rsidRPr="00397251">
              <w:rPr>
                <w:rFonts w:ascii="GHEA Grapalat" w:hAnsi="GHEA Grapalat"/>
                <w:b/>
                <w:lang w:val="en-US"/>
              </w:rPr>
              <w:t>8</w:t>
            </w:r>
            <w:r w:rsidRPr="00397251">
              <w:rPr>
                <w:rFonts w:ascii="GHEA Grapalat" w:hAnsi="GHEA Grapalat"/>
                <w:b/>
              </w:rPr>
              <w:t>.</w:t>
            </w:r>
            <w:r w:rsidR="006B5E94" w:rsidRPr="00397251">
              <w:rPr>
                <w:rFonts w:ascii="GHEA Grapalat" w:hAnsi="GHEA Grapalat"/>
                <w:b/>
              </w:rPr>
              <w:t xml:space="preserve"> </w:t>
            </w:r>
            <w:r w:rsidRPr="00397251">
              <w:rPr>
                <w:rFonts w:ascii="GHEA Grapalat" w:hAnsi="GHEA Grapalat"/>
                <w:b/>
              </w:rPr>
              <w:t>Շրջակա միջավայրի պահպանություն</w:t>
            </w:r>
          </w:p>
        </w:tc>
      </w:tr>
      <w:tr w:rsidR="00E97BE6" w:rsidRPr="00397251" w:rsidTr="00690271">
        <w:trPr>
          <w:gridAfter w:val="1"/>
          <w:wAfter w:w="611" w:type="dxa"/>
          <w:trHeight w:val="1862"/>
          <w:jc w:val="center"/>
        </w:trPr>
        <w:tc>
          <w:tcPr>
            <w:tcW w:w="7254" w:type="dxa"/>
            <w:gridSpan w:val="5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Համայնքը դարձնել մաքուր և բարեկարգ</w:t>
            </w:r>
            <w:r w:rsidR="00AC4267" w:rsidRPr="00397251">
              <w:rPr>
                <w:rFonts w:ascii="GHEA Grapalat" w:hAnsi="GHEA Grapalat" w:cs="Arial"/>
              </w:rPr>
              <w:t>, կոլոր</w:t>
            </w:r>
            <w:r w:rsidRPr="00397251">
              <w:rPr>
                <w:rFonts w:ascii="GHEA Grapalat" w:hAnsi="GHEA Grapalat" w:cs="Arial"/>
              </w:rPr>
              <w:t xml:space="preserve"> բնակավայրերում կազմակերպել կանոնավոր աղբահանություն</w:t>
            </w:r>
          </w:p>
        </w:tc>
        <w:tc>
          <w:tcPr>
            <w:tcW w:w="7823" w:type="dxa"/>
            <w:gridSpan w:val="6"/>
          </w:tcPr>
          <w:p w:rsidR="00E97BE6" w:rsidRPr="00397251" w:rsidRDefault="00E97BE6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</w:t>
            </w:r>
          </w:p>
          <w:p w:rsidR="00E97BE6" w:rsidRPr="00397251" w:rsidRDefault="00E97BE6" w:rsidP="007E5F9E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Calibri"/>
                <w:b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</w:t>
            </w:r>
            <w:r w:rsidR="006B5E94" w:rsidRPr="00397251">
              <w:rPr>
                <w:rFonts w:ascii="GHEA Grapalat" w:eastAsia="Calibri" w:hAnsi="GHEA Grapalat" w:cs="Arial"/>
              </w:rPr>
              <w:t>15</w:t>
            </w:r>
            <w:r w:rsidRPr="00397251">
              <w:rPr>
                <w:rFonts w:ascii="GHEA Grapalat" w:eastAsia="Calibri" w:hAnsi="GHEA Grapalat" w:cs="Arial"/>
              </w:rPr>
              <w:t>%</w:t>
            </w:r>
          </w:p>
          <w:p w:rsidR="00E97BE6" w:rsidRPr="00397251" w:rsidRDefault="00E97BE6" w:rsidP="007E5F9E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eastAsia="Calibri" w:hAnsi="GHEA Grapalat" w:cs="Calibri"/>
                <w:b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Համայնքում հավաքված և աղբավայր տեղափոխված աղբի քանակի տեսակարար կշիռը համայնքում առաջացող ամբողջ աղբի քանակի մեջ</w:t>
            </w:r>
            <w:r w:rsidR="006B5E94" w:rsidRPr="00397251">
              <w:rPr>
                <w:rFonts w:ascii="GHEA Grapalat" w:hAnsi="GHEA Grapalat" w:cs="Arial"/>
              </w:rPr>
              <w:t>, 82</w:t>
            </w:r>
            <w:r w:rsidRPr="00397251">
              <w:rPr>
                <w:rFonts w:ascii="GHEA Grapalat" w:hAnsi="GHEA Grapalat" w:cs="Arial"/>
              </w:rPr>
              <w:t>%</w:t>
            </w:r>
          </w:p>
        </w:tc>
      </w:tr>
      <w:tr w:rsidR="009651C3" w:rsidRPr="00397251" w:rsidTr="0069027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" w:type="dxa"/>
          <w:wAfter w:w="928" w:type="dxa"/>
          <w:trHeight w:val="1974"/>
        </w:trPr>
        <w:tc>
          <w:tcPr>
            <w:tcW w:w="7085" w:type="dxa"/>
            <w:gridSpan w:val="3"/>
            <w:shd w:val="clear" w:color="auto" w:fill="FBE4D5" w:themeFill="accent2" w:themeFillTint="33"/>
          </w:tcPr>
          <w:p w:rsidR="009651C3" w:rsidRPr="00397251" w:rsidRDefault="009651C3" w:rsidP="006D41F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(գործողություններ) </w:t>
            </w:r>
          </w:p>
          <w:p w:rsidR="009651C3" w:rsidRPr="00397251" w:rsidRDefault="009651C3" w:rsidP="007E5F9E">
            <w:pPr>
              <w:numPr>
                <w:ilvl w:val="0"/>
                <w:numId w:val="21"/>
              </w:numPr>
              <w:spacing w:after="0" w:line="240" w:lineRule="auto"/>
              <w:ind w:left="574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 բնակավայրերում կանոնավոր աղբահանության և սանիտարական մաքրման կազմակերպում</w:t>
            </w:r>
          </w:p>
        </w:tc>
        <w:tc>
          <w:tcPr>
            <w:tcW w:w="7658" w:type="dxa"/>
            <w:gridSpan w:val="6"/>
            <w:shd w:val="clear" w:color="auto" w:fill="FBE4D5" w:themeFill="accent2" w:themeFillTint="33"/>
          </w:tcPr>
          <w:p w:rsidR="009651C3" w:rsidRPr="00397251" w:rsidRDefault="009651C3" w:rsidP="006D41F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9651C3" w:rsidRPr="00397251" w:rsidRDefault="009651C3" w:rsidP="007E5F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տարեկան բյուջեով նախատեսված ծախսեր՝ 77000.0 հազ. դրամ</w:t>
            </w:r>
          </w:p>
          <w:p w:rsidR="009651C3" w:rsidRPr="00397251" w:rsidRDefault="009651C3" w:rsidP="007E5F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ղբահանություն և սանիտարական մաքրում իրականացնող աշխատակիցների թիվը` 11</w:t>
            </w:r>
          </w:p>
          <w:p w:rsidR="009651C3" w:rsidRPr="00397251" w:rsidRDefault="009651C3" w:rsidP="007E5F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Աղբատար մեքենաների թիվը </w:t>
            </w:r>
            <w:r w:rsidRPr="00397251">
              <w:rPr>
                <w:rFonts w:ascii="GHEA Grapalat" w:eastAsia="Calibri" w:hAnsi="GHEA Grapalat" w:cs="Times New Roman"/>
                <w:lang w:val="en-US"/>
              </w:rPr>
              <w:t>4</w:t>
            </w:r>
          </w:p>
          <w:p w:rsidR="009651C3" w:rsidRPr="00397251" w:rsidRDefault="009651C3" w:rsidP="007E5F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Աղբամանների թիվը </w:t>
            </w:r>
            <w:r w:rsidRPr="00397251">
              <w:rPr>
                <w:rFonts w:ascii="GHEA Grapalat" w:eastAsia="Calibri" w:hAnsi="GHEA Grapalat" w:cs="Times New Roman"/>
                <w:lang w:val="en-US"/>
              </w:rPr>
              <w:t>536</w:t>
            </w:r>
          </w:p>
        </w:tc>
      </w:tr>
    </w:tbl>
    <w:tbl>
      <w:tblPr>
        <w:tblStyle w:val="TableGrid1212"/>
        <w:tblpPr w:leftFromText="180" w:rightFromText="180" w:vertAnchor="text" w:horzAnchor="margin" w:tblpX="-452" w:tblpY="362"/>
        <w:tblW w:w="149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4"/>
        <w:gridCol w:w="4455"/>
        <w:gridCol w:w="2277"/>
        <w:gridCol w:w="1836"/>
        <w:gridCol w:w="1133"/>
        <w:gridCol w:w="2074"/>
      </w:tblGrid>
      <w:tr w:rsidR="00E701EA" w:rsidRPr="00397251" w:rsidTr="00690271">
        <w:tc>
          <w:tcPr>
            <w:tcW w:w="14999" w:type="dxa"/>
            <w:gridSpan w:val="6"/>
            <w:shd w:val="clear" w:color="auto" w:fill="DEEAF6" w:themeFill="accent1" w:themeFillTint="33"/>
          </w:tcPr>
          <w:p w:rsidR="00E701EA" w:rsidRPr="00397251" w:rsidRDefault="00E701EA" w:rsidP="006902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</w:t>
            </w:r>
            <w:r w:rsidR="00C04B32" w:rsidRPr="00397251">
              <w:rPr>
                <w:rFonts w:ascii="GHEA Grapalat" w:hAnsi="GHEA Grapalat"/>
                <w:b/>
              </w:rPr>
              <w:t xml:space="preserve"> 9</w:t>
            </w:r>
            <w:r w:rsidRPr="00397251">
              <w:rPr>
                <w:rFonts w:ascii="GHEA Grapalat" w:hAnsi="GHEA Grapalat"/>
                <w:b/>
              </w:rPr>
              <w:t>. Քաղաքաշինություն և կոմունալ տնտեսություն</w:t>
            </w:r>
          </w:p>
        </w:tc>
      </w:tr>
      <w:tr w:rsidR="00E701EA" w:rsidRPr="00397251" w:rsidTr="00690271">
        <w:trPr>
          <w:trHeight w:val="2040"/>
        </w:trPr>
        <w:tc>
          <w:tcPr>
            <w:tcW w:w="7679" w:type="dxa"/>
            <w:gridSpan w:val="2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320" w:type="dxa"/>
            <w:gridSpan w:val="4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ներ</w:t>
            </w:r>
          </w:p>
          <w:p w:rsidR="00E701EA" w:rsidRPr="00397251" w:rsidRDefault="00E701EA" w:rsidP="0069027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Համայնքի բնակիչների բավարարվածությունը քաղաքաշինության և կոմունալ տնտեսության ոլորտում մատուցվող ծառայություններից, 82%</w:t>
            </w:r>
          </w:p>
          <w:p w:rsidR="00E701EA" w:rsidRPr="00397251" w:rsidRDefault="00E701EA" w:rsidP="0069027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Բնակիչների բավարարվածությունը համայնքում գիշերային լուսավորվածությունից</w:t>
            </w:r>
            <w:r w:rsidR="001B591A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92% </w:t>
            </w:r>
          </w:p>
          <w:p w:rsidR="00E701EA" w:rsidRPr="00397251" w:rsidRDefault="00E701EA" w:rsidP="00690271">
            <w:pPr>
              <w:spacing w:after="0" w:line="240" w:lineRule="auto"/>
              <w:ind w:left="360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  <w:tr w:rsidR="00E701EA" w:rsidRPr="00397251" w:rsidTr="00690271">
        <w:tc>
          <w:tcPr>
            <w:tcW w:w="14999" w:type="dxa"/>
            <w:gridSpan w:val="6"/>
            <w:shd w:val="clear" w:color="auto" w:fill="A8D08D" w:themeFill="accent6" w:themeFillTint="99"/>
            <w:vAlign w:val="center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Ծրագիր 1</w:t>
            </w:r>
            <w:r w:rsidR="008C51ED" w:rsidRPr="00397251">
              <w:rPr>
                <w:rFonts w:ascii="GHEA Grapalat" w:hAnsi="GHEA Grapalat"/>
                <w:b/>
              </w:rPr>
              <w:t>.</w:t>
            </w:r>
            <w:r w:rsidRPr="00397251">
              <w:rPr>
                <w:rFonts w:ascii="GHEA Grapalat" w:hAnsi="GHEA Grapalat"/>
                <w:b/>
              </w:rPr>
              <w:t xml:space="preserve"> Բնակավայրի </w:t>
            </w:r>
            <w:r w:rsidR="007E1574" w:rsidRPr="00397251">
              <w:rPr>
                <w:rFonts w:ascii="GHEA Grapalat" w:hAnsi="GHEA Grapalat"/>
                <w:b/>
              </w:rPr>
              <w:t xml:space="preserve"> 17 </w:t>
            </w:r>
            <w:r w:rsidRPr="00397251">
              <w:rPr>
                <w:rFonts w:ascii="GHEA Grapalat" w:hAnsi="GHEA Grapalat"/>
                <w:b/>
              </w:rPr>
              <w:t xml:space="preserve">բազմաբնակարան շենքերի տանիքների վերանորոգում </w:t>
            </w:r>
          </w:p>
        </w:tc>
      </w:tr>
      <w:tr w:rsidR="00E701EA" w:rsidRPr="00397251" w:rsidTr="00690271">
        <w:trPr>
          <w:trHeight w:val="556"/>
        </w:trPr>
        <w:tc>
          <w:tcPr>
            <w:tcW w:w="3224" w:type="dxa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E701EA" w:rsidRPr="00397251" w:rsidRDefault="00E701EA" w:rsidP="00690271">
            <w:pPr>
              <w:spacing w:before="60" w:line="264" w:lineRule="auto"/>
              <w:rPr>
                <w:rFonts w:ascii="GHEA Grapalat" w:hAnsi="GHEA Grapalat"/>
                <w:shd w:val="clear" w:color="auto" w:fill="FFFFFF"/>
              </w:rPr>
            </w:pPr>
            <w:r w:rsidRPr="00397251">
              <w:rPr>
                <w:rFonts w:ascii="GHEA Grapalat" w:hAnsi="GHEA Grapalat"/>
                <w:shd w:val="clear" w:color="auto" w:fill="FFFFFF"/>
              </w:rPr>
              <w:t xml:space="preserve">Ծրագրի իրականացումով՝ </w:t>
            </w:r>
            <w:r w:rsidRPr="00397251">
              <w:rPr>
                <w:rFonts w:ascii="GHEA Grapalat" w:hAnsi="GHEA Grapalat" w:cs="Sylfaen"/>
                <w:iCs/>
              </w:rPr>
              <w:t>Արթիկ</w:t>
            </w:r>
            <w:r w:rsidRPr="00397251">
              <w:rPr>
                <w:rFonts w:ascii="GHEA Grapalat" w:hAnsi="GHEA Grapalat"/>
                <w:iCs/>
              </w:rPr>
              <w:t xml:space="preserve"> համայնքի Արթիկ բնակավայրի թվով 17 բազմաբնակարան շենքերը կունենան հիմնանորոգված </w:t>
            </w:r>
            <w:r w:rsidRPr="00397251">
              <w:rPr>
                <w:rFonts w:ascii="GHEA Grapalat" w:hAnsi="GHEA Grapalat"/>
                <w:iCs/>
              </w:rPr>
              <w:lastRenderedPageBreak/>
              <w:t xml:space="preserve">տանիքներ, </w:t>
            </w:r>
            <w:r w:rsidRPr="00397251">
              <w:rPr>
                <w:rFonts w:ascii="GHEA Grapalat" w:hAnsi="GHEA Grapalat" w:cs="Sylfaen"/>
                <w:iCs/>
              </w:rPr>
              <w:t>բազմաբնակարան</w:t>
            </w:r>
            <w:r w:rsidRPr="00397251">
              <w:rPr>
                <w:rFonts w:ascii="GHEA Grapalat" w:hAnsi="GHEA Grapalat"/>
                <w:iCs/>
              </w:rPr>
              <w:t xml:space="preserve"> շենքերի բնակիչները կապահովագրվեն անցանկալի ջրի ներհոսքից:</w:t>
            </w:r>
            <w:r w:rsidRPr="00397251">
              <w:rPr>
                <w:rFonts w:ascii="Sylfaen" w:eastAsia="Times New Roman" w:hAnsi="Sylfaen" w:cs="Times New Roman"/>
              </w:rPr>
              <w:t> </w:t>
            </w:r>
          </w:p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  <w:tc>
          <w:tcPr>
            <w:tcW w:w="4455" w:type="dxa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ազդեցության (վերջնական արդյունքի) ցուցանիշներ</w:t>
            </w:r>
          </w:p>
          <w:p w:rsidR="00E701EA" w:rsidRPr="00397251" w:rsidRDefault="00E701EA" w:rsidP="00690271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Նորոգված տանիքներ ունեցող բազմաբնակարան շենքերի տեսակարար կշիռն ընդհանուրի մեջ, 55%</w:t>
            </w:r>
          </w:p>
          <w:p w:rsidR="00E701EA" w:rsidRPr="00397251" w:rsidRDefault="00E701EA" w:rsidP="00690271">
            <w:pPr>
              <w:spacing w:after="0" w:line="240" w:lineRule="auto"/>
              <w:ind w:left="305"/>
              <w:contextualSpacing/>
              <w:rPr>
                <w:rFonts w:ascii="GHEA Grapalat" w:hAnsi="GHEA Grapalat"/>
                <w:color w:val="FF0000"/>
              </w:rPr>
            </w:pPr>
          </w:p>
        </w:tc>
        <w:tc>
          <w:tcPr>
            <w:tcW w:w="2277" w:type="dxa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Ծրագրի գնահատման համակարգ,</w:t>
            </w:r>
          </w:p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836" w:type="dxa"/>
            <w:vMerge w:val="restart"/>
            <w:vAlign w:val="center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:rsidR="00E701EA" w:rsidRPr="00397251" w:rsidRDefault="00E701EA" w:rsidP="00690271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E701EA" w:rsidRPr="00397251" w:rsidRDefault="00E701EA" w:rsidP="0069027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074" w:type="dxa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701EA" w:rsidRPr="00397251" w:rsidTr="00690271">
        <w:trPr>
          <w:trHeight w:val="2824"/>
        </w:trPr>
        <w:tc>
          <w:tcPr>
            <w:tcW w:w="3224" w:type="dxa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եծացել է բնակավայրի գրավչությունը</w:t>
            </w:r>
          </w:p>
        </w:tc>
        <w:tc>
          <w:tcPr>
            <w:tcW w:w="4455" w:type="dxa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E701EA" w:rsidRPr="00397251" w:rsidRDefault="00E701EA" w:rsidP="00690271">
            <w:pPr>
              <w:numPr>
                <w:ilvl w:val="0"/>
                <w:numId w:val="17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Բազմաբնակարան շենքերի թիվը, որոնց տանիքները վերանորոգվել են՝ 38</w:t>
            </w:r>
          </w:p>
          <w:p w:rsidR="00E701EA" w:rsidRPr="00397251" w:rsidRDefault="00E701EA" w:rsidP="0069027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Բազմաբնակարան շենքերի տանիքների վերանորոգման տևողությունը՝ 180 օր</w:t>
            </w:r>
          </w:p>
        </w:tc>
        <w:tc>
          <w:tcPr>
            <w:tcW w:w="2277" w:type="dxa"/>
          </w:tcPr>
          <w:p w:rsidR="00E701EA" w:rsidRPr="00397251" w:rsidRDefault="00E701EA" w:rsidP="0069027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E701EA" w:rsidRPr="00397251" w:rsidRDefault="00E701EA" w:rsidP="0069027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բնակիչներ</w:t>
            </w:r>
          </w:p>
        </w:tc>
        <w:tc>
          <w:tcPr>
            <w:tcW w:w="1836" w:type="dxa"/>
            <w:vMerge/>
          </w:tcPr>
          <w:p w:rsidR="00E701EA" w:rsidRPr="00397251" w:rsidRDefault="00E701EA" w:rsidP="00690271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E701EA" w:rsidRPr="00397251" w:rsidRDefault="00E701EA" w:rsidP="00690271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E701EA" w:rsidRPr="00397251" w:rsidRDefault="00E701EA" w:rsidP="00690271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074" w:type="dxa"/>
            <w:tcBorders>
              <w:top w:val="nil"/>
            </w:tcBorders>
            <w:vAlign w:val="center"/>
          </w:tcPr>
          <w:p w:rsidR="00E701EA" w:rsidRPr="00397251" w:rsidRDefault="00E701EA" w:rsidP="00690271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E701EA" w:rsidRPr="00397251" w:rsidTr="00690271">
        <w:trPr>
          <w:trHeight w:val="1407"/>
        </w:trPr>
        <w:tc>
          <w:tcPr>
            <w:tcW w:w="7679" w:type="dxa"/>
            <w:gridSpan w:val="2"/>
            <w:shd w:val="clear" w:color="auto" w:fill="FBE4D5" w:themeFill="accent2" w:themeFillTint="33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</w:t>
            </w:r>
          </w:p>
          <w:p w:rsidR="00E701EA" w:rsidRPr="00397251" w:rsidRDefault="00E701EA" w:rsidP="00690271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Բնակավայրի բազմաբնակարան շենքերի տանիքների  վերանորոգման աշխատանքների իրականացում</w:t>
            </w:r>
          </w:p>
          <w:p w:rsidR="00E701EA" w:rsidRPr="00397251" w:rsidRDefault="00E701EA" w:rsidP="00690271">
            <w:pPr>
              <w:spacing w:after="0" w:line="240" w:lineRule="auto"/>
              <w:ind w:left="360" w:right="-69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  <w:tc>
          <w:tcPr>
            <w:tcW w:w="7320" w:type="dxa"/>
            <w:gridSpan w:val="4"/>
            <w:shd w:val="clear" w:color="auto" w:fill="FBE4D5" w:themeFill="accent2" w:themeFillTint="33"/>
          </w:tcPr>
          <w:p w:rsidR="00E701EA" w:rsidRPr="00397251" w:rsidRDefault="00E701EA" w:rsidP="0069027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E701EA" w:rsidRPr="00397251" w:rsidRDefault="00E701EA" w:rsidP="0069027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7E1574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7E1574" w:rsidRPr="00397251">
              <w:rPr>
                <w:rFonts w:ascii="GHEA Grapalat" w:eastAsia="Times New Roman" w:hAnsi="GHEA Grapalat" w:cs="Times New Roman"/>
              </w:rPr>
              <w:t>78411.0</w:t>
            </w:r>
            <w:r w:rsidRPr="00397251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հազար դրամ</w:t>
            </w:r>
          </w:p>
          <w:p w:rsidR="00E701EA" w:rsidRPr="00397251" w:rsidRDefault="00E701EA" w:rsidP="00690271">
            <w:pPr>
              <w:numPr>
                <w:ilvl w:val="0"/>
                <w:numId w:val="16"/>
              </w:num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Բազմաբնակարան շենքերի թիվը, որոնց տանիքները ենթակա են ընթացիկ նորոգման 120</w:t>
            </w:r>
          </w:p>
          <w:p w:rsidR="00E701EA" w:rsidRPr="00397251" w:rsidRDefault="00E701EA" w:rsidP="00690271">
            <w:pPr>
              <w:spacing w:after="0" w:line="240" w:lineRule="auto"/>
              <w:ind w:left="42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</w:tr>
    </w:tbl>
    <w:tbl>
      <w:tblPr>
        <w:tblStyle w:val="TableGrid1212"/>
        <w:tblW w:w="1503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4455"/>
        <w:gridCol w:w="2277"/>
        <w:gridCol w:w="1836"/>
        <w:gridCol w:w="1133"/>
        <w:gridCol w:w="2560"/>
      </w:tblGrid>
      <w:tr w:rsidR="00E97BE6" w:rsidRPr="00397251" w:rsidTr="001227E2">
        <w:trPr>
          <w:jc w:val="center"/>
        </w:trPr>
        <w:tc>
          <w:tcPr>
            <w:tcW w:w="15033" w:type="dxa"/>
            <w:gridSpan w:val="6"/>
            <w:shd w:val="clear" w:color="auto" w:fill="A8D08D" w:themeFill="accent6" w:themeFillTint="99"/>
            <w:vAlign w:val="center"/>
          </w:tcPr>
          <w:p w:rsidR="00E97BE6" w:rsidRPr="00397251" w:rsidRDefault="00E97BE6" w:rsidP="00FE04A1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Ծրագիր 2. Համայնքում գիշերային լուսավորության իրականացում</w:t>
            </w:r>
          </w:p>
        </w:tc>
      </w:tr>
      <w:tr w:rsidR="00E97BE6" w:rsidRPr="00397251" w:rsidTr="001227E2">
        <w:trPr>
          <w:trHeight w:val="1677"/>
          <w:jc w:val="center"/>
        </w:trPr>
        <w:tc>
          <w:tcPr>
            <w:tcW w:w="2772" w:type="dxa"/>
          </w:tcPr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E97BE6" w:rsidRPr="00397251" w:rsidRDefault="00E97BE6" w:rsidP="009B547D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Ապահովել համայնքի ներհամայնքային փողոցների լուսավորվածությունը</w:t>
            </w:r>
            <w:r w:rsidR="00D47585" w:rsidRPr="00397251">
              <w:rPr>
                <w:rFonts w:ascii="GHEA Grapalat" w:hAnsi="GHEA Grapalat" w:cs="Arial"/>
                <w:color w:val="000000" w:themeColor="text1"/>
              </w:rPr>
              <w:t>:</w:t>
            </w:r>
          </w:p>
          <w:p w:rsidR="00D47585" w:rsidRPr="00397251" w:rsidRDefault="00D47585" w:rsidP="009B547D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 xml:space="preserve">Նախատեսվում է Արթիկ համայնքի </w:t>
            </w:r>
          </w:p>
          <w:p w:rsidR="00212BB8" w:rsidRPr="00397251" w:rsidRDefault="00212BB8" w:rsidP="009F369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/>
                <w:iCs/>
              </w:rPr>
              <w:t>Արթիկ,</w:t>
            </w:r>
            <w:r w:rsidR="009F3692" w:rsidRPr="00397251">
              <w:rPr>
                <w:rFonts w:ascii="GHEA Grapalat" w:hAnsi="GHEA Grapalat"/>
                <w:iCs/>
              </w:rPr>
              <w:t xml:space="preserve"> </w:t>
            </w:r>
            <w:r w:rsidRPr="00397251">
              <w:rPr>
                <w:rFonts w:ascii="GHEA Grapalat" w:hAnsi="GHEA Grapalat"/>
                <w:iCs/>
              </w:rPr>
              <w:t>Նոր Կյանք,</w:t>
            </w:r>
            <w:r w:rsidR="009F3692" w:rsidRPr="00397251">
              <w:rPr>
                <w:rFonts w:ascii="GHEA Grapalat" w:hAnsi="GHEA Grapalat"/>
                <w:iCs/>
              </w:rPr>
              <w:t xml:space="preserve"> </w:t>
            </w:r>
            <w:r w:rsidRPr="00397251">
              <w:rPr>
                <w:rFonts w:ascii="GHEA Grapalat" w:hAnsi="GHEA Grapalat"/>
                <w:iCs/>
              </w:rPr>
              <w:t>Լուսակերտ, Սարալանջ,</w:t>
            </w:r>
            <w:r w:rsidR="009F3692" w:rsidRPr="00397251">
              <w:rPr>
                <w:rFonts w:ascii="GHEA Grapalat" w:hAnsi="GHEA Grapalat"/>
                <w:iCs/>
              </w:rPr>
              <w:t xml:space="preserve"> </w:t>
            </w:r>
            <w:r w:rsidR="00D47585" w:rsidRPr="00397251">
              <w:rPr>
                <w:rFonts w:ascii="GHEA Grapalat" w:hAnsi="GHEA Grapalat"/>
                <w:iCs/>
              </w:rPr>
              <w:lastRenderedPageBreak/>
              <w:t>Հառիճ,</w:t>
            </w:r>
            <w:r w:rsidR="009F3692" w:rsidRPr="00397251">
              <w:rPr>
                <w:rFonts w:ascii="GHEA Grapalat" w:hAnsi="GHEA Grapalat"/>
                <w:iCs/>
              </w:rPr>
              <w:t xml:space="preserve"> </w:t>
            </w:r>
            <w:r w:rsidRPr="00397251">
              <w:rPr>
                <w:rFonts w:ascii="GHEA Grapalat" w:hAnsi="GHEA Grapalat"/>
                <w:iCs/>
              </w:rPr>
              <w:t>Մեղրաշեն,  Նահապետավան,</w:t>
            </w:r>
            <w:r w:rsidR="009F3692" w:rsidRPr="00397251">
              <w:rPr>
                <w:rFonts w:ascii="GHEA Grapalat" w:hAnsi="GHEA Grapalat"/>
                <w:iCs/>
              </w:rPr>
              <w:t xml:space="preserve"> </w:t>
            </w:r>
            <w:r w:rsidR="00D47585" w:rsidRPr="00397251">
              <w:rPr>
                <w:rFonts w:ascii="GHEA Grapalat" w:hAnsi="GHEA Grapalat"/>
                <w:iCs/>
              </w:rPr>
              <w:t>Փանիկ, Տուֆաշեն,</w:t>
            </w:r>
            <w:r w:rsidR="009F3692" w:rsidRPr="00397251">
              <w:rPr>
                <w:rFonts w:ascii="GHEA Grapalat" w:hAnsi="GHEA Grapalat"/>
                <w:iCs/>
              </w:rPr>
              <w:t xml:space="preserve"> </w:t>
            </w:r>
            <w:r w:rsidR="001A56AC" w:rsidRPr="00397251">
              <w:rPr>
                <w:rFonts w:ascii="GHEA Grapalat" w:hAnsi="GHEA Grapalat"/>
                <w:iCs/>
              </w:rPr>
              <w:t>Հովտաշեն և Հոռոմ բնակավայրերում կառուցել լուսավորության</w:t>
            </w:r>
            <w:r w:rsidR="00C16DF7" w:rsidRPr="00397251">
              <w:rPr>
                <w:rFonts w:ascii="GHEA Grapalat" w:hAnsi="GHEA Grapalat"/>
                <w:iCs/>
              </w:rPr>
              <w:t xml:space="preserve"> նոր </w:t>
            </w:r>
            <w:r w:rsidR="001A56AC" w:rsidRPr="00397251">
              <w:rPr>
                <w:rFonts w:ascii="GHEA Grapalat" w:hAnsi="GHEA Grapalat"/>
                <w:iCs/>
              </w:rPr>
              <w:t xml:space="preserve"> ցանց</w:t>
            </w:r>
            <w:r w:rsidR="00C16DF7" w:rsidRPr="00397251">
              <w:rPr>
                <w:rFonts w:ascii="GHEA Grapalat" w:hAnsi="GHEA Grapalat"/>
                <w:iCs/>
              </w:rPr>
              <w:t>, տեղադրել նոր լեդ`</w:t>
            </w:r>
            <w:r w:rsidR="009F3692" w:rsidRPr="00397251">
              <w:rPr>
                <w:rFonts w:ascii="GHEA Grapalat" w:hAnsi="GHEA Grapalat"/>
                <w:iCs/>
              </w:rPr>
              <w:t xml:space="preserve"> է</w:t>
            </w:r>
            <w:r w:rsidR="00C16DF7" w:rsidRPr="00397251">
              <w:rPr>
                <w:rFonts w:ascii="GHEA Grapalat" w:hAnsi="GHEA Grapalat"/>
                <w:iCs/>
              </w:rPr>
              <w:t>լեկտրախնայող  լուսատուներով,</w:t>
            </w:r>
            <w:r w:rsidR="00FD7EA6" w:rsidRPr="00397251">
              <w:rPr>
                <w:rFonts w:ascii="GHEA Grapalat" w:hAnsi="GHEA Grapalat"/>
                <w:iCs/>
              </w:rPr>
              <w:t xml:space="preserve"> </w:t>
            </w:r>
            <w:r w:rsidR="00C16DF7" w:rsidRPr="00397251">
              <w:rPr>
                <w:rFonts w:ascii="GHEA Grapalat" w:hAnsi="GHEA Grapalat"/>
                <w:iCs/>
              </w:rPr>
              <w:t>որը կապահովի գիշերային ժամերին բնակաչության ազատ տեղաշարժը:</w:t>
            </w:r>
          </w:p>
        </w:tc>
        <w:tc>
          <w:tcPr>
            <w:tcW w:w="4455" w:type="dxa"/>
          </w:tcPr>
          <w:p w:rsidR="00E97BE6" w:rsidRPr="00397251" w:rsidRDefault="00E97BE6" w:rsidP="003717D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ազդեցության (վերջնական արդյունքի) ցուցանիշներ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70%</w:t>
            </w:r>
          </w:p>
        </w:tc>
        <w:tc>
          <w:tcPr>
            <w:tcW w:w="2277" w:type="dxa"/>
          </w:tcPr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E97BE6" w:rsidRPr="00397251" w:rsidRDefault="00E97BE6" w:rsidP="00D547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ՄԳ կիսամյակային, տարեկան հաշվետվություններ</w:t>
            </w:r>
          </w:p>
        </w:tc>
        <w:tc>
          <w:tcPr>
            <w:tcW w:w="1836" w:type="dxa"/>
            <w:vMerge w:val="restart"/>
          </w:tcPr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</w:t>
            </w:r>
          </w:p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vMerge w:val="restart"/>
          </w:tcPr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E97BE6" w:rsidRPr="00397251" w:rsidRDefault="00E97BE6" w:rsidP="00D547F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2024թ. հունվար- </w:t>
            </w:r>
            <w:r w:rsidRPr="00397251">
              <w:rPr>
                <w:rFonts w:ascii="GHEA Grapalat" w:hAnsi="GHEA Grapalat"/>
              </w:rPr>
              <w:lastRenderedPageBreak/>
              <w:t>դեկտեմ</w:t>
            </w:r>
            <w:r w:rsidRPr="00397251">
              <w:rPr>
                <w:rFonts w:ascii="GHEA Grapalat" w:hAnsi="GHEA Grapalat"/>
                <w:lang w:val="ru-RU"/>
              </w:rPr>
              <w:softHyphen/>
            </w:r>
            <w:r w:rsidRPr="00397251">
              <w:rPr>
                <w:rFonts w:ascii="GHEA Grapalat" w:hAnsi="GHEA Grapalat"/>
              </w:rPr>
              <w:t>բեր</w:t>
            </w:r>
          </w:p>
        </w:tc>
        <w:tc>
          <w:tcPr>
            <w:tcW w:w="2560" w:type="dxa"/>
          </w:tcPr>
          <w:p w:rsidR="00E97BE6" w:rsidRPr="00397251" w:rsidRDefault="00E97BE6" w:rsidP="00D547F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E97BE6" w:rsidRPr="00397251" w:rsidTr="001227E2">
        <w:trPr>
          <w:jc w:val="center"/>
        </w:trPr>
        <w:tc>
          <w:tcPr>
            <w:tcW w:w="2772" w:type="dxa"/>
          </w:tcPr>
          <w:p w:rsidR="00E97BE6" w:rsidRPr="00397251" w:rsidRDefault="00E97BE6" w:rsidP="003717D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E97BE6" w:rsidRPr="00397251" w:rsidRDefault="00E97BE6" w:rsidP="003717DB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</w:rPr>
              <w:t xml:space="preserve">Արթիկ, Նոր Կյանք, Լուսակերտ, Սարալանջ, Հառիճ, Մեղրաշեն, Նահապետավան, Անուշավան, Փանիկ, Տուֆաշեն, Հովտաշեն և Հոռոմ </w:t>
            </w:r>
            <w:r w:rsidRPr="00397251">
              <w:rPr>
                <w:rFonts w:ascii="GHEA Grapalat" w:hAnsi="GHEA Grapalat" w:cs="Arial"/>
                <w:color w:val="000000" w:themeColor="text1"/>
              </w:rPr>
              <w:t>բնակավայրերի փողոցները լուսավոր են և անվտանգ</w:t>
            </w:r>
          </w:p>
          <w:p w:rsidR="003A1BAB" w:rsidRPr="00397251" w:rsidRDefault="003A1BAB" w:rsidP="003717D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  <w:tc>
          <w:tcPr>
            <w:tcW w:w="4455" w:type="dxa"/>
          </w:tcPr>
          <w:p w:rsidR="00E97BE6" w:rsidRPr="00397251" w:rsidRDefault="00E97BE6" w:rsidP="003717D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Փողոցների արտաքին լուսավորության համակարգի երկարությունը, 17 կմ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Գիշերային լուսավորված փողոցների տեսակարար կշիռն ընդհանուրի մեջ 75</w:t>
            </w:r>
            <w:r w:rsidRPr="00397251">
              <w:rPr>
                <w:rFonts w:ascii="GHEA Grapalat" w:hAnsi="GHEA Grapalat" w:cs="Arial"/>
              </w:rPr>
              <w:t>%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Գիշերային լուսավորության ժամերի թիվը օրվա կտրվածքով՝ ամռանը 4 ժամ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>Գիշերային լուսավորության ժամերի թիվը օրվա կտրվածքով՝ ձմռանը 6 ժամ</w:t>
            </w:r>
          </w:p>
        </w:tc>
        <w:tc>
          <w:tcPr>
            <w:tcW w:w="2277" w:type="dxa"/>
          </w:tcPr>
          <w:p w:rsidR="00E97BE6" w:rsidRPr="00397251" w:rsidRDefault="00E97BE6" w:rsidP="00D547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E97BE6" w:rsidRPr="00397251" w:rsidRDefault="00E97BE6" w:rsidP="00D547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E97BE6" w:rsidRPr="00397251" w:rsidRDefault="00E97BE6" w:rsidP="00D547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  <w:tc>
          <w:tcPr>
            <w:tcW w:w="1836" w:type="dxa"/>
            <w:vMerge/>
          </w:tcPr>
          <w:p w:rsidR="00E97BE6" w:rsidRPr="00397251" w:rsidRDefault="00E97BE6" w:rsidP="00D547F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</w:tcPr>
          <w:p w:rsidR="00E97BE6" w:rsidRPr="00397251" w:rsidRDefault="00E97BE6" w:rsidP="00D547F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560" w:type="dxa"/>
          </w:tcPr>
          <w:p w:rsidR="00E97BE6" w:rsidRPr="00397251" w:rsidRDefault="00E97BE6" w:rsidP="00D547F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 xml:space="preserve">խան </w:t>
            </w:r>
          </w:p>
          <w:p w:rsidR="00E97BE6" w:rsidRPr="00397251" w:rsidRDefault="00E97BE6" w:rsidP="00D547F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մարդկային, տեխնիկական  և ֆինանսական ռեսուրսները        </w:t>
            </w:r>
          </w:p>
          <w:p w:rsidR="00E97BE6" w:rsidRPr="00397251" w:rsidRDefault="00E97BE6" w:rsidP="00D547F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առկա են եղել</w:t>
            </w:r>
          </w:p>
        </w:tc>
      </w:tr>
      <w:tr w:rsidR="00E97BE6" w:rsidRPr="00397251" w:rsidTr="001227E2">
        <w:trPr>
          <w:jc w:val="center"/>
        </w:trPr>
        <w:tc>
          <w:tcPr>
            <w:tcW w:w="7227" w:type="dxa"/>
            <w:gridSpan w:val="2"/>
            <w:shd w:val="clear" w:color="auto" w:fill="FBE4D5" w:themeFill="accent2" w:themeFillTint="33"/>
          </w:tcPr>
          <w:p w:rsidR="003A1BAB" w:rsidRPr="00397251" w:rsidRDefault="00E97BE6" w:rsidP="009F3692">
            <w:pPr>
              <w:spacing w:after="0" w:line="20" w:lineRule="atLeast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Բնակավայրի գլխավոր փողոցների լուսավորում և լուսավորության համակարգերի ընթացիկ պահպանություն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>և լուսավորության համակարգերի ընթացիկ պահպանություն</w:t>
            </w:r>
          </w:p>
          <w:p w:rsidR="00E97BE6" w:rsidRPr="00397251" w:rsidRDefault="00E97BE6" w:rsidP="00D8131D">
            <w:pPr>
              <w:spacing w:after="0" w:line="20" w:lineRule="atLeast"/>
              <w:ind w:left="168"/>
              <w:contextualSpacing/>
              <w:rPr>
                <w:rFonts w:ascii="GHEA Grapalat" w:eastAsia="Calibri" w:hAnsi="GHEA Grapalat" w:cs="Arial"/>
                <w:color w:val="FF0000"/>
              </w:rPr>
            </w:pPr>
          </w:p>
        </w:tc>
        <w:tc>
          <w:tcPr>
            <w:tcW w:w="7806" w:type="dxa"/>
            <w:gridSpan w:val="4"/>
            <w:shd w:val="clear" w:color="auto" w:fill="FBE4D5" w:themeFill="accent2" w:themeFillTint="33"/>
          </w:tcPr>
          <w:p w:rsidR="00E97BE6" w:rsidRPr="00397251" w:rsidRDefault="00E97BE6" w:rsidP="005524E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Համայնքի  բյուջեով նախատեսված ֆինանսական միջոցներ</w:t>
            </w:r>
            <w:r w:rsidR="007E1574" w:rsidRPr="00397251">
              <w:rPr>
                <w:rFonts w:ascii="GHEA Grapalat" w:eastAsia="Calibri" w:hAnsi="GHEA Grapalat" w:cs="Arial"/>
              </w:rPr>
              <w:t>՝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="007E1574" w:rsidRPr="00397251">
              <w:rPr>
                <w:rFonts w:ascii="GHEA Grapalat" w:eastAsia="Calibri" w:hAnsi="GHEA Grapalat" w:cs="Arial"/>
              </w:rPr>
              <w:t>44795.0</w:t>
            </w:r>
            <w:r w:rsidR="009F3692"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Arial"/>
              </w:rPr>
              <w:t>հազ. դրամ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ապետարանից՝ փողոցների գիշերային լուսավորության անցկացման աշխատանքները կազմակերպող և վերահսկող աշխատակիցների թիվը`</w:t>
            </w:r>
            <w:r w:rsidR="00FD7EA6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E252D8" w:rsidRPr="00397251">
              <w:rPr>
                <w:rFonts w:ascii="GHEA Grapalat" w:eastAsia="Calibri" w:hAnsi="GHEA Grapalat" w:cs="Times New Roman"/>
              </w:rPr>
              <w:t xml:space="preserve">5 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lastRenderedPageBreak/>
              <w:t>Առկա լուսավորության համակարգի երկարությունը՝</w:t>
            </w:r>
            <w:r w:rsidR="00FD7EA6"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Arial"/>
              </w:rPr>
              <w:t>240 կմ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Առկա լուսավորության համակարգի հենասյուների թիվը</w:t>
            </w:r>
            <w:r w:rsidR="00FD7EA6" w:rsidRPr="00397251">
              <w:rPr>
                <w:rFonts w:ascii="GHEA Grapalat" w:eastAsia="Calibri" w:hAnsi="GHEA Grapalat" w:cs="Arial"/>
              </w:rPr>
              <w:t>՝</w:t>
            </w:r>
            <w:r w:rsidRPr="00397251">
              <w:rPr>
                <w:rFonts w:ascii="GHEA Grapalat" w:eastAsia="Calibri" w:hAnsi="GHEA Grapalat" w:cs="Arial"/>
              </w:rPr>
              <w:t xml:space="preserve"> 6000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Առկա դրոսելների թիվը </w:t>
            </w:r>
            <w:r w:rsidRPr="00397251">
              <w:rPr>
                <w:rFonts w:ascii="GHEA Grapalat" w:eastAsia="Calibri" w:hAnsi="GHEA Grapalat" w:cs="Arial"/>
                <w:lang w:val="en-US"/>
              </w:rPr>
              <w:t>104</w:t>
            </w:r>
          </w:p>
          <w:p w:rsidR="00E97BE6" w:rsidRPr="00397251" w:rsidRDefault="00E97BE6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Առկա մեկնարկիչների թիվը </w:t>
            </w:r>
            <w:r w:rsidRPr="00397251">
              <w:rPr>
                <w:rFonts w:ascii="GHEA Grapalat" w:eastAsia="Calibri" w:hAnsi="GHEA Grapalat" w:cs="Arial"/>
                <w:lang w:val="en-US"/>
              </w:rPr>
              <w:t>104</w:t>
            </w:r>
          </w:p>
        </w:tc>
      </w:tr>
      <w:tr w:rsidR="00E97BE6" w:rsidRPr="00397251" w:rsidTr="001227E2">
        <w:trPr>
          <w:jc w:val="center"/>
        </w:trPr>
        <w:tc>
          <w:tcPr>
            <w:tcW w:w="15033" w:type="dxa"/>
            <w:gridSpan w:val="6"/>
            <w:shd w:val="clear" w:color="auto" w:fill="A8D08D" w:themeFill="accent6" w:themeFillTint="99"/>
            <w:vAlign w:val="center"/>
          </w:tcPr>
          <w:p w:rsidR="00E97BE6" w:rsidRPr="00397251" w:rsidRDefault="00E97BE6" w:rsidP="002D59A4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իր 3</w:t>
            </w:r>
            <w:r w:rsidR="009F3692" w:rsidRPr="00397251">
              <w:rPr>
                <w:rFonts w:ascii="GHEA Grapalat" w:hAnsi="GHEA Grapalat"/>
                <w:b/>
              </w:rPr>
              <w:t xml:space="preserve">. </w:t>
            </w:r>
            <w:r w:rsidR="002D59A4" w:rsidRPr="00397251">
              <w:rPr>
                <w:rFonts w:ascii="GHEA Grapalat" w:hAnsi="GHEA Grapalat"/>
                <w:b/>
              </w:rPr>
              <w:t xml:space="preserve"> Արթիկ համայնքի թվով 7 բնակավայրերի </w:t>
            </w:r>
            <w:r w:rsidRPr="00397251">
              <w:rPr>
                <w:rFonts w:ascii="GHEA Grapalat" w:hAnsi="GHEA Grapalat"/>
                <w:b/>
              </w:rPr>
              <w:t>գազա</w:t>
            </w:r>
            <w:r w:rsidR="002D59A4" w:rsidRPr="00397251">
              <w:rPr>
                <w:rFonts w:ascii="GHEA Grapalat" w:hAnsi="GHEA Grapalat"/>
                <w:b/>
              </w:rPr>
              <w:t xml:space="preserve">տարի ներքին ցանցի կառուցում </w:t>
            </w:r>
          </w:p>
        </w:tc>
      </w:tr>
    </w:tbl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3119"/>
        <w:gridCol w:w="2835"/>
        <w:gridCol w:w="1701"/>
        <w:gridCol w:w="800"/>
        <w:gridCol w:w="1751"/>
      </w:tblGrid>
      <w:tr w:rsidR="00F6226D" w:rsidRPr="00397251" w:rsidTr="00E052DD">
        <w:trPr>
          <w:trHeight w:val="411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226D" w:rsidRPr="00397251" w:rsidRDefault="00BA6D9D" w:rsidP="003F031B">
            <w:pPr>
              <w:rPr>
                <w:rFonts w:ascii="GHEA Grapalat" w:eastAsia="Times New Roman" w:hAnsi="GHEA Grapalat" w:cs="Times New Roman"/>
                <w:b/>
                <w:bCs/>
              </w:rPr>
            </w:pPr>
            <w:r w:rsidRPr="00397251">
              <w:rPr>
                <w:rFonts w:ascii="GHEA Grapalat" w:eastAsia="Times New Roman" w:hAnsi="GHEA Grapalat" w:cs="Times New Roman"/>
                <w:b/>
                <w:bCs/>
              </w:rPr>
              <w:t>րագրերի</w:t>
            </w:r>
            <w:r w:rsidR="00F6226D" w:rsidRPr="00397251">
              <w:rPr>
                <w:rFonts w:ascii="GHEA Grapalat" w:eastAsia="Times New Roman" w:hAnsi="GHEA Grapalat" w:cs="Times New Roman"/>
                <w:b/>
                <w:bCs/>
              </w:rPr>
              <w:t xml:space="preserve"> նպատակ</w:t>
            </w:r>
            <w:r w:rsidRPr="00397251">
              <w:rPr>
                <w:rFonts w:ascii="GHEA Grapalat" w:eastAsia="Times New Roman" w:hAnsi="GHEA Grapalat" w:cs="Times New Roman"/>
                <w:b/>
                <w:bCs/>
              </w:rPr>
              <w:t>ը</w:t>
            </w:r>
          </w:p>
          <w:p w:rsidR="00B41480" w:rsidRPr="00397251" w:rsidRDefault="001165CB" w:rsidP="00E052DD">
            <w:pPr>
              <w:ind w:left="113"/>
              <w:contextualSpacing/>
              <w:rPr>
                <w:rFonts w:ascii="GHEA Grapalat" w:hAnsi="GHEA Grapalat" w:cs="Times New Roman"/>
              </w:rPr>
            </w:pPr>
            <w:r w:rsidRPr="00397251">
              <w:rPr>
                <w:rFonts w:ascii="GHEA Grapalat" w:hAnsi="GHEA Grapalat" w:cs="Times New Roman"/>
              </w:rPr>
              <w:t xml:space="preserve">Ծրագրի նպատակն է </w:t>
            </w:r>
            <w:r w:rsidR="006A10AA" w:rsidRPr="00397251">
              <w:rPr>
                <w:rFonts w:ascii="GHEA Grapalat" w:hAnsi="GHEA Grapalat" w:cs="Times New Roman"/>
              </w:rPr>
              <w:t xml:space="preserve">Արթիկ համայնքի </w:t>
            </w:r>
            <w:r w:rsidR="002179A5" w:rsidRPr="00397251">
              <w:rPr>
                <w:rFonts w:ascii="GHEA Grapalat" w:hAnsi="GHEA Grapalat" w:cs="Times New Roman"/>
              </w:rPr>
              <w:t>Մեծ Մանթաշ, Փոքր Մանթաշ,</w:t>
            </w:r>
            <w:r w:rsidR="009F3692" w:rsidRPr="00397251">
              <w:rPr>
                <w:rFonts w:ascii="GHEA Grapalat" w:hAnsi="GHEA Grapalat" w:cs="Times New Roman"/>
              </w:rPr>
              <w:t xml:space="preserve"> </w:t>
            </w:r>
            <w:r w:rsidR="002179A5" w:rsidRPr="00397251">
              <w:rPr>
                <w:rFonts w:ascii="GHEA Grapalat" w:hAnsi="GHEA Grapalat" w:cs="Times New Roman"/>
              </w:rPr>
              <w:t>Գեղանիստ,</w:t>
            </w:r>
            <w:r w:rsidR="009F3692" w:rsidRPr="00397251">
              <w:rPr>
                <w:rFonts w:ascii="GHEA Grapalat" w:hAnsi="GHEA Grapalat" w:cs="Times New Roman"/>
              </w:rPr>
              <w:t xml:space="preserve"> </w:t>
            </w:r>
            <w:r w:rsidR="002179A5" w:rsidRPr="00397251">
              <w:rPr>
                <w:rFonts w:ascii="GHEA Grapalat" w:hAnsi="GHEA Grapalat" w:cs="Times New Roman"/>
              </w:rPr>
              <w:t>Հայրենյաց, Հայկասար,</w:t>
            </w:r>
            <w:r w:rsidR="009F3692" w:rsidRPr="00397251">
              <w:rPr>
                <w:rFonts w:ascii="GHEA Grapalat" w:hAnsi="GHEA Grapalat" w:cs="Times New Roman"/>
              </w:rPr>
              <w:t xml:space="preserve"> </w:t>
            </w:r>
            <w:r w:rsidR="002179A5" w:rsidRPr="00397251">
              <w:rPr>
                <w:rFonts w:ascii="GHEA Grapalat" w:hAnsi="GHEA Grapalat" w:cs="Times New Roman"/>
              </w:rPr>
              <w:t xml:space="preserve">Լեռնակերտ և Պեմզաշեն </w:t>
            </w:r>
            <w:r w:rsidR="006A10AA" w:rsidRPr="00397251">
              <w:rPr>
                <w:rFonts w:ascii="GHEA Grapalat" w:hAnsi="GHEA Grapalat" w:cs="Times New Roman"/>
              </w:rPr>
              <w:t>բնակավայրեր</w:t>
            </w:r>
            <w:r w:rsidR="002179A5" w:rsidRPr="00397251">
              <w:rPr>
                <w:rFonts w:ascii="GHEA Grapalat" w:hAnsi="GHEA Grapalat" w:cs="Times New Roman"/>
              </w:rPr>
              <w:t xml:space="preserve">ում կառուցել </w:t>
            </w:r>
            <w:r w:rsidRPr="00397251">
              <w:rPr>
                <w:rFonts w:ascii="GHEA Grapalat" w:hAnsi="GHEA Grapalat" w:cs="Times New Roman"/>
              </w:rPr>
              <w:t>գազատարի ներքին ցանց,</w:t>
            </w:r>
            <w:r w:rsidR="009F3692" w:rsidRPr="00397251">
              <w:rPr>
                <w:rFonts w:ascii="GHEA Grapalat" w:hAnsi="GHEA Grapalat" w:cs="Times New Roman"/>
              </w:rPr>
              <w:t xml:space="preserve"> </w:t>
            </w:r>
            <w:r w:rsidRPr="00397251">
              <w:rPr>
                <w:rFonts w:ascii="GHEA Grapalat" w:hAnsi="GHEA Grapalat" w:cs="Times New Roman"/>
              </w:rPr>
              <w:t>որը</w:t>
            </w:r>
            <w:r w:rsidR="006A10AA" w:rsidRPr="00397251">
              <w:rPr>
                <w:rFonts w:ascii="GHEA Grapalat" w:hAnsi="GHEA Grapalat" w:cs="Times New Roman"/>
              </w:rPr>
              <w:t xml:space="preserve"> հնարավորություն </w:t>
            </w:r>
            <w:r w:rsidRPr="00397251">
              <w:rPr>
                <w:rFonts w:ascii="GHEA Grapalat" w:hAnsi="GHEA Grapalat" w:cs="Times New Roman"/>
              </w:rPr>
              <w:t xml:space="preserve">կտա </w:t>
            </w:r>
            <w:r w:rsidR="006A10AA" w:rsidRPr="00397251">
              <w:rPr>
                <w:rFonts w:ascii="GHEA Grapalat" w:hAnsi="GHEA Grapalat" w:cs="Times New Roman"/>
              </w:rPr>
              <w:t xml:space="preserve">բնակչությանը </w:t>
            </w:r>
            <w:r w:rsidR="00CC0173" w:rsidRPr="00397251">
              <w:rPr>
                <w:rFonts w:ascii="GHEA Grapalat" w:hAnsi="GHEA Grapalat" w:cs="Times New Roman"/>
              </w:rPr>
              <w:t>ունենալու բնական գազ</w:t>
            </w:r>
            <w:r w:rsidR="002871B9" w:rsidRPr="00397251">
              <w:rPr>
                <w:rFonts w:ascii="GHEA Grapalat" w:hAnsi="GHEA Grapalat" w:cs="Times New Roman"/>
              </w:rPr>
              <w:t>,</w:t>
            </w:r>
            <w:r w:rsidR="009F3692" w:rsidRPr="00397251">
              <w:rPr>
                <w:rFonts w:ascii="GHEA Grapalat" w:hAnsi="GHEA Grapalat" w:cs="Times New Roman"/>
              </w:rPr>
              <w:t xml:space="preserve"> </w:t>
            </w:r>
            <w:r w:rsidR="002871B9" w:rsidRPr="00397251">
              <w:rPr>
                <w:rFonts w:ascii="GHEA Grapalat" w:hAnsi="GHEA Grapalat" w:cs="Times New Roman"/>
              </w:rPr>
              <w:t xml:space="preserve">որով կապահովեն իրենց առօրյա </w:t>
            </w:r>
            <w:r w:rsidR="00CA695C" w:rsidRPr="00397251">
              <w:rPr>
                <w:rFonts w:ascii="GHEA Grapalat" w:hAnsi="GHEA Grapalat" w:cs="Times New Roman"/>
              </w:rPr>
              <w:t>հոգսերը</w:t>
            </w:r>
            <w:r w:rsidR="00FD7EA6" w:rsidRPr="00397251">
              <w:rPr>
                <w:rFonts w:ascii="GHEA Grapalat" w:hAnsi="GHEA Grapalat" w:cs="Times New Roman"/>
              </w:rPr>
              <w:t>, կբարելավի բնակիչների կենցաղային պայմանները: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24E6" w:rsidRPr="00397251" w:rsidRDefault="005524E6" w:rsidP="005524E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5524E6" w:rsidRPr="00397251" w:rsidRDefault="005524E6" w:rsidP="005524E6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9F3692" w:rsidRPr="00397251" w:rsidRDefault="00374BD0" w:rsidP="007E5F9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259" w:hanging="21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Կկառուցվի </w:t>
            </w:r>
            <w:r w:rsidR="00201E1F" w:rsidRPr="00397251">
              <w:rPr>
                <w:rFonts w:ascii="GHEA Grapalat" w:hAnsi="GHEA Grapalat"/>
              </w:rPr>
              <w:t>7017</w:t>
            </w:r>
            <w:r w:rsidRPr="00397251">
              <w:rPr>
                <w:rFonts w:ascii="GHEA Grapalat" w:hAnsi="GHEA Grapalat"/>
              </w:rPr>
              <w:t xml:space="preserve">մ երկարությամբ </w:t>
            </w:r>
            <w:r w:rsidR="00AB246F" w:rsidRPr="00397251">
              <w:rPr>
                <w:rFonts w:ascii="GHEA Grapalat" w:hAnsi="GHEA Grapalat"/>
              </w:rPr>
              <w:t>գազատարի ներքին ցանց,</w:t>
            </w:r>
            <w:r w:rsidR="006B5E94" w:rsidRPr="00397251">
              <w:rPr>
                <w:rFonts w:ascii="GHEA Grapalat" w:hAnsi="GHEA Grapalat"/>
              </w:rPr>
              <w:t xml:space="preserve"> </w:t>
            </w:r>
            <w:r w:rsidR="00AB246F" w:rsidRPr="00397251">
              <w:rPr>
                <w:rFonts w:ascii="GHEA Grapalat" w:hAnsi="GHEA Grapalat"/>
              </w:rPr>
              <w:t>որից կօգտվեն</w:t>
            </w:r>
          </w:p>
          <w:p w:rsidR="00F6226D" w:rsidRPr="00397251" w:rsidRDefault="0064677C" w:rsidP="007E5F9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259" w:hanging="21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53 տնային տնտեսություններ `1730 մարդ: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D" w:rsidRPr="00397251" w:rsidRDefault="00F6226D" w:rsidP="00281100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97251">
              <w:rPr>
                <w:rFonts w:ascii="GHEA Grapalat" w:eastAsia="Times New Roman" w:hAnsi="GHEA Grapalat" w:cs="Times New Roman"/>
              </w:rPr>
              <w:t>Համայնքի ղեկավարի հաշվետվություններ,</w:t>
            </w:r>
            <w:r w:rsidR="00281100" w:rsidRPr="00397251">
              <w:rPr>
                <w:rFonts w:ascii="GHEA Grapalat" w:eastAsia="Times New Roman" w:hAnsi="GHEA Grapalat" w:cs="Times New Roman"/>
              </w:rPr>
              <w:t xml:space="preserve"> </w:t>
            </w:r>
            <w:r w:rsidRPr="00397251">
              <w:rPr>
                <w:rFonts w:ascii="GHEA Grapalat" w:eastAsia="Times New Roman" w:hAnsi="GHEA Grapalat" w:cs="Times New Roman"/>
              </w:rPr>
              <w:t>մոնիթորինգի և գնահատման արդյունքնե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D" w:rsidRPr="00397251" w:rsidRDefault="00F6226D" w:rsidP="003F031B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397251">
              <w:rPr>
                <w:rFonts w:ascii="GHEA Grapalat" w:eastAsia="Times New Roman" w:hAnsi="GHEA Grapalat" w:cs="Times New Roman"/>
              </w:rPr>
              <w:t>Համայնքի ղեկավար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D" w:rsidRPr="00397251" w:rsidRDefault="00F6226D" w:rsidP="003F031B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397251">
              <w:rPr>
                <w:rFonts w:ascii="GHEA Grapalat" w:eastAsia="Times New Roman" w:hAnsi="GHEA Grapalat" w:cs="Times New Roman"/>
              </w:rPr>
              <w:t xml:space="preserve">1 </w:t>
            </w:r>
            <w:r w:rsidRPr="00397251">
              <w:rPr>
                <w:rFonts w:ascii="GHEA Grapalat" w:eastAsia="Times New Roman" w:hAnsi="GHEA Grapalat" w:cs="GHEA Grapalat"/>
              </w:rPr>
              <w:t>տարի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95C" w:rsidRPr="00397251" w:rsidRDefault="004E0B0A" w:rsidP="00E052DD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  <w:r w:rsidRPr="00397251">
              <w:rPr>
                <w:rFonts w:ascii="GHEA Grapalat" w:eastAsia="Times New Roman" w:hAnsi="GHEA Grapalat" w:cs="Courier New"/>
              </w:rPr>
              <w:t xml:space="preserve"> </w:t>
            </w:r>
          </w:p>
        </w:tc>
      </w:tr>
      <w:tr w:rsidR="00B85335" w:rsidRPr="00397251" w:rsidTr="00520AE9">
        <w:trPr>
          <w:trHeight w:val="239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85335" w:rsidRPr="00397251" w:rsidRDefault="00B85335" w:rsidP="00AE086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B85335" w:rsidRPr="00397251" w:rsidRDefault="00B85335" w:rsidP="00AE086B">
            <w:pPr>
              <w:spacing w:after="0" w:line="20" w:lineRule="atLeast"/>
              <w:ind w:left="142"/>
              <w:contextualSpacing/>
              <w:rPr>
                <w:rFonts w:ascii="GHEA Grapalat" w:eastAsia="Calibri" w:hAnsi="GHEA Grapalat" w:cs="Arial"/>
              </w:rPr>
            </w:pPr>
          </w:p>
          <w:p w:rsidR="00B85335" w:rsidRPr="00397251" w:rsidRDefault="00B85335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jc w:val="center"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Բնակավայրերի գազատարի ներքին ցանցի ընթացիկ պահպանություն</w:t>
            </w:r>
          </w:p>
          <w:p w:rsidR="00B85335" w:rsidRPr="00397251" w:rsidRDefault="00B85335" w:rsidP="007E5F9E">
            <w:pPr>
              <w:numPr>
                <w:ilvl w:val="0"/>
                <w:numId w:val="18"/>
              </w:numPr>
              <w:spacing w:after="0" w:line="20" w:lineRule="atLeast"/>
              <w:ind w:left="452" w:right="-109" w:hanging="284"/>
              <w:contextualSpacing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eastAsia="Calibri" w:hAnsi="GHEA Grapalat" w:cs="Arial"/>
              </w:rPr>
              <w:t>և գազատարի ներքին ցանցի ընթացիկ պահպանություն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85335" w:rsidRPr="00397251" w:rsidRDefault="00B85335" w:rsidP="00AE086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B85335" w:rsidRPr="00397251" w:rsidRDefault="00B85335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Համայնքի  բյուջեով նախատեսված ֆինանսական միջոցներ, </w:t>
            </w:r>
            <w:r w:rsidR="00146CAA" w:rsidRPr="00397251">
              <w:rPr>
                <w:rFonts w:ascii="GHEA Grapalat" w:eastAsia="Times New Roman" w:hAnsi="GHEA Grapalat" w:cstheme="minorHAnsi"/>
                <w:color w:val="000000"/>
              </w:rPr>
              <w:t xml:space="preserve">                              </w:t>
            </w:r>
            <w:r w:rsidR="000627DA" w:rsidRPr="00397251">
              <w:rPr>
                <w:rFonts w:ascii="GHEA Grapalat" w:eastAsia="Times New Roman" w:hAnsi="GHEA Grapalat" w:cstheme="minorHAnsi"/>
                <w:color w:val="000000"/>
              </w:rPr>
              <w:t>55358.0</w:t>
            </w:r>
            <w:r w:rsidR="002C6B0B" w:rsidRPr="00397251">
              <w:rPr>
                <w:rFonts w:ascii="GHEA Grapalat" w:eastAsia="Times New Roman" w:hAnsi="GHEA Grapalat" w:cstheme="minorHAnsi"/>
                <w:color w:val="000000"/>
              </w:rPr>
              <w:t xml:space="preserve"> </w:t>
            </w:r>
            <w:r w:rsidRPr="00397251">
              <w:rPr>
                <w:rFonts w:ascii="GHEA Grapalat" w:eastAsia="Times New Roman" w:hAnsi="GHEA Grapalat" w:cstheme="minorHAnsi"/>
                <w:color w:val="000000"/>
              </w:rPr>
              <w:t>ՀՀ դրամ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</w:p>
          <w:p w:rsidR="00B85335" w:rsidRPr="00397251" w:rsidRDefault="00B85335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ապետարանից անցկացման աշխատանքները կազմակերպող և վերահսկող աշխատակիցների թիվը`</w:t>
            </w:r>
            <w:r w:rsidR="00FD7EA6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 xml:space="preserve">5 </w:t>
            </w:r>
          </w:p>
          <w:p w:rsidR="00B85335" w:rsidRPr="00397251" w:rsidRDefault="00B85335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jc w:val="center"/>
              <w:rPr>
                <w:rFonts w:ascii="GHEA Grapalat" w:eastAsia="Times New Roman" w:hAnsi="GHEA Grapalat" w:cs="Courier New"/>
              </w:rPr>
            </w:pPr>
            <w:r w:rsidRPr="00397251">
              <w:rPr>
                <w:rFonts w:ascii="GHEA Grapalat" w:eastAsia="Calibri" w:hAnsi="GHEA Grapalat" w:cs="Arial"/>
              </w:rPr>
              <w:t>Առկա գազատարի ներքին ցանցի երկարությունը՝</w:t>
            </w:r>
            <w:r w:rsidR="00FD7EA6" w:rsidRPr="00397251">
              <w:rPr>
                <w:rFonts w:ascii="GHEA Grapalat" w:eastAsia="Calibri" w:hAnsi="GHEA Grapalat" w:cs="Arial"/>
              </w:rPr>
              <w:t xml:space="preserve"> </w:t>
            </w:r>
            <w:r w:rsidR="00985631" w:rsidRPr="00397251">
              <w:rPr>
                <w:rFonts w:ascii="GHEA Grapalat" w:eastAsia="Calibri" w:hAnsi="GHEA Grapalat" w:cs="Arial"/>
              </w:rPr>
              <w:t xml:space="preserve">16884 </w:t>
            </w:r>
            <w:r w:rsidRPr="00397251">
              <w:rPr>
                <w:rFonts w:ascii="GHEA Grapalat" w:eastAsia="Calibri" w:hAnsi="GHEA Grapalat" w:cs="Arial"/>
              </w:rPr>
              <w:t xml:space="preserve"> կմ</w:t>
            </w:r>
          </w:p>
        </w:tc>
      </w:tr>
    </w:tbl>
    <w:p w:rsidR="009F3692" w:rsidRPr="00397251" w:rsidRDefault="009F3692">
      <w:pPr>
        <w:rPr>
          <w:rFonts w:ascii="GHEA Grapalat" w:hAnsi="GHEA Grapalat"/>
        </w:rPr>
      </w:pP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19"/>
        <w:gridCol w:w="30"/>
        <w:gridCol w:w="1110"/>
        <w:gridCol w:w="436"/>
        <w:gridCol w:w="1985"/>
        <w:gridCol w:w="129"/>
        <w:gridCol w:w="863"/>
        <w:gridCol w:w="425"/>
        <w:gridCol w:w="1067"/>
        <w:gridCol w:w="209"/>
        <w:gridCol w:w="31"/>
        <w:gridCol w:w="60"/>
        <w:gridCol w:w="1610"/>
        <w:gridCol w:w="236"/>
        <w:gridCol w:w="194"/>
        <w:gridCol w:w="540"/>
        <w:gridCol w:w="360"/>
        <w:gridCol w:w="2639"/>
      </w:tblGrid>
      <w:tr w:rsidR="00966D0A" w:rsidRPr="00397251" w:rsidTr="008C51ED">
        <w:trPr>
          <w:trHeight w:val="456"/>
        </w:trPr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66D0A" w:rsidRPr="00397251" w:rsidRDefault="00966D0A" w:rsidP="003F031B">
            <w:pPr>
              <w:jc w:val="center"/>
              <w:rPr>
                <w:rFonts w:ascii="GHEA Grapalat" w:eastAsia="Times New Roman" w:hAnsi="GHEA Grapalat" w:cs="Courier New"/>
              </w:rPr>
            </w:pPr>
            <w:r w:rsidRPr="00397251">
              <w:rPr>
                <w:rFonts w:ascii="GHEA Grapalat" w:eastAsia="Times New Roman" w:hAnsi="GHEA Grapalat" w:cs="Times New Roman"/>
                <w:b/>
                <w:bCs/>
              </w:rPr>
              <w:t>Ծրագիր 4.</w:t>
            </w:r>
            <w:r w:rsidR="00487F64" w:rsidRPr="00397251">
              <w:rPr>
                <w:rFonts w:ascii="GHEA Grapalat" w:eastAsia="Times New Roman" w:hAnsi="GHEA Grapalat" w:cs="Times New Roman"/>
                <w:b/>
                <w:iCs/>
              </w:rPr>
              <w:t xml:space="preserve"> Արթիկ համայնքի թվով 14 բնակավայրերի </w:t>
            </w:r>
            <w:r w:rsidRPr="00397251">
              <w:rPr>
                <w:rFonts w:ascii="GHEA Grapalat" w:eastAsia="Times New Roman" w:hAnsi="GHEA Grapalat" w:cs="Times New Roman"/>
                <w:b/>
                <w:iCs/>
              </w:rPr>
              <w:t>ներհամայնքային ճանա</w:t>
            </w:r>
            <w:r w:rsidR="00487F64" w:rsidRPr="00397251">
              <w:rPr>
                <w:rFonts w:ascii="GHEA Grapalat" w:eastAsia="Times New Roman" w:hAnsi="GHEA Grapalat" w:cs="Times New Roman"/>
                <w:b/>
                <w:iCs/>
              </w:rPr>
              <w:t>պարհների  տուֆ քարով սալապատում</w:t>
            </w:r>
            <w:r w:rsidRPr="00397251">
              <w:rPr>
                <w:rFonts w:ascii="GHEA Grapalat" w:eastAsia="Times New Roman" w:hAnsi="GHEA Grapalat" w:cs="Times New Roman"/>
                <w:b/>
                <w:iCs/>
              </w:rPr>
              <w:t>:</w:t>
            </w:r>
          </w:p>
        </w:tc>
      </w:tr>
      <w:tr w:rsidR="00914456" w:rsidRPr="00397251" w:rsidTr="008C51ED">
        <w:trPr>
          <w:trHeight w:val="42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456" w:rsidRPr="00397251" w:rsidRDefault="00914456" w:rsidP="006E524E">
            <w:pPr>
              <w:rPr>
                <w:rFonts w:ascii="GHEA Grapalat" w:eastAsia="Times New Roman" w:hAnsi="GHEA Grapalat" w:cs="Times New Roman"/>
                <w:b/>
                <w:bCs/>
              </w:rPr>
            </w:pPr>
            <w:r w:rsidRPr="00397251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Ծրագրերի նպատակը</w:t>
            </w:r>
            <w:r w:rsidR="006E524E" w:rsidRPr="00397251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Ծրագրի</w:t>
            </w:r>
            <w:r w:rsidR="00487F64" w:rsidRPr="00397251">
              <w:rPr>
                <w:rFonts w:ascii="GHEA Grapalat" w:eastAsia="Times New Roman" w:hAnsi="GHEA Grapalat" w:cs="Times New Roman"/>
                <w:bCs/>
              </w:rPr>
              <w:t xml:space="preserve"> նպատակն է Արթիկ համայնքի Արթիկ, Հառիճ, Սպանդարյան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, Սարատակ, Նահապաետավան</w:t>
            </w:r>
            <w:r w:rsidR="00487F64" w:rsidRPr="00397251">
              <w:rPr>
                <w:rFonts w:ascii="GHEA Grapalat" w:eastAsia="Times New Roman" w:hAnsi="GHEA Grapalat" w:cs="Times New Roman"/>
                <w:bCs/>
              </w:rPr>
              <w:t>, Գեղանսիտ, Սարալանջ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,</w:t>
            </w:r>
            <w:r w:rsidR="00487F64" w:rsidRPr="00397251">
              <w:rPr>
                <w:rFonts w:ascii="GHEA Grapalat" w:eastAsia="Times New Roman" w:hAnsi="GHEA Grapalat" w:cs="Times New Roman"/>
                <w:bCs/>
              </w:rPr>
              <w:t xml:space="preserve"> Հոռոմ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, Փանիկ, Մեղրաշեն,</w:t>
            </w:r>
            <w:r w:rsidR="00487F64" w:rsidRPr="00397251">
              <w:rPr>
                <w:rFonts w:ascii="GHEA Grapalat" w:eastAsia="Times New Roman" w:hAnsi="GHEA Grapalat" w:cs="Times New Roman"/>
                <w:bCs/>
              </w:rPr>
              <w:t xml:space="preserve"> 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 xml:space="preserve">Հովտաշեն, Գետափ, Լուսակերտ, Մեծ Մանթաշ բնակավայրերում իրականացնել ներհամայնքային ճանապարհների տուֆ քարով սալապատում, որը հնարավորություն կտա բնակիչների ազատ տեղաշարժին և տրանսպորտային միջոցների անխափան </w:t>
            </w:r>
            <w:r w:rsidR="00281123" w:rsidRPr="00397251">
              <w:rPr>
                <w:rFonts w:ascii="GHEA Grapalat" w:eastAsia="Times New Roman" w:hAnsi="GHEA Grapalat" w:cs="Times New Roman"/>
                <w:bCs/>
              </w:rPr>
              <w:t>երթևեկությանը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56" w:rsidRPr="00397251" w:rsidRDefault="00914456" w:rsidP="0049195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FD7EA6" w:rsidRPr="00397251" w:rsidRDefault="00914456" w:rsidP="006D68B1">
            <w:pPr>
              <w:spacing w:after="0" w:line="240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Համայնքում կկառուցվի 8160 մ/34.319 մք. տուֆ քարով ճանապարհ, </w:t>
            </w:r>
          </w:p>
          <w:p w:rsidR="00914456" w:rsidRPr="00397251" w:rsidRDefault="00FD7EA6" w:rsidP="006D68B1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lang w:val="en-US"/>
              </w:rPr>
              <w:t xml:space="preserve">Շահառու՝ </w:t>
            </w:r>
            <w:r w:rsidR="00914456" w:rsidRPr="00397251">
              <w:rPr>
                <w:rFonts w:ascii="GHEA Grapalat" w:hAnsi="GHEA Grapalat" w:cs="Arial"/>
              </w:rPr>
              <w:t xml:space="preserve"> 38744 մարդ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56" w:rsidRPr="00397251" w:rsidRDefault="00914456" w:rsidP="00CC4F0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914456" w:rsidRPr="00397251" w:rsidRDefault="00914456" w:rsidP="00CC4F0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</w:t>
            </w:r>
          </w:p>
          <w:p w:rsidR="00914456" w:rsidRPr="00397251" w:rsidRDefault="00914456" w:rsidP="00CC4F07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456" w:rsidRPr="00397251" w:rsidRDefault="00914456" w:rsidP="00CC4F0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914456" w:rsidRPr="00397251" w:rsidRDefault="00914456" w:rsidP="00CC4F07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397251">
              <w:rPr>
                <w:rFonts w:ascii="GHEA Grapalat" w:hAnsi="GHEA Grapalat"/>
              </w:rPr>
              <w:t>2024թ. հունվար- դեկտեմ</w:t>
            </w:r>
            <w:r w:rsidRPr="00397251">
              <w:rPr>
                <w:rFonts w:ascii="GHEA Grapalat" w:hAnsi="GHEA Grapalat"/>
                <w:lang w:val="ru-RU"/>
              </w:rPr>
              <w:softHyphen/>
            </w:r>
            <w:r w:rsidRPr="00397251">
              <w:rPr>
                <w:rFonts w:ascii="GHEA Grapalat" w:hAnsi="GHEA Grapalat"/>
                <w:lang w:val="en-US"/>
              </w:rPr>
              <w:t>բեր</w:t>
            </w:r>
          </w:p>
          <w:p w:rsidR="00914456" w:rsidRPr="00397251" w:rsidRDefault="00914456">
            <w:pPr>
              <w:spacing w:after="160" w:line="259" w:lineRule="auto"/>
              <w:rPr>
                <w:rFonts w:ascii="GHEA Grapalat" w:eastAsia="Times New Roman" w:hAnsi="GHEA Grapalat" w:cs="Times New Roman"/>
              </w:rPr>
            </w:pPr>
          </w:p>
          <w:p w:rsidR="00914456" w:rsidRPr="00397251" w:rsidRDefault="00914456" w:rsidP="00A6178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6" w:rsidRPr="00397251" w:rsidRDefault="00914456" w:rsidP="000E754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6" w:rsidRPr="00397251" w:rsidRDefault="00914456" w:rsidP="00914456">
            <w:pPr>
              <w:jc w:val="center"/>
              <w:rPr>
                <w:rFonts w:ascii="GHEA Grapalat" w:eastAsia="Times New Roman" w:hAnsi="GHEA Grapalat" w:cs="Courier New"/>
              </w:rPr>
            </w:pPr>
            <w:r w:rsidRPr="00397251">
              <w:rPr>
                <w:rFonts w:ascii="GHEA Grapalat" w:hAnsi="GHEA Grapalat" w:cs="Sylfaen"/>
              </w:rPr>
              <w:t>Համապատասխա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մարդկային</w:t>
            </w:r>
            <w:r w:rsidRPr="00397251">
              <w:rPr>
                <w:rFonts w:ascii="GHEA Grapalat" w:hAnsi="GHEA Grapalat"/>
              </w:rPr>
              <w:t xml:space="preserve">, </w:t>
            </w:r>
            <w:r w:rsidRPr="00397251">
              <w:rPr>
                <w:rFonts w:ascii="GHEA Grapalat" w:hAnsi="GHEA Grapalat" w:cs="Sylfaen"/>
              </w:rPr>
              <w:t>տեխնիկական</w:t>
            </w:r>
            <w:r w:rsidRPr="00397251">
              <w:rPr>
                <w:rFonts w:ascii="GHEA Grapalat" w:hAnsi="GHEA Grapalat"/>
              </w:rPr>
              <w:t xml:space="preserve">  </w:t>
            </w:r>
            <w:r w:rsidRPr="00397251">
              <w:rPr>
                <w:rFonts w:ascii="GHEA Grapalat" w:hAnsi="GHEA Grapalat" w:cs="Sylfaen"/>
              </w:rPr>
              <w:t>և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ֆինանսակա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ռեսուրսների</w:t>
            </w:r>
          </w:p>
        </w:tc>
      </w:tr>
      <w:tr w:rsidR="000E7543" w:rsidRPr="00397251" w:rsidTr="00520AE9">
        <w:trPr>
          <w:trHeight w:val="501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543" w:rsidRPr="00397251" w:rsidRDefault="000E7543" w:rsidP="000E7543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Միջանկյալ արդյունք 1</w:t>
            </w:r>
          </w:p>
          <w:p w:rsidR="000E7543" w:rsidRPr="00397251" w:rsidRDefault="00057B14" w:rsidP="00B6295E">
            <w:pPr>
              <w:rPr>
                <w:rFonts w:ascii="GHEA Grapalat" w:eastAsia="Times New Roman" w:hAnsi="GHEA Grapalat" w:cs="Times New Roman"/>
                <w:b/>
                <w:bCs/>
              </w:rPr>
            </w:pPr>
            <w:r w:rsidRPr="00397251">
              <w:rPr>
                <w:rFonts w:ascii="GHEA Grapalat" w:eastAsia="Times New Roman" w:hAnsi="GHEA Grapalat" w:cs="Times New Roman"/>
                <w:bCs/>
              </w:rPr>
              <w:t xml:space="preserve">Ծրագրի </w:t>
            </w:r>
            <w:r w:rsidR="00122D35" w:rsidRPr="00397251">
              <w:rPr>
                <w:rFonts w:ascii="GHEA Grapalat" w:eastAsia="Times New Roman" w:hAnsi="GHEA Grapalat" w:cs="Times New Roman"/>
                <w:bCs/>
              </w:rPr>
              <w:t xml:space="preserve">իրականացումով </w:t>
            </w:r>
            <w:r w:rsidR="00487F64" w:rsidRPr="00397251">
              <w:rPr>
                <w:rFonts w:ascii="GHEA Grapalat" w:eastAsia="Times New Roman" w:hAnsi="GHEA Grapalat" w:cs="Times New Roman"/>
                <w:bCs/>
              </w:rPr>
              <w:t>Արթիկ համայնքի Արթիկ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, Հառիճ, Սպանդարյան,</w:t>
            </w:r>
            <w:r w:rsidR="00487F64" w:rsidRPr="00397251">
              <w:rPr>
                <w:rFonts w:ascii="GHEA Grapalat" w:eastAsia="Times New Roman" w:hAnsi="GHEA Grapalat" w:cs="Times New Roman"/>
                <w:bCs/>
              </w:rPr>
              <w:t xml:space="preserve">  Սարատակ, Նահապաետավան, Գեղանսիտ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, Սարալանջ,</w:t>
            </w:r>
            <w:r w:rsidR="00487F64" w:rsidRPr="00397251">
              <w:rPr>
                <w:rFonts w:ascii="GHEA Grapalat" w:eastAsia="Times New Roman" w:hAnsi="GHEA Grapalat" w:cs="Times New Roman"/>
                <w:bCs/>
              </w:rPr>
              <w:t xml:space="preserve"> Հոռոմ, Փանիկ, Մեղրաշեն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 xml:space="preserve">,Հովտաշեն, Գետափ, Լուսակերտ, Մեծ Մանթաշ բնակավայրերում </w:t>
            </w:r>
            <w:r w:rsidR="00F86451" w:rsidRPr="00397251">
              <w:rPr>
                <w:rFonts w:ascii="GHEA Grapalat" w:eastAsia="Times New Roman" w:hAnsi="GHEA Grapalat" w:cs="Times New Roman"/>
                <w:bCs/>
              </w:rPr>
              <w:t>կ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իրականաց</w:t>
            </w:r>
            <w:r w:rsidR="00F86451" w:rsidRPr="00397251">
              <w:rPr>
                <w:rFonts w:ascii="GHEA Grapalat" w:eastAsia="Times New Roman" w:hAnsi="GHEA Grapalat" w:cs="Times New Roman"/>
                <w:bCs/>
              </w:rPr>
              <w:t>վի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 xml:space="preserve"> ներհամայնքային ճան</w:t>
            </w:r>
            <w:r w:rsidR="00487F64" w:rsidRPr="00397251">
              <w:rPr>
                <w:rFonts w:ascii="GHEA Grapalat" w:eastAsia="Times New Roman" w:hAnsi="GHEA Grapalat" w:cs="Times New Roman"/>
                <w:bCs/>
              </w:rPr>
              <w:t>ապարհների տուֆ քարով սալապատում</w:t>
            </w:r>
            <w:r w:rsidRPr="00397251">
              <w:rPr>
                <w:rFonts w:ascii="GHEA Grapalat" w:eastAsia="Times New Roman" w:hAnsi="GHEA Grapalat" w:cs="Times New Roman"/>
                <w:bCs/>
              </w:rPr>
              <w:t>, որը հնարավորություն կտա բնակիչների ազատ տեղաշարժին և տրանսպորտային միջոցների անխափան երթևեկությանը:</w:t>
            </w:r>
          </w:p>
          <w:p w:rsidR="000E7543" w:rsidRPr="00397251" w:rsidRDefault="000E7543" w:rsidP="002871B9">
            <w:pPr>
              <w:ind w:left="113"/>
              <w:contextualSpacing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3" w:rsidRPr="00397251" w:rsidRDefault="000E7543" w:rsidP="000E7543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0E7543" w:rsidRPr="00397251" w:rsidRDefault="008E73EF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 xml:space="preserve">Համայնքում կկառուցվի 8160 մ/34.319 մք. տուֆ քարով ճանապարհ , </w:t>
            </w:r>
            <w:r w:rsidR="00FD7EA6" w:rsidRPr="00397251">
              <w:rPr>
                <w:rFonts w:ascii="GHEA Grapalat" w:hAnsi="GHEA Grapalat" w:cs="Arial"/>
              </w:rPr>
              <w:t xml:space="preserve">շահառուներ՝ </w:t>
            </w:r>
            <w:r w:rsidRPr="00397251">
              <w:rPr>
                <w:rFonts w:ascii="GHEA Grapalat" w:hAnsi="GHEA Grapalat" w:cs="Arial"/>
              </w:rPr>
              <w:t xml:space="preserve"> 38744 մարդ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EF" w:rsidRPr="00397251" w:rsidRDefault="008E73EF" w:rsidP="008E73E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8E73EF" w:rsidRPr="00397251" w:rsidRDefault="008E73EF" w:rsidP="008E73E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0E7543" w:rsidRPr="00397251" w:rsidRDefault="000E7543" w:rsidP="00CC4F07">
            <w:pPr>
              <w:spacing w:after="0" w:line="240" w:lineRule="auto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543" w:rsidRPr="00397251" w:rsidRDefault="008E73EF" w:rsidP="00A61782">
            <w:pPr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543" w:rsidRPr="00397251" w:rsidRDefault="000E7543" w:rsidP="000E754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543" w:rsidRPr="00397251" w:rsidRDefault="004E0B0A" w:rsidP="00914456">
            <w:pPr>
              <w:jc w:val="center"/>
              <w:rPr>
                <w:rFonts w:ascii="GHEA Grapalat" w:hAnsi="GHEA Grapalat" w:cs="Sylfae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4E0B0A" w:rsidRPr="00397251" w:rsidTr="008C51ED">
        <w:trPr>
          <w:trHeight w:val="2265"/>
        </w:trPr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E0B0A" w:rsidRPr="00397251" w:rsidRDefault="004E0B0A" w:rsidP="00D871D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4E0B0A" w:rsidRPr="00397251" w:rsidRDefault="004E0B0A" w:rsidP="00487F64">
            <w:pPr>
              <w:spacing w:after="0" w:line="20" w:lineRule="atLeast"/>
              <w:contextualSpacing/>
              <w:rPr>
                <w:rFonts w:ascii="GHEA Grapalat" w:eastAsia="Calibri" w:hAnsi="GHEA Grapalat" w:cs="Arial"/>
              </w:rPr>
            </w:pPr>
          </w:p>
          <w:p w:rsidR="004E0B0A" w:rsidRPr="00397251" w:rsidRDefault="004E0B0A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Բնակավայրի </w:t>
            </w:r>
            <w:r w:rsidR="00C1309F" w:rsidRPr="00397251">
              <w:rPr>
                <w:rFonts w:ascii="GHEA Grapalat" w:eastAsia="Times New Roman" w:hAnsi="GHEA Grapalat" w:cs="Times New Roman"/>
                <w:bCs/>
              </w:rPr>
              <w:t xml:space="preserve">ներհամայնքային ճանապարհների տուֆ քարով սալապատում 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E0B0A" w:rsidRPr="00397251" w:rsidRDefault="004E0B0A" w:rsidP="004E0B0A">
            <w:p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Sylfaen"/>
              </w:rPr>
              <w:t>Մուտքայի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ցուցանիշներ</w:t>
            </w:r>
            <w:r w:rsidRPr="00397251">
              <w:rPr>
                <w:rFonts w:ascii="GHEA Grapalat" w:hAnsi="GHEA Grapalat"/>
              </w:rPr>
              <w:t xml:space="preserve"> (</w:t>
            </w:r>
            <w:r w:rsidRPr="00397251">
              <w:rPr>
                <w:rFonts w:ascii="GHEA Grapalat" w:hAnsi="GHEA Grapalat" w:cs="Sylfaen"/>
              </w:rPr>
              <w:t>ներդրված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ռեսուրսներ</w:t>
            </w:r>
            <w:r w:rsidRPr="00397251">
              <w:rPr>
                <w:rFonts w:ascii="GHEA Grapalat" w:hAnsi="GHEA Grapalat"/>
              </w:rPr>
              <w:t xml:space="preserve">) </w:t>
            </w:r>
          </w:p>
          <w:p w:rsidR="004E0B0A" w:rsidRPr="00397251" w:rsidRDefault="004E0B0A" w:rsidP="004E0B0A">
            <w:pPr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Sylfaen"/>
              </w:rPr>
              <w:t>Համայնքի</w:t>
            </w:r>
            <w:r w:rsidRPr="00397251">
              <w:rPr>
                <w:rFonts w:ascii="GHEA Grapalat" w:eastAsia="Calibri" w:hAnsi="GHEA Grapalat" w:cs="Arial"/>
              </w:rPr>
              <w:t xml:space="preserve">  </w:t>
            </w:r>
            <w:r w:rsidRPr="00397251">
              <w:rPr>
                <w:rFonts w:ascii="GHEA Grapalat" w:eastAsia="Calibri" w:hAnsi="GHEA Grapalat" w:cs="Sylfaen"/>
              </w:rPr>
              <w:t>բյուջեով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նախատեսված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ֆինանսական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միջոցներ</w:t>
            </w:r>
            <w:r w:rsidR="00D67F5F" w:rsidRPr="00397251">
              <w:rPr>
                <w:rFonts w:ascii="GHEA Grapalat" w:eastAsia="Calibri" w:hAnsi="GHEA Grapalat" w:cs="Arial"/>
              </w:rPr>
              <w:t xml:space="preserve"> </w:t>
            </w:r>
            <w:r w:rsidR="000627DA" w:rsidRPr="00397251">
              <w:rPr>
                <w:rFonts w:ascii="GHEA Grapalat" w:eastAsia="Calibri" w:hAnsi="GHEA Grapalat" w:cs="Arial"/>
              </w:rPr>
              <w:t>162070.0</w:t>
            </w:r>
            <w:r w:rsidR="00146CAA" w:rsidRPr="00397251">
              <w:rPr>
                <w:rFonts w:ascii="GHEA Grapalat" w:eastAsia="Times New Roman" w:hAnsi="GHEA Grapalat" w:cstheme="minorHAnsi"/>
                <w:color w:val="000000"/>
              </w:rPr>
              <w:t xml:space="preserve">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ՀՀ</w:t>
            </w:r>
            <w:r w:rsidRPr="00397251">
              <w:rPr>
                <w:rFonts w:ascii="GHEA Grapalat" w:eastAsia="Times New Roman" w:hAnsi="GHEA Grapalat" w:cstheme="minorHAnsi"/>
                <w:color w:val="000000"/>
              </w:rPr>
              <w:t xml:space="preserve">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դրամ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</w:p>
          <w:p w:rsidR="004E0B0A" w:rsidRPr="00397251" w:rsidRDefault="004E0B0A" w:rsidP="004E0B0A">
            <w:pPr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>Համայնքապետարանից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նցկացման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նքները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կազմակերպ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և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վերահսկ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կիցների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թիվը</w:t>
            </w:r>
            <w:r w:rsidRPr="00397251">
              <w:rPr>
                <w:rFonts w:ascii="GHEA Grapalat" w:eastAsia="Calibri" w:hAnsi="GHEA Grapalat" w:cs="Times New Roman"/>
              </w:rPr>
              <w:t>`</w:t>
            </w:r>
            <w:r w:rsidR="00464BCF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 xml:space="preserve">5 </w:t>
            </w:r>
          </w:p>
        </w:tc>
      </w:tr>
      <w:tr w:rsidR="00C33EE1" w:rsidRPr="00397251" w:rsidTr="008C51ED">
        <w:trPr>
          <w:trHeight w:val="480"/>
        </w:trPr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C1B56" w:rsidRPr="00397251" w:rsidRDefault="00C33EE1" w:rsidP="00C33EE1">
            <w:pPr>
              <w:spacing w:before="60" w:line="264" w:lineRule="auto"/>
              <w:rPr>
                <w:rFonts w:ascii="GHEA Grapalat" w:eastAsia="Times New Roman" w:hAnsi="GHEA Grapalat" w:cs="Courier New"/>
              </w:rPr>
            </w:pPr>
            <w:r w:rsidRPr="00397251">
              <w:rPr>
                <w:rFonts w:ascii="GHEA Grapalat" w:eastAsia="Times New Roman" w:hAnsi="GHEA Grapalat" w:cs="Times New Roman"/>
                <w:b/>
                <w:bCs/>
              </w:rPr>
              <w:t xml:space="preserve">Ծրագիր </w:t>
            </w:r>
            <w:r w:rsidR="00487F64" w:rsidRPr="00397251">
              <w:rPr>
                <w:rFonts w:ascii="GHEA Grapalat" w:eastAsia="Times New Roman" w:hAnsi="GHEA Grapalat" w:cs="Times New Roman"/>
                <w:b/>
              </w:rPr>
              <w:t xml:space="preserve"> 5. </w:t>
            </w:r>
            <w:r w:rsidRPr="00397251">
              <w:rPr>
                <w:rFonts w:ascii="GHEA Grapalat" w:eastAsia="Times New Roman" w:hAnsi="GHEA Grapalat"/>
                <w:b/>
                <w:iCs/>
              </w:rPr>
              <w:t xml:space="preserve"> Արթիկ համայնքի Անուշավան և Վարդաքար  բնակավայրերի ոռոգման համակարգերի կառուցում</w:t>
            </w:r>
          </w:p>
        </w:tc>
      </w:tr>
      <w:tr w:rsidR="00CF6DC2" w:rsidRPr="00397251" w:rsidTr="008C51ED">
        <w:trPr>
          <w:trHeight w:val="1935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C2" w:rsidRPr="00397251" w:rsidRDefault="00CF6DC2" w:rsidP="007C1B5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նպատակ</w:t>
            </w:r>
          </w:p>
          <w:p w:rsidR="00431B42" w:rsidRPr="00397251" w:rsidRDefault="00431B42" w:rsidP="00431B4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Ծրագրի նպատակն է </w:t>
            </w:r>
          </w:p>
          <w:p w:rsidR="00CF6DC2" w:rsidRPr="00397251" w:rsidRDefault="00CF6DC2" w:rsidP="004407A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 xml:space="preserve">Արթիկ համայնքի </w:t>
            </w:r>
            <w:r w:rsidR="00431B42" w:rsidRPr="00397251">
              <w:rPr>
                <w:rFonts w:ascii="GHEA Grapalat" w:hAnsi="GHEA Grapalat" w:cs="Arial"/>
                <w:color w:val="000000" w:themeColor="text1"/>
              </w:rPr>
              <w:t xml:space="preserve">գյուղատնտեսականա նշանակության հողերի </w:t>
            </w:r>
            <w:r w:rsidRPr="00397251">
              <w:rPr>
                <w:rFonts w:ascii="GHEA Grapalat" w:hAnsi="GHEA Grapalat" w:cs="Arial"/>
                <w:color w:val="000000" w:themeColor="text1"/>
              </w:rPr>
              <w:t xml:space="preserve">ոռոգման </w:t>
            </w:r>
            <w:r w:rsidR="00431B42" w:rsidRPr="00397251">
              <w:rPr>
                <w:rFonts w:ascii="GHEA Grapalat" w:hAnsi="GHEA Grapalat" w:cs="Arial"/>
                <w:color w:val="000000" w:themeColor="text1"/>
              </w:rPr>
              <w:t>արդյունավետ իրականացում</w:t>
            </w:r>
            <w:r w:rsidR="004407A2" w:rsidRPr="00397251">
              <w:rPr>
                <w:rFonts w:ascii="GHEA Grapalat" w:hAnsi="GHEA Grapalat" w:cs="Arial"/>
                <w:color w:val="000000" w:themeColor="text1"/>
              </w:rPr>
              <w:t>:</w:t>
            </w:r>
            <w:r w:rsidR="00431B42" w:rsidRPr="00397251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r w:rsidRPr="00397251">
              <w:rPr>
                <w:rFonts w:ascii="GHEA Grapalat" w:hAnsi="GHEA Grapalat" w:cs="Arial"/>
                <w:color w:val="000000" w:themeColor="text1"/>
              </w:rPr>
              <w:t>Նախատեսվում է Արթիկ համայնքի Անուշավան և Վարդաքար բնակավայրերում ոռոգման համակարգերի կառուցում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C2" w:rsidRPr="00397251" w:rsidRDefault="00CF6DC2" w:rsidP="00D871D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CF6DC2" w:rsidRPr="00397251" w:rsidRDefault="00CF6DC2" w:rsidP="002237CA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>Համայնքում կկառուցվի 3660 մետր երկրությամբ ոռոգման համակարգ</w:t>
            </w:r>
            <w:r w:rsidR="002237CA" w:rsidRPr="00397251">
              <w:rPr>
                <w:rFonts w:ascii="GHEA Grapalat" w:hAnsi="GHEA Grapalat" w:cs="Arial"/>
              </w:rPr>
              <w:t>: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C2" w:rsidRPr="00397251" w:rsidRDefault="00CF6DC2" w:rsidP="00CF6DC2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</w:t>
            </w:r>
          </w:p>
          <w:p w:rsidR="00CF6DC2" w:rsidRPr="00397251" w:rsidRDefault="00CF6DC2" w:rsidP="00CF6DC2">
            <w:pPr>
              <w:rPr>
                <w:rFonts w:ascii="GHEA Grapalat" w:eastAsia="Times New Roman" w:hAnsi="GHEA Grapalat" w:cs="Times New Roman"/>
                <w:b/>
                <w:bCs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C2" w:rsidRPr="00397251" w:rsidRDefault="00CF6DC2" w:rsidP="00CF6D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CF6DC2" w:rsidRPr="00397251" w:rsidRDefault="00CF6DC2" w:rsidP="00CF6DC2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397251">
              <w:rPr>
                <w:rFonts w:ascii="GHEA Grapalat" w:hAnsi="GHEA Grapalat"/>
              </w:rPr>
              <w:t>2024թ. հունվար- դեկտեմ</w:t>
            </w:r>
            <w:r w:rsidRPr="00397251">
              <w:rPr>
                <w:rFonts w:ascii="GHEA Grapalat" w:hAnsi="GHEA Grapalat"/>
                <w:lang w:val="ru-RU"/>
              </w:rPr>
              <w:softHyphen/>
            </w:r>
            <w:r w:rsidRPr="00397251">
              <w:rPr>
                <w:rFonts w:ascii="GHEA Grapalat" w:hAnsi="GHEA Grapalat"/>
                <w:lang w:val="en-US"/>
              </w:rPr>
              <w:t>բեր</w:t>
            </w:r>
          </w:p>
          <w:p w:rsidR="00CF6DC2" w:rsidRPr="00397251" w:rsidRDefault="00CF6DC2" w:rsidP="007C1B56">
            <w:pPr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C2" w:rsidRPr="00397251" w:rsidRDefault="00CF6DC2" w:rsidP="00464BCF">
            <w:pPr>
              <w:spacing w:after="0" w:line="240" w:lineRule="auto"/>
              <w:ind w:right="-96"/>
              <w:contextualSpacing/>
              <w:rPr>
                <w:rFonts w:ascii="GHEA Grapalat" w:eastAsia="Times New Roman" w:hAnsi="GHEA Grapalat" w:cs="Times New Roman"/>
                <w:b/>
                <w:bCs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>Համապատասխան մարդկային, տեխնիկական  և ֆինանսական ռեսուրսների</w:t>
            </w:r>
          </w:p>
        </w:tc>
      </w:tr>
      <w:tr w:rsidR="00CF6DC2" w:rsidRPr="00397251" w:rsidTr="00520AE9">
        <w:trPr>
          <w:trHeight w:val="849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C2" w:rsidRPr="00397251" w:rsidRDefault="00CF6DC2" w:rsidP="00CF6D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CF6DC2" w:rsidRPr="00397251" w:rsidRDefault="00CB61B1" w:rsidP="00CF6DC2">
            <w:pPr>
              <w:rPr>
                <w:rFonts w:ascii="GHEA Grapalat" w:eastAsia="Times New Roman" w:hAnsi="GHEA Grapalat" w:cs="Times New Roman"/>
                <w:b/>
                <w:bCs/>
              </w:rPr>
            </w:pPr>
            <w:r w:rsidRPr="00397251">
              <w:rPr>
                <w:rFonts w:ascii="GHEA Grapalat" w:hAnsi="GHEA Grapalat" w:cs="Arial"/>
              </w:rPr>
              <w:t>Ծրագրի իրականացման արդյունքում Անուշավան բնակավայրում`</w:t>
            </w:r>
            <w:r w:rsidR="003350AF" w:rsidRPr="00397251">
              <w:rPr>
                <w:rFonts w:ascii="GHEA Grapalat" w:hAnsi="GHEA Grapalat" w:cs="Arial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>2145 մետր և Վարդաքար բնակավայրում`</w:t>
            </w:r>
            <w:r w:rsidR="00733C50" w:rsidRPr="00397251">
              <w:rPr>
                <w:rFonts w:ascii="GHEA Grapalat" w:hAnsi="GHEA Grapalat" w:cs="Arial"/>
              </w:rPr>
              <w:t xml:space="preserve"> </w:t>
            </w:r>
            <w:r w:rsidR="005C3CEF" w:rsidRPr="00397251">
              <w:rPr>
                <w:rFonts w:ascii="GHEA Grapalat" w:hAnsi="GHEA Grapalat" w:cs="Arial"/>
              </w:rPr>
              <w:t>1515 մետր հողային առուները կփոխարինվեն բետոնյա կիսախողովակներով:</w:t>
            </w:r>
            <w:r w:rsidR="00733C50" w:rsidRPr="00397251">
              <w:rPr>
                <w:rFonts w:ascii="GHEA Grapalat" w:hAnsi="GHEA Grapalat" w:cs="Arial"/>
              </w:rPr>
              <w:t xml:space="preserve"> </w:t>
            </w:r>
            <w:r w:rsidR="003350AF" w:rsidRPr="00397251">
              <w:rPr>
                <w:rFonts w:ascii="GHEA Grapalat" w:hAnsi="GHEA Grapalat" w:cs="Arial"/>
              </w:rPr>
              <w:t>Անուշավան բնակավայրում կոռոգվի 150 հա և Վարդաքար բնակավայրում `</w:t>
            </w:r>
            <w:r w:rsidR="00464BCF" w:rsidRPr="00397251">
              <w:rPr>
                <w:rFonts w:ascii="GHEA Grapalat" w:hAnsi="GHEA Grapalat" w:cs="Arial"/>
              </w:rPr>
              <w:t xml:space="preserve"> </w:t>
            </w:r>
            <w:r w:rsidR="003350AF" w:rsidRPr="00397251">
              <w:rPr>
                <w:rFonts w:ascii="GHEA Grapalat" w:hAnsi="GHEA Grapalat" w:cs="Arial"/>
              </w:rPr>
              <w:t xml:space="preserve">65 հա </w:t>
            </w:r>
            <w:r w:rsidR="003350AF" w:rsidRPr="00397251">
              <w:rPr>
                <w:rFonts w:ascii="GHEA Grapalat" w:hAnsi="GHEA Grapalat" w:cs="Arial"/>
                <w:color w:val="000000" w:themeColor="text1"/>
              </w:rPr>
              <w:t>գյուղատնտեսականա նշանակության հողեր:</w:t>
            </w:r>
            <w:r w:rsidR="003350AF" w:rsidRPr="00397251">
              <w:rPr>
                <w:rFonts w:ascii="GHEA Grapalat" w:hAnsi="GHEA Grapalat" w:cs="Arial"/>
              </w:rPr>
              <w:t xml:space="preserve"> </w:t>
            </w:r>
          </w:p>
          <w:p w:rsidR="00CF6DC2" w:rsidRPr="00397251" w:rsidRDefault="00CF6DC2" w:rsidP="007C1B56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EF" w:rsidRPr="00397251" w:rsidRDefault="005C3CEF" w:rsidP="005C3CEF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464BCF" w:rsidRPr="00397251" w:rsidRDefault="005C3CEF" w:rsidP="007E5F9E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  <w:r w:rsidRPr="00397251">
              <w:rPr>
                <w:rFonts w:ascii="GHEA Grapalat" w:hAnsi="GHEA Grapalat" w:cs="Arial"/>
              </w:rPr>
              <w:t xml:space="preserve">Համայնքում կկառուցվի </w:t>
            </w:r>
            <w:r w:rsidR="00AC3EA4" w:rsidRPr="00397251">
              <w:rPr>
                <w:rFonts w:ascii="GHEA Grapalat" w:hAnsi="GHEA Grapalat" w:cs="Arial"/>
              </w:rPr>
              <w:t xml:space="preserve">3660 մետր </w:t>
            </w:r>
            <w:r w:rsidR="00AC3EA4" w:rsidRPr="00397251">
              <w:rPr>
                <w:rFonts w:ascii="GHEA Grapalat" w:hAnsi="GHEA Grapalat" w:cs="Arial"/>
                <w:color w:val="000000" w:themeColor="text1"/>
              </w:rPr>
              <w:t xml:space="preserve">ոռոգման </w:t>
            </w:r>
            <w:r w:rsidR="00464BCF" w:rsidRPr="00397251">
              <w:rPr>
                <w:rFonts w:ascii="GHEA Grapalat" w:hAnsi="GHEA Grapalat" w:cs="Arial"/>
                <w:color w:val="000000" w:themeColor="text1"/>
              </w:rPr>
              <w:t>համակարգեր</w:t>
            </w:r>
          </w:p>
          <w:p w:rsidR="00C12CA0" w:rsidRPr="00397251" w:rsidRDefault="00C12CA0" w:rsidP="00464BCF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</w:rPr>
            </w:pPr>
          </w:p>
          <w:p w:rsidR="00464BCF" w:rsidRPr="00397251" w:rsidRDefault="00464BCF" w:rsidP="007E5F9E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  <w:color w:val="000000" w:themeColor="text1"/>
              </w:rPr>
              <w:t xml:space="preserve">Շահառու տնային տնտեսություններ՝ </w:t>
            </w:r>
            <w:r w:rsidR="001430FB" w:rsidRPr="00397251">
              <w:rPr>
                <w:rFonts w:ascii="GHEA Grapalat" w:hAnsi="GHEA Grapalat" w:cs="Arial"/>
              </w:rPr>
              <w:t xml:space="preserve"> 420 </w:t>
            </w:r>
          </w:p>
          <w:p w:rsidR="00C12CA0" w:rsidRPr="00397251" w:rsidRDefault="00C12CA0" w:rsidP="00464BCF">
            <w:pPr>
              <w:spacing w:after="0" w:line="20" w:lineRule="atLeast"/>
              <w:rPr>
                <w:rFonts w:ascii="GHEA Grapalat" w:hAnsi="GHEA Grapalat" w:cs="Arial"/>
              </w:rPr>
            </w:pPr>
          </w:p>
          <w:p w:rsidR="00CF6DC2" w:rsidRPr="00397251" w:rsidRDefault="00464BCF" w:rsidP="007E5F9E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lang w:val="en-US"/>
              </w:rPr>
              <w:t xml:space="preserve">Շահառուներ՝ </w:t>
            </w:r>
            <w:r w:rsidR="001430FB" w:rsidRPr="00397251">
              <w:rPr>
                <w:rFonts w:ascii="GHEA Grapalat" w:hAnsi="GHEA Grapalat" w:cs="Arial"/>
              </w:rPr>
              <w:t xml:space="preserve">2800 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FB" w:rsidRPr="00397251" w:rsidRDefault="001430FB" w:rsidP="001430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1430FB" w:rsidRPr="00397251" w:rsidRDefault="001430FB" w:rsidP="001430FB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CF6DC2" w:rsidRPr="00397251" w:rsidRDefault="00CF6DC2" w:rsidP="00CF6DC2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C2" w:rsidRPr="00397251" w:rsidRDefault="001430FB" w:rsidP="00CF6DC2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C2" w:rsidRPr="00397251" w:rsidRDefault="001430FB" w:rsidP="007C1B56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1F4A54" w:rsidRPr="00397251" w:rsidTr="008C51ED">
        <w:trPr>
          <w:trHeight w:val="36"/>
        </w:trPr>
        <w:tc>
          <w:tcPr>
            <w:tcW w:w="1474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F4A54" w:rsidRPr="00397251" w:rsidRDefault="001F4A54" w:rsidP="007C1B56">
            <w:pPr>
              <w:rPr>
                <w:rFonts w:ascii="GHEA Grapalat" w:eastAsia="Calibri" w:hAnsi="GHEA Grapalat" w:cs="Times New Roman"/>
              </w:rPr>
            </w:pPr>
          </w:p>
        </w:tc>
      </w:tr>
      <w:tr w:rsidR="00C813F9" w:rsidRPr="00397251" w:rsidTr="008C51ED">
        <w:trPr>
          <w:trHeight w:val="1935"/>
        </w:trPr>
        <w:tc>
          <w:tcPr>
            <w:tcW w:w="6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813F9" w:rsidRPr="00397251" w:rsidRDefault="00C813F9" w:rsidP="00C813F9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Միջոցառումներ  </w:t>
            </w:r>
          </w:p>
          <w:p w:rsidR="00C813F9" w:rsidRPr="00397251" w:rsidRDefault="00C813F9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</w:p>
          <w:p w:rsidR="00C813F9" w:rsidRPr="00397251" w:rsidRDefault="00C813F9" w:rsidP="00C813F9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eastAsia="Calibri" w:hAnsi="GHEA Grapalat" w:cs="Arial"/>
              </w:rPr>
              <w:t>Բնակավայր</w:t>
            </w:r>
            <w:r w:rsidRPr="00397251">
              <w:rPr>
                <w:rFonts w:ascii="GHEA Grapalat" w:eastAsia="Calibri" w:hAnsi="GHEA Grapalat" w:cs="Arial"/>
                <w:lang w:val="en-US"/>
              </w:rPr>
              <w:t xml:space="preserve">երի </w:t>
            </w:r>
            <w:r w:rsidR="00EB10D6" w:rsidRPr="00397251">
              <w:rPr>
                <w:rFonts w:ascii="GHEA Grapalat" w:eastAsia="Calibri" w:hAnsi="GHEA Grapalat" w:cs="Arial"/>
                <w:lang w:val="en-US"/>
              </w:rPr>
              <w:t xml:space="preserve">ոռոգման ցանցի կառուցում 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</w:p>
          <w:p w:rsidR="00C813F9" w:rsidRPr="00397251" w:rsidRDefault="00C813F9" w:rsidP="005C3CEF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82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B10D6" w:rsidRPr="00397251" w:rsidRDefault="00EB10D6" w:rsidP="007E5F9E">
            <w:pPr>
              <w:pStyle w:val="a6"/>
              <w:numPr>
                <w:ilvl w:val="0"/>
                <w:numId w:val="32"/>
              </w:num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Sylfaen"/>
              </w:rPr>
              <w:t>Մուտքայի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ցուցանիշներ</w:t>
            </w:r>
            <w:r w:rsidRPr="00397251">
              <w:rPr>
                <w:rFonts w:ascii="GHEA Grapalat" w:hAnsi="GHEA Grapalat"/>
              </w:rPr>
              <w:t xml:space="preserve"> (</w:t>
            </w:r>
            <w:r w:rsidRPr="00397251">
              <w:rPr>
                <w:rFonts w:ascii="GHEA Grapalat" w:hAnsi="GHEA Grapalat" w:cs="Sylfaen"/>
              </w:rPr>
              <w:t>ներդրված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ռեսուրսներ</w:t>
            </w:r>
            <w:r w:rsidRPr="00397251">
              <w:rPr>
                <w:rFonts w:ascii="GHEA Grapalat" w:hAnsi="GHEA Grapalat"/>
              </w:rPr>
              <w:t xml:space="preserve">) </w:t>
            </w:r>
          </w:p>
          <w:p w:rsidR="00EB10D6" w:rsidRPr="00397251" w:rsidRDefault="00EB10D6" w:rsidP="007E5F9E">
            <w:pPr>
              <w:pStyle w:val="a6"/>
              <w:numPr>
                <w:ilvl w:val="0"/>
                <w:numId w:val="32"/>
              </w:numPr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Sylfaen"/>
              </w:rPr>
              <w:t>Համայնքի</w:t>
            </w:r>
            <w:r w:rsidRPr="00397251">
              <w:rPr>
                <w:rFonts w:ascii="GHEA Grapalat" w:eastAsia="Calibri" w:hAnsi="GHEA Grapalat" w:cs="Arial"/>
              </w:rPr>
              <w:t xml:space="preserve">  </w:t>
            </w:r>
            <w:r w:rsidRPr="00397251">
              <w:rPr>
                <w:rFonts w:ascii="GHEA Grapalat" w:eastAsia="Calibri" w:hAnsi="GHEA Grapalat" w:cs="Sylfaen"/>
              </w:rPr>
              <w:t>բյուջեով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նախատեսված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ֆինանսական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միջոցներ</w:t>
            </w:r>
            <w:r w:rsidR="00464BCF" w:rsidRPr="00397251">
              <w:rPr>
                <w:rFonts w:ascii="GHEA Grapalat" w:eastAsia="Calibri" w:hAnsi="GHEA Grapalat" w:cs="Arial"/>
              </w:rPr>
              <w:t xml:space="preserve">՝ </w:t>
            </w:r>
            <w:r w:rsidR="000627DA" w:rsidRPr="00397251">
              <w:rPr>
                <w:rFonts w:ascii="GHEA Grapalat" w:eastAsia="Calibri" w:hAnsi="GHEA Grapalat" w:cs="Arial"/>
              </w:rPr>
              <w:t>30368.0</w:t>
            </w:r>
            <w:r w:rsidR="00733C50"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ՀՀ</w:t>
            </w:r>
            <w:r w:rsidRPr="00397251">
              <w:rPr>
                <w:rFonts w:ascii="GHEA Grapalat" w:eastAsia="Times New Roman" w:hAnsi="GHEA Grapalat" w:cstheme="minorHAnsi"/>
                <w:color w:val="000000"/>
              </w:rPr>
              <w:t xml:space="preserve">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դրամ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</w:p>
          <w:p w:rsidR="00C813F9" w:rsidRPr="00397251" w:rsidRDefault="00EB10D6" w:rsidP="007E5F9E">
            <w:pPr>
              <w:pStyle w:val="a6"/>
              <w:numPr>
                <w:ilvl w:val="0"/>
                <w:numId w:val="32"/>
              </w:numPr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>Համայնքապետարանից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նցկացման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նքները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կազմակերպ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և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վերահսկ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կիցների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թիվը</w:t>
            </w:r>
            <w:r w:rsidRPr="00397251">
              <w:rPr>
                <w:rFonts w:ascii="GHEA Grapalat" w:eastAsia="Calibri" w:hAnsi="GHEA Grapalat" w:cs="Times New Roman"/>
              </w:rPr>
              <w:t>`</w:t>
            </w:r>
            <w:r w:rsidR="00733C50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5</w:t>
            </w:r>
          </w:p>
        </w:tc>
      </w:tr>
      <w:tr w:rsidR="00D61B80" w:rsidRPr="00397251" w:rsidTr="008C51ED">
        <w:trPr>
          <w:trHeight w:val="631"/>
        </w:trPr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61B80" w:rsidRPr="00397251" w:rsidRDefault="00D61B80" w:rsidP="00733C50">
            <w:pPr>
              <w:spacing w:before="60" w:line="264" w:lineRule="auto"/>
              <w:rPr>
                <w:rFonts w:ascii="GHEA Grapalat" w:hAnsi="GHEA Grapalat"/>
                <w:iCs/>
                <w:color w:val="000000" w:themeColor="text1"/>
              </w:rPr>
            </w:pPr>
            <w:r w:rsidRPr="00397251">
              <w:rPr>
                <w:rFonts w:ascii="GHEA Grapalat" w:hAnsi="GHEA Grapalat"/>
              </w:rPr>
              <w:t xml:space="preserve">Ծրագիր </w:t>
            </w:r>
            <w:r w:rsidRPr="00397251">
              <w:rPr>
                <w:rFonts w:ascii="GHEA Grapalat" w:hAnsi="GHEA Grapalat"/>
                <w:iCs/>
                <w:color w:val="000000" w:themeColor="text1"/>
              </w:rPr>
              <w:t>6</w:t>
            </w:r>
            <w:r w:rsidR="00733C50" w:rsidRPr="00397251">
              <w:rPr>
                <w:rFonts w:ascii="GHEA Grapalat" w:hAnsi="GHEA Grapalat"/>
                <w:iCs/>
                <w:color w:val="000000" w:themeColor="text1"/>
              </w:rPr>
              <w:t xml:space="preserve">. </w:t>
            </w:r>
            <w:r w:rsidRPr="00397251">
              <w:rPr>
                <w:rFonts w:ascii="GHEA Grapalat" w:eastAsia="Times New Roman" w:hAnsi="GHEA Grapalat" w:cs="Times New Roman"/>
              </w:rPr>
              <w:t xml:space="preserve"> Արթիկ համայնքի թվով 5 բնակավայրերում խմելու ջրագծերի հիմնանորոգում</w:t>
            </w:r>
          </w:p>
        </w:tc>
      </w:tr>
      <w:tr w:rsidR="00675942" w:rsidRPr="00397251" w:rsidTr="008C51ED">
        <w:trPr>
          <w:trHeight w:val="160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7BF" w:rsidRPr="00397251" w:rsidRDefault="00865217" w:rsidP="00852D9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նպատակն է</w:t>
            </w:r>
            <w:r w:rsidR="00852D9D" w:rsidRPr="00397251">
              <w:rPr>
                <w:rFonts w:ascii="GHEA Grapalat" w:hAnsi="GHEA Grapalat"/>
              </w:rPr>
              <w:t xml:space="preserve"> իրականացնել</w:t>
            </w:r>
            <w:r w:rsidRPr="00397251">
              <w:rPr>
                <w:rFonts w:ascii="GHEA Grapalat" w:hAnsi="GHEA Grapalat"/>
              </w:rPr>
              <w:t xml:space="preserve"> Արթիկ համայնքի Մ</w:t>
            </w:r>
            <w:r w:rsidR="009E5CA9" w:rsidRPr="00397251">
              <w:rPr>
                <w:rFonts w:ascii="GHEA Grapalat" w:hAnsi="GHEA Grapalat"/>
              </w:rPr>
              <w:t xml:space="preserve">եծ Մանթաշ, Փոքր Մանթաշ, Արևշատ, Լեռնակերտ և </w:t>
            </w:r>
            <w:r w:rsidR="00464BCF" w:rsidRPr="00397251">
              <w:rPr>
                <w:rFonts w:ascii="GHEA Grapalat" w:hAnsi="GHEA Grapalat"/>
              </w:rPr>
              <w:t>Պեմզ</w:t>
            </w:r>
            <w:r w:rsidR="009E5CA9" w:rsidRPr="00397251">
              <w:rPr>
                <w:rFonts w:ascii="GHEA Grapalat" w:hAnsi="GHEA Grapalat"/>
              </w:rPr>
              <w:t>աշեն բնակավայրերում խմելու ջրագծերի</w:t>
            </w:r>
            <w:r w:rsidR="009E5CA9" w:rsidRPr="00397251">
              <w:rPr>
                <w:rFonts w:ascii="GHEA Grapalat" w:hAnsi="GHEA Grapalat"/>
                <w:b/>
              </w:rPr>
              <w:t xml:space="preserve"> </w:t>
            </w:r>
            <w:r w:rsidR="009E5CA9" w:rsidRPr="00397251">
              <w:rPr>
                <w:rFonts w:ascii="GHEA Grapalat" w:hAnsi="GHEA Grapalat"/>
              </w:rPr>
              <w:t>հիմանորոգում:</w:t>
            </w:r>
            <w:r w:rsidR="00464BCF" w:rsidRPr="00397251">
              <w:rPr>
                <w:rFonts w:ascii="GHEA Grapalat" w:hAnsi="GHEA Grapalat"/>
              </w:rPr>
              <w:t xml:space="preserve"> </w:t>
            </w:r>
            <w:r w:rsidR="00D0793E" w:rsidRPr="00397251">
              <w:rPr>
                <w:rFonts w:ascii="GHEA Grapalat" w:hAnsi="GHEA Grapalat"/>
              </w:rPr>
              <w:t>Խմելու ջրագծերի հիմնանո</w:t>
            </w:r>
            <w:r w:rsidR="004313C3" w:rsidRPr="00397251">
              <w:rPr>
                <w:rFonts w:ascii="GHEA Grapalat" w:hAnsi="GHEA Grapalat"/>
              </w:rPr>
              <w:t>րո</w:t>
            </w:r>
            <w:r w:rsidR="00D0793E" w:rsidRPr="00397251">
              <w:rPr>
                <w:rFonts w:ascii="GHEA Grapalat" w:hAnsi="GHEA Grapalat"/>
              </w:rPr>
              <w:t xml:space="preserve">գումով </w:t>
            </w:r>
            <w:r w:rsidR="004313C3" w:rsidRPr="00397251">
              <w:rPr>
                <w:rFonts w:ascii="GHEA Grapalat" w:hAnsi="GHEA Grapalat"/>
              </w:rPr>
              <w:t xml:space="preserve">բնակչությանը կտրամդրվի մաքուր </w:t>
            </w:r>
            <w:r w:rsidR="00464BCF" w:rsidRPr="00397251">
              <w:rPr>
                <w:rFonts w:ascii="GHEA Grapalat" w:hAnsi="GHEA Grapalat"/>
              </w:rPr>
              <w:t xml:space="preserve">և </w:t>
            </w:r>
            <w:r w:rsidR="004313C3" w:rsidRPr="00397251">
              <w:rPr>
                <w:rFonts w:ascii="GHEA Grapalat" w:hAnsi="GHEA Grapalat"/>
              </w:rPr>
              <w:t>որակյալ խմելու ջուր</w:t>
            </w:r>
            <w:r w:rsidR="002617BF" w:rsidRPr="00397251">
              <w:rPr>
                <w:rFonts w:ascii="GHEA Grapalat" w:hAnsi="GHEA Grapalat"/>
              </w:rPr>
              <w:t>,</w:t>
            </w:r>
          </w:p>
          <w:p w:rsidR="00675942" w:rsidRPr="00397251" w:rsidRDefault="002617BF" w:rsidP="00812192">
            <w:pPr>
              <w:spacing w:after="0" w:line="20" w:lineRule="atLeast"/>
              <w:rPr>
                <w:rFonts w:ascii="GHEA Grapalat" w:hAnsi="GHEA Grapalat"/>
                <w:b/>
                <w:lang w:val="en-US"/>
              </w:rPr>
            </w:pPr>
            <w:r w:rsidRPr="00397251">
              <w:rPr>
                <w:rFonts w:ascii="GHEA Grapalat" w:hAnsi="GHEA Grapalat"/>
              </w:rPr>
              <w:t xml:space="preserve"> ջրի ավելորդ կորուստների</w:t>
            </w:r>
            <w:r w:rsidR="00812192" w:rsidRPr="00397251">
              <w:rPr>
                <w:rFonts w:ascii="GHEA Grapalat" w:hAnsi="GHEA Grapalat"/>
              </w:rPr>
              <w:t>ց խուսափում</w:t>
            </w:r>
            <w:r w:rsidRPr="00397251">
              <w:rPr>
                <w:rFonts w:ascii="GHEA Grapalat" w:hAnsi="GHEA Grapalat"/>
                <w:lang w:val="en-US"/>
              </w:rPr>
              <w:t xml:space="preserve">: 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CA9" w:rsidRPr="00397251" w:rsidRDefault="009E5CA9" w:rsidP="009E5CA9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2617BF" w:rsidRPr="00397251" w:rsidRDefault="009E5CA9" w:rsidP="007E5F9E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GHEA Grapalat" w:eastAsia="Times New Roman" w:hAnsi="GHEA Grapalat" w:cs="Times New Roman"/>
              </w:rPr>
            </w:pPr>
            <w:r w:rsidRPr="00397251">
              <w:rPr>
                <w:rFonts w:ascii="GHEA Grapalat" w:hAnsi="GHEA Grapalat" w:cs="Arial"/>
              </w:rPr>
              <w:t xml:space="preserve">Համայնքում կկառուցվի </w:t>
            </w:r>
            <w:r w:rsidR="0034617A" w:rsidRPr="00397251">
              <w:rPr>
                <w:rFonts w:ascii="GHEA Grapalat" w:hAnsi="GHEA Grapalat" w:cs="Arial"/>
              </w:rPr>
              <w:t>23489</w:t>
            </w:r>
            <w:r w:rsidR="002617BF" w:rsidRPr="00397251">
              <w:rPr>
                <w:rFonts w:ascii="GHEA Grapalat" w:hAnsi="GHEA Grapalat" w:cs="Arial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 xml:space="preserve">մետր երկրությամբ </w:t>
            </w:r>
            <w:r w:rsidR="002617BF" w:rsidRPr="00397251">
              <w:rPr>
                <w:rFonts w:ascii="GHEA Grapalat" w:eastAsia="Times New Roman" w:hAnsi="GHEA Grapalat" w:cs="Times New Roman"/>
              </w:rPr>
              <w:t>խմելու ջրագծերի համակարգ</w:t>
            </w:r>
          </w:p>
          <w:p w:rsidR="00812192" w:rsidRPr="00397251" w:rsidRDefault="00812192" w:rsidP="0034617A">
            <w:pPr>
              <w:spacing w:after="0" w:line="20" w:lineRule="atLeast"/>
              <w:rPr>
                <w:rFonts w:ascii="GHEA Grapalat" w:eastAsia="Times New Roman" w:hAnsi="GHEA Grapalat" w:cs="Times New Roman"/>
              </w:rPr>
            </w:pPr>
          </w:p>
          <w:p w:rsidR="00675942" w:rsidRPr="00397251" w:rsidRDefault="00812192" w:rsidP="007E5F9E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GHEA Grapalat" w:eastAsia="Times New Roman" w:hAnsi="GHEA Grapalat" w:cs="Times New Roman"/>
              </w:rPr>
            </w:pPr>
            <w:r w:rsidRPr="00397251">
              <w:rPr>
                <w:rFonts w:ascii="GHEA Grapalat" w:hAnsi="GHEA Grapalat" w:cs="Arial"/>
              </w:rPr>
              <w:t>Շ</w:t>
            </w:r>
            <w:r w:rsidR="002617BF" w:rsidRPr="00397251">
              <w:rPr>
                <w:rFonts w:ascii="GHEA Grapalat" w:hAnsi="GHEA Grapalat" w:cs="Arial"/>
                <w:lang w:val="en-US"/>
              </w:rPr>
              <w:t>ահառուներ</w:t>
            </w:r>
            <w:r w:rsidR="00F566D2" w:rsidRPr="00397251">
              <w:rPr>
                <w:rFonts w:ascii="GHEA Grapalat" w:hAnsi="GHEA Grapalat" w:cs="Arial"/>
              </w:rPr>
              <w:t>`</w:t>
            </w:r>
            <w:r w:rsidR="002617BF" w:rsidRPr="00397251">
              <w:rPr>
                <w:rFonts w:ascii="GHEA Grapalat" w:hAnsi="GHEA Grapalat" w:cs="Arial"/>
                <w:lang w:val="en-US"/>
              </w:rPr>
              <w:t xml:space="preserve"> </w:t>
            </w:r>
            <w:r w:rsidR="00F566D2" w:rsidRPr="00397251">
              <w:rPr>
                <w:rFonts w:ascii="GHEA Grapalat" w:hAnsi="GHEA Grapalat" w:cs="Arial"/>
              </w:rPr>
              <w:t>12170</w:t>
            </w:r>
            <w:r w:rsidR="009E5CA9" w:rsidRPr="00397251">
              <w:rPr>
                <w:rFonts w:ascii="GHEA Grapalat" w:hAnsi="GHEA Grapalat" w:cs="Arial"/>
              </w:rPr>
              <w:t xml:space="preserve"> մարդ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0CC" w:rsidRPr="00397251" w:rsidRDefault="00FD40CC" w:rsidP="00FD40CC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</w:t>
            </w:r>
          </w:p>
          <w:p w:rsidR="00675942" w:rsidRPr="00397251" w:rsidRDefault="00FD40CC" w:rsidP="00FD40CC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0CC" w:rsidRPr="00397251" w:rsidRDefault="00FD40CC" w:rsidP="00FD40CC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397251">
              <w:rPr>
                <w:rFonts w:ascii="GHEA Grapalat" w:hAnsi="GHEA Grapalat"/>
              </w:rPr>
              <w:t>2024թ. հունվար- դեկտեմ</w:t>
            </w:r>
            <w:r w:rsidRPr="00397251">
              <w:rPr>
                <w:rFonts w:ascii="GHEA Grapalat" w:hAnsi="GHEA Grapalat"/>
                <w:lang w:val="en-US"/>
              </w:rPr>
              <w:t>բեր</w:t>
            </w:r>
          </w:p>
          <w:p w:rsidR="00675942" w:rsidRPr="00397251" w:rsidRDefault="00675942" w:rsidP="00EB10D6">
            <w:pPr>
              <w:rPr>
                <w:rFonts w:ascii="GHEA Grapalat" w:hAnsi="GHEA Grapalat" w:cs="Sylfaen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942" w:rsidRPr="00397251" w:rsidRDefault="00FD40CC" w:rsidP="00EB10D6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 w:cs="Sylfaen"/>
              </w:rPr>
              <w:t>Համապատասխա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մարդկային</w:t>
            </w:r>
            <w:r w:rsidRPr="00397251">
              <w:rPr>
                <w:rFonts w:ascii="GHEA Grapalat" w:hAnsi="GHEA Grapalat"/>
              </w:rPr>
              <w:t xml:space="preserve">, </w:t>
            </w:r>
            <w:r w:rsidRPr="00397251">
              <w:rPr>
                <w:rFonts w:ascii="GHEA Grapalat" w:hAnsi="GHEA Grapalat" w:cs="Sylfaen"/>
              </w:rPr>
              <w:t>տեխնիկական</w:t>
            </w:r>
            <w:r w:rsidRPr="00397251">
              <w:rPr>
                <w:rFonts w:ascii="GHEA Grapalat" w:hAnsi="GHEA Grapalat"/>
              </w:rPr>
              <w:t xml:space="preserve">  </w:t>
            </w:r>
            <w:r w:rsidRPr="00397251">
              <w:rPr>
                <w:rFonts w:ascii="GHEA Grapalat" w:hAnsi="GHEA Grapalat" w:cs="Sylfaen"/>
              </w:rPr>
              <w:t>և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ֆինանսակա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ռեսուրսների</w:t>
            </w:r>
          </w:p>
        </w:tc>
      </w:tr>
      <w:tr w:rsidR="00FD40CC" w:rsidRPr="00397251" w:rsidTr="008C51ED">
        <w:trPr>
          <w:trHeight w:val="309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CC" w:rsidRPr="00397251" w:rsidRDefault="00FD40CC" w:rsidP="00FD40C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Միջանկյալ արդյունք 1</w:t>
            </w:r>
          </w:p>
          <w:p w:rsidR="00FD40CC" w:rsidRPr="00397251" w:rsidRDefault="00FD40CC" w:rsidP="00F95777">
            <w:pPr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 xml:space="preserve">Ծրագրի իրականացման արդյունքում </w:t>
            </w:r>
            <w:r w:rsidRPr="00397251">
              <w:rPr>
                <w:rFonts w:ascii="GHEA Grapalat" w:hAnsi="GHEA Grapalat"/>
              </w:rPr>
              <w:t xml:space="preserve">Արթիկ համայնքի Մեծ Մանթաշ, Փոքր Մանթաշ, Արևշատ, Լեռնակերտ և </w:t>
            </w:r>
            <w:r w:rsidR="002617BF" w:rsidRPr="00397251">
              <w:rPr>
                <w:rFonts w:ascii="GHEA Grapalat" w:hAnsi="GHEA Grapalat"/>
              </w:rPr>
              <w:t>Պեմզ</w:t>
            </w:r>
            <w:r w:rsidRPr="00397251">
              <w:rPr>
                <w:rFonts w:ascii="GHEA Grapalat" w:hAnsi="GHEA Grapalat"/>
              </w:rPr>
              <w:t xml:space="preserve">աշեն բնակավայրերում </w:t>
            </w:r>
            <w:r w:rsidR="005B5C17" w:rsidRPr="00397251">
              <w:rPr>
                <w:rFonts w:ascii="GHEA Grapalat" w:hAnsi="GHEA Grapalat"/>
              </w:rPr>
              <w:t xml:space="preserve">կհիմնանորգվի </w:t>
            </w:r>
            <w:r w:rsidR="00D871D7" w:rsidRPr="00397251">
              <w:rPr>
                <w:rFonts w:ascii="GHEA Grapalat" w:hAnsi="GHEA Grapalat"/>
              </w:rPr>
              <w:t>23489 մ.</w:t>
            </w:r>
            <w:r w:rsidR="002617BF" w:rsidRPr="00397251">
              <w:rPr>
                <w:rFonts w:ascii="GHEA Grapalat" w:hAnsi="GHEA Grapalat"/>
              </w:rPr>
              <w:t xml:space="preserve"> </w:t>
            </w:r>
            <w:r w:rsidR="00D871D7" w:rsidRPr="00397251">
              <w:rPr>
                <w:rFonts w:ascii="GHEA Grapalat" w:hAnsi="GHEA Grapalat"/>
              </w:rPr>
              <w:t>երկարությամբ</w:t>
            </w:r>
            <w:r w:rsidR="005B5C17" w:rsidRPr="00397251">
              <w:rPr>
                <w:rFonts w:ascii="GHEA Grapalat" w:hAnsi="GHEA Grapalat"/>
              </w:rPr>
              <w:t xml:space="preserve"> ջրագծեր, որը հանրավորություն կտա</w:t>
            </w:r>
            <w:r w:rsidR="00F95777" w:rsidRPr="00397251">
              <w:rPr>
                <w:rFonts w:ascii="GHEA Grapalat" w:hAnsi="GHEA Grapalat"/>
              </w:rPr>
              <w:t xml:space="preserve"> ապահովել</w:t>
            </w:r>
            <w:r w:rsidR="005B5C17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F95777" w:rsidRPr="00397251">
              <w:rPr>
                <w:rFonts w:ascii="GHEA Grapalat" w:hAnsi="GHEA Grapalat"/>
              </w:rPr>
              <w:t>բնակչությանը մաքուր որակյալ խմելու ջրով և կխուսափենք ավելորդ կորուստներից 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D7" w:rsidRPr="00397251" w:rsidRDefault="00D871D7" w:rsidP="00D871D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FD40CC" w:rsidRPr="00397251" w:rsidRDefault="00D871D7" w:rsidP="002617BF">
            <w:pPr>
              <w:spacing w:after="160" w:line="259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 xml:space="preserve">Համայնքում կկառուցվի 23489 մետր </w:t>
            </w:r>
            <w:r w:rsidRPr="00397251">
              <w:rPr>
                <w:rFonts w:ascii="GHEA Grapalat" w:hAnsi="GHEA Grapalat" w:cs="Arial"/>
                <w:color w:val="000000" w:themeColor="text1"/>
              </w:rPr>
              <w:t>ոռոգման համակարգերի կառուցում,</w:t>
            </w:r>
            <w:r w:rsidRPr="00397251">
              <w:rPr>
                <w:rFonts w:ascii="GHEA Grapalat" w:hAnsi="GHEA Grapalat" w:cs="Arial"/>
              </w:rPr>
              <w:t xml:space="preserve"> </w:t>
            </w:r>
            <w:r w:rsidR="002617BF" w:rsidRPr="00397251">
              <w:rPr>
                <w:rFonts w:ascii="GHEA Grapalat" w:hAnsi="GHEA Grapalat" w:cs="Arial"/>
              </w:rPr>
              <w:t xml:space="preserve">շահառուներ՝ </w:t>
            </w:r>
            <w:r w:rsidR="006B4BFF" w:rsidRPr="00397251">
              <w:rPr>
                <w:rFonts w:ascii="GHEA Grapalat" w:hAnsi="GHEA Grapalat" w:cs="Arial"/>
              </w:rPr>
              <w:t>12170 մարդ: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FF" w:rsidRPr="00397251" w:rsidRDefault="006B4BFF" w:rsidP="006B4BF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6B4BFF" w:rsidRPr="00397251" w:rsidRDefault="006B4BFF" w:rsidP="006B4BF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FD40CC" w:rsidRPr="00397251" w:rsidRDefault="00FD40CC" w:rsidP="00FD40CC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CC" w:rsidRPr="00397251" w:rsidRDefault="006B4BFF" w:rsidP="00FD40CC">
            <w:pPr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CC" w:rsidRPr="00397251" w:rsidRDefault="006B4BFF" w:rsidP="00EB10D6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F27B67" w:rsidRPr="00397251" w:rsidTr="008C51ED">
        <w:trPr>
          <w:trHeight w:val="354"/>
        </w:trPr>
        <w:tc>
          <w:tcPr>
            <w:tcW w:w="1474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F27B67" w:rsidRPr="00397251" w:rsidRDefault="00F27B67" w:rsidP="00EB10D6">
            <w:pPr>
              <w:rPr>
                <w:rFonts w:ascii="GHEA Grapalat" w:eastAsia="Calibri" w:hAnsi="GHEA Grapalat" w:cs="Times New Roman"/>
              </w:rPr>
            </w:pPr>
          </w:p>
        </w:tc>
      </w:tr>
      <w:tr w:rsidR="00F27B67" w:rsidRPr="00397251" w:rsidTr="00690271">
        <w:trPr>
          <w:trHeight w:val="424"/>
        </w:trPr>
        <w:tc>
          <w:tcPr>
            <w:tcW w:w="6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7B67" w:rsidRPr="00397251" w:rsidRDefault="00F27B67" w:rsidP="00FF0EE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F27B67" w:rsidRPr="00397251" w:rsidRDefault="00F27B67" w:rsidP="00FF0EEB">
            <w:pPr>
              <w:spacing w:after="0" w:line="20" w:lineRule="atLeast"/>
              <w:ind w:left="142"/>
              <w:contextualSpacing/>
              <w:rPr>
                <w:rFonts w:ascii="GHEA Grapalat" w:eastAsia="Calibri" w:hAnsi="GHEA Grapalat" w:cs="Arial"/>
              </w:rPr>
            </w:pPr>
          </w:p>
          <w:p w:rsidR="00F27B67" w:rsidRPr="00397251" w:rsidRDefault="00F27B67" w:rsidP="007E5F9E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Բնակավայրերի </w:t>
            </w:r>
            <w:r w:rsidR="00D16B57" w:rsidRPr="00397251">
              <w:rPr>
                <w:rFonts w:ascii="GHEA Grapalat" w:eastAsia="Calibri" w:hAnsi="GHEA Grapalat" w:cs="Arial"/>
                <w:lang w:val="en-US"/>
              </w:rPr>
              <w:t xml:space="preserve">խմելու ջրագծերի </w:t>
            </w:r>
            <w:r w:rsidRPr="00397251">
              <w:rPr>
                <w:rFonts w:ascii="GHEA Grapalat" w:eastAsia="Calibri" w:hAnsi="GHEA Grapalat" w:cs="Arial"/>
              </w:rPr>
              <w:t>ընթացիկ պահպանություն</w:t>
            </w:r>
          </w:p>
          <w:p w:rsidR="00F27B67" w:rsidRPr="00397251" w:rsidRDefault="0029186D" w:rsidP="007E5F9E">
            <w:pPr>
              <w:numPr>
                <w:ilvl w:val="0"/>
                <w:numId w:val="18"/>
              </w:numPr>
              <w:spacing w:after="0" w:line="20" w:lineRule="atLeast"/>
              <w:ind w:left="452" w:right="-109" w:hanging="284"/>
              <w:contextualSpacing/>
              <w:rPr>
                <w:rFonts w:ascii="GHEA Grapalat" w:eastAsia="Calibri" w:hAnsi="GHEA Grapalat" w:cs="Arial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>Խ</w:t>
            </w:r>
            <w:r w:rsidR="00D16B57" w:rsidRPr="00397251">
              <w:rPr>
                <w:rFonts w:ascii="GHEA Grapalat" w:eastAsia="Calibri" w:hAnsi="GHEA Grapalat" w:cs="Arial"/>
              </w:rPr>
              <w:t>մելու</w:t>
            </w:r>
            <w:r w:rsidRPr="00397251">
              <w:rPr>
                <w:rFonts w:ascii="GHEA Grapalat" w:eastAsia="Calibri" w:hAnsi="GHEA Grapalat" w:cs="Arial"/>
              </w:rPr>
              <w:t xml:space="preserve"> նոր </w:t>
            </w:r>
            <w:r w:rsidR="00D16B57" w:rsidRPr="00397251">
              <w:rPr>
                <w:rFonts w:ascii="GHEA Grapalat" w:eastAsia="Calibri" w:hAnsi="GHEA Grapalat" w:cs="Arial"/>
              </w:rPr>
              <w:t xml:space="preserve"> ջրագծերի </w:t>
            </w:r>
            <w:r w:rsidR="00812192" w:rsidRPr="00397251">
              <w:rPr>
                <w:rFonts w:ascii="GHEA Grapalat" w:eastAsia="Calibri" w:hAnsi="GHEA Grapalat" w:cs="Arial"/>
              </w:rPr>
              <w:t>կառուցում</w:t>
            </w:r>
          </w:p>
          <w:p w:rsidR="00F27B67" w:rsidRPr="00397251" w:rsidRDefault="00F27B67" w:rsidP="00FF0EEB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82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6B57" w:rsidRPr="00397251" w:rsidRDefault="00D16B57" w:rsidP="007E5F9E">
            <w:pPr>
              <w:pStyle w:val="a6"/>
              <w:numPr>
                <w:ilvl w:val="0"/>
                <w:numId w:val="30"/>
              </w:num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Sylfaen"/>
              </w:rPr>
              <w:t>Մուտքայի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ցուցանիշներ</w:t>
            </w:r>
            <w:r w:rsidRPr="00397251">
              <w:rPr>
                <w:rFonts w:ascii="GHEA Grapalat" w:hAnsi="GHEA Grapalat"/>
              </w:rPr>
              <w:t xml:space="preserve"> (</w:t>
            </w:r>
            <w:r w:rsidRPr="00397251">
              <w:rPr>
                <w:rFonts w:ascii="GHEA Grapalat" w:hAnsi="GHEA Grapalat" w:cs="Sylfaen"/>
              </w:rPr>
              <w:t>ներդրված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ռեսուրսներ</w:t>
            </w:r>
            <w:r w:rsidRPr="00397251">
              <w:rPr>
                <w:rFonts w:ascii="GHEA Grapalat" w:hAnsi="GHEA Grapalat"/>
              </w:rPr>
              <w:t xml:space="preserve">) </w:t>
            </w:r>
          </w:p>
          <w:p w:rsidR="00D16B57" w:rsidRPr="00397251" w:rsidRDefault="00D16B57" w:rsidP="007E5F9E">
            <w:pPr>
              <w:pStyle w:val="a6"/>
              <w:numPr>
                <w:ilvl w:val="0"/>
                <w:numId w:val="30"/>
              </w:numPr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Sylfaen"/>
              </w:rPr>
              <w:t>Համայնքի</w:t>
            </w:r>
            <w:r w:rsidRPr="00397251">
              <w:rPr>
                <w:rFonts w:ascii="GHEA Grapalat" w:eastAsia="Calibri" w:hAnsi="GHEA Grapalat" w:cs="Arial"/>
              </w:rPr>
              <w:t xml:space="preserve">  </w:t>
            </w:r>
            <w:r w:rsidRPr="00397251">
              <w:rPr>
                <w:rFonts w:ascii="GHEA Grapalat" w:eastAsia="Calibri" w:hAnsi="GHEA Grapalat" w:cs="Sylfaen"/>
              </w:rPr>
              <w:t>բյուջեով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նախատեսված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ֆինանսական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միջոցներ</w:t>
            </w:r>
            <w:r w:rsidR="00EA267C" w:rsidRPr="00397251">
              <w:rPr>
                <w:rFonts w:ascii="GHEA Grapalat" w:eastAsia="Calibri" w:hAnsi="GHEA Grapalat" w:cs="Arial"/>
              </w:rPr>
              <w:t xml:space="preserve">  </w:t>
            </w:r>
            <w:r w:rsidR="000627DA" w:rsidRPr="00397251">
              <w:rPr>
                <w:rFonts w:ascii="GHEA Grapalat" w:eastAsia="Times New Roman" w:hAnsi="GHEA Grapalat" w:cs="Times New Roman"/>
                <w:iCs/>
              </w:rPr>
              <w:t>106816.0</w:t>
            </w:r>
            <w:r w:rsidR="00EA267C"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ՀՀ</w:t>
            </w:r>
            <w:r w:rsidRPr="00397251">
              <w:rPr>
                <w:rFonts w:ascii="GHEA Grapalat" w:eastAsia="Times New Roman" w:hAnsi="GHEA Grapalat" w:cstheme="minorHAnsi"/>
                <w:color w:val="000000"/>
              </w:rPr>
              <w:t xml:space="preserve">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դրամ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</w:p>
          <w:p w:rsidR="00F27B67" w:rsidRPr="00397251" w:rsidRDefault="00D16B57" w:rsidP="007E5F9E">
            <w:pPr>
              <w:pStyle w:val="a6"/>
              <w:numPr>
                <w:ilvl w:val="0"/>
                <w:numId w:val="30"/>
              </w:numPr>
              <w:rPr>
                <w:rFonts w:ascii="GHEA Grapalat" w:eastAsia="Calibri" w:hAnsi="GHEA Grapalat" w:cs="Times New Roman"/>
                <w:b/>
              </w:rPr>
            </w:pPr>
            <w:r w:rsidRPr="00397251">
              <w:rPr>
                <w:rFonts w:ascii="GHEA Grapalat" w:eastAsia="Calibri" w:hAnsi="GHEA Grapalat" w:cs="Sylfaen"/>
              </w:rPr>
              <w:t>Համայնքապետարանից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նցկացման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նքները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կազմակերպ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և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վերահսկ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կիցների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թիվը</w:t>
            </w:r>
            <w:r w:rsidRPr="00397251">
              <w:rPr>
                <w:rFonts w:ascii="GHEA Grapalat" w:eastAsia="Calibri" w:hAnsi="GHEA Grapalat" w:cs="Times New Roman"/>
              </w:rPr>
              <w:t>`</w:t>
            </w:r>
            <w:r w:rsidR="006B0F4A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5</w:t>
            </w:r>
          </w:p>
        </w:tc>
      </w:tr>
      <w:tr w:rsidR="00525362" w:rsidRPr="00397251" w:rsidTr="008C51ED">
        <w:trPr>
          <w:trHeight w:val="240"/>
        </w:trPr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25362" w:rsidRPr="00397251" w:rsidRDefault="00525362" w:rsidP="0029186D">
            <w:pPr>
              <w:spacing w:before="60" w:line="264" w:lineRule="auto"/>
              <w:rPr>
                <w:rFonts w:ascii="GHEA Grapalat" w:hAnsi="GHEA Grapalat" w:cs="Sylfaen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իր 7</w:t>
            </w:r>
            <w:r w:rsidR="00812192" w:rsidRPr="00397251">
              <w:rPr>
                <w:rFonts w:ascii="GHEA Grapalat" w:hAnsi="GHEA Grapalat"/>
                <w:b/>
              </w:rPr>
              <w:t xml:space="preserve">. </w:t>
            </w:r>
            <w:r w:rsidR="00022172" w:rsidRPr="00397251">
              <w:rPr>
                <w:rFonts w:ascii="GHEA Grapalat" w:eastAsia="Times New Roman" w:hAnsi="GHEA Grapalat" w:cs="Times New Roman"/>
                <w:b/>
                <w:iCs/>
              </w:rPr>
              <w:t>Արթիկ համայնքի Սարատակ և Պեմզաշեն բնակավայրերի</w:t>
            </w:r>
            <w:r w:rsidR="00190575" w:rsidRPr="00397251">
              <w:rPr>
                <w:rFonts w:ascii="GHEA Grapalat" w:eastAsia="Times New Roman" w:hAnsi="GHEA Grapalat" w:cs="Times New Roman"/>
                <w:b/>
                <w:iCs/>
              </w:rPr>
              <w:t xml:space="preserve"> </w:t>
            </w:r>
            <w:r w:rsidR="00022172" w:rsidRPr="00397251">
              <w:rPr>
                <w:rFonts w:ascii="GHEA Grapalat" w:eastAsia="Times New Roman" w:hAnsi="GHEA Grapalat" w:cs="Times New Roman"/>
                <w:b/>
                <w:iCs/>
              </w:rPr>
              <w:t xml:space="preserve"> ճանապարհների ասֆալտապատում</w:t>
            </w:r>
          </w:p>
        </w:tc>
      </w:tr>
      <w:tr w:rsidR="00525362" w:rsidRPr="00397251" w:rsidTr="008C51ED">
        <w:trPr>
          <w:trHeight w:val="135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62" w:rsidRPr="00397251" w:rsidRDefault="00525362" w:rsidP="0052536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նպատակ</w:t>
            </w:r>
          </w:p>
          <w:p w:rsidR="00525362" w:rsidRPr="00397251" w:rsidRDefault="00525362" w:rsidP="00714BB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</w:rPr>
              <w:t xml:space="preserve">Ծրագրի նպատակն է Արթիկ համայնքի </w:t>
            </w:r>
            <w:r w:rsidR="002222EC" w:rsidRPr="00397251">
              <w:rPr>
                <w:rFonts w:ascii="GHEA Grapalat" w:hAnsi="GHEA Grapalat"/>
              </w:rPr>
              <w:t xml:space="preserve">Սարատակ և Պեմզաշեն </w:t>
            </w:r>
            <w:r w:rsidRPr="00397251">
              <w:rPr>
                <w:rFonts w:ascii="GHEA Grapalat" w:hAnsi="GHEA Grapalat"/>
              </w:rPr>
              <w:t xml:space="preserve">բնակավայրերում </w:t>
            </w:r>
            <w:r w:rsidR="00714BB7" w:rsidRPr="00397251">
              <w:rPr>
                <w:rFonts w:ascii="GHEA Grapalat" w:hAnsi="GHEA Grapalat"/>
              </w:rPr>
              <w:t>ճանապարհները դարձնել ավելի բարեկարգ, բնակչության ազատ տեղաշարժի և տրանսպորտային միջոցների երթևեկության համար</w:t>
            </w:r>
            <w:r w:rsidR="002222EC" w:rsidRPr="00397251">
              <w:rPr>
                <w:rFonts w:ascii="GHEA Grapalat" w:hAnsi="GHEA Grapalat"/>
                <w:b/>
              </w:rPr>
              <w:t>: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2EC" w:rsidRPr="00397251" w:rsidRDefault="002222EC" w:rsidP="002222E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29186D" w:rsidRPr="00397251" w:rsidRDefault="00E91CB9" w:rsidP="007E5F9E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Սարատակ բնակավայրում </w:t>
            </w:r>
            <w:r w:rsidR="002222EC" w:rsidRPr="00397251">
              <w:rPr>
                <w:rFonts w:ascii="GHEA Grapalat" w:hAnsi="GHEA Grapalat" w:cs="Arial"/>
              </w:rPr>
              <w:t xml:space="preserve">կկառուցվի </w:t>
            </w:r>
            <w:r w:rsidR="00E52566" w:rsidRPr="00397251">
              <w:rPr>
                <w:rFonts w:ascii="GHEA Grapalat" w:hAnsi="GHEA Grapalat" w:cs="Arial"/>
              </w:rPr>
              <w:t>1228 քմ բարեկարգ ասֆալտապատ ճանապարհ</w:t>
            </w:r>
            <w:r w:rsidR="00713276" w:rsidRPr="00397251">
              <w:rPr>
                <w:rFonts w:ascii="GHEA Grapalat" w:hAnsi="GHEA Grapalat" w:cs="Arial"/>
              </w:rPr>
              <w:t>, 307 մ ջրահեռացման համակարգով</w:t>
            </w:r>
            <w:r w:rsidR="00E52566" w:rsidRPr="00397251">
              <w:rPr>
                <w:rFonts w:ascii="GHEA Grapalat" w:hAnsi="GHEA Grapalat" w:cs="Arial"/>
              </w:rPr>
              <w:t>,</w:t>
            </w:r>
          </w:p>
          <w:p w:rsidR="0029186D" w:rsidRPr="00397251" w:rsidRDefault="00713276" w:rsidP="007E5F9E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Պեմզաշեն բնակավայրում</w:t>
            </w:r>
            <w:r w:rsidR="0029186D" w:rsidRPr="00397251">
              <w:rPr>
                <w:rFonts w:ascii="GHEA Grapalat" w:hAnsi="GHEA Grapalat" w:cs="Arial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>7194 քմ բարեկարգ ասֆալտապատ ճանապարհ,</w:t>
            </w:r>
          </w:p>
          <w:p w:rsidR="0029186D" w:rsidRPr="00397251" w:rsidRDefault="00730836" w:rsidP="007E5F9E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1019 մ բարեկարգ մայթեր </w:t>
            </w:r>
          </w:p>
          <w:p w:rsidR="00525362" w:rsidRPr="00397251" w:rsidRDefault="00713276" w:rsidP="007E5F9E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1404</w:t>
            </w:r>
            <w:r w:rsidR="00E52566" w:rsidRPr="00397251">
              <w:rPr>
                <w:rFonts w:ascii="GHEA Grapalat" w:hAnsi="GHEA Grapalat" w:cs="Arial"/>
              </w:rPr>
              <w:t xml:space="preserve"> մետր ջրահեռացման համակարգ</w:t>
            </w:r>
            <w:r w:rsidR="002237CA" w:rsidRPr="00397251">
              <w:rPr>
                <w:rFonts w:ascii="GHEA Grapalat" w:hAnsi="GHEA Grapalat" w:cs="Arial"/>
              </w:rPr>
              <w:t>ով</w:t>
            </w:r>
            <w:r w:rsidR="002222EC" w:rsidRPr="00397251">
              <w:rPr>
                <w:rFonts w:ascii="GHEA Grapalat" w:hAnsi="GHEA Grapalat" w:cs="Arial"/>
              </w:rPr>
              <w:t>:</w:t>
            </w:r>
          </w:p>
        </w:tc>
        <w:tc>
          <w:tcPr>
            <w:tcW w:w="2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CA" w:rsidRPr="00397251" w:rsidRDefault="002237CA" w:rsidP="002237CA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</w:t>
            </w:r>
          </w:p>
          <w:p w:rsidR="00525362" w:rsidRPr="00397251" w:rsidRDefault="002237CA" w:rsidP="002237CA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62" w:rsidRPr="00397251" w:rsidRDefault="002237CA" w:rsidP="00D16B57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62" w:rsidRPr="00397251" w:rsidRDefault="002237CA" w:rsidP="00D16B57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 w:cs="Sylfae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730836" w:rsidRPr="00397251" w:rsidTr="008C51ED">
        <w:trPr>
          <w:trHeight w:val="135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36" w:rsidRPr="00397251" w:rsidRDefault="00730836" w:rsidP="00FF0EE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0E5990" w:rsidRPr="00397251" w:rsidRDefault="00730836" w:rsidP="00730836">
            <w:pPr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Ծրագրի իրականացման արդյունքում </w:t>
            </w:r>
            <w:r w:rsidRPr="00397251">
              <w:rPr>
                <w:rFonts w:ascii="GHEA Grapalat" w:hAnsi="GHEA Grapalat"/>
              </w:rPr>
              <w:t xml:space="preserve">Արթիկ համայնքի </w:t>
            </w:r>
            <w:r w:rsidRPr="00397251">
              <w:rPr>
                <w:rFonts w:ascii="GHEA Grapalat" w:hAnsi="GHEA Grapalat" w:cs="Arial"/>
              </w:rPr>
              <w:t>Սարատակ բնակավայրում կկառուցվի 1228 քմ բարեկարգ ասֆալտապատ ճանապարհ</w:t>
            </w:r>
            <w:r w:rsidR="000E5990" w:rsidRPr="00397251">
              <w:rPr>
                <w:rFonts w:ascii="GHEA Grapalat" w:hAnsi="GHEA Grapalat" w:cs="Arial"/>
              </w:rPr>
              <w:t xml:space="preserve">՝ </w:t>
            </w:r>
            <w:r w:rsidRPr="00397251">
              <w:rPr>
                <w:rFonts w:ascii="GHEA Grapalat" w:hAnsi="GHEA Grapalat" w:cs="Arial"/>
              </w:rPr>
              <w:t xml:space="preserve"> 307 մ </w:t>
            </w:r>
            <w:r w:rsidRPr="00397251">
              <w:rPr>
                <w:rFonts w:ascii="GHEA Grapalat" w:hAnsi="GHEA Grapalat" w:cs="Arial"/>
              </w:rPr>
              <w:lastRenderedPageBreak/>
              <w:t>ջրահեռացման համակարգով,</w:t>
            </w:r>
          </w:p>
          <w:p w:rsidR="00CD1AF6" w:rsidRPr="00397251" w:rsidRDefault="00730836" w:rsidP="00730836">
            <w:pPr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Պեմզաշեն բնակավայրում `7194 քմ բարեկարգ ասֆալտապատ ճանապարհ ,1019 մ բարեկարգ մայթեր 1404 մետր ջրահեռացման համակարգով</w:t>
            </w:r>
            <w:r w:rsidRPr="00397251">
              <w:rPr>
                <w:rFonts w:ascii="GHEA Grapalat" w:hAnsi="GHEA Grapalat"/>
              </w:rPr>
              <w:t>: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36" w:rsidRPr="00397251" w:rsidRDefault="00730836" w:rsidP="00FF0EE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Ելքային ցուցանիշներ (քանակ, որակ, ժամկետ) </w:t>
            </w:r>
          </w:p>
          <w:p w:rsidR="000E5990" w:rsidRPr="00397251" w:rsidRDefault="00730836" w:rsidP="007E5F9E">
            <w:pPr>
              <w:pStyle w:val="a6"/>
              <w:numPr>
                <w:ilvl w:val="0"/>
                <w:numId w:val="35"/>
              </w:numPr>
              <w:spacing w:after="160" w:line="259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Համայնք</w:t>
            </w:r>
            <w:r w:rsidR="005C1D0F" w:rsidRPr="00397251">
              <w:rPr>
                <w:rFonts w:ascii="GHEA Grapalat" w:hAnsi="GHEA Grapalat" w:cs="Arial"/>
              </w:rPr>
              <w:t>ի</w:t>
            </w:r>
            <w:r w:rsidR="005C1D0F" w:rsidRPr="00397251">
              <w:rPr>
                <w:rFonts w:ascii="GHEA Grapalat" w:hAnsi="GHEA Grapalat"/>
              </w:rPr>
              <w:t xml:space="preserve"> </w:t>
            </w:r>
            <w:r w:rsidR="005C1D0F" w:rsidRPr="00397251">
              <w:rPr>
                <w:rFonts w:ascii="GHEA Grapalat" w:hAnsi="GHEA Grapalat" w:cs="Arial"/>
              </w:rPr>
              <w:t xml:space="preserve">Սարատակ բնակավայրում կկառուցվի 1228 քմ բարեկարգ ասֆալտապատ ճանապարհ, </w:t>
            </w:r>
          </w:p>
          <w:p w:rsidR="000E5990" w:rsidRPr="00397251" w:rsidRDefault="005C1D0F" w:rsidP="007E5F9E">
            <w:pPr>
              <w:pStyle w:val="a6"/>
              <w:numPr>
                <w:ilvl w:val="0"/>
                <w:numId w:val="35"/>
              </w:numPr>
              <w:spacing w:after="160" w:line="259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307 մ ջրահեռացման համակարգով,</w:t>
            </w:r>
          </w:p>
          <w:p w:rsidR="000E5990" w:rsidRPr="00397251" w:rsidRDefault="005C1D0F" w:rsidP="007E5F9E">
            <w:pPr>
              <w:pStyle w:val="a6"/>
              <w:numPr>
                <w:ilvl w:val="0"/>
                <w:numId w:val="35"/>
              </w:numPr>
              <w:spacing w:after="160" w:line="259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lastRenderedPageBreak/>
              <w:t>Պեմզաշեն բնակավայրում`</w:t>
            </w:r>
            <w:r w:rsidR="000E5990" w:rsidRPr="00397251">
              <w:rPr>
                <w:rFonts w:ascii="GHEA Grapalat" w:hAnsi="GHEA Grapalat" w:cs="Arial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>7194 քմ բարեկարգ ասֆալտապատ ճանապարհ,</w:t>
            </w:r>
            <w:r w:rsidR="000E5990" w:rsidRPr="00397251">
              <w:rPr>
                <w:rFonts w:ascii="GHEA Grapalat" w:hAnsi="GHEA Grapalat" w:cs="Arial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>1019 մ բարեկարգ մայթեր</w:t>
            </w:r>
            <w:r w:rsidR="000E5990" w:rsidRPr="00397251">
              <w:rPr>
                <w:rFonts w:ascii="GHEA Grapalat" w:hAnsi="GHEA Grapalat" w:cs="Arial"/>
              </w:rPr>
              <w:t xml:space="preserve">, </w:t>
            </w:r>
          </w:p>
          <w:p w:rsidR="00730836" w:rsidRPr="00397251" w:rsidRDefault="005C1D0F" w:rsidP="007E5F9E">
            <w:pPr>
              <w:pStyle w:val="a6"/>
              <w:numPr>
                <w:ilvl w:val="0"/>
                <w:numId w:val="35"/>
              </w:numPr>
              <w:spacing w:after="160" w:line="259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1404 մետր ջրահեռացման</w:t>
            </w:r>
          </w:p>
        </w:tc>
        <w:tc>
          <w:tcPr>
            <w:tcW w:w="2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0F" w:rsidRPr="00397251" w:rsidRDefault="005C1D0F" w:rsidP="005C1D0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lastRenderedPageBreak/>
              <w:t>Աշխատակազմ,  ՄԳ կիսամյակային, տարեկան հաշվետվություններ,</w:t>
            </w:r>
          </w:p>
          <w:p w:rsidR="005C1D0F" w:rsidRPr="00397251" w:rsidRDefault="005C1D0F" w:rsidP="005C1D0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730836" w:rsidRPr="00397251" w:rsidRDefault="00730836" w:rsidP="002237CA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36" w:rsidRPr="00397251" w:rsidRDefault="005C1D0F" w:rsidP="00D16B57">
            <w:pPr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36" w:rsidRPr="00397251" w:rsidRDefault="005C1D0F" w:rsidP="00D16B57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CD1AF6" w:rsidRPr="00397251" w:rsidTr="00C04B32">
        <w:trPr>
          <w:trHeight w:val="1852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D1AF6" w:rsidRPr="00397251" w:rsidRDefault="00CD1AF6" w:rsidP="00FF0EE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CD1AF6" w:rsidRPr="00397251" w:rsidRDefault="00CD1AF6" w:rsidP="00FF0EEB">
            <w:pPr>
              <w:spacing w:after="0" w:line="20" w:lineRule="atLeast"/>
              <w:ind w:left="142"/>
              <w:contextualSpacing/>
              <w:rPr>
                <w:rFonts w:ascii="GHEA Grapalat" w:eastAsia="Calibri" w:hAnsi="GHEA Grapalat" w:cs="Arial"/>
              </w:rPr>
            </w:pPr>
          </w:p>
          <w:p w:rsidR="00CD1AF6" w:rsidRPr="00397251" w:rsidRDefault="00CD1AF6" w:rsidP="007E5F9E">
            <w:pPr>
              <w:pStyle w:val="a6"/>
              <w:numPr>
                <w:ilvl w:val="0"/>
                <w:numId w:val="39"/>
              </w:numPr>
              <w:spacing w:after="0" w:line="20" w:lineRule="atLeast"/>
              <w:ind w:right="-109"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Բնակավայրերի </w:t>
            </w:r>
            <w:r w:rsidRPr="00397251">
              <w:rPr>
                <w:rFonts w:ascii="GHEA Grapalat" w:eastAsia="Calibri" w:hAnsi="GHEA Grapalat" w:cs="Arial"/>
                <w:lang w:val="en-US"/>
              </w:rPr>
              <w:t xml:space="preserve">ճանապարհների ասֆալտապատում </w:t>
            </w:r>
          </w:p>
          <w:p w:rsidR="00CD1AF6" w:rsidRPr="00397251" w:rsidRDefault="00CD1AF6" w:rsidP="007E5F9E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Բնակավայրերի </w:t>
            </w:r>
            <w:r w:rsidRPr="00397251">
              <w:rPr>
                <w:rFonts w:ascii="GHEA Grapalat" w:eastAsia="Calibri" w:hAnsi="GHEA Grapalat" w:cs="Arial"/>
                <w:lang w:val="en-US"/>
              </w:rPr>
              <w:t xml:space="preserve">ճանապարհների ասֆալտապատման պահպանություն  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04036" w:rsidRPr="00397251" w:rsidRDefault="00A04036" w:rsidP="007E5F9E">
            <w:pPr>
              <w:pStyle w:val="a6"/>
              <w:numPr>
                <w:ilvl w:val="0"/>
                <w:numId w:val="38"/>
              </w:num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Sylfaen"/>
              </w:rPr>
              <w:t>Մուտքայի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ցուցանիշներ</w:t>
            </w:r>
            <w:r w:rsidRPr="00397251">
              <w:rPr>
                <w:rFonts w:ascii="GHEA Grapalat" w:hAnsi="GHEA Grapalat"/>
              </w:rPr>
              <w:t xml:space="preserve"> (</w:t>
            </w:r>
            <w:r w:rsidRPr="00397251">
              <w:rPr>
                <w:rFonts w:ascii="GHEA Grapalat" w:hAnsi="GHEA Grapalat" w:cs="Sylfaen"/>
              </w:rPr>
              <w:t>ներդրված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ռեսուրսներ</w:t>
            </w:r>
            <w:r w:rsidRPr="00397251">
              <w:rPr>
                <w:rFonts w:ascii="GHEA Grapalat" w:hAnsi="GHEA Grapalat"/>
              </w:rPr>
              <w:t xml:space="preserve">) </w:t>
            </w:r>
          </w:p>
          <w:p w:rsidR="00A04036" w:rsidRPr="00397251" w:rsidRDefault="00A04036" w:rsidP="007E5F9E">
            <w:pPr>
              <w:pStyle w:val="a6"/>
              <w:numPr>
                <w:ilvl w:val="0"/>
                <w:numId w:val="38"/>
              </w:numPr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Sylfaen"/>
              </w:rPr>
              <w:t>Համայնքի</w:t>
            </w:r>
            <w:r w:rsidRPr="00397251">
              <w:rPr>
                <w:rFonts w:ascii="GHEA Grapalat" w:eastAsia="Calibri" w:hAnsi="GHEA Grapalat" w:cs="Arial"/>
              </w:rPr>
              <w:t xml:space="preserve">  </w:t>
            </w:r>
            <w:r w:rsidRPr="00397251">
              <w:rPr>
                <w:rFonts w:ascii="GHEA Grapalat" w:eastAsia="Calibri" w:hAnsi="GHEA Grapalat" w:cs="Sylfaen"/>
              </w:rPr>
              <w:t>բյուջեով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նախատեսված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ֆինանսական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միջոցներ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="000627DA" w:rsidRPr="00397251">
              <w:rPr>
                <w:rFonts w:ascii="GHEA Grapalat" w:eastAsia="Calibri" w:hAnsi="GHEA Grapalat" w:cs="Arial"/>
              </w:rPr>
              <w:t>127937.0</w:t>
            </w:r>
            <w:r w:rsidR="00EA267C" w:rsidRPr="00397251">
              <w:rPr>
                <w:rFonts w:ascii="GHEA Grapalat" w:eastAsia="Calibri" w:hAnsi="GHEA Grapalat" w:cs="Arial"/>
              </w:rPr>
              <w:t xml:space="preserve"> 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ՀՀ</w:t>
            </w:r>
            <w:r w:rsidRPr="00397251">
              <w:rPr>
                <w:rFonts w:ascii="GHEA Grapalat" w:eastAsia="Times New Roman" w:hAnsi="GHEA Grapalat" w:cstheme="minorHAnsi"/>
                <w:color w:val="000000"/>
              </w:rPr>
              <w:t xml:space="preserve">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դրամ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</w:p>
          <w:p w:rsidR="00CD1AF6" w:rsidRPr="00397251" w:rsidRDefault="00A04036" w:rsidP="007E5F9E">
            <w:pPr>
              <w:pStyle w:val="a6"/>
              <w:numPr>
                <w:ilvl w:val="0"/>
                <w:numId w:val="38"/>
              </w:numPr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>Համայնքապետարանից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նցկացման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նքները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կազմակերպ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և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վերահսկ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կիցների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թիվը</w:t>
            </w:r>
            <w:r w:rsidRPr="00397251">
              <w:rPr>
                <w:rFonts w:ascii="GHEA Grapalat" w:eastAsia="Calibri" w:hAnsi="GHEA Grapalat" w:cs="Times New Roman"/>
              </w:rPr>
              <w:t>`</w:t>
            </w:r>
            <w:r w:rsidR="00463BEF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5</w:t>
            </w:r>
          </w:p>
        </w:tc>
      </w:tr>
    </w:tbl>
    <w:tbl>
      <w:tblPr>
        <w:tblStyle w:val="TableGrid1212"/>
        <w:tblW w:w="1477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74"/>
      </w:tblGrid>
      <w:tr w:rsidR="009A1DFB" w:rsidRPr="00397251" w:rsidTr="008C51ED">
        <w:tc>
          <w:tcPr>
            <w:tcW w:w="14774" w:type="dxa"/>
            <w:shd w:val="clear" w:color="auto" w:fill="DEEAF6" w:themeFill="accent1" w:themeFillTint="33"/>
          </w:tcPr>
          <w:p w:rsidR="009A1DFB" w:rsidRPr="00397251" w:rsidRDefault="009A1DFB" w:rsidP="009A1DF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C04B32" w:rsidRPr="00397251">
              <w:rPr>
                <w:rFonts w:ascii="GHEA Grapalat" w:hAnsi="GHEA Grapalat"/>
                <w:b/>
                <w:lang w:val="ru-RU"/>
              </w:rPr>
              <w:t>1</w:t>
            </w:r>
            <w:r w:rsidR="00C04B32" w:rsidRPr="00397251">
              <w:rPr>
                <w:rFonts w:ascii="GHEA Grapalat" w:hAnsi="GHEA Grapalat"/>
                <w:b/>
                <w:lang w:val="en-US"/>
              </w:rPr>
              <w:t>0</w:t>
            </w:r>
            <w:r w:rsidRPr="00397251">
              <w:rPr>
                <w:rFonts w:ascii="GHEA Grapalat" w:hAnsi="GHEA Grapalat"/>
                <w:b/>
              </w:rPr>
              <w:t>. Հողօգտագործում</w:t>
            </w:r>
          </w:p>
        </w:tc>
      </w:tr>
    </w:tbl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9"/>
        <w:gridCol w:w="3531"/>
        <w:gridCol w:w="2784"/>
        <w:gridCol w:w="2940"/>
        <w:gridCol w:w="2639"/>
      </w:tblGrid>
      <w:tr w:rsidR="00122D3B" w:rsidRPr="00397251" w:rsidTr="008C51ED">
        <w:trPr>
          <w:trHeight w:val="24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22D3B" w:rsidRPr="00397251" w:rsidRDefault="00122D3B" w:rsidP="00122D3B">
            <w:pPr>
              <w:spacing w:before="60" w:line="264" w:lineRule="auto"/>
              <w:rPr>
                <w:rFonts w:ascii="GHEA Grapalat" w:hAnsi="GHEA Grapalat" w:cs="Sylfaen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Ծրագիր . </w:t>
            </w:r>
            <w:r w:rsidRPr="00397251">
              <w:rPr>
                <w:rFonts w:ascii="GHEA Grapalat" w:eastAsia="Times New Roman" w:hAnsi="GHEA Grapalat" w:cs="Times New Roman"/>
                <w:b/>
                <w:iCs/>
              </w:rPr>
              <w:t xml:space="preserve">Արթիկ համայնքային սեփականություն հանդիսացող հողերի </w:t>
            </w:r>
            <w:r w:rsidR="005D7426" w:rsidRPr="00397251">
              <w:rPr>
                <w:rFonts w:ascii="GHEA Grapalat" w:eastAsia="Times New Roman" w:hAnsi="GHEA Grapalat" w:cs="Times New Roman"/>
                <w:b/>
                <w:iCs/>
              </w:rPr>
              <w:t>սեփականության իրավունքի ձևակերպում</w:t>
            </w:r>
          </w:p>
        </w:tc>
      </w:tr>
      <w:tr w:rsidR="00122D3B" w:rsidRPr="00397251" w:rsidTr="008C51ED">
        <w:trPr>
          <w:trHeight w:val="135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122D3B" w:rsidRPr="00397251" w:rsidRDefault="00122D3B" w:rsidP="005D742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</w:rPr>
              <w:t>Ծրագրի նպատակն է Արթիկ համայնքի</w:t>
            </w:r>
            <w:r w:rsidR="005D7426" w:rsidRPr="00397251">
              <w:rPr>
                <w:rFonts w:ascii="GHEA Grapalat" w:hAnsi="GHEA Grapalat"/>
              </w:rPr>
              <w:t xml:space="preserve"> սեփականությունը հանդիսացող </w:t>
            </w:r>
            <w:r w:rsidR="009514EB" w:rsidRPr="00397251">
              <w:rPr>
                <w:rFonts w:ascii="GHEA Grapalat" w:hAnsi="GHEA Grapalat"/>
              </w:rPr>
              <w:t xml:space="preserve">գյուղատնտեսական նշանակության </w:t>
            </w:r>
            <w:r w:rsidR="005D7426" w:rsidRPr="00397251">
              <w:rPr>
                <w:rFonts w:ascii="GHEA Grapalat" w:hAnsi="GHEA Grapalat"/>
              </w:rPr>
              <w:t xml:space="preserve">հողերին տրամադրել վկայականներ՝ հետագա </w:t>
            </w:r>
            <w:r w:rsidR="005D7426" w:rsidRPr="00397251">
              <w:rPr>
                <w:rFonts w:ascii="GHEA Grapalat" w:hAnsi="GHEA Grapalat"/>
              </w:rPr>
              <w:lastRenderedPageBreak/>
              <w:t>վարձակալությունը իրավական  ճիշտ ձևակերպելու</w:t>
            </w:r>
            <w:r w:rsidR="009514EB" w:rsidRPr="00397251">
              <w:rPr>
                <w:rFonts w:ascii="GHEA Grapalat" w:hAnsi="GHEA Grapalat"/>
              </w:rPr>
              <w:t xml:space="preserve">մներ տալու </w:t>
            </w:r>
            <w:r w:rsidR="005D7426" w:rsidRPr="00397251">
              <w:rPr>
                <w:rFonts w:ascii="GHEA Grapalat" w:hAnsi="GHEA Grapalat"/>
              </w:rPr>
              <w:t xml:space="preserve"> համար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ազդեցության (վերջնական արդյունքի) ցուցանիշներ</w:t>
            </w:r>
          </w:p>
          <w:p w:rsidR="002213B0" w:rsidRPr="00397251" w:rsidRDefault="005D7426" w:rsidP="00520AE9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Արթիկի բոլոր</w:t>
            </w:r>
            <w:r w:rsidR="008C51ED" w:rsidRPr="00397251">
              <w:rPr>
                <w:rFonts w:ascii="GHEA Grapalat" w:hAnsi="GHEA Grapalat" w:cs="Arial"/>
              </w:rPr>
              <w:t xml:space="preserve"> 24</w:t>
            </w:r>
            <w:r w:rsidRPr="00397251">
              <w:rPr>
                <w:rFonts w:ascii="GHEA Grapalat" w:hAnsi="GHEA Grapalat" w:cs="Arial"/>
              </w:rPr>
              <w:t xml:space="preserve"> բնակավայրերում նախատե</w:t>
            </w:r>
            <w:r w:rsidR="000803A1" w:rsidRPr="00397251">
              <w:rPr>
                <w:rFonts w:ascii="GHEA Grapalat" w:hAnsi="GHEA Grapalat" w:cs="Arial"/>
              </w:rPr>
              <w:t xml:space="preserve">սվում են համայնքի սեփականությունը հանդիսացող </w:t>
            </w:r>
            <w:r w:rsidR="000803A1" w:rsidRPr="00397251">
              <w:rPr>
                <w:rFonts w:ascii="GHEA Grapalat" w:hAnsi="GHEA Grapalat" w:cs="Arial"/>
              </w:rPr>
              <w:lastRenderedPageBreak/>
              <w:t>գյուղատնտեսական նշանակության հողերի նոր վարձակալական պայմանագրերը կնքել օրենքով սահմանված կարգո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 xml:space="preserve">Համայնքի ղեկավար, </w:t>
            </w:r>
          </w:p>
          <w:p w:rsidR="00122D3B" w:rsidRPr="00397251" w:rsidRDefault="00122D3B" w:rsidP="00835084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hAnsi="GHEA Grapalat" w:cs="Sylfae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122D3B" w:rsidRPr="00397251" w:rsidTr="00C04B32">
        <w:trPr>
          <w:trHeight w:val="14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122D3B" w:rsidRPr="00397251" w:rsidRDefault="000803A1" w:rsidP="002213B0">
            <w:pPr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/>
              </w:rPr>
              <w:t>Ծրագրի նպատակն է Արթիկ համայնքի սեփականությունը հանդիսացող հողերին տրամադրել վկայականներ՝ հետագայում նոր  վարձակալական պայմանագր</w:t>
            </w:r>
            <w:r w:rsidR="002213B0" w:rsidRPr="00397251">
              <w:rPr>
                <w:rFonts w:ascii="GHEA Grapalat" w:hAnsi="GHEA Grapalat"/>
              </w:rPr>
              <w:t>եր</w:t>
            </w:r>
            <w:r w:rsidRPr="00397251">
              <w:rPr>
                <w:rFonts w:ascii="GHEA Grapalat" w:hAnsi="GHEA Grapalat"/>
              </w:rPr>
              <w:t xml:space="preserve"> կնքել</w:t>
            </w:r>
            <w:r w:rsidR="002213B0" w:rsidRPr="00397251">
              <w:rPr>
                <w:rFonts w:ascii="GHEA Grapalat" w:hAnsi="GHEA Grapalat"/>
              </w:rPr>
              <w:t xml:space="preserve">ու </w:t>
            </w:r>
            <w:r w:rsidRPr="00397251">
              <w:rPr>
                <w:rFonts w:ascii="GHEA Grapalat" w:hAnsi="GHEA Grapalat"/>
              </w:rPr>
              <w:t xml:space="preserve"> և մրցույթներ հրապարակել</w:t>
            </w:r>
            <w:r w:rsidR="002213B0" w:rsidRPr="00397251">
              <w:rPr>
                <w:rFonts w:ascii="GHEA Grapalat" w:hAnsi="GHEA Grapalat"/>
              </w:rPr>
              <w:t xml:space="preserve">ու գործընթացում </w:t>
            </w:r>
            <w:r w:rsidRPr="00397251">
              <w:rPr>
                <w:rFonts w:ascii="GHEA Grapalat" w:hAnsi="GHEA Grapalat"/>
              </w:rPr>
              <w:t>իրավական  ճիշտ ձևակերպ</w:t>
            </w:r>
            <w:r w:rsidR="002213B0" w:rsidRPr="00397251">
              <w:rPr>
                <w:rFonts w:ascii="GHEA Grapalat" w:hAnsi="GHEA Grapalat"/>
              </w:rPr>
              <w:t xml:space="preserve">ումներ տալու </w:t>
            </w:r>
            <w:r w:rsidRPr="00397251">
              <w:rPr>
                <w:rFonts w:ascii="GHEA Grapalat" w:hAnsi="GHEA Grapalat"/>
              </w:rPr>
              <w:t xml:space="preserve"> համար</w:t>
            </w:r>
            <w:r w:rsidRPr="00397251">
              <w:rPr>
                <w:rFonts w:ascii="GHEA Grapalat" w:hAnsi="GHEA Grapalat" w:cs="Arial"/>
              </w:rPr>
              <w:t xml:space="preserve">: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835084" w:rsidRPr="00397251" w:rsidRDefault="002213B0" w:rsidP="007E5F9E">
            <w:pPr>
              <w:pStyle w:val="a6"/>
              <w:numPr>
                <w:ilvl w:val="0"/>
                <w:numId w:val="35"/>
              </w:numPr>
              <w:spacing w:after="160" w:line="259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Նախկինում կնքած վարձակալական պայմանագրերի </w:t>
            </w:r>
            <w:r w:rsidR="00835084" w:rsidRPr="00397251">
              <w:rPr>
                <w:rFonts w:ascii="GHEA Grapalat" w:hAnsi="GHEA Grapalat" w:cs="Arial"/>
              </w:rPr>
              <w:t>ժամկետների լրացում</w:t>
            </w:r>
          </w:p>
          <w:p w:rsidR="00122D3B" w:rsidRPr="00397251" w:rsidRDefault="00835084" w:rsidP="007E5F9E">
            <w:pPr>
              <w:pStyle w:val="a6"/>
              <w:numPr>
                <w:ilvl w:val="0"/>
                <w:numId w:val="35"/>
              </w:numPr>
              <w:spacing w:after="160" w:line="259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Վարձակալական նոր մրցույթների կազմակերպման անհրաժեշտություն</w:t>
            </w:r>
          </w:p>
          <w:p w:rsidR="00835084" w:rsidRPr="00397251" w:rsidRDefault="00835084" w:rsidP="007E5F9E">
            <w:pPr>
              <w:pStyle w:val="a6"/>
              <w:numPr>
                <w:ilvl w:val="0"/>
                <w:numId w:val="35"/>
              </w:numPr>
              <w:spacing w:after="160" w:line="259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Համայնքի սեփականությունը հանդիսացող գյուղատնտեսական նշանակության հողերի վկայականների հանման անհրաժեշտություն</w:t>
            </w:r>
          </w:p>
          <w:p w:rsidR="00835084" w:rsidRPr="00397251" w:rsidRDefault="00835084" w:rsidP="007E5F9E">
            <w:pPr>
              <w:pStyle w:val="a6"/>
              <w:numPr>
                <w:ilvl w:val="0"/>
                <w:numId w:val="35"/>
              </w:numPr>
              <w:spacing w:after="160" w:line="259" w:lineRule="auto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Չափագրական ծառայությունների ձեռքբերման անհրաժեշտություն</w:t>
            </w:r>
          </w:p>
          <w:p w:rsidR="00835084" w:rsidRPr="00397251" w:rsidRDefault="00835084" w:rsidP="00835084">
            <w:pPr>
              <w:pStyle w:val="a6"/>
              <w:spacing w:after="160" w:line="259" w:lineRule="auto"/>
              <w:rPr>
                <w:rFonts w:ascii="GHEA Grapalat" w:hAnsi="GHEA Grapalat" w:cs="Arial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122D3B" w:rsidRPr="00397251" w:rsidRDefault="00122D3B" w:rsidP="00835084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  <w:p w:rsidR="00122D3B" w:rsidRPr="00397251" w:rsidRDefault="00122D3B" w:rsidP="00835084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3B" w:rsidRPr="00397251" w:rsidRDefault="00122D3B" w:rsidP="00835084">
            <w:pPr>
              <w:rPr>
                <w:rFonts w:ascii="GHEA Grapalat" w:hAnsi="GHEA Grapalat" w:cs="Sylfae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122D3B" w:rsidRPr="00397251" w:rsidTr="008C51ED">
        <w:trPr>
          <w:trHeight w:val="177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2D3B" w:rsidRPr="00397251" w:rsidRDefault="00122D3B" w:rsidP="00835084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Միջոցառումներ  </w:t>
            </w:r>
          </w:p>
          <w:p w:rsidR="00122D3B" w:rsidRPr="00397251" w:rsidRDefault="00122D3B" w:rsidP="00835084">
            <w:pPr>
              <w:spacing w:after="0" w:line="20" w:lineRule="atLeast"/>
              <w:ind w:left="142"/>
              <w:contextualSpacing/>
              <w:rPr>
                <w:rFonts w:ascii="GHEA Grapalat" w:eastAsia="Calibri" w:hAnsi="GHEA Grapalat" w:cs="Arial"/>
              </w:rPr>
            </w:pPr>
          </w:p>
          <w:p w:rsidR="00122D3B" w:rsidRPr="00397251" w:rsidRDefault="00122D3B" w:rsidP="007E5F9E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="004A7793" w:rsidRPr="00397251">
              <w:rPr>
                <w:rFonts w:ascii="GHEA Grapalat" w:hAnsi="GHEA Grapalat"/>
              </w:rPr>
              <w:t xml:space="preserve">Արթիկ համայնքի սեփականությունը հանդիսացող  գյուղատնտեսական նշանակության հողերի տրամադրել վկայականներ: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2D3B" w:rsidRPr="00397251" w:rsidRDefault="00122D3B" w:rsidP="007E5F9E">
            <w:pPr>
              <w:pStyle w:val="a6"/>
              <w:numPr>
                <w:ilvl w:val="0"/>
                <w:numId w:val="40"/>
              </w:num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Sylfaen"/>
              </w:rPr>
              <w:t>Մուտքային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ցուցանիշներ</w:t>
            </w:r>
            <w:r w:rsidRPr="00397251">
              <w:rPr>
                <w:rFonts w:ascii="GHEA Grapalat" w:hAnsi="GHEA Grapalat"/>
              </w:rPr>
              <w:t xml:space="preserve"> (</w:t>
            </w:r>
            <w:r w:rsidRPr="00397251">
              <w:rPr>
                <w:rFonts w:ascii="GHEA Grapalat" w:hAnsi="GHEA Grapalat" w:cs="Sylfaen"/>
              </w:rPr>
              <w:t>ներդրված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 w:cs="Sylfaen"/>
              </w:rPr>
              <w:t>ռեսուրսներ</w:t>
            </w:r>
            <w:r w:rsidRPr="00397251">
              <w:rPr>
                <w:rFonts w:ascii="GHEA Grapalat" w:hAnsi="GHEA Grapalat"/>
              </w:rPr>
              <w:t xml:space="preserve">) </w:t>
            </w:r>
          </w:p>
          <w:p w:rsidR="00122D3B" w:rsidRPr="00397251" w:rsidRDefault="00122D3B" w:rsidP="007E5F9E">
            <w:pPr>
              <w:pStyle w:val="a6"/>
              <w:numPr>
                <w:ilvl w:val="0"/>
                <w:numId w:val="40"/>
              </w:numPr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Sylfaen"/>
              </w:rPr>
              <w:t>Համայնքի</w:t>
            </w:r>
            <w:r w:rsidRPr="00397251">
              <w:rPr>
                <w:rFonts w:ascii="GHEA Grapalat" w:eastAsia="Calibri" w:hAnsi="GHEA Grapalat" w:cs="Arial"/>
              </w:rPr>
              <w:t xml:space="preserve">  </w:t>
            </w:r>
            <w:r w:rsidRPr="00397251">
              <w:rPr>
                <w:rFonts w:ascii="GHEA Grapalat" w:eastAsia="Calibri" w:hAnsi="GHEA Grapalat" w:cs="Sylfaen"/>
              </w:rPr>
              <w:t>բյուջեով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նախատեսված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ֆինանսական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միջոցներ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  <w:r w:rsidR="004A7793" w:rsidRPr="00397251">
              <w:rPr>
                <w:rFonts w:ascii="GHEA Grapalat" w:eastAsia="Calibri" w:hAnsi="GHEA Grapalat" w:cs="Arial"/>
              </w:rPr>
              <w:t>3 000</w:t>
            </w:r>
            <w:r w:rsidR="002659BF" w:rsidRPr="00397251">
              <w:rPr>
                <w:rFonts w:ascii="GHEA Grapalat" w:eastAsia="Calibri" w:hAnsi="GHEA Grapalat" w:cs="Arial"/>
              </w:rPr>
              <w:t>.</w:t>
            </w:r>
            <w:r w:rsidR="004A7793" w:rsidRPr="00397251">
              <w:rPr>
                <w:rFonts w:ascii="GHEA Grapalat" w:eastAsia="Calibri" w:hAnsi="GHEA Grapalat" w:cs="Arial"/>
              </w:rPr>
              <w:t>0</w:t>
            </w:r>
            <w:r w:rsidR="002659BF" w:rsidRPr="00397251">
              <w:rPr>
                <w:rFonts w:ascii="GHEA Grapalat" w:eastAsia="Calibri" w:hAnsi="GHEA Grapalat" w:cs="Arial"/>
              </w:rPr>
              <w:t xml:space="preserve"> հազ. </w:t>
            </w:r>
            <w:r w:rsidRPr="00397251">
              <w:rPr>
                <w:rFonts w:ascii="GHEA Grapalat" w:eastAsia="Times New Roman" w:hAnsi="GHEA Grapalat" w:cs="Sylfaen"/>
                <w:color w:val="000000"/>
              </w:rPr>
              <w:t>դրամ</w:t>
            </w:r>
            <w:r w:rsidRPr="00397251">
              <w:rPr>
                <w:rFonts w:ascii="GHEA Grapalat" w:eastAsia="Calibri" w:hAnsi="GHEA Grapalat" w:cs="Arial"/>
              </w:rPr>
              <w:t xml:space="preserve"> </w:t>
            </w:r>
          </w:p>
          <w:p w:rsidR="00122D3B" w:rsidRPr="00397251" w:rsidRDefault="00122D3B" w:rsidP="007E5F9E">
            <w:pPr>
              <w:pStyle w:val="a6"/>
              <w:numPr>
                <w:ilvl w:val="0"/>
                <w:numId w:val="40"/>
              </w:numPr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>Համայնքապետարանից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նցկացման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նքները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կազմակերպ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և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վերահսկող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աշխատակիցների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Sylfaen"/>
              </w:rPr>
              <w:t>թիվը</w:t>
            </w:r>
            <w:r w:rsidR="004A7793" w:rsidRPr="00397251">
              <w:rPr>
                <w:rFonts w:ascii="GHEA Grapalat" w:eastAsia="Calibri" w:hAnsi="GHEA Grapalat" w:cs="Times New Roman"/>
              </w:rPr>
              <w:t>` 6</w:t>
            </w:r>
          </w:p>
        </w:tc>
      </w:tr>
    </w:tbl>
    <w:tbl>
      <w:tblPr>
        <w:tblStyle w:val="TableGrid1212"/>
        <w:tblW w:w="1477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4675"/>
        <w:gridCol w:w="2127"/>
        <w:gridCol w:w="1986"/>
        <w:gridCol w:w="1133"/>
        <w:gridCol w:w="1990"/>
      </w:tblGrid>
      <w:tr w:rsidR="00D66D10" w:rsidRPr="00397251" w:rsidTr="00520AE9">
        <w:tc>
          <w:tcPr>
            <w:tcW w:w="14774" w:type="dxa"/>
            <w:gridSpan w:val="6"/>
            <w:shd w:val="clear" w:color="auto" w:fill="DEEAF6" w:themeFill="accent1" w:themeFillTint="33"/>
          </w:tcPr>
          <w:p w:rsidR="00D66D10" w:rsidRPr="00397251" w:rsidRDefault="00D66D10" w:rsidP="009A1DF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 1</w:t>
            </w:r>
            <w:r w:rsidR="00C04B32" w:rsidRPr="00397251">
              <w:rPr>
                <w:rFonts w:ascii="GHEA Grapalat" w:hAnsi="GHEA Grapalat"/>
                <w:b/>
                <w:lang w:val="en-US"/>
              </w:rPr>
              <w:t>1</w:t>
            </w:r>
            <w:r w:rsidRPr="00397251">
              <w:rPr>
                <w:rFonts w:ascii="GHEA Grapalat" w:hAnsi="GHEA Grapalat"/>
                <w:b/>
              </w:rPr>
              <w:t>. Կրթություն</w:t>
            </w:r>
          </w:p>
        </w:tc>
      </w:tr>
      <w:tr w:rsidR="004A7793" w:rsidRPr="00397251" w:rsidTr="00520AE9">
        <w:trPr>
          <w:trHeight w:val="667"/>
        </w:trPr>
        <w:tc>
          <w:tcPr>
            <w:tcW w:w="14774" w:type="dxa"/>
            <w:gridSpan w:val="6"/>
          </w:tcPr>
          <w:p w:rsidR="004A7793" w:rsidRPr="00397251" w:rsidRDefault="004A7793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4A7793" w:rsidRPr="00397251" w:rsidRDefault="004A7793" w:rsidP="004A7793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Ապահովել և ընդլայնել համայնքի բնակիչներին նախադպրոցական կրթության և արտադպրոցական դաստիրակության  ծառայությունների մատուցումը</w:t>
            </w:r>
          </w:p>
        </w:tc>
      </w:tr>
      <w:tr w:rsidR="00D66D10" w:rsidRPr="00397251" w:rsidTr="00520AE9">
        <w:tc>
          <w:tcPr>
            <w:tcW w:w="14774" w:type="dxa"/>
            <w:gridSpan w:val="6"/>
            <w:shd w:val="clear" w:color="auto" w:fill="A8D08D" w:themeFill="accent6" w:themeFillTint="99"/>
            <w:vAlign w:val="center"/>
          </w:tcPr>
          <w:p w:rsidR="00D66D10" w:rsidRPr="00397251" w:rsidRDefault="000263A4" w:rsidP="00FE04A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իր 1. Համայնքի բնակավայրերում նախադպրոցական կրթության ծառայությունների մատուցում</w:t>
            </w:r>
          </w:p>
        </w:tc>
      </w:tr>
      <w:tr w:rsidR="000263A4" w:rsidRPr="00397251" w:rsidTr="00520AE9">
        <w:trPr>
          <w:trHeight w:val="1550"/>
        </w:trPr>
        <w:tc>
          <w:tcPr>
            <w:tcW w:w="2863" w:type="dxa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0263A4" w:rsidRPr="00397251" w:rsidRDefault="000263A4" w:rsidP="009514EB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 xml:space="preserve">Համայնքի բնակավայրերում ապահովել   նախադպրոցական </w:t>
            </w:r>
            <w:r w:rsidR="009514EB" w:rsidRPr="00397251">
              <w:rPr>
                <w:rFonts w:ascii="GHEA Grapalat" w:hAnsi="GHEA Grapalat" w:cs="Arial"/>
              </w:rPr>
              <w:t xml:space="preserve">բարձրորակ </w:t>
            </w:r>
            <w:r w:rsidRPr="00397251">
              <w:rPr>
                <w:rFonts w:ascii="GHEA Grapalat" w:hAnsi="GHEA Grapalat" w:cs="Arial"/>
              </w:rPr>
              <w:t>ծառայություններ</w:t>
            </w:r>
          </w:p>
        </w:tc>
        <w:tc>
          <w:tcPr>
            <w:tcW w:w="4675" w:type="dxa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0263A4" w:rsidRPr="00397251" w:rsidRDefault="000263A4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նողների բավարարվածությունը մատուցվող նախադպրոցական կրթության ծառայությունից, 80 %</w:t>
            </w:r>
          </w:p>
          <w:p w:rsidR="000263A4" w:rsidRPr="00397251" w:rsidRDefault="000263A4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ատուցվող նախադպրոցական կրթության ծառայության հասանելիությունը համայնքի կենտրոն չհանդիսացող բնակավայրերի բնակիչներին, 40 %</w:t>
            </w:r>
          </w:p>
        </w:tc>
        <w:tc>
          <w:tcPr>
            <w:tcW w:w="2127" w:type="dxa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986" w:type="dxa"/>
            <w:vMerge w:val="restart"/>
            <w:vAlign w:val="center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</w:t>
            </w:r>
          </w:p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Ողջի բնակավայրի վարչական ղեկավար, ՆՈՒՀ-երի տնօրեններ</w:t>
            </w:r>
          </w:p>
        </w:tc>
        <w:tc>
          <w:tcPr>
            <w:tcW w:w="1133" w:type="dxa"/>
            <w:vMerge w:val="restart"/>
          </w:tcPr>
          <w:p w:rsidR="000263A4" w:rsidRPr="00397251" w:rsidRDefault="000263A4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0263A4" w:rsidRPr="00397251" w:rsidRDefault="000263A4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0263A4" w:rsidRPr="00397251" w:rsidRDefault="000263A4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0263A4" w:rsidRPr="00397251" w:rsidRDefault="000263A4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0263A4" w:rsidRPr="00397251" w:rsidRDefault="000263A4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0263A4" w:rsidRPr="00397251" w:rsidRDefault="000263A4" w:rsidP="0090786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90" w:type="dxa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պատաս</w:t>
            </w:r>
            <w:r w:rsidRPr="00397251">
              <w:rPr>
                <w:rFonts w:ascii="GHEA Grapalat" w:hAnsi="GHEA Grapalat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0263A4" w:rsidRPr="00397251" w:rsidTr="00520AE9">
        <w:trPr>
          <w:trHeight w:val="2825"/>
        </w:trPr>
        <w:tc>
          <w:tcPr>
            <w:tcW w:w="2863" w:type="dxa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անկյալ </w:t>
            </w:r>
            <w:r w:rsidR="00D22E2D" w:rsidRPr="00397251">
              <w:rPr>
                <w:rFonts w:ascii="GHEA Grapalat" w:hAnsi="GHEA Grapalat"/>
                <w:b/>
              </w:rPr>
              <w:t xml:space="preserve"> </w:t>
            </w:r>
            <w:r w:rsidRPr="00397251">
              <w:rPr>
                <w:rFonts w:ascii="GHEA Grapalat" w:hAnsi="GHEA Grapalat"/>
                <w:b/>
              </w:rPr>
              <w:t>արդյունք 1</w:t>
            </w:r>
          </w:p>
          <w:p w:rsidR="000263A4" w:rsidRPr="00397251" w:rsidRDefault="000263A4" w:rsidP="00241A4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 xml:space="preserve">Բնակավայրերում  </w:t>
            </w:r>
            <w:r w:rsidRPr="00397251">
              <w:rPr>
                <w:rFonts w:ascii="GHEA Grapalat" w:eastAsia="Calibri" w:hAnsi="GHEA Grapalat" w:cs="Times New Roman"/>
              </w:rPr>
              <w:t xml:space="preserve">ապահովվել է </w:t>
            </w:r>
            <w:r w:rsidRPr="00397251">
              <w:rPr>
                <w:rFonts w:ascii="GHEA Grapalat" w:eastAsia="Calibri" w:hAnsi="GHEA Grapalat" w:cs="Arial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5" w:type="dxa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0263A4" w:rsidRPr="00397251" w:rsidRDefault="000263A4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ՈՒՀ-եր հաճախող երեխաների ընդհանուր թիվը` 1114</w:t>
            </w:r>
          </w:p>
          <w:p w:rsidR="000263A4" w:rsidRPr="00397251" w:rsidRDefault="000263A4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նկապարտեզի խմբերի թիվը`</w:t>
            </w:r>
            <w:r w:rsidR="00907867" w:rsidRPr="00397251">
              <w:rPr>
                <w:rFonts w:ascii="GHEA Grapalat" w:hAnsi="GHEA Grapalat"/>
                <w:lang w:val="en-US"/>
              </w:rPr>
              <w:t>39</w:t>
            </w:r>
          </w:p>
          <w:p w:rsidR="000263A4" w:rsidRPr="00397251" w:rsidRDefault="000263A4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ՆՈՒՀ-ում աշխատող աշխատակիցների թիվը` </w:t>
            </w:r>
            <w:r w:rsidR="00F64B12" w:rsidRPr="00397251">
              <w:rPr>
                <w:rFonts w:ascii="GHEA Grapalat" w:eastAsia="Calibri" w:hAnsi="GHEA Grapalat" w:cs="Times New Roman"/>
              </w:rPr>
              <w:t>293</w:t>
            </w:r>
          </w:p>
          <w:p w:rsidR="000263A4" w:rsidRPr="00397251" w:rsidRDefault="000263A4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նկապարտեզում օրվա ընթացքում սննդի տրամադրման թիվը</w:t>
            </w:r>
            <w:r w:rsidR="004A7793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3</w:t>
            </w:r>
          </w:p>
          <w:p w:rsidR="000263A4" w:rsidRPr="00397251" w:rsidRDefault="000263A4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4A7793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դրական</w:t>
            </w:r>
          </w:p>
          <w:p w:rsidR="000263A4" w:rsidRPr="00397251" w:rsidRDefault="000263A4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Նախադպրոցական կրթության ծառայության մատուցման օրերի թիվը շաբաթվա ընթացքում</w:t>
            </w:r>
            <w:r w:rsidR="00E05652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5 օր</w:t>
            </w:r>
          </w:p>
        </w:tc>
        <w:tc>
          <w:tcPr>
            <w:tcW w:w="2127" w:type="dxa"/>
          </w:tcPr>
          <w:p w:rsidR="000263A4" w:rsidRPr="00397251" w:rsidRDefault="000263A4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lastRenderedPageBreak/>
              <w:t>Աշխատակազմ,  ՄԳ կիսամյակային, տարեկան հաշվետվություններ,</w:t>
            </w:r>
          </w:p>
          <w:p w:rsidR="000263A4" w:rsidRPr="00397251" w:rsidRDefault="000263A4" w:rsidP="00241A40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986" w:type="dxa"/>
            <w:vMerge/>
          </w:tcPr>
          <w:p w:rsidR="000263A4" w:rsidRPr="00397251" w:rsidRDefault="000263A4" w:rsidP="00241A4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0263A4" w:rsidRPr="00397251" w:rsidRDefault="000263A4" w:rsidP="00241A4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263A4" w:rsidRPr="00397251" w:rsidRDefault="000263A4" w:rsidP="00241A40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0263A4" w:rsidRPr="00397251" w:rsidTr="00520AE9">
        <w:trPr>
          <w:trHeight w:val="557"/>
        </w:trPr>
        <w:tc>
          <w:tcPr>
            <w:tcW w:w="7538" w:type="dxa"/>
            <w:gridSpan w:val="2"/>
            <w:shd w:val="clear" w:color="auto" w:fill="FBE4D5" w:themeFill="accent2" w:themeFillTint="33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0263A4" w:rsidRPr="00397251" w:rsidRDefault="000263A4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 նախադպրոցական կրթության ծառայությունների մատուցում</w:t>
            </w:r>
          </w:p>
          <w:p w:rsidR="000263A4" w:rsidRPr="00397251" w:rsidRDefault="000263A4" w:rsidP="00E05652">
            <w:pPr>
              <w:spacing w:after="0" w:line="240" w:lineRule="auto"/>
              <w:ind w:left="786"/>
              <w:contextualSpacing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7236" w:type="dxa"/>
            <w:gridSpan w:val="4"/>
            <w:shd w:val="clear" w:color="auto" w:fill="FBE4D5" w:themeFill="accent2" w:themeFillTint="33"/>
          </w:tcPr>
          <w:p w:rsidR="000263A4" w:rsidRPr="00397251" w:rsidRDefault="000263A4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0263A4" w:rsidRPr="00397251" w:rsidRDefault="000263A4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2659BF" w:rsidRPr="00397251">
              <w:rPr>
                <w:rFonts w:ascii="GHEA Grapalat" w:eastAsia="Calibri" w:hAnsi="GHEA Grapalat" w:cs="Times New Roman"/>
                <w:lang w:val="en-US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2659BF" w:rsidRPr="00397251">
              <w:rPr>
                <w:rFonts w:ascii="GHEA Grapalat" w:eastAsia="Calibri" w:hAnsi="GHEA Grapalat" w:cs="Times New Roman"/>
              </w:rPr>
              <w:t>515361.</w:t>
            </w:r>
            <w:r w:rsidR="002659BF" w:rsidRPr="00397251">
              <w:rPr>
                <w:rFonts w:ascii="GHEA Grapalat" w:eastAsia="Calibri" w:hAnsi="GHEA Grapalat" w:cs="Times New Roman"/>
                <w:lang w:val="en-US"/>
              </w:rPr>
              <w:t>0</w:t>
            </w:r>
            <w:r w:rsidR="00E05652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հազար դրամ</w:t>
            </w:r>
          </w:p>
          <w:p w:rsidR="000263A4" w:rsidRPr="00397251" w:rsidRDefault="000263A4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Մանկապարտեզ</w:t>
            </w:r>
            <w:r w:rsidRPr="00397251">
              <w:rPr>
                <w:rFonts w:ascii="GHEA Grapalat" w:eastAsia="Calibri" w:hAnsi="GHEA Grapalat" w:cs="Times New Roman"/>
                <w:lang w:val="en-US"/>
              </w:rPr>
              <w:t>ների</w:t>
            </w:r>
            <w:r w:rsidRPr="00397251">
              <w:rPr>
                <w:rFonts w:ascii="GHEA Grapalat" w:eastAsia="Calibri" w:hAnsi="GHEA Grapalat" w:cs="Times New Roman"/>
              </w:rPr>
              <w:t xml:space="preserve"> խմբերի թիվը`</w:t>
            </w:r>
            <w:r w:rsidR="00E05652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2A3BA8" w:rsidRPr="00397251">
              <w:rPr>
                <w:rFonts w:ascii="GHEA Grapalat" w:eastAsia="Calibri" w:hAnsi="GHEA Grapalat" w:cs="Times New Roman"/>
                <w:lang w:val="en-US"/>
              </w:rPr>
              <w:t>39</w:t>
            </w:r>
          </w:p>
          <w:p w:rsidR="000263A4" w:rsidRPr="00397251" w:rsidRDefault="000263A4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Մանկապարտեզի գույքի վիճակը</w:t>
            </w:r>
            <w:r w:rsidR="00E05652" w:rsidRPr="00397251">
              <w:rPr>
                <w:rFonts w:ascii="GHEA Grapalat" w:eastAsia="Calibri" w:hAnsi="GHEA Grapalat" w:cs="Times New Roman"/>
              </w:rPr>
              <w:t xml:space="preserve">՝ </w:t>
            </w:r>
            <w:r w:rsidRPr="00397251">
              <w:rPr>
                <w:rFonts w:ascii="GHEA Grapalat" w:eastAsia="Calibri" w:hAnsi="GHEA Grapalat" w:cs="Times New Roman"/>
              </w:rPr>
              <w:t xml:space="preserve"> բավարար</w:t>
            </w:r>
          </w:p>
          <w:p w:rsidR="000263A4" w:rsidRPr="00397251" w:rsidRDefault="000263A4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Մանկապարտեզի սանիտարահիգիենիկ պայմանների համապատասխանությունը նորմատիվ պահանջներին</w:t>
            </w:r>
            <w:r w:rsidR="00E05652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այո</w:t>
            </w:r>
          </w:p>
        </w:tc>
      </w:tr>
    </w:tbl>
    <w:p w:rsidR="009F5E57" w:rsidRPr="00397251" w:rsidRDefault="009F5E57">
      <w:pPr>
        <w:rPr>
          <w:rFonts w:ascii="GHEA Grapalat" w:hAnsi="GHEA Grapalat"/>
        </w:rPr>
      </w:pPr>
    </w:p>
    <w:tbl>
      <w:tblPr>
        <w:tblStyle w:val="TableGrid1212"/>
        <w:tblW w:w="14557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"/>
        <w:gridCol w:w="71"/>
        <w:gridCol w:w="2481"/>
        <w:gridCol w:w="4675"/>
        <w:gridCol w:w="2127"/>
        <w:gridCol w:w="1986"/>
        <w:gridCol w:w="1133"/>
        <w:gridCol w:w="1844"/>
        <w:gridCol w:w="146"/>
        <w:gridCol w:w="67"/>
      </w:tblGrid>
      <w:tr w:rsidR="00550E79" w:rsidRPr="00397251" w:rsidTr="006E524E">
        <w:trPr>
          <w:gridAfter w:val="1"/>
          <w:wAfter w:w="67" w:type="dxa"/>
          <w:trHeight w:val="2825"/>
        </w:trPr>
        <w:tc>
          <w:tcPr>
            <w:tcW w:w="2579" w:type="dxa"/>
            <w:gridSpan w:val="3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2</w:t>
            </w:r>
          </w:p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որ Կյանք</w:t>
            </w:r>
          </w:p>
          <w:p w:rsidR="00550E79" w:rsidRPr="00397251" w:rsidRDefault="009F5E57" w:rsidP="00907867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Sylfaen"/>
              </w:rPr>
              <w:t>բնակավայր</w:t>
            </w:r>
            <w:r w:rsidR="00550E79" w:rsidRPr="00397251">
              <w:rPr>
                <w:rFonts w:ascii="GHEA Grapalat" w:eastAsia="Calibri" w:hAnsi="GHEA Grapalat" w:cs="Sylfaen"/>
              </w:rPr>
              <w:t xml:space="preserve">ում  </w:t>
            </w:r>
            <w:r w:rsidR="00550E79" w:rsidRPr="00397251">
              <w:rPr>
                <w:rFonts w:ascii="GHEA Grapalat" w:eastAsia="Calibri" w:hAnsi="GHEA Grapalat" w:cs="Times New Roman"/>
              </w:rPr>
              <w:t>ստեղծել նախադպրոցական ուսումնական հաստատություն</w:t>
            </w:r>
          </w:p>
        </w:tc>
        <w:tc>
          <w:tcPr>
            <w:tcW w:w="4675" w:type="dxa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550E79" w:rsidRPr="00397251" w:rsidRDefault="00550E79" w:rsidP="0090786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ՈՒՀ-</w:t>
            </w:r>
            <w:r w:rsidR="00CD0A89" w:rsidRPr="00397251">
              <w:rPr>
                <w:rFonts w:ascii="GHEA Grapalat" w:hAnsi="GHEA Grapalat"/>
                <w:lang w:val="en-US"/>
              </w:rPr>
              <w:t>ի հզորությունը՝</w:t>
            </w:r>
            <w:r w:rsidRPr="00397251">
              <w:rPr>
                <w:rFonts w:ascii="GHEA Grapalat" w:hAnsi="GHEA Grapalat"/>
              </w:rPr>
              <w:t xml:space="preserve"> 100</w:t>
            </w:r>
          </w:p>
          <w:p w:rsidR="00550E79" w:rsidRPr="00397251" w:rsidRDefault="00550E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Մանկապարտեզի խմբերի թիվը` </w:t>
            </w:r>
            <w:r w:rsidR="00CD0A89" w:rsidRPr="00397251">
              <w:rPr>
                <w:rFonts w:ascii="GHEA Grapalat" w:hAnsi="GHEA Grapalat"/>
                <w:lang w:val="en-US"/>
              </w:rPr>
              <w:t>4</w:t>
            </w:r>
          </w:p>
          <w:p w:rsidR="00550E79" w:rsidRPr="00397251" w:rsidRDefault="00550E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435776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դրական</w:t>
            </w:r>
          </w:p>
          <w:p w:rsidR="00550E79" w:rsidRPr="00397251" w:rsidRDefault="00550E79" w:rsidP="00CD0A89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FF0000"/>
              </w:rPr>
            </w:pPr>
          </w:p>
        </w:tc>
        <w:tc>
          <w:tcPr>
            <w:tcW w:w="2127" w:type="dxa"/>
          </w:tcPr>
          <w:p w:rsidR="00550E79" w:rsidRPr="00397251" w:rsidRDefault="00550E79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550E79" w:rsidRPr="00397251" w:rsidRDefault="00550E79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986" w:type="dxa"/>
          </w:tcPr>
          <w:p w:rsidR="00550E79" w:rsidRPr="00397251" w:rsidRDefault="00550E79" w:rsidP="0090786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Align w:val="center"/>
          </w:tcPr>
          <w:p w:rsidR="00550E79" w:rsidRPr="00397251" w:rsidRDefault="00550E79" w:rsidP="0090786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nil"/>
            </w:tcBorders>
            <w:vAlign w:val="center"/>
          </w:tcPr>
          <w:p w:rsidR="00550E79" w:rsidRPr="00397251" w:rsidRDefault="00550E79" w:rsidP="00907867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550E79" w:rsidRPr="00397251" w:rsidTr="006E524E">
        <w:trPr>
          <w:gridAfter w:val="1"/>
          <w:wAfter w:w="67" w:type="dxa"/>
          <w:trHeight w:val="557"/>
        </w:trPr>
        <w:tc>
          <w:tcPr>
            <w:tcW w:w="7254" w:type="dxa"/>
            <w:gridSpan w:val="4"/>
            <w:shd w:val="clear" w:color="auto" w:fill="FBE4D5" w:themeFill="accent2" w:themeFillTint="33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550E79" w:rsidRPr="00397251" w:rsidRDefault="00550E79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Նոր Կյանք բնակավայրում</w:t>
            </w:r>
            <w:r w:rsidR="00435776" w:rsidRPr="00397251">
              <w:rPr>
                <w:rFonts w:ascii="GHEA Grapalat" w:eastAsia="Calibri" w:hAnsi="GHEA Grapalat" w:cs="Times New Roman"/>
              </w:rPr>
              <w:t xml:space="preserve"> նոր ՆՈՒՀ-ի հիմնում</w:t>
            </w:r>
          </w:p>
          <w:p w:rsidR="007B0114" w:rsidRPr="00397251" w:rsidRDefault="007B0114" w:rsidP="00BC7328">
            <w:pPr>
              <w:spacing w:after="0" w:line="240" w:lineRule="auto"/>
              <w:ind w:left="786"/>
              <w:contextualSpacing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7236" w:type="dxa"/>
            <w:gridSpan w:val="5"/>
            <w:shd w:val="clear" w:color="auto" w:fill="FBE4D5" w:themeFill="accent2" w:themeFillTint="33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550E79" w:rsidRPr="00397251" w:rsidRDefault="00550E79" w:rsidP="005155E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5155EB" w:rsidRPr="00397251">
              <w:rPr>
                <w:rFonts w:ascii="GHEA Grapalat" w:eastAsia="Calibri" w:hAnsi="GHEA Grapalat" w:cs="Times New Roman"/>
                <w:lang w:val="en-US"/>
              </w:rPr>
              <w:t>՝ 30 000.0</w:t>
            </w:r>
          </w:p>
          <w:p w:rsidR="00550E79" w:rsidRPr="00397251" w:rsidRDefault="00550E79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Մանկապարտեզի խմբերի թիվը`</w:t>
            </w:r>
            <w:r w:rsidR="00435776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BC7328" w:rsidRPr="00397251">
              <w:rPr>
                <w:rFonts w:ascii="GHEA Grapalat" w:eastAsia="Calibri" w:hAnsi="GHEA Grapalat" w:cs="Times New Roman"/>
                <w:lang w:val="en-US"/>
              </w:rPr>
              <w:t>4</w:t>
            </w:r>
          </w:p>
          <w:p w:rsidR="00550E79" w:rsidRPr="00397251" w:rsidRDefault="00A467D3" w:rsidP="00CD0A89">
            <w:pPr>
              <w:spacing w:after="0" w:line="240" w:lineRule="auto"/>
              <w:ind w:left="78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</w:p>
        </w:tc>
      </w:tr>
      <w:tr w:rsidR="00D66D10" w:rsidRPr="00397251" w:rsidTr="006E524E">
        <w:trPr>
          <w:gridAfter w:val="1"/>
          <w:wAfter w:w="67" w:type="dxa"/>
        </w:trPr>
        <w:tc>
          <w:tcPr>
            <w:tcW w:w="14490" w:type="dxa"/>
            <w:gridSpan w:val="9"/>
            <w:shd w:val="clear" w:color="auto" w:fill="A8D08D" w:themeFill="accent6" w:themeFillTint="99"/>
            <w:vAlign w:val="center"/>
          </w:tcPr>
          <w:p w:rsidR="00D66D10" w:rsidRPr="00397251" w:rsidRDefault="00D66D10" w:rsidP="00D8131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Ծրագիր 2. </w:t>
            </w:r>
            <w:r w:rsidR="00D8131D" w:rsidRPr="00397251">
              <w:rPr>
                <w:rFonts w:ascii="GHEA Grapalat" w:hAnsi="GHEA Grapalat"/>
                <w:b/>
              </w:rPr>
              <w:t>Համայնքում</w:t>
            </w:r>
            <w:r w:rsidRPr="00397251">
              <w:rPr>
                <w:rFonts w:ascii="GHEA Grapalat" w:hAnsi="GHEA Grapalat"/>
                <w:b/>
              </w:rPr>
              <w:t xml:space="preserve"> արտադպրոցական դաստիարակության ծառայության մատուցում</w:t>
            </w:r>
          </w:p>
        </w:tc>
      </w:tr>
      <w:tr w:rsidR="00550E79" w:rsidRPr="00397251" w:rsidTr="006E524E">
        <w:trPr>
          <w:gridAfter w:val="1"/>
          <w:wAfter w:w="67" w:type="dxa"/>
          <w:trHeight w:val="558"/>
        </w:trPr>
        <w:tc>
          <w:tcPr>
            <w:tcW w:w="2579" w:type="dxa"/>
            <w:gridSpan w:val="3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Բնակավայրում ապահովել   արտադպրոցական դաստիարակության ծառայությունների մատուցումը</w:t>
            </w:r>
          </w:p>
        </w:tc>
        <w:tc>
          <w:tcPr>
            <w:tcW w:w="4675" w:type="dxa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550E79" w:rsidRPr="00397251" w:rsidRDefault="00550E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նակիչների բավարարվածությունը մատուցվող արտադպրոցական դաստիարակության</w:t>
            </w:r>
            <w:r w:rsidR="00435776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ծառայությունից</w:t>
            </w:r>
            <w:r w:rsidR="00435776" w:rsidRPr="00397251">
              <w:rPr>
                <w:rFonts w:ascii="GHEA Grapalat" w:hAnsi="GHEA Grapalat"/>
              </w:rPr>
              <w:t>՝</w:t>
            </w:r>
            <w:r w:rsidR="007B0114" w:rsidRPr="00397251">
              <w:rPr>
                <w:rFonts w:ascii="GHEA Grapalat" w:hAnsi="GHEA Grapalat"/>
              </w:rPr>
              <w:t xml:space="preserve"> 78</w:t>
            </w:r>
            <w:r w:rsidRPr="00397251">
              <w:rPr>
                <w:rFonts w:ascii="GHEA Grapalat" w:hAnsi="GHEA Grapalat"/>
              </w:rPr>
              <w:t>%</w:t>
            </w:r>
          </w:p>
          <w:p w:rsidR="00550E79" w:rsidRPr="00397251" w:rsidRDefault="00550E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տուցվող արտադպրոցական դաստիարակության ծառայության հասանելիությունը համայնքի բնակիչներին</w:t>
            </w:r>
            <w:r w:rsidR="00435776" w:rsidRPr="00397251">
              <w:rPr>
                <w:rFonts w:ascii="GHEA Grapalat" w:hAnsi="GHEA Grapalat"/>
              </w:rPr>
              <w:t xml:space="preserve">՝ 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F64B12" w:rsidRPr="00397251">
              <w:rPr>
                <w:rFonts w:ascii="GHEA Grapalat" w:hAnsi="GHEA Grapalat"/>
              </w:rPr>
              <w:t>15</w:t>
            </w:r>
            <w:r w:rsidRPr="00397251">
              <w:rPr>
                <w:rFonts w:ascii="GHEA Grapalat" w:hAnsi="GHEA Grapalat"/>
              </w:rPr>
              <w:t>%</w:t>
            </w:r>
          </w:p>
          <w:p w:rsidR="00550E79" w:rsidRPr="00397251" w:rsidRDefault="00550E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</w:t>
            </w:r>
            <w:r w:rsidR="00435776" w:rsidRPr="00397251">
              <w:rPr>
                <w:rFonts w:ascii="GHEA Grapalat" w:hAnsi="GHEA Grapalat"/>
              </w:rPr>
              <w:t xml:space="preserve">՝ </w:t>
            </w:r>
            <w:r w:rsidRPr="00397251">
              <w:rPr>
                <w:rFonts w:ascii="GHEA Grapalat" w:hAnsi="GHEA Grapalat"/>
              </w:rPr>
              <w:t xml:space="preserve"> 30%</w:t>
            </w:r>
          </w:p>
        </w:tc>
        <w:tc>
          <w:tcPr>
            <w:tcW w:w="2127" w:type="dxa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986" w:type="dxa"/>
            <w:vMerge w:val="restart"/>
            <w:vAlign w:val="center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</w:t>
            </w:r>
          </w:p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550E79" w:rsidRPr="00397251" w:rsidRDefault="00550E79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50E79" w:rsidRPr="00397251" w:rsidRDefault="00550E79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50E79" w:rsidRPr="00397251" w:rsidRDefault="00550E79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50E79" w:rsidRPr="00397251" w:rsidRDefault="00550E79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50E79" w:rsidRPr="00397251" w:rsidRDefault="00550E79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550E79" w:rsidRPr="00397251" w:rsidRDefault="00550E79" w:rsidP="0090786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90" w:type="dxa"/>
            <w:gridSpan w:val="2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պատաս</w:t>
            </w:r>
            <w:r w:rsidRPr="00397251">
              <w:rPr>
                <w:rFonts w:ascii="GHEA Grapalat" w:hAnsi="GHEA Grapalat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550E79" w:rsidRPr="00397251" w:rsidTr="006E524E">
        <w:trPr>
          <w:gridAfter w:val="1"/>
          <w:wAfter w:w="67" w:type="dxa"/>
          <w:trHeight w:val="2460"/>
        </w:trPr>
        <w:tc>
          <w:tcPr>
            <w:tcW w:w="2579" w:type="dxa"/>
            <w:gridSpan w:val="3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550E79" w:rsidRPr="00397251" w:rsidRDefault="00550E79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Sylfaen"/>
              </w:rPr>
              <w:t xml:space="preserve">Բնակավայրերում  </w:t>
            </w:r>
            <w:r w:rsidRPr="00397251">
              <w:rPr>
                <w:rFonts w:ascii="GHEA Grapalat" w:hAnsi="GHEA Grapalat"/>
              </w:rPr>
              <w:t xml:space="preserve">ապահովվել է </w:t>
            </w:r>
            <w:r w:rsidRPr="00397251">
              <w:rPr>
                <w:rFonts w:ascii="GHEA Grapalat" w:hAnsi="GHEA Grapalat" w:cs="Arial"/>
              </w:rPr>
              <w:t>արտադպրոցական դաստիարակություն մատուցող հաստատության բնականոն գործունեությունը</w:t>
            </w:r>
          </w:p>
        </w:tc>
        <w:tc>
          <w:tcPr>
            <w:tcW w:w="4675" w:type="dxa"/>
          </w:tcPr>
          <w:p w:rsidR="00550E79" w:rsidRPr="00397251" w:rsidRDefault="00550E79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550E79" w:rsidRPr="00397251" w:rsidRDefault="00550E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Երաժշտական,</w:t>
            </w:r>
            <w:r w:rsidR="005D710B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նկարչական պարի և այլ արտադպրոցական հաստատություններ հաճախող սաների քանակը</w:t>
            </w:r>
            <w:r w:rsidR="00435776" w:rsidRPr="00397251">
              <w:rPr>
                <w:rFonts w:ascii="GHEA Grapalat" w:hAnsi="GHEA Grapalat"/>
              </w:rPr>
              <w:t>՝</w:t>
            </w:r>
            <w:r w:rsidR="005D710B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1229</w:t>
            </w:r>
          </w:p>
          <w:p w:rsidR="00550E79" w:rsidRPr="00397251" w:rsidRDefault="00550E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Արտադպրոցական հիմնարկներում աշխատող աշխատակիցների քանակը </w:t>
            </w:r>
            <w:r w:rsidR="00435776" w:rsidRPr="00397251">
              <w:rPr>
                <w:rFonts w:ascii="GHEA Grapalat" w:hAnsi="GHEA Grapalat"/>
              </w:rPr>
              <w:t xml:space="preserve">՝ </w:t>
            </w:r>
            <w:r w:rsidRPr="00397251">
              <w:rPr>
                <w:rFonts w:ascii="GHEA Grapalat" w:hAnsi="GHEA Grapalat"/>
              </w:rPr>
              <w:t>255</w:t>
            </w:r>
          </w:p>
          <w:p w:rsidR="00550E79" w:rsidRPr="00397251" w:rsidRDefault="00550E79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արտադպրոցական դաստիարակության ծառայության մատուցման օրերի թիվը տարվա ընթացքում</w:t>
            </w:r>
            <w:r w:rsidR="00435776" w:rsidRPr="00397251">
              <w:rPr>
                <w:rFonts w:ascii="GHEA Grapalat" w:hAnsi="GHEA Grapalat"/>
              </w:rPr>
              <w:t xml:space="preserve">՝ </w:t>
            </w:r>
            <w:r w:rsidRPr="00397251">
              <w:rPr>
                <w:rFonts w:ascii="GHEA Grapalat" w:hAnsi="GHEA Grapalat"/>
              </w:rPr>
              <w:t xml:space="preserve"> 252 օր</w:t>
            </w:r>
          </w:p>
        </w:tc>
        <w:tc>
          <w:tcPr>
            <w:tcW w:w="2127" w:type="dxa"/>
          </w:tcPr>
          <w:p w:rsidR="00550E79" w:rsidRPr="00397251" w:rsidRDefault="00550E79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550E79" w:rsidRPr="00397251" w:rsidRDefault="00550E79" w:rsidP="00241A40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986" w:type="dxa"/>
            <w:vMerge/>
          </w:tcPr>
          <w:p w:rsidR="00550E79" w:rsidRPr="00397251" w:rsidRDefault="00550E79" w:rsidP="00241A4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550E79" w:rsidRPr="00397251" w:rsidRDefault="00550E79" w:rsidP="00241A4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nil"/>
            </w:tcBorders>
            <w:vAlign w:val="center"/>
          </w:tcPr>
          <w:p w:rsidR="00550E79" w:rsidRPr="00397251" w:rsidRDefault="00550E79" w:rsidP="00241A40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5F65C6" w:rsidRPr="00397251" w:rsidTr="006E524E">
        <w:trPr>
          <w:gridAfter w:val="1"/>
          <w:wAfter w:w="67" w:type="dxa"/>
          <w:trHeight w:val="1160"/>
        </w:trPr>
        <w:tc>
          <w:tcPr>
            <w:tcW w:w="7254" w:type="dxa"/>
            <w:gridSpan w:val="4"/>
            <w:shd w:val="clear" w:color="auto" w:fill="FBE4D5" w:themeFill="accent2" w:themeFillTint="33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Միջոցառումներ  </w:t>
            </w:r>
          </w:p>
          <w:p w:rsidR="005F65C6" w:rsidRPr="00397251" w:rsidRDefault="005F65C6" w:rsidP="007E5F9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Բնակավայրում արտադպրոցական դաստիարակության ծառայության մատուցում</w:t>
            </w:r>
          </w:p>
        </w:tc>
        <w:tc>
          <w:tcPr>
            <w:tcW w:w="7236" w:type="dxa"/>
            <w:gridSpan w:val="5"/>
            <w:shd w:val="clear" w:color="auto" w:fill="FBE4D5" w:themeFill="accent2" w:themeFillTint="33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ի բյուջեի միջոցներ, </w:t>
            </w:r>
            <w:r w:rsidR="00CD0A89" w:rsidRPr="00397251">
              <w:rPr>
                <w:rFonts w:ascii="GHEA Grapalat" w:hAnsi="GHEA Grapalat"/>
              </w:rPr>
              <w:t xml:space="preserve">278752.0 </w:t>
            </w:r>
            <w:r w:rsidRPr="00397251">
              <w:rPr>
                <w:rFonts w:ascii="GHEA Grapalat" w:eastAsia="Calibri" w:hAnsi="GHEA Grapalat" w:cs="Times New Roman"/>
              </w:rPr>
              <w:t>հազար դրամ</w:t>
            </w:r>
          </w:p>
          <w:p w:rsidR="005F65C6" w:rsidRPr="00397251" w:rsidRDefault="005F65C6" w:rsidP="00985B80">
            <w:pPr>
              <w:spacing w:after="0" w:line="240" w:lineRule="auto"/>
              <w:ind w:left="714"/>
              <w:contextualSpacing/>
              <w:rPr>
                <w:rFonts w:ascii="GHEA Grapalat" w:hAnsi="GHEA Grapalat"/>
                <w:color w:val="FF0000"/>
              </w:rPr>
            </w:pPr>
          </w:p>
        </w:tc>
      </w:tr>
      <w:tr w:rsidR="005F65C6" w:rsidRPr="00397251" w:rsidTr="006E524E">
        <w:trPr>
          <w:gridAfter w:val="1"/>
          <w:wAfter w:w="67" w:type="dxa"/>
        </w:trPr>
        <w:tc>
          <w:tcPr>
            <w:tcW w:w="14490" w:type="dxa"/>
            <w:gridSpan w:val="9"/>
            <w:shd w:val="clear" w:color="auto" w:fill="DEEAF6" w:themeFill="accent1" w:themeFillTint="33"/>
          </w:tcPr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C04B32" w:rsidRPr="00397251">
              <w:rPr>
                <w:rFonts w:ascii="GHEA Grapalat" w:hAnsi="GHEA Grapalat"/>
                <w:b/>
              </w:rPr>
              <w:t xml:space="preserve"> 12</w:t>
            </w:r>
            <w:r w:rsidRPr="00397251">
              <w:rPr>
                <w:rFonts w:ascii="GHEA Grapalat" w:hAnsi="GHEA Grapalat"/>
                <w:b/>
              </w:rPr>
              <w:t>. Մշակույթ և երիտասարդության հետ տարվող աշխատանքներ</w:t>
            </w:r>
          </w:p>
        </w:tc>
      </w:tr>
      <w:tr w:rsidR="000E44AB" w:rsidRPr="00397251" w:rsidTr="006E524E">
        <w:tblPrEx>
          <w:jc w:val="center"/>
          <w:tblInd w:w="0" w:type="dxa"/>
        </w:tblPrEx>
        <w:trPr>
          <w:gridBefore w:val="2"/>
          <w:wBefore w:w="98" w:type="dxa"/>
          <w:jc w:val="center"/>
        </w:trPr>
        <w:tc>
          <w:tcPr>
            <w:tcW w:w="14459" w:type="dxa"/>
            <w:gridSpan w:val="8"/>
            <w:shd w:val="clear" w:color="auto" w:fill="A8D08D" w:themeFill="accent6" w:themeFillTint="99"/>
            <w:vAlign w:val="center"/>
          </w:tcPr>
          <w:p w:rsidR="000E44AB" w:rsidRPr="00397251" w:rsidRDefault="000E44AB" w:rsidP="009514E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իր 1. Մշակութային, մարզական և հոգևոր կյանքի աշխուժացում</w:t>
            </w:r>
          </w:p>
        </w:tc>
      </w:tr>
      <w:tr w:rsidR="005F65C6" w:rsidRPr="00397251" w:rsidTr="006E524E">
        <w:trPr>
          <w:gridAfter w:val="1"/>
          <w:wAfter w:w="67" w:type="dxa"/>
          <w:trHeight w:val="1523"/>
        </w:trPr>
        <w:tc>
          <w:tcPr>
            <w:tcW w:w="7254" w:type="dxa"/>
            <w:gridSpan w:val="4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Ապահովել ՏԻՄ-երի կողմից համայնքի բնակչությանը մշակութի և երիտասարդության հետ տարվող որակյալ և մատչելի ծառայությունների մատուցումը</w:t>
            </w:r>
          </w:p>
        </w:tc>
        <w:tc>
          <w:tcPr>
            <w:tcW w:w="7236" w:type="dxa"/>
            <w:gridSpan w:val="5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ներ</w:t>
            </w:r>
          </w:p>
          <w:p w:rsidR="005F65C6" w:rsidRPr="00397251" w:rsidRDefault="005F65C6" w:rsidP="007E5F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Մատուցվող մշակութային ծառայությունների հասանելիությունը համայնքի կենտրոն չհանդիսացող բնակավայրերի բնակիչներին</w:t>
            </w:r>
            <w:r w:rsidR="00985B80" w:rsidRPr="00397251">
              <w:rPr>
                <w:rFonts w:ascii="GHEA Grapalat" w:eastAsia="Calibri" w:hAnsi="GHEA Grapalat" w:cs="Arial"/>
              </w:rPr>
              <w:t xml:space="preserve">՝ </w:t>
            </w:r>
            <w:r w:rsidRPr="00397251">
              <w:rPr>
                <w:rFonts w:ascii="GHEA Grapalat" w:eastAsia="Calibri" w:hAnsi="GHEA Grapalat" w:cs="Arial"/>
              </w:rPr>
              <w:t>20%</w:t>
            </w:r>
          </w:p>
          <w:p w:rsidR="005F65C6" w:rsidRPr="00397251" w:rsidRDefault="005F65C6" w:rsidP="007E5F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Գրադարանից օգտվողների թվի տարեկան աճը նախորդ տարվա համեմատ</w:t>
            </w:r>
            <w:r w:rsidR="00985B80" w:rsidRPr="00397251">
              <w:rPr>
                <w:rFonts w:ascii="GHEA Grapalat" w:eastAsia="Calibri" w:hAnsi="GHEA Grapalat" w:cs="Arial"/>
              </w:rPr>
              <w:t>՝</w:t>
            </w:r>
            <w:r w:rsidRPr="00397251">
              <w:rPr>
                <w:rFonts w:ascii="GHEA Grapalat" w:eastAsia="Calibri" w:hAnsi="GHEA Grapalat" w:cs="Arial"/>
              </w:rPr>
              <w:t xml:space="preserve"> 18%</w:t>
            </w:r>
          </w:p>
        </w:tc>
      </w:tr>
      <w:tr w:rsidR="00C405D3" w:rsidRPr="00397251" w:rsidTr="006E524E">
        <w:trPr>
          <w:gridAfter w:val="1"/>
          <w:wAfter w:w="67" w:type="dxa"/>
          <w:trHeight w:val="1523"/>
        </w:trPr>
        <w:tc>
          <w:tcPr>
            <w:tcW w:w="7254" w:type="dxa"/>
            <w:gridSpan w:val="4"/>
          </w:tcPr>
          <w:p w:rsidR="00855CC0" w:rsidRPr="00397251" w:rsidRDefault="00855CC0" w:rsidP="00855CC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7021AA" w:rsidRPr="00397251" w:rsidRDefault="007021AA" w:rsidP="0070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ahoma"/>
                <w:color w:val="000000"/>
              </w:rPr>
            </w:pPr>
          </w:p>
          <w:p w:rsidR="00985B80" w:rsidRPr="00397251" w:rsidRDefault="007021AA" w:rsidP="00855CC0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 </w:t>
            </w:r>
            <w:r w:rsidR="00855CC0" w:rsidRPr="00397251">
              <w:rPr>
                <w:rFonts w:ascii="GHEA Grapalat" w:hAnsi="GHEA Grapalat" w:cs="Arial"/>
              </w:rPr>
              <w:t>&lt;&lt;Արթիկի երիտասարդների տուն&gt;&gt;</w:t>
            </w:r>
            <w:r w:rsidR="00501619" w:rsidRPr="00397251">
              <w:rPr>
                <w:rFonts w:ascii="GHEA Grapalat" w:hAnsi="GHEA Grapalat" w:cs="Arial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 xml:space="preserve">բաց երիտասարդական </w:t>
            </w:r>
            <w:r w:rsidR="00855CC0" w:rsidRPr="00397251">
              <w:rPr>
                <w:rFonts w:ascii="GHEA Grapalat" w:hAnsi="GHEA Grapalat" w:cs="Arial"/>
              </w:rPr>
              <w:t>կենտրոն</w:t>
            </w:r>
            <w:r w:rsidRPr="00397251">
              <w:rPr>
                <w:rFonts w:ascii="GHEA Grapalat" w:hAnsi="GHEA Grapalat" w:cs="Arial"/>
              </w:rPr>
              <w:t>ի նպատակն է</w:t>
            </w:r>
          </w:p>
          <w:p w:rsidR="00C405D3" w:rsidRPr="00397251" w:rsidRDefault="007021AA" w:rsidP="007E5F9E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>բարձրացնել</w:t>
            </w:r>
            <w:r w:rsidR="00855CC0" w:rsidRPr="00397251">
              <w:rPr>
                <w:rFonts w:ascii="GHEA Grapalat" w:hAnsi="GHEA Grapalat" w:cs="Arial"/>
              </w:rPr>
              <w:t xml:space="preserve"> Արթիկ համայնքում </w:t>
            </w:r>
            <w:r w:rsidRPr="00397251">
              <w:rPr>
                <w:rFonts w:ascii="GHEA Grapalat" w:hAnsi="GHEA Grapalat" w:cs="Arial"/>
              </w:rPr>
              <w:t>երիտասարդների քաղաքացիական ակտիվությունն ու բարեկեցությունը՝ պրոֆեսիոնալ երիտասարդական աշխատանքի իրականացման և հասանելի երիտասարդական ծառայությունների տրամադրման միջոցով</w:t>
            </w:r>
          </w:p>
        </w:tc>
        <w:tc>
          <w:tcPr>
            <w:tcW w:w="7236" w:type="dxa"/>
            <w:gridSpan w:val="5"/>
          </w:tcPr>
          <w:p w:rsidR="0018030D" w:rsidRPr="00397251" w:rsidRDefault="0018030D" w:rsidP="0018030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ներ</w:t>
            </w:r>
          </w:p>
          <w:p w:rsidR="0018030D" w:rsidRPr="00397251" w:rsidRDefault="0018030D" w:rsidP="0018030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ahoma"/>
                <w:color w:val="000000"/>
              </w:rPr>
            </w:pPr>
          </w:p>
          <w:p w:rsidR="004E4CC7" w:rsidRPr="00397251" w:rsidRDefault="00985B80" w:rsidP="004E4CC7">
            <w:pPr>
              <w:pStyle w:val="a6"/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>Կենտրոն</w:t>
            </w:r>
            <w:r w:rsidR="0018030D" w:rsidRPr="00397251">
              <w:rPr>
                <w:rFonts w:ascii="GHEA Grapalat" w:hAnsi="GHEA Grapalat" w:cs="Arial"/>
              </w:rPr>
              <w:t xml:space="preserve">ը 13-18 տարեկան պատանիների և երիտասարդների համար կրթվելու, </w:t>
            </w:r>
          </w:p>
          <w:p w:rsidR="004E4CC7" w:rsidRPr="00397251" w:rsidRDefault="0018030D" w:rsidP="007E5F9E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նոր հմտություններ զարգացնելու, </w:t>
            </w:r>
          </w:p>
          <w:p w:rsidR="004E4CC7" w:rsidRPr="00397251" w:rsidRDefault="0018030D" w:rsidP="007E5F9E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ինքնաարտահայտվելու, </w:t>
            </w:r>
          </w:p>
          <w:p w:rsidR="004E4CC7" w:rsidRPr="00397251" w:rsidRDefault="0018030D" w:rsidP="007E5F9E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ազատ ժամանակը կազմակերպելու </w:t>
            </w:r>
          </w:p>
          <w:p w:rsidR="004E4CC7" w:rsidRPr="00397251" w:rsidRDefault="0018030D" w:rsidP="007E5F9E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հասակակիցների հետ </w:t>
            </w:r>
            <w:r w:rsidR="004E4CC7" w:rsidRPr="00397251">
              <w:rPr>
                <w:rFonts w:ascii="GHEA Grapalat" w:hAnsi="GHEA Grapalat" w:cs="Arial"/>
              </w:rPr>
              <w:t xml:space="preserve"> </w:t>
            </w:r>
            <w:r w:rsidRPr="00397251">
              <w:rPr>
                <w:rFonts w:ascii="GHEA Grapalat" w:hAnsi="GHEA Grapalat" w:cs="Arial"/>
              </w:rPr>
              <w:t>շփվելու ապահով տարածք</w:t>
            </w:r>
          </w:p>
          <w:p w:rsidR="004E4CC7" w:rsidRPr="00397251" w:rsidRDefault="004E4CC7" w:rsidP="004E4CC7">
            <w:pPr>
              <w:pStyle w:val="a6"/>
              <w:spacing w:after="0" w:line="20" w:lineRule="atLeast"/>
              <w:rPr>
                <w:rFonts w:ascii="GHEA Grapalat" w:hAnsi="GHEA Grapalat" w:cs="Arial"/>
              </w:rPr>
            </w:pPr>
          </w:p>
          <w:p w:rsidR="004E4CC7" w:rsidRPr="00397251" w:rsidRDefault="0018030D" w:rsidP="004E4CC7">
            <w:pPr>
              <w:pStyle w:val="a6"/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ինչպես նաև նպաստող միջավայր՝ </w:t>
            </w:r>
          </w:p>
          <w:p w:rsidR="004E4CC7" w:rsidRPr="00397251" w:rsidRDefault="0018030D" w:rsidP="007E5F9E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սոցիալականացմանը </w:t>
            </w:r>
          </w:p>
          <w:p w:rsidR="004E4CC7" w:rsidRPr="00397251" w:rsidRDefault="0018030D" w:rsidP="007E5F9E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 xml:space="preserve">համայնքներում դրական փոփոխությունների իրականացմանը: </w:t>
            </w:r>
          </w:p>
          <w:p w:rsidR="004E4CC7" w:rsidRPr="00397251" w:rsidRDefault="004E4CC7" w:rsidP="004E4CC7">
            <w:pPr>
              <w:pStyle w:val="a6"/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C405D3" w:rsidRPr="00397251" w:rsidRDefault="0018030D" w:rsidP="007E5F9E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</w:rPr>
              <w:t>Յուրաքանչյուր կենտրոն ծառայություններ են մատուցում տարեկան 500-700 երիտասարդի։</w:t>
            </w:r>
          </w:p>
        </w:tc>
      </w:tr>
      <w:tr w:rsidR="005551E5" w:rsidRPr="00397251" w:rsidTr="006E524E">
        <w:trPr>
          <w:gridAfter w:val="1"/>
          <w:wAfter w:w="67" w:type="dxa"/>
          <w:trHeight w:val="558"/>
        </w:trPr>
        <w:tc>
          <w:tcPr>
            <w:tcW w:w="2579" w:type="dxa"/>
            <w:gridSpan w:val="3"/>
          </w:tcPr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5551E5" w:rsidRPr="00397251" w:rsidRDefault="005551E5" w:rsidP="005551E5">
            <w:pPr>
              <w:spacing w:after="0" w:line="20" w:lineRule="atLeast"/>
              <w:rPr>
                <w:rFonts w:ascii="GHEA Grapalat" w:hAnsi="GHEA Grapalat" w:cs="Arial"/>
              </w:rPr>
            </w:pPr>
            <w:r w:rsidRPr="00397251">
              <w:rPr>
                <w:rFonts w:ascii="GHEA Grapalat" w:hAnsi="GHEA Grapalat" w:cs="Arial"/>
              </w:rPr>
              <w:t xml:space="preserve">Արթիկ համայնքում ապահովել </w:t>
            </w:r>
            <w:r w:rsidRPr="00397251">
              <w:rPr>
                <w:rFonts w:ascii="GHEA Grapalat" w:hAnsi="GHEA Grapalat" w:cs="Arial"/>
              </w:rPr>
              <w:lastRenderedPageBreak/>
              <w:t xml:space="preserve">երիտասարդների զբաղվածությանը </w:t>
            </w:r>
          </w:p>
          <w:p w:rsidR="005551E5" w:rsidRPr="00397251" w:rsidRDefault="005551E5" w:rsidP="005551E5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 xml:space="preserve"> երիտասարդների կյանքի որակի բարելավմանը, նրանց քաղաքացիական ակտիվության բարձրացմանն ու համայնքային կյանքին ներգրավմանը:</w:t>
            </w:r>
          </w:p>
        </w:tc>
        <w:tc>
          <w:tcPr>
            <w:tcW w:w="4675" w:type="dxa"/>
          </w:tcPr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ազդեցության (վերջնական արդյունքի) ցուցանիշներ</w:t>
            </w:r>
          </w:p>
          <w:p w:rsidR="005551E5" w:rsidRPr="00397251" w:rsidRDefault="005551E5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Բնակիչների բավարարվածությունը մատուցվող երիտասարդությանն ուղղված ծառայությունից</w:t>
            </w:r>
            <w:r w:rsidR="004E4CC7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78</w:t>
            </w:r>
            <w:r w:rsidR="004E4CC7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%</w:t>
            </w:r>
          </w:p>
          <w:p w:rsidR="005551E5" w:rsidRPr="00397251" w:rsidRDefault="005551E5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տուցվող ծառայության հասանելիությունը համայնքի բնակիչներին</w:t>
            </w:r>
            <w:r w:rsidR="004E4CC7" w:rsidRPr="00397251">
              <w:rPr>
                <w:rFonts w:ascii="GHEA Grapalat" w:hAnsi="GHEA Grapalat"/>
              </w:rPr>
              <w:t>՝ 52</w:t>
            </w:r>
            <w:r w:rsidRPr="00397251">
              <w:rPr>
                <w:rFonts w:ascii="GHEA Grapalat" w:hAnsi="GHEA Grapalat"/>
              </w:rPr>
              <w:t xml:space="preserve"> %</w:t>
            </w:r>
          </w:p>
          <w:p w:rsidR="005551E5" w:rsidRPr="00397251" w:rsidRDefault="005551E5" w:rsidP="005551E5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FF0000"/>
              </w:rPr>
            </w:pPr>
          </w:p>
        </w:tc>
        <w:tc>
          <w:tcPr>
            <w:tcW w:w="2127" w:type="dxa"/>
          </w:tcPr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Ծրագրի գնահատման համակարգ,</w:t>
            </w:r>
          </w:p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86" w:type="dxa"/>
            <w:vMerge w:val="restart"/>
            <w:vAlign w:val="center"/>
          </w:tcPr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ղեկավար, </w:t>
            </w:r>
            <w:r w:rsidRPr="00397251">
              <w:rPr>
                <w:rFonts w:ascii="GHEA Grapalat" w:hAnsi="GHEA Grapalat"/>
              </w:rPr>
              <w:lastRenderedPageBreak/>
              <w:t>աշխատակազմի քարտուղար, &lt;&lt;Երիտադարդական նախաձեռնությունների կենտրոն&gt;&gt; ՀԿ</w:t>
            </w:r>
          </w:p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5551E5" w:rsidRPr="00397251" w:rsidRDefault="005551E5" w:rsidP="00F60A8D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551E5" w:rsidRPr="00397251" w:rsidRDefault="005551E5" w:rsidP="00F60A8D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551E5" w:rsidRPr="00397251" w:rsidRDefault="005551E5" w:rsidP="00F60A8D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551E5" w:rsidRPr="00397251" w:rsidRDefault="005551E5" w:rsidP="00F60A8D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551E5" w:rsidRPr="00397251" w:rsidRDefault="005551E5" w:rsidP="00F60A8D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lastRenderedPageBreak/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5551E5" w:rsidRPr="00397251" w:rsidRDefault="005551E5" w:rsidP="00F60A8D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90" w:type="dxa"/>
            <w:gridSpan w:val="2"/>
          </w:tcPr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Համապատաս</w:t>
            </w:r>
            <w:r w:rsidRPr="00397251">
              <w:rPr>
                <w:rFonts w:ascii="GHEA Grapalat" w:hAnsi="GHEA Grapalat"/>
              </w:rPr>
              <w:softHyphen/>
              <w:t xml:space="preserve">խան մարդկային, տեխնիկական  և </w:t>
            </w:r>
            <w:r w:rsidRPr="00397251">
              <w:rPr>
                <w:rFonts w:ascii="GHEA Grapalat" w:hAnsi="GHEA Grapalat"/>
              </w:rPr>
              <w:lastRenderedPageBreak/>
              <w:t>ֆինանսական ռեսուրսների առկայություն</w:t>
            </w:r>
          </w:p>
        </w:tc>
      </w:tr>
      <w:tr w:rsidR="005551E5" w:rsidRPr="00397251" w:rsidTr="00C04B32">
        <w:trPr>
          <w:gridAfter w:val="1"/>
          <w:wAfter w:w="67" w:type="dxa"/>
          <w:trHeight w:val="424"/>
        </w:trPr>
        <w:tc>
          <w:tcPr>
            <w:tcW w:w="2579" w:type="dxa"/>
            <w:gridSpan w:val="3"/>
          </w:tcPr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Միջանկյալ արդյունք 1</w:t>
            </w:r>
          </w:p>
          <w:p w:rsidR="005551E5" w:rsidRPr="00397251" w:rsidRDefault="005551E5" w:rsidP="007021AA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Sylfaen"/>
              </w:rPr>
              <w:t xml:space="preserve">Բնակավայրերում  </w:t>
            </w:r>
            <w:r w:rsidRPr="00397251">
              <w:rPr>
                <w:rFonts w:ascii="GHEA Grapalat" w:hAnsi="GHEA Grapalat"/>
              </w:rPr>
              <w:t xml:space="preserve">ապահովվել </w:t>
            </w:r>
            <w:r w:rsidR="007021AA" w:rsidRPr="00397251">
              <w:rPr>
                <w:rFonts w:ascii="GHEA Grapalat" w:hAnsi="GHEA Grapalat"/>
              </w:rPr>
              <w:t>երտասարդությանն ուղղված</w:t>
            </w:r>
            <w:r w:rsidRPr="00397251">
              <w:rPr>
                <w:rFonts w:ascii="GHEA Grapalat" w:hAnsi="GHEA Grapalat" w:cs="Arial"/>
              </w:rPr>
              <w:t xml:space="preserve"> </w:t>
            </w:r>
            <w:r w:rsidR="004E4CC7" w:rsidRPr="00397251">
              <w:rPr>
                <w:rFonts w:ascii="GHEA Grapalat" w:hAnsi="GHEA Grapalat" w:cs="Arial"/>
              </w:rPr>
              <w:t>ծ</w:t>
            </w:r>
            <w:r w:rsidR="007021AA" w:rsidRPr="00397251">
              <w:rPr>
                <w:rFonts w:ascii="GHEA Grapalat" w:hAnsi="GHEA Grapalat" w:cs="Arial"/>
              </w:rPr>
              <w:t xml:space="preserve">առայություններ </w:t>
            </w:r>
            <w:r w:rsidRPr="00397251">
              <w:rPr>
                <w:rFonts w:ascii="GHEA Grapalat" w:hAnsi="GHEA Grapalat" w:cs="Arial"/>
              </w:rPr>
              <w:t>մատուցող հաստատության բնականոն գործունեությունը</w:t>
            </w:r>
          </w:p>
        </w:tc>
        <w:tc>
          <w:tcPr>
            <w:tcW w:w="4675" w:type="dxa"/>
          </w:tcPr>
          <w:p w:rsidR="005551E5" w:rsidRPr="00397251" w:rsidRDefault="005551E5" w:rsidP="00F60A8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5551E5" w:rsidRPr="00397251" w:rsidRDefault="007021AA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&lt;&lt;Արթիկի երիտասարդների տուն&gt;&gt;</w:t>
            </w:r>
            <w:r w:rsidR="004E4CC7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E252D8" w:rsidRPr="00397251">
              <w:rPr>
                <w:rFonts w:ascii="GHEA Grapalat" w:hAnsi="GHEA Grapalat"/>
              </w:rPr>
              <w:t>հաճ</w:t>
            </w:r>
            <w:r w:rsidRPr="00397251">
              <w:rPr>
                <w:rFonts w:ascii="GHEA Grapalat" w:hAnsi="GHEA Grapalat"/>
              </w:rPr>
              <w:t>ախող երեխաների թիվը</w:t>
            </w:r>
            <w:r w:rsidR="004E4CC7" w:rsidRPr="00397251">
              <w:rPr>
                <w:rFonts w:ascii="GHEA Grapalat" w:hAnsi="GHEA Grapalat"/>
              </w:rPr>
              <w:t>՝</w:t>
            </w:r>
            <w:r w:rsidR="005551E5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400</w:t>
            </w:r>
          </w:p>
          <w:p w:rsidR="007021AA" w:rsidRPr="00397251" w:rsidRDefault="005551E5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աշխատող աշխատակիցների քանակը</w:t>
            </w:r>
            <w:r w:rsidR="007021AA" w:rsidRPr="00397251">
              <w:rPr>
                <w:rFonts w:ascii="GHEA Grapalat" w:hAnsi="GHEA Grapalat"/>
              </w:rPr>
              <w:t>՝ 4</w:t>
            </w:r>
          </w:p>
          <w:p w:rsidR="005551E5" w:rsidRPr="00397251" w:rsidRDefault="005551E5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ծառայության մատուցման օրերի թիվը տարվա ընթացքում, 252 օր</w:t>
            </w:r>
          </w:p>
        </w:tc>
        <w:tc>
          <w:tcPr>
            <w:tcW w:w="2127" w:type="dxa"/>
          </w:tcPr>
          <w:p w:rsidR="005551E5" w:rsidRPr="00397251" w:rsidRDefault="005551E5" w:rsidP="00F60A8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5551E5" w:rsidRPr="00397251" w:rsidRDefault="005551E5" w:rsidP="00F60A8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986" w:type="dxa"/>
            <w:vMerge/>
          </w:tcPr>
          <w:p w:rsidR="005551E5" w:rsidRPr="00397251" w:rsidRDefault="005551E5" w:rsidP="00F60A8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5551E5" w:rsidRPr="00397251" w:rsidRDefault="005551E5" w:rsidP="00F60A8D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nil"/>
            </w:tcBorders>
            <w:vAlign w:val="center"/>
          </w:tcPr>
          <w:p w:rsidR="005551E5" w:rsidRPr="00397251" w:rsidRDefault="005551E5" w:rsidP="00F60A8D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4E4CC7" w:rsidRPr="00397251" w:rsidTr="006E524E">
        <w:trPr>
          <w:gridAfter w:val="1"/>
          <w:wAfter w:w="67" w:type="dxa"/>
          <w:trHeight w:val="1160"/>
        </w:trPr>
        <w:tc>
          <w:tcPr>
            <w:tcW w:w="7254" w:type="dxa"/>
            <w:gridSpan w:val="4"/>
            <w:shd w:val="clear" w:color="auto" w:fill="FBE4D5" w:themeFill="accent2" w:themeFillTint="33"/>
          </w:tcPr>
          <w:p w:rsidR="004E4CC7" w:rsidRPr="00397251" w:rsidRDefault="004E4CC7" w:rsidP="009514E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4E4CC7" w:rsidRPr="00397251" w:rsidRDefault="000E44AB" w:rsidP="000E44AB">
            <w:pPr>
              <w:spacing w:after="0" w:line="240" w:lineRule="auto"/>
              <w:ind w:left="447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ի 12-18 տարեկան երիտասարդների </w:t>
            </w:r>
            <w:r w:rsidR="004E4CC7" w:rsidRPr="00397251">
              <w:rPr>
                <w:rFonts w:ascii="GHEA Grapalat" w:eastAsia="Calibri" w:hAnsi="GHEA Grapalat" w:cs="Times New Roman"/>
              </w:rPr>
              <w:t xml:space="preserve"> ոչ ֆորմալ կրթության  </w:t>
            </w:r>
            <w:r w:rsidRPr="00397251">
              <w:rPr>
                <w:rFonts w:ascii="GHEA Grapalat" w:eastAsia="Calibri" w:hAnsi="GHEA Grapalat" w:cs="Times New Roman"/>
              </w:rPr>
              <w:t>ապահովում</w:t>
            </w:r>
          </w:p>
        </w:tc>
        <w:tc>
          <w:tcPr>
            <w:tcW w:w="7236" w:type="dxa"/>
            <w:gridSpan w:val="5"/>
            <w:shd w:val="clear" w:color="auto" w:fill="FBE4D5" w:themeFill="accent2" w:themeFillTint="33"/>
          </w:tcPr>
          <w:p w:rsidR="004E4CC7" w:rsidRPr="00397251" w:rsidRDefault="004E4CC7" w:rsidP="009514E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4E4CC7" w:rsidRPr="00397251" w:rsidRDefault="004E4CC7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միջոցներ, 278752,0 հազար դրամ</w:t>
            </w:r>
          </w:p>
          <w:p w:rsidR="000E44AB" w:rsidRPr="00397251" w:rsidRDefault="000E44AB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Տարեկան՝ 8 000 000 ՀՀ դրամ</w:t>
            </w:r>
          </w:p>
          <w:p w:rsidR="004E4CC7" w:rsidRPr="00397251" w:rsidRDefault="004E4CC7" w:rsidP="009514EB">
            <w:pPr>
              <w:spacing w:after="0" w:line="240" w:lineRule="auto"/>
              <w:ind w:left="714"/>
              <w:contextualSpacing/>
              <w:rPr>
                <w:rFonts w:ascii="GHEA Grapalat" w:hAnsi="GHEA Grapalat"/>
                <w:color w:val="FF0000"/>
              </w:rPr>
            </w:pPr>
          </w:p>
        </w:tc>
      </w:tr>
      <w:tr w:rsidR="00334151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jc w:val="center"/>
        </w:trPr>
        <w:tc>
          <w:tcPr>
            <w:tcW w:w="14317" w:type="dxa"/>
            <w:gridSpan w:val="7"/>
            <w:shd w:val="clear" w:color="auto" w:fill="A8D08D" w:themeFill="accent6" w:themeFillTint="99"/>
            <w:vAlign w:val="center"/>
          </w:tcPr>
          <w:p w:rsidR="00334151" w:rsidRPr="00397251" w:rsidRDefault="00334151" w:rsidP="003A189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իր 1. Մշակութային, մարզական և հոգևոր կյանքի աշխուժացում</w:t>
            </w:r>
          </w:p>
        </w:tc>
      </w:tr>
      <w:tr w:rsidR="005F65C6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trHeight w:val="3959"/>
          <w:jc w:val="center"/>
        </w:trPr>
        <w:tc>
          <w:tcPr>
            <w:tcW w:w="2552" w:type="dxa"/>
            <w:gridSpan w:val="2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նպատակ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Ակտիվացնել համայնքի մարզական և մշակութային կյանքը</w:t>
            </w:r>
          </w:p>
        </w:tc>
        <w:tc>
          <w:tcPr>
            <w:tcW w:w="4675" w:type="dxa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ապահովվածությունը մարզադաշտերով և խաղահրապարակներով</w:t>
            </w:r>
            <w:r w:rsidR="000F7FBD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30%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Մշակութային խմբակներում ընդգրկված երեխաների թվի տեսակարար կշիռը համապատասխան տարիքի երեխաների թվի կազմում</w:t>
            </w:r>
            <w:r w:rsidR="000F7FBD" w:rsidRPr="00397251">
              <w:rPr>
                <w:rFonts w:ascii="GHEA Grapalat" w:eastAsia="Calibri" w:hAnsi="GHEA Grapalat" w:cs="Times New Roman"/>
              </w:rPr>
              <w:t>՝</w:t>
            </w:r>
            <w:r w:rsidR="00F64B12" w:rsidRPr="00397251">
              <w:rPr>
                <w:rFonts w:ascii="GHEA Grapalat" w:eastAsia="Calibri" w:hAnsi="GHEA Grapalat" w:cs="Times New Roman"/>
              </w:rPr>
              <w:t xml:space="preserve"> 15</w:t>
            </w:r>
            <w:r w:rsidRPr="00397251">
              <w:rPr>
                <w:rFonts w:ascii="GHEA Grapalat" w:eastAsia="Calibri" w:hAnsi="GHEA Grapalat" w:cs="Times New Roman"/>
              </w:rPr>
              <w:t>%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Մատուցվող մշակութային ծառայությունների հասանելիությունը համայնքի բնակիչներին</w:t>
            </w:r>
            <w:r w:rsidR="000F7FBD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70%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Բնակիչների բավարարվածությունը մատուցվող մշակութային ծառայություններից</w:t>
            </w:r>
            <w:r w:rsidR="000F7FBD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60%</w:t>
            </w:r>
          </w:p>
        </w:tc>
        <w:tc>
          <w:tcPr>
            <w:tcW w:w="2127" w:type="dxa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986" w:type="dxa"/>
            <w:vMerge w:val="restart"/>
            <w:vAlign w:val="center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5F65C6" w:rsidRPr="00397251" w:rsidRDefault="005F65C6" w:rsidP="0090786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պատաս</w:t>
            </w:r>
            <w:r w:rsidRPr="00397251">
              <w:rPr>
                <w:rFonts w:ascii="GHEA Grapalat" w:hAnsi="GHEA Grapalat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5F65C6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trHeight w:val="424"/>
          <w:jc w:val="center"/>
        </w:trPr>
        <w:tc>
          <w:tcPr>
            <w:tcW w:w="2552" w:type="dxa"/>
            <w:gridSpan w:val="2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5F65C6" w:rsidRPr="00397251" w:rsidRDefault="005F65C6" w:rsidP="003A189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Ակտիվացել է համայնքի մարզական և մշակութային կյանքը</w:t>
            </w:r>
          </w:p>
        </w:tc>
        <w:tc>
          <w:tcPr>
            <w:tcW w:w="4675" w:type="dxa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արվա ընթացքում կազմակերպված մարզական մրցաշարերի թիվը</w:t>
            </w:r>
            <w:r w:rsidR="000F7FBD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51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արվա ընթացքում կազմակերպված մշակութային միջոցառումների թիվը</w:t>
            </w:r>
            <w:r w:rsidR="000F7FBD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9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ի ապահովվածությունը մարզադաշտերով և </w:t>
            </w:r>
            <w:r w:rsidR="000F7FBD" w:rsidRPr="00397251">
              <w:rPr>
                <w:rFonts w:ascii="GHEA Grapalat" w:eastAsia="Calibri" w:hAnsi="GHEA Grapalat" w:cs="Times New Roman"/>
              </w:rPr>
              <w:t>խաղահրապարակներ՝</w:t>
            </w:r>
            <w:r w:rsidRPr="00397251">
              <w:rPr>
                <w:rFonts w:ascii="GHEA Grapalat" w:eastAsia="Calibri" w:hAnsi="GHEA Grapalat" w:cs="Times New Roman"/>
              </w:rPr>
              <w:t xml:space="preserve"> 30%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Համայնքի երիտասարդության խնդիրների լուծմանն </w:t>
            </w:r>
            <w:r w:rsidR="002C1585" w:rsidRPr="00397251">
              <w:rPr>
                <w:rFonts w:ascii="GHEA Grapalat" w:hAnsi="GHEA Grapalat"/>
              </w:rPr>
              <w:t>ուղղված</w:t>
            </w:r>
            <w:r w:rsidRPr="00397251">
              <w:rPr>
                <w:rFonts w:ascii="GHEA Grapalat" w:hAnsi="GHEA Grapalat"/>
              </w:rPr>
              <w:t xml:space="preserve"> իրականացված ծրագրերի և միջոցառումների թիվը</w:t>
            </w:r>
            <w:r w:rsidR="000F7FBD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246534" w:rsidRPr="00397251">
              <w:rPr>
                <w:rFonts w:ascii="GHEA Grapalat" w:hAnsi="GHEA Grapalat"/>
              </w:rPr>
              <w:t>4</w:t>
            </w:r>
          </w:p>
        </w:tc>
        <w:tc>
          <w:tcPr>
            <w:tcW w:w="2127" w:type="dxa"/>
          </w:tcPr>
          <w:p w:rsidR="005F65C6" w:rsidRPr="00397251" w:rsidRDefault="005F65C6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5F65C6" w:rsidRPr="00397251" w:rsidRDefault="002C1585" w:rsidP="003A189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</w:t>
            </w:r>
            <w:r w:rsidR="005F65C6" w:rsidRPr="00397251">
              <w:rPr>
                <w:rFonts w:ascii="GHEA Grapalat" w:eastAsia="Calibri" w:hAnsi="GHEA Grapalat" w:cs="Sylfaen"/>
              </w:rPr>
              <w:t>աղաքացիական</w:t>
            </w:r>
            <w:r w:rsidRPr="00397251">
              <w:rPr>
                <w:rFonts w:ascii="GHEA Grapalat" w:eastAsia="Calibri" w:hAnsi="GHEA Grapalat" w:cs="Sylfaen"/>
              </w:rPr>
              <w:t xml:space="preserve"> </w:t>
            </w:r>
            <w:r w:rsidR="005F65C6" w:rsidRPr="00397251">
              <w:rPr>
                <w:rFonts w:ascii="GHEA Grapalat" w:eastAsia="Calibri" w:hAnsi="GHEA Grapalat" w:cs="Sylfaen"/>
              </w:rPr>
              <w:t>հասարակության</w:t>
            </w:r>
            <w:r w:rsidR="005F65C6"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="005F65C6"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986" w:type="dxa"/>
            <w:vMerge/>
          </w:tcPr>
          <w:p w:rsidR="005F65C6" w:rsidRPr="00397251" w:rsidRDefault="005F65C6" w:rsidP="003A189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5F65C6" w:rsidRPr="00397251" w:rsidRDefault="005F65C6" w:rsidP="003A189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5F65C6" w:rsidRPr="00397251" w:rsidRDefault="005F65C6" w:rsidP="003A189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5F65C6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trHeight w:val="1387"/>
          <w:jc w:val="center"/>
        </w:trPr>
        <w:tc>
          <w:tcPr>
            <w:tcW w:w="7227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Միջոցառումներ (գործողություններ) 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447" w:hanging="425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Մշակութային, մարզական և հոգևոր կյանքի աշխուժացում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447" w:hanging="425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ի երիտասարդության խնդիրների լուծմանն </w:t>
            </w:r>
            <w:r w:rsidR="002C1585" w:rsidRPr="00397251">
              <w:rPr>
                <w:rFonts w:ascii="GHEA Grapalat" w:eastAsia="Calibri" w:hAnsi="GHEA Grapalat" w:cs="Times New Roman"/>
              </w:rPr>
              <w:t>ուղղված</w:t>
            </w:r>
            <w:r w:rsidRPr="00397251">
              <w:rPr>
                <w:rFonts w:ascii="GHEA Grapalat" w:eastAsia="Calibri" w:hAnsi="GHEA Grapalat" w:cs="Times New Roman"/>
              </w:rPr>
              <w:t xml:space="preserve"> ծրագրերի և միջոցառումների կազմակերպում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310" w:hanging="284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2C1585" w:rsidRPr="00397251">
              <w:rPr>
                <w:rFonts w:ascii="GHEA Grapalat" w:eastAsia="Calibri" w:hAnsi="GHEA Grapalat" w:cs="Times New Roman"/>
              </w:rPr>
              <w:t xml:space="preserve">՝ </w:t>
            </w:r>
            <w:r w:rsidR="00CD3E83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CD0A89" w:rsidRPr="00397251">
              <w:rPr>
                <w:rFonts w:ascii="GHEA Grapalat" w:hAnsi="GHEA Grapalat"/>
              </w:rPr>
              <w:t>137217.0</w:t>
            </w:r>
            <w:r w:rsidR="00CD0A89" w:rsidRPr="00397251">
              <w:rPr>
                <w:rFonts w:ascii="GHEA Grapalat" w:hAnsi="GHEA Grapalat"/>
                <w:color w:val="FF0000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հազար դրամ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310" w:hanging="284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 w:cs="Arial"/>
              </w:rPr>
              <w:t>Տարվա</w:t>
            </w:r>
            <w:r w:rsidRPr="00397251">
              <w:rPr>
                <w:rFonts w:ascii="GHEA Grapalat" w:hAnsi="GHEA Grapalat"/>
              </w:rPr>
              <w:t xml:space="preserve"> ընթացքում կազմակերպվող մշակութային և մարզական միջոցառումների թիվը</w:t>
            </w:r>
            <w:r w:rsidR="002C1585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10-ից ավել,</w:t>
            </w:r>
            <w:r w:rsidR="00246534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ըստ տարեկան ծրագրի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310" w:hanging="284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ի երիտասարդության խնդիրների լուծմանն </w:t>
            </w:r>
            <w:r w:rsidR="002C1585" w:rsidRPr="00397251">
              <w:rPr>
                <w:rFonts w:ascii="GHEA Grapalat" w:eastAsia="Calibri" w:hAnsi="GHEA Grapalat" w:cs="Times New Roman"/>
              </w:rPr>
              <w:t>ուղղված</w:t>
            </w:r>
            <w:r w:rsidRPr="00397251">
              <w:rPr>
                <w:rFonts w:ascii="GHEA Grapalat" w:eastAsia="Calibri" w:hAnsi="GHEA Grapalat" w:cs="Times New Roman"/>
              </w:rPr>
              <w:t xml:space="preserve"> իրականացվող ծրագրերի և միջոցառումների թիվը</w:t>
            </w:r>
            <w:r w:rsidR="002C1585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3</w:t>
            </w:r>
          </w:p>
        </w:tc>
      </w:tr>
      <w:tr w:rsidR="00334151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jc w:val="center"/>
        </w:trPr>
        <w:tc>
          <w:tcPr>
            <w:tcW w:w="14317" w:type="dxa"/>
            <w:gridSpan w:val="7"/>
            <w:shd w:val="clear" w:color="auto" w:fill="A8D08D" w:themeFill="accent6" w:themeFillTint="99"/>
            <w:vAlign w:val="center"/>
          </w:tcPr>
          <w:p w:rsidR="00334151" w:rsidRPr="00397251" w:rsidRDefault="005F65C6" w:rsidP="00FE04A1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իր 2. Բնակավայրերում  գրադարանների գործունեության ապահովում</w:t>
            </w:r>
          </w:p>
        </w:tc>
      </w:tr>
      <w:tr w:rsidR="005F65C6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trHeight w:val="2259"/>
          <w:jc w:val="center"/>
        </w:trPr>
        <w:tc>
          <w:tcPr>
            <w:tcW w:w="2552" w:type="dxa"/>
            <w:gridSpan w:val="2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նակավայրերում  ապահովել գրադարանային ծառայությունների մատուցումը</w:t>
            </w:r>
          </w:p>
        </w:tc>
        <w:tc>
          <w:tcPr>
            <w:tcW w:w="4675" w:type="dxa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305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Տարվա ընթացքում գրադարանից օգտվող բնակիչների թվի տեսակարար</w:t>
            </w:r>
            <w:r w:rsidR="00246534" w:rsidRPr="00397251">
              <w:rPr>
                <w:rFonts w:ascii="GHEA Grapalat" w:eastAsia="Calibri" w:hAnsi="GHEA Grapalat" w:cs="Times New Roman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</w:rPr>
              <w:t>կշիռը բնակիչների ընդհանուր թվի մեջ</w:t>
            </w:r>
            <w:r w:rsidR="000F7FBD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30%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305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Բնակիչների բավարարվածությունը մատուցվող գրադրանային ծառայություններից</w:t>
            </w:r>
            <w:r w:rsidR="000F7FBD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70%</w:t>
            </w:r>
          </w:p>
        </w:tc>
        <w:tc>
          <w:tcPr>
            <w:tcW w:w="2127" w:type="dxa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986" w:type="dxa"/>
            <w:vMerge w:val="restart"/>
            <w:vAlign w:val="center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 Բանդիավան, Ջրաձոր</w:t>
            </w:r>
          </w:p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5F65C6" w:rsidRPr="00397251" w:rsidRDefault="005F65C6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5F65C6" w:rsidRPr="00397251" w:rsidRDefault="005F65C6" w:rsidP="0090786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պատաս</w:t>
            </w:r>
            <w:r w:rsidRPr="00397251">
              <w:rPr>
                <w:rFonts w:ascii="GHEA Grapalat" w:hAnsi="GHEA Grapalat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5F65C6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trHeight w:val="2274"/>
          <w:jc w:val="center"/>
        </w:trPr>
        <w:tc>
          <w:tcPr>
            <w:tcW w:w="2552" w:type="dxa"/>
            <w:gridSpan w:val="2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5F65C6" w:rsidRPr="00397251" w:rsidRDefault="005F65C6" w:rsidP="009B547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Ապահովվել է բնակավայրերում բնակչությանը մատուցվող գրադարանային ծառայությունների մատչելիությունը</w:t>
            </w:r>
          </w:p>
        </w:tc>
        <w:tc>
          <w:tcPr>
            <w:tcW w:w="4675" w:type="dxa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30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րքային ֆոնդի ծավալը</w:t>
            </w:r>
            <w:r w:rsidR="000F7FBD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212873</w:t>
            </w:r>
            <w:r w:rsidR="00246534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կտոր գիրք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30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րադարաններից օգտվողների թիվը</w:t>
            </w:r>
            <w:r w:rsidR="0072127C" w:rsidRPr="00397251">
              <w:rPr>
                <w:rFonts w:ascii="GHEA Grapalat" w:hAnsi="GHEA Grapalat"/>
                <w:lang w:val="ru-RU"/>
              </w:rPr>
              <w:t>՝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lang w:val="en-US"/>
              </w:rPr>
              <w:t>6200</w:t>
            </w:r>
          </w:p>
          <w:p w:rsidR="005F65C6" w:rsidRPr="00397251" w:rsidRDefault="005F65C6" w:rsidP="007E5F9E">
            <w:pPr>
              <w:numPr>
                <w:ilvl w:val="0"/>
                <w:numId w:val="19"/>
              </w:numPr>
              <w:spacing w:after="0" w:line="240" w:lineRule="auto"/>
              <w:ind w:left="30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րադարանային ծառայությունների մատուցման օրերի թիվը տարվա ընթացքում</w:t>
            </w:r>
            <w:r w:rsidR="0072127C" w:rsidRPr="00397251">
              <w:rPr>
                <w:rFonts w:ascii="GHEA Grapalat" w:hAnsi="GHEA Grapalat"/>
              </w:rPr>
              <w:t xml:space="preserve">՝ </w:t>
            </w:r>
            <w:r w:rsidRPr="00397251">
              <w:rPr>
                <w:rFonts w:ascii="GHEA Grapalat" w:hAnsi="GHEA Grapalat"/>
              </w:rPr>
              <w:t>25</w:t>
            </w:r>
            <w:r w:rsidR="00246534" w:rsidRPr="00397251">
              <w:rPr>
                <w:rFonts w:ascii="GHEA Grapalat" w:hAnsi="GHEA Grapalat"/>
              </w:rPr>
              <w:t>2</w:t>
            </w:r>
            <w:r w:rsidR="0072127C" w:rsidRPr="00397251">
              <w:rPr>
                <w:rFonts w:ascii="GHEA Grapalat" w:hAnsi="GHEA Grapalat"/>
              </w:rPr>
              <w:t xml:space="preserve"> օր</w:t>
            </w:r>
          </w:p>
        </w:tc>
        <w:tc>
          <w:tcPr>
            <w:tcW w:w="2127" w:type="dxa"/>
          </w:tcPr>
          <w:p w:rsidR="005F65C6" w:rsidRPr="00397251" w:rsidRDefault="005F65C6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5F65C6" w:rsidRPr="00397251" w:rsidRDefault="005F65C6" w:rsidP="003A189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986" w:type="dxa"/>
            <w:vMerge/>
          </w:tcPr>
          <w:p w:rsidR="005F65C6" w:rsidRPr="00397251" w:rsidRDefault="005F65C6" w:rsidP="003A189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5F65C6" w:rsidRPr="00397251" w:rsidRDefault="005F65C6" w:rsidP="003A189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5F65C6" w:rsidRPr="00397251" w:rsidRDefault="005F65C6" w:rsidP="003A189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5F65C6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trHeight w:val="282"/>
          <w:jc w:val="center"/>
        </w:trPr>
        <w:tc>
          <w:tcPr>
            <w:tcW w:w="7227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(գործողություններ) 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447" w:hanging="425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/>
                <w:lang w:val="ru-RU"/>
              </w:rPr>
              <w:t>Բ</w:t>
            </w:r>
            <w:r w:rsidRPr="00397251">
              <w:rPr>
                <w:rFonts w:ascii="GHEA Grapalat" w:hAnsi="GHEA Grapalat"/>
              </w:rPr>
              <w:t>նակավայրում  գրադարանի գործունեության ապահովում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447" w:hanging="425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/>
              </w:rPr>
              <w:t>Արթիկ  բնակավայրում  գրադարանի գործունեության ապահովում</w:t>
            </w:r>
          </w:p>
          <w:p w:rsidR="005F65C6" w:rsidRPr="00397251" w:rsidRDefault="00246534" w:rsidP="007E5F9E">
            <w:pPr>
              <w:numPr>
                <w:ilvl w:val="0"/>
                <w:numId w:val="16"/>
              </w:numPr>
              <w:spacing w:after="0" w:line="240" w:lineRule="auto"/>
              <w:ind w:left="447" w:hanging="425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hAnsi="GHEA Grapalat"/>
              </w:rPr>
              <w:lastRenderedPageBreak/>
              <w:t>Բոլոր</w:t>
            </w:r>
            <w:r w:rsidR="005F65C6" w:rsidRPr="00397251">
              <w:rPr>
                <w:rFonts w:ascii="GHEA Grapalat" w:hAnsi="GHEA Grapalat"/>
              </w:rPr>
              <w:t xml:space="preserve">  բնակավայրում  գրադարանի գործունեության ապահովում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F65C6" w:rsidRPr="00397251" w:rsidRDefault="005F65C6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 xml:space="preserve">Մուտքային ցուցանիշներ (ներդրված ռեսուրսներ) 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310" w:hanging="284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Համայնքի բյուջեի միջոցներ՝ </w:t>
            </w:r>
            <w:r w:rsidR="00CD0A89" w:rsidRPr="00397251">
              <w:rPr>
                <w:rFonts w:ascii="GHEA Grapalat" w:hAnsi="GHEA Grapalat"/>
              </w:rPr>
              <w:t xml:space="preserve">38145.0 </w:t>
            </w:r>
            <w:r w:rsidRPr="00397251">
              <w:rPr>
                <w:rFonts w:ascii="GHEA Grapalat" w:eastAsia="Calibri" w:hAnsi="GHEA Grapalat" w:cs="Times New Roman"/>
              </w:rPr>
              <w:t>հազար դրամ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310" w:hanging="284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Գրքային ֆոնդի ծավալը</w:t>
            </w:r>
            <w:r w:rsidR="005A1D76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212873կտոր գիրք</w:t>
            </w:r>
          </w:p>
          <w:p w:rsidR="005F65C6" w:rsidRPr="00397251" w:rsidRDefault="005F65C6" w:rsidP="007E5F9E">
            <w:pPr>
              <w:numPr>
                <w:ilvl w:val="0"/>
                <w:numId w:val="16"/>
              </w:numPr>
              <w:spacing w:after="0" w:line="240" w:lineRule="auto"/>
              <w:ind w:left="310" w:hanging="284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Գրադարանների թիվը`</w:t>
            </w:r>
            <w:r w:rsidR="005A1D76" w:rsidRPr="00397251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397251">
              <w:rPr>
                <w:rFonts w:ascii="GHEA Grapalat" w:eastAsia="Calibri" w:hAnsi="GHEA Grapalat" w:cs="Times New Roman"/>
                <w:lang w:val="en-US"/>
              </w:rPr>
              <w:t>15</w:t>
            </w:r>
          </w:p>
        </w:tc>
      </w:tr>
      <w:tr w:rsidR="00D66D10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trHeight w:val="132"/>
          <w:jc w:val="center"/>
        </w:trPr>
        <w:tc>
          <w:tcPr>
            <w:tcW w:w="14317" w:type="dxa"/>
            <w:gridSpan w:val="7"/>
            <w:shd w:val="clear" w:color="auto" w:fill="DEEAF6" w:themeFill="accent1" w:themeFillTint="33"/>
          </w:tcPr>
          <w:p w:rsidR="00D66D10" w:rsidRPr="00397251" w:rsidRDefault="00D66D10" w:rsidP="009A1DF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 1</w:t>
            </w:r>
            <w:r w:rsidR="00FD7EDF" w:rsidRPr="00397251">
              <w:rPr>
                <w:rFonts w:ascii="GHEA Grapalat" w:hAnsi="GHEA Grapalat"/>
                <w:b/>
                <w:lang w:val="en-US"/>
              </w:rPr>
              <w:t>3</w:t>
            </w:r>
            <w:r w:rsidRPr="00397251">
              <w:rPr>
                <w:rFonts w:ascii="GHEA Grapalat" w:hAnsi="GHEA Grapalat"/>
                <w:b/>
              </w:rPr>
              <w:t>.Առողջապահություն</w:t>
            </w:r>
          </w:p>
        </w:tc>
      </w:tr>
      <w:tr w:rsidR="00D66D10" w:rsidRPr="00397251" w:rsidTr="006E524E">
        <w:tblPrEx>
          <w:jc w:val="center"/>
          <w:tblInd w:w="0" w:type="dxa"/>
        </w:tblPrEx>
        <w:trPr>
          <w:gridBefore w:val="1"/>
          <w:gridAfter w:val="2"/>
          <w:wBefore w:w="27" w:type="dxa"/>
          <w:wAfter w:w="213" w:type="dxa"/>
          <w:jc w:val="center"/>
        </w:trPr>
        <w:tc>
          <w:tcPr>
            <w:tcW w:w="14317" w:type="dxa"/>
            <w:gridSpan w:val="7"/>
            <w:shd w:val="clear" w:color="auto" w:fill="FFFFFF" w:themeFill="background1"/>
          </w:tcPr>
          <w:p w:rsidR="00D66D10" w:rsidRPr="00397251" w:rsidRDefault="00AB3B3B" w:rsidP="00241A40">
            <w:pPr>
              <w:spacing w:after="0" w:line="20" w:lineRule="atLeast"/>
              <w:rPr>
                <w:rFonts w:ascii="GHEA Grapalat" w:hAnsi="GHEA Grapalat" w:cs="Arial"/>
                <w:b/>
              </w:rPr>
            </w:pPr>
            <w:r w:rsidRPr="00397251">
              <w:rPr>
                <w:rFonts w:ascii="GHEA Grapalat" w:hAnsi="GHEA Grapalat" w:cs="Arial"/>
              </w:rPr>
              <w:t>2024</w:t>
            </w:r>
            <w:r w:rsidR="00D66D10" w:rsidRPr="00397251">
              <w:rPr>
                <w:rFonts w:ascii="GHEA Grapalat" w:hAnsi="GHEA Grapalat" w:cs="Arial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</w:tbl>
    <w:p w:rsidR="00472DFF" w:rsidRPr="00397251" w:rsidRDefault="00472DFF">
      <w:pPr>
        <w:rPr>
          <w:rFonts w:ascii="GHEA Grapalat" w:hAnsi="GHEA Grapalat"/>
        </w:rPr>
      </w:pPr>
    </w:p>
    <w:tbl>
      <w:tblPr>
        <w:tblStyle w:val="TableGrid1212"/>
        <w:tblW w:w="1431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5"/>
        <w:gridCol w:w="2127"/>
        <w:gridCol w:w="1986"/>
        <w:gridCol w:w="1133"/>
        <w:gridCol w:w="1844"/>
      </w:tblGrid>
      <w:tr w:rsidR="00D66D10" w:rsidRPr="00397251" w:rsidTr="004A6878">
        <w:trPr>
          <w:jc w:val="center"/>
        </w:trPr>
        <w:tc>
          <w:tcPr>
            <w:tcW w:w="14317" w:type="dxa"/>
            <w:gridSpan w:val="6"/>
            <w:shd w:val="clear" w:color="auto" w:fill="DEEAF6" w:themeFill="accent1" w:themeFillTint="33"/>
          </w:tcPr>
          <w:p w:rsidR="00D66D10" w:rsidRPr="00397251" w:rsidRDefault="00D66D10" w:rsidP="009A1DF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</w:t>
            </w:r>
            <w:r w:rsidR="00504B79" w:rsidRPr="00397251">
              <w:rPr>
                <w:rFonts w:ascii="GHEA Grapalat" w:hAnsi="GHEA Grapalat"/>
                <w:b/>
              </w:rPr>
              <w:t xml:space="preserve"> 1</w:t>
            </w:r>
            <w:r w:rsidR="00FD7EDF" w:rsidRPr="00397251">
              <w:rPr>
                <w:rFonts w:ascii="GHEA Grapalat" w:hAnsi="GHEA Grapalat"/>
                <w:b/>
              </w:rPr>
              <w:t>4</w:t>
            </w:r>
            <w:r w:rsidRPr="00397251">
              <w:rPr>
                <w:rFonts w:ascii="GHEA Grapalat" w:hAnsi="GHEA Grapalat"/>
                <w:b/>
              </w:rPr>
              <w:t>. Ֆիզիկական կուլտուրա և սպորտ</w:t>
            </w:r>
          </w:p>
        </w:tc>
      </w:tr>
      <w:tr w:rsidR="00695C65" w:rsidRPr="00397251" w:rsidTr="004A6878">
        <w:trPr>
          <w:trHeight w:val="987"/>
          <w:jc w:val="center"/>
        </w:trPr>
        <w:tc>
          <w:tcPr>
            <w:tcW w:w="7227" w:type="dxa"/>
            <w:gridSpan w:val="2"/>
          </w:tcPr>
          <w:p w:rsidR="00695C65" w:rsidRPr="00397251" w:rsidRDefault="00695C65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695C65" w:rsidRPr="00397251" w:rsidRDefault="00695C65" w:rsidP="00472DFF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 xml:space="preserve">Համայնքում </w:t>
            </w:r>
            <w:r w:rsidR="00472DFF" w:rsidRPr="00397251">
              <w:rPr>
                <w:rFonts w:ascii="GHEA Grapalat" w:hAnsi="GHEA Grapalat" w:cs="Arial"/>
              </w:rPr>
              <w:t xml:space="preserve">սպորտի </w:t>
            </w:r>
            <w:r w:rsidRPr="00397251">
              <w:rPr>
                <w:rFonts w:ascii="GHEA Grapalat" w:hAnsi="GHEA Grapalat" w:cs="Arial"/>
              </w:rPr>
              <w:t xml:space="preserve"> զարգացման համար ստեղծել նախադրյալներ</w:t>
            </w:r>
          </w:p>
        </w:tc>
        <w:tc>
          <w:tcPr>
            <w:tcW w:w="7090" w:type="dxa"/>
            <w:gridSpan w:val="4"/>
          </w:tcPr>
          <w:p w:rsidR="00695C65" w:rsidRPr="00397251" w:rsidRDefault="00695C65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</w:t>
            </w:r>
          </w:p>
          <w:p w:rsidR="00695C65" w:rsidRPr="00397251" w:rsidRDefault="00695C65" w:rsidP="007E5F9E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>Համայնքի ապահովվածությունը մարզադաշտերով և մարզադպրոցներով</w:t>
            </w:r>
            <w:r w:rsidRPr="00397251">
              <w:rPr>
                <w:rFonts w:ascii="GHEA Grapalat" w:hAnsi="GHEA Grapalat"/>
              </w:rPr>
              <w:t>, 10%</w:t>
            </w:r>
          </w:p>
          <w:p w:rsidR="00695C65" w:rsidRPr="00397251" w:rsidRDefault="00695C65" w:rsidP="007E5F9E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Բնակիչների բավարարվածությունը մատուցվող ծառայություններից, </w:t>
            </w:r>
            <w:r w:rsidR="00855CC0" w:rsidRPr="00397251">
              <w:rPr>
                <w:rFonts w:ascii="GHEA Grapalat" w:eastAsia="Calibri" w:hAnsi="GHEA Grapalat" w:cs="Arial"/>
                <w:lang w:val="en-US"/>
              </w:rPr>
              <w:t>72</w:t>
            </w:r>
            <w:r w:rsidRPr="00397251">
              <w:rPr>
                <w:rFonts w:ascii="GHEA Grapalat" w:eastAsia="Calibri" w:hAnsi="GHEA Grapalat" w:cs="Arial"/>
              </w:rPr>
              <w:t>%</w:t>
            </w:r>
          </w:p>
        </w:tc>
      </w:tr>
      <w:tr w:rsidR="00695C65" w:rsidRPr="00397251" w:rsidTr="004A6878">
        <w:trPr>
          <w:jc w:val="center"/>
        </w:trPr>
        <w:tc>
          <w:tcPr>
            <w:tcW w:w="14317" w:type="dxa"/>
            <w:gridSpan w:val="6"/>
            <w:shd w:val="clear" w:color="auto" w:fill="A8D08D" w:themeFill="accent6" w:themeFillTint="99"/>
            <w:vAlign w:val="center"/>
          </w:tcPr>
          <w:p w:rsidR="00695C65" w:rsidRPr="00397251" w:rsidRDefault="00695C65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իր 1. Համայնքի բնակավայրերում մարզադպրոցների գործունեության ապահովում</w:t>
            </w:r>
          </w:p>
        </w:tc>
      </w:tr>
      <w:tr w:rsidR="00A048DD" w:rsidRPr="00397251" w:rsidTr="00907867">
        <w:trPr>
          <w:trHeight w:val="982"/>
          <w:jc w:val="center"/>
        </w:trPr>
        <w:tc>
          <w:tcPr>
            <w:tcW w:w="2552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Ապահովել բնակավայրերի մարզադպրոցների գործունեությունը</w:t>
            </w:r>
          </w:p>
        </w:tc>
        <w:tc>
          <w:tcPr>
            <w:tcW w:w="4675" w:type="dxa"/>
          </w:tcPr>
          <w:p w:rsidR="00A048DD" w:rsidRPr="00397251" w:rsidRDefault="00A048DD" w:rsidP="00FA704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6-18 տարեկան երեխաներին ապահովել պայմաններ՝ զբաղվելու ֆիզիկական կուլտուրայով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նարավորություն ստեղծել համայնքաբնակ պատանիներին և  երիտասարդներին վարել առողջ ապրելակերպ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  <w:lang w:val="ru-RU"/>
              </w:rPr>
              <w:t>Ակտիվ ժամանցի կազմակերպում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Սիրողական մակարդակով  տարբեր մարզաձևերով զբաղվելու հնարավորություն՝ որակավորված մասնագետների հսկողությամբ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երիտասարդների տալ  հնարավուրություն կազմակերպելու մարզական հետաքրքիր ժամանցային միջոցառումներ և մրցաշարեր</w:t>
            </w:r>
          </w:p>
          <w:p w:rsidR="00A048DD" w:rsidRPr="00397251" w:rsidRDefault="00A048DD" w:rsidP="00A048DD">
            <w:pPr>
              <w:spacing w:after="0" w:line="240" w:lineRule="auto"/>
              <w:ind w:left="308"/>
              <w:contextualSpacing/>
              <w:rPr>
                <w:rFonts w:ascii="GHEA Grapalat" w:hAnsi="GHEA Grapalat"/>
                <w:color w:val="FF0000"/>
              </w:rPr>
            </w:pPr>
          </w:p>
        </w:tc>
        <w:tc>
          <w:tcPr>
            <w:tcW w:w="2127" w:type="dxa"/>
          </w:tcPr>
          <w:p w:rsidR="00A048DD" w:rsidRPr="00397251" w:rsidRDefault="00A048DD" w:rsidP="00A048D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գնահատման համակարգ,</w:t>
            </w:r>
          </w:p>
          <w:p w:rsidR="00A048DD" w:rsidRPr="00397251" w:rsidRDefault="00A048DD" w:rsidP="00A048D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986" w:type="dxa"/>
            <w:vMerge w:val="restart"/>
          </w:tcPr>
          <w:p w:rsidR="00A048DD" w:rsidRPr="00397251" w:rsidRDefault="00A048DD" w:rsidP="00A048DD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</w:t>
            </w:r>
          </w:p>
          <w:p w:rsidR="00A048DD" w:rsidRPr="00397251" w:rsidRDefault="00A048DD" w:rsidP="00A048DD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Բոլոր բնակավայրի վարչական ղեկավարներ</w:t>
            </w:r>
          </w:p>
        </w:tc>
        <w:tc>
          <w:tcPr>
            <w:tcW w:w="1133" w:type="dxa"/>
            <w:vMerge w:val="restart"/>
          </w:tcPr>
          <w:p w:rsidR="00A048DD" w:rsidRPr="00397251" w:rsidRDefault="00A048DD" w:rsidP="00A048DD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- դեկտեմբեր</w:t>
            </w:r>
          </w:p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</w:tcPr>
          <w:p w:rsidR="00A048DD" w:rsidRPr="00397251" w:rsidRDefault="00A048DD" w:rsidP="00FA704B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պատաս</w:t>
            </w:r>
            <w:r w:rsidRPr="00397251">
              <w:rPr>
                <w:rFonts w:ascii="GHEA Grapalat" w:hAnsi="GHEA Grapalat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A048DD" w:rsidRPr="00397251" w:rsidTr="00D5287B">
        <w:trPr>
          <w:trHeight w:val="558"/>
          <w:jc w:val="center"/>
        </w:trPr>
        <w:tc>
          <w:tcPr>
            <w:tcW w:w="2552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Միջանկյալ արդյունք 1</w:t>
            </w:r>
          </w:p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ում ավելացնել առողջ ապրելակերպի հետևորդների թիվը</w:t>
            </w:r>
          </w:p>
        </w:tc>
        <w:tc>
          <w:tcPr>
            <w:tcW w:w="4675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արվա ընթացքում հանրապետական և միջազգային մրցաշարերին համայնքից մասնակցած մարզիկների թիվը</w:t>
            </w:r>
            <w:r w:rsidR="008D5842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243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րզադպրոցի գույքի և սարքավորումների վիճակը</w:t>
            </w:r>
            <w:r w:rsidR="008D5842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բավարար 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րզադպրոցների կողմից ծառայությունների մատուցման օրերի թիվը շաբաթվա ընթացքում</w:t>
            </w:r>
            <w:r w:rsidR="008D5842" w:rsidRPr="00397251">
              <w:rPr>
                <w:rFonts w:ascii="GHEA Grapalat" w:hAnsi="GHEA Grapalat"/>
              </w:rPr>
              <w:t xml:space="preserve">՝ </w:t>
            </w:r>
            <w:r w:rsidRPr="00397251">
              <w:rPr>
                <w:rFonts w:ascii="GHEA Grapalat" w:hAnsi="GHEA Grapalat"/>
              </w:rPr>
              <w:t xml:space="preserve">6 օր 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նողների բավարարվածությունը մարզական խմբակներից</w:t>
            </w:r>
            <w:r w:rsidR="008D5842" w:rsidRPr="00397251">
              <w:rPr>
                <w:rFonts w:ascii="GHEA Grapalat" w:hAnsi="GHEA Grapalat"/>
                <w:lang w:val="ru-RU"/>
              </w:rPr>
              <w:t>՝</w:t>
            </w:r>
            <w:r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lang w:val="en-US"/>
              </w:rPr>
              <w:t>72</w:t>
            </w:r>
            <w:r w:rsidRPr="00397251">
              <w:rPr>
                <w:rFonts w:ascii="GHEA Grapalat" w:hAnsi="GHEA Grapalat"/>
              </w:rPr>
              <w:t xml:space="preserve">% 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Մարզադպրոց հաճախող երեղաների թիվը` </w:t>
            </w:r>
            <w:r w:rsidRPr="00397251">
              <w:rPr>
                <w:rFonts w:ascii="GHEA Grapalat" w:hAnsi="GHEA Grapalat"/>
                <w:lang w:val="en-US"/>
              </w:rPr>
              <w:t>412</w:t>
            </w:r>
          </w:p>
        </w:tc>
        <w:tc>
          <w:tcPr>
            <w:tcW w:w="2127" w:type="dxa"/>
          </w:tcPr>
          <w:p w:rsidR="00A048DD" w:rsidRPr="00397251" w:rsidRDefault="00A048DD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A048DD" w:rsidRPr="00397251" w:rsidRDefault="00A048DD" w:rsidP="00241A40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986" w:type="dxa"/>
            <w:vMerge/>
          </w:tcPr>
          <w:p w:rsidR="00A048DD" w:rsidRPr="00397251" w:rsidRDefault="00A048DD" w:rsidP="00241A4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A048DD" w:rsidRPr="00397251" w:rsidRDefault="00A048DD" w:rsidP="00241A4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A048DD" w:rsidRPr="00397251" w:rsidRDefault="00A048DD" w:rsidP="00241A40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A048DD" w:rsidRPr="00397251" w:rsidTr="004A6878">
        <w:trPr>
          <w:trHeight w:val="2117"/>
          <w:jc w:val="center"/>
        </w:trPr>
        <w:tc>
          <w:tcPr>
            <w:tcW w:w="7227" w:type="dxa"/>
            <w:gridSpan w:val="2"/>
            <w:shd w:val="clear" w:color="auto" w:fill="FBE4D5" w:themeFill="accent2" w:themeFillTint="33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ի բնակավայրում մարզադպրոցի գործունեության ապահովում։</w:t>
            </w:r>
          </w:p>
          <w:p w:rsidR="00A048DD" w:rsidRPr="00397251" w:rsidRDefault="00A048DD" w:rsidP="00907867">
            <w:p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  <w:color w:val="FF0000"/>
              </w:rPr>
            </w:pPr>
          </w:p>
        </w:tc>
        <w:tc>
          <w:tcPr>
            <w:tcW w:w="7090" w:type="dxa"/>
            <w:gridSpan w:val="4"/>
            <w:shd w:val="clear" w:color="auto" w:fill="FBE4D5" w:themeFill="accent2" w:themeFillTint="33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8D5842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8605B6" w:rsidRPr="00397251">
              <w:rPr>
                <w:rFonts w:ascii="GHEA Grapalat" w:hAnsi="GHEA Grapalat"/>
                <w:lang w:val="en-US"/>
              </w:rPr>
              <w:t xml:space="preserve">85121.0 </w:t>
            </w:r>
            <w:r w:rsidRPr="00397251">
              <w:rPr>
                <w:rFonts w:ascii="GHEA Grapalat" w:eastAsia="Calibri" w:hAnsi="GHEA Grapalat" w:cs="Times New Roman"/>
              </w:rPr>
              <w:t>հազար դրամ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ում մարզական գույքի միավորների թիվը</w:t>
            </w:r>
            <w:r w:rsidR="008D5842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50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ում մարզական սարքավորումների թիվը</w:t>
            </w:r>
            <w:r w:rsidR="008D5842" w:rsidRPr="00397251">
              <w:rPr>
                <w:rFonts w:ascii="GHEA Grapalat" w:eastAsia="Calibri" w:hAnsi="GHEA Grapalat" w:cs="Times New Roman"/>
                <w:lang w:val="ru-RU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 30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Մարզադպրոցի գույքի և սարքավորումների վիճակը</w:t>
            </w:r>
            <w:r w:rsidR="008D5842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վատ 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</w:t>
            </w:r>
            <w:r w:rsidR="008D5842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մասամբ</w:t>
            </w:r>
          </w:p>
        </w:tc>
      </w:tr>
      <w:tr w:rsidR="00A048DD" w:rsidRPr="00397251" w:rsidTr="00907867">
        <w:trPr>
          <w:jc w:val="center"/>
        </w:trPr>
        <w:tc>
          <w:tcPr>
            <w:tcW w:w="14317" w:type="dxa"/>
            <w:gridSpan w:val="6"/>
            <w:shd w:val="clear" w:color="auto" w:fill="A8D08D" w:themeFill="accent6" w:themeFillTint="99"/>
            <w:vAlign w:val="center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իր 2. Համայնքի մարզադպրոցի ընթացիկ վերանորոգում և գույքի ձեռք բերում</w:t>
            </w:r>
          </w:p>
        </w:tc>
      </w:tr>
      <w:tr w:rsidR="00A048DD" w:rsidRPr="00397251" w:rsidTr="00907867">
        <w:trPr>
          <w:trHeight w:val="1266"/>
          <w:jc w:val="center"/>
        </w:trPr>
        <w:tc>
          <w:tcPr>
            <w:tcW w:w="2552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A048DD" w:rsidRPr="00397251" w:rsidRDefault="0000564F" w:rsidP="0000564F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6-18 տարեկան երեխաների համար ստեղծել </w:t>
            </w:r>
            <w:r w:rsidR="00A048DD" w:rsidRPr="00397251">
              <w:rPr>
                <w:rFonts w:ascii="GHEA Grapalat" w:hAnsi="GHEA Grapalat"/>
              </w:rPr>
              <w:t xml:space="preserve"> բավարար պայմաններ</w:t>
            </w:r>
            <w:r w:rsidRPr="00397251">
              <w:rPr>
                <w:rFonts w:ascii="GHEA Grapalat" w:hAnsi="GHEA Grapalat"/>
              </w:rPr>
              <w:t>՝</w:t>
            </w:r>
            <w:r w:rsidR="00A048DD" w:rsidRPr="00397251">
              <w:rPr>
                <w:rFonts w:ascii="GHEA Grapalat" w:hAnsi="GHEA Grapalat"/>
              </w:rPr>
              <w:t xml:space="preserve"> մարզադպրոց</w:t>
            </w:r>
            <w:r w:rsidR="008D5842" w:rsidRPr="00397251">
              <w:rPr>
                <w:rFonts w:ascii="GHEA Grapalat" w:hAnsi="GHEA Grapalat"/>
              </w:rPr>
              <w:t>ներ</w:t>
            </w:r>
            <w:r w:rsidR="00A048DD" w:rsidRPr="00397251">
              <w:rPr>
                <w:rFonts w:ascii="GHEA Grapalat" w:hAnsi="GHEA Grapalat"/>
              </w:rPr>
              <w:t>ի ծառայություններից օգտվելու համար</w:t>
            </w:r>
          </w:p>
        </w:tc>
        <w:tc>
          <w:tcPr>
            <w:tcW w:w="4675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ազդեցության (վերջնական արդյունքի) ցուցանիշներ</w:t>
            </w:r>
          </w:p>
          <w:p w:rsidR="0000564F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Ստեղծվել են բավարար պայմաններ 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 կա անհրաժեշտ մարզական գույք՝ մարզվելու համար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Մեծացել է մատուցվող մարզական ծառայությունների մատչելիությունը համայնքի բնակիչների համար 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Աշխուժացել է համայնքի մարզական կյանքը</w:t>
            </w:r>
          </w:p>
        </w:tc>
        <w:tc>
          <w:tcPr>
            <w:tcW w:w="2127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Ծրագրի գնահատման համակարգ,</w:t>
            </w:r>
          </w:p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ՄԳ կիսամյակային, տարեկան հաշվետվություններ</w:t>
            </w:r>
          </w:p>
        </w:tc>
        <w:tc>
          <w:tcPr>
            <w:tcW w:w="1986" w:type="dxa"/>
            <w:vMerge w:val="restart"/>
            <w:vAlign w:val="center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</w:t>
            </w:r>
          </w:p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A048DD" w:rsidRPr="00397251" w:rsidRDefault="00A048DD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A048DD" w:rsidRPr="00397251" w:rsidRDefault="00A048DD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A048DD" w:rsidRPr="00397251" w:rsidRDefault="00A048DD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A048DD" w:rsidRPr="00397251" w:rsidRDefault="00A048DD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A048DD" w:rsidRPr="00397251" w:rsidRDefault="00A048DD" w:rsidP="00907867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2024թ. հունվար- </w:t>
            </w:r>
            <w:r w:rsidRPr="00397251">
              <w:rPr>
                <w:rFonts w:ascii="GHEA Grapalat" w:eastAsia="Calibri" w:hAnsi="GHEA Grapalat" w:cs="Times New Roman"/>
              </w:rPr>
              <w:lastRenderedPageBreak/>
              <w:t>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A048DD" w:rsidRPr="00397251" w:rsidRDefault="00A048DD" w:rsidP="0090786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Համապատաս</w:t>
            </w:r>
            <w:r w:rsidRPr="00397251">
              <w:rPr>
                <w:rFonts w:ascii="GHEA Grapalat" w:hAnsi="GHEA Grapalat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A048DD" w:rsidRPr="00397251" w:rsidTr="00907867">
        <w:trPr>
          <w:trHeight w:val="2683"/>
          <w:jc w:val="center"/>
        </w:trPr>
        <w:tc>
          <w:tcPr>
            <w:tcW w:w="2552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Միջանկյալ արդյունք 1</w:t>
            </w:r>
          </w:p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>Համայնքում ավելացնել առողջ ապրելակերպի հետևորդների թիվը</w:t>
            </w:r>
          </w:p>
        </w:tc>
        <w:tc>
          <w:tcPr>
            <w:tcW w:w="4675" w:type="dxa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Ձեռքբերված մարզական գույքի միավորների թիվը</w:t>
            </w:r>
            <w:r w:rsidR="0000564F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10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Մարզադպրոց </w:t>
            </w:r>
            <w:r w:rsidR="0000564F" w:rsidRPr="00397251">
              <w:rPr>
                <w:rFonts w:ascii="GHEA Grapalat" w:hAnsi="GHEA Grapalat"/>
              </w:rPr>
              <w:t>հաճախ</w:t>
            </w:r>
            <w:r w:rsidRPr="00397251">
              <w:rPr>
                <w:rFonts w:ascii="GHEA Grapalat" w:hAnsi="GHEA Grapalat"/>
              </w:rPr>
              <w:t>ող բնակիչների թվի ավելացում</w:t>
            </w:r>
            <w:r w:rsidR="0000564F" w:rsidRPr="00397251">
              <w:rPr>
                <w:rFonts w:ascii="GHEA Grapalat" w:hAnsi="GHEA Grapalat"/>
              </w:rPr>
              <w:t>՝</w:t>
            </w:r>
            <w:r w:rsidRPr="00397251">
              <w:rPr>
                <w:rFonts w:ascii="GHEA Grapalat" w:hAnsi="GHEA Grapalat"/>
              </w:rPr>
              <w:t xml:space="preserve"> 30 % -ով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որ խմբի բացում</w:t>
            </w:r>
          </w:p>
          <w:p w:rsidR="0000564F" w:rsidRPr="00397251" w:rsidRDefault="0000564F" w:rsidP="0000564F">
            <w:pPr>
              <w:spacing w:after="0" w:line="240" w:lineRule="auto"/>
              <w:ind w:left="308"/>
              <w:contextualSpacing/>
              <w:rPr>
                <w:rFonts w:ascii="GHEA Grapalat" w:hAnsi="GHEA Grapalat"/>
              </w:rPr>
            </w:pPr>
          </w:p>
        </w:tc>
        <w:tc>
          <w:tcPr>
            <w:tcW w:w="2127" w:type="dxa"/>
          </w:tcPr>
          <w:p w:rsidR="00A048DD" w:rsidRPr="00397251" w:rsidRDefault="00A048DD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A048DD" w:rsidRPr="00397251" w:rsidRDefault="00E52BCD" w:rsidP="00907867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</w:t>
            </w:r>
            <w:r w:rsidR="00A048DD" w:rsidRPr="00397251">
              <w:rPr>
                <w:rFonts w:ascii="GHEA Grapalat" w:eastAsia="Calibri" w:hAnsi="GHEA Grapalat" w:cs="Sylfaen"/>
              </w:rPr>
              <w:t>աղաքացիական</w:t>
            </w:r>
            <w:r w:rsidRPr="00397251">
              <w:rPr>
                <w:rFonts w:ascii="GHEA Grapalat" w:eastAsia="Calibri" w:hAnsi="GHEA Grapalat" w:cs="Sylfaen"/>
              </w:rPr>
              <w:t xml:space="preserve"> </w:t>
            </w:r>
            <w:r w:rsidR="00A048DD" w:rsidRPr="00397251">
              <w:rPr>
                <w:rFonts w:ascii="GHEA Grapalat" w:eastAsia="Calibri" w:hAnsi="GHEA Grapalat" w:cs="Sylfaen"/>
              </w:rPr>
              <w:t>հասարակության</w:t>
            </w:r>
            <w:r w:rsidR="00A048DD" w:rsidRPr="00397251">
              <w:rPr>
                <w:rFonts w:ascii="GHEA Grapalat" w:eastAsia="Calibri" w:hAnsi="GHEA Grapalat" w:cs="Times New Roman"/>
              </w:rPr>
              <w:t xml:space="preserve"> կազմակերպություններ և </w:t>
            </w:r>
            <w:r w:rsidR="00A048DD" w:rsidRPr="00397251">
              <w:rPr>
                <w:rFonts w:ascii="GHEA Grapalat" w:eastAsia="Calibri" w:hAnsi="GHEA Grapalat" w:cs="Sylfaen"/>
              </w:rPr>
              <w:t>խմբեր, բնակիչներ</w:t>
            </w:r>
          </w:p>
        </w:tc>
        <w:tc>
          <w:tcPr>
            <w:tcW w:w="1986" w:type="dxa"/>
            <w:vMerge/>
          </w:tcPr>
          <w:p w:rsidR="00A048DD" w:rsidRPr="00397251" w:rsidRDefault="00A048DD" w:rsidP="0090786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A048DD" w:rsidRPr="00397251" w:rsidRDefault="00A048DD" w:rsidP="0090786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A048DD" w:rsidRPr="00397251" w:rsidRDefault="00A048DD" w:rsidP="00907867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A048DD" w:rsidRPr="00397251" w:rsidTr="00520AE9">
        <w:trPr>
          <w:trHeight w:val="1560"/>
          <w:jc w:val="center"/>
        </w:trPr>
        <w:tc>
          <w:tcPr>
            <w:tcW w:w="7227" w:type="dxa"/>
            <w:gridSpan w:val="2"/>
            <w:shd w:val="clear" w:color="auto" w:fill="FBE4D5" w:themeFill="accent2" w:themeFillTint="33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/>
              </w:rPr>
              <w:t>Վերանորոգման աշխատանքներին և գույքի ձեռք բերման համար ֆինանսական ներդրման նախատեսում</w:t>
            </w:r>
          </w:p>
          <w:p w:rsidR="00A048DD" w:rsidRPr="00397251" w:rsidRDefault="00A048DD" w:rsidP="00520AE9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hAnsi="GHEA Grapalat"/>
              </w:rPr>
              <w:t>Վերանորոգման աշխատանքների կազմակերպման համար աշխատուժի և նյութերի տրամադրում</w:t>
            </w:r>
          </w:p>
        </w:tc>
        <w:tc>
          <w:tcPr>
            <w:tcW w:w="7090" w:type="dxa"/>
            <w:gridSpan w:val="4"/>
            <w:shd w:val="clear" w:color="auto" w:fill="FBE4D5" w:themeFill="accent2" w:themeFillTint="33"/>
          </w:tcPr>
          <w:p w:rsidR="00A048DD" w:rsidRPr="00397251" w:rsidRDefault="00A048DD" w:rsidP="0090786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բյուջեի միջոցներ</w:t>
            </w:r>
            <w:r w:rsidR="008605B6" w:rsidRPr="00397251">
              <w:rPr>
                <w:rFonts w:ascii="GHEA Grapalat" w:eastAsia="Calibri" w:hAnsi="GHEA Grapalat" w:cs="Times New Roman"/>
              </w:rPr>
              <w:t>՝</w:t>
            </w:r>
            <w:r w:rsidRPr="00397251">
              <w:rPr>
                <w:rFonts w:ascii="GHEA Grapalat" w:eastAsia="Calibri" w:hAnsi="GHEA Grapalat" w:cs="Times New Roman"/>
              </w:rPr>
              <w:t xml:space="preserve"> </w:t>
            </w:r>
            <w:r w:rsidR="008605B6" w:rsidRPr="00397251">
              <w:rPr>
                <w:rFonts w:ascii="GHEA Grapalat" w:hAnsi="GHEA Grapalat"/>
              </w:rPr>
              <w:t xml:space="preserve">2000.0 </w:t>
            </w:r>
            <w:r w:rsidRPr="00397251">
              <w:rPr>
                <w:rFonts w:ascii="GHEA Grapalat" w:eastAsia="Calibri" w:hAnsi="GHEA Grapalat" w:cs="Times New Roman"/>
              </w:rPr>
              <w:t>հազար դրամ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ուժի տրամադրում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Գրասենյակային գույքի տրամադրում</w:t>
            </w:r>
          </w:p>
          <w:p w:rsidR="00A048DD" w:rsidRPr="00397251" w:rsidRDefault="00A048DD" w:rsidP="00907867">
            <w:p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</w:rPr>
            </w:pPr>
          </w:p>
        </w:tc>
      </w:tr>
      <w:tr w:rsidR="00A048DD" w:rsidRPr="00397251" w:rsidTr="004A6878">
        <w:trPr>
          <w:jc w:val="center"/>
        </w:trPr>
        <w:tc>
          <w:tcPr>
            <w:tcW w:w="14317" w:type="dxa"/>
            <w:gridSpan w:val="6"/>
            <w:shd w:val="clear" w:color="auto" w:fill="DEEAF6" w:themeFill="accent1" w:themeFillTint="33"/>
          </w:tcPr>
          <w:p w:rsidR="00A048DD" w:rsidRPr="00397251" w:rsidRDefault="00A048DD" w:rsidP="009A1DF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 w:cs="Arial"/>
                <w:b/>
              </w:rPr>
              <w:t>Ո</w:t>
            </w:r>
            <w:r w:rsidRPr="00397251">
              <w:rPr>
                <w:rFonts w:ascii="GHEA Grapalat" w:hAnsi="GHEA Grapalat"/>
                <w:b/>
              </w:rPr>
              <w:t>լորտ 1</w:t>
            </w:r>
            <w:r w:rsidR="00FD7EDF" w:rsidRPr="00397251">
              <w:rPr>
                <w:rFonts w:ascii="GHEA Grapalat" w:hAnsi="GHEA Grapalat"/>
                <w:b/>
                <w:lang w:val="en-US"/>
              </w:rPr>
              <w:t>5</w:t>
            </w:r>
            <w:r w:rsidRPr="00397251">
              <w:rPr>
                <w:rFonts w:ascii="GHEA Grapalat" w:hAnsi="GHEA Grapalat"/>
                <w:b/>
              </w:rPr>
              <w:t>.Սոցիալական պաշտպանություն</w:t>
            </w:r>
          </w:p>
        </w:tc>
      </w:tr>
      <w:tr w:rsidR="00A048DD" w:rsidRPr="00397251" w:rsidTr="004A6878">
        <w:trPr>
          <w:trHeight w:val="1052"/>
          <w:jc w:val="center"/>
        </w:trPr>
        <w:tc>
          <w:tcPr>
            <w:tcW w:w="7227" w:type="dxa"/>
            <w:gridSpan w:val="2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ային նպատակ</w:t>
            </w:r>
          </w:p>
          <w:p w:rsidR="00A048DD" w:rsidRPr="00397251" w:rsidRDefault="00A048DD" w:rsidP="005E491B">
            <w:pPr>
              <w:spacing w:after="0" w:line="240" w:lineRule="auto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Թեթևացնել համայնքում բնակվող անապահով ընտանիքների հոգսերը,</w:t>
            </w:r>
          </w:p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  <w:tc>
          <w:tcPr>
            <w:tcW w:w="7090" w:type="dxa"/>
            <w:gridSpan w:val="4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ի ազդեցության (վերջնական արդյունքի) ցուցանիշներ</w:t>
            </w:r>
          </w:p>
          <w:p w:rsidR="00A048DD" w:rsidRPr="00397251" w:rsidRDefault="00A048DD" w:rsidP="007E5F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>Սոցիալական ծրագրի առկայությունը</w:t>
            </w:r>
            <w:r w:rsidR="00701613" w:rsidRPr="00397251">
              <w:rPr>
                <w:rFonts w:ascii="GHEA Grapalat" w:eastAsia="Calibri" w:hAnsi="GHEA Grapalat" w:cs="Arial"/>
                <w:lang w:val="ru-RU"/>
              </w:rPr>
              <w:t>՝</w:t>
            </w:r>
            <w:r w:rsidRPr="00397251">
              <w:rPr>
                <w:rFonts w:ascii="GHEA Grapalat" w:eastAsia="Calibri" w:hAnsi="GHEA Grapalat" w:cs="Arial"/>
              </w:rPr>
              <w:t xml:space="preserve"> այո</w:t>
            </w:r>
          </w:p>
          <w:p w:rsidR="00A048DD" w:rsidRPr="00397251" w:rsidRDefault="00A048DD" w:rsidP="007E5F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Arial"/>
              </w:rPr>
              <w:t>Սոցիալական ծրագրի շահառու ընտանիքների  թիվը՝ 550:</w:t>
            </w:r>
          </w:p>
        </w:tc>
      </w:tr>
      <w:tr w:rsidR="00A048DD" w:rsidRPr="00397251" w:rsidTr="004A6878">
        <w:trPr>
          <w:jc w:val="center"/>
        </w:trPr>
        <w:tc>
          <w:tcPr>
            <w:tcW w:w="14317" w:type="dxa"/>
            <w:gridSpan w:val="6"/>
            <w:shd w:val="clear" w:color="auto" w:fill="A8D08D" w:themeFill="accent6" w:themeFillTint="99"/>
            <w:vAlign w:val="center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397251">
              <w:rPr>
                <w:rFonts w:ascii="GHEA Grapalat" w:hAnsi="GHEA Grapalat"/>
                <w:b/>
              </w:rPr>
              <w:t>Ծրագիր 1. Աջակցություն համայնքի սոցիալապես  անապահով բնակիչներին</w:t>
            </w:r>
          </w:p>
        </w:tc>
      </w:tr>
      <w:tr w:rsidR="00A048DD" w:rsidRPr="00397251" w:rsidTr="00520AE9">
        <w:trPr>
          <w:trHeight w:val="991"/>
          <w:jc w:val="center"/>
        </w:trPr>
        <w:tc>
          <w:tcPr>
            <w:tcW w:w="2552" w:type="dxa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Ծրագրի նպատակ</w:t>
            </w:r>
          </w:p>
          <w:p w:rsidR="00A048DD" w:rsidRPr="00397251" w:rsidRDefault="00A048DD" w:rsidP="00241A40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 xml:space="preserve">Բարձրացնել սոցիալապես անապահով ընտանիքներին տրամադրվող </w:t>
            </w:r>
            <w:r w:rsidRPr="00397251">
              <w:rPr>
                <w:rFonts w:ascii="GHEA Grapalat" w:eastAsia="Calibri" w:hAnsi="GHEA Grapalat" w:cs="Times New Roman"/>
              </w:rPr>
              <w:lastRenderedPageBreak/>
              <w:t>սոցիալական աջակցության հասցեականությունը</w:t>
            </w:r>
          </w:p>
        </w:tc>
        <w:tc>
          <w:tcPr>
            <w:tcW w:w="4675" w:type="dxa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Ծրագրի ազդեցության (վերջնական արդյունքի) ցուցանիշներ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Սոցիալապես անապահով ընտանիքներին տրամադրվող սոցիալական աջակցության </w:t>
            </w:r>
            <w:r w:rsidRPr="00397251">
              <w:rPr>
                <w:rFonts w:ascii="GHEA Grapalat" w:hAnsi="GHEA Grapalat"/>
              </w:rPr>
              <w:lastRenderedPageBreak/>
              <w:t>հասցեականության մակարդակի բարձրացում</w:t>
            </w:r>
            <w:r w:rsidR="00701613" w:rsidRPr="00397251">
              <w:rPr>
                <w:rFonts w:ascii="GHEA Grapalat" w:hAnsi="GHEA Grapalat"/>
              </w:rPr>
              <w:t>՝</w:t>
            </w:r>
            <w:r w:rsidR="006E524E" w:rsidRPr="00397251">
              <w:rPr>
                <w:rFonts w:ascii="GHEA Grapalat" w:hAnsi="GHEA Grapalat"/>
              </w:rPr>
              <w:t xml:space="preserve"> </w:t>
            </w:r>
            <w:r w:rsidR="00DF3445" w:rsidRPr="00397251">
              <w:rPr>
                <w:rFonts w:ascii="GHEA Grapalat" w:hAnsi="GHEA Grapalat"/>
              </w:rPr>
              <w:t>4,5</w:t>
            </w:r>
            <w:r w:rsidRPr="00397251">
              <w:rPr>
                <w:rFonts w:ascii="GHEA Grapalat" w:hAnsi="GHEA Grapalat"/>
              </w:rPr>
              <w:t>%</w:t>
            </w:r>
          </w:p>
        </w:tc>
        <w:tc>
          <w:tcPr>
            <w:tcW w:w="2127" w:type="dxa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Ծրագրի գնահատման համակարգ,</w:t>
            </w:r>
          </w:p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t xml:space="preserve">ՄԳ կիսամյակային, տարեկան </w:t>
            </w:r>
            <w:r w:rsidRPr="00397251">
              <w:rPr>
                <w:rFonts w:ascii="GHEA Grapalat" w:hAnsi="GHEA Grapalat"/>
              </w:rPr>
              <w:lastRenderedPageBreak/>
              <w:t>հաշվետվություններ</w:t>
            </w:r>
          </w:p>
        </w:tc>
        <w:tc>
          <w:tcPr>
            <w:tcW w:w="1986" w:type="dxa"/>
            <w:vMerge w:val="restart"/>
            <w:vAlign w:val="center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ղեկավար, աշխատակազմի քարտուղար,</w:t>
            </w:r>
          </w:p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A048DD" w:rsidRPr="00397251" w:rsidRDefault="00A048DD" w:rsidP="00241A40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A048DD" w:rsidRPr="00397251" w:rsidRDefault="00A048DD" w:rsidP="00241A40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A048DD" w:rsidRPr="00397251" w:rsidRDefault="00A048DD" w:rsidP="00241A40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A048DD" w:rsidRPr="00397251" w:rsidRDefault="00A048DD" w:rsidP="00241A40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color w:val="FF0000"/>
              </w:rPr>
            </w:pPr>
          </w:p>
          <w:p w:rsidR="00A048DD" w:rsidRPr="00397251" w:rsidRDefault="00A048DD" w:rsidP="00241A40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2024թ. հունվար</w:t>
            </w:r>
            <w:r w:rsidRPr="00397251">
              <w:rPr>
                <w:rFonts w:ascii="GHEA Grapalat" w:eastAsia="Calibri" w:hAnsi="GHEA Grapalat" w:cs="Times New Roman"/>
              </w:rPr>
              <w:lastRenderedPageBreak/>
              <w:t>- դեկտեմ</w:t>
            </w:r>
            <w:r w:rsidRPr="00397251">
              <w:rPr>
                <w:rFonts w:ascii="GHEA Grapalat" w:eastAsia="Calibri" w:hAnsi="GHEA Grapalat" w:cs="Times New Roman"/>
                <w:lang w:val="ru-RU"/>
              </w:rPr>
              <w:softHyphen/>
            </w:r>
            <w:r w:rsidRPr="00397251">
              <w:rPr>
                <w:rFonts w:ascii="GHEA Grapalat" w:eastAsia="Calibri" w:hAnsi="GHEA Grapalat" w:cs="Times New Roman"/>
              </w:rPr>
              <w:t>բեր</w:t>
            </w:r>
          </w:p>
          <w:p w:rsidR="00A048DD" w:rsidRPr="00397251" w:rsidRDefault="00A048DD" w:rsidP="00241A4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/>
              </w:rPr>
              <w:lastRenderedPageBreak/>
              <w:t>Համապատաս</w:t>
            </w:r>
            <w:r w:rsidRPr="00397251">
              <w:rPr>
                <w:rFonts w:ascii="GHEA Grapalat" w:hAnsi="GHEA Grapalat"/>
              </w:rPr>
              <w:softHyphen/>
              <w:t xml:space="preserve">խան մարդկային, տեխնիկական  և ֆինանսական </w:t>
            </w:r>
            <w:r w:rsidRPr="00397251">
              <w:rPr>
                <w:rFonts w:ascii="GHEA Grapalat" w:hAnsi="GHEA Grapalat"/>
              </w:rPr>
              <w:lastRenderedPageBreak/>
              <w:t>ռեսուրսների առկայություն</w:t>
            </w:r>
          </w:p>
        </w:tc>
      </w:tr>
      <w:tr w:rsidR="00A048DD" w:rsidRPr="00397251" w:rsidTr="004A6878">
        <w:trPr>
          <w:trHeight w:val="274"/>
          <w:jc w:val="center"/>
        </w:trPr>
        <w:tc>
          <w:tcPr>
            <w:tcW w:w="2552" w:type="dxa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lastRenderedPageBreak/>
              <w:t>Միջանկյալ արդյունք 1</w:t>
            </w:r>
          </w:p>
          <w:p w:rsidR="00A048DD" w:rsidRPr="00397251" w:rsidRDefault="00A048DD" w:rsidP="00241A40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Բարձրացել է սոցիալապես անապահով ընտանիքներին տրամադրվող սոցիալական աջակցության հասցեականությունը։</w:t>
            </w:r>
          </w:p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</w:p>
        </w:tc>
        <w:tc>
          <w:tcPr>
            <w:tcW w:w="4675" w:type="dxa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Ելքային ցուցանիշներ (քանակ, որակ, ժամկետ) 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Սոցիալական աջակցություն ստացած սոցիալապես խոցելի ընտանիքների թիվը`</w:t>
            </w:r>
            <w:r w:rsidR="00701613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549</w:t>
            </w:r>
          </w:p>
          <w:p w:rsidR="00A048DD" w:rsidRPr="00397251" w:rsidRDefault="00A048DD" w:rsidP="007E5F9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hAnsi="GHEA Grapalat" w:cs="Arial"/>
              </w:rPr>
              <w:t>Կենցաղային խնամքի ծառայություններից օգտվող միայնակ ծերերի թիվը՝</w:t>
            </w:r>
            <w:r w:rsidR="00DF3445" w:rsidRPr="00397251">
              <w:rPr>
                <w:rFonts w:ascii="GHEA Grapalat" w:hAnsi="GHEA Grapalat" w:cs="Arial"/>
              </w:rPr>
              <w:t xml:space="preserve"> 53</w:t>
            </w:r>
          </w:p>
          <w:p w:rsidR="00A048DD" w:rsidRPr="00397251" w:rsidRDefault="00A048DD" w:rsidP="006E524E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hAnsi="GHEA Grapalat" w:cs="Arial"/>
              </w:rPr>
              <w:t xml:space="preserve">Կենցաղային խնամքի ծառայություններ մատուցող կամավորականների թիվը` </w:t>
            </w:r>
            <w:r w:rsidR="006E524E" w:rsidRPr="00397251">
              <w:rPr>
                <w:rFonts w:ascii="GHEA Grapalat" w:hAnsi="GHEA Grapalat" w:cs="Arial"/>
              </w:rPr>
              <w:t xml:space="preserve">15 </w:t>
            </w:r>
            <w:r w:rsidRPr="00397251">
              <w:rPr>
                <w:rFonts w:ascii="GHEA Grapalat" w:hAnsi="GHEA Grapalat" w:cs="Arial"/>
              </w:rPr>
              <w:t xml:space="preserve">կամավոր: </w:t>
            </w:r>
          </w:p>
        </w:tc>
        <w:tc>
          <w:tcPr>
            <w:tcW w:w="2127" w:type="dxa"/>
          </w:tcPr>
          <w:p w:rsidR="00A048DD" w:rsidRPr="00397251" w:rsidRDefault="00A048DD" w:rsidP="00241A40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Աշխատակազմ,  ՄԳ կիսամյակային, տարեկան հաշվետվություններ,</w:t>
            </w:r>
          </w:p>
          <w:p w:rsidR="00A048DD" w:rsidRPr="00397251" w:rsidRDefault="00A048DD" w:rsidP="00F956B0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Sylfaen"/>
              </w:rPr>
              <w:t>քաղաքացիականհասարակության</w:t>
            </w:r>
            <w:r w:rsidRPr="00397251">
              <w:rPr>
                <w:rFonts w:ascii="GHEA Grapalat" w:eastAsia="Calibri" w:hAnsi="GHEA Grapalat" w:cs="Times New Roman"/>
              </w:rPr>
              <w:t xml:space="preserve"> կազմակերպություններ /</w:t>
            </w:r>
            <w:r w:rsidRPr="00397251">
              <w:rPr>
                <w:rFonts w:ascii="GHEA Grapalat" w:eastAsia="Calibri" w:hAnsi="GHEA Grapalat" w:cs="Sylfaen"/>
              </w:rPr>
              <w:t xml:space="preserve">&lt;&lt;Կարմիր խաչ&gt;&gt; ԲՀԿ, &lt;&lt;Առաքելություն Հայաստան&gt;&gt; ԲՀԿ </w:t>
            </w:r>
          </w:p>
        </w:tc>
        <w:tc>
          <w:tcPr>
            <w:tcW w:w="1986" w:type="dxa"/>
            <w:vMerge/>
          </w:tcPr>
          <w:p w:rsidR="00A048DD" w:rsidRPr="00397251" w:rsidRDefault="00A048DD" w:rsidP="00241A4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3" w:type="dxa"/>
            <w:vMerge/>
            <w:vAlign w:val="center"/>
          </w:tcPr>
          <w:p w:rsidR="00A048DD" w:rsidRPr="00397251" w:rsidRDefault="00A048DD" w:rsidP="00241A4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A048DD" w:rsidRPr="00397251" w:rsidRDefault="00A048DD" w:rsidP="00241A40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պատաս</w:t>
            </w:r>
            <w:r w:rsidRPr="00397251">
              <w:rPr>
                <w:rFonts w:ascii="GHEA Grapalat" w:eastAsia="Calibri" w:hAnsi="GHEA Grapalat" w:cs="Times New Roman"/>
              </w:rPr>
              <w:softHyphen/>
              <w:t>խան մարդկային, տեխնիկական  և ֆինանսական ռեսուրսների առկայություն</w:t>
            </w:r>
          </w:p>
        </w:tc>
      </w:tr>
      <w:tr w:rsidR="00A048DD" w:rsidRPr="00397251" w:rsidTr="004A6878">
        <w:trPr>
          <w:trHeight w:val="840"/>
          <w:jc w:val="center"/>
        </w:trPr>
        <w:tc>
          <w:tcPr>
            <w:tcW w:w="7227" w:type="dxa"/>
            <w:gridSpan w:val="2"/>
            <w:shd w:val="clear" w:color="auto" w:fill="FBE4D5" w:themeFill="accent2" w:themeFillTint="33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իջոցառումներ  </w:t>
            </w:r>
          </w:p>
          <w:p w:rsidR="00A048DD" w:rsidRPr="00397251" w:rsidRDefault="00A048DD" w:rsidP="00241A40">
            <w:pPr>
              <w:spacing w:after="0" w:line="240" w:lineRule="auto"/>
              <w:ind w:left="720"/>
              <w:contextualSpacing/>
              <w:rPr>
                <w:rFonts w:ascii="GHEA Grapalat" w:eastAsia="Calibri" w:hAnsi="GHEA Grapalat" w:cs="Times New Roman"/>
              </w:rPr>
            </w:pP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Սոցիալական աջակցություն սոցիալապես խոցելի ընտանիքներին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Միայնակ ծերերին կենցաղային խնամքի ապահովում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Կամավորականների հավաքագրում</w:t>
            </w:r>
          </w:p>
          <w:p w:rsidR="00A048DD" w:rsidRPr="00397251" w:rsidRDefault="00A048DD" w:rsidP="008605B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</w:rPr>
            </w:pPr>
            <w:r w:rsidRPr="00397251">
              <w:rPr>
                <w:rFonts w:ascii="GHEA Grapalat" w:eastAsia="Calibri" w:hAnsi="GHEA Grapalat" w:cs="Times New Roman"/>
              </w:rPr>
              <w:t>Միայնակ ծերերի և անապահով ընտանիքների ցուցակագրում</w:t>
            </w:r>
          </w:p>
        </w:tc>
        <w:tc>
          <w:tcPr>
            <w:tcW w:w="7090" w:type="dxa"/>
            <w:gridSpan w:val="4"/>
            <w:shd w:val="clear" w:color="auto" w:fill="FBE4D5" w:themeFill="accent2" w:themeFillTint="33"/>
          </w:tcPr>
          <w:p w:rsidR="00A048DD" w:rsidRPr="00397251" w:rsidRDefault="00A048DD" w:rsidP="00241A4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 xml:space="preserve">Մուտքային ցուցանիշներ (ներդրված ռեսուրսներ) 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Համայնքի տարեկան բյուջեով նախատեսված ծախսեր</w:t>
            </w:r>
            <w:r w:rsidR="007C67D4" w:rsidRPr="00397251">
              <w:rPr>
                <w:rFonts w:ascii="GHEA Grapalat" w:eastAsia="Calibri" w:hAnsi="GHEA Grapalat" w:cs="Times New Roman"/>
              </w:rPr>
              <w:t>,  180</w:t>
            </w:r>
            <w:r w:rsidRPr="00397251">
              <w:rPr>
                <w:rFonts w:ascii="GHEA Grapalat" w:eastAsia="Calibri" w:hAnsi="GHEA Grapalat" w:cs="Times New Roman"/>
              </w:rPr>
              <w:t>00.0 հազար դրամ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Սոցիալական ծրագրի առկայությունը, 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Սոցիալական աշխատողի առկայություն,</w:t>
            </w:r>
          </w:p>
          <w:p w:rsidR="00A048DD" w:rsidRPr="00397251" w:rsidRDefault="00A048DD" w:rsidP="007E5F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="Calibri" w:hAnsi="GHEA Grapalat" w:cs="Times New Roman"/>
              </w:rPr>
              <w:t>Կենցաղային խնամքի համար անհրաժեշտ նյութերով ապահովվածություն, անհրաժեշտ սարքավորումների սարքին վիճակի պահում:</w:t>
            </w:r>
          </w:p>
        </w:tc>
      </w:tr>
      <w:tr w:rsidR="00A048DD" w:rsidRPr="00397251" w:rsidTr="003F031B">
        <w:trPr>
          <w:jc w:val="center"/>
        </w:trPr>
        <w:tc>
          <w:tcPr>
            <w:tcW w:w="14317" w:type="dxa"/>
            <w:gridSpan w:val="6"/>
            <w:shd w:val="clear" w:color="auto" w:fill="DEEAF6" w:themeFill="accent1" w:themeFillTint="33"/>
          </w:tcPr>
          <w:p w:rsidR="00A048DD" w:rsidRPr="00397251" w:rsidRDefault="00A048DD" w:rsidP="003F031B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Ոլորտ 1</w:t>
            </w:r>
            <w:r w:rsidR="00FD7EDF" w:rsidRPr="00397251">
              <w:rPr>
                <w:rFonts w:ascii="GHEA Grapalat" w:hAnsi="GHEA Grapalat"/>
                <w:b/>
                <w:lang w:val="en-US"/>
              </w:rPr>
              <w:t>6</w:t>
            </w:r>
            <w:r w:rsidRPr="00397251">
              <w:rPr>
                <w:rFonts w:ascii="GHEA Grapalat" w:hAnsi="GHEA Grapalat"/>
                <w:b/>
              </w:rPr>
              <w:t>. Զբոսաշրջություն</w:t>
            </w:r>
          </w:p>
        </w:tc>
      </w:tr>
      <w:tr w:rsidR="00A048DD" w:rsidRPr="00397251" w:rsidTr="003F031B">
        <w:trPr>
          <w:jc w:val="center"/>
        </w:trPr>
        <w:tc>
          <w:tcPr>
            <w:tcW w:w="14317" w:type="dxa"/>
            <w:gridSpan w:val="6"/>
            <w:shd w:val="clear" w:color="auto" w:fill="FFFFFF" w:themeFill="background1"/>
          </w:tcPr>
          <w:p w:rsidR="00A048DD" w:rsidRPr="00397251" w:rsidRDefault="00A048DD" w:rsidP="003F031B">
            <w:pPr>
              <w:spacing w:after="0" w:line="20" w:lineRule="atLeast"/>
              <w:rPr>
                <w:rFonts w:ascii="GHEA Grapalat" w:hAnsi="GHEA Grapalat" w:cs="Arial"/>
                <w:b/>
              </w:rPr>
            </w:pPr>
            <w:r w:rsidRPr="00397251">
              <w:rPr>
                <w:rFonts w:ascii="GHEA Grapalat" w:hAnsi="GHEA Grapalat" w:cs="Arial"/>
              </w:rPr>
              <w:t>2024  թվականին զբոսաշրջության ոլորտում ծրագրեր և միջոցառումներ չեն նախատեսվում</w:t>
            </w:r>
          </w:p>
        </w:tc>
      </w:tr>
    </w:tbl>
    <w:p w:rsidR="00B6315C" w:rsidRPr="00397251" w:rsidRDefault="00B6315C" w:rsidP="00486F54">
      <w:pPr>
        <w:spacing w:after="0" w:line="20" w:lineRule="atLeast"/>
        <w:jc w:val="both"/>
        <w:rPr>
          <w:rFonts w:ascii="GHEA Grapalat" w:hAnsi="GHEA Grapalat"/>
        </w:rPr>
      </w:pPr>
    </w:p>
    <w:p w:rsidR="001227E2" w:rsidRPr="00397251" w:rsidRDefault="001227E2" w:rsidP="00486F54">
      <w:pPr>
        <w:spacing w:after="0" w:line="20" w:lineRule="atLeast"/>
        <w:jc w:val="both"/>
        <w:rPr>
          <w:rFonts w:ascii="GHEA Grapalat" w:hAnsi="GHEA Grapalat"/>
        </w:rPr>
      </w:pPr>
    </w:p>
    <w:p w:rsidR="001227E2" w:rsidRPr="00397251" w:rsidRDefault="001227E2" w:rsidP="00486F54">
      <w:pPr>
        <w:spacing w:after="0" w:line="20" w:lineRule="atLeast"/>
        <w:jc w:val="both"/>
        <w:rPr>
          <w:rFonts w:ascii="GHEA Grapalat" w:hAnsi="GHEA Grapalat"/>
        </w:rPr>
      </w:pPr>
    </w:p>
    <w:p w:rsidR="00362090" w:rsidRPr="00397251" w:rsidRDefault="00362090" w:rsidP="00486F54">
      <w:pPr>
        <w:spacing w:after="0" w:line="20" w:lineRule="atLeast"/>
        <w:jc w:val="both"/>
        <w:rPr>
          <w:rFonts w:ascii="GHEA Grapalat" w:hAnsi="GHEA Grapalat"/>
        </w:rPr>
      </w:pPr>
    </w:p>
    <w:p w:rsidR="00362090" w:rsidRPr="00397251" w:rsidRDefault="00362090" w:rsidP="00486F54">
      <w:pPr>
        <w:spacing w:after="0" w:line="20" w:lineRule="atLeast"/>
        <w:jc w:val="both"/>
        <w:rPr>
          <w:rFonts w:ascii="GHEA Grapalat" w:hAnsi="GHEA Grapalat"/>
        </w:rPr>
      </w:pPr>
    </w:p>
    <w:p w:rsidR="008605B6" w:rsidRPr="00397251" w:rsidRDefault="008605B6" w:rsidP="00486F54">
      <w:pPr>
        <w:spacing w:after="0" w:line="20" w:lineRule="atLeast"/>
        <w:jc w:val="both"/>
        <w:rPr>
          <w:rFonts w:ascii="GHEA Grapalat" w:hAnsi="GHEA Grapalat"/>
        </w:rPr>
      </w:pPr>
    </w:p>
    <w:p w:rsidR="001227E2" w:rsidRPr="00397251" w:rsidRDefault="001227E2" w:rsidP="00520AE9">
      <w:pPr>
        <w:spacing w:after="0" w:line="20" w:lineRule="atLeast"/>
        <w:jc w:val="center"/>
        <w:rPr>
          <w:rFonts w:ascii="GHEA Grapalat" w:hAnsi="GHEA Grapalat"/>
          <w:b/>
          <w:color w:val="5B9BD5" w:themeColor="accent1"/>
          <w:sz w:val="28"/>
        </w:rPr>
      </w:pPr>
    </w:p>
    <w:p w:rsidR="003B23D2" w:rsidRPr="00397251" w:rsidRDefault="00D5287B" w:rsidP="00520AE9">
      <w:pPr>
        <w:spacing w:after="0" w:line="20" w:lineRule="atLeast"/>
        <w:jc w:val="center"/>
        <w:rPr>
          <w:rFonts w:ascii="GHEA Grapalat" w:hAnsi="GHEA Grapalat"/>
          <w:b/>
          <w:color w:val="5B9BD5" w:themeColor="accent1"/>
          <w:sz w:val="28"/>
        </w:rPr>
      </w:pPr>
      <w:r w:rsidRPr="00397251">
        <w:rPr>
          <w:rFonts w:ascii="GHEA Grapalat" w:hAnsi="GHEA Grapalat"/>
          <w:b/>
          <w:color w:val="5B9BD5" w:themeColor="accent1"/>
          <w:sz w:val="28"/>
        </w:rPr>
        <w:t>3.</w:t>
      </w:r>
      <w:r w:rsidR="003B23D2" w:rsidRPr="00397251">
        <w:rPr>
          <w:rFonts w:ascii="GHEA Grapalat" w:hAnsi="GHEA Grapalat"/>
          <w:b/>
          <w:color w:val="5B9BD5" w:themeColor="accent1"/>
          <w:sz w:val="28"/>
        </w:rPr>
        <w:t>Համայնքի գույքի կառավարման 2024 թվականի ծրագիրը</w:t>
      </w:r>
    </w:p>
    <w:p w:rsidR="003B23D2" w:rsidRPr="00397251" w:rsidRDefault="003B23D2" w:rsidP="003B23D2">
      <w:pPr>
        <w:spacing w:after="0" w:line="20" w:lineRule="atLeast"/>
        <w:rPr>
          <w:rFonts w:ascii="GHEA Grapalat" w:hAnsi="GHEA Grapalat"/>
          <w:b/>
        </w:rPr>
      </w:pPr>
    </w:p>
    <w:p w:rsidR="003B23D2" w:rsidRPr="00397251" w:rsidRDefault="003B23D2" w:rsidP="003B23D2">
      <w:pPr>
        <w:spacing w:after="0" w:line="20" w:lineRule="atLeast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</w:rPr>
        <w:t>Աղյուսակ 6. Համայնքի գույքի կառավարման 2024թ. ծրագիրը</w:t>
      </w:r>
    </w:p>
    <w:p w:rsidR="003B23D2" w:rsidRPr="00397251" w:rsidRDefault="003B23D2" w:rsidP="003B23D2">
      <w:pPr>
        <w:spacing w:after="0" w:line="20" w:lineRule="atLeast"/>
        <w:rPr>
          <w:rFonts w:ascii="GHEA Grapalat" w:hAnsi="GHEA Grapalat"/>
          <w:b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843"/>
        <w:gridCol w:w="2126"/>
        <w:gridCol w:w="1418"/>
        <w:gridCol w:w="2410"/>
        <w:gridCol w:w="1134"/>
      </w:tblGrid>
      <w:tr w:rsidR="003B23D2" w:rsidRPr="00397251" w:rsidTr="0011202E">
        <w:trPr>
          <w:trHeight w:val="10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Հ/Հ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Գույքի անվանումը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Տարածքը/ մակերեսը/ քանակը (մ2/ հատ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Հասց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իճակի գնահատականը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ույքի կառավարման գործառույթ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յլ բնութագրիչներ</w:t>
            </w: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ամյանքապետարանի 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15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ամայնքապետարանի հարավային մասնա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07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Սասունցի Դավիթ 21 շենքի կիսանկու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15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մբատ թաղ.թիվ 21-24 բնակելի շենքե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3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մբատ 2 թաղամասի բնակելի շենք 03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02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մբատ 2 թաղամասի բնակելի շենք 03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02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մբատ 1 թաղամասի թիվ 37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02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Տոնականյան 28 շենքի կիսանկու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851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Թիվ 1 հատուկ դպրոցի բնակել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41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Արտադպրոց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93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Մշակույթի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979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2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Երաժշտական դպրոց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27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3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Գեղարվեստի դպրոց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43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4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Արթիկի քաղաքային մարզադպրո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832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5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Արթիկի քաղաքային մարզահամալի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165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6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Թիվ 1 նախակրթարա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802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7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ԹԻվ 2 նախակրթարա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97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8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Թրվ 3 նախակրթարա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981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9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Թիվ 4 նախակրթարա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081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7C67D4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Մարզադաշտ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9515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Խաղահրապարակ /մինի ֆուտբոլի դաշտ/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968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2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Վ. Սամուելյանի անվ.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46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Սարատակ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96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 Սարատա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Սարատակի նախադպրոցական ուսումնական հաստատությ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56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 Սարատա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Փանիկի մանկապարտեզ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924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Փան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Փանիկի արվեստի դպրոց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55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Փան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 xml:space="preserve">      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Փանիկ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24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Փան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Փանիկի պարարտանյութի պահեստ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2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Փան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Փանիկի հացահատիկի պահեստ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2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Փանիկ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7C67D4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Աուշավանի նախադպրոցական ուսումնական հաստատությ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911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Անուշավա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Անուշավանի արվեստի դպրոց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Անուշավա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Անուշավան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367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Անուշավա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Անուշավանի վա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Անուշավա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Արևշատ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011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Արևշա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Գեղանիստի մանկապարտեզ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44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Գեղանիս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3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Գեղանիստ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74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Գեղանիս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Գեղանիստի մշակույ</w:t>
            </w:r>
            <w:r w:rsidRPr="00397251">
              <w:rPr>
                <w:rFonts w:ascii="GHEA Grapalat" w:hAnsi="GHEA Grapalat"/>
                <w:spacing w:val="-1"/>
                <w:w w:val="105"/>
                <w:lang w:val="ru-RU"/>
              </w:rPr>
              <w:t>թ</w:t>
            </w:r>
            <w:r w:rsidRPr="00397251">
              <w:rPr>
                <w:rFonts w:ascii="GHEA Grapalat" w:hAnsi="GHEA Grapalat"/>
                <w:spacing w:val="-1"/>
                <w:w w:val="105"/>
              </w:rPr>
              <w:t>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76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Գեղանիս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այրենյացի նախակրթարա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այրենյա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այրենյացի գյուղական ակումբ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96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այրենյա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այրենյացի վարչական կենտրոնի 2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5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այրենյա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ուսակերտ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56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Լուսակեր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2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ուսակերտ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21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Լուսակեր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ուսակերտի ԲՄԿ-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2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Լուսակեր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առիճ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1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առի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առիճ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32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առի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առիճի մանկապարտեզ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55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առի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Սպանդարյանի նախադպրոցական ուսումնական հաստատության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54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Սպանդարյա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Սպանդարյան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36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Սպանդարյա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4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Փոքր Մանթաշի արվեստի դպրոց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2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Փոքր Մանթաշ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Փոքր Մանթաշի նախադպրոցական ուսումն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3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Փոքր Մանթաշ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Վարդաքար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44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Վարդաքար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Վարդաքարի մանկապարտեզ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56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Վարդաքար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Վարդաքար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44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Վարդաքար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Նոր Կյանքի արվեստի դպրոց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09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 Նոր Կյանք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Նոր Կյանք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 Նոր Կյանք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Նոր Կյանք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 Նոր Կյանք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Պեմզաշենի նախադպրոցական ուսումնական հաստատության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81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Պեմզ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Պեմզաշենի արվեստի դպրոց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26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Պեմզ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Պեմզաշեն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03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Պեմզ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Գետափ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Գետա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 xml:space="preserve">Հայկասարի վարչական կենտրոնի </w:t>
            </w:r>
            <w:r w:rsidRPr="00397251">
              <w:rPr>
                <w:rFonts w:ascii="GHEA Grapalat" w:hAnsi="GHEA Grapalat"/>
                <w:spacing w:val="-1"/>
                <w:w w:val="105"/>
              </w:rPr>
              <w:lastRenderedPageBreak/>
              <w:t>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45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այկասար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ոռոմ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8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ոռո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ոռոմ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13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ոռո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ոռոմի մարզադաշտ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4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ոռո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Մեծ Մանթաշի մանկապարտեզ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4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Մեծ Մանթաշ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Մեծ Մանթաշ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Մեծ Մանթաշ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Տուֆաշեն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Տուֆ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Տուֆաշեն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8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Տուֆ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եռնակերտ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4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Լեռնակեր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Լեռնակերտ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Լեռնակեր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Նահապետավան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61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Նահապետավա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2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Նահապետավանի հովվ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7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Նահապետավա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Հովտաշենի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8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Հովտ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7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Սարալանջի մշակույթ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85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Սարալան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Սարալանջի ուսուցչի տան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0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Սարալան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վա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Մեղրաշեն վարչական կենտրոն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35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Մեղր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7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Մեղրաշենի մշակույթի տան շեն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655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Մեղր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Մեղրաշենի նավթամթերքների պահեստ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282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Մեղր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B23D2" w:rsidRPr="00397251" w:rsidRDefault="003B23D2" w:rsidP="002F1A45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7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  <w:spacing w:val="-1"/>
                <w:w w:val="105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Մեղարշենի մանկապարտեզի շենք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2890 ք.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գ.Մեղրաշե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 կողմից օգտագործմա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tcBorders>
              <w:top w:val="nil"/>
            </w:tcBorders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0.</w:t>
            </w:r>
          </w:p>
        </w:tc>
        <w:tc>
          <w:tcPr>
            <w:tcW w:w="4536" w:type="dxa"/>
            <w:tcBorders>
              <w:top w:val="nil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Սպորտդպրոց</w:t>
            </w:r>
          </w:p>
        </w:tc>
        <w:tc>
          <w:tcPr>
            <w:tcW w:w="1843" w:type="dxa"/>
            <w:tcBorders>
              <w:top w:val="nil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41" w:right="13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030ք.մ</w:t>
            </w:r>
          </w:p>
        </w:tc>
        <w:tc>
          <w:tcPr>
            <w:tcW w:w="2126" w:type="dxa"/>
            <w:tcBorders>
              <w:top w:val="nil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  <w:tcBorders>
              <w:top w:val="nil"/>
            </w:tcBorders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  <w:tcBorders>
              <w:top w:val="nil"/>
            </w:tcBorders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կողմից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  <w:tcBorders>
              <w:top w:val="nil"/>
            </w:tcBorders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1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արզադահլիճ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288ք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left="46" w:right="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8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կողմից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2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շակույթի տուն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141" w:right="13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3030ք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46" w:right="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կողմից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3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Կենտրոնական գրադարան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620ք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105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12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ավարար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կողմից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5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4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5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թիկի համայնքապետարանի շենք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5" w:line="276" w:lineRule="auto"/>
              <w:ind w:left="141" w:right="13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530ք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5" w:line="276" w:lineRule="auto"/>
              <w:ind w:left="105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5" w:line="276" w:lineRule="auto"/>
              <w:ind w:left="46" w:right="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կողմից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5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 xml:space="preserve">Գերեզմանատուն </w:t>
            </w:r>
            <w:r w:rsidRPr="00397251">
              <w:rPr>
                <w:rFonts w:ascii="GHEA Grapalat" w:hAnsi="GHEA Grapalat"/>
                <w:w w:val="105"/>
              </w:rPr>
              <w:t>N1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3.48ք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7" w:line="276" w:lineRule="auto"/>
              <w:ind w:left="2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7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կողմից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6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Գերեզմանատուն N2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2.0ք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2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6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կողմից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87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ԳերեզմանատունN3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4.66ք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5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 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2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7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8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Գերեզմանատան բետոնե դեկորատիվ </w:t>
            </w:r>
            <w:r w:rsidRPr="00397251">
              <w:rPr>
                <w:rFonts w:ascii="GHEA Grapalat" w:hAnsi="GHEA Grapalat"/>
                <w:w w:val="105"/>
              </w:rPr>
              <w:t>ցանկապատ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141" w:right="13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576գ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 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46" w:right="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7" w:line="276" w:lineRule="auto"/>
              <w:ind w:left="103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 xml:space="preserve">Համայնքի </w:t>
            </w:r>
            <w:r w:rsidRPr="00397251">
              <w:rPr>
                <w:rFonts w:ascii="GHEA Grapalat" w:hAnsi="GHEA Grapalat"/>
                <w:w w:val="105"/>
              </w:rPr>
              <w:t>կողմից</w:t>
            </w:r>
          </w:p>
          <w:p w:rsidR="003B23D2" w:rsidRPr="00397251" w:rsidRDefault="003B23D2" w:rsidP="0011202E">
            <w:pPr>
              <w:pStyle w:val="TableParagraph"/>
              <w:spacing w:before="39" w:line="276" w:lineRule="auto"/>
              <w:ind w:left="103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89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Գերեզմանատան մետաղական </w:t>
            </w:r>
            <w:r w:rsidRPr="00397251">
              <w:rPr>
                <w:rFonts w:ascii="GHEA Grapalat" w:hAnsi="GHEA Grapalat"/>
                <w:w w:val="105"/>
              </w:rPr>
              <w:t>ցանկապատ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141" w:right="13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530գ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29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ավ.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7" w:line="276" w:lineRule="auto"/>
              <w:ind w:left="103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 xml:space="preserve">Համայնքի </w:t>
            </w:r>
            <w:r w:rsidRPr="00397251">
              <w:rPr>
                <w:rFonts w:ascii="GHEA Grapalat" w:hAnsi="GHEA Grapalat"/>
                <w:w w:val="105"/>
              </w:rPr>
              <w:t>կողմից</w:t>
            </w:r>
          </w:p>
          <w:p w:rsidR="003B23D2" w:rsidRPr="00397251" w:rsidRDefault="003B23D2" w:rsidP="0011202E">
            <w:pPr>
              <w:pStyle w:val="TableParagraph"/>
              <w:spacing w:before="39" w:line="276" w:lineRule="auto"/>
              <w:ind w:left="103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90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Գերեզմանատան  քարե ցանկապատ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141" w:right="13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56գ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27" w:line="276" w:lineRule="auto"/>
              <w:ind w:left="29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ավ.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7" w:line="276" w:lineRule="auto"/>
              <w:ind w:left="103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 xml:space="preserve">Համայնքի </w:t>
            </w:r>
            <w:r w:rsidRPr="00397251">
              <w:rPr>
                <w:rFonts w:ascii="GHEA Grapalat" w:hAnsi="GHEA Grapalat"/>
                <w:w w:val="105"/>
              </w:rPr>
              <w:t>կողմից</w:t>
            </w:r>
          </w:p>
          <w:p w:rsidR="003B23D2" w:rsidRPr="00397251" w:rsidRDefault="003B23D2" w:rsidP="0011202E">
            <w:pPr>
              <w:pStyle w:val="TableParagraph"/>
              <w:spacing w:before="38" w:line="276" w:lineRule="auto"/>
              <w:ind w:left="103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28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91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28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ետաղական հենասյուն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28" w:line="276" w:lineRule="auto"/>
              <w:ind w:left="141" w:right="13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426գ.մ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28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28" w:line="276" w:lineRule="auto"/>
              <w:ind w:left="46" w:right="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8" w:line="276" w:lineRule="auto"/>
              <w:ind w:left="103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 xml:space="preserve">Համայնքի </w:t>
            </w:r>
            <w:r w:rsidRPr="00397251">
              <w:rPr>
                <w:rFonts w:ascii="GHEA Grapalat" w:hAnsi="GHEA Grapalat"/>
                <w:w w:val="105"/>
              </w:rPr>
              <w:t>կողմից</w:t>
            </w:r>
          </w:p>
          <w:p w:rsidR="003B23D2" w:rsidRPr="00397251" w:rsidRDefault="003B23D2" w:rsidP="0011202E">
            <w:pPr>
              <w:pStyle w:val="TableParagraph"/>
              <w:spacing w:before="38" w:line="276" w:lineRule="auto"/>
              <w:ind w:left="103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92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ուսատու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26" w:right="1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314 հատ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Ք.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6" w:line="276" w:lineRule="auto"/>
              <w:ind w:left="46" w:right="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8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B23D2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93.</w:t>
            </w:r>
          </w:p>
        </w:tc>
        <w:tc>
          <w:tcPr>
            <w:tcW w:w="4536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ԼԷԴ լամպ</w:t>
            </w:r>
          </w:p>
        </w:tc>
        <w:tc>
          <w:tcPr>
            <w:tcW w:w="1843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27 հատ</w:t>
            </w:r>
          </w:p>
        </w:tc>
        <w:tc>
          <w:tcPr>
            <w:tcW w:w="2126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3B23D2" w:rsidRPr="00397251" w:rsidRDefault="003B23D2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գերազանց</w:t>
            </w:r>
          </w:p>
        </w:tc>
        <w:tc>
          <w:tcPr>
            <w:tcW w:w="2410" w:type="dxa"/>
          </w:tcPr>
          <w:p w:rsidR="003B23D2" w:rsidRPr="00397251" w:rsidRDefault="003B23D2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3B23D2" w:rsidRPr="00397251" w:rsidRDefault="003B23D2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D00FC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94</w:t>
            </w:r>
          </w:p>
        </w:tc>
        <w:tc>
          <w:tcPr>
            <w:tcW w:w="4536" w:type="dxa"/>
          </w:tcPr>
          <w:p w:rsidR="00CF5565" w:rsidRPr="00397251" w:rsidRDefault="00520AE9" w:rsidP="00E85D26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Բեռնատար</w:t>
            </w:r>
            <w:r w:rsidR="00CF5565" w:rsidRPr="00397251">
              <w:rPr>
                <w:rFonts w:ascii="GHEA Grapalat" w:hAnsi="GHEA Grapalat"/>
                <w:w w:val="105"/>
                <w:lang w:val="hy-AM"/>
              </w:rPr>
              <w:t xml:space="preserve"> (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բեռնաուղեւորատար</w:t>
            </w:r>
            <w:r w:rsidR="00CF5565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կամ</w:t>
            </w:r>
            <w:r w:rsidR="00CF5565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հատուկ</w:t>
            </w:r>
            <w:r w:rsidR="00CF5565" w:rsidRPr="00397251">
              <w:rPr>
                <w:rFonts w:ascii="GHEA Grapalat" w:hAnsi="GHEA Grapalat"/>
                <w:w w:val="105"/>
                <w:lang w:val="hy-AM"/>
              </w:rPr>
              <w:t xml:space="preserve">) 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ավտոմեքենա</w:t>
            </w:r>
            <w:r w:rsidR="00CF5565" w:rsidRPr="00397251">
              <w:rPr>
                <w:rFonts w:ascii="GHEA Grapalat" w:hAnsi="GHEA Grapalat"/>
                <w:w w:val="105"/>
                <w:lang w:val="hy-AM"/>
              </w:rPr>
              <w:t>.</w:t>
            </w:r>
            <w:r w:rsidR="00BD00FC" w:rsidRPr="00397251">
              <w:rPr>
                <w:rFonts w:ascii="GHEA Grapalat" w:hAnsi="GHEA Grapalat"/>
                <w:w w:val="105"/>
                <w:lang w:val="hy-AM"/>
              </w:rPr>
              <w:t xml:space="preserve">, </w:t>
            </w:r>
            <w:r w:rsidRPr="00397251">
              <w:rPr>
                <w:rFonts w:ascii="GHEA Grapalat" w:hAnsi="GHEA Grapalat"/>
                <w:lang w:val="hy-AM"/>
              </w:rPr>
              <w:t>KAMAZ KO-806</w:t>
            </w:r>
          </w:p>
        </w:tc>
        <w:tc>
          <w:tcPr>
            <w:tcW w:w="1843" w:type="dxa"/>
          </w:tcPr>
          <w:p w:rsidR="00CF5565" w:rsidRPr="00397251" w:rsidRDefault="00CF5565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</w:t>
            </w:r>
          </w:p>
        </w:tc>
        <w:tc>
          <w:tcPr>
            <w:tcW w:w="2126" w:type="dxa"/>
          </w:tcPr>
          <w:p w:rsidR="00CF5565" w:rsidRPr="00397251" w:rsidRDefault="00CF5565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F65CB4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գերազանց</w:t>
            </w:r>
          </w:p>
        </w:tc>
        <w:tc>
          <w:tcPr>
            <w:tcW w:w="2410" w:type="dxa"/>
          </w:tcPr>
          <w:p w:rsidR="00CF5565" w:rsidRPr="00397251" w:rsidRDefault="00CF5565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D00FC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95</w:t>
            </w:r>
          </w:p>
        </w:tc>
        <w:tc>
          <w:tcPr>
            <w:tcW w:w="4536" w:type="dxa"/>
          </w:tcPr>
          <w:p w:rsidR="00CF5565" w:rsidRPr="00397251" w:rsidRDefault="00520AE9" w:rsidP="00E85D26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BD00FC" w:rsidRPr="00397251">
              <w:rPr>
                <w:rFonts w:ascii="GHEA Grapalat" w:hAnsi="GHEA Grapalat"/>
                <w:w w:val="105"/>
                <w:lang w:val="hy-AM"/>
              </w:rPr>
              <w:t xml:space="preserve">ինչև 10 նստատեղ ունեցող մարդատար ավտոմեքենա, VAZ 21063, </w:t>
            </w:r>
          </w:p>
        </w:tc>
        <w:tc>
          <w:tcPr>
            <w:tcW w:w="1843" w:type="dxa"/>
          </w:tcPr>
          <w:p w:rsidR="00CF5565" w:rsidRPr="00397251" w:rsidRDefault="00F22CDC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CF5565" w:rsidRPr="00397251" w:rsidRDefault="00400318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</w:tcPr>
          <w:p w:rsidR="00CF5565" w:rsidRPr="00397251" w:rsidRDefault="00F65CB4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81E3E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96</w:t>
            </w:r>
          </w:p>
        </w:tc>
        <w:tc>
          <w:tcPr>
            <w:tcW w:w="4536" w:type="dxa"/>
          </w:tcPr>
          <w:p w:rsidR="00CF5565" w:rsidRPr="00397251" w:rsidRDefault="00520AE9" w:rsidP="00E85D26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BD00FC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 JEEP GRAND CHEROKEE 4.7 LIMITED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 xml:space="preserve">, </w:t>
            </w:r>
          </w:p>
        </w:tc>
        <w:tc>
          <w:tcPr>
            <w:tcW w:w="1843" w:type="dxa"/>
          </w:tcPr>
          <w:p w:rsidR="00CF5565" w:rsidRPr="00397251" w:rsidRDefault="00F22CDC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CF5565" w:rsidRPr="00397251" w:rsidRDefault="00400318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լավ</w:t>
            </w:r>
          </w:p>
        </w:tc>
        <w:tc>
          <w:tcPr>
            <w:tcW w:w="2410" w:type="dxa"/>
          </w:tcPr>
          <w:p w:rsidR="00CF5565" w:rsidRPr="00397251" w:rsidRDefault="00F65CB4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81E3E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97</w:t>
            </w:r>
          </w:p>
        </w:tc>
        <w:tc>
          <w:tcPr>
            <w:tcW w:w="4536" w:type="dxa"/>
          </w:tcPr>
          <w:p w:rsidR="00CF5565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 VOLKSWAGEN GOLF 2.0 I</w:t>
            </w:r>
          </w:p>
        </w:tc>
        <w:tc>
          <w:tcPr>
            <w:tcW w:w="1843" w:type="dxa"/>
          </w:tcPr>
          <w:p w:rsidR="00CF5565" w:rsidRPr="00397251" w:rsidRDefault="00F22CDC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CF5565" w:rsidRPr="00397251" w:rsidRDefault="00400318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</w:tcPr>
          <w:p w:rsidR="00CF5565" w:rsidRPr="00397251" w:rsidRDefault="00F65CB4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81E3E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98</w:t>
            </w:r>
          </w:p>
        </w:tc>
        <w:tc>
          <w:tcPr>
            <w:tcW w:w="4536" w:type="dxa"/>
          </w:tcPr>
          <w:p w:rsidR="00CF5565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</w:t>
            </w:r>
            <w:r w:rsidR="00E85D26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KIA SORENTO 3.8</w:t>
            </w:r>
          </w:p>
        </w:tc>
        <w:tc>
          <w:tcPr>
            <w:tcW w:w="1843" w:type="dxa"/>
          </w:tcPr>
          <w:p w:rsidR="00CF5565" w:rsidRPr="00397251" w:rsidRDefault="00F22CDC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CF5565" w:rsidRPr="00397251" w:rsidRDefault="00400318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Լավ</w:t>
            </w:r>
          </w:p>
        </w:tc>
        <w:tc>
          <w:tcPr>
            <w:tcW w:w="2410" w:type="dxa"/>
          </w:tcPr>
          <w:p w:rsidR="00CF5565" w:rsidRPr="00397251" w:rsidRDefault="00F65CB4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81E3E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lastRenderedPageBreak/>
              <w:t>99</w:t>
            </w:r>
          </w:p>
        </w:tc>
        <w:tc>
          <w:tcPr>
            <w:tcW w:w="4536" w:type="dxa"/>
          </w:tcPr>
          <w:p w:rsidR="00CF5565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 GAZ 311000</w:t>
            </w:r>
          </w:p>
        </w:tc>
        <w:tc>
          <w:tcPr>
            <w:tcW w:w="1843" w:type="dxa"/>
          </w:tcPr>
          <w:p w:rsidR="00CF5565" w:rsidRPr="00397251" w:rsidRDefault="00F22CDC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CF5565" w:rsidRPr="00397251" w:rsidRDefault="00400318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</w:tcPr>
          <w:p w:rsidR="00CF5565" w:rsidRPr="00397251" w:rsidRDefault="00F65CB4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81E3E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0</w:t>
            </w:r>
          </w:p>
        </w:tc>
        <w:tc>
          <w:tcPr>
            <w:tcW w:w="4536" w:type="dxa"/>
          </w:tcPr>
          <w:p w:rsidR="00CF5565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</w:t>
            </w:r>
            <w:r w:rsidR="00E85D26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CHEVROLET NIVA 21230</w:t>
            </w:r>
          </w:p>
        </w:tc>
        <w:tc>
          <w:tcPr>
            <w:tcW w:w="1843" w:type="dxa"/>
          </w:tcPr>
          <w:p w:rsidR="00CF5565" w:rsidRPr="00397251" w:rsidRDefault="00F22CDC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CF5565" w:rsidRPr="00397251" w:rsidRDefault="00400318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Լավ</w:t>
            </w:r>
          </w:p>
        </w:tc>
        <w:tc>
          <w:tcPr>
            <w:tcW w:w="2410" w:type="dxa"/>
          </w:tcPr>
          <w:p w:rsidR="00CF5565" w:rsidRPr="00397251" w:rsidRDefault="00F65CB4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81E3E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1</w:t>
            </w:r>
          </w:p>
        </w:tc>
        <w:tc>
          <w:tcPr>
            <w:tcW w:w="4536" w:type="dxa"/>
          </w:tcPr>
          <w:p w:rsidR="00CF5565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</w:t>
            </w:r>
            <w:r w:rsidR="00E85D26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VAZ 21214-126</w:t>
            </w:r>
          </w:p>
        </w:tc>
        <w:tc>
          <w:tcPr>
            <w:tcW w:w="1843" w:type="dxa"/>
          </w:tcPr>
          <w:p w:rsidR="00CF5565" w:rsidRPr="00397251" w:rsidRDefault="00F22CDC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CF5565" w:rsidRPr="00397251" w:rsidRDefault="00400318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</w:tcPr>
          <w:p w:rsidR="00CF5565" w:rsidRPr="00397251" w:rsidRDefault="00F65CB4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F5565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CF5565" w:rsidRPr="00397251" w:rsidRDefault="00B81E3E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2</w:t>
            </w:r>
          </w:p>
        </w:tc>
        <w:tc>
          <w:tcPr>
            <w:tcW w:w="4536" w:type="dxa"/>
          </w:tcPr>
          <w:p w:rsidR="00CF5565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</w:t>
            </w:r>
            <w:r w:rsidR="00E85D26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E85D26" w:rsidRPr="00397251">
              <w:rPr>
                <w:rFonts w:ascii="GHEA Grapalat" w:hAnsi="GHEA Grapalat"/>
                <w:w w:val="105"/>
                <w:lang w:val="hy-AM"/>
              </w:rPr>
              <w:t>VAZ 21214-130-20</w:t>
            </w:r>
          </w:p>
        </w:tc>
        <w:tc>
          <w:tcPr>
            <w:tcW w:w="1843" w:type="dxa"/>
          </w:tcPr>
          <w:p w:rsidR="00CF5565" w:rsidRPr="00397251" w:rsidRDefault="00F22CDC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CF5565" w:rsidRPr="00397251" w:rsidRDefault="00400318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CF5565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</w:rPr>
              <w:t>բավարար</w:t>
            </w:r>
          </w:p>
        </w:tc>
        <w:tc>
          <w:tcPr>
            <w:tcW w:w="2410" w:type="dxa"/>
          </w:tcPr>
          <w:p w:rsidR="00CF5565" w:rsidRPr="00397251" w:rsidRDefault="00F65CB4" w:rsidP="0011202E">
            <w:pPr>
              <w:pStyle w:val="TableParagraph"/>
              <w:spacing w:before="5" w:line="276" w:lineRule="auto"/>
              <w:ind w:left="302" w:hanging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CF5565" w:rsidRPr="00397251" w:rsidRDefault="00CF5565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F65CB4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3</w:t>
            </w:r>
          </w:p>
        </w:tc>
        <w:tc>
          <w:tcPr>
            <w:tcW w:w="4536" w:type="dxa"/>
          </w:tcPr>
          <w:p w:rsidR="00F65CB4" w:rsidRPr="007E4C39" w:rsidRDefault="00F65CB4" w:rsidP="00F65CB4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7E4C39">
              <w:rPr>
                <w:rFonts w:ascii="GHEA Grapalat" w:hAnsi="GHEA Grapalat"/>
                <w:w w:val="105"/>
                <w:lang w:val="hy-AM"/>
              </w:rPr>
              <w:t>10 և ավելի նստատեղ ունեցող մարդատար ավտոմեքենա</w:t>
            </w:r>
          </w:p>
          <w:p w:rsidR="00F65CB4" w:rsidRPr="00397251" w:rsidRDefault="00F65CB4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MERCEDES-BENZ SPRINTER 412 D</w:t>
            </w:r>
          </w:p>
        </w:tc>
        <w:tc>
          <w:tcPr>
            <w:tcW w:w="1843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բավարար</w:t>
            </w:r>
          </w:p>
        </w:tc>
        <w:tc>
          <w:tcPr>
            <w:tcW w:w="2410" w:type="dxa"/>
          </w:tcPr>
          <w:p w:rsidR="00F65CB4" w:rsidRPr="00397251" w:rsidRDefault="00F65CB4">
            <w:p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F65CB4" w:rsidRPr="00397251" w:rsidRDefault="00F65CB4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F65CB4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4</w:t>
            </w:r>
          </w:p>
        </w:tc>
        <w:tc>
          <w:tcPr>
            <w:tcW w:w="4536" w:type="dxa"/>
          </w:tcPr>
          <w:p w:rsidR="00F65CB4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</w:t>
            </w:r>
            <w:r w:rsidR="00F65CB4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>TOYOTA CAMRY 2.4</w:t>
            </w:r>
          </w:p>
        </w:tc>
        <w:tc>
          <w:tcPr>
            <w:tcW w:w="1843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Լավ</w:t>
            </w:r>
          </w:p>
        </w:tc>
        <w:tc>
          <w:tcPr>
            <w:tcW w:w="2410" w:type="dxa"/>
          </w:tcPr>
          <w:p w:rsidR="00F65CB4" w:rsidRPr="00397251" w:rsidRDefault="00F65CB4">
            <w:p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F65CB4" w:rsidRPr="00397251" w:rsidRDefault="00F65CB4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F65CB4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5</w:t>
            </w:r>
          </w:p>
        </w:tc>
        <w:tc>
          <w:tcPr>
            <w:tcW w:w="4536" w:type="dxa"/>
          </w:tcPr>
          <w:p w:rsidR="00F65CB4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>ինչև 10 նստատեղ ունեցող մարդատար ավտոմեքենա, KIA SORENTO 3.8</w:t>
            </w:r>
          </w:p>
        </w:tc>
        <w:tc>
          <w:tcPr>
            <w:tcW w:w="1843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Լավ</w:t>
            </w:r>
          </w:p>
        </w:tc>
        <w:tc>
          <w:tcPr>
            <w:tcW w:w="2410" w:type="dxa"/>
          </w:tcPr>
          <w:p w:rsidR="00F65CB4" w:rsidRPr="00397251" w:rsidRDefault="00F65CB4">
            <w:p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F65CB4" w:rsidRPr="00397251" w:rsidRDefault="00F65CB4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F65CB4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6</w:t>
            </w:r>
          </w:p>
        </w:tc>
        <w:tc>
          <w:tcPr>
            <w:tcW w:w="4536" w:type="dxa"/>
          </w:tcPr>
          <w:p w:rsidR="00F65CB4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Բ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>եռնատար (բեռնաուղևորատար)  ավտոմեքենա HYUNDAI HD65</w:t>
            </w:r>
          </w:p>
        </w:tc>
        <w:tc>
          <w:tcPr>
            <w:tcW w:w="1843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լավ</w:t>
            </w:r>
          </w:p>
        </w:tc>
        <w:tc>
          <w:tcPr>
            <w:tcW w:w="2410" w:type="dxa"/>
          </w:tcPr>
          <w:p w:rsidR="00F65CB4" w:rsidRPr="00397251" w:rsidRDefault="00F65CB4">
            <w:p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F65CB4" w:rsidRPr="00397251" w:rsidRDefault="00F65CB4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F65CB4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7</w:t>
            </w:r>
          </w:p>
        </w:tc>
        <w:tc>
          <w:tcPr>
            <w:tcW w:w="4536" w:type="dxa"/>
          </w:tcPr>
          <w:p w:rsidR="00F65CB4" w:rsidRPr="00397251" w:rsidRDefault="00520AE9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Բեռնատար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 xml:space="preserve"> (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բեռնաուղեւորատար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կամ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հատուկ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 xml:space="preserve">) 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ավտոմեքենա</w:t>
            </w:r>
            <w:r w:rsidR="00F65CB4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RENAULT MIDLUM 220 DCI</w:t>
            </w:r>
          </w:p>
        </w:tc>
        <w:tc>
          <w:tcPr>
            <w:tcW w:w="1843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2126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Արթիկ</w:t>
            </w:r>
          </w:p>
        </w:tc>
        <w:tc>
          <w:tcPr>
            <w:tcW w:w="1418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գերազանց</w:t>
            </w:r>
          </w:p>
        </w:tc>
        <w:tc>
          <w:tcPr>
            <w:tcW w:w="2410" w:type="dxa"/>
          </w:tcPr>
          <w:p w:rsidR="00F65CB4" w:rsidRPr="00397251" w:rsidRDefault="00F65CB4">
            <w:p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F65CB4" w:rsidRPr="00397251" w:rsidRDefault="00F65CB4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F65CB4" w:rsidRPr="00397251" w:rsidTr="00112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shd w:val="clear" w:color="auto" w:fill="BDD6EE" w:themeFill="accent1" w:themeFillTint="66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right="36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8</w:t>
            </w:r>
          </w:p>
        </w:tc>
        <w:tc>
          <w:tcPr>
            <w:tcW w:w="4536" w:type="dxa"/>
          </w:tcPr>
          <w:p w:rsidR="00F65CB4" w:rsidRPr="007E4C39" w:rsidRDefault="00F65CB4" w:rsidP="0011202E">
            <w:pPr>
              <w:pStyle w:val="TableParagraph"/>
              <w:spacing w:before="104" w:line="276" w:lineRule="auto"/>
              <w:ind w:left="104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Բ</w:t>
            </w:r>
            <w:r w:rsidRPr="007E4C39">
              <w:rPr>
                <w:rFonts w:ascii="GHEA Grapalat" w:hAnsi="GHEA Grapalat"/>
                <w:w w:val="105"/>
                <w:lang w:val="hy-AM"/>
              </w:rPr>
              <w:t>եռնատար (բեռնաուղևորատար)  ավտոմեքենա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KAMAZ 53605-48 (A5)</w:t>
            </w:r>
          </w:p>
        </w:tc>
        <w:tc>
          <w:tcPr>
            <w:tcW w:w="1843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141" w:right="135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2</w:t>
            </w:r>
          </w:p>
        </w:tc>
        <w:tc>
          <w:tcPr>
            <w:tcW w:w="2126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4" w:right="91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Արթիկ</w:t>
            </w:r>
          </w:p>
        </w:tc>
        <w:tc>
          <w:tcPr>
            <w:tcW w:w="1418" w:type="dxa"/>
          </w:tcPr>
          <w:p w:rsidR="00F65CB4" w:rsidRPr="00397251" w:rsidRDefault="00F65CB4" w:rsidP="0011202E">
            <w:pPr>
              <w:pStyle w:val="TableParagraph"/>
              <w:spacing w:before="104" w:line="276" w:lineRule="auto"/>
              <w:ind w:left="6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Գերազանց</w:t>
            </w:r>
          </w:p>
        </w:tc>
        <w:tc>
          <w:tcPr>
            <w:tcW w:w="2410" w:type="dxa"/>
          </w:tcPr>
          <w:p w:rsidR="00F65CB4" w:rsidRPr="00397251" w:rsidRDefault="00F65CB4">
            <w:pPr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Համայնքի կողմից </w:t>
            </w:r>
            <w:r w:rsidRPr="00397251">
              <w:rPr>
                <w:rFonts w:ascii="GHEA Grapalat" w:hAnsi="GHEA Grapalat"/>
                <w:w w:val="105"/>
              </w:rPr>
              <w:t>օգտագործման</w:t>
            </w:r>
          </w:p>
        </w:tc>
        <w:tc>
          <w:tcPr>
            <w:tcW w:w="1134" w:type="dxa"/>
          </w:tcPr>
          <w:p w:rsidR="00F65CB4" w:rsidRPr="00397251" w:rsidRDefault="00F65CB4" w:rsidP="0011202E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830218" w:rsidRPr="00397251" w:rsidRDefault="00830218" w:rsidP="00830218">
      <w:pPr>
        <w:spacing w:after="0" w:line="20" w:lineRule="atLeast"/>
        <w:jc w:val="both"/>
        <w:rPr>
          <w:rFonts w:ascii="GHEA Grapalat" w:hAnsi="GHEA Grapalat"/>
          <w:lang w:val="en-US"/>
        </w:rPr>
      </w:pPr>
    </w:p>
    <w:p w:rsidR="00B37229" w:rsidRPr="00397251" w:rsidRDefault="00B37229" w:rsidP="00830218">
      <w:pPr>
        <w:spacing w:after="0" w:line="20" w:lineRule="atLeast"/>
        <w:jc w:val="both"/>
        <w:rPr>
          <w:rFonts w:ascii="GHEA Grapalat" w:hAnsi="GHEA Grapalat"/>
          <w:lang w:val="en-US"/>
        </w:rPr>
      </w:pPr>
    </w:p>
    <w:p w:rsidR="00B37229" w:rsidRPr="00397251" w:rsidRDefault="00B37229" w:rsidP="00830218">
      <w:pPr>
        <w:spacing w:after="0" w:line="20" w:lineRule="atLeast"/>
        <w:jc w:val="both"/>
        <w:rPr>
          <w:rFonts w:ascii="GHEA Grapalat" w:hAnsi="GHEA Grapalat"/>
          <w:lang w:val="en-US"/>
        </w:rPr>
      </w:pPr>
    </w:p>
    <w:p w:rsidR="00B37229" w:rsidRPr="00397251" w:rsidRDefault="00B37229" w:rsidP="00830218">
      <w:pPr>
        <w:spacing w:after="0" w:line="20" w:lineRule="atLeast"/>
        <w:jc w:val="both"/>
        <w:rPr>
          <w:rFonts w:ascii="GHEA Grapalat" w:hAnsi="GHEA Grapalat"/>
          <w:lang w:val="en-US"/>
        </w:rPr>
      </w:pPr>
    </w:p>
    <w:p w:rsidR="00520AE9" w:rsidRPr="00397251" w:rsidRDefault="00FE56E8" w:rsidP="00520AE9">
      <w:pPr>
        <w:spacing w:before="1"/>
        <w:ind w:left="662"/>
        <w:jc w:val="center"/>
        <w:rPr>
          <w:rFonts w:ascii="GHEA Grapalat" w:hAnsi="GHEA Grapalat"/>
          <w:b/>
          <w:color w:val="5B9BD5" w:themeColor="accent1"/>
          <w:sz w:val="32"/>
        </w:rPr>
      </w:pPr>
      <w:r w:rsidRPr="00397251">
        <w:rPr>
          <w:rFonts w:ascii="GHEA Grapalat" w:hAnsi="GHEA Grapalat"/>
          <w:b/>
          <w:color w:val="5B9BD5" w:themeColor="accent1"/>
          <w:sz w:val="32"/>
        </w:rPr>
        <w:t>4.ՏԱՊ-ի ֆինանսավորման պլանը՝ ըստ համայնքի ղեկավարի</w:t>
      </w:r>
    </w:p>
    <w:p w:rsidR="005D602D" w:rsidRPr="00397251" w:rsidRDefault="00FE56E8" w:rsidP="00520AE9">
      <w:pPr>
        <w:spacing w:before="1"/>
        <w:ind w:left="662"/>
        <w:jc w:val="center"/>
        <w:rPr>
          <w:rFonts w:ascii="GHEA Grapalat" w:hAnsi="GHEA Grapalat"/>
          <w:b/>
        </w:rPr>
      </w:pPr>
      <w:r w:rsidRPr="00397251">
        <w:rPr>
          <w:rFonts w:ascii="GHEA Grapalat" w:hAnsi="GHEA Grapalat"/>
          <w:b/>
          <w:color w:val="5B9BD5" w:themeColor="accent1"/>
          <w:sz w:val="32"/>
        </w:rPr>
        <w:t>լիազորությունների ոլորտների</w:t>
      </w:r>
    </w:p>
    <w:p w:rsidR="0014236C" w:rsidRPr="00397251" w:rsidRDefault="005D602D" w:rsidP="00520AE9">
      <w:pPr>
        <w:spacing w:before="1"/>
        <w:ind w:left="662"/>
        <w:rPr>
          <w:rFonts w:ascii="GHEA Grapalat" w:hAnsi="GHEA Grapalat"/>
        </w:rPr>
      </w:pPr>
      <w:r w:rsidRPr="00397251">
        <w:rPr>
          <w:rFonts w:ascii="GHEA Grapalat" w:hAnsi="GHEA Grapalat"/>
        </w:rPr>
        <w:t>Աղյուսակ</w:t>
      </w:r>
      <w:r w:rsidR="001227E2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7</w:t>
      </w:r>
      <w:r w:rsidRPr="00397251">
        <w:rPr>
          <w:rFonts w:ascii="MS Mincho" w:eastAsia="MS Mincho" w:hAnsi="MS Mincho" w:cs="MS Mincho" w:hint="eastAsia"/>
        </w:rPr>
        <w:t>․</w:t>
      </w:r>
      <w:r w:rsidRPr="00397251">
        <w:rPr>
          <w:rFonts w:ascii="GHEA Grapalat" w:hAnsi="GHEA Grapalat"/>
        </w:rPr>
        <w:t>ՏԱՊ-ի</w:t>
      </w:r>
      <w:r w:rsidR="001227E2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ֆինանսավորման</w:t>
      </w:r>
      <w:r w:rsidR="001227E2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պլանը՝ըստ</w:t>
      </w:r>
      <w:r w:rsidR="001227E2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համայնքի</w:t>
      </w:r>
      <w:r w:rsidR="001227E2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ղեկավարի</w:t>
      </w:r>
      <w:r w:rsidR="001227E2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լիազորությունների</w:t>
      </w:r>
      <w:r w:rsidR="001227E2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ոլորտների</w:t>
      </w: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72"/>
        <w:gridCol w:w="1593"/>
        <w:gridCol w:w="1567"/>
        <w:gridCol w:w="1240"/>
        <w:gridCol w:w="1240"/>
        <w:gridCol w:w="1417"/>
        <w:gridCol w:w="1215"/>
      </w:tblGrid>
      <w:tr w:rsidR="0014236C" w:rsidRPr="00397251" w:rsidTr="00C24BC5">
        <w:trPr>
          <w:trHeight w:val="836"/>
        </w:trPr>
        <w:tc>
          <w:tcPr>
            <w:tcW w:w="778" w:type="dxa"/>
            <w:vMerge w:val="restart"/>
            <w:shd w:val="clear" w:color="auto" w:fill="D8D8D8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167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Հ/հ</w:t>
            </w:r>
          </w:p>
        </w:tc>
        <w:tc>
          <w:tcPr>
            <w:tcW w:w="4172" w:type="dxa"/>
            <w:vMerge w:val="restart"/>
            <w:shd w:val="clear" w:color="auto" w:fill="D8D8D8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70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նվանումը</w:t>
            </w:r>
          </w:p>
        </w:tc>
        <w:tc>
          <w:tcPr>
            <w:tcW w:w="1593" w:type="dxa"/>
            <w:vMerge w:val="restart"/>
            <w:shd w:val="clear" w:color="auto" w:fill="D8D8D8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141" w:right="13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w w:val="105"/>
              </w:rPr>
              <w:t>արժեքը(հազ.դրամ)</w:t>
            </w:r>
          </w:p>
        </w:tc>
        <w:tc>
          <w:tcPr>
            <w:tcW w:w="6679" w:type="dxa"/>
            <w:gridSpan w:val="5"/>
            <w:shd w:val="clear" w:color="auto" w:fill="D8D8D8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110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ֆինանսավորմ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ղբյուրները</w:t>
            </w:r>
          </w:p>
        </w:tc>
      </w:tr>
      <w:tr w:rsidR="0014236C" w:rsidRPr="00397251" w:rsidTr="0014236C">
        <w:trPr>
          <w:trHeight w:val="2620"/>
        </w:trPr>
        <w:tc>
          <w:tcPr>
            <w:tcW w:w="778" w:type="dxa"/>
            <w:vMerge/>
            <w:tcBorders>
              <w:top w:val="nil"/>
            </w:tcBorders>
            <w:shd w:val="clear" w:color="auto" w:fill="D8D8D8"/>
          </w:tcPr>
          <w:p w:rsidR="0014236C" w:rsidRPr="00397251" w:rsidRDefault="0014236C" w:rsidP="0014236C">
            <w:pPr>
              <w:rPr>
                <w:rFonts w:ascii="GHEA Grapalat" w:hAnsi="GHEA Grapalat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  <w:shd w:val="clear" w:color="auto" w:fill="D8D8D8"/>
          </w:tcPr>
          <w:p w:rsidR="0014236C" w:rsidRPr="00397251" w:rsidRDefault="0014236C" w:rsidP="0014236C">
            <w:pPr>
              <w:rPr>
                <w:rFonts w:ascii="GHEA Grapalat" w:hAnsi="GHEA Grapalat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  <w:shd w:val="clear" w:color="auto" w:fill="D8D8D8"/>
          </w:tcPr>
          <w:p w:rsidR="0014236C" w:rsidRPr="00397251" w:rsidRDefault="0014236C" w:rsidP="0014236C">
            <w:pPr>
              <w:rPr>
                <w:rFonts w:ascii="GHEA Grapalat" w:hAnsi="GHEA Grapalat"/>
              </w:rPr>
            </w:pPr>
          </w:p>
        </w:tc>
        <w:tc>
          <w:tcPr>
            <w:tcW w:w="1567" w:type="dxa"/>
            <w:shd w:val="clear" w:color="auto" w:fill="D8D8D8"/>
            <w:textDirection w:val="btLr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before="10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39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բյուջե</w:t>
            </w:r>
          </w:p>
        </w:tc>
        <w:tc>
          <w:tcPr>
            <w:tcW w:w="1240" w:type="dxa"/>
            <w:shd w:val="clear" w:color="auto" w:fill="D8D8D8"/>
            <w:textDirection w:val="btLr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375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Պետակ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բյուջե</w:t>
            </w:r>
          </w:p>
        </w:tc>
        <w:tc>
          <w:tcPr>
            <w:tcW w:w="1240" w:type="dxa"/>
            <w:shd w:val="clear" w:color="auto" w:fill="D8D8D8"/>
            <w:textDirection w:val="btLr"/>
          </w:tcPr>
          <w:p w:rsidR="0014236C" w:rsidRPr="00397251" w:rsidRDefault="0014236C" w:rsidP="0014236C">
            <w:pPr>
              <w:pStyle w:val="TableParagraph"/>
              <w:spacing w:before="91" w:line="276" w:lineRule="auto"/>
              <w:ind w:left="142" w:right="145" w:firstLine="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Դոնոր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ազմակերպություննե</w:t>
            </w:r>
            <w:r w:rsidRPr="00397251">
              <w:rPr>
                <w:rFonts w:ascii="GHEA Grapalat" w:hAnsi="GHEA Grapalat"/>
                <w:w w:val="105"/>
              </w:rPr>
              <w:t>ր</w:t>
            </w:r>
          </w:p>
        </w:tc>
        <w:tc>
          <w:tcPr>
            <w:tcW w:w="1417" w:type="dxa"/>
            <w:shd w:val="clear" w:color="auto" w:fill="D8D8D8"/>
            <w:textDirection w:val="btLr"/>
          </w:tcPr>
          <w:p w:rsidR="0014236C" w:rsidRPr="00397251" w:rsidRDefault="0014236C" w:rsidP="0014236C">
            <w:pPr>
              <w:pStyle w:val="TableParagraph"/>
              <w:spacing w:before="2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147" w:firstLine="30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Համայնք-ՔՀՄՀ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համագործակցություն</w:t>
            </w:r>
          </w:p>
        </w:tc>
        <w:tc>
          <w:tcPr>
            <w:tcW w:w="1214" w:type="dxa"/>
            <w:shd w:val="clear" w:color="auto" w:fill="D8D8D8"/>
            <w:textDirection w:val="btLr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46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յլ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ղբյուրներ</w:t>
            </w:r>
          </w:p>
        </w:tc>
      </w:tr>
      <w:tr w:rsidR="0014236C" w:rsidRPr="00397251" w:rsidTr="0014236C">
        <w:trPr>
          <w:trHeight w:val="295"/>
        </w:trPr>
        <w:tc>
          <w:tcPr>
            <w:tcW w:w="13221" w:type="dxa"/>
            <w:gridSpan w:val="8"/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6" w:line="276" w:lineRule="auto"/>
              <w:ind w:left="11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լորտ</w:t>
            </w:r>
            <w:r w:rsidR="00FD7EDF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1.Ընդհանուր</w:t>
            </w:r>
          </w:p>
        </w:tc>
      </w:tr>
      <w:tr w:rsidR="0014236C" w:rsidRPr="00397251" w:rsidTr="00C24BC5">
        <w:trPr>
          <w:trHeight w:val="2066"/>
        </w:trPr>
        <w:tc>
          <w:tcPr>
            <w:tcW w:w="778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12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.</w:t>
            </w:r>
          </w:p>
        </w:tc>
        <w:tc>
          <w:tcPr>
            <w:tcW w:w="4172" w:type="dxa"/>
            <w:vAlign w:val="center"/>
          </w:tcPr>
          <w:p w:rsidR="0014236C" w:rsidRPr="00397251" w:rsidRDefault="0014236C" w:rsidP="00C24BC5">
            <w:pPr>
              <w:pStyle w:val="TableParagraph"/>
              <w:spacing w:before="6" w:line="276" w:lineRule="auto"/>
              <w:ind w:left="11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Համայնքապետարանի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>աշխատակազմի պահպանում,</w:t>
            </w:r>
            <w:r w:rsidRPr="00397251">
              <w:rPr>
                <w:rFonts w:ascii="GHEA Grapalat" w:hAnsi="GHEA Grapalat"/>
                <w:spacing w:val="-1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համայնք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ծառայություններ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րդյունավետ, թափանցիկ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կառավարում,ենթակառուցվածքների</w:t>
            </w:r>
          </w:p>
          <w:p w:rsidR="0014236C" w:rsidRPr="00397251" w:rsidRDefault="0014236C" w:rsidP="00C24BC5">
            <w:pPr>
              <w:pStyle w:val="TableParagraph"/>
              <w:spacing w:before="6" w:line="276" w:lineRule="auto"/>
              <w:ind w:left="11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ru-RU"/>
              </w:rPr>
              <w:t>գ</w:t>
            </w:r>
            <w:r w:rsidRPr="00397251">
              <w:rPr>
                <w:rFonts w:ascii="GHEA Grapalat" w:hAnsi="GHEA Grapalat"/>
              </w:rPr>
              <w:t>ործունեությ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պահպանում</w:t>
            </w:r>
          </w:p>
        </w:tc>
        <w:tc>
          <w:tcPr>
            <w:tcW w:w="1593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141" w:right="1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578890.0</w:t>
            </w:r>
          </w:p>
        </w:tc>
        <w:tc>
          <w:tcPr>
            <w:tcW w:w="1567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213" w:right="20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578890.0</w:t>
            </w:r>
          </w:p>
        </w:tc>
        <w:tc>
          <w:tcPr>
            <w:tcW w:w="1240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before="132" w:line="276" w:lineRule="auto"/>
              <w:ind w:right="437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40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before="132" w:line="276" w:lineRule="auto"/>
              <w:ind w:right="43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417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before="132" w:line="276" w:lineRule="auto"/>
              <w:ind w:right="50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14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before="132" w:line="276" w:lineRule="auto"/>
              <w:ind w:right="430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14236C">
        <w:trPr>
          <w:trHeight w:val="322"/>
        </w:trPr>
        <w:tc>
          <w:tcPr>
            <w:tcW w:w="4950" w:type="dxa"/>
            <w:gridSpan w:val="2"/>
          </w:tcPr>
          <w:p w:rsidR="0014236C" w:rsidRPr="00397251" w:rsidRDefault="0014236C" w:rsidP="0014236C">
            <w:pPr>
              <w:pStyle w:val="TableParagraph"/>
              <w:spacing w:before="19" w:line="276" w:lineRule="auto"/>
              <w:ind w:left="1325" w:right="1317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Ընդամենը</w:t>
            </w:r>
          </w:p>
        </w:tc>
        <w:tc>
          <w:tcPr>
            <w:tcW w:w="1593" w:type="dxa"/>
          </w:tcPr>
          <w:p w:rsidR="0014236C" w:rsidRPr="00397251" w:rsidRDefault="0014236C" w:rsidP="0014236C">
            <w:pPr>
              <w:pStyle w:val="TableParagraph"/>
              <w:spacing w:before="19" w:line="276" w:lineRule="auto"/>
              <w:ind w:left="141" w:right="134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578890.0</w:t>
            </w:r>
          </w:p>
        </w:tc>
        <w:tc>
          <w:tcPr>
            <w:tcW w:w="1567" w:type="dxa"/>
          </w:tcPr>
          <w:p w:rsidR="0014236C" w:rsidRPr="00397251" w:rsidRDefault="0014236C" w:rsidP="0014236C">
            <w:pPr>
              <w:pStyle w:val="TableParagraph"/>
              <w:spacing w:before="19" w:line="276" w:lineRule="auto"/>
              <w:ind w:left="213" w:right="201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578890.0</w:t>
            </w:r>
          </w:p>
        </w:tc>
        <w:tc>
          <w:tcPr>
            <w:tcW w:w="1240" w:type="dxa"/>
          </w:tcPr>
          <w:p w:rsidR="0014236C" w:rsidRPr="00397251" w:rsidRDefault="0014236C" w:rsidP="0014236C">
            <w:pPr>
              <w:pStyle w:val="TableParagraph"/>
              <w:spacing w:before="19" w:line="276" w:lineRule="auto"/>
              <w:ind w:right="437"/>
              <w:jc w:val="righ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2"/>
              </w:rPr>
              <w:t>-</w:t>
            </w:r>
          </w:p>
        </w:tc>
        <w:tc>
          <w:tcPr>
            <w:tcW w:w="1240" w:type="dxa"/>
          </w:tcPr>
          <w:p w:rsidR="0014236C" w:rsidRPr="00397251" w:rsidRDefault="0014236C" w:rsidP="0014236C">
            <w:pPr>
              <w:pStyle w:val="TableParagraph"/>
              <w:spacing w:before="19" w:line="276" w:lineRule="auto"/>
              <w:ind w:right="438"/>
              <w:jc w:val="righ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2"/>
              </w:rPr>
              <w:t>-</w:t>
            </w:r>
          </w:p>
        </w:tc>
        <w:tc>
          <w:tcPr>
            <w:tcW w:w="1417" w:type="dxa"/>
          </w:tcPr>
          <w:p w:rsidR="0014236C" w:rsidRPr="00397251" w:rsidRDefault="0014236C" w:rsidP="0014236C">
            <w:pPr>
              <w:pStyle w:val="TableParagraph"/>
              <w:spacing w:before="19" w:line="276" w:lineRule="auto"/>
              <w:ind w:right="508"/>
              <w:jc w:val="righ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2"/>
              </w:rPr>
              <w:t>-</w:t>
            </w:r>
          </w:p>
        </w:tc>
        <w:tc>
          <w:tcPr>
            <w:tcW w:w="1214" w:type="dxa"/>
          </w:tcPr>
          <w:p w:rsidR="0014236C" w:rsidRPr="00397251" w:rsidRDefault="0014236C" w:rsidP="0014236C">
            <w:pPr>
              <w:pStyle w:val="TableParagraph"/>
              <w:spacing w:before="19" w:line="276" w:lineRule="auto"/>
              <w:ind w:right="430"/>
              <w:jc w:val="righ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2"/>
              </w:rPr>
              <w:t>-</w:t>
            </w:r>
          </w:p>
        </w:tc>
      </w:tr>
    </w:tbl>
    <w:p w:rsidR="0014236C" w:rsidRPr="00397251" w:rsidRDefault="0014236C" w:rsidP="0014236C">
      <w:pPr>
        <w:jc w:val="right"/>
        <w:rPr>
          <w:rFonts w:ascii="GHEA Grapalat" w:hAnsi="GHEA Grapalat"/>
        </w:rPr>
        <w:sectPr w:rsidR="0014236C" w:rsidRPr="00397251" w:rsidSect="001227E2">
          <w:pgSz w:w="16840" w:h="11900" w:orient="landscape"/>
          <w:pgMar w:top="440" w:right="980" w:bottom="200" w:left="1900" w:header="0" w:footer="1622" w:gutter="0"/>
          <w:cols w:space="720"/>
          <w:docGrid w:linePitch="299"/>
        </w:sectPr>
      </w:pPr>
    </w:p>
    <w:tbl>
      <w:tblPr>
        <w:tblStyle w:val="TableNormal"/>
        <w:tblW w:w="13721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"/>
        <w:gridCol w:w="4306"/>
        <w:gridCol w:w="17"/>
        <w:gridCol w:w="1583"/>
        <w:gridCol w:w="68"/>
        <w:gridCol w:w="1632"/>
        <w:gridCol w:w="1285"/>
        <w:gridCol w:w="14"/>
        <w:gridCol w:w="86"/>
        <w:gridCol w:w="1147"/>
        <w:gridCol w:w="38"/>
        <w:gridCol w:w="1468"/>
        <w:gridCol w:w="14"/>
        <w:gridCol w:w="1257"/>
      </w:tblGrid>
      <w:tr w:rsidR="0014236C" w:rsidRPr="00397251" w:rsidTr="00C24BC5">
        <w:trPr>
          <w:trHeight w:val="265"/>
        </w:trPr>
        <w:tc>
          <w:tcPr>
            <w:tcW w:w="13721" w:type="dxa"/>
            <w:gridSpan w:val="15"/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11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>Ոլորտ</w:t>
            </w:r>
            <w:r w:rsidR="00FD7EDF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2.Պաշտպանությ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կազմակերպում</w:t>
            </w:r>
          </w:p>
        </w:tc>
      </w:tr>
      <w:tr w:rsidR="0014236C" w:rsidRPr="00397251" w:rsidTr="00C24BC5">
        <w:trPr>
          <w:trHeight w:val="800"/>
        </w:trPr>
        <w:tc>
          <w:tcPr>
            <w:tcW w:w="806" w:type="dxa"/>
            <w:gridSpan w:val="2"/>
            <w:vAlign w:val="center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21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.</w:t>
            </w:r>
          </w:p>
        </w:tc>
        <w:tc>
          <w:tcPr>
            <w:tcW w:w="4323" w:type="dxa"/>
            <w:gridSpan w:val="2"/>
            <w:vAlign w:val="center"/>
          </w:tcPr>
          <w:p w:rsidR="0014236C" w:rsidRPr="00397251" w:rsidRDefault="0014236C" w:rsidP="0014236C">
            <w:pPr>
              <w:pStyle w:val="TableParagraph"/>
              <w:spacing w:before="2" w:line="276" w:lineRule="auto"/>
              <w:ind w:left="11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Ռազմական պաշտպանություն</w:t>
            </w:r>
          </w:p>
        </w:tc>
        <w:tc>
          <w:tcPr>
            <w:tcW w:w="1651" w:type="dxa"/>
            <w:gridSpan w:val="2"/>
            <w:vAlign w:val="center"/>
          </w:tcPr>
          <w:p w:rsidR="0014236C" w:rsidRPr="00397251" w:rsidRDefault="0014236C" w:rsidP="0014236C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4000.0</w:t>
            </w:r>
          </w:p>
        </w:tc>
        <w:tc>
          <w:tcPr>
            <w:tcW w:w="1632" w:type="dxa"/>
            <w:vAlign w:val="center"/>
          </w:tcPr>
          <w:p w:rsidR="0014236C" w:rsidRPr="00397251" w:rsidRDefault="0014236C" w:rsidP="0014236C">
            <w:pPr>
              <w:pStyle w:val="TableParagraph"/>
              <w:spacing w:before="148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4000.0</w:t>
            </w:r>
          </w:p>
        </w:tc>
        <w:tc>
          <w:tcPr>
            <w:tcW w:w="1285" w:type="dxa"/>
            <w:vAlign w:val="center"/>
          </w:tcPr>
          <w:p w:rsidR="0014236C" w:rsidRPr="00397251" w:rsidRDefault="0014236C" w:rsidP="0014236C">
            <w:pPr>
              <w:pStyle w:val="TableParagraph"/>
              <w:spacing w:before="148" w:line="276" w:lineRule="auto"/>
              <w:ind w:right="437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85" w:type="dxa"/>
            <w:gridSpan w:val="4"/>
            <w:vAlign w:val="center"/>
          </w:tcPr>
          <w:p w:rsidR="0014236C" w:rsidRPr="00397251" w:rsidRDefault="0014236C" w:rsidP="0014236C">
            <w:pPr>
              <w:pStyle w:val="TableParagraph"/>
              <w:spacing w:before="148" w:line="276" w:lineRule="auto"/>
              <w:ind w:right="43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468" w:type="dxa"/>
            <w:vAlign w:val="center"/>
          </w:tcPr>
          <w:p w:rsidR="0014236C" w:rsidRPr="00397251" w:rsidRDefault="0014236C" w:rsidP="0014236C">
            <w:pPr>
              <w:pStyle w:val="TableParagraph"/>
              <w:spacing w:before="148" w:line="276" w:lineRule="auto"/>
              <w:ind w:right="50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71" w:type="dxa"/>
            <w:gridSpan w:val="2"/>
            <w:vAlign w:val="center"/>
          </w:tcPr>
          <w:p w:rsidR="0014236C" w:rsidRPr="00397251" w:rsidRDefault="0014236C" w:rsidP="0014236C">
            <w:pPr>
              <w:pStyle w:val="TableParagraph"/>
              <w:spacing w:before="148" w:line="276" w:lineRule="auto"/>
              <w:ind w:right="430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C24BC5">
        <w:trPr>
          <w:trHeight w:val="533"/>
        </w:trPr>
        <w:tc>
          <w:tcPr>
            <w:tcW w:w="13721" w:type="dxa"/>
            <w:gridSpan w:val="15"/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Ոլորտ</w:t>
            </w:r>
            <w:r w:rsidR="00FD7ED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 xml:space="preserve">3.Արտակարգ իրավիճակներից բնակչության պաշտպանություն և քաղաքացիական պաշտպանության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կազմակերպում</w:t>
            </w:r>
          </w:p>
        </w:tc>
      </w:tr>
      <w:tr w:rsidR="0014236C" w:rsidRPr="00397251" w:rsidTr="00C24BC5">
        <w:trPr>
          <w:trHeight w:val="532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5" w:line="276" w:lineRule="auto"/>
              <w:ind w:right="21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ind w:left="112" w:right="654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եղեղատարների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մաքրում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15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25000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115" w:line="276" w:lineRule="auto"/>
              <w:ind w:left="209" w:right="20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25000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before="18" w:line="276" w:lineRule="auto"/>
              <w:ind w:right="437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before="18" w:line="276" w:lineRule="auto"/>
              <w:ind w:right="43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18" w:line="276" w:lineRule="auto"/>
              <w:ind w:right="50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8" w:line="276" w:lineRule="auto"/>
              <w:ind w:right="430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C24BC5">
        <w:trPr>
          <w:trHeight w:val="267"/>
        </w:trPr>
        <w:tc>
          <w:tcPr>
            <w:tcW w:w="5129" w:type="dxa"/>
            <w:gridSpan w:val="4"/>
          </w:tcPr>
          <w:p w:rsidR="0014236C" w:rsidRPr="00397251" w:rsidRDefault="0014236C" w:rsidP="0014236C">
            <w:pPr>
              <w:pStyle w:val="TableParagraph"/>
              <w:spacing w:before="6" w:line="276" w:lineRule="auto"/>
              <w:ind w:left="1325" w:right="1317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Ընդամենը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6" w:line="276" w:lineRule="auto"/>
              <w:ind w:left="141" w:right="136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25000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6" w:line="276" w:lineRule="auto"/>
              <w:ind w:left="211" w:right="205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25000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</w:tr>
      <w:tr w:rsidR="0014236C" w:rsidRPr="00397251" w:rsidTr="00C24BC5">
        <w:trPr>
          <w:trHeight w:val="265"/>
        </w:trPr>
        <w:tc>
          <w:tcPr>
            <w:tcW w:w="13721" w:type="dxa"/>
            <w:gridSpan w:val="15"/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6" w:line="276" w:lineRule="auto"/>
              <w:ind w:left="11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hy-AM"/>
              </w:rPr>
              <w:t>Ոլորտ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 xml:space="preserve">4. </w:t>
            </w:r>
            <w:r w:rsidRPr="00397251">
              <w:rPr>
                <w:rFonts w:ascii="GHEA Grapalat" w:hAnsi="GHEA Grapalat"/>
              </w:rPr>
              <w:t>Տնտեսական հարաբերություններ</w:t>
            </w:r>
          </w:p>
        </w:tc>
      </w:tr>
      <w:tr w:rsidR="0014236C" w:rsidRPr="00397251" w:rsidTr="00C24BC5">
        <w:trPr>
          <w:trHeight w:val="265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12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ռոգում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50075.2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209" w:right="20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79215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right="437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70860.2</w:t>
            </w: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right="43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right="50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right="430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C24BC5">
        <w:trPr>
          <w:trHeight w:val="265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12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2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Ճանապարհային տրանսպորտ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785923.9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209" w:right="20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380257.5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right="437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405666.4</w:t>
            </w: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right="43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right="50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right="430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C24BC5">
        <w:trPr>
          <w:trHeight w:val="265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128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3.</w:t>
            </w:r>
          </w:p>
        </w:tc>
        <w:tc>
          <w:tcPr>
            <w:tcW w:w="4323" w:type="dxa"/>
            <w:gridSpan w:val="2"/>
          </w:tcPr>
          <w:p w:rsidR="0014236C" w:rsidRPr="00B57891" w:rsidRDefault="00B57891" w:rsidP="0014236C">
            <w:pPr>
              <w:pStyle w:val="TableParagraph"/>
              <w:spacing w:before="8" w:line="276" w:lineRule="auto"/>
              <w:ind w:left="11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վթամթերք և բնական գազ/ Գազատարի ներքին ցանցի ընդլայնում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141" w:right="135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123018.8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209" w:right="205"/>
              <w:jc w:val="center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55358.5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right="437"/>
              <w:jc w:val="right"/>
              <w:rPr>
                <w:rFonts w:ascii="GHEA Grapalat" w:hAnsi="GHEA Grapalat"/>
                <w:w w:val="102"/>
              </w:rPr>
            </w:pPr>
            <w:r w:rsidRPr="00397251">
              <w:rPr>
                <w:rFonts w:ascii="GHEA Grapalat" w:hAnsi="GHEA Grapalat"/>
                <w:w w:val="102"/>
              </w:rPr>
              <w:t>67660.3</w:t>
            </w: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right="438"/>
              <w:jc w:val="right"/>
              <w:rPr>
                <w:rFonts w:ascii="GHEA Grapalat" w:hAnsi="GHEA Grapalat"/>
                <w:w w:val="102"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right="508"/>
              <w:jc w:val="right"/>
              <w:rPr>
                <w:rFonts w:ascii="GHEA Grapalat" w:hAnsi="GHEA Grapalat"/>
                <w:w w:val="102"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right="430"/>
              <w:jc w:val="right"/>
              <w:rPr>
                <w:rFonts w:ascii="GHEA Grapalat" w:hAnsi="GHEA Grapalat"/>
                <w:w w:val="102"/>
              </w:rPr>
            </w:pPr>
          </w:p>
        </w:tc>
      </w:tr>
      <w:tr w:rsidR="0014236C" w:rsidRPr="00397251" w:rsidTr="00C24BC5">
        <w:trPr>
          <w:trHeight w:val="533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5" w:line="276" w:lineRule="auto"/>
              <w:ind w:left="12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4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ind w:left="112" w:right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նտեսական հարաբերություններ/այլ դասերին չպատկանող/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5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-5000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135" w:line="276" w:lineRule="auto"/>
              <w:ind w:left="209" w:right="20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-5000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135" w:line="276" w:lineRule="auto"/>
              <w:ind w:right="50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5" w:line="276" w:lineRule="auto"/>
              <w:ind w:right="430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C24BC5">
        <w:trPr>
          <w:trHeight w:val="265"/>
        </w:trPr>
        <w:tc>
          <w:tcPr>
            <w:tcW w:w="5129" w:type="dxa"/>
            <w:gridSpan w:val="4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1325" w:right="1317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Ընդամենը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141" w:right="134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1054017.9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213" w:right="201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509831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544186.9</w:t>
            </w: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right="508"/>
              <w:jc w:val="righ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2"/>
              </w:rPr>
              <w:t>-</w:t>
            </w: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right="430"/>
              <w:jc w:val="right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2"/>
              </w:rPr>
              <w:t>-</w:t>
            </w:r>
          </w:p>
        </w:tc>
      </w:tr>
      <w:tr w:rsidR="0014236C" w:rsidRPr="00397251" w:rsidTr="00C24BC5">
        <w:trPr>
          <w:trHeight w:val="265"/>
        </w:trPr>
        <w:tc>
          <w:tcPr>
            <w:tcW w:w="13721" w:type="dxa"/>
            <w:gridSpan w:val="15"/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11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լորտ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5.Շրջակա միջավայրի պաշտպանություն</w:t>
            </w:r>
          </w:p>
        </w:tc>
      </w:tr>
      <w:tr w:rsidR="0014236C" w:rsidRPr="00397251" w:rsidTr="00FD7EDF">
        <w:trPr>
          <w:trHeight w:val="619"/>
        </w:trPr>
        <w:tc>
          <w:tcPr>
            <w:tcW w:w="806" w:type="dxa"/>
            <w:gridSpan w:val="2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right="219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.</w:t>
            </w:r>
          </w:p>
        </w:tc>
        <w:tc>
          <w:tcPr>
            <w:tcW w:w="4323" w:type="dxa"/>
            <w:gridSpan w:val="2"/>
            <w:vAlign w:val="center"/>
          </w:tcPr>
          <w:p w:rsidR="0014236C" w:rsidRPr="00397251" w:rsidRDefault="0014236C" w:rsidP="00C24BC5">
            <w:pPr>
              <w:pStyle w:val="TableParagraph"/>
              <w:spacing w:before="5" w:line="276" w:lineRule="auto"/>
              <w:ind w:left="11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ղբահանում</w:t>
            </w:r>
          </w:p>
        </w:tc>
        <w:tc>
          <w:tcPr>
            <w:tcW w:w="1651" w:type="dxa"/>
            <w:gridSpan w:val="2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141" w:right="13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52000.0</w:t>
            </w:r>
          </w:p>
        </w:tc>
        <w:tc>
          <w:tcPr>
            <w:tcW w:w="1632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ind w:left="208" w:right="20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52000.0</w:t>
            </w:r>
          </w:p>
        </w:tc>
        <w:tc>
          <w:tcPr>
            <w:tcW w:w="1285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before="4"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line="276" w:lineRule="auto"/>
              <w:ind w:right="437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85" w:type="dxa"/>
            <w:gridSpan w:val="4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before="4"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line="276" w:lineRule="auto"/>
              <w:ind w:right="43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468" w:type="dxa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before="4"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line="276" w:lineRule="auto"/>
              <w:ind w:right="50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71" w:type="dxa"/>
            <w:gridSpan w:val="2"/>
            <w:vAlign w:val="center"/>
          </w:tcPr>
          <w:p w:rsidR="0014236C" w:rsidRPr="00397251" w:rsidRDefault="0014236C" w:rsidP="00C24BC5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before="4" w:line="276" w:lineRule="auto"/>
              <w:jc w:val="center"/>
              <w:rPr>
                <w:rFonts w:ascii="GHEA Grapalat" w:hAnsi="GHEA Grapalat"/>
              </w:rPr>
            </w:pPr>
          </w:p>
          <w:p w:rsidR="0014236C" w:rsidRPr="00397251" w:rsidRDefault="0014236C" w:rsidP="00C24BC5">
            <w:pPr>
              <w:pStyle w:val="TableParagraph"/>
              <w:spacing w:line="276" w:lineRule="auto"/>
              <w:ind w:right="430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C24BC5">
        <w:trPr>
          <w:trHeight w:val="699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before="5" w:line="276" w:lineRule="auto"/>
              <w:ind w:left="112"/>
              <w:rPr>
                <w:rFonts w:ascii="GHEA Grapalat" w:hAnsi="GHEA Grapalat"/>
                <w:w w:val="105"/>
              </w:rPr>
            </w:pPr>
            <w:r w:rsidRPr="00397251">
              <w:rPr>
                <w:rFonts w:ascii="GHEA Grapalat" w:hAnsi="GHEA Grapalat"/>
                <w:w w:val="105"/>
              </w:rPr>
              <w:t>Շրջակա միջավայրի պաշտպանություն /այլ դասերին չպատկանող/</w:t>
            </w:r>
          </w:p>
        </w:tc>
        <w:tc>
          <w:tcPr>
            <w:tcW w:w="1651" w:type="dxa"/>
            <w:gridSpan w:val="2"/>
          </w:tcPr>
          <w:p w:rsidR="0014236C" w:rsidRPr="00397251" w:rsidRDefault="00FD7EDF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     </w:t>
            </w:r>
            <w:r w:rsidR="0014236C" w:rsidRPr="00397251">
              <w:rPr>
                <w:rFonts w:ascii="GHEA Grapalat" w:hAnsi="GHEA Grapalat"/>
              </w:rPr>
              <w:t>220220.0</w:t>
            </w:r>
          </w:p>
        </w:tc>
        <w:tc>
          <w:tcPr>
            <w:tcW w:w="1632" w:type="dxa"/>
          </w:tcPr>
          <w:p w:rsidR="0014236C" w:rsidRPr="00397251" w:rsidRDefault="00FD7EDF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    </w:t>
            </w:r>
            <w:r w:rsidR="0014236C" w:rsidRPr="00397251">
              <w:rPr>
                <w:rFonts w:ascii="GHEA Grapalat" w:hAnsi="GHEA Grapalat"/>
              </w:rPr>
              <w:t>220220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14236C" w:rsidRPr="00397251" w:rsidTr="00C24BC5">
        <w:trPr>
          <w:trHeight w:val="306"/>
        </w:trPr>
        <w:tc>
          <w:tcPr>
            <w:tcW w:w="5129" w:type="dxa"/>
            <w:gridSpan w:val="4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1325" w:right="1317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Ընդամենը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141" w:right="136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272220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7" w:line="276" w:lineRule="auto"/>
              <w:ind w:left="210" w:right="205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w w:val="105"/>
              </w:rPr>
              <w:t>272220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</w:tr>
      <w:tr w:rsidR="0014236C" w:rsidRPr="00397251" w:rsidTr="00C24BC5">
        <w:trPr>
          <w:trHeight w:val="265"/>
        </w:trPr>
        <w:tc>
          <w:tcPr>
            <w:tcW w:w="13721" w:type="dxa"/>
            <w:gridSpan w:val="15"/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Ոլորտ 6. Բնակարանային շինարարություն և կոմունալ ծառայություն</w:t>
            </w:r>
          </w:p>
        </w:tc>
      </w:tr>
      <w:tr w:rsidR="0014236C" w:rsidRPr="00397251" w:rsidTr="00FD7EDF">
        <w:trPr>
          <w:trHeight w:val="800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12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Ջրամատակարարում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427266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07816.0</w:t>
            </w:r>
          </w:p>
        </w:tc>
        <w:tc>
          <w:tcPr>
            <w:tcW w:w="1385" w:type="dxa"/>
            <w:gridSpan w:val="3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437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  <w:sz w:val="20"/>
              </w:rPr>
              <w:t>320450.0</w:t>
            </w:r>
          </w:p>
        </w:tc>
        <w:tc>
          <w:tcPr>
            <w:tcW w:w="1185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43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50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430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FD7EDF">
        <w:trPr>
          <w:trHeight w:val="800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lastRenderedPageBreak/>
              <w:t xml:space="preserve">2. 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Փողոցների լուսավորում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53545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98795.0</w:t>
            </w:r>
          </w:p>
        </w:tc>
        <w:tc>
          <w:tcPr>
            <w:tcW w:w="1385" w:type="dxa"/>
            <w:gridSpan w:val="3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54750.0</w:t>
            </w:r>
          </w:p>
        </w:tc>
        <w:tc>
          <w:tcPr>
            <w:tcW w:w="1185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14236C" w:rsidRPr="00397251" w:rsidTr="00FD7EDF">
        <w:trPr>
          <w:trHeight w:val="800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3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ազմաբնակարան շենքերի կտուրների վերանորոգում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43137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78412.0</w:t>
            </w:r>
          </w:p>
        </w:tc>
        <w:tc>
          <w:tcPr>
            <w:tcW w:w="1385" w:type="dxa"/>
            <w:gridSpan w:val="3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64725.0</w:t>
            </w:r>
          </w:p>
        </w:tc>
        <w:tc>
          <w:tcPr>
            <w:tcW w:w="1185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24BC5" w:rsidRPr="00397251" w:rsidTr="00FD7EDF">
        <w:trPr>
          <w:trHeight w:val="323"/>
        </w:trPr>
        <w:tc>
          <w:tcPr>
            <w:tcW w:w="5129" w:type="dxa"/>
            <w:gridSpan w:val="4"/>
          </w:tcPr>
          <w:p w:rsidR="00C24BC5" w:rsidRPr="00397251" w:rsidRDefault="00C24BC5" w:rsidP="0014236C">
            <w:pPr>
              <w:pStyle w:val="TableParagraph"/>
              <w:spacing w:line="276" w:lineRule="auto"/>
              <w:ind w:left="112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651" w:type="dxa"/>
            <w:gridSpan w:val="2"/>
          </w:tcPr>
          <w:p w:rsidR="00C24BC5" w:rsidRPr="00397251" w:rsidRDefault="00C24BC5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723948.0</w:t>
            </w:r>
          </w:p>
        </w:tc>
        <w:tc>
          <w:tcPr>
            <w:tcW w:w="1632" w:type="dxa"/>
          </w:tcPr>
          <w:p w:rsidR="00C24BC5" w:rsidRPr="00397251" w:rsidRDefault="00C24BC5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285023.0</w:t>
            </w:r>
          </w:p>
        </w:tc>
        <w:tc>
          <w:tcPr>
            <w:tcW w:w="1385" w:type="dxa"/>
            <w:gridSpan w:val="3"/>
          </w:tcPr>
          <w:p w:rsidR="00C24BC5" w:rsidRPr="00397251" w:rsidRDefault="00C24BC5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439925.0</w:t>
            </w:r>
          </w:p>
        </w:tc>
        <w:tc>
          <w:tcPr>
            <w:tcW w:w="1185" w:type="dxa"/>
            <w:gridSpan w:val="2"/>
          </w:tcPr>
          <w:p w:rsidR="00C24BC5" w:rsidRPr="00397251" w:rsidRDefault="00C24BC5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468" w:type="dxa"/>
          </w:tcPr>
          <w:p w:rsidR="00C24BC5" w:rsidRPr="00397251" w:rsidRDefault="00C24BC5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71" w:type="dxa"/>
            <w:gridSpan w:val="2"/>
          </w:tcPr>
          <w:p w:rsidR="00C24BC5" w:rsidRPr="00397251" w:rsidRDefault="00C24BC5" w:rsidP="0014236C">
            <w:pPr>
              <w:pStyle w:val="TableParagraph"/>
              <w:spacing w:line="276" w:lineRule="auto"/>
              <w:rPr>
                <w:rFonts w:ascii="GHEA Grapalat" w:hAnsi="GHEA Grapalat"/>
                <w:b/>
              </w:rPr>
            </w:pPr>
          </w:p>
        </w:tc>
      </w:tr>
      <w:tr w:rsidR="0014236C" w:rsidRPr="00397251" w:rsidTr="00C24BC5">
        <w:trPr>
          <w:trHeight w:val="498"/>
        </w:trPr>
        <w:tc>
          <w:tcPr>
            <w:tcW w:w="13721" w:type="dxa"/>
            <w:gridSpan w:val="1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լորտ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="0062779F" w:rsidRPr="00397251">
              <w:rPr>
                <w:rFonts w:ascii="GHEA Grapalat" w:hAnsi="GHEA Grapalat"/>
              </w:rPr>
              <w:t>11</w:t>
            </w:r>
            <w:r w:rsidRPr="00397251">
              <w:rPr>
                <w:rFonts w:ascii="GHEA Grapalat" w:hAnsi="GHEA Grapalat"/>
              </w:rPr>
              <w:t xml:space="preserve">.Մշակութային ծառայությւոններ </w:t>
            </w:r>
          </w:p>
        </w:tc>
      </w:tr>
      <w:tr w:rsidR="0014236C" w:rsidRPr="00397251" w:rsidTr="00C24BC5">
        <w:trPr>
          <w:trHeight w:val="498"/>
        </w:trPr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շակութային ծառայությունների մատուցու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34217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34217.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0.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236C" w:rsidRPr="00397251" w:rsidRDefault="0014236C" w:rsidP="0014236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14236C" w:rsidRPr="00397251" w:rsidTr="00C24BC5">
        <w:trPr>
          <w:trHeight w:val="265"/>
        </w:trPr>
        <w:tc>
          <w:tcPr>
            <w:tcW w:w="13721" w:type="dxa"/>
            <w:gridSpan w:val="15"/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6" w:line="276" w:lineRule="auto"/>
              <w:ind w:left="11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լորտ</w:t>
            </w:r>
            <w:r w:rsidR="0062779F" w:rsidRPr="00397251">
              <w:rPr>
                <w:rFonts w:ascii="GHEA Grapalat" w:hAnsi="GHEA Grapalat"/>
              </w:rPr>
              <w:t xml:space="preserve"> 12</w:t>
            </w:r>
            <w:r w:rsidRPr="00397251">
              <w:rPr>
                <w:rFonts w:ascii="GHEA Grapalat" w:hAnsi="GHEA Grapalat"/>
              </w:rPr>
              <w:t>.Կրթություն</w:t>
            </w:r>
          </w:p>
        </w:tc>
      </w:tr>
      <w:tr w:rsidR="0014236C" w:rsidRPr="00397251" w:rsidTr="00C24BC5">
        <w:trPr>
          <w:trHeight w:val="800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21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դպրոցակ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կրթությ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կազմակերպում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515361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515361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437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43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508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14236C" w:rsidRPr="00397251" w:rsidRDefault="0014236C" w:rsidP="0014236C">
            <w:pPr>
              <w:pStyle w:val="TableParagraph"/>
              <w:spacing w:line="276" w:lineRule="auto"/>
              <w:ind w:right="430"/>
              <w:jc w:val="right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-</w:t>
            </w:r>
          </w:p>
        </w:tc>
      </w:tr>
      <w:tr w:rsidR="0014236C" w:rsidRPr="00397251" w:rsidTr="00C24BC5">
        <w:trPr>
          <w:trHeight w:val="800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տադպրոցակ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կրթությ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կազմակերպում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78752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78752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</w:tr>
      <w:tr w:rsidR="0014236C" w:rsidRPr="00397251" w:rsidTr="00C24BC5">
        <w:trPr>
          <w:trHeight w:val="800"/>
        </w:trPr>
        <w:tc>
          <w:tcPr>
            <w:tcW w:w="806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3.</w:t>
            </w:r>
          </w:p>
        </w:tc>
        <w:tc>
          <w:tcPr>
            <w:tcW w:w="4323" w:type="dxa"/>
            <w:gridSpan w:val="2"/>
          </w:tcPr>
          <w:p w:rsidR="0014236C" w:rsidRPr="00397251" w:rsidRDefault="0014236C" w:rsidP="0014236C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Կրթություն (այլ դասերին չպատկանող)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6630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6630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</w:tr>
      <w:tr w:rsidR="0014236C" w:rsidRPr="00397251" w:rsidTr="00C24BC5">
        <w:trPr>
          <w:trHeight w:val="369"/>
        </w:trPr>
        <w:tc>
          <w:tcPr>
            <w:tcW w:w="5129" w:type="dxa"/>
            <w:gridSpan w:val="4"/>
          </w:tcPr>
          <w:p w:rsidR="0014236C" w:rsidRPr="00397251" w:rsidRDefault="0014236C" w:rsidP="0014236C">
            <w:pPr>
              <w:pStyle w:val="TableParagraph"/>
              <w:spacing w:before="2" w:line="276" w:lineRule="auto"/>
              <w:ind w:left="112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65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800743.0</w:t>
            </w:r>
          </w:p>
        </w:tc>
        <w:tc>
          <w:tcPr>
            <w:tcW w:w="1632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800743.0</w:t>
            </w:r>
          </w:p>
        </w:tc>
        <w:tc>
          <w:tcPr>
            <w:tcW w:w="1285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85" w:type="dxa"/>
            <w:gridSpan w:val="4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468" w:type="dxa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71" w:type="dxa"/>
            <w:gridSpan w:val="2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  <w:b/>
              </w:rPr>
            </w:pPr>
          </w:p>
        </w:tc>
      </w:tr>
      <w:tr w:rsidR="0014236C" w:rsidRPr="00397251" w:rsidTr="0062779F">
        <w:trPr>
          <w:trHeight w:val="369"/>
        </w:trPr>
        <w:tc>
          <w:tcPr>
            <w:tcW w:w="5129" w:type="dxa"/>
            <w:gridSpan w:val="4"/>
            <w:shd w:val="clear" w:color="auto" w:fill="9CC2E5" w:themeFill="accent1" w:themeFillTint="99"/>
          </w:tcPr>
          <w:p w:rsidR="0014236C" w:rsidRPr="00397251" w:rsidRDefault="0014236C" w:rsidP="0014236C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լորտ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="0062779F" w:rsidRPr="00397251">
              <w:rPr>
                <w:rFonts w:ascii="GHEA Grapalat" w:hAnsi="GHEA Grapalat"/>
              </w:rPr>
              <w:t>13</w:t>
            </w:r>
            <w:r w:rsidRPr="00397251">
              <w:rPr>
                <w:rFonts w:ascii="GHEA Grapalat" w:hAnsi="GHEA Grapalat"/>
              </w:rPr>
              <w:t>.Սոցիալական պաշտպանություն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8000.0</w:t>
            </w:r>
          </w:p>
        </w:tc>
        <w:tc>
          <w:tcPr>
            <w:tcW w:w="1632" w:type="dxa"/>
            <w:shd w:val="clear" w:color="auto" w:fill="9CC2E5" w:themeFill="accent1" w:themeFillTint="99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8000.0</w:t>
            </w:r>
          </w:p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285" w:type="dxa"/>
            <w:shd w:val="clear" w:color="auto" w:fill="9CC2E5" w:themeFill="accent1" w:themeFillTint="99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285" w:type="dxa"/>
            <w:gridSpan w:val="4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  <w:tc>
          <w:tcPr>
            <w:tcW w:w="1271" w:type="dxa"/>
            <w:gridSpan w:val="2"/>
            <w:shd w:val="clear" w:color="auto" w:fill="9CC2E5" w:themeFill="accent1" w:themeFillTint="99"/>
          </w:tcPr>
          <w:p w:rsidR="0014236C" w:rsidRPr="00397251" w:rsidRDefault="0014236C" w:rsidP="0014236C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</w:tc>
      </w:tr>
      <w:tr w:rsidR="0014236C" w:rsidRPr="00397251" w:rsidTr="00C24BC5">
        <w:trPr>
          <w:trHeight w:val="265"/>
        </w:trPr>
        <w:tc>
          <w:tcPr>
            <w:tcW w:w="5112" w:type="dxa"/>
            <w:gridSpan w:val="3"/>
            <w:tcBorders>
              <w:right w:val="single" w:sz="4" w:space="0" w:color="auto"/>
            </w:tcBorders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ind w:left="111"/>
              <w:rPr>
                <w:rFonts w:ascii="GHEA Grapalat" w:hAnsi="GHEA Grapalat"/>
                <w:b/>
                <w:lang w:val="hy-AM"/>
              </w:rPr>
            </w:pPr>
            <w:r w:rsidRPr="00397251">
              <w:rPr>
                <w:rFonts w:ascii="GHEA Grapalat" w:hAnsi="GHEA Grapalat"/>
                <w:b/>
              </w:rPr>
              <w:t>Ընդհանուր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3612035.9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</w:rPr>
              <w:t>2627924.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  <w:b/>
                <w:highlight w:val="yellow"/>
              </w:rPr>
            </w:pPr>
            <w:r w:rsidRPr="00397251">
              <w:rPr>
                <w:rFonts w:ascii="GHEA Grapalat" w:hAnsi="GHEA Grapalat"/>
                <w:b/>
              </w:rPr>
              <w:t>984111.9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DEEAF6"/>
          </w:tcPr>
          <w:p w:rsidR="0014236C" w:rsidRPr="00397251" w:rsidRDefault="0014236C" w:rsidP="0014236C">
            <w:pPr>
              <w:pStyle w:val="TableParagraph"/>
              <w:spacing w:before="8" w:line="276" w:lineRule="auto"/>
              <w:rPr>
                <w:rFonts w:ascii="GHEA Grapalat" w:hAnsi="GHEA Grapalat"/>
                <w:b/>
              </w:rPr>
            </w:pPr>
          </w:p>
        </w:tc>
      </w:tr>
    </w:tbl>
    <w:p w:rsidR="0014236C" w:rsidRPr="00397251" w:rsidRDefault="0014236C" w:rsidP="0014236C">
      <w:pPr>
        <w:rPr>
          <w:rFonts w:ascii="GHEA Grapalat" w:hAnsi="GHEA Grapalat"/>
          <w:lang w:val="en-US"/>
        </w:rPr>
      </w:pPr>
    </w:p>
    <w:p w:rsidR="0062779F" w:rsidRPr="00397251" w:rsidRDefault="0062779F" w:rsidP="0014236C">
      <w:pPr>
        <w:rPr>
          <w:rFonts w:ascii="GHEA Grapalat" w:hAnsi="GHEA Grapalat"/>
          <w:lang w:val="en-US"/>
        </w:rPr>
      </w:pPr>
    </w:p>
    <w:p w:rsidR="0062779F" w:rsidRPr="00397251" w:rsidRDefault="0062779F" w:rsidP="0014236C">
      <w:pPr>
        <w:rPr>
          <w:rFonts w:ascii="GHEA Grapalat" w:hAnsi="GHEA Grapalat"/>
          <w:lang w:val="en-US"/>
        </w:rPr>
      </w:pPr>
    </w:p>
    <w:p w:rsidR="0062779F" w:rsidRPr="00397251" w:rsidRDefault="0062779F" w:rsidP="0014236C">
      <w:pPr>
        <w:rPr>
          <w:rFonts w:ascii="GHEA Grapalat" w:hAnsi="GHEA Grapalat"/>
          <w:lang w:val="en-US"/>
        </w:rPr>
      </w:pPr>
    </w:p>
    <w:p w:rsidR="0014236C" w:rsidRPr="00397251" w:rsidRDefault="0014236C" w:rsidP="0014236C">
      <w:pPr>
        <w:rPr>
          <w:rFonts w:ascii="GHEA Grapalat" w:hAnsi="GHEA Grapalat"/>
        </w:rPr>
      </w:pPr>
    </w:p>
    <w:p w:rsidR="006F2C66" w:rsidRPr="00397251" w:rsidRDefault="0039164E" w:rsidP="00397251">
      <w:pPr>
        <w:spacing w:before="208"/>
        <w:ind w:left="1903" w:hanging="1241"/>
        <w:rPr>
          <w:rFonts w:ascii="GHEA Grapalat" w:hAnsi="GHEA Grapalat"/>
        </w:rPr>
      </w:pPr>
      <w:r w:rsidRPr="00397251">
        <w:rPr>
          <w:rFonts w:ascii="GHEA Grapalat" w:hAnsi="GHEA Grapalat"/>
          <w:color w:val="2E74B5" w:themeColor="accent1" w:themeShade="BF"/>
          <w:sz w:val="32"/>
        </w:rPr>
        <w:lastRenderedPageBreak/>
        <w:t>5</w:t>
      </w:r>
      <w:r w:rsidR="006F2C66" w:rsidRPr="00397251">
        <w:rPr>
          <w:rFonts w:ascii="GHEA Grapalat" w:hAnsi="GHEA Grapalat"/>
          <w:color w:val="2E74B5" w:themeColor="accent1" w:themeShade="BF"/>
          <w:sz w:val="32"/>
        </w:rPr>
        <w:t>.Համայնքի</w:t>
      </w:r>
      <w:r w:rsidR="00761CEF" w:rsidRPr="00397251">
        <w:rPr>
          <w:rFonts w:ascii="GHEA Grapalat" w:hAnsi="GHEA Grapalat"/>
          <w:color w:val="2E74B5" w:themeColor="accent1" w:themeShade="BF"/>
          <w:sz w:val="32"/>
        </w:rPr>
        <w:t xml:space="preserve"> </w:t>
      </w:r>
      <w:r w:rsidR="006F2C66" w:rsidRPr="00397251">
        <w:rPr>
          <w:rFonts w:ascii="GHEA Grapalat" w:hAnsi="GHEA Grapalat"/>
          <w:color w:val="2E74B5" w:themeColor="accent1" w:themeShade="BF"/>
          <w:sz w:val="32"/>
        </w:rPr>
        <w:t>ՏԱՊ-ի</w:t>
      </w:r>
      <w:r w:rsidR="00761CEF" w:rsidRPr="00397251">
        <w:rPr>
          <w:rFonts w:ascii="GHEA Grapalat" w:hAnsi="GHEA Grapalat"/>
          <w:color w:val="2E74B5" w:themeColor="accent1" w:themeShade="BF"/>
          <w:sz w:val="32"/>
        </w:rPr>
        <w:t xml:space="preserve"> </w:t>
      </w:r>
      <w:r w:rsidR="006F2C66" w:rsidRPr="00397251">
        <w:rPr>
          <w:rFonts w:ascii="GHEA Grapalat" w:hAnsi="GHEA Grapalat"/>
          <w:color w:val="2E74B5" w:themeColor="accent1" w:themeShade="BF"/>
          <w:sz w:val="32"/>
        </w:rPr>
        <w:t>մոնիթորինգի</w:t>
      </w:r>
      <w:r w:rsidR="00761CEF" w:rsidRPr="00397251">
        <w:rPr>
          <w:rFonts w:ascii="GHEA Grapalat" w:hAnsi="GHEA Grapalat"/>
          <w:color w:val="2E74B5" w:themeColor="accent1" w:themeShade="BF"/>
          <w:sz w:val="32"/>
        </w:rPr>
        <w:t xml:space="preserve"> </w:t>
      </w:r>
      <w:r w:rsidR="006F2C66" w:rsidRPr="00397251">
        <w:rPr>
          <w:rFonts w:ascii="GHEA Grapalat" w:hAnsi="GHEA Grapalat"/>
          <w:color w:val="2E74B5" w:themeColor="accent1" w:themeShade="BF"/>
          <w:sz w:val="32"/>
        </w:rPr>
        <w:t>և</w:t>
      </w:r>
      <w:r w:rsidR="00761CEF" w:rsidRPr="00397251">
        <w:rPr>
          <w:rFonts w:ascii="GHEA Grapalat" w:hAnsi="GHEA Grapalat"/>
          <w:color w:val="2E74B5" w:themeColor="accent1" w:themeShade="BF"/>
          <w:sz w:val="32"/>
        </w:rPr>
        <w:t xml:space="preserve"> </w:t>
      </w:r>
      <w:r w:rsidR="006F2C66" w:rsidRPr="00397251">
        <w:rPr>
          <w:rFonts w:ascii="GHEA Grapalat" w:hAnsi="GHEA Grapalat"/>
          <w:color w:val="2E74B5" w:themeColor="accent1" w:themeShade="BF"/>
          <w:sz w:val="32"/>
        </w:rPr>
        <w:t>գնահատման</w:t>
      </w:r>
      <w:r w:rsidR="00761CEF" w:rsidRPr="00397251">
        <w:rPr>
          <w:rFonts w:ascii="GHEA Grapalat" w:hAnsi="GHEA Grapalat"/>
          <w:color w:val="2E74B5" w:themeColor="accent1" w:themeShade="BF"/>
          <w:sz w:val="32"/>
        </w:rPr>
        <w:t xml:space="preserve"> </w:t>
      </w:r>
      <w:r w:rsidR="006F2C66" w:rsidRPr="00397251">
        <w:rPr>
          <w:rFonts w:ascii="GHEA Grapalat" w:hAnsi="GHEA Grapalat"/>
          <w:color w:val="2E74B5" w:themeColor="accent1" w:themeShade="BF"/>
          <w:sz w:val="32"/>
        </w:rPr>
        <w:t>պլանը</w:t>
      </w:r>
    </w:p>
    <w:p w:rsidR="006F2C66" w:rsidRPr="00397251" w:rsidRDefault="006F2C66" w:rsidP="00397251">
      <w:pPr>
        <w:spacing w:before="208"/>
        <w:ind w:left="1903" w:hanging="1241"/>
        <w:rPr>
          <w:rFonts w:ascii="GHEA Grapalat" w:hAnsi="GHEA Grapalat"/>
        </w:rPr>
      </w:pPr>
      <w:r w:rsidRPr="00397251">
        <w:rPr>
          <w:rFonts w:ascii="GHEA Grapalat" w:hAnsi="GHEA Grapalat"/>
        </w:rPr>
        <w:t>Աղյուսակ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8</w:t>
      </w:r>
      <w:r w:rsidRPr="00397251">
        <w:rPr>
          <w:rFonts w:ascii="MS Mincho" w:eastAsia="MS Mincho" w:hAnsi="MS Mincho" w:cs="MS Mincho" w:hint="eastAsia"/>
        </w:rPr>
        <w:t>․</w:t>
      </w:r>
      <w:r w:rsidRPr="00397251">
        <w:rPr>
          <w:rFonts w:ascii="GHEA Grapalat" w:hAnsi="GHEA Grapalat"/>
        </w:rPr>
        <w:t>Համայնքի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202</w:t>
      </w:r>
      <w:r w:rsidR="00761CEF" w:rsidRPr="00397251">
        <w:rPr>
          <w:rFonts w:ascii="GHEA Grapalat" w:hAnsi="GHEA Grapalat"/>
        </w:rPr>
        <w:t>4</w:t>
      </w:r>
      <w:r w:rsidRPr="00397251">
        <w:rPr>
          <w:rFonts w:ascii="GHEA Grapalat" w:hAnsi="GHEA Grapalat"/>
        </w:rPr>
        <w:t>թ.ՏԱՊ-ում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ներառված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ծրագրի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արդյունքային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ցուցանիշների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մոնիթորինգի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և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գնահատման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վերաբերյալ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տեղեկատվության</w:t>
      </w:r>
      <w:r w:rsidR="00761CEF" w:rsidRPr="00397251">
        <w:rPr>
          <w:rFonts w:ascii="GHEA Grapalat" w:hAnsi="GHEA Grapalat"/>
        </w:rPr>
        <w:t xml:space="preserve"> </w:t>
      </w:r>
      <w:r w:rsidRPr="00397251">
        <w:rPr>
          <w:rFonts w:ascii="GHEA Grapalat" w:hAnsi="GHEA Grapalat"/>
        </w:rPr>
        <w:t>ներկայացումը</w:t>
      </w:r>
    </w:p>
    <w:tbl>
      <w:tblPr>
        <w:tblW w:w="144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5049"/>
        <w:gridCol w:w="2410"/>
        <w:gridCol w:w="1276"/>
        <w:gridCol w:w="992"/>
        <w:gridCol w:w="1935"/>
      </w:tblGrid>
      <w:tr w:rsidR="006F2C66" w:rsidRPr="00397251" w:rsidTr="00761CEF">
        <w:trPr>
          <w:trHeight w:val="317"/>
        </w:trPr>
        <w:tc>
          <w:tcPr>
            <w:tcW w:w="14440" w:type="dxa"/>
            <w:gridSpan w:val="6"/>
            <w:shd w:val="clear" w:color="auto" w:fill="DEEAF6"/>
          </w:tcPr>
          <w:p w:rsidR="006F2C66" w:rsidRPr="00397251" w:rsidRDefault="006F2C66" w:rsidP="00397251">
            <w:pPr>
              <w:pStyle w:val="TableParagraph"/>
              <w:spacing w:before="35" w:line="276" w:lineRule="auto"/>
              <w:ind w:left="111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spacing w:val="-1"/>
                <w:w w:val="105"/>
              </w:rPr>
              <w:t>Ոլորտ1.Ընդհանուր</w:t>
            </w:r>
          </w:p>
        </w:tc>
      </w:tr>
      <w:tr w:rsidR="006F2C66" w:rsidRPr="00397251" w:rsidTr="00761CEF">
        <w:trPr>
          <w:trHeight w:val="777"/>
        </w:trPr>
        <w:tc>
          <w:tcPr>
            <w:tcW w:w="14440" w:type="dxa"/>
            <w:gridSpan w:val="6"/>
            <w:shd w:val="clear" w:color="auto" w:fill="DEEAF6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Ծրագիր</w:t>
            </w:r>
            <w:r w:rsidR="0081662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1.Համայնքապետարանի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աշխատակազմի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պահպանում,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համայնքային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ծառայությունների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արդյունավետ,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թափանցիկ</w:t>
            </w:r>
            <w:r w:rsidR="00761CEF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կառավարում,</w:t>
            </w:r>
            <w:r w:rsidR="00761CEF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ենթակառուցվածքների</w:t>
            </w:r>
            <w:r w:rsidR="00761CEF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գործունեության</w:t>
            </w:r>
            <w:r w:rsidR="00761CEF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պահպանում</w:t>
            </w:r>
          </w:p>
          <w:p w:rsidR="006F2C66" w:rsidRPr="00397251" w:rsidRDefault="006F2C66" w:rsidP="00397251">
            <w:pPr>
              <w:pStyle w:val="TableParagraph"/>
              <w:spacing w:before="2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Բնակավայրերը՝</w:t>
            </w:r>
            <w:r w:rsidR="00761CEF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բոլորը</w:t>
            </w:r>
          </w:p>
        </w:tc>
      </w:tr>
      <w:tr w:rsidR="006F2C66" w:rsidRPr="00397251" w:rsidTr="00761CEF">
        <w:trPr>
          <w:trHeight w:val="258"/>
        </w:trPr>
        <w:tc>
          <w:tcPr>
            <w:tcW w:w="7827" w:type="dxa"/>
            <w:gridSpan w:val="2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</w:t>
            </w:r>
            <w:r w:rsidR="00761CEF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ցուցանիշները</w:t>
            </w:r>
          </w:p>
        </w:tc>
        <w:tc>
          <w:tcPr>
            <w:tcW w:w="6613" w:type="dxa"/>
            <w:gridSpan w:val="4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</w:t>
            </w:r>
            <w:r w:rsidRPr="00397251">
              <w:rPr>
                <w:rFonts w:ascii="GHEA Grapalat" w:hAnsi="GHEA Grapalat"/>
                <w:lang w:val="hy-AM"/>
              </w:rPr>
              <w:t>2</w:t>
            </w:r>
            <w:r w:rsidR="00761CEF" w:rsidRPr="00397251">
              <w:rPr>
                <w:rFonts w:ascii="GHEA Grapalat" w:hAnsi="GHEA Grapalat"/>
                <w:lang w:val="ru-RU"/>
              </w:rPr>
              <w:t>4</w:t>
            </w:r>
            <w:r w:rsidRPr="00397251">
              <w:rPr>
                <w:rFonts w:ascii="GHEA Grapalat" w:hAnsi="GHEA Grapalat"/>
              </w:rPr>
              <w:t>թ.,1-ին</w:t>
            </w:r>
            <w:r w:rsidR="00761CEF" w:rsidRPr="00397251">
              <w:rPr>
                <w:rFonts w:ascii="GHEA Grapalat" w:hAnsi="GHEA Grapalat"/>
                <w:lang w:val="ru-RU"/>
              </w:rPr>
              <w:t xml:space="preserve"> </w:t>
            </w:r>
            <w:r w:rsidR="003216FD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6F2C66" w:rsidRPr="00397251" w:rsidTr="00761CEF">
        <w:trPr>
          <w:trHeight w:val="519"/>
        </w:trPr>
        <w:tc>
          <w:tcPr>
            <w:tcW w:w="2778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68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5049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2410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1276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992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1935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6F2C66" w:rsidRPr="00397251" w:rsidTr="00397251">
        <w:trPr>
          <w:trHeight w:val="777"/>
        </w:trPr>
        <w:tc>
          <w:tcPr>
            <w:tcW w:w="2778" w:type="dxa"/>
            <w:vMerge w:val="restart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51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Համայնքապետարանի</w:t>
            </w:r>
          </w:p>
          <w:p w:rsidR="006F2C66" w:rsidRPr="00397251" w:rsidRDefault="000A34B1" w:rsidP="00397251">
            <w:pPr>
              <w:pStyle w:val="TableParagraph"/>
              <w:spacing w:line="276" w:lineRule="auto"/>
              <w:ind w:left="112" w:right="130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hy-AM"/>
              </w:rPr>
              <w:t>ա</w:t>
            </w:r>
            <w:r w:rsidR="006F2C66" w:rsidRPr="00397251">
              <w:rPr>
                <w:rFonts w:ascii="GHEA Grapalat" w:hAnsi="GHEA Grapalat"/>
              </w:rPr>
              <w:t>շխատակազմի</w:t>
            </w:r>
            <w:r w:rsidR="00761CEF" w:rsidRPr="00397251">
              <w:rPr>
                <w:rFonts w:ascii="GHEA Grapalat" w:hAnsi="GHEA Grapalat"/>
                <w:lang w:val="ru-RU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աշխատողների</w:t>
            </w:r>
            <w:r w:rsidR="00761CEF" w:rsidRPr="00397251">
              <w:rPr>
                <w:rFonts w:ascii="GHEA Grapalat" w:hAnsi="GHEA Grapalat"/>
                <w:lang w:val="ru-RU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5</w:t>
            </w:r>
            <w:r w:rsidR="00FD6873" w:rsidRPr="00397251">
              <w:rPr>
                <w:rFonts w:ascii="GHEA Grapalat" w:hAnsi="GHEA Grapalat"/>
                <w:w w:val="105"/>
                <w:lang w:val="hy-AM"/>
              </w:rPr>
              <w:t>6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136" w:line="276" w:lineRule="auto"/>
              <w:ind w:left="137" w:right="130" w:hanging="26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Համայնքապետարանի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վարչական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շենք</w:t>
            </w:r>
            <w:r w:rsidR="00761CEF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և</w:t>
            </w:r>
            <w:r w:rsidR="00761CEF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գույք</w:t>
            </w:r>
          </w:p>
        </w:tc>
        <w:tc>
          <w:tcPr>
            <w:tcW w:w="2410" w:type="dxa"/>
            <w:vAlign w:val="center"/>
          </w:tcPr>
          <w:p w:rsidR="006F2C66" w:rsidRPr="00397251" w:rsidRDefault="00FD6873" w:rsidP="00397251">
            <w:pPr>
              <w:pStyle w:val="TableParagraph"/>
              <w:spacing w:before="7" w:line="276" w:lineRule="auto"/>
              <w:ind w:left="24" w:right="17" w:firstLine="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Ը</w:t>
            </w:r>
            <w:r w:rsidR="006F2C66" w:rsidRPr="00397251">
              <w:rPr>
                <w:rFonts w:ascii="GHEA Grapalat" w:hAnsi="GHEA Grapalat"/>
                <w:w w:val="105"/>
              </w:rPr>
              <w:t>ստ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գույքագրման</w:t>
            </w:r>
          </w:p>
          <w:p w:rsidR="006F2C66" w:rsidRPr="00397251" w:rsidRDefault="006F2C66" w:rsidP="00397251">
            <w:pPr>
              <w:pStyle w:val="TableParagraph"/>
              <w:spacing w:before="2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ցուցակի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37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Վարչական ղեկավարների</w:t>
            </w:r>
            <w:r w:rsidR="00761CEF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նստավայրերի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շենքեր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և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գույք</w:t>
            </w:r>
          </w:p>
        </w:tc>
        <w:tc>
          <w:tcPr>
            <w:tcW w:w="2410" w:type="dxa"/>
            <w:vAlign w:val="center"/>
          </w:tcPr>
          <w:p w:rsidR="006F2C66" w:rsidRPr="00397251" w:rsidRDefault="00FD6873" w:rsidP="00397251">
            <w:pPr>
              <w:pStyle w:val="TableParagraph"/>
              <w:spacing w:before="8" w:line="276" w:lineRule="auto"/>
              <w:ind w:left="24" w:right="16" w:firstLine="1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Ը</w:t>
            </w:r>
            <w:r w:rsidR="006F2C66" w:rsidRPr="00397251">
              <w:rPr>
                <w:rFonts w:ascii="GHEA Grapalat" w:hAnsi="GHEA Grapalat"/>
                <w:w w:val="105"/>
              </w:rPr>
              <w:t>ստ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գույքագրման</w:t>
            </w:r>
          </w:p>
          <w:p w:rsidR="006F2C66" w:rsidRPr="00397251" w:rsidRDefault="006F2C66" w:rsidP="00397251">
            <w:pPr>
              <w:pStyle w:val="TableParagraph"/>
              <w:spacing w:before="2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ցուցակի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37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Տեղական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հարկերի,</w:t>
            </w:r>
            <w:r w:rsidR="00776EE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տուրքերի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և</w:t>
            </w:r>
          </w:p>
          <w:p w:rsidR="006F2C66" w:rsidRPr="00397251" w:rsidRDefault="006F2C66" w:rsidP="00397251">
            <w:pPr>
              <w:pStyle w:val="TableParagraph"/>
              <w:spacing w:line="276" w:lineRule="auto"/>
              <w:ind w:left="137" w:right="130" w:hanging="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վճարների հավաքագրմամբ</w:t>
            </w:r>
            <w:r w:rsidR="00761CEF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զբաղվող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աշխատակիցների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5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436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94" w:line="276" w:lineRule="auto"/>
              <w:ind w:left="13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ողի</w:t>
            </w:r>
            <w:r w:rsidR="00761CEF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հարկի,</w:t>
            </w:r>
            <w:r w:rsidR="00761CEF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գույքահարկի,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94" w:line="276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2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9"/>
        </w:trPr>
        <w:tc>
          <w:tcPr>
            <w:tcW w:w="2778" w:type="dxa"/>
            <w:vMerge w:val="restart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761CEF" w:rsidP="00397251">
            <w:pPr>
              <w:pStyle w:val="TableParagraph"/>
              <w:spacing w:line="276" w:lineRule="auto"/>
              <w:ind w:left="137" w:right="130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</w:t>
            </w:r>
            <w:r w:rsidR="006F2C66" w:rsidRPr="00397251">
              <w:rPr>
                <w:rFonts w:ascii="GHEA Grapalat" w:hAnsi="GHEA Grapalat"/>
              </w:rPr>
              <w:t>եղական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տուրքերի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և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վճարների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</w:rPr>
              <w:t>բազաներ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37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Աշխատակազմում</w:t>
            </w:r>
            <w:r w:rsidR="00761CEF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առկա</w:t>
            </w:r>
          </w:p>
          <w:p w:rsidR="006F2C66" w:rsidRPr="00397251" w:rsidRDefault="00761CEF" w:rsidP="00397251">
            <w:pPr>
              <w:pStyle w:val="TableParagraph"/>
              <w:spacing w:line="276" w:lineRule="auto"/>
              <w:ind w:left="137" w:right="764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Հ</w:t>
            </w:r>
            <w:r w:rsidR="006F2C66" w:rsidRPr="00397251">
              <w:rPr>
                <w:rFonts w:ascii="GHEA Grapalat" w:hAnsi="GHEA Grapalat"/>
                <w:lang w:val="hy-AM"/>
              </w:rPr>
              <w:t>ամակարգչ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lang w:val="hy-AM"/>
              </w:rPr>
              <w:t>սարքեր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lang w:val="hy-AM"/>
              </w:rPr>
              <w:t>և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  <w:lang w:val="hy-AM"/>
              </w:rPr>
              <w:t>սարքավորումների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776EE1" w:rsidP="00397251">
            <w:pPr>
              <w:pStyle w:val="TableParagraph"/>
              <w:spacing w:line="276" w:lineRule="auto"/>
              <w:ind w:left="141" w:right="138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5"/>
                <w:lang w:val="ru-RU"/>
              </w:rPr>
              <w:t>174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036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37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Աշխատակազմում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առկա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տեղեկատվական և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w w:val="105"/>
                <w:lang w:val="hy-AM"/>
              </w:rPr>
              <w:t>հեռահաղորդակցության</w:t>
            </w:r>
          </w:p>
          <w:p w:rsidR="006F2C66" w:rsidRPr="00397251" w:rsidRDefault="00FD6873" w:rsidP="00397251">
            <w:pPr>
              <w:pStyle w:val="TableParagraph"/>
              <w:spacing w:before="2" w:line="276" w:lineRule="auto"/>
              <w:ind w:left="137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հ</w:t>
            </w:r>
            <w:r w:rsidR="006F2C66" w:rsidRPr="00397251">
              <w:rPr>
                <w:rFonts w:ascii="GHEA Grapalat" w:hAnsi="GHEA Grapalat"/>
                <w:lang w:val="hy-AM"/>
              </w:rPr>
              <w:t>ամակարգեր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FD6873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3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9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37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ամայնքի</w:t>
            </w:r>
            <w:r w:rsidR="00C80878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պաշտոնական</w:t>
            </w:r>
            <w:r w:rsidR="00C80878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համացանցայինկայք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ռկաէ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C80878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Artik.am</w:t>
            </w: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37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Աշխատակազմ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տեխնիկական</w:t>
            </w:r>
          </w:p>
          <w:p w:rsidR="006F2C66" w:rsidRPr="00397251" w:rsidRDefault="00C80878" w:rsidP="00397251">
            <w:pPr>
              <w:pStyle w:val="TableParagraph"/>
              <w:spacing w:line="276" w:lineRule="auto"/>
              <w:ind w:left="137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Ս</w:t>
            </w:r>
            <w:r w:rsidR="006F2C66" w:rsidRPr="00397251">
              <w:rPr>
                <w:rFonts w:ascii="GHEA Grapalat" w:hAnsi="GHEA Grapalat"/>
                <w:lang w:val="hy-AM"/>
              </w:rPr>
              <w:t>պասարկմ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lang w:val="hy-AM"/>
              </w:rPr>
              <w:t>անձնակազմ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  <w:lang w:val="hy-AM"/>
              </w:rPr>
              <w:t>աշխատակիցների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4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296"/>
        </w:trPr>
        <w:tc>
          <w:tcPr>
            <w:tcW w:w="2778" w:type="dxa"/>
            <w:vMerge w:val="restart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F2C66" w:rsidRPr="00397251" w:rsidRDefault="006F2C66" w:rsidP="00397251">
            <w:pPr>
              <w:pStyle w:val="TableParagraph"/>
              <w:spacing w:before="7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քանակական)</w:t>
            </w: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 w:right="130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շխատակազմի</w:t>
            </w:r>
            <w:r w:rsidR="00C80878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կառուցվածքի,</w:t>
            </w:r>
            <w:r w:rsidR="00C80878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կանոնադրության,</w:t>
            </w:r>
            <w:r w:rsidR="00C80878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շխատակարգերի և առկա</w:t>
            </w:r>
            <w:r w:rsidR="00C80878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կառավարման</w:t>
            </w:r>
            <w:r w:rsidR="00C80878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արելավված</w:t>
            </w:r>
          </w:p>
          <w:p w:rsidR="006F2C66" w:rsidRPr="00397251" w:rsidRDefault="00C80878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</w:t>
            </w:r>
            <w:r w:rsidR="006F2C66" w:rsidRPr="00397251">
              <w:rPr>
                <w:rFonts w:ascii="GHEA Grapalat" w:hAnsi="GHEA Grapalat"/>
              </w:rPr>
              <w:t>ամակարգերի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առկայությունը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1" w:line="276" w:lineRule="auto"/>
              <w:ind w:left="141" w:right="137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ռկաէ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913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75"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Աշխատակազմում կիրառվող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տեղեկատվական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համակարգեր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776EE1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2"/>
                <w:lang w:val="ru-RU"/>
              </w:rPr>
              <w:t>1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շխատակազմում</w:t>
            </w:r>
            <w:r w:rsidR="00C80878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օգտագործվող</w:t>
            </w:r>
            <w:r w:rsidR="00C80878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համակարգիչների</w:t>
            </w:r>
            <w:r w:rsidR="00C80878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776EE1" w:rsidP="00397251">
            <w:pPr>
              <w:pStyle w:val="TableParagraph"/>
              <w:spacing w:before="135" w:line="276" w:lineRule="auto"/>
              <w:ind w:left="141" w:right="138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5"/>
                <w:lang w:val="ru-RU"/>
              </w:rPr>
              <w:t>95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297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Աշխատակազմում առկատեղեկատվական և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հեռահաղորդակցության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համակարգեր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օգտագործման</w:t>
            </w:r>
          </w:p>
          <w:p w:rsidR="006F2C66" w:rsidRPr="00397251" w:rsidRDefault="006F2C66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մակարդակը,%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41" w:right="138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8</w:t>
            </w:r>
            <w:r w:rsidR="00776EE1" w:rsidRPr="00397251">
              <w:rPr>
                <w:rFonts w:ascii="GHEA Grapalat" w:hAnsi="GHEA Grapalat"/>
                <w:w w:val="105"/>
                <w:lang w:val="ru-RU"/>
              </w:rPr>
              <w:t>5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036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 w:right="130" w:hanging="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Համայնքի բյուջեի սեփական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եկամուտների հավաքագրման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փաստաց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գումարներ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տարեկան</w:t>
            </w:r>
          </w:p>
          <w:p w:rsidR="006F2C66" w:rsidRPr="00397251" w:rsidRDefault="006F2C66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աճ,%-ով</w:t>
            </w:r>
          </w:p>
        </w:tc>
        <w:tc>
          <w:tcPr>
            <w:tcW w:w="2410" w:type="dxa"/>
            <w:vAlign w:val="center"/>
          </w:tcPr>
          <w:p w:rsidR="006F2C66" w:rsidRPr="00397251" w:rsidRDefault="00A40960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7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296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8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Հարկային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պարտականությունները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չկատարողների նկատմամբ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համայնքի կողմից </w:t>
            </w:r>
            <w:r w:rsidR="0039164E" w:rsidRPr="00397251">
              <w:rPr>
                <w:rFonts w:ascii="GHEA Grapalat" w:hAnsi="GHEA Grapalat"/>
                <w:w w:val="105"/>
                <w:lang w:val="hy-AM"/>
              </w:rPr>
              <w:t xml:space="preserve">հարուցված գանձման վարույթների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39164E" w:rsidP="00397251">
            <w:pPr>
              <w:pStyle w:val="TableParagraph"/>
              <w:spacing w:line="276" w:lineRule="auto"/>
              <w:ind w:left="141" w:right="138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612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9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A40960" w:rsidP="00397251">
            <w:pPr>
              <w:pStyle w:val="TableParagraph"/>
              <w:spacing w:line="276" w:lineRule="auto"/>
              <w:ind w:left="112" w:hanging="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Անշարժ գույքի հարկի բազայում առկա </w:t>
            </w:r>
            <w:r w:rsidRPr="00397251">
              <w:rPr>
                <w:rFonts w:ascii="GHEA Grapalat" w:hAnsi="GHEA Grapalat"/>
                <w:lang w:val="hy-AM"/>
              </w:rPr>
              <w:t>անճշտությունների նվազեցում,%-ով</w:t>
            </w:r>
          </w:p>
        </w:tc>
        <w:tc>
          <w:tcPr>
            <w:tcW w:w="2410" w:type="dxa"/>
            <w:vAlign w:val="center"/>
          </w:tcPr>
          <w:p w:rsidR="006F2C66" w:rsidRPr="00397251" w:rsidRDefault="00A40960" w:rsidP="00397251">
            <w:pPr>
              <w:pStyle w:val="TableParagraph"/>
              <w:spacing w:before="135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5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A40960" w:rsidP="00397251">
            <w:pPr>
              <w:pStyle w:val="TableParagraph"/>
              <w:spacing w:line="276" w:lineRule="auto"/>
              <w:ind w:left="112" w:hanging="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Փոխադրամիջոցների գույքահարկի բազայում առկա </w:t>
            </w:r>
            <w:r w:rsidRPr="00397251">
              <w:rPr>
                <w:rFonts w:ascii="GHEA Grapalat" w:hAnsi="GHEA Grapalat"/>
                <w:lang w:val="hy-AM"/>
              </w:rPr>
              <w:t>անճշտությունների նվազեցում,%-ով</w:t>
            </w:r>
          </w:p>
        </w:tc>
        <w:tc>
          <w:tcPr>
            <w:tcW w:w="2410" w:type="dxa"/>
            <w:vAlign w:val="center"/>
          </w:tcPr>
          <w:p w:rsidR="006F2C66" w:rsidRPr="00397251" w:rsidRDefault="00A40960" w:rsidP="00397251">
            <w:pPr>
              <w:pStyle w:val="TableParagraph"/>
              <w:spacing w:before="136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2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Համայնք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բյուջե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սեփական</w:t>
            </w:r>
          </w:p>
          <w:p w:rsidR="006F2C66" w:rsidRPr="00397251" w:rsidRDefault="006F2C66" w:rsidP="00397251">
            <w:pPr>
              <w:pStyle w:val="TableParagraph"/>
              <w:spacing w:line="276" w:lineRule="auto"/>
              <w:ind w:left="112" w:right="130" w:hanging="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եկամուտների գծով առկա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ապառքներ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հավաքագրում,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2410" w:type="dxa"/>
            <w:vAlign w:val="center"/>
          </w:tcPr>
          <w:p w:rsidR="006F2C66" w:rsidRPr="00397251" w:rsidRDefault="00A40960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4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7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Համայնքապետարանում</w:t>
            </w:r>
            <w:r w:rsidR="00C8087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բնակիչների</w:t>
            </w:r>
            <w:r w:rsidR="00C8087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սպասարկման</w:t>
            </w:r>
            <w:r w:rsidR="0039164E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«մեկ</w:t>
            </w:r>
          </w:p>
          <w:p w:rsidR="006F2C66" w:rsidRPr="00397251" w:rsidRDefault="006F2C66" w:rsidP="00397251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պատուհան»</w:t>
            </w:r>
            <w:r w:rsidR="0039164E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սկզբունքի</w:t>
            </w:r>
            <w:r w:rsidR="0039164E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կիրառումը</w:t>
            </w:r>
          </w:p>
        </w:tc>
        <w:tc>
          <w:tcPr>
            <w:tcW w:w="2410" w:type="dxa"/>
            <w:vAlign w:val="center"/>
          </w:tcPr>
          <w:p w:rsidR="006F2C66" w:rsidRPr="00397251" w:rsidRDefault="0039164E" w:rsidP="00397251">
            <w:pPr>
              <w:pStyle w:val="TableParagraph"/>
              <w:spacing w:before="1" w:line="276" w:lineRule="auto"/>
              <w:ind w:left="25" w:right="18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  <w:w w:val="105"/>
              </w:rPr>
              <w:t>Կ</w:t>
            </w:r>
            <w:r w:rsidR="006F2C66" w:rsidRPr="00397251">
              <w:rPr>
                <w:rFonts w:ascii="GHEA Grapalat" w:hAnsi="GHEA Grapalat"/>
                <w:spacing w:val="-1"/>
                <w:w w:val="105"/>
              </w:rPr>
              <w:t>իրառվում</w:t>
            </w:r>
            <w:r w:rsidRPr="00397251">
              <w:rPr>
                <w:rFonts w:ascii="GHEA Grapalat" w:hAnsi="GHEA Grapalat"/>
                <w:spacing w:val="-1"/>
                <w:w w:val="105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</w:rPr>
              <w:t>է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9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2" w:right="496" w:hanging="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Սպասարկման</w:t>
            </w:r>
            <w:r w:rsidR="0039164E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կենտրոն</w:t>
            </w:r>
            <w:r w:rsidR="0039164E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դիմած</w:t>
            </w:r>
            <w:r w:rsidR="0039164E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այցելուների</w:t>
            </w:r>
            <w:r w:rsidR="0039164E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8925B6" w:rsidP="00397251">
            <w:pPr>
              <w:pStyle w:val="TableParagraph"/>
              <w:spacing w:before="135" w:line="276" w:lineRule="auto"/>
              <w:ind w:left="141" w:right="1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25500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9"/>
        </w:trPr>
        <w:tc>
          <w:tcPr>
            <w:tcW w:w="2778" w:type="dxa"/>
            <w:vMerge w:val="restart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ՀԿՏՀ-ում</w:t>
            </w:r>
            <w:r w:rsidR="0039164E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օգտագործվող</w:t>
            </w:r>
            <w:r w:rsidR="0039164E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ծրագրերի</w:t>
            </w:r>
            <w:r w:rsidR="0039164E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136" w:line="276" w:lineRule="auto"/>
              <w:ind w:left="9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2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Աշխատակազմում</w:t>
            </w:r>
            <w:r w:rsidR="0039164E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կիրառվող</w:t>
            </w:r>
          </w:p>
          <w:p w:rsidR="006F2C66" w:rsidRPr="00397251" w:rsidRDefault="0039164E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h</w:t>
            </w:r>
            <w:r w:rsidR="006F2C66" w:rsidRPr="00397251">
              <w:rPr>
                <w:rFonts w:ascii="GHEA Grapalat" w:hAnsi="GHEA Grapalat"/>
                <w:lang w:val="hy-AM"/>
              </w:rPr>
              <w:t>եռահաղորդակցությ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  <w:lang w:val="hy-AM"/>
              </w:rPr>
              <w:t>համակարգերի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9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Մասնագիտական</w:t>
            </w:r>
          </w:p>
          <w:p w:rsidR="006F2C66" w:rsidRPr="00397251" w:rsidRDefault="006F2C6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վերապատրաստում անցած</w:t>
            </w:r>
            <w:r w:rsidR="00776EE1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համայնքային</w:t>
            </w:r>
            <w:r w:rsidR="00FD687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ծառայողների</w:t>
            </w:r>
            <w:r w:rsidR="00FD687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թիվը</w:t>
            </w:r>
          </w:p>
        </w:tc>
        <w:tc>
          <w:tcPr>
            <w:tcW w:w="2410" w:type="dxa"/>
            <w:vAlign w:val="center"/>
          </w:tcPr>
          <w:p w:rsidR="006F2C66" w:rsidRPr="00397251" w:rsidRDefault="00776EE1" w:rsidP="00397251">
            <w:pPr>
              <w:pStyle w:val="TableParagraph"/>
              <w:spacing w:line="276" w:lineRule="auto"/>
              <w:ind w:left="9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2"/>
                <w:lang w:val="ru-RU"/>
              </w:rPr>
              <w:t>20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415"/>
        </w:trPr>
        <w:tc>
          <w:tcPr>
            <w:tcW w:w="2778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F2C66" w:rsidRPr="00397251" w:rsidRDefault="006F2C66" w:rsidP="00397251">
            <w:pPr>
              <w:pStyle w:val="TableParagraph"/>
              <w:spacing w:before="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ԻՄ-երի,</w:t>
            </w:r>
            <w:r w:rsidR="00FD687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համայնքապետարանի</w:t>
            </w:r>
            <w:r w:rsidR="00FD687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շխատակազմի</w:t>
            </w:r>
            <w:r w:rsidR="00FD6873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>գործունեությունից, մատուցվող</w:t>
            </w:r>
            <w:r w:rsidRPr="00397251">
              <w:rPr>
                <w:rFonts w:ascii="GHEA Grapalat" w:hAnsi="GHEA Grapalat"/>
                <w:w w:val="105"/>
              </w:rPr>
              <w:t xml:space="preserve"> ծառայությունների</w:t>
            </w:r>
            <w:r w:rsidR="00FD6873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մատչելիությունից և որակից</w:t>
            </w:r>
            <w:r w:rsidR="00FD6873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բնակիչների</w:t>
            </w:r>
            <w:r w:rsidR="00FD687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բավարարվածության</w:t>
            </w:r>
            <w:r w:rsidR="00FD687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ստիճանի</w:t>
            </w:r>
            <w:r w:rsidR="00FD6873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արձրացում</w:t>
            </w:r>
          </w:p>
          <w:p w:rsidR="006F2C66" w:rsidRPr="00397251" w:rsidRDefault="006F2C66" w:rsidP="00397251">
            <w:pPr>
              <w:pStyle w:val="TableParagraph"/>
              <w:spacing w:before="5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(հարցումների</w:t>
            </w:r>
            <w:r w:rsidR="00FD687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հիման</w:t>
            </w:r>
            <w:r w:rsidR="00FD687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վրա),%-ով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1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5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7"/>
        </w:trPr>
        <w:tc>
          <w:tcPr>
            <w:tcW w:w="2778" w:type="dxa"/>
            <w:vMerge w:val="restart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F2C66" w:rsidRPr="00397251" w:rsidRDefault="006F2C66" w:rsidP="00397251">
            <w:pPr>
              <w:pStyle w:val="TableParagraph"/>
              <w:spacing w:before="7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Համայնքապետարանի</w:t>
            </w:r>
          </w:p>
          <w:p w:rsidR="006F2C66" w:rsidRPr="00397251" w:rsidRDefault="008F1498" w:rsidP="00397251">
            <w:pPr>
              <w:pStyle w:val="TableParagraph"/>
              <w:spacing w:line="276" w:lineRule="auto"/>
              <w:ind w:left="112" w:right="130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</w:t>
            </w:r>
            <w:r w:rsidR="006F2C66" w:rsidRPr="00397251">
              <w:rPr>
                <w:rFonts w:ascii="GHEA Grapalat" w:hAnsi="GHEA Grapalat"/>
              </w:rPr>
              <w:t>շխատակազմ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աշխատանք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</w:rPr>
              <w:t>օրերի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</w:rPr>
              <w:t>թիվը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</w:rPr>
              <w:t>տարվա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</w:rPr>
              <w:t>ընթացքում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41" w:right="136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5"/>
              </w:rPr>
              <w:t>2</w:t>
            </w:r>
            <w:r w:rsidR="008925B6" w:rsidRPr="00397251">
              <w:rPr>
                <w:rFonts w:ascii="GHEA Grapalat" w:hAnsi="GHEA Grapalat"/>
                <w:w w:val="105"/>
                <w:lang w:val="ru-RU"/>
              </w:rPr>
              <w:t>52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8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8" w:line="276" w:lineRule="auto"/>
              <w:ind w:left="112" w:right="130" w:hanging="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Աշխատակազմում</w:t>
            </w:r>
            <w:r w:rsidR="008F149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ստացված մեկ</w:t>
            </w:r>
            <w:r w:rsidR="008F149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դիմումին</w:t>
            </w:r>
            <w:r w:rsidR="008F149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պատասխանելու</w:t>
            </w:r>
            <w:r w:rsidR="008F149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միջին</w:t>
            </w:r>
          </w:p>
          <w:p w:rsidR="006F2C66" w:rsidRPr="00397251" w:rsidRDefault="006F2C66" w:rsidP="00397251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ժամանակը,օր</w:t>
            </w:r>
          </w:p>
        </w:tc>
        <w:tc>
          <w:tcPr>
            <w:tcW w:w="2410" w:type="dxa"/>
            <w:vAlign w:val="center"/>
          </w:tcPr>
          <w:p w:rsidR="006F2C66" w:rsidRPr="00397251" w:rsidRDefault="008F1498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5-30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2075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13" w:line="276" w:lineRule="auto"/>
              <w:rPr>
                <w:rFonts w:ascii="GHEA Grapalat" w:hAnsi="GHEA Grapalat"/>
                <w:lang w:val="hy-AM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Համայնքի</w:t>
            </w:r>
            <w:r w:rsidR="008F149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ղեկավարի,ավագանու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կողմից կազմակերպվող</w:t>
            </w:r>
            <w:r w:rsidR="00D4460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բնակիչների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ընդունելությունների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հաճախականությունը՝</w:t>
            </w:r>
          </w:p>
          <w:p w:rsidR="006F2C66" w:rsidRPr="00397251" w:rsidRDefault="006F2C66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-համայնքի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ղեկավարի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կողմից՝</w:t>
            </w:r>
          </w:p>
          <w:p w:rsidR="006F2C66" w:rsidRPr="00397251" w:rsidRDefault="006F2C66" w:rsidP="00397251">
            <w:pPr>
              <w:pStyle w:val="TableParagraph"/>
              <w:spacing w:before="6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-ավագանու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կողմից՝</w:t>
            </w:r>
          </w:p>
        </w:tc>
        <w:tc>
          <w:tcPr>
            <w:tcW w:w="2410" w:type="dxa"/>
            <w:vAlign w:val="center"/>
          </w:tcPr>
          <w:p w:rsidR="006F2C66" w:rsidRPr="00397251" w:rsidRDefault="00D44608" w:rsidP="00397251">
            <w:pPr>
              <w:pStyle w:val="TableParagraph"/>
              <w:spacing w:line="276" w:lineRule="auto"/>
              <w:ind w:left="24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Յուրաքանչյուր հինգշա բթր</w:t>
            </w:r>
          </w:p>
          <w:p w:rsidR="006F2C66" w:rsidRPr="00397251" w:rsidRDefault="006F2C66" w:rsidP="00397251">
            <w:pPr>
              <w:pStyle w:val="TableParagraph"/>
              <w:spacing w:before="9"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F2C66" w:rsidRPr="00397251" w:rsidRDefault="00D44608" w:rsidP="00397251">
            <w:pPr>
              <w:pStyle w:val="TableParagraph"/>
              <w:spacing w:line="276" w:lineRule="auto"/>
              <w:ind w:left="24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Ա</w:t>
            </w:r>
            <w:r w:rsidR="006F2C66" w:rsidRPr="00397251">
              <w:rPr>
                <w:rFonts w:ascii="GHEA Grapalat" w:hAnsi="GHEA Grapalat"/>
                <w:w w:val="105"/>
                <w:lang w:val="hy-AM"/>
              </w:rPr>
              <w:t>միսը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  <w:p w:rsidR="006F2C66" w:rsidRPr="00397251" w:rsidRDefault="006F2C66" w:rsidP="00397251">
            <w:pPr>
              <w:pStyle w:val="TableParagraph"/>
              <w:spacing w:before="6" w:line="276" w:lineRule="auto"/>
              <w:ind w:left="24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անգամ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6F2C66" w:rsidRPr="00397251" w:rsidTr="00397251">
        <w:trPr>
          <w:trHeight w:val="1037"/>
        </w:trPr>
        <w:tc>
          <w:tcPr>
            <w:tcW w:w="2778" w:type="dxa"/>
            <w:vMerge w:val="restart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="000A2F2F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 w:right="130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շխատակազմը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բնականոն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գործել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է,</w:t>
            </w:r>
            <w:r w:rsidR="008925B6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աճել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է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բնակչությանը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մատուցվող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հանրային</w:t>
            </w:r>
            <w:r w:rsidR="00D4460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ծառայությունների</w:t>
            </w:r>
          </w:p>
          <w:p w:rsidR="006F2C66" w:rsidRPr="00397251" w:rsidRDefault="008925B6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</w:t>
            </w:r>
            <w:r w:rsidR="006F2C66" w:rsidRPr="00397251">
              <w:rPr>
                <w:rFonts w:ascii="GHEA Grapalat" w:hAnsi="GHEA Grapalat"/>
              </w:rPr>
              <w:t>ատչելիությունը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և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որակը,%-ով</w:t>
            </w:r>
          </w:p>
        </w:tc>
        <w:tc>
          <w:tcPr>
            <w:tcW w:w="2410" w:type="dxa"/>
            <w:vAlign w:val="center"/>
          </w:tcPr>
          <w:p w:rsidR="006F2C66" w:rsidRPr="00397251" w:rsidRDefault="008925B6" w:rsidP="00397251">
            <w:pPr>
              <w:pStyle w:val="TableParagraph"/>
              <w:spacing w:line="276" w:lineRule="auto"/>
              <w:ind w:left="74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5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037"/>
        </w:trPr>
        <w:tc>
          <w:tcPr>
            <w:tcW w:w="2778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 w:right="130" w:hanging="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Համայնքի բյուջեի սեփական</w:t>
            </w:r>
            <w:r w:rsidR="00D4460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եկամուտների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տեսակարար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կշիռը</w:t>
            </w:r>
            <w:r w:rsidR="00D44608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համայնքի</w:t>
            </w:r>
            <w:r w:rsidR="00D4460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բյուջեի</w:t>
            </w:r>
            <w:r w:rsidR="00D44608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ընդհանուր</w:t>
            </w:r>
          </w:p>
          <w:p w:rsidR="006F2C66" w:rsidRPr="00397251" w:rsidRDefault="00D44608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w w:val="105"/>
                <w:lang w:val="hy-AM"/>
              </w:rPr>
              <w:t>Մ</w:t>
            </w:r>
            <w:r w:rsidR="006F2C66" w:rsidRPr="00397251">
              <w:rPr>
                <w:rFonts w:ascii="GHEA Grapalat" w:hAnsi="GHEA Grapalat"/>
                <w:spacing w:val="-2"/>
                <w:w w:val="105"/>
                <w:lang w:val="hy-AM"/>
              </w:rPr>
              <w:t>ուտքերի</w:t>
            </w:r>
            <w:r w:rsidRPr="00397251">
              <w:rPr>
                <w:rFonts w:ascii="GHEA Grapalat" w:hAnsi="GHEA Grapalat"/>
                <w:spacing w:val="-2"/>
                <w:w w:val="105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  <w:spacing w:val="-1"/>
                <w:w w:val="105"/>
                <w:lang w:val="hy-AM"/>
              </w:rPr>
              <w:t>կազմում,%</w:t>
            </w:r>
          </w:p>
        </w:tc>
        <w:tc>
          <w:tcPr>
            <w:tcW w:w="2410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9"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F2C66" w:rsidRPr="00397251" w:rsidRDefault="00AB69A2" w:rsidP="00397251">
            <w:pPr>
              <w:pStyle w:val="TableParagraph"/>
              <w:spacing w:before="1" w:line="276" w:lineRule="auto"/>
              <w:ind w:left="141" w:right="69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23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20"/>
        </w:trPr>
        <w:tc>
          <w:tcPr>
            <w:tcW w:w="2778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1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504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Ֆինանսավորման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ղբյուրը՝</w:t>
            </w:r>
            <w:r w:rsidR="008925B6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համայնքի</w:t>
            </w:r>
            <w:r w:rsidR="000A34B1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յուջե</w:t>
            </w:r>
          </w:p>
        </w:tc>
        <w:tc>
          <w:tcPr>
            <w:tcW w:w="2410" w:type="dxa"/>
            <w:vAlign w:val="center"/>
          </w:tcPr>
          <w:p w:rsidR="006F2C66" w:rsidRPr="00397251" w:rsidRDefault="00A40960" w:rsidP="00397251">
            <w:pPr>
              <w:pStyle w:val="TableParagraph"/>
              <w:spacing w:before="135" w:line="276" w:lineRule="auto"/>
              <w:ind w:left="141" w:right="13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1703440.0</w:t>
            </w:r>
          </w:p>
        </w:tc>
        <w:tc>
          <w:tcPr>
            <w:tcW w:w="1276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5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tbl>
      <w:tblPr>
        <w:tblStyle w:val="TableNormal"/>
        <w:tblW w:w="14136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"/>
        <w:gridCol w:w="2667"/>
        <w:gridCol w:w="3981"/>
        <w:gridCol w:w="1667"/>
        <w:gridCol w:w="1504"/>
        <w:gridCol w:w="1508"/>
        <w:gridCol w:w="2622"/>
        <w:gridCol w:w="30"/>
      </w:tblGrid>
      <w:tr w:rsidR="00176196" w:rsidRPr="00397251" w:rsidTr="000A2F2F">
        <w:trPr>
          <w:trHeight w:val="334"/>
        </w:trPr>
        <w:tc>
          <w:tcPr>
            <w:tcW w:w="157" w:type="dxa"/>
            <w:shd w:val="clear" w:color="auto" w:fill="DBE4F0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3949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BE4F0"/>
          </w:tcPr>
          <w:p w:rsidR="00176196" w:rsidRPr="00397251" w:rsidRDefault="00176196" w:rsidP="00397251">
            <w:pPr>
              <w:pStyle w:val="TableParagraph"/>
              <w:spacing w:before="44"/>
              <w:ind w:left="11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2"/>
              </w:rPr>
              <w:t>Ոլորտ</w:t>
            </w:r>
            <w:r w:rsidRPr="00397251">
              <w:rPr>
                <w:rFonts w:ascii="GHEA Grapalat" w:hAnsi="GHEA Grapalat"/>
                <w:spacing w:val="-8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</w:rPr>
              <w:t>2.</w:t>
            </w:r>
            <w:r w:rsidRPr="00397251">
              <w:rPr>
                <w:rFonts w:ascii="GHEA Grapalat" w:hAnsi="GHEA Grapalat"/>
                <w:spacing w:val="-6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</w:rPr>
              <w:t>Պաշտպանության</w:t>
            </w:r>
            <w:r w:rsidRPr="00397251">
              <w:rPr>
                <w:rFonts w:ascii="GHEA Grapalat" w:hAnsi="GHEA Grapalat"/>
                <w:spacing w:val="-6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կազմակերպում</w:t>
            </w:r>
          </w:p>
        </w:tc>
        <w:tc>
          <w:tcPr>
            <w:tcW w:w="30" w:type="dxa"/>
            <w:shd w:val="clear" w:color="auto" w:fill="DBE4F0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176196" w:rsidRPr="00397251" w:rsidTr="000A2F2F">
        <w:trPr>
          <w:trHeight w:val="334"/>
        </w:trPr>
        <w:tc>
          <w:tcPr>
            <w:tcW w:w="14106" w:type="dxa"/>
            <w:gridSpan w:val="7"/>
            <w:tcBorders>
              <w:top w:val="single" w:sz="8" w:space="0" w:color="000000"/>
            </w:tcBorders>
            <w:shd w:val="clear" w:color="auto" w:fill="DBE4F0"/>
          </w:tcPr>
          <w:p w:rsidR="00176196" w:rsidRPr="00397251" w:rsidRDefault="00176196" w:rsidP="00397251">
            <w:pPr>
              <w:pStyle w:val="TableParagraph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2"/>
              </w:rPr>
              <w:t>Ծրագիր</w:t>
            </w:r>
            <w:r w:rsidRPr="00397251">
              <w:rPr>
                <w:rFonts w:ascii="GHEA Grapalat" w:hAnsi="GHEA Grapalat"/>
                <w:spacing w:val="-10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</w:rPr>
              <w:t>1</w:t>
            </w:r>
            <w:r w:rsidRPr="00397251">
              <w:rPr>
                <w:rFonts w:ascii="GHEA Grapalat" w:eastAsia="Times New Roman" w:hAnsi="GHEA Grapalat" w:cs="Times New Roman"/>
                <w:b/>
                <w:bCs/>
                <w:spacing w:val="-2"/>
                <w:lang w:val="hy-AM"/>
              </w:rPr>
              <w:t>.</w:t>
            </w:r>
            <w:r w:rsidRPr="00397251">
              <w:rPr>
                <w:rFonts w:ascii="GHEA Grapalat" w:eastAsia="Times New Roman" w:hAnsi="GHEA Grapalat" w:cs="Times New Roman"/>
                <w:b/>
                <w:bCs/>
                <w:spacing w:val="-9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Պաշտպանության</w:t>
            </w:r>
            <w:r w:rsidRPr="00397251">
              <w:rPr>
                <w:rFonts w:ascii="GHEA Grapalat" w:hAnsi="GHEA Grapalat"/>
                <w:spacing w:val="-9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կազմակերպում</w:t>
            </w:r>
          </w:p>
        </w:tc>
        <w:tc>
          <w:tcPr>
            <w:tcW w:w="30" w:type="dxa"/>
            <w:vMerge w:val="restart"/>
            <w:tcBorders>
              <w:bottom w:val="nil"/>
              <w:right w:val="nil"/>
            </w:tcBorders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176196" w:rsidRPr="00397251" w:rsidTr="000A2F2F">
        <w:trPr>
          <w:trHeight w:val="245"/>
        </w:trPr>
        <w:tc>
          <w:tcPr>
            <w:tcW w:w="6805" w:type="dxa"/>
            <w:gridSpan w:val="3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" w:line="216" w:lineRule="exact"/>
              <w:ind w:left="139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2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ցուցանիշները</w:t>
            </w:r>
          </w:p>
        </w:tc>
        <w:tc>
          <w:tcPr>
            <w:tcW w:w="7301" w:type="dxa"/>
            <w:gridSpan w:val="4"/>
            <w:shd w:val="clear" w:color="auto" w:fill="B8CCE3"/>
          </w:tcPr>
          <w:p w:rsidR="00176196" w:rsidRPr="00397251" w:rsidRDefault="009A62C1" w:rsidP="00397251">
            <w:pPr>
              <w:pStyle w:val="TableParagraph"/>
              <w:spacing w:before="1" w:line="216" w:lineRule="exact"/>
              <w:ind w:left="1395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2"/>
              </w:rPr>
              <w:t>202</w:t>
            </w:r>
            <w:r w:rsidRPr="00397251">
              <w:rPr>
                <w:rFonts w:ascii="GHEA Grapalat" w:hAnsi="GHEA Grapalat"/>
                <w:spacing w:val="-2"/>
                <w:lang w:val="hy-AM"/>
              </w:rPr>
              <w:t>4</w:t>
            </w:r>
            <w:r w:rsidR="00176196" w:rsidRPr="00397251">
              <w:rPr>
                <w:rFonts w:ascii="GHEA Grapalat" w:hAnsi="GHEA Grapalat"/>
                <w:spacing w:val="-2"/>
              </w:rPr>
              <w:t>թ.,</w:t>
            </w:r>
            <w:r w:rsidR="00176196" w:rsidRPr="00397251">
              <w:rPr>
                <w:rFonts w:ascii="GHEA Grapalat" w:hAnsi="GHEA Grapalat"/>
                <w:spacing w:val="-8"/>
              </w:rPr>
              <w:t xml:space="preserve"> </w:t>
            </w:r>
            <w:r w:rsidR="003216FD" w:rsidRPr="00397251">
              <w:rPr>
                <w:rFonts w:ascii="GHEA Grapalat" w:hAnsi="GHEA Grapalat"/>
                <w:spacing w:val="-8"/>
                <w:lang w:val="hy-AM"/>
              </w:rPr>
              <w:t>1</w:t>
            </w:r>
            <w:r w:rsidR="00176196" w:rsidRPr="00397251">
              <w:rPr>
                <w:rFonts w:ascii="GHEA Grapalat" w:hAnsi="GHEA Grapalat"/>
                <w:spacing w:val="-1"/>
              </w:rPr>
              <w:t>-</w:t>
            </w:r>
            <w:r w:rsidR="003216FD" w:rsidRPr="00397251">
              <w:rPr>
                <w:rFonts w:ascii="GHEA Grapalat" w:hAnsi="GHEA Grapalat"/>
                <w:spacing w:val="-1"/>
                <w:lang w:val="hy-AM"/>
              </w:rPr>
              <w:t xml:space="preserve">ին </w:t>
            </w:r>
            <w:r w:rsidR="00176196" w:rsidRPr="00397251">
              <w:rPr>
                <w:rFonts w:ascii="GHEA Grapalat" w:hAnsi="GHEA Grapalat"/>
                <w:spacing w:val="-10"/>
              </w:rPr>
              <w:t xml:space="preserve"> </w:t>
            </w:r>
            <w:r w:rsidR="00176196" w:rsidRPr="00397251">
              <w:rPr>
                <w:rFonts w:ascii="GHEA Grapalat" w:hAnsi="GHEA Grapalat"/>
                <w:spacing w:val="-1"/>
              </w:rPr>
              <w:t>կիսամյակ/տարեկան</w:t>
            </w: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  <w:tr w:rsidR="00176196" w:rsidRPr="00397251" w:rsidTr="000A2F2F">
        <w:trPr>
          <w:trHeight w:val="487"/>
        </w:trPr>
        <w:tc>
          <w:tcPr>
            <w:tcW w:w="2824" w:type="dxa"/>
            <w:gridSpan w:val="2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18"/>
              <w:ind w:left="198" w:right="195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եսակը</w:t>
            </w:r>
          </w:p>
        </w:tc>
        <w:tc>
          <w:tcPr>
            <w:tcW w:w="3981" w:type="dxa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18"/>
              <w:ind w:left="993" w:right="98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նվանումը</w:t>
            </w:r>
          </w:p>
        </w:tc>
        <w:tc>
          <w:tcPr>
            <w:tcW w:w="1667" w:type="dxa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" w:line="236" w:lineRule="exact"/>
              <w:ind w:left="28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.</w:t>
            </w:r>
          </w:p>
          <w:p w:rsidR="00176196" w:rsidRPr="00397251" w:rsidRDefault="00176196" w:rsidP="00397251">
            <w:pPr>
              <w:pStyle w:val="TableParagraph"/>
              <w:spacing w:line="215" w:lineRule="exact"/>
              <w:ind w:left="30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504" w:type="dxa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" w:line="236" w:lineRule="exact"/>
              <w:ind w:left="278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Փաստ.</w:t>
            </w:r>
          </w:p>
          <w:p w:rsidR="00176196" w:rsidRPr="00397251" w:rsidRDefault="00176196" w:rsidP="00397251">
            <w:pPr>
              <w:pStyle w:val="TableParagraph"/>
              <w:spacing w:line="215" w:lineRule="exact"/>
              <w:ind w:left="24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508" w:type="dxa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18"/>
              <w:ind w:left="22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Շեղումը</w:t>
            </w:r>
          </w:p>
        </w:tc>
        <w:tc>
          <w:tcPr>
            <w:tcW w:w="2622" w:type="dxa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18"/>
              <w:ind w:left="23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եկնաբանություն</w:t>
            </w: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  <w:tr w:rsidR="00176196" w:rsidRPr="00397251" w:rsidTr="00397251">
        <w:trPr>
          <w:trHeight w:val="978"/>
        </w:trPr>
        <w:tc>
          <w:tcPr>
            <w:tcW w:w="2824" w:type="dxa"/>
            <w:gridSpan w:val="2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21"/>
              <w:ind w:left="59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ուտքային</w:t>
            </w:r>
          </w:p>
        </w:tc>
        <w:tc>
          <w:tcPr>
            <w:tcW w:w="3981" w:type="dxa"/>
          </w:tcPr>
          <w:p w:rsidR="00176196" w:rsidRPr="00397251" w:rsidRDefault="00176196" w:rsidP="00397251">
            <w:pPr>
              <w:pStyle w:val="TableParagraph"/>
              <w:spacing w:before="1"/>
              <w:ind w:left="113" w:right="845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իրականացման</w:t>
            </w:r>
            <w:r w:rsidRPr="00397251">
              <w:rPr>
                <w:rFonts w:ascii="GHEA Grapalat" w:hAnsi="GHEA Grapalat"/>
                <w:spacing w:val="-42"/>
              </w:rPr>
              <w:t xml:space="preserve"> </w:t>
            </w:r>
            <w:r w:rsidRPr="00397251">
              <w:rPr>
                <w:rFonts w:ascii="GHEA Grapalat" w:hAnsi="GHEA Grapalat"/>
              </w:rPr>
              <w:t>հարցերով զբաղվող</w:t>
            </w:r>
          </w:p>
          <w:p w:rsidR="00176196" w:rsidRPr="00397251" w:rsidRDefault="00176196" w:rsidP="00397251">
            <w:pPr>
              <w:pStyle w:val="TableParagraph"/>
              <w:spacing w:line="230" w:lineRule="atLeast"/>
              <w:ind w:left="113" w:right="145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շխատակազմի</w:t>
            </w:r>
            <w:r w:rsidRPr="00397251">
              <w:rPr>
                <w:rFonts w:ascii="GHEA Grapalat" w:hAnsi="GHEA Grapalat"/>
                <w:spacing w:val="1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իցներ</w:t>
            </w:r>
          </w:p>
        </w:tc>
        <w:tc>
          <w:tcPr>
            <w:tcW w:w="1667" w:type="dxa"/>
            <w:vAlign w:val="center"/>
          </w:tcPr>
          <w:p w:rsidR="00176196" w:rsidRPr="00397251" w:rsidRDefault="00176196" w:rsidP="00397251">
            <w:pPr>
              <w:pStyle w:val="TableParagraph"/>
              <w:spacing w:before="121"/>
              <w:ind w:left="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</w:t>
            </w:r>
          </w:p>
        </w:tc>
        <w:tc>
          <w:tcPr>
            <w:tcW w:w="1504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  <w:tr w:rsidR="00176196" w:rsidRPr="00397251" w:rsidTr="00397251">
        <w:trPr>
          <w:trHeight w:val="488"/>
        </w:trPr>
        <w:tc>
          <w:tcPr>
            <w:tcW w:w="2824" w:type="dxa"/>
            <w:gridSpan w:val="2"/>
            <w:vMerge w:val="restart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"/>
              <w:ind w:left="11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</w:rPr>
              <w:t>Ելքային</w:t>
            </w:r>
            <w:r w:rsidRPr="00397251">
              <w:rPr>
                <w:rFonts w:ascii="GHEA Grapalat" w:hAnsi="GHEA Grapalat"/>
                <w:spacing w:val="-10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(քանակական)</w:t>
            </w:r>
          </w:p>
        </w:tc>
        <w:tc>
          <w:tcPr>
            <w:tcW w:w="3981" w:type="dxa"/>
          </w:tcPr>
          <w:p w:rsidR="00176196" w:rsidRPr="00397251" w:rsidRDefault="00176196" w:rsidP="00397251">
            <w:pPr>
              <w:pStyle w:val="TableParagraph"/>
              <w:spacing w:before="2" w:line="236" w:lineRule="exact"/>
              <w:ind w:left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Ռազմահայրենասիրական</w:t>
            </w:r>
          </w:p>
          <w:p w:rsidR="00176196" w:rsidRPr="00397251" w:rsidRDefault="00176196" w:rsidP="00397251">
            <w:pPr>
              <w:pStyle w:val="TableParagraph"/>
              <w:spacing w:line="215" w:lineRule="exact"/>
              <w:ind w:left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իջոցառումներ</w:t>
            </w:r>
          </w:p>
        </w:tc>
        <w:tc>
          <w:tcPr>
            <w:tcW w:w="1667" w:type="dxa"/>
            <w:vAlign w:val="center"/>
          </w:tcPr>
          <w:p w:rsidR="00176196" w:rsidRPr="00397251" w:rsidRDefault="00176196" w:rsidP="00397251">
            <w:pPr>
              <w:pStyle w:val="TableParagraph"/>
              <w:spacing w:before="120"/>
              <w:ind w:left="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</w:t>
            </w:r>
          </w:p>
        </w:tc>
        <w:tc>
          <w:tcPr>
            <w:tcW w:w="1504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  <w:tr w:rsidR="00176196" w:rsidRPr="00397251" w:rsidTr="00397251">
        <w:trPr>
          <w:trHeight w:val="735"/>
        </w:trPr>
        <w:tc>
          <w:tcPr>
            <w:tcW w:w="2824" w:type="dxa"/>
            <w:gridSpan w:val="2"/>
            <w:vMerge/>
            <w:tcBorders>
              <w:top w:val="nil"/>
            </w:tcBorders>
            <w:shd w:val="clear" w:color="auto" w:fill="B8CCE3"/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  <w:tc>
          <w:tcPr>
            <w:tcW w:w="3981" w:type="dxa"/>
          </w:tcPr>
          <w:p w:rsidR="00176196" w:rsidRPr="00397251" w:rsidRDefault="00176196" w:rsidP="00397251">
            <w:pPr>
              <w:pStyle w:val="TableParagraph"/>
              <w:spacing w:before="1"/>
              <w:ind w:left="113" w:right="339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Աջակցություն ստացած</w:t>
            </w:r>
            <w:r w:rsidRPr="00397251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զոհվածների</w:t>
            </w:r>
            <w:r w:rsidRPr="00397251">
              <w:rPr>
                <w:rFonts w:ascii="GHEA Grapalat" w:hAnsi="GHEA Grapalat"/>
                <w:spacing w:val="-3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ընտանիքներ</w:t>
            </w:r>
            <w:r w:rsidRPr="00397251">
              <w:rPr>
                <w:rFonts w:ascii="GHEA Grapalat" w:hAnsi="GHEA Grapalat"/>
                <w:spacing w:val="-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թիվ</w:t>
            </w:r>
          </w:p>
        </w:tc>
        <w:tc>
          <w:tcPr>
            <w:tcW w:w="1667" w:type="dxa"/>
            <w:vAlign w:val="center"/>
          </w:tcPr>
          <w:p w:rsidR="00176196" w:rsidRPr="00397251" w:rsidRDefault="00176196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lang w:val="hy-AM"/>
              </w:rPr>
            </w:pPr>
          </w:p>
          <w:p w:rsidR="00176196" w:rsidRPr="00397251" w:rsidRDefault="002F509A" w:rsidP="00397251">
            <w:pPr>
              <w:pStyle w:val="TableParagraph"/>
              <w:ind w:left="225" w:right="21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139</w:t>
            </w:r>
          </w:p>
        </w:tc>
        <w:tc>
          <w:tcPr>
            <w:tcW w:w="1504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  <w:tr w:rsidR="00176196" w:rsidRPr="00397251" w:rsidTr="00397251">
        <w:trPr>
          <w:trHeight w:val="487"/>
        </w:trPr>
        <w:tc>
          <w:tcPr>
            <w:tcW w:w="2824" w:type="dxa"/>
            <w:gridSpan w:val="2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18"/>
              <w:ind w:left="18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</w:rPr>
              <w:t>Ելքային</w:t>
            </w:r>
            <w:r w:rsidRPr="00397251">
              <w:rPr>
                <w:rFonts w:ascii="GHEA Grapalat" w:hAnsi="GHEA Grapalat"/>
                <w:spacing w:val="-10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(որակական)</w:t>
            </w:r>
          </w:p>
        </w:tc>
        <w:tc>
          <w:tcPr>
            <w:tcW w:w="3981" w:type="dxa"/>
          </w:tcPr>
          <w:p w:rsidR="00176196" w:rsidRPr="00397251" w:rsidRDefault="00176196" w:rsidP="00397251">
            <w:pPr>
              <w:pStyle w:val="TableParagraph"/>
              <w:spacing w:line="230" w:lineRule="atLeast"/>
              <w:ind w:left="113" w:right="98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նակիչների</w:t>
            </w:r>
            <w:r w:rsidRPr="00397251">
              <w:rPr>
                <w:rFonts w:ascii="GHEA Grapalat" w:hAnsi="GHEA Grapalat"/>
                <w:spacing w:val="1"/>
              </w:rPr>
              <w:t xml:space="preserve"> </w:t>
            </w:r>
            <w:r w:rsidRPr="00397251">
              <w:rPr>
                <w:rFonts w:ascii="GHEA Grapalat" w:hAnsi="GHEA Grapalat"/>
              </w:rPr>
              <w:t>բավարարվածությունը</w:t>
            </w:r>
          </w:p>
        </w:tc>
        <w:tc>
          <w:tcPr>
            <w:tcW w:w="1667" w:type="dxa"/>
            <w:vAlign w:val="center"/>
          </w:tcPr>
          <w:p w:rsidR="00176196" w:rsidRPr="00397251" w:rsidRDefault="00176196" w:rsidP="00397251">
            <w:pPr>
              <w:pStyle w:val="TableParagraph"/>
              <w:spacing w:before="118"/>
              <w:ind w:left="225" w:right="22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Շատ լավ</w:t>
            </w:r>
          </w:p>
        </w:tc>
        <w:tc>
          <w:tcPr>
            <w:tcW w:w="1504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  <w:tr w:rsidR="00176196" w:rsidRPr="00397251" w:rsidTr="00397251">
        <w:trPr>
          <w:trHeight w:val="487"/>
        </w:trPr>
        <w:tc>
          <w:tcPr>
            <w:tcW w:w="2824" w:type="dxa"/>
            <w:gridSpan w:val="2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" w:line="236" w:lineRule="exact"/>
              <w:ind w:left="200" w:right="195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Ելքային</w:t>
            </w:r>
          </w:p>
          <w:p w:rsidR="00176196" w:rsidRPr="00397251" w:rsidRDefault="00176196" w:rsidP="00397251">
            <w:pPr>
              <w:pStyle w:val="TableParagraph"/>
              <w:spacing w:line="215" w:lineRule="exact"/>
              <w:ind w:left="201" w:right="195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(ժամկետայնության)</w:t>
            </w:r>
          </w:p>
        </w:tc>
        <w:tc>
          <w:tcPr>
            <w:tcW w:w="3981" w:type="dxa"/>
          </w:tcPr>
          <w:p w:rsidR="00176196" w:rsidRPr="00397251" w:rsidRDefault="00176196" w:rsidP="00397251">
            <w:pPr>
              <w:pStyle w:val="TableParagraph"/>
              <w:spacing w:before="1" w:line="236" w:lineRule="exact"/>
              <w:ind w:left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spacing w:val="-2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</w:t>
            </w:r>
          </w:p>
          <w:p w:rsidR="00176196" w:rsidRPr="00397251" w:rsidRDefault="00176196" w:rsidP="00397251">
            <w:pPr>
              <w:pStyle w:val="TableParagraph"/>
              <w:spacing w:line="215" w:lineRule="exact"/>
              <w:ind w:left="11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ժամկետը,</w:t>
            </w:r>
            <w:r w:rsidRPr="00397251">
              <w:rPr>
                <w:rFonts w:ascii="GHEA Grapalat" w:hAnsi="GHEA Grapalat"/>
                <w:spacing w:val="-1"/>
              </w:rPr>
              <w:t xml:space="preserve"> </w:t>
            </w:r>
            <w:r w:rsidRPr="00397251">
              <w:rPr>
                <w:rFonts w:ascii="GHEA Grapalat" w:hAnsi="GHEA Grapalat"/>
              </w:rPr>
              <w:t>տարի</w:t>
            </w:r>
          </w:p>
        </w:tc>
        <w:tc>
          <w:tcPr>
            <w:tcW w:w="1667" w:type="dxa"/>
            <w:vAlign w:val="center"/>
          </w:tcPr>
          <w:p w:rsidR="00176196" w:rsidRPr="00397251" w:rsidRDefault="00176196" w:rsidP="00397251">
            <w:pPr>
              <w:pStyle w:val="TableParagraph"/>
              <w:spacing w:before="119"/>
              <w:ind w:left="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1</w:t>
            </w:r>
          </w:p>
        </w:tc>
        <w:tc>
          <w:tcPr>
            <w:tcW w:w="1504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  <w:tr w:rsidR="00176196" w:rsidRPr="00397251" w:rsidTr="00397251">
        <w:trPr>
          <w:trHeight w:val="489"/>
        </w:trPr>
        <w:tc>
          <w:tcPr>
            <w:tcW w:w="2824" w:type="dxa"/>
            <w:gridSpan w:val="2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21"/>
              <w:ind w:left="11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</w:rPr>
              <w:t>Վերջնական</w:t>
            </w:r>
            <w:r w:rsidRPr="00397251">
              <w:rPr>
                <w:rFonts w:ascii="GHEA Grapalat" w:hAnsi="GHEA Grapalat"/>
                <w:spacing w:val="-10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արդյունքի</w:t>
            </w:r>
          </w:p>
        </w:tc>
        <w:tc>
          <w:tcPr>
            <w:tcW w:w="3981" w:type="dxa"/>
          </w:tcPr>
          <w:p w:rsidR="00176196" w:rsidRPr="00397251" w:rsidRDefault="00176196" w:rsidP="00397251">
            <w:pPr>
              <w:pStyle w:val="TableParagraph"/>
              <w:spacing w:line="230" w:lineRule="atLeast"/>
              <w:ind w:left="113" w:right="865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ջակցությու սատացած</w:t>
            </w:r>
            <w:r w:rsidRPr="00397251">
              <w:rPr>
                <w:rFonts w:ascii="GHEA Grapalat" w:hAnsi="GHEA Grapalat"/>
                <w:spacing w:val="-42"/>
              </w:rPr>
              <w:t xml:space="preserve"> </w:t>
            </w:r>
            <w:r w:rsidRPr="00397251">
              <w:rPr>
                <w:rFonts w:ascii="GHEA Grapalat" w:hAnsi="GHEA Grapalat"/>
              </w:rPr>
              <w:t>ընտանիքներ</w:t>
            </w:r>
          </w:p>
        </w:tc>
        <w:tc>
          <w:tcPr>
            <w:tcW w:w="1667" w:type="dxa"/>
            <w:vAlign w:val="center"/>
          </w:tcPr>
          <w:p w:rsidR="00176196" w:rsidRPr="00397251" w:rsidRDefault="002F509A" w:rsidP="00397251">
            <w:pPr>
              <w:pStyle w:val="TableParagraph"/>
              <w:spacing w:before="121"/>
              <w:ind w:left="225" w:right="21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1504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  <w:tr w:rsidR="00176196" w:rsidRPr="00397251" w:rsidTr="00397251">
        <w:trPr>
          <w:trHeight w:val="489"/>
        </w:trPr>
        <w:tc>
          <w:tcPr>
            <w:tcW w:w="2824" w:type="dxa"/>
            <w:gridSpan w:val="2"/>
            <w:shd w:val="clear" w:color="auto" w:fill="B8CCE3"/>
          </w:tcPr>
          <w:p w:rsidR="00176196" w:rsidRPr="00397251" w:rsidRDefault="00176196" w:rsidP="00397251">
            <w:pPr>
              <w:pStyle w:val="TableParagraph"/>
              <w:spacing w:before="118"/>
              <w:ind w:left="225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</w:t>
            </w:r>
            <w:r w:rsidRPr="00397251">
              <w:rPr>
                <w:rFonts w:ascii="GHEA Grapalat" w:hAnsi="GHEA Grapalat"/>
                <w:spacing w:val="-11"/>
              </w:rPr>
              <w:t xml:space="preserve"> </w:t>
            </w:r>
            <w:r w:rsidRPr="00397251">
              <w:rPr>
                <w:rFonts w:ascii="GHEA Grapalat" w:hAnsi="GHEA Grapalat"/>
              </w:rPr>
              <w:t>հազ.</w:t>
            </w:r>
            <w:r w:rsidRPr="00397251">
              <w:rPr>
                <w:rFonts w:ascii="GHEA Grapalat" w:hAnsi="GHEA Grapalat"/>
                <w:spacing w:val="-11"/>
              </w:rPr>
              <w:t xml:space="preserve"> </w:t>
            </w:r>
            <w:r w:rsidRPr="00397251">
              <w:rPr>
                <w:rFonts w:ascii="GHEA Grapalat" w:hAnsi="GHEA Grapalat"/>
              </w:rPr>
              <w:t>դրամ</w:t>
            </w:r>
          </w:p>
        </w:tc>
        <w:tc>
          <w:tcPr>
            <w:tcW w:w="3981" w:type="dxa"/>
          </w:tcPr>
          <w:p w:rsidR="00176196" w:rsidRPr="00397251" w:rsidRDefault="00176196" w:rsidP="00397251">
            <w:pPr>
              <w:pStyle w:val="TableParagraph"/>
              <w:spacing w:line="230" w:lineRule="atLeast"/>
              <w:ind w:left="113" w:right="55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</w:rPr>
              <w:t xml:space="preserve">ֆինանսավորման </w:t>
            </w:r>
            <w:r w:rsidRPr="00397251">
              <w:rPr>
                <w:rFonts w:ascii="GHEA Grapalat" w:hAnsi="GHEA Grapalat"/>
              </w:rPr>
              <w:t>աղբյուրը՝</w:t>
            </w:r>
            <w:r w:rsidRPr="00397251">
              <w:rPr>
                <w:rFonts w:ascii="GHEA Grapalat" w:hAnsi="GHEA Grapalat"/>
                <w:spacing w:val="-42"/>
              </w:rPr>
              <w:t xml:space="preserve"> </w:t>
            </w:r>
            <w:r w:rsidRPr="00397251">
              <w:rPr>
                <w:rFonts w:ascii="GHEA Grapalat" w:hAnsi="GHEA Grapalat"/>
              </w:rPr>
              <w:t>համայնքի</w:t>
            </w:r>
            <w:r w:rsidRPr="00397251">
              <w:rPr>
                <w:rFonts w:ascii="GHEA Grapalat" w:hAnsi="GHEA Grapalat"/>
                <w:spacing w:val="-3"/>
              </w:rPr>
              <w:t xml:space="preserve"> </w:t>
            </w:r>
            <w:r w:rsidRPr="00397251">
              <w:rPr>
                <w:rFonts w:ascii="GHEA Grapalat" w:hAnsi="GHEA Grapalat"/>
              </w:rPr>
              <w:t>բյուջեի</w:t>
            </w:r>
            <w:r w:rsidRPr="00397251">
              <w:rPr>
                <w:rFonts w:ascii="GHEA Grapalat" w:hAnsi="GHEA Grapalat"/>
                <w:spacing w:val="-2"/>
              </w:rPr>
              <w:t xml:space="preserve"> </w:t>
            </w:r>
            <w:r w:rsidRPr="00397251">
              <w:rPr>
                <w:rFonts w:ascii="GHEA Grapalat" w:hAnsi="GHEA Grapalat"/>
              </w:rPr>
              <w:t>միջոցներ</w:t>
            </w:r>
          </w:p>
        </w:tc>
        <w:tc>
          <w:tcPr>
            <w:tcW w:w="1667" w:type="dxa"/>
            <w:vAlign w:val="center"/>
          </w:tcPr>
          <w:p w:rsidR="00176196" w:rsidRPr="00397251" w:rsidRDefault="007A2308" w:rsidP="00397251">
            <w:pPr>
              <w:pStyle w:val="TableParagraph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</w:rPr>
              <w:t>4000.0</w:t>
            </w:r>
          </w:p>
        </w:tc>
        <w:tc>
          <w:tcPr>
            <w:tcW w:w="1504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176196" w:rsidRPr="00397251" w:rsidRDefault="0017619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  <w:right w:val="nil"/>
            </w:tcBorders>
          </w:tcPr>
          <w:p w:rsidR="00176196" w:rsidRPr="00397251" w:rsidRDefault="00176196" w:rsidP="00397251">
            <w:pPr>
              <w:rPr>
                <w:rFonts w:ascii="GHEA Grapalat" w:hAnsi="GHEA Grapalat"/>
              </w:rPr>
            </w:pPr>
          </w:p>
        </w:tc>
      </w:tr>
    </w:tbl>
    <w:p w:rsidR="00DA4469" w:rsidRPr="00397251" w:rsidRDefault="00DA4469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p w:rsidR="006F2C66" w:rsidRPr="00397251" w:rsidRDefault="006F2C66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"/>
        <w:tblW w:w="14193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"/>
        <w:gridCol w:w="2674"/>
        <w:gridCol w:w="3990"/>
        <w:gridCol w:w="1671"/>
        <w:gridCol w:w="1507"/>
        <w:gridCol w:w="1511"/>
        <w:gridCol w:w="2630"/>
        <w:gridCol w:w="53"/>
      </w:tblGrid>
      <w:tr w:rsidR="0081662B" w:rsidRPr="00397251" w:rsidTr="0081662B">
        <w:trPr>
          <w:trHeight w:val="392"/>
        </w:trPr>
        <w:tc>
          <w:tcPr>
            <w:tcW w:w="157" w:type="dxa"/>
            <w:shd w:val="clear" w:color="auto" w:fill="DBE4F0"/>
          </w:tcPr>
          <w:p w:rsidR="0081662B" w:rsidRPr="00397251" w:rsidRDefault="0081662B" w:rsidP="00397251">
            <w:pPr>
              <w:pStyle w:val="TableParagraph"/>
              <w:spacing w:before="44"/>
              <w:ind w:left="11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983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BE4F0"/>
          </w:tcPr>
          <w:p w:rsidR="0081662B" w:rsidRPr="00397251" w:rsidRDefault="0081662B" w:rsidP="00397251">
            <w:pPr>
              <w:pStyle w:val="TableParagraph"/>
              <w:spacing w:before="44"/>
              <w:ind w:left="11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Ոլորտ</w:t>
            </w:r>
            <w:r w:rsidR="0062779F"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. Արտակարգ իրավիճակներից բնակչության պաշտպանություն</w:t>
            </w:r>
          </w:p>
        </w:tc>
        <w:tc>
          <w:tcPr>
            <w:tcW w:w="53" w:type="dxa"/>
            <w:shd w:val="clear" w:color="auto" w:fill="DBE4F0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1662B" w:rsidRPr="00397251" w:rsidTr="0081662B">
        <w:trPr>
          <w:trHeight w:val="392"/>
        </w:trPr>
        <w:tc>
          <w:tcPr>
            <w:tcW w:w="14140" w:type="dxa"/>
            <w:gridSpan w:val="7"/>
            <w:tcBorders>
              <w:top w:val="single" w:sz="8" w:space="0" w:color="000000"/>
            </w:tcBorders>
            <w:shd w:val="clear" w:color="auto" w:fill="DBE4F0"/>
          </w:tcPr>
          <w:p w:rsidR="0081662B" w:rsidRPr="00397251" w:rsidRDefault="0081662B" w:rsidP="00397251">
            <w:pPr>
              <w:pStyle w:val="TableParagraph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Ծրագիր 1. Տարերային աղետներից, սելավներից, գարնանային հեղեղումներից</w:t>
            </w:r>
          </w:p>
        </w:tc>
        <w:tc>
          <w:tcPr>
            <w:tcW w:w="53" w:type="dxa"/>
            <w:vMerge w:val="restart"/>
            <w:tcBorders>
              <w:bottom w:val="nil"/>
              <w:right w:val="nil"/>
            </w:tcBorders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1662B" w:rsidRPr="00397251" w:rsidTr="0081662B">
        <w:trPr>
          <w:trHeight w:val="288"/>
        </w:trPr>
        <w:tc>
          <w:tcPr>
            <w:tcW w:w="6821" w:type="dxa"/>
            <w:gridSpan w:val="3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" w:line="216" w:lineRule="exact"/>
              <w:ind w:left="139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319" w:type="dxa"/>
            <w:gridSpan w:val="4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" w:line="216" w:lineRule="exact"/>
              <w:ind w:left="139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2024թ.,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81662B">
        <w:trPr>
          <w:trHeight w:val="573"/>
        </w:trPr>
        <w:tc>
          <w:tcPr>
            <w:tcW w:w="2831" w:type="dxa"/>
            <w:gridSpan w:val="2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18"/>
              <w:ind w:left="198" w:right="19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3990" w:type="dxa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18"/>
              <w:ind w:left="993" w:right="98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671" w:type="dxa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" w:line="236" w:lineRule="exact"/>
              <w:ind w:left="28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Թիրախ.</w:t>
            </w:r>
          </w:p>
          <w:p w:rsidR="0081662B" w:rsidRPr="00397251" w:rsidRDefault="0081662B" w:rsidP="00397251">
            <w:pPr>
              <w:pStyle w:val="TableParagraph"/>
              <w:spacing w:line="215" w:lineRule="exact"/>
              <w:ind w:left="30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07" w:type="dxa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" w:line="236" w:lineRule="exact"/>
              <w:ind w:left="27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</w:p>
          <w:p w:rsidR="0081662B" w:rsidRPr="00397251" w:rsidRDefault="0081662B" w:rsidP="00397251">
            <w:pPr>
              <w:pStyle w:val="TableParagraph"/>
              <w:spacing w:line="215" w:lineRule="exact"/>
              <w:ind w:left="24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11" w:type="dxa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18"/>
              <w:ind w:left="22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629" w:type="dxa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18"/>
              <w:ind w:left="23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1150"/>
        </w:trPr>
        <w:tc>
          <w:tcPr>
            <w:tcW w:w="2831" w:type="dxa"/>
            <w:gridSpan w:val="2"/>
            <w:shd w:val="clear" w:color="auto" w:fill="B8CCE3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81662B" w:rsidRPr="00397251" w:rsidRDefault="0081662B" w:rsidP="00397251">
            <w:pPr>
              <w:pStyle w:val="TableParagraph"/>
              <w:spacing w:before="121"/>
              <w:ind w:left="59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3990" w:type="dxa"/>
          </w:tcPr>
          <w:p w:rsidR="0081662B" w:rsidRPr="00397251" w:rsidRDefault="0081662B" w:rsidP="00397251">
            <w:pPr>
              <w:pStyle w:val="TableParagraph"/>
              <w:spacing w:before="1"/>
              <w:ind w:left="113" w:right="84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 xml:space="preserve">Ծրագրի իրականացման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րցերով զբաղվող</w:t>
            </w:r>
          </w:p>
          <w:p w:rsidR="0081662B" w:rsidRPr="00397251" w:rsidRDefault="0081662B" w:rsidP="00397251">
            <w:pPr>
              <w:pStyle w:val="TableParagraph"/>
              <w:spacing w:line="230" w:lineRule="atLeast"/>
              <w:ind w:left="113" w:right="145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շխատակազմի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շխատակիցներ</w:t>
            </w:r>
          </w:p>
        </w:tc>
        <w:tc>
          <w:tcPr>
            <w:tcW w:w="1671" w:type="dxa"/>
            <w:vAlign w:val="center"/>
          </w:tcPr>
          <w:p w:rsidR="0081662B" w:rsidRPr="00397251" w:rsidRDefault="0081662B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1662B" w:rsidRPr="00397251" w:rsidRDefault="0081662B" w:rsidP="00397251">
            <w:pPr>
              <w:pStyle w:val="TableParagraph"/>
              <w:spacing w:before="121"/>
              <w:ind w:left="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9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574"/>
        </w:trPr>
        <w:tc>
          <w:tcPr>
            <w:tcW w:w="2831" w:type="dxa"/>
            <w:gridSpan w:val="2"/>
            <w:vMerge w:val="restart"/>
            <w:shd w:val="clear" w:color="auto" w:fill="B8CCE3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81662B" w:rsidRPr="00397251" w:rsidRDefault="0081662B" w:rsidP="00397251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81662B" w:rsidRPr="00397251" w:rsidRDefault="0081662B" w:rsidP="00397251">
            <w:pPr>
              <w:pStyle w:val="TableParagraph"/>
              <w:spacing w:before="1"/>
              <w:ind w:left="11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3990" w:type="dxa"/>
          </w:tcPr>
          <w:p w:rsidR="0081662B" w:rsidRPr="00397251" w:rsidRDefault="0081662B" w:rsidP="00397251">
            <w:pPr>
              <w:pStyle w:val="TableParagraph"/>
              <w:spacing w:before="2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Կանխարգելիչ</w:t>
            </w:r>
          </w:p>
          <w:p w:rsidR="0081662B" w:rsidRPr="00397251" w:rsidRDefault="0081662B" w:rsidP="00397251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իջոցառումներ</w:t>
            </w:r>
          </w:p>
        </w:tc>
        <w:tc>
          <w:tcPr>
            <w:tcW w:w="1671" w:type="dxa"/>
            <w:vAlign w:val="center"/>
          </w:tcPr>
          <w:p w:rsidR="0081662B" w:rsidRPr="00397251" w:rsidRDefault="0081662B" w:rsidP="00397251">
            <w:pPr>
              <w:pStyle w:val="TableParagraph"/>
              <w:spacing w:before="120"/>
              <w:ind w:left="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9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864"/>
        </w:trPr>
        <w:tc>
          <w:tcPr>
            <w:tcW w:w="2831" w:type="dxa"/>
            <w:gridSpan w:val="2"/>
            <w:vMerge/>
            <w:tcBorders>
              <w:top w:val="nil"/>
            </w:tcBorders>
            <w:shd w:val="clear" w:color="auto" w:fill="B8CCE3"/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90" w:type="dxa"/>
          </w:tcPr>
          <w:p w:rsidR="0081662B" w:rsidRPr="00397251" w:rsidRDefault="0081662B" w:rsidP="00397251">
            <w:pPr>
              <w:pStyle w:val="TableParagraph"/>
              <w:spacing w:before="1"/>
              <w:ind w:left="113" w:right="33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Սելավատարերի առկայությունը</w:t>
            </w:r>
          </w:p>
        </w:tc>
        <w:tc>
          <w:tcPr>
            <w:tcW w:w="1671" w:type="dxa"/>
            <w:vAlign w:val="center"/>
          </w:tcPr>
          <w:p w:rsidR="0081662B" w:rsidRPr="00397251" w:rsidRDefault="0081662B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1662B" w:rsidRPr="00397251" w:rsidRDefault="00724E64" w:rsidP="00397251">
            <w:pPr>
              <w:pStyle w:val="TableParagraph"/>
              <w:ind w:left="225" w:right="21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9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573"/>
        </w:trPr>
        <w:tc>
          <w:tcPr>
            <w:tcW w:w="2831" w:type="dxa"/>
            <w:gridSpan w:val="2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18"/>
              <w:ind w:left="18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3990" w:type="dxa"/>
          </w:tcPr>
          <w:p w:rsidR="0081662B" w:rsidRPr="00397251" w:rsidRDefault="0081662B" w:rsidP="00397251">
            <w:pPr>
              <w:pStyle w:val="TableParagraph"/>
              <w:spacing w:line="230" w:lineRule="atLeast"/>
              <w:ind w:left="113" w:right="98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ավարարվածությունը</w:t>
            </w:r>
          </w:p>
        </w:tc>
        <w:tc>
          <w:tcPr>
            <w:tcW w:w="1671" w:type="dxa"/>
            <w:vAlign w:val="center"/>
          </w:tcPr>
          <w:p w:rsidR="0081662B" w:rsidRPr="00397251" w:rsidRDefault="0081662B" w:rsidP="00397251">
            <w:pPr>
              <w:pStyle w:val="TableParagraph"/>
              <w:spacing w:before="118"/>
              <w:ind w:left="225" w:right="2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ատ լավ</w:t>
            </w:r>
          </w:p>
        </w:tc>
        <w:tc>
          <w:tcPr>
            <w:tcW w:w="150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9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573"/>
        </w:trPr>
        <w:tc>
          <w:tcPr>
            <w:tcW w:w="2831" w:type="dxa"/>
            <w:gridSpan w:val="2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" w:line="236" w:lineRule="exact"/>
              <w:ind w:left="200" w:right="19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</w:p>
          <w:p w:rsidR="0081662B" w:rsidRPr="00397251" w:rsidRDefault="0081662B" w:rsidP="00397251">
            <w:pPr>
              <w:pStyle w:val="TableParagraph"/>
              <w:spacing w:line="215" w:lineRule="exact"/>
              <w:ind w:left="201" w:right="19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(ժամկետայնության)</w:t>
            </w:r>
          </w:p>
        </w:tc>
        <w:tc>
          <w:tcPr>
            <w:tcW w:w="3990" w:type="dxa"/>
          </w:tcPr>
          <w:p w:rsidR="0081662B" w:rsidRPr="00397251" w:rsidRDefault="0081662B" w:rsidP="00397251">
            <w:pPr>
              <w:pStyle w:val="TableParagraph"/>
              <w:spacing w:before="1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իրականացման</w:t>
            </w:r>
          </w:p>
          <w:p w:rsidR="0081662B" w:rsidRPr="00397251" w:rsidRDefault="0081662B" w:rsidP="00397251">
            <w:pPr>
              <w:pStyle w:val="TableParagraph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ժամկետը,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ի</w:t>
            </w:r>
          </w:p>
        </w:tc>
        <w:tc>
          <w:tcPr>
            <w:tcW w:w="1671" w:type="dxa"/>
            <w:vAlign w:val="center"/>
          </w:tcPr>
          <w:p w:rsidR="0081662B" w:rsidRPr="00397251" w:rsidRDefault="0081662B" w:rsidP="00397251">
            <w:pPr>
              <w:pStyle w:val="TableParagraph"/>
              <w:spacing w:before="119"/>
              <w:ind w:left="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9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575"/>
        </w:trPr>
        <w:tc>
          <w:tcPr>
            <w:tcW w:w="2831" w:type="dxa"/>
            <w:gridSpan w:val="2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21"/>
              <w:ind w:left="11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lastRenderedPageBreak/>
              <w:t>Վերջնակա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արդյունքի</w:t>
            </w:r>
          </w:p>
        </w:tc>
        <w:tc>
          <w:tcPr>
            <w:tcW w:w="3990" w:type="dxa"/>
          </w:tcPr>
          <w:p w:rsidR="0081662B" w:rsidRPr="00397251" w:rsidRDefault="00724E64" w:rsidP="00397251">
            <w:pPr>
              <w:pStyle w:val="TableParagraph"/>
              <w:spacing w:line="230" w:lineRule="atLeast"/>
              <w:ind w:left="113" w:right="86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աքրված սելավատարեր</w:t>
            </w:r>
          </w:p>
        </w:tc>
        <w:tc>
          <w:tcPr>
            <w:tcW w:w="1671" w:type="dxa"/>
            <w:vAlign w:val="center"/>
          </w:tcPr>
          <w:p w:rsidR="0081662B" w:rsidRPr="00397251" w:rsidRDefault="00724E64" w:rsidP="00397251">
            <w:pPr>
              <w:pStyle w:val="TableParagraph"/>
              <w:spacing w:before="121"/>
              <w:ind w:left="225" w:right="21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9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575"/>
        </w:trPr>
        <w:tc>
          <w:tcPr>
            <w:tcW w:w="2831" w:type="dxa"/>
            <w:gridSpan w:val="2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18"/>
              <w:ind w:left="22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3990" w:type="dxa"/>
          </w:tcPr>
          <w:p w:rsidR="0081662B" w:rsidRPr="00397251" w:rsidRDefault="0081662B" w:rsidP="00397251">
            <w:pPr>
              <w:pStyle w:val="TableParagraph"/>
              <w:spacing w:line="230" w:lineRule="atLeast"/>
              <w:ind w:left="113" w:right="55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ֆինանսավորման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671" w:type="dxa"/>
            <w:vAlign w:val="center"/>
          </w:tcPr>
          <w:p w:rsidR="0081662B" w:rsidRPr="00397251" w:rsidRDefault="00B73847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lang w:val="en-AU"/>
              </w:rPr>
              <w:t>4841.0</w:t>
            </w:r>
          </w:p>
        </w:tc>
        <w:tc>
          <w:tcPr>
            <w:tcW w:w="150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9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" w:type="dxa"/>
            <w:vMerge/>
            <w:tcBorders>
              <w:top w:val="nil"/>
              <w:bottom w:val="nil"/>
              <w:right w:val="nil"/>
            </w:tcBorders>
          </w:tcPr>
          <w:p w:rsidR="0081662B" w:rsidRPr="00397251" w:rsidRDefault="0081662B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1662B" w:rsidRPr="00397251" w:rsidRDefault="0081662B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"/>
        <w:tblW w:w="15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11"/>
        <w:gridCol w:w="4130"/>
        <w:gridCol w:w="25"/>
        <w:gridCol w:w="1785"/>
        <w:gridCol w:w="1544"/>
        <w:gridCol w:w="38"/>
        <w:gridCol w:w="1543"/>
        <w:gridCol w:w="44"/>
        <w:gridCol w:w="2707"/>
        <w:gridCol w:w="53"/>
      </w:tblGrid>
      <w:tr w:rsidR="008A7308" w:rsidRPr="00397251" w:rsidTr="00CF5565">
        <w:trPr>
          <w:trHeight w:val="325"/>
        </w:trPr>
        <w:tc>
          <w:tcPr>
            <w:tcW w:w="15036" w:type="dxa"/>
            <w:gridSpan w:val="11"/>
            <w:shd w:val="clear" w:color="auto" w:fill="DBE4F0"/>
          </w:tcPr>
          <w:p w:rsidR="008A7308" w:rsidRPr="00397251" w:rsidRDefault="008A7308" w:rsidP="00397251">
            <w:pPr>
              <w:pStyle w:val="TableParagraph"/>
              <w:spacing w:before="3"/>
              <w:ind w:left="11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Ոլորտ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4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.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Գյուղատնտեսություն</w:t>
            </w:r>
          </w:p>
        </w:tc>
      </w:tr>
      <w:tr w:rsidR="008A7308" w:rsidRPr="00397251" w:rsidTr="00CF5565">
        <w:trPr>
          <w:trHeight w:val="325"/>
        </w:trPr>
        <w:tc>
          <w:tcPr>
            <w:tcW w:w="15036" w:type="dxa"/>
            <w:gridSpan w:val="11"/>
            <w:shd w:val="clear" w:color="auto" w:fill="DBE4F0"/>
          </w:tcPr>
          <w:p w:rsidR="008A7308" w:rsidRPr="00397251" w:rsidRDefault="008A7308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Ծրագիր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1.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eastAsia="Times New Roman" w:hAnsi="GHEA Grapalat" w:cs="Times New Roman"/>
                <w:b/>
                <w:iCs/>
                <w:sz w:val="24"/>
                <w:szCs w:val="24"/>
                <w:lang w:val="hy-AM"/>
              </w:rPr>
              <w:t>Արթիկ համայնքային սեփականություն հանդիսացող հողերի սեփականության իրավունքի ձևակերպում</w:t>
            </w:r>
          </w:p>
        </w:tc>
      </w:tr>
      <w:tr w:rsidR="008A7308" w:rsidRPr="00397251" w:rsidTr="00CF5565">
        <w:trPr>
          <w:trHeight w:val="238"/>
        </w:trPr>
        <w:tc>
          <w:tcPr>
            <w:tcW w:w="7324" w:type="dxa"/>
            <w:gridSpan w:val="4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 w:line="216" w:lineRule="exact"/>
              <w:ind w:left="145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712" w:type="dxa"/>
            <w:gridSpan w:val="7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 w:line="216" w:lineRule="exact"/>
              <w:ind w:left="138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4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թ.,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8A7308" w:rsidRPr="00397251" w:rsidTr="00CF5565">
        <w:trPr>
          <w:trHeight w:val="477"/>
        </w:trPr>
        <w:tc>
          <w:tcPr>
            <w:tcW w:w="3168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18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4156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18"/>
              <w:ind w:left="985" w:right="97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83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line="230" w:lineRule="atLeast"/>
              <w:ind w:left="324" w:right="273" w:hanging="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Թիրախ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82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line="230" w:lineRule="atLeast"/>
              <w:ind w:left="250" w:right="223" w:firstLine="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ժեքը</w:t>
            </w:r>
          </w:p>
        </w:tc>
        <w:tc>
          <w:tcPr>
            <w:tcW w:w="1587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18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760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18"/>
              <w:ind w:left="23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8A7308" w:rsidRPr="00397251" w:rsidTr="00397251">
        <w:trPr>
          <w:trHeight w:val="475"/>
        </w:trPr>
        <w:tc>
          <w:tcPr>
            <w:tcW w:w="3168" w:type="dxa"/>
            <w:gridSpan w:val="2"/>
            <w:vMerge w:val="restart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/>
              <w:ind w:left="66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4156" w:type="dxa"/>
            <w:gridSpan w:val="2"/>
          </w:tcPr>
          <w:p w:rsidR="008A7308" w:rsidRPr="00397251" w:rsidRDefault="008A7308" w:rsidP="00397251">
            <w:pPr>
              <w:pStyle w:val="TableParagraph"/>
              <w:spacing w:before="1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մայնքապետարանի</w:t>
            </w:r>
          </w:p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շխատակազմ</w:t>
            </w:r>
          </w:p>
        </w:tc>
        <w:tc>
          <w:tcPr>
            <w:tcW w:w="1783" w:type="dxa"/>
            <w:vAlign w:val="center"/>
          </w:tcPr>
          <w:p w:rsidR="008A7308" w:rsidRPr="00397251" w:rsidRDefault="008A7308" w:rsidP="00397251">
            <w:pPr>
              <w:pStyle w:val="TableParagraph"/>
              <w:spacing w:before="118"/>
              <w:ind w:left="59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582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477"/>
        </w:trPr>
        <w:tc>
          <w:tcPr>
            <w:tcW w:w="3168" w:type="dxa"/>
            <w:gridSpan w:val="2"/>
            <w:vMerge/>
            <w:tcBorders>
              <w:top w:val="nil"/>
            </w:tcBorders>
            <w:shd w:val="clear" w:color="auto" w:fill="B8CCE3"/>
          </w:tcPr>
          <w:p w:rsidR="008A7308" w:rsidRPr="00397251" w:rsidRDefault="008A7308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56" w:type="dxa"/>
            <w:gridSpan w:val="2"/>
          </w:tcPr>
          <w:p w:rsidR="008A7308" w:rsidRPr="00397251" w:rsidRDefault="008A7308" w:rsidP="00397251">
            <w:pPr>
              <w:pStyle w:val="TableParagraph"/>
              <w:ind w:left="115" w:right="46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 նախահաշիվների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783" w:type="dxa"/>
            <w:vAlign w:val="center"/>
          </w:tcPr>
          <w:p w:rsidR="008A7308" w:rsidRPr="00397251" w:rsidRDefault="008A7308" w:rsidP="00397251">
            <w:pPr>
              <w:pStyle w:val="TableParagraph"/>
              <w:spacing w:before="121"/>
              <w:ind w:left="6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1582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gridAfter w:val="1"/>
          <w:wAfter w:w="51" w:type="dxa"/>
          <w:trHeight w:val="658"/>
        </w:trPr>
        <w:tc>
          <w:tcPr>
            <w:tcW w:w="315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line="217" w:lineRule="exact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4142" w:type="dxa"/>
            <w:gridSpan w:val="2"/>
          </w:tcPr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Շահառու բնակավայրերի թիվը</w:t>
            </w:r>
          </w:p>
        </w:tc>
        <w:tc>
          <w:tcPr>
            <w:tcW w:w="1810" w:type="dxa"/>
            <w:gridSpan w:val="2"/>
            <w:vAlign w:val="center"/>
          </w:tcPr>
          <w:p w:rsidR="008A7308" w:rsidRPr="00397251" w:rsidRDefault="008A7308" w:rsidP="00397251">
            <w:pPr>
              <w:pStyle w:val="TableParagraph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Բոլոր բնակավայրեր</w:t>
            </w:r>
          </w:p>
        </w:tc>
        <w:tc>
          <w:tcPr>
            <w:tcW w:w="1544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gridAfter w:val="1"/>
          <w:wAfter w:w="51" w:type="dxa"/>
          <w:trHeight w:val="714"/>
        </w:trPr>
        <w:tc>
          <w:tcPr>
            <w:tcW w:w="315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4142" w:type="dxa"/>
            <w:gridSpan w:val="2"/>
          </w:tcPr>
          <w:p w:rsidR="008A7308" w:rsidRPr="00397251" w:rsidRDefault="008A7308" w:rsidP="00397251">
            <w:pPr>
              <w:pStyle w:val="TableParagraph"/>
              <w:ind w:left="115" w:right="22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իչների կարծիքը վերաբերյալ</w:t>
            </w:r>
          </w:p>
        </w:tc>
        <w:tc>
          <w:tcPr>
            <w:tcW w:w="1810" w:type="dxa"/>
            <w:gridSpan w:val="2"/>
            <w:vAlign w:val="center"/>
          </w:tcPr>
          <w:p w:rsidR="008A7308" w:rsidRPr="00397251" w:rsidRDefault="008A7308" w:rsidP="00397251">
            <w:pPr>
              <w:pStyle w:val="TableParagraph"/>
              <w:spacing w:before="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38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44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gridAfter w:val="1"/>
          <w:wAfter w:w="51" w:type="dxa"/>
          <w:trHeight w:val="477"/>
        </w:trPr>
        <w:tc>
          <w:tcPr>
            <w:tcW w:w="3157" w:type="dxa"/>
            <w:tcBorders>
              <w:top w:val="nil"/>
            </w:tcBorders>
            <w:shd w:val="clear" w:color="auto" w:fill="B8CCE3"/>
          </w:tcPr>
          <w:p w:rsidR="008A7308" w:rsidRPr="00397251" w:rsidRDefault="008A7308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42" w:type="dxa"/>
            <w:gridSpan w:val="2"/>
          </w:tcPr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իրականացման</w:t>
            </w:r>
          </w:p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ժամկետը,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ի</w:t>
            </w:r>
          </w:p>
        </w:tc>
        <w:tc>
          <w:tcPr>
            <w:tcW w:w="1810" w:type="dxa"/>
            <w:gridSpan w:val="2"/>
            <w:vAlign w:val="center"/>
          </w:tcPr>
          <w:p w:rsidR="008A7308" w:rsidRPr="00397251" w:rsidRDefault="008A7308" w:rsidP="00397251">
            <w:pPr>
              <w:pStyle w:val="TableParagraph"/>
              <w:spacing w:before="111"/>
              <w:ind w:left="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gridAfter w:val="1"/>
          <w:wAfter w:w="51" w:type="dxa"/>
          <w:trHeight w:val="477"/>
        </w:trPr>
        <w:tc>
          <w:tcPr>
            <w:tcW w:w="315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1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4142" w:type="dxa"/>
            <w:gridSpan w:val="2"/>
          </w:tcPr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ֆինանսավորմա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</w:p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810" w:type="dxa"/>
            <w:gridSpan w:val="2"/>
            <w:vAlign w:val="center"/>
          </w:tcPr>
          <w:p w:rsidR="008A7308" w:rsidRPr="00397251" w:rsidRDefault="008A7308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3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 000.0</w:t>
            </w:r>
          </w:p>
        </w:tc>
        <w:tc>
          <w:tcPr>
            <w:tcW w:w="1544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A7308" w:rsidRPr="00397251" w:rsidRDefault="008A7308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</w:rPr>
      </w:pPr>
    </w:p>
    <w:p w:rsidR="008A7308" w:rsidRPr="00397251" w:rsidRDefault="008A7308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</w:rPr>
      </w:pPr>
    </w:p>
    <w:p w:rsidR="008A7308" w:rsidRPr="00397251" w:rsidRDefault="008A7308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</w:rPr>
      </w:pPr>
    </w:p>
    <w:p w:rsidR="008A7308" w:rsidRPr="00397251" w:rsidRDefault="008A7308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p w:rsidR="003216FD" w:rsidRPr="00397251" w:rsidRDefault="003216FD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p w:rsidR="003216FD" w:rsidRPr="00397251" w:rsidRDefault="003216FD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p w:rsidR="003216FD" w:rsidRPr="00397251" w:rsidRDefault="003216FD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p w:rsidR="0081662B" w:rsidRPr="00397251" w:rsidRDefault="0081662B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7"/>
        <w:gridCol w:w="4135"/>
        <w:gridCol w:w="17"/>
        <w:gridCol w:w="1760"/>
        <w:gridCol w:w="22"/>
        <w:gridCol w:w="1555"/>
        <w:gridCol w:w="26"/>
        <w:gridCol w:w="1555"/>
        <w:gridCol w:w="30"/>
        <w:gridCol w:w="2721"/>
        <w:gridCol w:w="36"/>
      </w:tblGrid>
      <w:tr w:rsidR="008A7308" w:rsidRPr="00397251" w:rsidTr="00CF5565">
        <w:trPr>
          <w:gridAfter w:val="1"/>
          <w:wAfter w:w="36" w:type="dxa"/>
          <w:trHeight w:val="360"/>
        </w:trPr>
        <w:tc>
          <w:tcPr>
            <w:tcW w:w="14985" w:type="dxa"/>
            <w:gridSpan w:val="11"/>
            <w:shd w:val="clear" w:color="auto" w:fill="DBE4F0"/>
          </w:tcPr>
          <w:p w:rsidR="008A7308" w:rsidRPr="00397251" w:rsidRDefault="008A7308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lastRenderedPageBreak/>
              <w:t>Ոլորտ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5.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նասնաբուժությու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և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բուսասանիտարիա</w:t>
            </w:r>
          </w:p>
        </w:tc>
      </w:tr>
      <w:tr w:rsidR="008A7308" w:rsidRPr="00397251" w:rsidTr="00CF5565">
        <w:trPr>
          <w:gridAfter w:val="1"/>
          <w:wAfter w:w="36" w:type="dxa"/>
          <w:trHeight w:val="360"/>
        </w:trPr>
        <w:tc>
          <w:tcPr>
            <w:tcW w:w="14985" w:type="dxa"/>
            <w:gridSpan w:val="11"/>
            <w:shd w:val="clear" w:color="auto" w:fill="DBE4F0"/>
          </w:tcPr>
          <w:p w:rsidR="008A7308" w:rsidRPr="00397251" w:rsidRDefault="008A7308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Ծրագիր 1. Արթիկ համայնքի տարածքում գյուղատնտեսական մշակաբույսերի վնասակար օրգանիզմների դեմ</w:t>
            </w:r>
          </w:p>
          <w:p w:rsidR="008A7308" w:rsidRPr="00397251" w:rsidRDefault="008A7308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պայքարի աշխատանքներ</w:t>
            </w:r>
          </w:p>
        </w:tc>
      </w:tr>
      <w:tr w:rsidR="008A7308" w:rsidRPr="00397251" w:rsidTr="00CF5565">
        <w:trPr>
          <w:gridAfter w:val="1"/>
          <w:wAfter w:w="36" w:type="dxa"/>
          <w:trHeight w:val="261"/>
        </w:trPr>
        <w:tc>
          <w:tcPr>
            <w:tcW w:w="7299" w:type="dxa"/>
            <w:gridSpan w:val="3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 w:line="214" w:lineRule="exact"/>
              <w:ind w:left="145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686" w:type="dxa"/>
            <w:gridSpan w:val="8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 w:line="214" w:lineRule="exact"/>
              <w:ind w:left="138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4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թ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.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="003216FD"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1-ին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8A7308" w:rsidRPr="00397251" w:rsidTr="00CF5565">
        <w:trPr>
          <w:gridAfter w:val="1"/>
          <w:wAfter w:w="36" w:type="dxa"/>
          <w:trHeight w:val="528"/>
        </w:trPr>
        <w:tc>
          <w:tcPr>
            <w:tcW w:w="315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4142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985" w:right="97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77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3" w:line="236" w:lineRule="exact"/>
              <w:ind w:left="30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Թիրախ.</w:t>
            </w:r>
          </w:p>
          <w:p w:rsidR="008A7308" w:rsidRPr="00397251" w:rsidRDefault="008A7308" w:rsidP="00397251">
            <w:pPr>
              <w:pStyle w:val="TableParagraph"/>
              <w:spacing w:line="215" w:lineRule="exact"/>
              <w:ind w:left="3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77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3" w:line="236" w:lineRule="exact"/>
              <w:ind w:left="28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</w:p>
          <w:p w:rsidR="008A7308" w:rsidRPr="00397251" w:rsidRDefault="008A7308" w:rsidP="00397251">
            <w:pPr>
              <w:pStyle w:val="TableParagraph"/>
              <w:spacing w:line="215" w:lineRule="exact"/>
              <w:ind w:left="25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81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751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23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8A7308" w:rsidRPr="00397251" w:rsidTr="00397251">
        <w:trPr>
          <w:gridAfter w:val="1"/>
          <w:wAfter w:w="36" w:type="dxa"/>
          <w:trHeight w:val="530"/>
        </w:trPr>
        <w:tc>
          <w:tcPr>
            <w:tcW w:w="315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4142" w:type="dxa"/>
            <w:gridSpan w:val="2"/>
          </w:tcPr>
          <w:p w:rsidR="008A7308" w:rsidRPr="00397251" w:rsidRDefault="008A7308" w:rsidP="00397251">
            <w:pPr>
              <w:pStyle w:val="TableParagraph"/>
              <w:spacing w:line="230" w:lineRule="atLeast"/>
              <w:ind w:left="115" w:right="110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այնքապետարանի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շխատակազմ</w:t>
            </w:r>
          </w:p>
        </w:tc>
        <w:tc>
          <w:tcPr>
            <w:tcW w:w="1777" w:type="dxa"/>
            <w:gridSpan w:val="2"/>
            <w:vAlign w:val="center"/>
          </w:tcPr>
          <w:p w:rsidR="008A7308" w:rsidRPr="00397251" w:rsidRDefault="008A7308" w:rsidP="00397251">
            <w:pPr>
              <w:pStyle w:val="TableParagraph"/>
              <w:spacing w:before="121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</w:p>
        </w:tc>
        <w:tc>
          <w:tcPr>
            <w:tcW w:w="1577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gridAfter w:val="1"/>
          <w:wAfter w:w="36" w:type="dxa"/>
          <w:trHeight w:val="528"/>
        </w:trPr>
        <w:tc>
          <w:tcPr>
            <w:tcW w:w="315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18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4142" w:type="dxa"/>
            <w:gridSpan w:val="2"/>
          </w:tcPr>
          <w:p w:rsidR="008A7308" w:rsidRPr="00397251" w:rsidRDefault="008A7308" w:rsidP="00397251">
            <w:pPr>
              <w:pStyle w:val="TableParagraph"/>
              <w:spacing w:line="230" w:lineRule="atLeast"/>
              <w:ind w:left="115" w:right="313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Շահառուներ՝</w:t>
            </w:r>
          </w:p>
        </w:tc>
        <w:tc>
          <w:tcPr>
            <w:tcW w:w="1777" w:type="dxa"/>
            <w:gridSpan w:val="2"/>
            <w:vAlign w:val="center"/>
          </w:tcPr>
          <w:p w:rsidR="008A7308" w:rsidRPr="00397251" w:rsidRDefault="008A7308" w:rsidP="00397251">
            <w:pPr>
              <w:pStyle w:val="TableParagraph"/>
              <w:spacing w:before="118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577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gridAfter w:val="1"/>
          <w:wAfter w:w="36" w:type="dxa"/>
          <w:trHeight w:val="792"/>
        </w:trPr>
        <w:tc>
          <w:tcPr>
            <w:tcW w:w="315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4142" w:type="dxa"/>
            <w:gridSpan w:val="2"/>
          </w:tcPr>
          <w:p w:rsidR="008A7308" w:rsidRPr="00397251" w:rsidRDefault="008A7308" w:rsidP="00397251">
            <w:pPr>
              <w:pStyle w:val="TableParagraph"/>
              <w:spacing w:before="1"/>
              <w:ind w:left="115" w:right="101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իչների կարծիքը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նասնաբուժական</w:t>
            </w:r>
          </w:p>
          <w:p w:rsidR="008A7308" w:rsidRPr="00397251" w:rsidRDefault="008A7308" w:rsidP="00397251">
            <w:pPr>
              <w:pStyle w:val="TableParagraph"/>
              <w:spacing w:line="215" w:lineRule="exact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վերաբերյալ</w:t>
            </w:r>
          </w:p>
        </w:tc>
        <w:tc>
          <w:tcPr>
            <w:tcW w:w="1777" w:type="dxa"/>
            <w:gridSpan w:val="2"/>
            <w:vAlign w:val="center"/>
          </w:tcPr>
          <w:p w:rsidR="008A7308" w:rsidRPr="00397251" w:rsidRDefault="008A7308" w:rsidP="00397251">
            <w:pPr>
              <w:pStyle w:val="TableParagraph"/>
              <w:spacing w:before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38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77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CF5565">
        <w:trPr>
          <w:gridAfter w:val="1"/>
          <w:wAfter w:w="36" w:type="dxa"/>
          <w:trHeight w:val="264"/>
        </w:trPr>
        <w:tc>
          <w:tcPr>
            <w:tcW w:w="3157" w:type="dxa"/>
            <w:vMerge w:val="restart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5"/>
              <w:ind w:left="307" w:right="283" w:firstLine="49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(ժամկետայնության)</w:t>
            </w:r>
          </w:p>
        </w:tc>
        <w:tc>
          <w:tcPr>
            <w:tcW w:w="11828" w:type="dxa"/>
            <w:gridSpan w:val="10"/>
            <w:tcBorders>
              <w:right w:val="nil"/>
            </w:tcBorders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gridAfter w:val="1"/>
          <w:wAfter w:w="36" w:type="dxa"/>
          <w:trHeight w:val="528"/>
        </w:trPr>
        <w:tc>
          <w:tcPr>
            <w:tcW w:w="3157" w:type="dxa"/>
            <w:vMerge/>
            <w:tcBorders>
              <w:top w:val="nil"/>
            </w:tcBorders>
            <w:shd w:val="clear" w:color="auto" w:fill="B8CCE3"/>
          </w:tcPr>
          <w:p w:rsidR="008A7308" w:rsidRPr="00397251" w:rsidRDefault="008A7308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42" w:type="dxa"/>
            <w:gridSpan w:val="2"/>
          </w:tcPr>
          <w:p w:rsidR="008A7308" w:rsidRPr="00397251" w:rsidRDefault="008A7308" w:rsidP="00397251">
            <w:pPr>
              <w:pStyle w:val="TableParagraph"/>
              <w:spacing w:line="230" w:lineRule="atLeast"/>
              <w:ind w:left="115" w:right="82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ի իրականացման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  <w:lang w:val="ru-RU"/>
              </w:rPr>
              <w:t xml:space="preserve">  </w:t>
            </w:r>
            <w:r w:rsidRPr="00397251">
              <w:rPr>
                <w:rFonts w:ascii="GHEA Grapalat" w:hAnsi="GHEA Grapalat"/>
                <w:sz w:val="24"/>
                <w:szCs w:val="24"/>
              </w:rPr>
              <w:t>ժամկետը, տարի</w:t>
            </w:r>
          </w:p>
        </w:tc>
        <w:tc>
          <w:tcPr>
            <w:tcW w:w="1777" w:type="dxa"/>
            <w:gridSpan w:val="2"/>
            <w:vAlign w:val="center"/>
          </w:tcPr>
          <w:p w:rsidR="008A7308" w:rsidRPr="00397251" w:rsidRDefault="008A7308" w:rsidP="00397251">
            <w:pPr>
              <w:pStyle w:val="TableParagraph"/>
              <w:spacing w:before="118"/>
              <w:ind w:left="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77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CF5565">
        <w:trPr>
          <w:trHeight w:val="976"/>
        </w:trPr>
        <w:tc>
          <w:tcPr>
            <w:tcW w:w="3164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(ժամկետայնության)</w:t>
            </w:r>
          </w:p>
        </w:tc>
        <w:tc>
          <w:tcPr>
            <w:tcW w:w="4152" w:type="dxa"/>
            <w:gridSpan w:val="2"/>
          </w:tcPr>
          <w:p w:rsidR="008A7308" w:rsidRPr="00397251" w:rsidRDefault="008A7308" w:rsidP="00397251">
            <w:pPr>
              <w:pStyle w:val="TableParagraph"/>
              <w:ind w:left="115" w:right="22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Ծ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ռայությունների մատուցումը</w:t>
            </w:r>
          </w:p>
          <w:p w:rsidR="008A7308" w:rsidRPr="00397251" w:rsidRDefault="008A7308" w:rsidP="00397251">
            <w:pPr>
              <w:pStyle w:val="TableParagraph"/>
              <w:spacing w:line="225" w:lineRule="exact"/>
              <w:ind w:left="11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8A7308" w:rsidRPr="00397251" w:rsidRDefault="008A7308" w:rsidP="00397251">
            <w:pPr>
              <w:pStyle w:val="TableParagraph"/>
              <w:ind w:left="115" w:right="22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ոլոր</w:t>
            </w:r>
          </w:p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ավայրերում</w:t>
            </w: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653"/>
        </w:trPr>
        <w:tc>
          <w:tcPr>
            <w:tcW w:w="3164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11"/>
              <w:ind w:left="29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4152" w:type="dxa"/>
            <w:gridSpan w:val="2"/>
          </w:tcPr>
          <w:p w:rsidR="008A7308" w:rsidRPr="00397251" w:rsidRDefault="008A7308" w:rsidP="00397251">
            <w:pPr>
              <w:pStyle w:val="TableParagraph"/>
              <w:spacing w:line="228" w:lineRule="exact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ֆինանսավորմա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</w:p>
          <w:p w:rsidR="008A7308" w:rsidRPr="00397251" w:rsidRDefault="008A7308" w:rsidP="00397251">
            <w:pPr>
              <w:pStyle w:val="TableParagraph"/>
              <w:spacing w:before="1" w:line="226" w:lineRule="exact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782" w:type="dxa"/>
            <w:gridSpan w:val="2"/>
            <w:vAlign w:val="center"/>
          </w:tcPr>
          <w:p w:rsidR="008A7308" w:rsidRPr="00397251" w:rsidRDefault="008A7308" w:rsidP="00397251">
            <w:pPr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lang w:val="ru-RU"/>
              </w:rPr>
              <w:t>3 000</w:t>
            </w:r>
            <w:r w:rsidRPr="00397251">
              <w:rPr>
                <w:rFonts w:ascii="GHEA Grapalat" w:hAnsi="GHEA Grapalat"/>
              </w:rPr>
              <w:t>.</w:t>
            </w:r>
            <w:r w:rsidRPr="00397251">
              <w:rPr>
                <w:rFonts w:ascii="GHEA Grapalat" w:hAnsi="GHEA Grapalat"/>
                <w:lang w:val="ru-RU"/>
              </w:rPr>
              <w:t>0</w:t>
            </w:r>
          </w:p>
        </w:tc>
        <w:tc>
          <w:tcPr>
            <w:tcW w:w="1581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7A2966" w:rsidRPr="00397251" w:rsidRDefault="007A2966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p w:rsidR="007A2966" w:rsidRPr="00397251" w:rsidRDefault="007A2966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"/>
        <w:tblW w:w="14255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3992"/>
        <w:gridCol w:w="1714"/>
        <w:gridCol w:w="1521"/>
        <w:gridCol w:w="1525"/>
        <w:gridCol w:w="2651"/>
      </w:tblGrid>
      <w:tr w:rsidR="007A2966" w:rsidRPr="00397251" w:rsidTr="00A95EB6">
        <w:trPr>
          <w:trHeight w:val="516"/>
        </w:trPr>
        <w:tc>
          <w:tcPr>
            <w:tcW w:w="14253" w:type="dxa"/>
            <w:gridSpan w:val="6"/>
            <w:shd w:val="clear" w:color="auto" w:fill="DBE4F0"/>
          </w:tcPr>
          <w:p w:rsidR="007A2966" w:rsidRPr="00397251" w:rsidRDefault="007A2966" w:rsidP="00397251">
            <w:pPr>
              <w:pStyle w:val="TableParagraph"/>
              <w:spacing w:before="44"/>
              <w:ind w:left="112"/>
              <w:rPr>
                <w:rFonts w:ascii="GHEA Grapalat" w:hAnsi="GHEA Grapalat"/>
                <w:b/>
              </w:rPr>
            </w:pPr>
            <w:r w:rsidRPr="00397251">
              <w:rPr>
                <w:rFonts w:ascii="GHEA Grapalat" w:hAnsi="GHEA Grapalat"/>
                <w:b/>
                <w:spacing w:val="-1"/>
              </w:rPr>
              <w:t>Ոլորտ</w:t>
            </w:r>
            <w:r w:rsidRPr="00397251">
              <w:rPr>
                <w:rFonts w:ascii="GHEA Grapalat" w:hAnsi="GHEA Grapalat"/>
                <w:b/>
                <w:spacing w:val="-1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b/>
                <w:spacing w:val="-1"/>
              </w:rPr>
              <w:t>6.</w:t>
            </w:r>
            <w:r w:rsidRPr="00397251">
              <w:rPr>
                <w:rFonts w:ascii="GHEA Grapalat" w:hAnsi="GHEA Grapalat"/>
                <w:b/>
                <w:spacing w:val="-8"/>
              </w:rPr>
              <w:t xml:space="preserve"> </w:t>
            </w:r>
            <w:r w:rsidRPr="00397251">
              <w:rPr>
                <w:rFonts w:ascii="GHEA Grapalat" w:hAnsi="GHEA Grapalat"/>
                <w:b/>
                <w:spacing w:val="-1"/>
              </w:rPr>
              <w:t>Տրանսպորտ</w:t>
            </w:r>
          </w:p>
        </w:tc>
      </w:tr>
      <w:tr w:rsidR="007A2966" w:rsidRPr="00397251" w:rsidTr="00A95EB6">
        <w:trPr>
          <w:trHeight w:val="519"/>
        </w:trPr>
        <w:tc>
          <w:tcPr>
            <w:tcW w:w="14253" w:type="dxa"/>
            <w:gridSpan w:val="6"/>
            <w:shd w:val="clear" w:color="auto" w:fill="DBE4F0"/>
          </w:tcPr>
          <w:p w:rsidR="007A2966" w:rsidRPr="00397251" w:rsidRDefault="007A2966" w:rsidP="00397251">
            <w:pPr>
              <w:pStyle w:val="TableParagraph"/>
              <w:spacing w:before="44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lang w:val="hy-AM"/>
              </w:rPr>
              <w:t>Ծրագիր</w:t>
            </w:r>
            <w:r w:rsidRPr="00397251">
              <w:rPr>
                <w:rFonts w:ascii="GHEA Grapalat" w:hAnsi="GHEA Grapalat"/>
                <w:spacing w:val="-7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lang w:val="hy-AM"/>
              </w:rPr>
              <w:t>1.</w:t>
            </w:r>
            <w:r w:rsidRPr="00397251">
              <w:rPr>
                <w:rFonts w:ascii="GHEA Grapalat" w:hAnsi="GHEA Grapalat"/>
                <w:spacing w:val="-3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1 Արթիկ համայնքի Ա ճանապարհային նշանների տեղադրում</w:t>
            </w:r>
            <w:r w:rsidR="00BD07C8" w:rsidRPr="00397251">
              <w:rPr>
                <w:rFonts w:ascii="GHEA Grapalat" w:hAnsi="GHEA Grapalat"/>
                <w:lang w:val="hy-AM"/>
              </w:rPr>
              <w:t>, Արթիկի</w:t>
            </w:r>
            <w:r w:rsidR="00BD07C8" w:rsidRPr="00397251">
              <w:rPr>
                <w:rFonts w:ascii="GHEA Grapalat" w:eastAsia="Calibri" w:hAnsi="GHEA Grapalat" w:cs="Arial"/>
                <w:lang w:val="hy-AM"/>
              </w:rPr>
              <w:t xml:space="preserve"> ճանապարհների  երթևեկության նշաններով կահավորանք</w:t>
            </w:r>
          </w:p>
        </w:tc>
      </w:tr>
      <w:tr w:rsidR="007A2966" w:rsidRPr="00397251" w:rsidTr="00A95EB6">
        <w:trPr>
          <w:trHeight w:val="381"/>
        </w:trPr>
        <w:tc>
          <w:tcPr>
            <w:tcW w:w="6844" w:type="dxa"/>
            <w:gridSpan w:val="2"/>
            <w:shd w:val="clear" w:color="auto" w:fill="B8CCE3"/>
          </w:tcPr>
          <w:p w:rsidR="007A2966" w:rsidRPr="00397251" w:rsidRDefault="007A2966" w:rsidP="00397251">
            <w:pPr>
              <w:pStyle w:val="TableParagraph"/>
              <w:spacing w:before="1" w:line="216" w:lineRule="exact"/>
              <w:ind w:left="138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2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ցուցանիշները</w:t>
            </w:r>
          </w:p>
        </w:tc>
        <w:tc>
          <w:tcPr>
            <w:tcW w:w="7410" w:type="dxa"/>
            <w:gridSpan w:val="4"/>
            <w:shd w:val="clear" w:color="auto" w:fill="B8CCE3"/>
          </w:tcPr>
          <w:p w:rsidR="007A2966" w:rsidRPr="00397251" w:rsidRDefault="007A2966" w:rsidP="00397251">
            <w:pPr>
              <w:pStyle w:val="TableParagraph"/>
              <w:spacing w:before="1" w:line="216" w:lineRule="exact"/>
              <w:ind w:left="140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2"/>
              </w:rPr>
              <w:t>202</w:t>
            </w:r>
            <w:r w:rsidRPr="00397251">
              <w:rPr>
                <w:rFonts w:ascii="GHEA Grapalat" w:hAnsi="GHEA Grapalat"/>
                <w:spacing w:val="-2"/>
                <w:lang w:val="hy-AM"/>
              </w:rPr>
              <w:t>4</w:t>
            </w:r>
            <w:r w:rsidRPr="00397251">
              <w:rPr>
                <w:rFonts w:ascii="GHEA Grapalat" w:hAnsi="GHEA Grapalat"/>
                <w:spacing w:val="-2"/>
              </w:rPr>
              <w:t>թ.,</w:t>
            </w:r>
            <w:r w:rsidRPr="00397251">
              <w:rPr>
                <w:rFonts w:ascii="GHEA Grapalat" w:hAnsi="GHEA Grapalat"/>
                <w:spacing w:val="-8"/>
              </w:rPr>
              <w:t xml:space="preserve"> </w:t>
            </w:r>
            <w:r w:rsidR="003216FD" w:rsidRPr="00397251">
              <w:rPr>
                <w:rFonts w:ascii="GHEA Grapalat" w:hAnsi="GHEA Grapalat"/>
                <w:spacing w:val="-1"/>
                <w:lang w:val="hy-AM"/>
              </w:rPr>
              <w:t>1</w:t>
            </w:r>
            <w:r w:rsidRPr="00397251">
              <w:rPr>
                <w:rFonts w:ascii="GHEA Grapalat" w:hAnsi="GHEA Grapalat"/>
                <w:spacing w:val="-1"/>
              </w:rPr>
              <w:t>-ին</w:t>
            </w:r>
            <w:r w:rsidRPr="00397251">
              <w:rPr>
                <w:rFonts w:ascii="GHEA Grapalat" w:hAnsi="GHEA Grapalat"/>
                <w:spacing w:val="-10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կիսամյակ/տարեկան</w:t>
            </w:r>
          </w:p>
        </w:tc>
      </w:tr>
      <w:tr w:rsidR="007A2966" w:rsidRPr="00397251" w:rsidTr="00A95EB6">
        <w:trPr>
          <w:trHeight w:val="762"/>
        </w:trPr>
        <w:tc>
          <w:tcPr>
            <w:tcW w:w="2852" w:type="dxa"/>
            <w:shd w:val="clear" w:color="auto" w:fill="B8CCE3"/>
          </w:tcPr>
          <w:p w:rsidR="007A2966" w:rsidRPr="00397251" w:rsidRDefault="007A2966" w:rsidP="00397251">
            <w:pPr>
              <w:pStyle w:val="TableParagraph"/>
              <w:spacing w:before="121"/>
              <w:ind w:left="93" w:right="8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եսակը</w:t>
            </w:r>
          </w:p>
        </w:tc>
        <w:tc>
          <w:tcPr>
            <w:tcW w:w="3992" w:type="dxa"/>
            <w:shd w:val="clear" w:color="auto" w:fill="B8CCE3"/>
          </w:tcPr>
          <w:p w:rsidR="007A2966" w:rsidRPr="00397251" w:rsidRDefault="007A2966" w:rsidP="00397251">
            <w:pPr>
              <w:pStyle w:val="TableParagraph"/>
              <w:spacing w:before="121"/>
              <w:ind w:left="984" w:right="9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նվանումը</w:t>
            </w:r>
          </w:p>
        </w:tc>
        <w:tc>
          <w:tcPr>
            <w:tcW w:w="1714" w:type="dxa"/>
            <w:shd w:val="clear" w:color="auto" w:fill="B8CCE3"/>
          </w:tcPr>
          <w:p w:rsidR="007A2966" w:rsidRPr="00397251" w:rsidRDefault="007A2966" w:rsidP="00397251">
            <w:pPr>
              <w:pStyle w:val="TableParagraph"/>
              <w:spacing w:line="230" w:lineRule="atLeast"/>
              <w:ind w:left="323" w:right="275" w:hanging="2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2"/>
              </w:rPr>
              <w:t>Թիրախ.</w:t>
            </w:r>
            <w:r w:rsidRPr="00397251">
              <w:rPr>
                <w:rFonts w:ascii="GHEA Grapalat" w:hAnsi="GHEA Grapalat"/>
                <w:spacing w:val="-42"/>
              </w:rPr>
              <w:t xml:space="preserve"> 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521" w:type="dxa"/>
            <w:shd w:val="clear" w:color="auto" w:fill="B8CCE3"/>
          </w:tcPr>
          <w:p w:rsidR="007A2966" w:rsidRPr="00397251" w:rsidRDefault="007A2966" w:rsidP="00397251">
            <w:pPr>
              <w:pStyle w:val="TableParagraph"/>
              <w:spacing w:line="230" w:lineRule="atLeast"/>
              <w:ind w:left="248" w:right="226" w:firstLine="3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Փաստ.</w:t>
            </w:r>
            <w:r w:rsidRPr="00397251">
              <w:rPr>
                <w:rFonts w:ascii="GHEA Grapalat" w:hAnsi="GHEA Grapalat"/>
                <w:spacing w:val="-42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</w:rPr>
              <w:t>արժեքը</w:t>
            </w:r>
          </w:p>
        </w:tc>
        <w:tc>
          <w:tcPr>
            <w:tcW w:w="1525" w:type="dxa"/>
            <w:shd w:val="clear" w:color="auto" w:fill="B8CCE3"/>
          </w:tcPr>
          <w:p w:rsidR="007A2966" w:rsidRPr="00397251" w:rsidRDefault="007A2966" w:rsidP="00397251">
            <w:pPr>
              <w:pStyle w:val="TableParagraph"/>
              <w:spacing w:before="121"/>
              <w:ind w:left="22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Շեղումը</w:t>
            </w:r>
          </w:p>
        </w:tc>
        <w:tc>
          <w:tcPr>
            <w:tcW w:w="2651" w:type="dxa"/>
            <w:shd w:val="clear" w:color="auto" w:fill="B8CCE3"/>
          </w:tcPr>
          <w:p w:rsidR="007A2966" w:rsidRPr="00397251" w:rsidRDefault="007A2966" w:rsidP="00397251">
            <w:pPr>
              <w:pStyle w:val="TableParagraph"/>
              <w:spacing w:before="121"/>
              <w:ind w:left="23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եկնաբանություն</w:t>
            </w:r>
          </w:p>
        </w:tc>
      </w:tr>
      <w:tr w:rsidR="007A2966" w:rsidRPr="00397251" w:rsidTr="00397251">
        <w:trPr>
          <w:trHeight w:val="1523"/>
        </w:trPr>
        <w:tc>
          <w:tcPr>
            <w:tcW w:w="2852" w:type="dxa"/>
            <w:vMerge w:val="restart"/>
            <w:shd w:val="clear" w:color="auto" w:fill="B8CCE3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spacing w:before="124"/>
              <w:ind w:left="59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ուտքային</w:t>
            </w:r>
          </w:p>
        </w:tc>
        <w:tc>
          <w:tcPr>
            <w:tcW w:w="3992" w:type="dxa"/>
          </w:tcPr>
          <w:p w:rsidR="007A2966" w:rsidRPr="00397251" w:rsidRDefault="007A2966" w:rsidP="00397251">
            <w:pPr>
              <w:pStyle w:val="TableParagraph"/>
              <w:spacing w:before="1"/>
              <w:ind w:left="114" w:right="82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 իրականացման</w:t>
            </w:r>
            <w:r w:rsidRPr="00397251">
              <w:rPr>
                <w:rFonts w:ascii="GHEA Grapalat" w:hAnsi="GHEA Grapalat"/>
                <w:spacing w:val="-42"/>
              </w:rPr>
              <w:t xml:space="preserve"> </w:t>
            </w:r>
            <w:r w:rsidRPr="00397251">
              <w:rPr>
                <w:rFonts w:ascii="GHEA Grapalat" w:hAnsi="GHEA Grapalat"/>
              </w:rPr>
              <w:t>հարցերով զբաղվող</w:t>
            </w:r>
          </w:p>
          <w:p w:rsidR="007A2966" w:rsidRPr="00397251" w:rsidRDefault="007A2966" w:rsidP="00397251">
            <w:pPr>
              <w:pStyle w:val="TableParagraph"/>
              <w:spacing w:line="236" w:lineRule="exact"/>
              <w:ind w:left="11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շխատակազմի</w:t>
            </w:r>
          </w:p>
          <w:p w:rsidR="007A2966" w:rsidRPr="00397251" w:rsidRDefault="007A2966" w:rsidP="00397251">
            <w:pPr>
              <w:pStyle w:val="TableParagraph"/>
              <w:spacing w:line="216" w:lineRule="exact"/>
              <w:ind w:left="11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շխատակիցներ</w:t>
            </w:r>
          </w:p>
        </w:tc>
        <w:tc>
          <w:tcPr>
            <w:tcW w:w="1714" w:type="dxa"/>
            <w:vAlign w:val="center"/>
          </w:tcPr>
          <w:p w:rsidR="007A2966" w:rsidRPr="00397251" w:rsidRDefault="007A2966" w:rsidP="00397251">
            <w:pPr>
              <w:pStyle w:val="TableParagraph"/>
              <w:jc w:val="center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spacing w:before="119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2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7A2966" w:rsidRPr="00397251" w:rsidTr="00397251">
        <w:trPr>
          <w:trHeight w:val="764"/>
        </w:trPr>
        <w:tc>
          <w:tcPr>
            <w:tcW w:w="2852" w:type="dxa"/>
            <w:vMerge/>
            <w:tcBorders>
              <w:top w:val="nil"/>
            </w:tcBorders>
            <w:shd w:val="clear" w:color="auto" w:fill="B8CCE3"/>
          </w:tcPr>
          <w:p w:rsidR="007A2966" w:rsidRPr="00397251" w:rsidRDefault="007A2966" w:rsidP="00397251">
            <w:pPr>
              <w:rPr>
                <w:rFonts w:ascii="GHEA Grapalat" w:hAnsi="GHEA Grapalat"/>
              </w:rPr>
            </w:pPr>
          </w:p>
        </w:tc>
        <w:tc>
          <w:tcPr>
            <w:tcW w:w="3992" w:type="dxa"/>
          </w:tcPr>
          <w:p w:rsidR="007A2966" w:rsidRPr="00397251" w:rsidRDefault="007A2966" w:rsidP="00397251">
            <w:pPr>
              <w:pStyle w:val="TableParagraph"/>
              <w:spacing w:line="240" w:lineRule="atLeast"/>
              <w:ind w:left="114" w:right="5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գծա-նախահաշվային</w:t>
            </w:r>
            <w:r w:rsidRPr="00397251">
              <w:rPr>
                <w:rFonts w:ascii="GHEA Grapalat" w:hAnsi="GHEA Grapalat"/>
                <w:spacing w:val="-42"/>
              </w:rPr>
              <w:t xml:space="preserve"> </w:t>
            </w:r>
            <w:r w:rsidRPr="00397251">
              <w:rPr>
                <w:rFonts w:ascii="GHEA Grapalat" w:hAnsi="GHEA Grapalat"/>
              </w:rPr>
              <w:t>փաստաթղթեր</w:t>
            </w:r>
          </w:p>
        </w:tc>
        <w:tc>
          <w:tcPr>
            <w:tcW w:w="1714" w:type="dxa"/>
            <w:vAlign w:val="center"/>
          </w:tcPr>
          <w:p w:rsidR="007A2966" w:rsidRPr="00397251" w:rsidRDefault="007A2966" w:rsidP="00397251">
            <w:pPr>
              <w:pStyle w:val="TableParagraph"/>
              <w:spacing w:before="1"/>
              <w:ind w:left="306" w:right="29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ռկա</w:t>
            </w:r>
            <w:r w:rsidRPr="00397251">
              <w:rPr>
                <w:rFonts w:ascii="GHEA Grapalat" w:hAnsi="GHEA Grapalat"/>
                <w:spacing w:val="1"/>
              </w:rPr>
              <w:t xml:space="preserve"> </w:t>
            </w:r>
            <w:r w:rsidRPr="00397251">
              <w:rPr>
                <w:rFonts w:ascii="GHEA Grapalat" w:hAnsi="GHEA Grapalat"/>
                <w:spacing w:val="1"/>
                <w:lang w:val="hy-AM"/>
              </w:rPr>
              <w:t>չ</w:t>
            </w:r>
            <w:r w:rsidRPr="00397251">
              <w:rPr>
                <w:rFonts w:ascii="GHEA Grapalat" w:hAnsi="GHEA Grapalat"/>
              </w:rPr>
              <w:t>է</w:t>
            </w:r>
          </w:p>
        </w:tc>
        <w:tc>
          <w:tcPr>
            <w:tcW w:w="152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7A2966" w:rsidRPr="00397251" w:rsidTr="00397251">
        <w:trPr>
          <w:trHeight w:val="1134"/>
        </w:trPr>
        <w:tc>
          <w:tcPr>
            <w:tcW w:w="2852" w:type="dxa"/>
            <w:vMerge w:val="restart"/>
            <w:shd w:val="clear" w:color="auto" w:fill="B8CCE3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spacing w:before="11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ind w:left="11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</w:rPr>
              <w:t>Ելքային</w:t>
            </w:r>
            <w:r w:rsidRPr="00397251">
              <w:rPr>
                <w:rFonts w:ascii="GHEA Grapalat" w:hAnsi="GHEA Grapalat"/>
                <w:spacing w:val="-10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(քանակական)</w:t>
            </w:r>
          </w:p>
        </w:tc>
        <w:tc>
          <w:tcPr>
            <w:tcW w:w="3992" w:type="dxa"/>
          </w:tcPr>
          <w:p w:rsidR="007A2966" w:rsidRPr="00397251" w:rsidRDefault="00505629" w:rsidP="0039725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Տեղադրվող </w:t>
            </w:r>
            <w:r w:rsidR="007A2966" w:rsidRPr="00397251">
              <w:rPr>
                <w:rFonts w:ascii="GHEA Grapalat" w:eastAsia="Calibri" w:hAnsi="GHEA Grapalat" w:cs="Arial"/>
              </w:rPr>
              <w:t xml:space="preserve"> նոր երթևեկության նշաններ</w:t>
            </w:r>
          </w:p>
        </w:tc>
        <w:tc>
          <w:tcPr>
            <w:tcW w:w="1714" w:type="dxa"/>
            <w:vAlign w:val="center"/>
          </w:tcPr>
          <w:p w:rsidR="007A2966" w:rsidRPr="00397251" w:rsidRDefault="007A2966" w:rsidP="00397251">
            <w:pPr>
              <w:pStyle w:val="TableParagraph"/>
              <w:spacing w:before="10"/>
              <w:jc w:val="center"/>
              <w:rPr>
                <w:rFonts w:ascii="GHEA Grapalat" w:hAnsi="GHEA Grapalat"/>
              </w:rPr>
            </w:pPr>
          </w:p>
          <w:p w:rsidR="007A2966" w:rsidRPr="00397251" w:rsidRDefault="00843AC1" w:rsidP="00397251">
            <w:pPr>
              <w:pStyle w:val="TableParagraph"/>
              <w:ind w:left="303" w:right="295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44</w:t>
            </w:r>
          </w:p>
        </w:tc>
        <w:tc>
          <w:tcPr>
            <w:tcW w:w="152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7A2966" w:rsidRPr="00397251" w:rsidTr="00397251">
        <w:trPr>
          <w:trHeight w:val="1145"/>
        </w:trPr>
        <w:tc>
          <w:tcPr>
            <w:tcW w:w="2852" w:type="dxa"/>
            <w:vMerge/>
            <w:tcBorders>
              <w:top w:val="nil"/>
            </w:tcBorders>
            <w:shd w:val="clear" w:color="auto" w:fill="B8CCE3"/>
          </w:tcPr>
          <w:p w:rsidR="007A2966" w:rsidRPr="00397251" w:rsidRDefault="007A2966" w:rsidP="00397251">
            <w:pPr>
              <w:rPr>
                <w:rFonts w:ascii="GHEA Grapalat" w:hAnsi="GHEA Grapalat"/>
              </w:rPr>
            </w:pPr>
          </w:p>
        </w:tc>
        <w:tc>
          <w:tcPr>
            <w:tcW w:w="3992" w:type="dxa"/>
          </w:tcPr>
          <w:p w:rsidR="00505629" w:rsidRPr="00397251" w:rsidRDefault="00505629" w:rsidP="0039725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>Թարմացվող  երթևեկության նշանների քանակ՝ հատ</w:t>
            </w:r>
          </w:p>
          <w:p w:rsidR="007A2966" w:rsidRPr="00397251" w:rsidRDefault="007A2966" w:rsidP="00397251">
            <w:pPr>
              <w:pStyle w:val="TableParagraph"/>
              <w:spacing w:before="1" w:line="216" w:lineRule="exact"/>
              <w:ind w:left="114"/>
              <w:rPr>
                <w:rFonts w:ascii="GHEA Grapalat" w:hAnsi="GHEA Grapalat"/>
                <w:lang w:val="hy-AM"/>
              </w:rPr>
            </w:pPr>
          </w:p>
        </w:tc>
        <w:tc>
          <w:tcPr>
            <w:tcW w:w="1714" w:type="dxa"/>
            <w:vAlign w:val="center"/>
          </w:tcPr>
          <w:p w:rsidR="007A2966" w:rsidRPr="00397251" w:rsidRDefault="00505629" w:rsidP="00397251">
            <w:pPr>
              <w:pStyle w:val="TableParagraph"/>
              <w:ind w:right="295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52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7A2966" w:rsidRPr="00397251" w:rsidTr="00397251">
        <w:trPr>
          <w:trHeight w:val="376"/>
        </w:trPr>
        <w:tc>
          <w:tcPr>
            <w:tcW w:w="2852" w:type="dxa"/>
            <w:vMerge/>
            <w:tcBorders>
              <w:top w:val="nil"/>
            </w:tcBorders>
            <w:shd w:val="clear" w:color="auto" w:fill="B8CCE3"/>
          </w:tcPr>
          <w:p w:rsidR="007A2966" w:rsidRPr="00397251" w:rsidRDefault="007A2966" w:rsidP="00397251">
            <w:pPr>
              <w:rPr>
                <w:rFonts w:ascii="GHEA Grapalat" w:hAnsi="GHEA Grapalat"/>
              </w:rPr>
            </w:pPr>
          </w:p>
        </w:tc>
        <w:tc>
          <w:tcPr>
            <w:tcW w:w="3992" w:type="dxa"/>
          </w:tcPr>
          <w:p w:rsidR="007A2966" w:rsidRPr="00397251" w:rsidRDefault="00843AC1" w:rsidP="0039725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Arial"/>
              </w:rPr>
              <w:t>Շահառու տ</w:t>
            </w:r>
            <w:r w:rsidR="00505629" w:rsidRPr="00397251">
              <w:rPr>
                <w:rFonts w:ascii="GHEA Grapalat" w:eastAsia="Calibri" w:hAnsi="GHEA Grapalat" w:cs="Arial"/>
              </w:rPr>
              <w:t>րանսպորտային միջոցներ</w:t>
            </w:r>
          </w:p>
        </w:tc>
        <w:tc>
          <w:tcPr>
            <w:tcW w:w="1714" w:type="dxa"/>
            <w:vAlign w:val="center"/>
          </w:tcPr>
          <w:p w:rsidR="007A2966" w:rsidRPr="00397251" w:rsidRDefault="00505629" w:rsidP="00397251">
            <w:pPr>
              <w:pStyle w:val="TableParagraph"/>
              <w:spacing w:before="1" w:line="214" w:lineRule="exact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eastAsia="Calibri" w:hAnsi="GHEA Grapalat" w:cs="Arial"/>
              </w:rPr>
              <w:t>10000</w:t>
            </w:r>
          </w:p>
        </w:tc>
        <w:tc>
          <w:tcPr>
            <w:tcW w:w="152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7A2966" w:rsidRPr="00397251" w:rsidTr="00397251">
        <w:trPr>
          <w:trHeight w:val="719"/>
        </w:trPr>
        <w:tc>
          <w:tcPr>
            <w:tcW w:w="2852" w:type="dxa"/>
            <w:vMerge/>
            <w:tcBorders>
              <w:top w:val="nil"/>
            </w:tcBorders>
            <w:shd w:val="clear" w:color="auto" w:fill="B8CCE3"/>
          </w:tcPr>
          <w:p w:rsidR="007A2966" w:rsidRPr="00397251" w:rsidRDefault="007A2966" w:rsidP="00397251">
            <w:pPr>
              <w:rPr>
                <w:rFonts w:ascii="GHEA Grapalat" w:hAnsi="GHEA Grapalat"/>
              </w:rPr>
            </w:pPr>
          </w:p>
        </w:tc>
        <w:tc>
          <w:tcPr>
            <w:tcW w:w="3992" w:type="dxa"/>
          </w:tcPr>
          <w:p w:rsidR="00505629" w:rsidRPr="00397251" w:rsidRDefault="00505629" w:rsidP="0039725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</w:rPr>
            </w:pPr>
            <w:r w:rsidRPr="00397251">
              <w:rPr>
                <w:rFonts w:ascii="GHEA Grapalat" w:eastAsia="Calibri" w:hAnsi="GHEA Grapalat" w:cs="Arial"/>
              </w:rPr>
              <w:t xml:space="preserve">Շահառու՝ </w:t>
            </w:r>
            <w:r w:rsidR="00BD07C8" w:rsidRPr="00397251">
              <w:rPr>
                <w:rFonts w:ascii="GHEA Grapalat" w:eastAsia="Calibri" w:hAnsi="GHEA Grapalat" w:cs="Arial"/>
              </w:rPr>
              <w:t xml:space="preserve"> մարդ</w:t>
            </w:r>
          </w:p>
          <w:p w:rsidR="007A2966" w:rsidRPr="00397251" w:rsidRDefault="007A2966" w:rsidP="00397251">
            <w:pPr>
              <w:pStyle w:val="TableParagraph"/>
              <w:spacing w:before="1" w:line="216" w:lineRule="exact"/>
              <w:ind w:left="114"/>
              <w:rPr>
                <w:rFonts w:ascii="GHEA Grapalat" w:hAnsi="GHEA Grapalat"/>
                <w:lang w:val="hy-AM"/>
              </w:rPr>
            </w:pPr>
          </w:p>
        </w:tc>
        <w:tc>
          <w:tcPr>
            <w:tcW w:w="1714" w:type="dxa"/>
            <w:vAlign w:val="center"/>
          </w:tcPr>
          <w:p w:rsidR="007A2966" w:rsidRPr="00397251" w:rsidRDefault="00505629" w:rsidP="00397251">
            <w:pPr>
              <w:pStyle w:val="TableParagraph"/>
              <w:spacing w:before="121"/>
              <w:ind w:right="295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40 000</w:t>
            </w:r>
          </w:p>
        </w:tc>
        <w:tc>
          <w:tcPr>
            <w:tcW w:w="152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7A2966" w:rsidRPr="00397251" w:rsidTr="00397251">
        <w:trPr>
          <w:trHeight w:val="1525"/>
        </w:trPr>
        <w:tc>
          <w:tcPr>
            <w:tcW w:w="2852" w:type="dxa"/>
            <w:shd w:val="clear" w:color="auto" w:fill="B8CCE3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spacing w:before="119"/>
              <w:ind w:left="94" w:right="8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spacing w:val="-1"/>
              </w:rPr>
              <w:t>Ելքային</w:t>
            </w:r>
            <w:r w:rsidRPr="00397251">
              <w:rPr>
                <w:rFonts w:ascii="GHEA Grapalat" w:hAnsi="GHEA Grapalat"/>
                <w:spacing w:val="-10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</w:rPr>
              <w:t>(որակական)</w:t>
            </w:r>
          </w:p>
        </w:tc>
        <w:tc>
          <w:tcPr>
            <w:tcW w:w="3992" w:type="dxa"/>
          </w:tcPr>
          <w:p w:rsidR="007A2966" w:rsidRPr="00397251" w:rsidRDefault="007A2966" w:rsidP="00397251">
            <w:pPr>
              <w:pStyle w:val="TableParagraph"/>
              <w:spacing w:before="1"/>
              <w:ind w:left="11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արեկարգ</w:t>
            </w:r>
            <w:r w:rsidRPr="00397251">
              <w:rPr>
                <w:rFonts w:ascii="GHEA Grapalat" w:hAnsi="GHEA Grapalat"/>
                <w:spacing w:val="-2"/>
              </w:rPr>
              <w:t xml:space="preserve"> </w:t>
            </w:r>
            <w:r w:rsidRPr="00397251">
              <w:rPr>
                <w:rFonts w:ascii="GHEA Grapalat" w:hAnsi="GHEA Grapalat"/>
              </w:rPr>
              <w:t>և</w:t>
            </w:r>
            <w:r w:rsidRPr="00397251">
              <w:rPr>
                <w:rFonts w:ascii="GHEA Grapalat" w:hAnsi="GHEA Grapalat"/>
                <w:spacing w:val="-1"/>
              </w:rPr>
              <w:t xml:space="preserve"> </w:t>
            </w:r>
            <w:r w:rsidRPr="00397251">
              <w:rPr>
                <w:rFonts w:ascii="GHEA Grapalat" w:hAnsi="GHEA Grapalat"/>
              </w:rPr>
              <w:t>անցանելի</w:t>
            </w:r>
          </w:p>
          <w:p w:rsidR="007A2966" w:rsidRPr="00397251" w:rsidRDefault="007A2966" w:rsidP="00397251">
            <w:pPr>
              <w:pStyle w:val="TableParagraph"/>
              <w:ind w:left="114" w:right="17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երբնակավայրային փողոցների</w:t>
            </w:r>
            <w:r w:rsidRPr="00397251">
              <w:rPr>
                <w:rFonts w:ascii="GHEA Grapalat" w:hAnsi="GHEA Grapalat"/>
                <w:spacing w:val="-42"/>
              </w:rPr>
              <w:t xml:space="preserve"> </w:t>
            </w:r>
            <w:r w:rsidRPr="00397251">
              <w:rPr>
                <w:rFonts w:ascii="GHEA Grapalat" w:hAnsi="GHEA Grapalat"/>
              </w:rPr>
              <w:t>մակերեսի</w:t>
            </w:r>
            <w:r w:rsidRPr="00397251">
              <w:rPr>
                <w:rFonts w:ascii="GHEA Grapalat" w:hAnsi="GHEA Grapalat"/>
                <w:spacing w:val="-2"/>
              </w:rPr>
              <w:t xml:space="preserve"> </w:t>
            </w:r>
            <w:r w:rsidRPr="00397251">
              <w:rPr>
                <w:rFonts w:ascii="GHEA Grapalat" w:hAnsi="GHEA Grapalat"/>
              </w:rPr>
              <w:t>տեսակարար</w:t>
            </w:r>
            <w:r w:rsidRPr="00397251">
              <w:rPr>
                <w:rFonts w:ascii="GHEA Grapalat" w:hAnsi="GHEA Grapalat"/>
                <w:spacing w:val="-2"/>
              </w:rPr>
              <w:t xml:space="preserve"> </w:t>
            </w:r>
            <w:r w:rsidRPr="00397251">
              <w:rPr>
                <w:rFonts w:ascii="GHEA Grapalat" w:hAnsi="GHEA Grapalat"/>
              </w:rPr>
              <w:t>կշիռն</w:t>
            </w:r>
          </w:p>
          <w:p w:rsidR="007A2966" w:rsidRPr="00397251" w:rsidRDefault="007A2966" w:rsidP="00397251">
            <w:pPr>
              <w:pStyle w:val="TableParagraph"/>
              <w:ind w:left="11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ընդհանուրի</w:t>
            </w:r>
            <w:r w:rsidRPr="00397251">
              <w:rPr>
                <w:rFonts w:ascii="GHEA Grapalat" w:hAnsi="GHEA Grapalat"/>
                <w:spacing w:val="-2"/>
              </w:rPr>
              <w:t xml:space="preserve"> </w:t>
            </w:r>
            <w:r w:rsidRPr="00397251">
              <w:rPr>
                <w:rFonts w:ascii="GHEA Grapalat" w:hAnsi="GHEA Grapalat"/>
              </w:rPr>
              <w:t>կազմում,</w:t>
            </w:r>
            <w:r w:rsidRPr="00397251">
              <w:rPr>
                <w:rFonts w:ascii="GHEA Grapalat" w:hAnsi="GHEA Grapalat"/>
                <w:spacing w:val="44"/>
              </w:rPr>
              <w:t xml:space="preserve"> </w:t>
            </w:r>
            <w:r w:rsidRPr="00397251">
              <w:rPr>
                <w:rFonts w:ascii="GHEA Grapalat" w:hAnsi="GHEA Grapalat"/>
              </w:rPr>
              <w:t>%</w:t>
            </w:r>
          </w:p>
        </w:tc>
        <w:tc>
          <w:tcPr>
            <w:tcW w:w="1714" w:type="dxa"/>
            <w:vAlign w:val="center"/>
          </w:tcPr>
          <w:p w:rsidR="007A2966" w:rsidRPr="00397251" w:rsidRDefault="007A2966" w:rsidP="00397251">
            <w:pPr>
              <w:pStyle w:val="TableParagraph"/>
              <w:jc w:val="center"/>
              <w:rPr>
                <w:rFonts w:ascii="GHEA Grapalat" w:hAnsi="GHEA Grapalat"/>
              </w:rPr>
            </w:pPr>
          </w:p>
          <w:p w:rsidR="007A2966" w:rsidRPr="00397251" w:rsidRDefault="007A2966" w:rsidP="00397251">
            <w:pPr>
              <w:pStyle w:val="TableParagraph"/>
              <w:spacing w:before="119"/>
              <w:ind w:left="303" w:right="29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60</w:t>
            </w:r>
          </w:p>
        </w:tc>
        <w:tc>
          <w:tcPr>
            <w:tcW w:w="152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7A2966" w:rsidRPr="00397251" w:rsidRDefault="007A2966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843AC1" w:rsidRPr="00397251" w:rsidTr="00397251">
        <w:trPr>
          <w:trHeight w:val="1148"/>
        </w:trPr>
        <w:tc>
          <w:tcPr>
            <w:tcW w:w="2852" w:type="dxa"/>
            <w:shd w:val="clear" w:color="auto" w:fill="B8CCE3"/>
          </w:tcPr>
          <w:p w:rsidR="00843AC1" w:rsidRPr="00397251" w:rsidRDefault="00BD07C8" w:rsidP="00397251">
            <w:pPr>
              <w:pStyle w:val="TableParagraph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3992" w:type="dxa"/>
          </w:tcPr>
          <w:p w:rsidR="00BD07C8" w:rsidRPr="00397251" w:rsidRDefault="00BD07C8" w:rsidP="00397251">
            <w:pPr>
              <w:pStyle w:val="TableParagraph"/>
              <w:spacing w:before="6" w:line="276" w:lineRule="auto"/>
              <w:ind w:left="112" w:right="130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արելավվել է բնակչության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նվտանգությ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մակարդակը՝</w:t>
            </w:r>
            <w:r w:rsidRPr="00397251">
              <w:rPr>
                <w:rFonts w:ascii="GHEA Grapalat" w:hAnsi="GHEA Grapalat"/>
                <w:lang w:val="hy-AM"/>
              </w:rPr>
              <w:t xml:space="preserve"> 1</w:t>
            </w:r>
            <w:r w:rsidRPr="00397251">
              <w:rPr>
                <w:rFonts w:ascii="GHEA Grapalat" w:hAnsi="GHEA Grapalat"/>
              </w:rPr>
              <w:t>-10</w:t>
            </w:r>
          </w:p>
          <w:p w:rsidR="00843AC1" w:rsidRPr="00397251" w:rsidRDefault="00BD07C8" w:rsidP="00397251">
            <w:pPr>
              <w:pStyle w:val="TableParagraph"/>
              <w:spacing w:before="1"/>
              <w:ind w:left="11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ալանոց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սանդղակով</w:t>
            </w:r>
          </w:p>
        </w:tc>
        <w:tc>
          <w:tcPr>
            <w:tcW w:w="1714" w:type="dxa"/>
            <w:vAlign w:val="center"/>
          </w:tcPr>
          <w:p w:rsidR="00843AC1" w:rsidRPr="00397251" w:rsidRDefault="00BD07C8" w:rsidP="00397251">
            <w:pPr>
              <w:pStyle w:val="TableParagraph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hy-AM"/>
              </w:rPr>
              <w:t>10</w:t>
            </w:r>
            <w:r w:rsidRPr="00397251">
              <w:rPr>
                <w:rFonts w:ascii="GHEA Grapalat" w:hAnsi="GHEA Grapalat"/>
              </w:rPr>
              <w:t>-շատ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լավ</w:t>
            </w:r>
          </w:p>
        </w:tc>
        <w:tc>
          <w:tcPr>
            <w:tcW w:w="1521" w:type="dxa"/>
          </w:tcPr>
          <w:p w:rsidR="00843AC1" w:rsidRPr="00397251" w:rsidRDefault="00843AC1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843AC1" w:rsidRPr="00397251" w:rsidRDefault="00843AC1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843AC1" w:rsidRPr="00397251" w:rsidRDefault="00843AC1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843AC1" w:rsidRPr="00397251" w:rsidTr="00397251">
        <w:trPr>
          <w:trHeight w:val="359"/>
        </w:trPr>
        <w:tc>
          <w:tcPr>
            <w:tcW w:w="2852" w:type="dxa"/>
            <w:shd w:val="clear" w:color="auto" w:fill="B8CCE3"/>
          </w:tcPr>
          <w:p w:rsidR="00843AC1" w:rsidRPr="00397251" w:rsidRDefault="00BD07C8" w:rsidP="00397251">
            <w:pPr>
              <w:pStyle w:val="TableParagraph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3992" w:type="dxa"/>
          </w:tcPr>
          <w:p w:rsidR="00843AC1" w:rsidRPr="00397251" w:rsidRDefault="00BD07C8" w:rsidP="00397251">
            <w:pPr>
              <w:pStyle w:val="TableParagraph"/>
              <w:spacing w:before="1"/>
              <w:ind w:left="114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Դոնոր կազմակերպության  միջոցներ</w:t>
            </w:r>
          </w:p>
        </w:tc>
        <w:tc>
          <w:tcPr>
            <w:tcW w:w="1714" w:type="dxa"/>
            <w:vAlign w:val="center"/>
          </w:tcPr>
          <w:p w:rsidR="00843AC1" w:rsidRPr="00397251" w:rsidRDefault="00BD07C8" w:rsidP="00397251">
            <w:pPr>
              <w:pStyle w:val="TableParagraph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3 000.0</w:t>
            </w:r>
          </w:p>
        </w:tc>
        <w:tc>
          <w:tcPr>
            <w:tcW w:w="1521" w:type="dxa"/>
          </w:tcPr>
          <w:p w:rsidR="00843AC1" w:rsidRPr="00397251" w:rsidRDefault="00843AC1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525" w:type="dxa"/>
          </w:tcPr>
          <w:p w:rsidR="00843AC1" w:rsidRPr="00397251" w:rsidRDefault="00843AC1" w:rsidP="00397251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651" w:type="dxa"/>
          </w:tcPr>
          <w:p w:rsidR="00843AC1" w:rsidRPr="00397251" w:rsidRDefault="00843AC1" w:rsidP="00397251">
            <w:pPr>
              <w:pStyle w:val="TableParagraph"/>
              <w:rPr>
                <w:rFonts w:ascii="GHEA Grapalat" w:hAnsi="GHEA Grapalat"/>
              </w:rPr>
            </w:pPr>
          </w:p>
        </w:tc>
      </w:tr>
    </w:tbl>
    <w:p w:rsidR="007A2966" w:rsidRPr="00397251" w:rsidRDefault="007A2966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"/>
        <w:tblW w:w="144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3986"/>
        <w:gridCol w:w="1710"/>
        <w:gridCol w:w="1517"/>
        <w:gridCol w:w="1522"/>
        <w:gridCol w:w="2647"/>
      </w:tblGrid>
      <w:tr w:rsidR="008A7308" w:rsidRPr="00397251" w:rsidTr="00CF5565">
        <w:trPr>
          <w:trHeight w:val="335"/>
        </w:trPr>
        <w:tc>
          <w:tcPr>
            <w:tcW w:w="14420" w:type="dxa"/>
            <w:gridSpan w:val="6"/>
            <w:shd w:val="clear" w:color="auto" w:fill="DBE4F0"/>
          </w:tcPr>
          <w:p w:rsidR="008A7308" w:rsidRPr="00397251" w:rsidRDefault="008A7308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Ոլորտ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8.Շրջակա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միջավայրի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պահպանություն</w:t>
            </w:r>
          </w:p>
        </w:tc>
      </w:tr>
      <w:tr w:rsidR="008A7308" w:rsidRPr="00397251" w:rsidTr="00CF5565">
        <w:trPr>
          <w:trHeight w:val="337"/>
        </w:trPr>
        <w:tc>
          <w:tcPr>
            <w:tcW w:w="14420" w:type="dxa"/>
            <w:gridSpan w:val="6"/>
            <w:shd w:val="clear" w:color="auto" w:fill="DBE4F0"/>
          </w:tcPr>
          <w:p w:rsidR="008A7308" w:rsidRPr="00397251" w:rsidRDefault="008A7308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Ծրագիր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2.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Համայնքում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կոմունալ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ծառայությունների</w:t>
            </w:r>
            <w:r w:rsidRPr="00397251">
              <w:rPr>
                <w:rFonts w:ascii="GHEA Grapalat" w:hAnsi="GHEA Grapalat"/>
                <w:spacing w:val="30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բարելավում</w:t>
            </w:r>
          </w:p>
        </w:tc>
      </w:tr>
      <w:tr w:rsidR="008A7308" w:rsidRPr="00397251" w:rsidTr="00CF5565">
        <w:trPr>
          <w:trHeight w:val="247"/>
        </w:trPr>
        <w:tc>
          <w:tcPr>
            <w:tcW w:w="7024" w:type="dxa"/>
            <w:gridSpan w:val="2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/>
              <w:ind w:left="145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lastRenderedPageBreak/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396" w:type="dxa"/>
            <w:gridSpan w:val="4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/>
              <w:ind w:left="138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4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թ.,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8A7308" w:rsidRPr="00397251" w:rsidTr="00CF5565">
        <w:trPr>
          <w:trHeight w:val="494"/>
        </w:trPr>
        <w:tc>
          <w:tcPr>
            <w:tcW w:w="3038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3986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985" w:right="97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10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ind w:left="324" w:right="273" w:hanging="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Թիրախ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1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ind w:left="250" w:right="223" w:firstLine="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ժեքը</w:t>
            </w:r>
          </w:p>
        </w:tc>
        <w:tc>
          <w:tcPr>
            <w:tcW w:w="1522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647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23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8A7308" w:rsidRPr="00397251" w:rsidTr="00397251">
        <w:trPr>
          <w:trHeight w:val="740"/>
        </w:trPr>
        <w:tc>
          <w:tcPr>
            <w:tcW w:w="3038" w:type="dxa"/>
            <w:vMerge w:val="restart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"/>
              <w:ind w:left="66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3986" w:type="dxa"/>
          </w:tcPr>
          <w:p w:rsidR="008A7308" w:rsidRPr="00397251" w:rsidRDefault="008A7308" w:rsidP="00397251">
            <w:pPr>
              <w:pStyle w:val="TableParagraph"/>
              <w:spacing w:before="1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ապետարանի</w:t>
            </w:r>
          </w:p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շխատակիցներ,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վարչական</w:t>
            </w:r>
          </w:p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ղեկավարներ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Արթիկի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համայնքային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տնտեսության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սպասարկում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ՀՈԱԿ</w:t>
            </w:r>
            <w:r w:rsidRPr="00397251">
              <w:rPr>
                <w:rFonts w:ascii="GHEA Grapalat" w:hAnsi="GHEA Grapalat"/>
                <w:sz w:val="24"/>
                <w:szCs w:val="24"/>
              </w:rPr>
              <w:t>-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աշխատակիցներ</w:t>
            </w:r>
          </w:p>
        </w:tc>
        <w:tc>
          <w:tcPr>
            <w:tcW w:w="1710" w:type="dxa"/>
            <w:vAlign w:val="center"/>
          </w:tcPr>
          <w:p w:rsidR="008A7308" w:rsidRPr="00397251" w:rsidRDefault="008A7308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40" w:right="29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35</w:t>
            </w:r>
          </w:p>
        </w:tc>
        <w:tc>
          <w:tcPr>
            <w:tcW w:w="151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22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4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743"/>
        </w:trPr>
        <w:tc>
          <w:tcPr>
            <w:tcW w:w="3038" w:type="dxa"/>
            <w:vMerge/>
            <w:tcBorders>
              <w:top w:val="nil"/>
            </w:tcBorders>
            <w:shd w:val="clear" w:color="auto" w:fill="B8CCE3"/>
          </w:tcPr>
          <w:p w:rsidR="008A7308" w:rsidRPr="00397251" w:rsidRDefault="008A7308" w:rsidP="00397251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86" w:type="dxa"/>
          </w:tcPr>
          <w:p w:rsidR="008A7308" w:rsidRPr="00397251" w:rsidRDefault="008A7308" w:rsidP="00397251">
            <w:pPr>
              <w:pStyle w:val="TableParagraph"/>
              <w:spacing w:before="1"/>
              <w:ind w:left="115" w:right="6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Ներկայացված ծրագրային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ռաջարկ</w:t>
            </w:r>
          </w:p>
        </w:tc>
        <w:tc>
          <w:tcPr>
            <w:tcW w:w="1710" w:type="dxa"/>
            <w:vAlign w:val="center"/>
          </w:tcPr>
          <w:p w:rsidR="008A7308" w:rsidRPr="00397251" w:rsidRDefault="008A7308" w:rsidP="00397251">
            <w:pPr>
              <w:pStyle w:val="TableParagraph"/>
              <w:spacing w:before="1"/>
              <w:ind w:left="116" w:right="15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ային</w:t>
            </w:r>
            <w:r w:rsidRPr="00397251">
              <w:rPr>
                <w:rFonts w:ascii="GHEA Grapalat" w:hAnsi="GHEA Grapalat"/>
                <w:spacing w:val="-4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ռաջարկի</w:t>
            </w:r>
          </w:p>
          <w:p w:rsidR="008A7308" w:rsidRPr="00397251" w:rsidRDefault="008A7308" w:rsidP="00397251">
            <w:pPr>
              <w:pStyle w:val="TableParagraph"/>
              <w:spacing w:before="1"/>
              <w:ind w:left="1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ռկայություն</w:t>
            </w:r>
          </w:p>
        </w:tc>
        <w:tc>
          <w:tcPr>
            <w:tcW w:w="151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22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4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492"/>
        </w:trPr>
        <w:tc>
          <w:tcPr>
            <w:tcW w:w="3038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18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3986" w:type="dxa"/>
          </w:tcPr>
          <w:p w:rsidR="008A7308" w:rsidRPr="00397251" w:rsidRDefault="008A7308" w:rsidP="00397251">
            <w:pPr>
              <w:pStyle w:val="TableParagraph"/>
              <w:ind w:left="115" w:right="47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Ձեռք բերված տեխնիկաների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թրվը</w:t>
            </w:r>
          </w:p>
        </w:tc>
        <w:tc>
          <w:tcPr>
            <w:tcW w:w="1710" w:type="dxa"/>
            <w:vAlign w:val="center"/>
          </w:tcPr>
          <w:p w:rsidR="008A7308" w:rsidRPr="00397251" w:rsidRDefault="008A7308" w:rsidP="00397251">
            <w:pPr>
              <w:pStyle w:val="TableParagraph"/>
              <w:spacing w:before="118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12</w:t>
            </w:r>
          </w:p>
        </w:tc>
        <w:tc>
          <w:tcPr>
            <w:tcW w:w="151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22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4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740"/>
        </w:trPr>
        <w:tc>
          <w:tcPr>
            <w:tcW w:w="3038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3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3986" w:type="dxa"/>
          </w:tcPr>
          <w:p w:rsidR="008A7308" w:rsidRPr="00397251" w:rsidRDefault="008A7308" w:rsidP="00397251">
            <w:pPr>
              <w:pStyle w:val="TableParagraph"/>
              <w:ind w:left="115" w:right="1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իչների կարծիքը կոմունալ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</w:p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արելավումից</w:t>
            </w:r>
          </w:p>
        </w:tc>
        <w:tc>
          <w:tcPr>
            <w:tcW w:w="1710" w:type="dxa"/>
            <w:vAlign w:val="center"/>
          </w:tcPr>
          <w:p w:rsidR="008A7308" w:rsidRPr="00397251" w:rsidRDefault="008A7308" w:rsidP="00397251">
            <w:pPr>
              <w:pStyle w:val="TableParagraph"/>
              <w:spacing w:before="1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38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1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22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4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1727"/>
        </w:trPr>
        <w:tc>
          <w:tcPr>
            <w:tcW w:w="3038" w:type="dxa"/>
            <w:vMerge w:val="restart"/>
            <w:shd w:val="clear" w:color="auto" w:fill="B8CCE3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spacing w:before="125"/>
              <w:ind w:left="307" w:right="283" w:firstLine="49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(ժամկետայնության)</w:t>
            </w:r>
          </w:p>
        </w:tc>
        <w:tc>
          <w:tcPr>
            <w:tcW w:w="3986" w:type="dxa"/>
          </w:tcPr>
          <w:p w:rsidR="008A7308" w:rsidRPr="00397251" w:rsidRDefault="008A7308" w:rsidP="00397251">
            <w:pPr>
              <w:pStyle w:val="TableParagraph"/>
              <w:spacing w:before="1"/>
              <w:ind w:left="115" w:right="28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ղբահանության ծառայության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ատուցման</w:t>
            </w:r>
          </w:p>
          <w:p w:rsidR="008A7308" w:rsidRPr="00397251" w:rsidRDefault="008A7308" w:rsidP="00397251">
            <w:pPr>
              <w:pStyle w:val="TableParagraph"/>
              <w:ind w:left="115" w:right="13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հաճախականությունը </w:t>
            </w:r>
            <w:r w:rsidRPr="00397251">
              <w:rPr>
                <w:rFonts w:ascii="GHEA Grapalat" w:hAnsi="GHEA Grapalat"/>
                <w:sz w:val="24"/>
                <w:szCs w:val="24"/>
              </w:rPr>
              <w:t>շաբաթվա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 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կտրվածքով </w:t>
            </w: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Արթիկ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քաղաքում</w:t>
            </w:r>
          </w:p>
        </w:tc>
        <w:tc>
          <w:tcPr>
            <w:tcW w:w="1710" w:type="dxa"/>
            <w:vAlign w:val="center"/>
          </w:tcPr>
          <w:p w:rsidR="008A7308" w:rsidRPr="00397251" w:rsidRDefault="008A7308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1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</w:p>
        </w:tc>
        <w:tc>
          <w:tcPr>
            <w:tcW w:w="151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22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4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1727"/>
        </w:trPr>
        <w:tc>
          <w:tcPr>
            <w:tcW w:w="3038" w:type="dxa"/>
            <w:vMerge/>
            <w:shd w:val="clear" w:color="auto" w:fill="B8CCE3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86" w:type="dxa"/>
          </w:tcPr>
          <w:p w:rsidR="008A7308" w:rsidRPr="00397251" w:rsidRDefault="008A7308" w:rsidP="00397251">
            <w:pPr>
              <w:pStyle w:val="TableParagraph"/>
              <w:spacing w:before="1"/>
              <w:ind w:left="115" w:right="28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ղբահանության ծառայության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ատուցման</w:t>
            </w:r>
          </w:p>
          <w:p w:rsidR="008A7308" w:rsidRPr="00397251" w:rsidRDefault="008A7308" w:rsidP="00397251">
            <w:pPr>
              <w:pStyle w:val="TableParagraph"/>
              <w:spacing w:before="1"/>
              <w:ind w:left="115" w:right="13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հաճախականությունը </w:t>
            </w:r>
            <w:r w:rsidRPr="00397251">
              <w:rPr>
                <w:rFonts w:ascii="GHEA Grapalat" w:hAnsi="GHEA Grapalat"/>
                <w:sz w:val="24"/>
                <w:szCs w:val="24"/>
              </w:rPr>
              <w:t>շաբաթվա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կտրվածքով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բեր</w:t>
            </w:r>
          </w:p>
          <w:p w:rsidR="008A7308" w:rsidRPr="00397251" w:rsidRDefault="008A7308" w:rsidP="00397251">
            <w:pPr>
              <w:pStyle w:val="TableParagraph"/>
              <w:spacing w:before="1"/>
              <w:ind w:left="115" w:right="28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ավայրերում</w:t>
            </w:r>
          </w:p>
        </w:tc>
        <w:tc>
          <w:tcPr>
            <w:tcW w:w="1710" w:type="dxa"/>
            <w:vAlign w:val="center"/>
          </w:tcPr>
          <w:p w:rsidR="008A7308" w:rsidRPr="00397251" w:rsidRDefault="008A7308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51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22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4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1235"/>
        </w:trPr>
        <w:tc>
          <w:tcPr>
            <w:tcW w:w="3038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spacing w:before="2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ind w:left="167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Վերջնակա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արդյունքի</w:t>
            </w:r>
          </w:p>
        </w:tc>
        <w:tc>
          <w:tcPr>
            <w:tcW w:w="3986" w:type="dxa"/>
          </w:tcPr>
          <w:p w:rsidR="008A7308" w:rsidRPr="00397251" w:rsidRDefault="008A7308" w:rsidP="00397251">
            <w:pPr>
              <w:pStyle w:val="TableParagraph"/>
              <w:spacing w:before="1"/>
              <w:ind w:left="115" w:right="81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պահովվել է համայնքի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նակչությանը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կոմունալ</w:t>
            </w:r>
          </w:p>
          <w:p w:rsidR="008A7308" w:rsidRPr="00397251" w:rsidRDefault="008A7308" w:rsidP="00397251">
            <w:pPr>
              <w:pStyle w:val="TableParagraph"/>
              <w:spacing w:before="1"/>
              <w:ind w:left="115" w:right="22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 xml:space="preserve">ծառայությունների մատուցումը </w:t>
            </w:r>
            <w:r w:rsidRPr="00397251">
              <w:rPr>
                <w:rFonts w:ascii="GHEA Grapalat" w:hAnsi="GHEA Grapalat"/>
                <w:spacing w:val="-4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ոլոր</w:t>
            </w:r>
          </w:p>
          <w:p w:rsidR="008A7308" w:rsidRPr="00397251" w:rsidRDefault="008A7308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ավայրերում</w:t>
            </w:r>
          </w:p>
        </w:tc>
        <w:tc>
          <w:tcPr>
            <w:tcW w:w="1710" w:type="dxa"/>
            <w:vAlign w:val="center"/>
          </w:tcPr>
          <w:p w:rsidR="008A7308" w:rsidRPr="00397251" w:rsidRDefault="008A7308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A7308" w:rsidRPr="00397251" w:rsidRDefault="008A7308" w:rsidP="00397251">
            <w:pPr>
              <w:pStyle w:val="TableParagraph"/>
              <w:spacing w:before="119"/>
              <w:ind w:left="468" w:right="131" w:hanging="3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մբողջությ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մբ</w:t>
            </w:r>
          </w:p>
        </w:tc>
        <w:tc>
          <w:tcPr>
            <w:tcW w:w="151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22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4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A7308" w:rsidRPr="00397251" w:rsidTr="00397251">
        <w:trPr>
          <w:trHeight w:val="494"/>
        </w:trPr>
        <w:tc>
          <w:tcPr>
            <w:tcW w:w="3038" w:type="dxa"/>
            <w:shd w:val="clear" w:color="auto" w:fill="B8CCE3"/>
          </w:tcPr>
          <w:p w:rsidR="008A7308" w:rsidRPr="00397251" w:rsidRDefault="008A7308" w:rsidP="00397251">
            <w:pPr>
              <w:pStyle w:val="TableParagraph"/>
              <w:spacing w:before="12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3986" w:type="dxa"/>
          </w:tcPr>
          <w:p w:rsidR="008A7308" w:rsidRPr="00397251" w:rsidRDefault="008A7308" w:rsidP="00397251">
            <w:pPr>
              <w:pStyle w:val="TableParagraph"/>
              <w:ind w:left="115" w:right="53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ֆինանսավորման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710" w:type="dxa"/>
            <w:vAlign w:val="center"/>
          </w:tcPr>
          <w:p w:rsidR="008A7308" w:rsidRPr="00397251" w:rsidRDefault="008A7308" w:rsidP="00397251">
            <w:pPr>
              <w:pStyle w:val="TableParagraph"/>
              <w:spacing w:before="121"/>
              <w:ind w:left="42" w:right="29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ru-RU"/>
              </w:rPr>
              <w:t>77 000.0</w:t>
            </w:r>
          </w:p>
        </w:tc>
        <w:tc>
          <w:tcPr>
            <w:tcW w:w="151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22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47" w:type="dxa"/>
          </w:tcPr>
          <w:p w:rsidR="008A7308" w:rsidRPr="00397251" w:rsidRDefault="008A7308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A7308" w:rsidRPr="00397251" w:rsidRDefault="008A7308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</w:rPr>
      </w:pPr>
    </w:p>
    <w:p w:rsidR="008A7308" w:rsidRPr="00397251" w:rsidRDefault="008A7308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</w:rPr>
      </w:pPr>
    </w:p>
    <w:p w:rsidR="00DA4469" w:rsidRPr="00397251" w:rsidRDefault="00DA4469" w:rsidP="00397251">
      <w:pPr>
        <w:pStyle w:val="afc"/>
        <w:spacing w:before="3" w:after="1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W w:w="1442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4623"/>
        <w:gridCol w:w="1664"/>
        <w:gridCol w:w="1294"/>
        <w:gridCol w:w="1479"/>
        <w:gridCol w:w="2590"/>
      </w:tblGrid>
      <w:tr w:rsidR="006F2C66" w:rsidRPr="00397251" w:rsidTr="00DA4469">
        <w:trPr>
          <w:trHeight w:val="775"/>
        </w:trPr>
        <w:tc>
          <w:tcPr>
            <w:tcW w:w="14425" w:type="dxa"/>
            <w:gridSpan w:val="6"/>
            <w:shd w:val="clear" w:color="auto" w:fill="DEEAF6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</w:rPr>
              <w:t>Ոլորտ</w:t>
            </w:r>
            <w:r w:rsidR="00C36886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2779F" w:rsidRPr="00397251">
              <w:rPr>
                <w:rFonts w:ascii="GHEA Grapalat" w:hAnsi="GHEA Grapalat"/>
              </w:rPr>
              <w:t>9</w:t>
            </w:r>
            <w:r w:rsidRPr="00397251">
              <w:rPr>
                <w:rFonts w:ascii="GHEA Grapalat" w:hAnsi="GHEA Grapalat"/>
              </w:rPr>
              <w:t>.</w:t>
            </w:r>
            <w:r w:rsidRPr="00397251">
              <w:rPr>
                <w:rFonts w:ascii="GHEA Grapalat" w:hAnsi="GHEA Grapalat"/>
                <w:lang w:val="hy-AM"/>
              </w:rPr>
              <w:t>Քաղաքաշինություն</w:t>
            </w:r>
          </w:p>
        </w:tc>
      </w:tr>
      <w:tr w:rsidR="006F2C66" w:rsidRPr="00397251" w:rsidTr="00761CEF">
        <w:trPr>
          <w:trHeight w:val="515"/>
        </w:trPr>
        <w:tc>
          <w:tcPr>
            <w:tcW w:w="14425" w:type="dxa"/>
            <w:gridSpan w:val="6"/>
            <w:shd w:val="clear" w:color="auto" w:fill="DEEAF6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1" w:right="2219"/>
              <w:rPr>
                <w:rFonts w:ascii="GHEA Grapalat" w:hAnsi="GHEA Grapalat"/>
                <w:b/>
                <w:lang w:val="hy-AM"/>
              </w:rPr>
            </w:pPr>
            <w:r w:rsidRPr="00397251">
              <w:rPr>
                <w:rFonts w:ascii="GHEA Grapalat" w:hAnsi="GHEA Grapalat"/>
                <w:b/>
                <w:lang w:val="hy-AM"/>
              </w:rPr>
              <w:t>Ծրագիր</w:t>
            </w:r>
            <w:r w:rsidR="00082C9B" w:rsidRPr="0039725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b/>
                <w:lang w:val="hy-AM"/>
              </w:rPr>
              <w:t>1.</w:t>
            </w:r>
            <w:r w:rsidRPr="00397251">
              <w:rPr>
                <w:rFonts w:ascii="GHEA Grapalat" w:eastAsia="Calibri" w:hAnsi="GHEA Grapalat" w:cs="Times New Roman"/>
                <w:b/>
                <w:lang w:val="hy-AM"/>
              </w:rPr>
              <w:t xml:space="preserve">Արթիկ համայնքի Արթիկ քաղաքի թվով </w:t>
            </w:r>
            <w:r w:rsidR="000A34B1" w:rsidRPr="00397251">
              <w:rPr>
                <w:rFonts w:ascii="GHEA Grapalat" w:eastAsia="Calibri" w:hAnsi="GHEA Grapalat" w:cs="Times New Roman"/>
                <w:b/>
                <w:lang w:val="hy-AM"/>
              </w:rPr>
              <w:t>17</w:t>
            </w:r>
            <w:r w:rsidRPr="00397251">
              <w:rPr>
                <w:rFonts w:ascii="GHEA Grapalat" w:eastAsia="Calibri" w:hAnsi="GHEA Grapalat" w:cs="Times New Roman"/>
                <w:b/>
                <w:lang w:val="hy-AM"/>
              </w:rPr>
              <w:t xml:space="preserve"> բազմաբնակարան շենքերի տանիքների </w:t>
            </w:r>
            <w:r w:rsidR="00082C9B" w:rsidRPr="00397251">
              <w:rPr>
                <w:rFonts w:ascii="GHEA Grapalat" w:eastAsia="Calibri" w:hAnsi="GHEA Grapalat" w:cs="Times New Roman"/>
                <w:b/>
                <w:lang w:val="hy-AM"/>
              </w:rPr>
              <w:t>հ</w:t>
            </w:r>
            <w:r w:rsidRPr="00397251">
              <w:rPr>
                <w:rFonts w:ascii="GHEA Grapalat" w:eastAsia="Calibri" w:hAnsi="GHEA Grapalat" w:cs="Times New Roman"/>
                <w:b/>
                <w:lang w:val="hy-AM"/>
              </w:rPr>
              <w:t>իմնանորոգում</w:t>
            </w:r>
            <w:r w:rsidR="00AA7530" w:rsidRPr="00397251">
              <w:rPr>
                <w:rFonts w:ascii="GHEA Grapalat" w:eastAsia="Calibri" w:hAnsi="GHEA Grapalat" w:cs="Times New Roman"/>
                <w:b/>
                <w:lang w:val="hy-AM"/>
              </w:rPr>
              <w:t>՝</w:t>
            </w:r>
            <w:r w:rsidR="008925B6" w:rsidRPr="00397251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8925B6" w:rsidRPr="00397251">
              <w:rPr>
                <w:rFonts w:ascii="GHEA Grapalat" w:eastAsia="Times New Roman" w:hAnsi="GHEA Grapalat" w:cs="Times New Roman"/>
                <w:lang w:val="hy-AM"/>
              </w:rPr>
              <w:t>Անկախության 24,Սասունցի Դավիթ  20, Տոնականյան 26, Շինարարների 7, Լմբատ 1 շենք 29, Լմբատ 1 շենք 9, Լմբատ 1 շենք 27 ,  Լմբատ 1 շենք 28, Լմբատ 1 շենք 23, Լմբատ 1 շենք 33, Լմբատ 1 շենք 8, Լմբատ 2 շենք 15, Լմբատ 2 շենք 11, Լմբատ 2 շենք 17, Լմբատ 2 շենք 25,Լմբատ 2 շենք 16 և Լմբատ 2 շենք 4</w:t>
            </w:r>
          </w:p>
        </w:tc>
      </w:tr>
      <w:tr w:rsidR="006F2C66" w:rsidRPr="00397251" w:rsidTr="00761CEF">
        <w:trPr>
          <w:trHeight w:val="258"/>
        </w:trPr>
        <w:tc>
          <w:tcPr>
            <w:tcW w:w="7398" w:type="dxa"/>
            <w:gridSpan w:val="2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ցուցանիշները</w:t>
            </w:r>
          </w:p>
        </w:tc>
        <w:tc>
          <w:tcPr>
            <w:tcW w:w="7027" w:type="dxa"/>
            <w:gridSpan w:val="4"/>
            <w:shd w:val="clear" w:color="auto" w:fill="BDD6EE"/>
          </w:tcPr>
          <w:p w:rsidR="006F2C66" w:rsidRPr="00397251" w:rsidRDefault="00D5287B" w:rsidP="00397251">
            <w:pPr>
              <w:pStyle w:val="TableParagraph"/>
              <w:spacing w:before="7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24</w:t>
            </w:r>
            <w:r w:rsidR="006F2C66" w:rsidRPr="00397251">
              <w:rPr>
                <w:rFonts w:ascii="GHEA Grapalat" w:hAnsi="GHEA Grapalat"/>
              </w:rPr>
              <w:t>թ.,1-ին</w:t>
            </w:r>
            <w:r w:rsidR="003216FD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6F2C66" w:rsidRPr="00397251" w:rsidTr="00776EE1">
        <w:trPr>
          <w:trHeight w:val="516"/>
        </w:trPr>
        <w:tc>
          <w:tcPr>
            <w:tcW w:w="2775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4623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164"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1664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1294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479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2590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6F2C66" w:rsidRPr="00397251" w:rsidTr="00397251">
        <w:trPr>
          <w:trHeight w:val="1032"/>
        </w:trPr>
        <w:tc>
          <w:tcPr>
            <w:tcW w:w="2775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9" w:line="276" w:lineRule="auto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4623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 հարցերով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>զբաղվող համայնքապետարանի</w:t>
            </w:r>
            <w:r w:rsidR="000A34B1" w:rsidRPr="00397251">
              <w:rPr>
                <w:rFonts w:ascii="GHEA Grapalat" w:hAnsi="GHEA Grapalat"/>
                <w:spacing w:val="-1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ազմի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իցների</w:t>
            </w:r>
          </w:p>
          <w:p w:rsidR="006F2C66" w:rsidRPr="00397251" w:rsidRDefault="006F2C66" w:rsidP="00397251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4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9" w:line="276" w:lineRule="auto"/>
              <w:jc w:val="center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3</w:t>
            </w:r>
          </w:p>
        </w:tc>
        <w:tc>
          <w:tcPr>
            <w:tcW w:w="1294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90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7"/>
        </w:trPr>
        <w:tc>
          <w:tcPr>
            <w:tcW w:w="2775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F2C66" w:rsidRPr="00397251" w:rsidRDefault="006F2C66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քանակական)</w:t>
            </w:r>
          </w:p>
        </w:tc>
        <w:tc>
          <w:tcPr>
            <w:tcW w:w="4623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Տանիքների թիվ</w:t>
            </w:r>
          </w:p>
        </w:tc>
        <w:tc>
          <w:tcPr>
            <w:tcW w:w="1664" w:type="dxa"/>
            <w:vAlign w:val="center"/>
          </w:tcPr>
          <w:p w:rsidR="006F2C66" w:rsidRPr="00397251" w:rsidRDefault="000A34B1" w:rsidP="00397251">
            <w:pPr>
              <w:pStyle w:val="TableParagraph"/>
              <w:spacing w:before="136" w:line="276" w:lineRule="auto"/>
              <w:ind w:left="141" w:right="135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7</w:t>
            </w:r>
          </w:p>
        </w:tc>
        <w:tc>
          <w:tcPr>
            <w:tcW w:w="1294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90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032"/>
        </w:trPr>
        <w:tc>
          <w:tcPr>
            <w:tcW w:w="2775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F2C66" w:rsidRPr="00397251" w:rsidRDefault="006F2C66" w:rsidP="00397251">
            <w:pPr>
              <w:pStyle w:val="TableParagraph"/>
              <w:spacing w:before="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4623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նակիչների կարծիքը</w:t>
            </w:r>
            <w:r w:rsidR="000A34B1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ծրագրի </w:t>
            </w:r>
            <w:r w:rsidRPr="00397251">
              <w:rPr>
                <w:rFonts w:ascii="GHEA Grapalat" w:hAnsi="GHEA Grapalat"/>
                <w:w w:val="105"/>
              </w:rPr>
              <w:t>վերաբերյալ՝1-10</w:t>
            </w:r>
            <w:r w:rsidR="000A34B1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ալանոց</w:t>
            </w:r>
          </w:p>
          <w:p w:rsidR="006F2C66" w:rsidRPr="00397251" w:rsidRDefault="006F2C66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սանդղակով</w:t>
            </w:r>
          </w:p>
        </w:tc>
        <w:tc>
          <w:tcPr>
            <w:tcW w:w="1664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94" w:right="187" w:firstLine="4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</w:t>
            </w:r>
            <w:r w:rsidRPr="00397251">
              <w:rPr>
                <w:rFonts w:ascii="GHEA Grapalat" w:hAnsi="GHEA Grapalat"/>
                <w:w w:val="105"/>
              </w:rPr>
              <w:t>-</w:t>
            </w:r>
            <w:r w:rsidRPr="00397251">
              <w:rPr>
                <w:rFonts w:ascii="GHEA Grapalat" w:hAnsi="GHEA Grapalat"/>
              </w:rPr>
              <w:t>շատ լավ</w:t>
            </w:r>
          </w:p>
        </w:tc>
        <w:tc>
          <w:tcPr>
            <w:tcW w:w="1294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90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57"/>
        </w:trPr>
        <w:tc>
          <w:tcPr>
            <w:tcW w:w="2775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28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Ելքային</w:t>
            </w:r>
          </w:p>
          <w:p w:rsidR="006F2C66" w:rsidRPr="00397251" w:rsidRDefault="006F2C66" w:rsidP="00397251">
            <w:pPr>
              <w:pStyle w:val="TableParagraph"/>
              <w:spacing w:before="5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4623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Տանիքների վերանորոգման</w:t>
            </w:r>
          </w:p>
          <w:p w:rsidR="006F2C66" w:rsidRPr="00397251" w:rsidRDefault="006F2C66" w:rsidP="00397251">
            <w:pPr>
              <w:pStyle w:val="TableParagraph"/>
              <w:spacing w:before="26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տևողությունը,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միս</w:t>
            </w:r>
          </w:p>
        </w:tc>
        <w:tc>
          <w:tcPr>
            <w:tcW w:w="1664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155"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8</w:t>
            </w:r>
          </w:p>
        </w:tc>
        <w:tc>
          <w:tcPr>
            <w:tcW w:w="1294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90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774"/>
        </w:trPr>
        <w:tc>
          <w:tcPr>
            <w:tcW w:w="2775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4623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 w:right="130" w:hanging="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արելավվել է բնակչության</w:t>
            </w:r>
            <w:r w:rsidR="000A34B1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նվտանգության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մակարդակը՝</w:t>
            </w:r>
            <w:r w:rsidR="008925B6" w:rsidRPr="00397251">
              <w:rPr>
                <w:rFonts w:ascii="GHEA Grapalat" w:hAnsi="GHEA Grapalat"/>
                <w:lang w:val="hy-AM"/>
              </w:rPr>
              <w:t xml:space="preserve"> 1</w:t>
            </w:r>
            <w:r w:rsidRPr="00397251">
              <w:rPr>
                <w:rFonts w:ascii="GHEA Grapalat" w:hAnsi="GHEA Grapalat"/>
              </w:rPr>
              <w:t>-10</w:t>
            </w:r>
          </w:p>
          <w:p w:rsidR="006F2C66" w:rsidRPr="00397251" w:rsidRDefault="000A34B1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Բ</w:t>
            </w:r>
            <w:r w:rsidR="006F2C66" w:rsidRPr="00397251">
              <w:rPr>
                <w:rFonts w:ascii="GHEA Grapalat" w:hAnsi="GHEA Grapalat"/>
              </w:rPr>
              <w:t>ալանոց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սանդղակով</w:t>
            </w:r>
          </w:p>
        </w:tc>
        <w:tc>
          <w:tcPr>
            <w:tcW w:w="1664" w:type="dxa"/>
            <w:vAlign w:val="center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200" w:firstLine="3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hy-AM"/>
              </w:rPr>
              <w:t>10</w:t>
            </w:r>
            <w:r w:rsidRPr="00397251">
              <w:rPr>
                <w:rFonts w:ascii="GHEA Grapalat" w:hAnsi="GHEA Grapalat"/>
              </w:rPr>
              <w:t>-շատ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լավ</w:t>
            </w:r>
          </w:p>
        </w:tc>
        <w:tc>
          <w:tcPr>
            <w:tcW w:w="1294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90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15"/>
        </w:trPr>
        <w:tc>
          <w:tcPr>
            <w:tcW w:w="2775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1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4623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Ֆինանսավորման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ղբյուրը՝</w:t>
            </w:r>
            <w:r w:rsidR="000A34B1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համայնքի</w:t>
            </w:r>
            <w:r w:rsidR="000A34B1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յուջե</w:t>
            </w:r>
          </w:p>
        </w:tc>
        <w:tc>
          <w:tcPr>
            <w:tcW w:w="1664" w:type="dxa"/>
            <w:vAlign w:val="center"/>
          </w:tcPr>
          <w:p w:rsidR="006F2C66" w:rsidRPr="00397251" w:rsidRDefault="00C6263E" w:rsidP="00397251">
            <w:pPr>
              <w:pStyle w:val="TableParagraph"/>
              <w:spacing w:before="135" w:line="276" w:lineRule="auto"/>
              <w:ind w:left="141" w:right="13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</w:rPr>
              <w:t>78412.0</w:t>
            </w:r>
          </w:p>
        </w:tc>
        <w:tc>
          <w:tcPr>
            <w:tcW w:w="1294" w:type="dxa"/>
          </w:tcPr>
          <w:p w:rsidR="006F2C6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br/>
            </w:r>
          </w:p>
        </w:tc>
        <w:tc>
          <w:tcPr>
            <w:tcW w:w="1479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90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6F2C66" w:rsidRPr="00397251" w:rsidRDefault="006F2C66" w:rsidP="00397251">
      <w:pPr>
        <w:pStyle w:val="afc"/>
        <w:spacing w:before="2" w:line="276" w:lineRule="auto"/>
        <w:rPr>
          <w:rFonts w:ascii="GHEA Grapalat" w:hAnsi="GHEA Grapalat"/>
          <w:sz w:val="22"/>
          <w:szCs w:val="22"/>
          <w:lang w:val="hy-AM"/>
        </w:rPr>
      </w:pPr>
    </w:p>
    <w:p w:rsidR="008925B6" w:rsidRPr="00397251" w:rsidRDefault="008925B6" w:rsidP="00397251">
      <w:pPr>
        <w:pStyle w:val="afc"/>
        <w:spacing w:before="2" w:line="276" w:lineRule="auto"/>
        <w:rPr>
          <w:rFonts w:ascii="GHEA Grapalat" w:hAnsi="GHEA Grapalat"/>
          <w:sz w:val="22"/>
          <w:szCs w:val="22"/>
          <w:lang w:val="hy-AM"/>
        </w:rPr>
      </w:pPr>
    </w:p>
    <w:p w:rsidR="008925B6" w:rsidRPr="00397251" w:rsidRDefault="008925B6" w:rsidP="00397251">
      <w:pPr>
        <w:pStyle w:val="afc"/>
        <w:spacing w:before="2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W w:w="1441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618"/>
        <w:gridCol w:w="437"/>
        <w:gridCol w:w="1226"/>
        <w:gridCol w:w="759"/>
        <w:gridCol w:w="534"/>
        <w:gridCol w:w="458"/>
        <w:gridCol w:w="1020"/>
        <w:gridCol w:w="539"/>
        <w:gridCol w:w="2047"/>
      </w:tblGrid>
      <w:tr w:rsidR="008925B6" w:rsidRPr="00397251" w:rsidTr="00AA7530">
        <w:trPr>
          <w:trHeight w:val="321"/>
        </w:trPr>
        <w:tc>
          <w:tcPr>
            <w:tcW w:w="14410" w:type="dxa"/>
            <w:gridSpan w:val="10"/>
            <w:shd w:val="clear" w:color="auto" w:fill="DEEAF6"/>
          </w:tcPr>
          <w:p w:rsidR="008925B6" w:rsidRPr="00397251" w:rsidRDefault="008925B6" w:rsidP="00397251">
            <w:pPr>
              <w:pStyle w:val="TableParagraph"/>
              <w:spacing w:before="36" w:line="276" w:lineRule="auto"/>
              <w:ind w:left="111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Ոլորտ</w:t>
            </w:r>
            <w:r w:rsidR="0062779F" w:rsidRPr="00397251">
              <w:rPr>
                <w:rFonts w:ascii="GHEA Grapalat" w:hAnsi="GHEA Grapalat"/>
              </w:rPr>
              <w:t xml:space="preserve"> 9</w:t>
            </w:r>
            <w:r w:rsidRPr="00397251">
              <w:rPr>
                <w:rFonts w:ascii="GHEA Grapalat" w:hAnsi="GHEA Grapalat"/>
              </w:rPr>
              <w:t>.Քաղաքաշինությու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և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ոմունալտնտեսություն</w:t>
            </w:r>
          </w:p>
        </w:tc>
      </w:tr>
      <w:tr w:rsidR="008925B6" w:rsidRPr="00397251" w:rsidTr="00AA7530">
        <w:trPr>
          <w:trHeight w:val="322"/>
        </w:trPr>
        <w:tc>
          <w:tcPr>
            <w:tcW w:w="14410" w:type="dxa"/>
            <w:gridSpan w:val="10"/>
            <w:shd w:val="clear" w:color="auto" w:fill="DEEAF6"/>
          </w:tcPr>
          <w:p w:rsidR="008925B6" w:rsidRPr="00397251" w:rsidRDefault="008925B6" w:rsidP="00397251">
            <w:pPr>
              <w:spacing w:after="0" w:line="240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իր</w:t>
            </w:r>
            <w:r w:rsidR="00082C9B" w:rsidRPr="00397251">
              <w:rPr>
                <w:rFonts w:ascii="GHEA Grapalat" w:hAnsi="GHEA Grapalat"/>
              </w:rPr>
              <w:t xml:space="preserve"> 2</w:t>
            </w:r>
            <w:r w:rsidRPr="00397251">
              <w:rPr>
                <w:rFonts w:ascii="GHEA Grapalat" w:hAnsi="GHEA Grapalat"/>
              </w:rPr>
              <w:t>.</w:t>
            </w:r>
            <w:r w:rsidRPr="00397251">
              <w:rPr>
                <w:rFonts w:ascii="GHEA Grapalat" w:eastAsia="Times New Roman" w:hAnsi="GHEA Grapalat" w:cs="Times New Roman"/>
                <w:b/>
                <w:iCs/>
              </w:rPr>
              <w:t xml:space="preserve"> Արթիկ համայնքի թվով 12 բնակավայրերի լուսավորության ցանցի կառուցում`  Արթիկ, Նոր Կյանք, Լուսակերտ, Հառիճ, Սարալանջ, Նահապետավան, Անուշավան, Փանիկ, Տուֆաշեն, Մեղրաշեն, Հովտաշեն և Հոռոմ</w:t>
            </w:r>
          </w:p>
        </w:tc>
      </w:tr>
      <w:tr w:rsidR="008925B6" w:rsidRPr="00397251" w:rsidTr="00875FF3">
        <w:trPr>
          <w:trHeight w:val="263"/>
        </w:trPr>
        <w:tc>
          <w:tcPr>
            <w:tcW w:w="7390" w:type="dxa"/>
            <w:gridSpan w:val="2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6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ցուցանիշները</w:t>
            </w:r>
          </w:p>
        </w:tc>
        <w:tc>
          <w:tcPr>
            <w:tcW w:w="7020" w:type="dxa"/>
            <w:gridSpan w:val="8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6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2</w:t>
            </w:r>
            <w:r w:rsidRPr="00397251">
              <w:rPr>
                <w:rFonts w:ascii="GHEA Grapalat" w:hAnsi="GHEA Grapalat"/>
                <w:lang w:val="hy-AM"/>
              </w:rPr>
              <w:t>4</w:t>
            </w:r>
            <w:r w:rsidRPr="00397251">
              <w:rPr>
                <w:rFonts w:ascii="GHEA Grapalat" w:hAnsi="GHEA Grapalat"/>
              </w:rPr>
              <w:t>թ.,1-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8925B6" w:rsidRPr="00397251" w:rsidTr="00AA7530">
        <w:trPr>
          <w:trHeight w:val="525"/>
        </w:trPr>
        <w:tc>
          <w:tcPr>
            <w:tcW w:w="2772" w:type="dxa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13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4618" w:type="dxa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135" w:line="276" w:lineRule="auto"/>
              <w:ind w:left="1164"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1663" w:type="dxa"/>
            <w:gridSpan w:val="2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1293" w:type="dxa"/>
            <w:gridSpan w:val="2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478" w:type="dxa"/>
            <w:gridSpan w:val="2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2586" w:type="dxa"/>
            <w:gridSpan w:val="2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8925B6" w:rsidRPr="00397251" w:rsidTr="00397251">
        <w:trPr>
          <w:trHeight w:val="1051"/>
        </w:trPr>
        <w:tc>
          <w:tcPr>
            <w:tcW w:w="2772" w:type="dxa"/>
            <w:vMerge w:val="restart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8925B6" w:rsidRPr="00397251" w:rsidRDefault="008925B6" w:rsidP="00397251">
            <w:pPr>
              <w:pStyle w:val="TableParagraph"/>
              <w:spacing w:before="140" w:line="276" w:lineRule="auto"/>
              <w:ind w:left="51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4618" w:type="dxa"/>
          </w:tcPr>
          <w:p w:rsidR="008925B6" w:rsidRPr="00397251" w:rsidRDefault="008925B6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 հարցերով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>զբաղվող համայնքապետարանի</w:t>
            </w:r>
            <w:r w:rsidRPr="00397251">
              <w:rPr>
                <w:rFonts w:ascii="GHEA Grapalat" w:hAnsi="GHEA Grapalat"/>
                <w:spacing w:val="-1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ազմ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իցների</w:t>
            </w:r>
          </w:p>
          <w:p w:rsidR="008925B6" w:rsidRPr="00397251" w:rsidRDefault="008925B6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gridSpan w:val="2"/>
            <w:vAlign w:val="center"/>
          </w:tcPr>
          <w:p w:rsidR="008925B6" w:rsidRPr="00397251" w:rsidRDefault="008925B6" w:rsidP="00397251">
            <w:pPr>
              <w:pStyle w:val="TableParagraph"/>
              <w:spacing w:before="10" w:line="276" w:lineRule="auto"/>
              <w:jc w:val="center"/>
              <w:rPr>
                <w:rFonts w:ascii="GHEA Grapalat" w:hAnsi="GHEA Grapalat"/>
              </w:rPr>
            </w:pPr>
          </w:p>
          <w:p w:rsidR="008925B6" w:rsidRPr="00397251" w:rsidRDefault="008925B6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6</w:t>
            </w:r>
          </w:p>
        </w:tc>
        <w:tc>
          <w:tcPr>
            <w:tcW w:w="1293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925B6" w:rsidRPr="00397251" w:rsidTr="00397251">
        <w:trPr>
          <w:trHeight w:val="558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8925B6" w:rsidRPr="00397251" w:rsidRDefault="008925B6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8925B6" w:rsidRPr="00397251" w:rsidRDefault="008925B6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գծա-նախահաշվ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փաստաթղթերի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gridSpan w:val="2"/>
            <w:vAlign w:val="center"/>
          </w:tcPr>
          <w:p w:rsidR="008925B6" w:rsidRPr="00397251" w:rsidRDefault="008925B6" w:rsidP="00397251">
            <w:pPr>
              <w:pStyle w:val="TableParagraph"/>
              <w:spacing w:before="150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1293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478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925B6" w:rsidRPr="00397251" w:rsidTr="00397251">
        <w:trPr>
          <w:trHeight w:val="526"/>
        </w:trPr>
        <w:tc>
          <w:tcPr>
            <w:tcW w:w="2772" w:type="dxa"/>
            <w:vMerge w:val="restart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4" w:line="276" w:lineRule="auto"/>
              <w:rPr>
                <w:rFonts w:ascii="GHEA Grapalat" w:hAnsi="GHEA Grapalat"/>
              </w:rPr>
            </w:pPr>
          </w:p>
          <w:p w:rsidR="008925B6" w:rsidRPr="00397251" w:rsidRDefault="008925B6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8925B6" w:rsidRPr="00397251" w:rsidRDefault="008925B6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քանակական)</w:t>
            </w:r>
          </w:p>
        </w:tc>
        <w:tc>
          <w:tcPr>
            <w:tcW w:w="4618" w:type="dxa"/>
          </w:tcPr>
          <w:p w:rsidR="008925B6" w:rsidRPr="00397251" w:rsidRDefault="008925B6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Բնակավայրերի քանակը</w:t>
            </w:r>
          </w:p>
        </w:tc>
        <w:tc>
          <w:tcPr>
            <w:tcW w:w="1663" w:type="dxa"/>
            <w:gridSpan w:val="2"/>
            <w:vAlign w:val="center"/>
          </w:tcPr>
          <w:p w:rsidR="008925B6" w:rsidRPr="00397251" w:rsidRDefault="008925B6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2</w:t>
            </w:r>
          </w:p>
        </w:tc>
        <w:tc>
          <w:tcPr>
            <w:tcW w:w="1293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925B6" w:rsidRPr="00397251" w:rsidTr="00397251">
        <w:trPr>
          <w:trHeight w:val="525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8925B6" w:rsidRPr="00397251" w:rsidRDefault="008925B6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8925B6" w:rsidRPr="00397251" w:rsidRDefault="008925B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Հենասյուների քանակը</w:t>
            </w:r>
          </w:p>
        </w:tc>
        <w:tc>
          <w:tcPr>
            <w:tcW w:w="1663" w:type="dxa"/>
            <w:gridSpan w:val="2"/>
            <w:vAlign w:val="center"/>
          </w:tcPr>
          <w:p w:rsidR="008925B6" w:rsidRPr="00397251" w:rsidRDefault="008925B6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379</w:t>
            </w:r>
          </w:p>
        </w:tc>
        <w:tc>
          <w:tcPr>
            <w:tcW w:w="1293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925B6" w:rsidRPr="00397251" w:rsidTr="00397251">
        <w:trPr>
          <w:trHeight w:val="1052"/>
        </w:trPr>
        <w:tc>
          <w:tcPr>
            <w:tcW w:w="2772" w:type="dxa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8925B6" w:rsidRPr="00397251" w:rsidRDefault="008925B6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8925B6" w:rsidRPr="00397251" w:rsidRDefault="008925B6" w:rsidP="00397251">
            <w:pPr>
              <w:pStyle w:val="TableParagraph"/>
              <w:spacing w:before="7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4618" w:type="dxa"/>
          </w:tcPr>
          <w:p w:rsidR="008925B6" w:rsidRPr="00397251" w:rsidRDefault="008925B6" w:rsidP="00397251">
            <w:pPr>
              <w:pStyle w:val="TableParagraph"/>
              <w:spacing w:before="8" w:line="276" w:lineRule="auto"/>
              <w:ind w:left="112" w:right="100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նակիչների կարծիքը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իրականացված ծրագրի</w:t>
            </w:r>
            <w:r w:rsidRPr="00397251">
              <w:rPr>
                <w:rFonts w:ascii="GHEA Grapalat" w:hAnsi="GHEA Grapalat"/>
              </w:rPr>
              <w:t>վերաբերյալ՝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1-10բալանոց</w:t>
            </w:r>
          </w:p>
          <w:p w:rsidR="008925B6" w:rsidRPr="00397251" w:rsidRDefault="008925B6" w:rsidP="00397251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սանդղակով</w:t>
            </w:r>
          </w:p>
        </w:tc>
        <w:tc>
          <w:tcPr>
            <w:tcW w:w="1663" w:type="dxa"/>
            <w:gridSpan w:val="2"/>
            <w:vAlign w:val="center"/>
          </w:tcPr>
          <w:p w:rsidR="008925B6" w:rsidRPr="00397251" w:rsidRDefault="008925B6" w:rsidP="00397251">
            <w:pPr>
              <w:pStyle w:val="TableParagraph"/>
              <w:spacing w:before="7" w:line="276" w:lineRule="auto"/>
              <w:ind w:left="116" w:right="-1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10 </w:t>
            </w: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1293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925B6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Ելքային</w:t>
            </w:r>
          </w:p>
          <w:p w:rsidR="008925B6" w:rsidRPr="00397251" w:rsidRDefault="008925B6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4618" w:type="dxa"/>
          </w:tcPr>
          <w:p w:rsidR="008925B6" w:rsidRPr="00397251" w:rsidRDefault="008925B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ժամկետը,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միս</w:t>
            </w:r>
          </w:p>
        </w:tc>
        <w:tc>
          <w:tcPr>
            <w:tcW w:w="1663" w:type="dxa"/>
            <w:gridSpan w:val="2"/>
            <w:vAlign w:val="center"/>
          </w:tcPr>
          <w:p w:rsidR="008925B6" w:rsidRPr="00397251" w:rsidRDefault="00C6263E" w:rsidP="00397251">
            <w:pPr>
              <w:pStyle w:val="TableParagraph"/>
              <w:spacing w:before="135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1293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925B6" w:rsidRPr="00397251" w:rsidTr="00397251">
        <w:trPr>
          <w:trHeight w:val="1051"/>
        </w:trPr>
        <w:tc>
          <w:tcPr>
            <w:tcW w:w="2772" w:type="dxa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8925B6" w:rsidRPr="00397251" w:rsidRDefault="008925B6" w:rsidP="00397251">
            <w:pPr>
              <w:pStyle w:val="TableParagraph"/>
              <w:spacing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4618" w:type="dxa"/>
          </w:tcPr>
          <w:p w:rsidR="008925B6" w:rsidRPr="00397251" w:rsidRDefault="008925B6" w:rsidP="00397251">
            <w:pPr>
              <w:pStyle w:val="TableParagraph"/>
              <w:spacing w:before="6"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տուցված՝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ծառայությ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որակից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բնակչությ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բավարարվածությ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ստիճանը՝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1-10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ալանոց</w:t>
            </w:r>
          </w:p>
          <w:p w:rsidR="008925B6" w:rsidRPr="00397251" w:rsidRDefault="008925B6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hy-AM"/>
              </w:rPr>
              <w:t>s</w:t>
            </w:r>
            <w:r w:rsidRPr="00397251">
              <w:rPr>
                <w:rFonts w:ascii="GHEA Grapalat" w:hAnsi="GHEA Grapalat"/>
              </w:rPr>
              <w:t>անդղակով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8-լավ</w:t>
            </w:r>
          </w:p>
        </w:tc>
        <w:tc>
          <w:tcPr>
            <w:tcW w:w="1663" w:type="dxa"/>
            <w:gridSpan w:val="2"/>
            <w:vAlign w:val="center"/>
          </w:tcPr>
          <w:p w:rsidR="008925B6" w:rsidRPr="00397251" w:rsidRDefault="008925B6" w:rsidP="00397251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</w:rPr>
            </w:pPr>
          </w:p>
          <w:p w:rsidR="008925B6" w:rsidRPr="00397251" w:rsidRDefault="008925B6" w:rsidP="00397251">
            <w:pPr>
              <w:pStyle w:val="TableParagraph"/>
              <w:spacing w:line="276" w:lineRule="auto"/>
              <w:ind w:left="34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</w:t>
            </w:r>
            <w:r w:rsidRPr="00397251">
              <w:rPr>
                <w:rFonts w:ascii="GHEA Grapalat" w:hAnsi="GHEA Grapalat"/>
                <w:w w:val="105"/>
              </w:rPr>
              <w:t>-լավ</w:t>
            </w:r>
          </w:p>
        </w:tc>
        <w:tc>
          <w:tcPr>
            <w:tcW w:w="1293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925B6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8925B6" w:rsidRPr="00397251" w:rsidRDefault="008925B6" w:rsidP="00397251">
            <w:pPr>
              <w:pStyle w:val="TableParagraph"/>
              <w:spacing w:before="135" w:line="276" w:lineRule="auto"/>
              <w:ind w:left="74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4618" w:type="dxa"/>
          </w:tcPr>
          <w:p w:rsidR="008925B6" w:rsidRPr="00397251" w:rsidRDefault="008925B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Ֆինանսավորմա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ղբյուրը՝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համայնքի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յուջե</w:t>
            </w:r>
          </w:p>
        </w:tc>
        <w:tc>
          <w:tcPr>
            <w:tcW w:w="1663" w:type="dxa"/>
            <w:gridSpan w:val="2"/>
            <w:vAlign w:val="center"/>
          </w:tcPr>
          <w:p w:rsidR="008925B6" w:rsidRPr="00397251" w:rsidRDefault="00C6263E" w:rsidP="00397251">
            <w:pPr>
              <w:pStyle w:val="TableParagraph"/>
              <w:spacing w:before="135" w:line="276" w:lineRule="auto"/>
              <w:ind w:left="30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98795.0</w:t>
            </w:r>
          </w:p>
        </w:tc>
        <w:tc>
          <w:tcPr>
            <w:tcW w:w="1293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8925B6" w:rsidRPr="00397251" w:rsidRDefault="008925B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E303A" w:rsidRPr="00397251" w:rsidTr="00AA7530">
        <w:trPr>
          <w:trHeight w:val="321"/>
        </w:trPr>
        <w:tc>
          <w:tcPr>
            <w:tcW w:w="14410" w:type="dxa"/>
            <w:gridSpan w:val="10"/>
            <w:shd w:val="clear" w:color="auto" w:fill="DEEAF6"/>
          </w:tcPr>
          <w:p w:rsidR="006E303A" w:rsidRPr="00397251" w:rsidRDefault="006E303A" w:rsidP="00397251">
            <w:pPr>
              <w:pStyle w:val="TableParagraph"/>
              <w:spacing w:before="3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Ոլորտ</w:t>
            </w:r>
            <w:r w:rsidR="00875FF3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2779F" w:rsidRPr="00397251">
              <w:rPr>
                <w:rFonts w:ascii="GHEA Grapalat" w:hAnsi="GHEA Grapalat"/>
                <w:lang w:val="hy-AM"/>
              </w:rPr>
              <w:t>9</w:t>
            </w:r>
            <w:r w:rsidRPr="00397251">
              <w:rPr>
                <w:rFonts w:ascii="GHEA Grapalat" w:hAnsi="GHEA Grapalat"/>
                <w:lang w:val="hy-AM"/>
              </w:rPr>
              <w:t>.Քաղաքաշինություն և կոմունալ</w:t>
            </w:r>
            <w:r w:rsidR="00875FF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տնտեսություն</w:t>
            </w:r>
          </w:p>
        </w:tc>
      </w:tr>
      <w:tr w:rsidR="006E303A" w:rsidRPr="00397251" w:rsidTr="00AA7530">
        <w:trPr>
          <w:trHeight w:val="322"/>
        </w:trPr>
        <w:tc>
          <w:tcPr>
            <w:tcW w:w="14410" w:type="dxa"/>
            <w:gridSpan w:val="10"/>
            <w:shd w:val="clear" w:color="auto" w:fill="DEEAF6"/>
          </w:tcPr>
          <w:p w:rsidR="006E303A" w:rsidRPr="00397251" w:rsidRDefault="006E303A" w:rsidP="00397251">
            <w:pPr>
              <w:spacing w:before="60" w:line="264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իր</w:t>
            </w:r>
            <w:r w:rsidR="00082C9B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3.</w:t>
            </w:r>
            <w:r w:rsidR="00C6263E" w:rsidRPr="00397251">
              <w:rPr>
                <w:rFonts w:ascii="GHEA Grapalat" w:eastAsia="Times New Roman" w:hAnsi="GHEA Grapalat" w:cs="Times New Roman"/>
                <w:b/>
                <w:iCs/>
              </w:rPr>
              <w:t xml:space="preserve"> Արթիկ համայնքի  </w:t>
            </w:r>
            <w:r w:rsidRPr="00397251">
              <w:rPr>
                <w:rFonts w:ascii="GHEA Grapalat" w:eastAsia="Times New Roman" w:hAnsi="GHEA Grapalat" w:cs="Times New Roman"/>
                <w:b/>
                <w:iCs/>
              </w:rPr>
              <w:t>թվով 14 բնակավայրերի  ներհամայնքային ճանապարհների  տուֆ քարով սալապատում`</w:t>
            </w:r>
            <w:r w:rsidRPr="00397251">
              <w:rPr>
                <w:rFonts w:ascii="GHEA Grapalat" w:hAnsi="GHEA Grapalat" w:cs="Sylfaen"/>
                <w:bCs/>
              </w:rPr>
              <w:t xml:space="preserve"> </w:t>
            </w:r>
            <w:r w:rsidRPr="00397251">
              <w:rPr>
                <w:rFonts w:ascii="GHEA Grapalat" w:eastAsia="Times New Roman" w:hAnsi="GHEA Grapalat" w:cs="Times New Roman"/>
                <w:b/>
                <w:iCs/>
              </w:rPr>
              <w:t>Արթիկ, Հառիճ, Սպանդարյան, Սարատակ, Նահապետավան, Գեղանիստ, Սարալանջ, Հոռոմ, Փանիկ, Մեղրաշեն, Հովտաշեն, Գետափ, Լուսակերտ և Մեծ Մանթաշ</w:t>
            </w:r>
          </w:p>
        </w:tc>
      </w:tr>
      <w:tr w:rsidR="006E303A" w:rsidRPr="00397251" w:rsidTr="00082C9B">
        <w:trPr>
          <w:trHeight w:val="263"/>
        </w:trPr>
        <w:tc>
          <w:tcPr>
            <w:tcW w:w="7827" w:type="dxa"/>
            <w:gridSpan w:val="3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6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ցուցանիշները</w:t>
            </w:r>
          </w:p>
        </w:tc>
        <w:tc>
          <w:tcPr>
            <w:tcW w:w="6583" w:type="dxa"/>
            <w:gridSpan w:val="7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6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2</w:t>
            </w:r>
            <w:r w:rsidRPr="00397251">
              <w:rPr>
                <w:rFonts w:ascii="GHEA Grapalat" w:hAnsi="GHEA Grapalat"/>
                <w:lang w:val="hy-AM"/>
              </w:rPr>
              <w:t>4</w:t>
            </w:r>
            <w:r w:rsidRPr="00397251">
              <w:rPr>
                <w:rFonts w:ascii="GHEA Grapalat" w:hAnsi="GHEA Grapalat"/>
              </w:rPr>
              <w:t>թ.,</w:t>
            </w:r>
            <w:r w:rsidR="00C6263E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1-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6E303A" w:rsidRPr="00397251" w:rsidTr="00082C9B">
        <w:trPr>
          <w:trHeight w:val="525"/>
        </w:trPr>
        <w:tc>
          <w:tcPr>
            <w:tcW w:w="2772" w:type="dxa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13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5055" w:type="dxa"/>
            <w:gridSpan w:val="2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135" w:line="276" w:lineRule="auto"/>
              <w:ind w:left="1164"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1985" w:type="dxa"/>
            <w:gridSpan w:val="2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992" w:type="dxa"/>
            <w:gridSpan w:val="2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559" w:type="dxa"/>
            <w:gridSpan w:val="2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2047" w:type="dxa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6E303A" w:rsidRPr="00397251" w:rsidTr="00397251">
        <w:trPr>
          <w:trHeight w:val="1051"/>
        </w:trPr>
        <w:tc>
          <w:tcPr>
            <w:tcW w:w="2772" w:type="dxa"/>
            <w:vMerge w:val="restart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6E303A" w:rsidRPr="00397251" w:rsidRDefault="006E303A" w:rsidP="00397251">
            <w:pPr>
              <w:pStyle w:val="TableParagraph"/>
              <w:spacing w:before="140" w:line="276" w:lineRule="auto"/>
              <w:ind w:left="51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5055" w:type="dxa"/>
            <w:gridSpan w:val="2"/>
          </w:tcPr>
          <w:p w:rsidR="006E303A" w:rsidRPr="00397251" w:rsidRDefault="006E303A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 հարցերով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>զբաղվող համայնքապետարանի</w:t>
            </w:r>
            <w:r w:rsidRPr="00397251">
              <w:rPr>
                <w:rFonts w:ascii="GHEA Grapalat" w:hAnsi="GHEA Grapalat"/>
                <w:spacing w:val="-1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ազմի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իցների</w:t>
            </w:r>
          </w:p>
          <w:p w:rsidR="006E303A" w:rsidRPr="00397251" w:rsidRDefault="006E303A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985" w:type="dxa"/>
            <w:gridSpan w:val="2"/>
            <w:vAlign w:val="center"/>
          </w:tcPr>
          <w:p w:rsidR="006E303A" w:rsidRPr="00397251" w:rsidRDefault="006E303A" w:rsidP="00397251">
            <w:pPr>
              <w:pStyle w:val="TableParagraph"/>
              <w:spacing w:before="10" w:line="276" w:lineRule="auto"/>
              <w:jc w:val="center"/>
              <w:rPr>
                <w:rFonts w:ascii="GHEA Grapalat" w:hAnsi="GHEA Grapalat"/>
              </w:rPr>
            </w:pPr>
          </w:p>
          <w:p w:rsidR="006E303A" w:rsidRPr="00397251" w:rsidRDefault="006E303A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6</w:t>
            </w:r>
          </w:p>
        </w:tc>
        <w:tc>
          <w:tcPr>
            <w:tcW w:w="992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047" w:type="dxa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E303A" w:rsidRPr="00397251" w:rsidTr="00397251">
        <w:trPr>
          <w:trHeight w:val="558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6E303A" w:rsidRPr="00397251" w:rsidRDefault="006E303A" w:rsidP="00397251">
            <w:pPr>
              <w:rPr>
                <w:rFonts w:ascii="GHEA Grapalat" w:hAnsi="GHEA Grapalat"/>
              </w:rPr>
            </w:pPr>
          </w:p>
        </w:tc>
        <w:tc>
          <w:tcPr>
            <w:tcW w:w="5055" w:type="dxa"/>
            <w:gridSpan w:val="2"/>
          </w:tcPr>
          <w:p w:rsidR="006E303A" w:rsidRPr="00397251" w:rsidRDefault="006E303A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գծա-նախահաշվ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փաստաթղթերի</w:t>
            </w:r>
            <w:r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985" w:type="dxa"/>
            <w:gridSpan w:val="2"/>
            <w:vAlign w:val="center"/>
          </w:tcPr>
          <w:p w:rsidR="006E303A" w:rsidRPr="00397251" w:rsidRDefault="006E303A" w:rsidP="00397251">
            <w:pPr>
              <w:pStyle w:val="TableParagraph"/>
              <w:spacing w:before="150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992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047" w:type="dxa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E303A" w:rsidRPr="00397251" w:rsidTr="00397251">
        <w:trPr>
          <w:trHeight w:val="526"/>
        </w:trPr>
        <w:tc>
          <w:tcPr>
            <w:tcW w:w="2772" w:type="dxa"/>
            <w:vMerge w:val="restart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4" w:line="276" w:lineRule="auto"/>
              <w:rPr>
                <w:rFonts w:ascii="GHEA Grapalat" w:hAnsi="GHEA Grapalat"/>
              </w:rPr>
            </w:pPr>
          </w:p>
          <w:p w:rsidR="006E303A" w:rsidRPr="00397251" w:rsidRDefault="006E303A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E303A" w:rsidRPr="00397251" w:rsidRDefault="006E303A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քանակական)</w:t>
            </w:r>
          </w:p>
        </w:tc>
        <w:tc>
          <w:tcPr>
            <w:tcW w:w="5055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Բնակավայրերի քանակը</w:t>
            </w:r>
          </w:p>
        </w:tc>
        <w:tc>
          <w:tcPr>
            <w:tcW w:w="1985" w:type="dxa"/>
            <w:gridSpan w:val="2"/>
            <w:vAlign w:val="center"/>
          </w:tcPr>
          <w:p w:rsidR="006E303A" w:rsidRPr="00397251" w:rsidRDefault="006E303A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4</w:t>
            </w:r>
          </w:p>
        </w:tc>
        <w:tc>
          <w:tcPr>
            <w:tcW w:w="992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047" w:type="dxa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E303A" w:rsidRPr="00397251" w:rsidTr="00397251">
        <w:trPr>
          <w:trHeight w:val="525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6E303A" w:rsidRPr="00397251" w:rsidRDefault="006E303A" w:rsidP="00397251">
            <w:pPr>
              <w:rPr>
                <w:rFonts w:ascii="GHEA Grapalat" w:hAnsi="GHEA Grapalat"/>
              </w:rPr>
            </w:pPr>
          </w:p>
        </w:tc>
        <w:tc>
          <w:tcPr>
            <w:tcW w:w="5055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5"/>
                <w:lang w:val="ru-RU"/>
              </w:rPr>
              <w:t>Կառուցվող ճանապարհների ընդհանուր երկարությունը</w:t>
            </w:r>
          </w:p>
        </w:tc>
        <w:tc>
          <w:tcPr>
            <w:tcW w:w="1985" w:type="dxa"/>
            <w:gridSpan w:val="2"/>
            <w:vAlign w:val="center"/>
          </w:tcPr>
          <w:p w:rsidR="006E303A" w:rsidRPr="00397251" w:rsidRDefault="006E303A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bCs/>
              </w:rPr>
              <w:t>8160 մետր</w:t>
            </w:r>
          </w:p>
        </w:tc>
        <w:tc>
          <w:tcPr>
            <w:tcW w:w="992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047" w:type="dxa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E303A" w:rsidRPr="00397251" w:rsidTr="00397251">
        <w:trPr>
          <w:trHeight w:val="1052"/>
        </w:trPr>
        <w:tc>
          <w:tcPr>
            <w:tcW w:w="2772" w:type="dxa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6E303A" w:rsidRPr="00397251" w:rsidRDefault="006E303A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E303A" w:rsidRPr="00397251" w:rsidRDefault="006E303A" w:rsidP="00397251">
            <w:pPr>
              <w:pStyle w:val="TableParagraph"/>
              <w:spacing w:before="7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5055" w:type="dxa"/>
            <w:gridSpan w:val="2"/>
          </w:tcPr>
          <w:p w:rsidR="006E303A" w:rsidRPr="00397251" w:rsidRDefault="006E303A" w:rsidP="00397251">
            <w:pPr>
              <w:pStyle w:val="TableParagraph"/>
              <w:spacing w:before="8" w:line="276" w:lineRule="auto"/>
              <w:ind w:left="112" w:right="100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նակիչների կարծիքըիրականացված ծրագրի</w:t>
            </w:r>
            <w:r w:rsidRPr="00397251">
              <w:rPr>
                <w:rFonts w:ascii="GHEA Grapalat" w:hAnsi="GHEA Grapalat"/>
              </w:rPr>
              <w:t>վերաբերյալ՝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1-10բալանոց</w:t>
            </w:r>
          </w:p>
          <w:p w:rsidR="006E303A" w:rsidRPr="00397251" w:rsidRDefault="006E303A" w:rsidP="00397251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սանդղակով</w:t>
            </w:r>
          </w:p>
        </w:tc>
        <w:tc>
          <w:tcPr>
            <w:tcW w:w="1985" w:type="dxa"/>
            <w:gridSpan w:val="2"/>
            <w:vAlign w:val="center"/>
          </w:tcPr>
          <w:p w:rsidR="006E303A" w:rsidRPr="00397251" w:rsidRDefault="006E303A" w:rsidP="00397251">
            <w:pPr>
              <w:pStyle w:val="TableParagraph"/>
              <w:spacing w:before="7" w:line="276" w:lineRule="auto"/>
              <w:ind w:left="116" w:right="-1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10 </w:t>
            </w: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992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047" w:type="dxa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E303A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E303A" w:rsidRPr="00397251" w:rsidRDefault="006E303A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5055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ժամկետը,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միս</w:t>
            </w:r>
          </w:p>
        </w:tc>
        <w:tc>
          <w:tcPr>
            <w:tcW w:w="1985" w:type="dxa"/>
            <w:gridSpan w:val="2"/>
            <w:vAlign w:val="center"/>
          </w:tcPr>
          <w:p w:rsidR="006E303A" w:rsidRPr="00397251" w:rsidRDefault="006E303A" w:rsidP="00397251">
            <w:pPr>
              <w:pStyle w:val="TableParagraph"/>
              <w:spacing w:before="135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6</w:t>
            </w:r>
          </w:p>
        </w:tc>
        <w:tc>
          <w:tcPr>
            <w:tcW w:w="992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047" w:type="dxa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E303A" w:rsidRPr="00397251" w:rsidTr="00397251">
        <w:trPr>
          <w:trHeight w:val="1051"/>
        </w:trPr>
        <w:tc>
          <w:tcPr>
            <w:tcW w:w="2772" w:type="dxa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6E303A" w:rsidRPr="00397251" w:rsidRDefault="006E303A" w:rsidP="00397251">
            <w:pPr>
              <w:pStyle w:val="TableParagraph"/>
              <w:spacing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5055" w:type="dxa"/>
            <w:gridSpan w:val="2"/>
          </w:tcPr>
          <w:p w:rsidR="006E303A" w:rsidRPr="00397251" w:rsidRDefault="006E303A" w:rsidP="00397251">
            <w:pPr>
              <w:pStyle w:val="TableParagraph"/>
              <w:spacing w:before="6"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տուցված՝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 xml:space="preserve">ծառայության որակից բնակչության բավարարվածության </w:t>
            </w:r>
            <w:r w:rsidRPr="00397251">
              <w:rPr>
                <w:rFonts w:ascii="GHEA Grapalat" w:hAnsi="GHEA Grapalat"/>
                <w:w w:val="105"/>
              </w:rPr>
              <w:t>աստիճանը՝ 1-10</w:t>
            </w:r>
            <w:r w:rsidR="00C6263E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ալանոց</w:t>
            </w:r>
            <w:r w:rsidR="00875FF3" w:rsidRPr="00397251">
              <w:rPr>
                <w:rFonts w:ascii="GHEA Grapalat" w:hAnsi="GHEA Grapalat"/>
                <w:w w:val="105"/>
              </w:rPr>
              <w:t xml:space="preserve"> </w:t>
            </w:r>
            <w:r w:rsidR="00875FF3" w:rsidRPr="00397251">
              <w:rPr>
                <w:rFonts w:ascii="GHEA Grapalat" w:hAnsi="GHEA Grapalat"/>
                <w:w w:val="105"/>
                <w:lang w:val="hy-AM"/>
              </w:rPr>
              <w:t>ս</w:t>
            </w:r>
            <w:r w:rsidRPr="00397251">
              <w:rPr>
                <w:rFonts w:ascii="GHEA Grapalat" w:hAnsi="GHEA Grapalat"/>
              </w:rPr>
              <w:t>անդղակով 8-</w:t>
            </w:r>
            <w:r w:rsidR="00C6263E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լավ</w:t>
            </w:r>
          </w:p>
        </w:tc>
        <w:tc>
          <w:tcPr>
            <w:tcW w:w="1985" w:type="dxa"/>
            <w:gridSpan w:val="2"/>
            <w:vAlign w:val="center"/>
          </w:tcPr>
          <w:p w:rsidR="006E303A" w:rsidRPr="00397251" w:rsidRDefault="006E303A" w:rsidP="00397251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</w:rPr>
            </w:pPr>
          </w:p>
          <w:p w:rsidR="006E303A" w:rsidRPr="00397251" w:rsidRDefault="006E303A" w:rsidP="00397251">
            <w:pPr>
              <w:pStyle w:val="TableParagraph"/>
              <w:spacing w:line="276" w:lineRule="auto"/>
              <w:ind w:left="34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</w:t>
            </w:r>
            <w:r w:rsidRPr="00397251">
              <w:rPr>
                <w:rFonts w:ascii="GHEA Grapalat" w:hAnsi="GHEA Grapalat"/>
                <w:w w:val="105"/>
              </w:rPr>
              <w:t>-լավ</w:t>
            </w:r>
          </w:p>
        </w:tc>
        <w:tc>
          <w:tcPr>
            <w:tcW w:w="992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047" w:type="dxa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E303A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6E303A" w:rsidRPr="00397251" w:rsidRDefault="006E303A" w:rsidP="00397251">
            <w:pPr>
              <w:pStyle w:val="TableParagraph"/>
              <w:spacing w:before="135" w:line="276" w:lineRule="auto"/>
              <w:ind w:left="74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5055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Ֆինանսավորմ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աղբյուրը՝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համայնքի</w:t>
            </w:r>
            <w:r w:rsidRPr="00397251">
              <w:rPr>
                <w:rFonts w:ascii="GHEA Grapalat" w:hAnsi="GHEA Grapalat"/>
                <w:w w:val="105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յուջե</w:t>
            </w:r>
          </w:p>
        </w:tc>
        <w:tc>
          <w:tcPr>
            <w:tcW w:w="1985" w:type="dxa"/>
            <w:gridSpan w:val="2"/>
            <w:vAlign w:val="center"/>
          </w:tcPr>
          <w:p w:rsidR="006E303A" w:rsidRPr="00397251" w:rsidRDefault="00C6263E" w:rsidP="003972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eastAsia="Times New Roman" w:hAnsi="GHEA Grapalat" w:cs="Times New Roman"/>
                <w:lang w:val="en-US"/>
              </w:rPr>
              <w:t>162070.0</w:t>
            </w:r>
          </w:p>
        </w:tc>
        <w:tc>
          <w:tcPr>
            <w:tcW w:w="992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2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047" w:type="dxa"/>
          </w:tcPr>
          <w:p w:rsidR="006E303A" w:rsidRPr="00397251" w:rsidRDefault="006E303A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761CEF">
        <w:trPr>
          <w:trHeight w:val="321"/>
        </w:trPr>
        <w:tc>
          <w:tcPr>
            <w:tcW w:w="14410" w:type="dxa"/>
            <w:gridSpan w:val="10"/>
            <w:shd w:val="clear" w:color="auto" w:fill="DEEAF6"/>
          </w:tcPr>
          <w:p w:rsidR="006F2C66" w:rsidRPr="00397251" w:rsidRDefault="006F2C66" w:rsidP="00397251">
            <w:pPr>
              <w:pStyle w:val="TableParagraph"/>
              <w:spacing w:before="3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Ոլորտ</w:t>
            </w:r>
            <w:r w:rsidR="00875FF3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2779F" w:rsidRPr="00397251">
              <w:rPr>
                <w:rFonts w:ascii="GHEA Grapalat" w:hAnsi="GHEA Grapalat"/>
                <w:lang w:val="hy-AM"/>
              </w:rPr>
              <w:t>9</w:t>
            </w:r>
            <w:r w:rsidRPr="00397251">
              <w:rPr>
                <w:rFonts w:ascii="GHEA Grapalat" w:hAnsi="GHEA Grapalat"/>
                <w:lang w:val="hy-AM"/>
              </w:rPr>
              <w:t>.Քաղաքաշինություն</w:t>
            </w:r>
            <w:r w:rsidR="008925B6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և</w:t>
            </w:r>
            <w:r w:rsidR="008925B6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կոմունալ</w:t>
            </w:r>
            <w:r w:rsidR="00875FF3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lang w:val="hy-AM"/>
              </w:rPr>
              <w:t>տնտեսություն</w:t>
            </w:r>
          </w:p>
        </w:tc>
      </w:tr>
      <w:tr w:rsidR="006F2C66" w:rsidRPr="00397251" w:rsidTr="00761CEF">
        <w:trPr>
          <w:trHeight w:val="322"/>
        </w:trPr>
        <w:tc>
          <w:tcPr>
            <w:tcW w:w="14410" w:type="dxa"/>
            <w:gridSpan w:val="10"/>
            <w:shd w:val="clear" w:color="auto" w:fill="DEEAF6"/>
          </w:tcPr>
          <w:p w:rsidR="006F2C66" w:rsidRPr="00397251" w:rsidRDefault="006F2C66" w:rsidP="00397251">
            <w:pPr>
              <w:pStyle w:val="TableParagraph"/>
              <w:spacing w:before="3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Ծրագիր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4</w:t>
            </w:r>
            <w:r w:rsidRPr="00397251">
              <w:rPr>
                <w:rFonts w:ascii="GHEA Grapalat" w:hAnsi="GHEA Grapalat"/>
                <w:lang w:val="hy-AM"/>
              </w:rPr>
              <w:t>.</w:t>
            </w:r>
            <w:r w:rsidR="006E303A" w:rsidRPr="00397251">
              <w:rPr>
                <w:rFonts w:ascii="GHEA Grapalat" w:hAnsi="GHEA Grapalat"/>
                <w:b/>
                <w:lang w:val="hy-AM"/>
              </w:rPr>
              <w:t xml:space="preserve"> Արթիկ համայնքի Մեծ Մանթաշ, Փոքր Մանթաշ, Գեղանիստ, Հայրենյաց, Հայկասար, Պեմզաշեն և Լեռնակերտ բնակավայրերի գազատարի ներքին ցանցի կառուցում:</w:t>
            </w:r>
          </w:p>
        </w:tc>
      </w:tr>
      <w:tr w:rsidR="006F2C66" w:rsidRPr="00397251" w:rsidTr="00082C9B">
        <w:trPr>
          <w:trHeight w:val="263"/>
        </w:trPr>
        <w:tc>
          <w:tcPr>
            <w:tcW w:w="7390" w:type="dxa"/>
            <w:gridSpan w:val="2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ցուցանիշները</w:t>
            </w:r>
          </w:p>
        </w:tc>
        <w:tc>
          <w:tcPr>
            <w:tcW w:w="7020" w:type="dxa"/>
            <w:gridSpan w:val="8"/>
            <w:shd w:val="clear" w:color="auto" w:fill="BDD6EE"/>
          </w:tcPr>
          <w:p w:rsidR="006F2C66" w:rsidRPr="00397251" w:rsidRDefault="00D5287B" w:rsidP="00397251">
            <w:pPr>
              <w:pStyle w:val="TableParagraph"/>
              <w:spacing w:before="6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24</w:t>
            </w:r>
            <w:r w:rsidR="006F2C66" w:rsidRPr="00397251">
              <w:rPr>
                <w:rFonts w:ascii="GHEA Grapalat" w:hAnsi="GHEA Grapalat"/>
              </w:rPr>
              <w:t>թ.,1-ին</w:t>
            </w:r>
            <w:r w:rsidR="00397251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6F2C66" w:rsidRPr="00397251" w:rsidTr="00761CEF">
        <w:trPr>
          <w:trHeight w:val="525"/>
        </w:trPr>
        <w:tc>
          <w:tcPr>
            <w:tcW w:w="2772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4618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164"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1663" w:type="dxa"/>
            <w:gridSpan w:val="2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1293" w:type="dxa"/>
            <w:gridSpan w:val="2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478" w:type="dxa"/>
            <w:gridSpan w:val="2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2586" w:type="dxa"/>
            <w:gridSpan w:val="2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6F2C66" w:rsidRPr="00397251" w:rsidTr="00397251">
        <w:trPr>
          <w:trHeight w:val="1051"/>
        </w:trPr>
        <w:tc>
          <w:tcPr>
            <w:tcW w:w="2772" w:type="dxa"/>
            <w:vMerge w:val="restart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before="140" w:line="276" w:lineRule="auto"/>
              <w:ind w:left="51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4618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 հարցերով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>զբաղվող համայնքապետարանի</w:t>
            </w:r>
            <w:r w:rsidR="006E303A" w:rsidRPr="00397251">
              <w:rPr>
                <w:rFonts w:ascii="GHEA Grapalat" w:hAnsi="GHEA Grapalat"/>
                <w:spacing w:val="-1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ազմի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աշխատակիցների</w:t>
            </w:r>
          </w:p>
          <w:p w:rsidR="006F2C66" w:rsidRPr="00397251" w:rsidRDefault="006F2C66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gridSpan w:val="2"/>
            <w:vAlign w:val="center"/>
          </w:tcPr>
          <w:p w:rsidR="006F2C66" w:rsidRPr="00397251" w:rsidRDefault="006F2C66" w:rsidP="00397251">
            <w:pPr>
              <w:pStyle w:val="TableParagraph"/>
              <w:spacing w:before="10" w:line="276" w:lineRule="auto"/>
              <w:jc w:val="center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6</w:t>
            </w:r>
          </w:p>
        </w:tc>
        <w:tc>
          <w:tcPr>
            <w:tcW w:w="1293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58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6F2C66" w:rsidRPr="00397251" w:rsidRDefault="006F2C66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գծա-նախահաշվային</w:t>
            </w:r>
            <w:r w:rsidR="006E303A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փաստաթղթերի</w:t>
            </w:r>
            <w:r w:rsidR="006E303A" w:rsidRPr="00397251">
              <w:rPr>
                <w:rFonts w:ascii="GHEA Grapalat" w:hAnsi="GHEA Grapalat"/>
                <w:w w:val="105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gridSpan w:val="2"/>
            <w:vAlign w:val="center"/>
          </w:tcPr>
          <w:p w:rsidR="006F2C66" w:rsidRPr="00397251" w:rsidRDefault="006F2C66" w:rsidP="00397251">
            <w:pPr>
              <w:pStyle w:val="TableParagraph"/>
              <w:spacing w:before="150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1293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DD29C2" w:rsidRPr="00397251" w:rsidTr="00397251">
        <w:trPr>
          <w:trHeight w:val="526"/>
        </w:trPr>
        <w:tc>
          <w:tcPr>
            <w:tcW w:w="2772" w:type="dxa"/>
            <w:vMerge w:val="restart"/>
            <w:shd w:val="clear" w:color="auto" w:fill="BDD6EE"/>
          </w:tcPr>
          <w:p w:rsidR="00DD29C2" w:rsidRPr="00397251" w:rsidRDefault="00DD29C2" w:rsidP="00397251">
            <w:pPr>
              <w:pStyle w:val="TableParagraph"/>
              <w:spacing w:before="4" w:line="276" w:lineRule="auto"/>
              <w:rPr>
                <w:rFonts w:ascii="GHEA Grapalat" w:hAnsi="GHEA Grapalat"/>
              </w:rPr>
            </w:pPr>
          </w:p>
          <w:p w:rsidR="00DD29C2" w:rsidRPr="00397251" w:rsidRDefault="00DD29C2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DD29C2" w:rsidRPr="00397251" w:rsidRDefault="00DD29C2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քանակական)</w:t>
            </w:r>
          </w:p>
        </w:tc>
        <w:tc>
          <w:tcPr>
            <w:tcW w:w="4618" w:type="dxa"/>
          </w:tcPr>
          <w:p w:rsidR="00DD29C2" w:rsidRPr="00397251" w:rsidRDefault="00DD29C2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Բնակավայրերի քանակը</w:t>
            </w:r>
          </w:p>
        </w:tc>
        <w:tc>
          <w:tcPr>
            <w:tcW w:w="1663" w:type="dxa"/>
            <w:gridSpan w:val="2"/>
            <w:vAlign w:val="center"/>
          </w:tcPr>
          <w:p w:rsidR="00DD29C2" w:rsidRPr="00397251" w:rsidRDefault="00DD29C2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5"/>
                <w:lang w:val="ru-RU"/>
              </w:rPr>
              <w:t>7</w:t>
            </w:r>
          </w:p>
        </w:tc>
        <w:tc>
          <w:tcPr>
            <w:tcW w:w="1293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DD29C2" w:rsidRPr="00397251" w:rsidTr="00397251">
        <w:trPr>
          <w:trHeight w:val="525"/>
        </w:trPr>
        <w:tc>
          <w:tcPr>
            <w:tcW w:w="2772" w:type="dxa"/>
            <w:vMerge/>
            <w:shd w:val="clear" w:color="auto" w:fill="BDD6EE"/>
          </w:tcPr>
          <w:p w:rsidR="00DD29C2" w:rsidRPr="00397251" w:rsidRDefault="00DD29C2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DD29C2" w:rsidRPr="00397251" w:rsidRDefault="00DD29C2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</w:rPr>
              <w:t>Շահառու տնային տնտեսություններ</w:t>
            </w:r>
          </w:p>
        </w:tc>
        <w:tc>
          <w:tcPr>
            <w:tcW w:w="1663" w:type="dxa"/>
            <w:gridSpan w:val="2"/>
            <w:vAlign w:val="center"/>
          </w:tcPr>
          <w:p w:rsidR="00DD29C2" w:rsidRPr="00397251" w:rsidRDefault="00DD29C2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iCs/>
              </w:rPr>
              <w:t>253</w:t>
            </w:r>
          </w:p>
        </w:tc>
        <w:tc>
          <w:tcPr>
            <w:tcW w:w="1293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DD29C2" w:rsidRPr="00397251" w:rsidTr="00397251">
        <w:trPr>
          <w:trHeight w:val="525"/>
        </w:trPr>
        <w:tc>
          <w:tcPr>
            <w:tcW w:w="2772" w:type="dxa"/>
            <w:vMerge/>
            <w:shd w:val="clear" w:color="auto" w:fill="BDD6EE"/>
          </w:tcPr>
          <w:p w:rsidR="00DD29C2" w:rsidRPr="00397251" w:rsidRDefault="00DD29C2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DD29C2" w:rsidRPr="00397251" w:rsidRDefault="00DD29C2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Գազատարի երկարությունը՝ մետրերով</w:t>
            </w:r>
          </w:p>
        </w:tc>
        <w:tc>
          <w:tcPr>
            <w:tcW w:w="1663" w:type="dxa"/>
            <w:gridSpan w:val="2"/>
            <w:vAlign w:val="center"/>
          </w:tcPr>
          <w:p w:rsidR="00DD29C2" w:rsidRPr="00397251" w:rsidRDefault="00DD29C2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iCs/>
                <w:lang w:val="hy-AM"/>
              </w:rPr>
            </w:pPr>
            <w:r w:rsidRPr="00397251">
              <w:rPr>
                <w:rFonts w:ascii="GHEA Grapalat" w:hAnsi="GHEA Grapalat"/>
              </w:rPr>
              <w:t>7017</w:t>
            </w:r>
          </w:p>
        </w:tc>
        <w:tc>
          <w:tcPr>
            <w:tcW w:w="1293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DD29C2" w:rsidRPr="00397251" w:rsidRDefault="00DD29C2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052"/>
        </w:trPr>
        <w:tc>
          <w:tcPr>
            <w:tcW w:w="2772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F2C66" w:rsidRPr="00397251" w:rsidRDefault="006F2C66" w:rsidP="00397251">
            <w:pPr>
              <w:pStyle w:val="TableParagraph"/>
              <w:spacing w:before="7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4618" w:type="dxa"/>
          </w:tcPr>
          <w:p w:rsidR="006F2C66" w:rsidRPr="00397251" w:rsidRDefault="006F2C66" w:rsidP="00397251">
            <w:pPr>
              <w:pStyle w:val="TableParagraph"/>
              <w:spacing w:before="8" w:line="276" w:lineRule="auto"/>
              <w:ind w:left="112" w:right="100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 xml:space="preserve">Բնակիչների </w:t>
            </w:r>
            <w:r w:rsidR="006E303A" w:rsidRPr="00397251">
              <w:rPr>
                <w:rFonts w:ascii="GHEA Grapalat" w:hAnsi="GHEA Grapalat"/>
                <w:w w:val="105"/>
              </w:rPr>
              <w:t>կարծիք</w:t>
            </w:r>
            <w:r w:rsidR="006E303A" w:rsidRPr="00397251">
              <w:rPr>
                <w:rFonts w:ascii="GHEA Grapalat" w:hAnsi="GHEA Grapalat"/>
                <w:w w:val="105"/>
                <w:lang w:val="ru-RU"/>
              </w:rPr>
              <w:t>ն</w:t>
            </w:r>
            <w:r w:rsidR="006E303A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իրականացված ծրագրի</w:t>
            </w:r>
            <w:r w:rsidR="006E303A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</w:rPr>
              <w:t>վերաբերյալ՝</w:t>
            </w:r>
            <w:r w:rsidR="009A3036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1-10բալանոց</w:t>
            </w:r>
          </w:p>
          <w:p w:rsidR="006F2C66" w:rsidRPr="00397251" w:rsidRDefault="006F2C66" w:rsidP="00397251">
            <w:pPr>
              <w:pStyle w:val="TableParagraph"/>
              <w:spacing w:before="2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սանդղակով</w:t>
            </w:r>
          </w:p>
        </w:tc>
        <w:tc>
          <w:tcPr>
            <w:tcW w:w="1663" w:type="dxa"/>
            <w:gridSpan w:val="2"/>
            <w:vAlign w:val="center"/>
          </w:tcPr>
          <w:p w:rsidR="006F2C66" w:rsidRPr="00397251" w:rsidRDefault="006F2C66" w:rsidP="00397251">
            <w:pPr>
              <w:pStyle w:val="TableParagraph"/>
              <w:spacing w:before="7" w:line="276" w:lineRule="auto"/>
              <w:ind w:left="116" w:right="-1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10 </w:t>
            </w: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1293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6F2C66" w:rsidRPr="00397251" w:rsidRDefault="006F2C66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4618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="006E303A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</w:t>
            </w:r>
            <w:r w:rsidR="006E303A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ժամկետը,</w:t>
            </w:r>
            <w:r w:rsidR="006E303A"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միս</w:t>
            </w:r>
          </w:p>
        </w:tc>
        <w:tc>
          <w:tcPr>
            <w:tcW w:w="1663" w:type="dxa"/>
            <w:gridSpan w:val="2"/>
            <w:vAlign w:val="center"/>
          </w:tcPr>
          <w:p w:rsidR="006F2C66" w:rsidRPr="00397251" w:rsidRDefault="00B8317E" w:rsidP="00397251">
            <w:pPr>
              <w:pStyle w:val="TableParagraph"/>
              <w:spacing w:before="135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6</w:t>
            </w:r>
          </w:p>
        </w:tc>
        <w:tc>
          <w:tcPr>
            <w:tcW w:w="1293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1051"/>
        </w:trPr>
        <w:tc>
          <w:tcPr>
            <w:tcW w:w="2772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4618" w:type="dxa"/>
          </w:tcPr>
          <w:p w:rsidR="006F2C66" w:rsidRPr="00397251" w:rsidRDefault="006F2C66" w:rsidP="00397251">
            <w:pPr>
              <w:pStyle w:val="TableParagraph"/>
              <w:spacing w:before="6"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Մատուցված՝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ծառայության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որակից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բնակչության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բավարարվածության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ստիճանը՝</w:t>
            </w:r>
            <w:r w:rsidR="006E303A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1-10բալանոց</w:t>
            </w:r>
          </w:p>
          <w:p w:rsidR="006F2C66" w:rsidRPr="00397251" w:rsidRDefault="006E303A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Ս</w:t>
            </w:r>
            <w:r w:rsidR="006F2C66" w:rsidRPr="00397251">
              <w:rPr>
                <w:rFonts w:ascii="GHEA Grapalat" w:hAnsi="GHEA Grapalat"/>
              </w:rPr>
              <w:t>անդղակով</w:t>
            </w:r>
            <w:r w:rsidRPr="00397251">
              <w:rPr>
                <w:rFonts w:ascii="GHEA Grapalat" w:hAnsi="GHEA Grapalat"/>
              </w:rPr>
              <w:t xml:space="preserve"> </w:t>
            </w:r>
            <w:r w:rsidR="006F2C66" w:rsidRPr="00397251">
              <w:rPr>
                <w:rFonts w:ascii="GHEA Grapalat" w:hAnsi="GHEA Grapalat"/>
              </w:rPr>
              <w:t>8-լավ</w:t>
            </w:r>
          </w:p>
        </w:tc>
        <w:tc>
          <w:tcPr>
            <w:tcW w:w="1663" w:type="dxa"/>
            <w:gridSpan w:val="2"/>
            <w:vAlign w:val="center"/>
          </w:tcPr>
          <w:p w:rsidR="006F2C66" w:rsidRPr="00397251" w:rsidRDefault="006F2C66" w:rsidP="00397251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</w:rPr>
            </w:pPr>
          </w:p>
          <w:p w:rsidR="006F2C66" w:rsidRPr="00397251" w:rsidRDefault="006F2C66" w:rsidP="00397251">
            <w:pPr>
              <w:pStyle w:val="TableParagraph"/>
              <w:spacing w:line="276" w:lineRule="auto"/>
              <w:ind w:left="34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</w:t>
            </w:r>
            <w:r w:rsidRPr="00397251">
              <w:rPr>
                <w:rFonts w:ascii="GHEA Grapalat" w:hAnsi="GHEA Grapalat"/>
                <w:w w:val="105"/>
              </w:rPr>
              <w:t>-լավ</w:t>
            </w:r>
          </w:p>
        </w:tc>
        <w:tc>
          <w:tcPr>
            <w:tcW w:w="1293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6F2C66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6F2C66" w:rsidRPr="00397251" w:rsidRDefault="006F2C66" w:rsidP="00397251">
            <w:pPr>
              <w:pStyle w:val="TableParagraph"/>
              <w:spacing w:before="135" w:line="276" w:lineRule="auto"/>
              <w:ind w:left="74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4618" w:type="dxa"/>
          </w:tcPr>
          <w:p w:rsidR="006F2C66" w:rsidRPr="00397251" w:rsidRDefault="006F2C66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Ֆինանսավորման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աղբյուրը՝</w:t>
            </w:r>
            <w:r w:rsidR="006E303A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համայնքի</w:t>
            </w:r>
            <w:r w:rsidR="006E303A" w:rsidRPr="00397251">
              <w:rPr>
                <w:rFonts w:ascii="GHEA Grapalat" w:hAnsi="GHEA Grapalat"/>
                <w:w w:val="105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յուջե</w:t>
            </w:r>
          </w:p>
        </w:tc>
        <w:tc>
          <w:tcPr>
            <w:tcW w:w="1663" w:type="dxa"/>
            <w:gridSpan w:val="2"/>
            <w:vAlign w:val="center"/>
          </w:tcPr>
          <w:p w:rsidR="006F2C66" w:rsidRPr="00397251" w:rsidRDefault="00C6263E" w:rsidP="00397251">
            <w:pPr>
              <w:pStyle w:val="TableParagraph"/>
              <w:spacing w:before="135" w:line="276" w:lineRule="auto"/>
              <w:ind w:left="302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eastAsia="Times New Roman" w:hAnsi="GHEA Grapalat" w:cs="Times New Roman"/>
              </w:rPr>
              <w:t>55358.0</w:t>
            </w:r>
          </w:p>
        </w:tc>
        <w:tc>
          <w:tcPr>
            <w:tcW w:w="1293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gridSpan w:val="2"/>
          </w:tcPr>
          <w:p w:rsidR="006F2C66" w:rsidRPr="00397251" w:rsidRDefault="006F2C66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6F2C66" w:rsidRPr="00397251" w:rsidRDefault="006F2C66" w:rsidP="00397251">
      <w:pPr>
        <w:pStyle w:val="afc"/>
        <w:spacing w:line="276" w:lineRule="auto"/>
        <w:rPr>
          <w:rFonts w:ascii="GHEA Grapalat" w:hAnsi="GHEA Grapalat"/>
          <w:sz w:val="22"/>
          <w:szCs w:val="22"/>
        </w:rPr>
      </w:pPr>
    </w:p>
    <w:p w:rsidR="006F2C66" w:rsidRPr="00397251" w:rsidRDefault="006F2C66" w:rsidP="00397251">
      <w:pPr>
        <w:pStyle w:val="afc"/>
        <w:spacing w:before="7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W w:w="1441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618"/>
        <w:gridCol w:w="1663"/>
        <w:gridCol w:w="1293"/>
        <w:gridCol w:w="1478"/>
        <w:gridCol w:w="2586"/>
      </w:tblGrid>
      <w:tr w:rsidR="00875FF3" w:rsidRPr="00397251" w:rsidTr="00AA7530">
        <w:trPr>
          <w:trHeight w:val="321"/>
        </w:trPr>
        <w:tc>
          <w:tcPr>
            <w:tcW w:w="14410" w:type="dxa"/>
            <w:gridSpan w:val="6"/>
            <w:shd w:val="clear" w:color="auto" w:fill="DEEAF6"/>
          </w:tcPr>
          <w:p w:rsidR="00875FF3" w:rsidRPr="00397251" w:rsidRDefault="00875FF3" w:rsidP="00397251">
            <w:pPr>
              <w:pStyle w:val="TableParagraph"/>
              <w:spacing w:before="3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Ոլորտ</w:t>
            </w:r>
            <w:r w:rsidR="0062779F" w:rsidRPr="00397251">
              <w:rPr>
                <w:rFonts w:ascii="GHEA Grapalat" w:hAnsi="GHEA Grapalat"/>
                <w:lang w:val="hy-AM"/>
              </w:rPr>
              <w:t xml:space="preserve"> 9</w:t>
            </w:r>
            <w:r w:rsidRPr="00397251">
              <w:rPr>
                <w:rFonts w:ascii="GHEA Grapalat" w:hAnsi="GHEA Grapalat"/>
                <w:lang w:val="hy-AM"/>
              </w:rPr>
              <w:t>.Քաղաքաշինություն և կոմունալ տնտեսություն</w:t>
            </w:r>
          </w:p>
        </w:tc>
      </w:tr>
      <w:tr w:rsidR="00875FF3" w:rsidRPr="00397251" w:rsidTr="00AA7530">
        <w:trPr>
          <w:trHeight w:val="322"/>
        </w:trPr>
        <w:tc>
          <w:tcPr>
            <w:tcW w:w="14410" w:type="dxa"/>
            <w:gridSpan w:val="6"/>
            <w:shd w:val="clear" w:color="auto" w:fill="DEEAF6"/>
          </w:tcPr>
          <w:p w:rsidR="00875FF3" w:rsidRPr="00397251" w:rsidRDefault="00875FF3" w:rsidP="00397251">
            <w:pPr>
              <w:pStyle w:val="a6"/>
              <w:numPr>
                <w:ilvl w:val="0"/>
                <w:numId w:val="44"/>
              </w:numPr>
              <w:spacing w:before="60" w:line="264" w:lineRule="auto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իր</w:t>
            </w:r>
            <w:r w:rsidR="00082C9B" w:rsidRPr="00397251">
              <w:rPr>
                <w:rFonts w:ascii="GHEA Grapalat" w:hAnsi="GHEA Grapalat"/>
              </w:rPr>
              <w:t xml:space="preserve"> 5</w:t>
            </w:r>
            <w:r w:rsidRPr="00397251">
              <w:rPr>
                <w:rFonts w:ascii="GHEA Grapalat" w:hAnsi="GHEA Grapalat"/>
              </w:rPr>
              <w:t>.</w:t>
            </w:r>
            <w:r w:rsidRPr="00397251">
              <w:rPr>
                <w:rFonts w:ascii="GHEA Grapalat" w:hAnsi="GHEA Grapalat"/>
                <w:b/>
              </w:rPr>
              <w:t xml:space="preserve"> </w:t>
            </w:r>
            <w:r w:rsidRPr="00397251">
              <w:rPr>
                <w:rFonts w:ascii="GHEA Grapalat" w:eastAsia="Times New Roman" w:hAnsi="GHEA Grapalat" w:cs="Sylfaen"/>
                <w:b/>
                <w:iCs/>
              </w:rPr>
              <w:t>Արթիկ</w:t>
            </w:r>
            <w:r w:rsidRPr="00397251">
              <w:rPr>
                <w:rFonts w:ascii="GHEA Grapalat" w:eastAsia="Times New Roman" w:hAnsi="GHEA Grapalat"/>
                <w:b/>
                <w:iCs/>
              </w:rPr>
              <w:t xml:space="preserve"> համայնքի Անուշավան և Վարդաքար  բնակավայրերի ոռոգման համակարգերի կառուցում</w:t>
            </w:r>
          </w:p>
        </w:tc>
      </w:tr>
      <w:tr w:rsidR="00875FF3" w:rsidRPr="00397251" w:rsidTr="00D01E3A">
        <w:trPr>
          <w:trHeight w:val="263"/>
        </w:trPr>
        <w:tc>
          <w:tcPr>
            <w:tcW w:w="7390" w:type="dxa"/>
            <w:gridSpan w:val="2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6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ցուցանիշները</w:t>
            </w:r>
          </w:p>
        </w:tc>
        <w:tc>
          <w:tcPr>
            <w:tcW w:w="7020" w:type="dxa"/>
            <w:gridSpan w:val="4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6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2</w:t>
            </w:r>
            <w:r w:rsidRPr="00397251">
              <w:rPr>
                <w:rFonts w:ascii="GHEA Grapalat" w:hAnsi="GHEA Grapalat"/>
                <w:lang w:val="hy-AM"/>
              </w:rPr>
              <w:t>4</w:t>
            </w:r>
            <w:r w:rsidRPr="00397251">
              <w:rPr>
                <w:rFonts w:ascii="GHEA Grapalat" w:hAnsi="GHEA Grapalat"/>
              </w:rPr>
              <w:t>թ.,1-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875FF3" w:rsidRPr="00397251" w:rsidTr="00AA7530">
        <w:trPr>
          <w:trHeight w:val="525"/>
        </w:trPr>
        <w:tc>
          <w:tcPr>
            <w:tcW w:w="2772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13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4618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135" w:line="276" w:lineRule="auto"/>
              <w:ind w:left="1164"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1663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1293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478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2586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875FF3" w:rsidRPr="00397251" w:rsidTr="00397251">
        <w:trPr>
          <w:trHeight w:val="1051"/>
        </w:trPr>
        <w:tc>
          <w:tcPr>
            <w:tcW w:w="2772" w:type="dxa"/>
            <w:vMerge w:val="restart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875FF3" w:rsidRPr="00397251" w:rsidRDefault="00875FF3" w:rsidP="00397251">
            <w:pPr>
              <w:pStyle w:val="TableParagraph"/>
              <w:spacing w:before="140" w:line="276" w:lineRule="auto"/>
              <w:ind w:left="51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4618" w:type="dxa"/>
          </w:tcPr>
          <w:p w:rsidR="00875FF3" w:rsidRPr="00397251" w:rsidRDefault="00875FF3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Ծրագրի իրականացման հարցերով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 xml:space="preserve">զբաղվող համայնքապետարանի </w:t>
            </w:r>
            <w:r w:rsidRPr="00397251">
              <w:rPr>
                <w:rFonts w:ascii="GHEA Grapalat" w:hAnsi="GHEA Grapalat"/>
              </w:rPr>
              <w:t>աշխատակազմի աշխատակիցների</w:t>
            </w:r>
          </w:p>
          <w:p w:rsidR="00875FF3" w:rsidRPr="00397251" w:rsidRDefault="00875FF3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vAlign w:val="center"/>
          </w:tcPr>
          <w:p w:rsidR="00875FF3" w:rsidRPr="00397251" w:rsidRDefault="00875FF3" w:rsidP="00397251">
            <w:pPr>
              <w:pStyle w:val="TableParagraph"/>
              <w:spacing w:before="10" w:line="276" w:lineRule="auto"/>
              <w:jc w:val="center"/>
              <w:rPr>
                <w:rFonts w:ascii="GHEA Grapalat" w:hAnsi="GHEA Grapalat"/>
              </w:rPr>
            </w:pPr>
          </w:p>
          <w:p w:rsidR="00875FF3" w:rsidRPr="00397251" w:rsidRDefault="00875FF3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6</w:t>
            </w:r>
          </w:p>
        </w:tc>
        <w:tc>
          <w:tcPr>
            <w:tcW w:w="1293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75FF3" w:rsidRPr="00397251" w:rsidTr="00397251">
        <w:trPr>
          <w:trHeight w:val="558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875FF3" w:rsidRPr="00397251" w:rsidRDefault="00875FF3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875FF3" w:rsidRPr="00397251" w:rsidRDefault="00875FF3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գծա-նախահաշվայի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փաստաթղթերի</w:t>
            </w:r>
            <w:r w:rsidRPr="00397251">
              <w:rPr>
                <w:rFonts w:ascii="GHEA Grapalat" w:hAnsi="GHEA Grapalat"/>
                <w:w w:val="105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vAlign w:val="center"/>
          </w:tcPr>
          <w:p w:rsidR="00875FF3" w:rsidRPr="00397251" w:rsidRDefault="00875FF3" w:rsidP="00397251">
            <w:pPr>
              <w:pStyle w:val="TableParagraph"/>
              <w:spacing w:before="150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1293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75FF3" w:rsidRPr="00397251" w:rsidTr="00397251">
        <w:trPr>
          <w:trHeight w:val="526"/>
        </w:trPr>
        <w:tc>
          <w:tcPr>
            <w:tcW w:w="2772" w:type="dxa"/>
            <w:vMerge w:val="restart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4" w:line="276" w:lineRule="auto"/>
              <w:rPr>
                <w:rFonts w:ascii="GHEA Grapalat" w:hAnsi="GHEA Grapalat"/>
              </w:rPr>
            </w:pPr>
          </w:p>
          <w:p w:rsidR="00875FF3" w:rsidRPr="00397251" w:rsidRDefault="00875FF3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875FF3" w:rsidRPr="00397251" w:rsidRDefault="00875FF3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քանակական)</w:t>
            </w:r>
          </w:p>
        </w:tc>
        <w:tc>
          <w:tcPr>
            <w:tcW w:w="461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Բնակավայրերի քանակը</w:t>
            </w:r>
          </w:p>
        </w:tc>
        <w:tc>
          <w:tcPr>
            <w:tcW w:w="1663" w:type="dxa"/>
            <w:vAlign w:val="center"/>
          </w:tcPr>
          <w:p w:rsidR="00875FF3" w:rsidRPr="00397251" w:rsidRDefault="00875FF3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2</w:t>
            </w:r>
          </w:p>
        </w:tc>
        <w:tc>
          <w:tcPr>
            <w:tcW w:w="1293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75FF3" w:rsidRPr="00397251" w:rsidTr="00397251">
        <w:trPr>
          <w:trHeight w:val="525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875FF3" w:rsidRPr="00397251" w:rsidRDefault="00875FF3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875FF3" w:rsidRPr="00397251" w:rsidRDefault="00875FF3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Կառուցվող ոռոգման  համակարգի </w:t>
            </w:r>
            <w:r w:rsidRPr="00397251">
              <w:rPr>
                <w:rFonts w:ascii="GHEA Grapalat" w:hAnsi="GHEA Grapalat"/>
                <w:w w:val="105"/>
                <w:lang w:val="hy-AM"/>
              </w:rPr>
              <w:lastRenderedPageBreak/>
              <w:t>երկարությունը մետրերով</w:t>
            </w:r>
          </w:p>
        </w:tc>
        <w:tc>
          <w:tcPr>
            <w:tcW w:w="1663" w:type="dxa"/>
            <w:vAlign w:val="center"/>
          </w:tcPr>
          <w:p w:rsidR="00875FF3" w:rsidRPr="00397251" w:rsidRDefault="00875FF3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3660</w:t>
            </w:r>
          </w:p>
        </w:tc>
        <w:tc>
          <w:tcPr>
            <w:tcW w:w="1293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47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586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875FF3" w:rsidRPr="00397251" w:rsidTr="00397251">
        <w:trPr>
          <w:trHeight w:val="1052"/>
        </w:trPr>
        <w:tc>
          <w:tcPr>
            <w:tcW w:w="2772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875FF3" w:rsidRPr="00397251" w:rsidRDefault="00875FF3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875FF3" w:rsidRPr="00397251" w:rsidRDefault="00875FF3" w:rsidP="00397251">
            <w:pPr>
              <w:pStyle w:val="TableParagraph"/>
              <w:spacing w:before="7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4618" w:type="dxa"/>
          </w:tcPr>
          <w:p w:rsidR="00875FF3" w:rsidRPr="00397251" w:rsidRDefault="00875FF3" w:rsidP="00397251">
            <w:pPr>
              <w:pStyle w:val="TableParagraph"/>
              <w:spacing w:before="8" w:line="276" w:lineRule="auto"/>
              <w:ind w:left="112" w:right="100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նակիչների կարծիք</w:t>
            </w:r>
            <w:r w:rsidRPr="00397251">
              <w:rPr>
                <w:rFonts w:ascii="GHEA Grapalat" w:hAnsi="GHEA Grapalat"/>
                <w:w w:val="105"/>
                <w:lang w:val="ru-RU"/>
              </w:rPr>
              <w:t>ն</w:t>
            </w:r>
            <w:r w:rsidRPr="00397251">
              <w:rPr>
                <w:rFonts w:ascii="GHEA Grapalat" w:hAnsi="GHEA Grapalat"/>
                <w:w w:val="105"/>
              </w:rPr>
              <w:t xml:space="preserve"> իրականացված ծրագրի </w:t>
            </w:r>
            <w:r w:rsidRPr="00397251">
              <w:rPr>
                <w:rFonts w:ascii="GHEA Grapalat" w:hAnsi="GHEA Grapalat"/>
              </w:rPr>
              <w:t>վերաբերյալ՝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1-10բալանոց</w:t>
            </w:r>
            <w:r w:rsidR="00082C9B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սանդղակով</w:t>
            </w:r>
          </w:p>
        </w:tc>
        <w:tc>
          <w:tcPr>
            <w:tcW w:w="1663" w:type="dxa"/>
            <w:vAlign w:val="center"/>
          </w:tcPr>
          <w:p w:rsidR="00875FF3" w:rsidRPr="00397251" w:rsidRDefault="00875FF3" w:rsidP="00397251">
            <w:pPr>
              <w:pStyle w:val="TableParagraph"/>
              <w:spacing w:before="7" w:line="276" w:lineRule="auto"/>
              <w:ind w:left="116" w:right="-1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10 </w:t>
            </w: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1293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75FF3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875FF3" w:rsidRPr="00397251" w:rsidRDefault="00875FF3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461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ժամկետը,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միս</w:t>
            </w:r>
          </w:p>
        </w:tc>
        <w:tc>
          <w:tcPr>
            <w:tcW w:w="1663" w:type="dxa"/>
            <w:vAlign w:val="center"/>
          </w:tcPr>
          <w:p w:rsidR="00875FF3" w:rsidRPr="00397251" w:rsidRDefault="00B8317E" w:rsidP="00397251">
            <w:pPr>
              <w:pStyle w:val="TableParagraph"/>
              <w:spacing w:before="135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6</w:t>
            </w:r>
          </w:p>
        </w:tc>
        <w:tc>
          <w:tcPr>
            <w:tcW w:w="1293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75FF3" w:rsidRPr="00397251" w:rsidTr="00397251">
        <w:trPr>
          <w:trHeight w:val="1051"/>
        </w:trPr>
        <w:tc>
          <w:tcPr>
            <w:tcW w:w="2772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875FF3" w:rsidRPr="00397251" w:rsidRDefault="00875FF3" w:rsidP="00397251">
            <w:pPr>
              <w:pStyle w:val="TableParagraph"/>
              <w:spacing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4618" w:type="dxa"/>
          </w:tcPr>
          <w:p w:rsidR="00875FF3" w:rsidRPr="00397251" w:rsidRDefault="00875FF3" w:rsidP="00397251">
            <w:pPr>
              <w:pStyle w:val="TableParagraph"/>
              <w:spacing w:before="6"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Մատուցված՝ ծառայության որակից բնակչության բավարարվածության </w:t>
            </w:r>
            <w:r w:rsidRPr="00397251">
              <w:rPr>
                <w:rFonts w:ascii="GHEA Grapalat" w:hAnsi="GHEA Grapalat"/>
                <w:w w:val="105"/>
              </w:rPr>
              <w:t>աստիճանը՝ 1-10բալանոց</w:t>
            </w:r>
          </w:p>
          <w:p w:rsidR="00875FF3" w:rsidRPr="00397251" w:rsidRDefault="00875FF3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Սանդղակով 8-լավ</w:t>
            </w:r>
          </w:p>
        </w:tc>
        <w:tc>
          <w:tcPr>
            <w:tcW w:w="1663" w:type="dxa"/>
            <w:vAlign w:val="center"/>
          </w:tcPr>
          <w:p w:rsidR="00875FF3" w:rsidRPr="00397251" w:rsidRDefault="00875FF3" w:rsidP="00397251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</w:rPr>
            </w:pPr>
          </w:p>
          <w:p w:rsidR="00875FF3" w:rsidRPr="00397251" w:rsidRDefault="00875FF3" w:rsidP="00397251">
            <w:pPr>
              <w:pStyle w:val="TableParagraph"/>
              <w:spacing w:line="276" w:lineRule="auto"/>
              <w:ind w:left="34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</w:t>
            </w:r>
            <w:r w:rsidRPr="00397251">
              <w:rPr>
                <w:rFonts w:ascii="GHEA Grapalat" w:hAnsi="GHEA Grapalat"/>
                <w:w w:val="105"/>
              </w:rPr>
              <w:t>-լավ</w:t>
            </w:r>
          </w:p>
        </w:tc>
        <w:tc>
          <w:tcPr>
            <w:tcW w:w="1293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75FF3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875FF3" w:rsidRPr="00397251" w:rsidRDefault="00875FF3" w:rsidP="00397251">
            <w:pPr>
              <w:pStyle w:val="TableParagraph"/>
              <w:spacing w:before="135" w:line="276" w:lineRule="auto"/>
              <w:ind w:left="74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461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Ֆինանսավորման աղբյուրը՝ </w:t>
            </w:r>
            <w:r w:rsidRPr="00397251">
              <w:rPr>
                <w:rFonts w:ascii="GHEA Grapalat" w:hAnsi="GHEA Grapalat"/>
                <w:w w:val="105"/>
              </w:rPr>
              <w:t>համայնքի բյուջե</w:t>
            </w:r>
          </w:p>
        </w:tc>
        <w:tc>
          <w:tcPr>
            <w:tcW w:w="1663" w:type="dxa"/>
            <w:vAlign w:val="center"/>
          </w:tcPr>
          <w:p w:rsidR="00875FF3" w:rsidRPr="00397251" w:rsidRDefault="00C6263E" w:rsidP="00397251">
            <w:pPr>
              <w:pStyle w:val="TableParagraph"/>
              <w:spacing w:before="135" w:line="276" w:lineRule="auto"/>
              <w:ind w:left="302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397251">
              <w:rPr>
                <w:rFonts w:ascii="GHEA Grapalat" w:eastAsia="Times New Roman" w:hAnsi="GHEA Grapalat" w:cs="Times New Roman"/>
              </w:rPr>
              <w:t>30368.0</w:t>
            </w:r>
          </w:p>
        </w:tc>
        <w:tc>
          <w:tcPr>
            <w:tcW w:w="1293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478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875FF3" w:rsidRPr="00397251" w:rsidRDefault="00875FF3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992A3D" w:rsidRPr="00397251" w:rsidTr="00AA7530">
        <w:trPr>
          <w:trHeight w:val="321"/>
        </w:trPr>
        <w:tc>
          <w:tcPr>
            <w:tcW w:w="14410" w:type="dxa"/>
            <w:gridSpan w:val="6"/>
            <w:shd w:val="clear" w:color="auto" w:fill="DEEAF6"/>
          </w:tcPr>
          <w:p w:rsidR="00992A3D" w:rsidRPr="00397251" w:rsidRDefault="00992A3D" w:rsidP="00397251">
            <w:pPr>
              <w:pStyle w:val="TableParagraph"/>
              <w:spacing w:before="3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Ոլորտ</w:t>
            </w:r>
            <w:r w:rsidR="0062779F" w:rsidRPr="00397251">
              <w:rPr>
                <w:rFonts w:ascii="GHEA Grapalat" w:hAnsi="GHEA Grapalat"/>
                <w:lang w:val="hy-AM"/>
              </w:rPr>
              <w:t xml:space="preserve"> 9</w:t>
            </w:r>
            <w:r w:rsidRPr="00397251">
              <w:rPr>
                <w:rFonts w:ascii="GHEA Grapalat" w:hAnsi="GHEA Grapalat"/>
                <w:lang w:val="hy-AM"/>
              </w:rPr>
              <w:t>.Քաղաքաշինություն և կոմունալ տնտեսություն</w:t>
            </w:r>
          </w:p>
        </w:tc>
      </w:tr>
      <w:tr w:rsidR="00992A3D" w:rsidRPr="00397251" w:rsidTr="00AA7530">
        <w:trPr>
          <w:trHeight w:val="322"/>
        </w:trPr>
        <w:tc>
          <w:tcPr>
            <w:tcW w:w="14410" w:type="dxa"/>
            <w:gridSpan w:val="6"/>
            <w:shd w:val="clear" w:color="auto" w:fill="DEEAF6"/>
          </w:tcPr>
          <w:p w:rsidR="00992A3D" w:rsidRPr="00397251" w:rsidRDefault="00992A3D" w:rsidP="00397251">
            <w:pPr>
              <w:pStyle w:val="a6"/>
              <w:spacing w:before="60" w:line="264" w:lineRule="auto"/>
              <w:rPr>
                <w:rFonts w:ascii="GHEA Grapalat" w:hAnsi="GHEA Grapalat"/>
                <w:b/>
                <w:iCs/>
                <w:color w:val="000000" w:themeColor="text1"/>
              </w:rPr>
            </w:pPr>
            <w:r w:rsidRPr="00397251">
              <w:rPr>
                <w:rFonts w:ascii="GHEA Grapalat" w:hAnsi="GHEA Grapalat"/>
              </w:rPr>
              <w:t>Ծրագիր</w:t>
            </w:r>
            <w:r w:rsidR="00D01E3A" w:rsidRPr="00397251">
              <w:rPr>
                <w:rFonts w:ascii="GHEA Grapalat" w:hAnsi="GHEA Grapalat"/>
              </w:rPr>
              <w:t xml:space="preserve"> 6</w:t>
            </w:r>
            <w:r w:rsidRPr="00397251">
              <w:rPr>
                <w:rFonts w:ascii="GHEA Grapalat" w:hAnsi="GHEA Grapalat"/>
              </w:rPr>
              <w:t>.</w:t>
            </w:r>
            <w:r w:rsidRPr="00397251">
              <w:rPr>
                <w:rFonts w:ascii="GHEA Grapalat" w:hAnsi="GHEA Grapalat"/>
                <w:b/>
              </w:rPr>
              <w:t xml:space="preserve"> </w:t>
            </w:r>
            <w:r w:rsidR="00AA7530" w:rsidRPr="00397251">
              <w:rPr>
                <w:rFonts w:ascii="GHEA Grapalat" w:eastAsia="Times New Roman" w:hAnsi="GHEA Grapalat" w:cs="Times New Roman"/>
                <w:b/>
              </w:rPr>
              <w:t>Արթիկ համայնքի թվով 5 բնակավայրերում խմելու ջրագծերի հիմնանորոգում` Փոքր Մանթաշ, Մեծ Մանթաշ, Արևշատ, Լեռնակերտ և Գեղանիստ բնակավայրեր</w:t>
            </w:r>
          </w:p>
        </w:tc>
      </w:tr>
      <w:tr w:rsidR="00992A3D" w:rsidRPr="00397251" w:rsidTr="00AA7530">
        <w:trPr>
          <w:trHeight w:val="263"/>
        </w:trPr>
        <w:tc>
          <w:tcPr>
            <w:tcW w:w="7390" w:type="dxa"/>
            <w:gridSpan w:val="2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6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ցուցանիշները</w:t>
            </w:r>
          </w:p>
        </w:tc>
        <w:tc>
          <w:tcPr>
            <w:tcW w:w="7020" w:type="dxa"/>
            <w:gridSpan w:val="4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6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2</w:t>
            </w:r>
            <w:r w:rsidRPr="00397251">
              <w:rPr>
                <w:rFonts w:ascii="GHEA Grapalat" w:hAnsi="GHEA Grapalat"/>
                <w:lang w:val="hy-AM"/>
              </w:rPr>
              <w:t>4</w:t>
            </w:r>
            <w:r w:rsidRPr="00397251">
              <w:rPr>
                <w:rFonts w:ascii="GHEA Grapalat" w:hAnsi="GHEA Grapalat"/>
              </w:rPr>
              <w:t>թ.,1-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992A3D" w:rsidRPr="00397251" w:rsidTr="00AA7530">
        <w:trPr>
          <w:trHeight w:val="525"/>
        </w:trPr>
        <w:tc>
          <w:tcPr>
            <w:tcW w:w="2772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13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4618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135" w:line="276" w:lineRule="auto"/>
              <w:ind w:left="1164"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1663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1293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478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2586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992A3D" w:rsidRPr="00397251" w:rsidTr="00397251">
        <w:trPr>
          <w:trHeight w:val="1051"/>
        </w:trPr>
        <w:tc>
          <w:tcPr>
            <w:tcW w:w="2772" w:type="dxa"/>
            <w:vMerge w:val="restart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992A3D" w:rsidRPr="00397251" w:rsidRDefault="00992A3D" w:rsidP="00397251">
            <w:pPr>
              <w:pStyle w:val="TableParagraph"/>
              <w:spacing w:before="140" w:line="276" w:lineRule="auto"/>
              <w:ind w:left="51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4618" w:type="dxa"/>
          </w:tcPr>
          <w:p w:rsidR="00992A3D" w:rsidRPr="00397251" w:rsidRDefault="00992A3D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Ծրագրի իրականացման հարցերով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 xml:space="preserve">զբաղվող համայնքապետարանի </w:t>
            </w:r>
            <w:r w:rsidRPr="00397251">
              <w:rPr>
                <w:rFonts w:ascii="GHEA Grapalat" w:hAnsi="GHEA Grapalat"/>
              </w:rPr>
              <w:t>աշխատակազմի աշխատակիցների</w:t>
            </w:r>
          </w:p>
          <w:p w:rsidR="00992A3D" w:rsidRPr="00397251" w:rsidRDefault="00992A3D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vAlign w:val="center"/>
          </w:tcPr>
          <w:p w:rsidR="00992A3D" w:rsidRPr="00397251" w:rsidRDefault="00992A3D" w:rsidP="00397251">
            <w:pPr>
              <w:pStyle w:val="TableParagraph"/>
              <w:spacing w:before="10" w:line="276" w:lineRule="auto"/>
              <w:jc w:val="center"/>
              <w:rPr>
                <w:rFonts w:ascii="GHEA Grapalat" w:hAnsi="GHEA Grapalat"/>
              </w:rPr>
            </w:pPr>
          </w:p>
          <w:p w:rsidR="00992A3D" w:rsidRPr="00397251" w:rsidRDefault="00992A3D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6</w:t>
            </w:r>
          </w:p>
        </w:tc>
        <w:tc>
          <w:tcPr>
            <w:tcW w:w="1293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992A3D" w:rsidRPr="00397251" w:rsidTr="00397251">
        <w:trPr>
          <w:trHeight w:val="558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992A3D" w:rsidRPr="00397251" w:rsidRDefault="00992A3D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992A3D" w:rsidRPr="00397251" w:rsidRDefault="00992A3D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գծա-նախահաշվայի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փաստաթղթերի</w:t>
            </w:r>
            <w:r w:rsidRPr="00397251">
              <w:rPr>
                <w:rFonts w:ascii="GHEA Grapalat" w:hAnsi="GHEA Grapalat"/>
                <w:w w:val="105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vAlign w:val="center"/>
          </w:tcPr>
          <w:p w:rsidR="00992A3D" w:rsidRPr="00397251" w:rsidRDefault="00992A3D" w:rsidP="00397251">
            <w:pPr>
              <w:pStyle w:val="TableParagraph"/>
              <w:spacing w:before="150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1293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992A3D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line="276" w:lineRule="auto"/>
              <w:ind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992A3D" w:rsidRPr="00397251" w:rsidRDefault="00992A3D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քանակական)</w:t>
            </w:r>
          </w:p>
        </w:tc>
        <w:tc>
          <w:tcPr>
            <w:tcW w:w="461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Բնակավայրերի քանակը</w:t>
            </w:r>
          </w:p>
        </w:tc>
        <w:tc>
          <w:tcPr>
            <w:tcW w:w="1663" w:type="dxa"/>
            <w:vAlign w:val="center"/>
          </w:tcPr>
          <w:p w:rsidR="00992A3D" w:rsidRPr="00397251" w:rsidRDefault="00AA7530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hAnsi="GHEA Grapalat"/>
                <w:w w:val="105"/>
                <w:lang w:val="ru-RU"/>
              </w:rPr>
              <w:t>5</w:t>
            </w:r>
          </w:p>
        </w:tc>
        <w:tc>
          <w:tcPr>
            <w:tcW w:w="1293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992A3D" w:rsidRPr="00397251" w:rsidTr="00397251">
        <w:trPr>
          <w:trHeight w:val="1052"/>
        </w:trPr>
        <w:tc>
          <w:tcPr>
            <w:tcW w:w="2772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992A3D" w:rsidRPr="00397251" w:rsidRDefault="00992A3D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992A3D" w:rsidRPr="00397251" w:rsidRDefault="00992A3D" w:rsidP="00397251">
            <w:pPr>
              <w:pStyle w:val="TableParagraph"/>
              <w:spacing w:before="7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4618" w:type="dxa"/>
          </w:tcPr>
          <w:p w:rsidR="00992A3D" w:rsidRPr="00397251" w:rsidRDefault="00992A3D" w:rsidP="00397251">
            <w:pPr>
              <w:pStyle w:val="TableParagraph"/>
              <w:spacing w:before="8" w:line="276" w:lineRule="auto"/>
              <w:ind w:left="112" w:right="100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նակիչների կարծիք</w:t>
            </w:r>
            <w:r w:rsidRPr="00397251">
              <w:rPr>
                <w:rFonts w:ascii="GHEA Grapalat" w:hAnsi="GHEA Grapalat"/>
                <w:w w:val="105"/>
                <w:lang w:val="ru-RU"/>
              </w:rPr>
              <w:t>ն</w:t>
            </w:r>
            <w:r w:rsidRPr="00397251">
              <w:rPr>
                <w:rFonts w:ascii="GHEA Grapalat" w:hAnsi="GHEA Grapalat"/>
                <w:w w:val="105"/>
              </w:rPr>
              <w:t xml:space="preserve"> իրականացված ծրագրի </w:t>
            </w:r>
            <w:r w:rsidRPr="00397251">
              <w:rPr>
                <w:rFonts w:ascii="GHEA Grapalat" w:hAnsi="GHEA Grapalat"/>
              </w:rPr>
              <w:t>վերաբերյալ՝</w:t>
            </w:r>
            <w:r w:rsidR="00AA7530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1-10</w:t>
            </w:r>
            <w:r w:rsidR="00AA7530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</w:rPr>
              <w:t>բալանոց</w:t>
            </w:r>
            <w:r w:rsidR="00AA7530" w:rsidRPr="00397251">
              <w:rPr>
                <w:rFonts w:ascii="GHEA Grapalat" w:hAnsi="GHEA Grapalat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սանդղակով</w:t>
            </w:r>
          </w:p>
        </w:tc>
        <w:tc>
          <w:tcPr>
            <w:tcW w:w="1663" w:type="dxa"/>
            <w:vAlign w:val="center"/>
          </w:tcPr>
          <w:p w:rsidR="00992A3D" w:rsidRPr="00397251" w:rsidRDefault="00992A3D" w:rsidP="00397251">
            <w:pPr>
              <w:pStyle w:val="TableParagraph"/>
              <w:spacing w:before="7" w:line="276" w:lineRule="auto"/>
              <w:ind w:left="116" w:right="-1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10 </w:t>
            </w: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1293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992A3D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992A3D" w:rsidRPr="00397251" w:rsidRDefault="00992A3D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461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ժամկետը,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միս</w:t>
            </w:r>
          </w:p>
        </w:tc>
        <w:tc>
          <w:tcPr>
            <w:tcW w:w="1663" w:type="dxa"/>
            <w:vAlign w:val="center"/>
          </w:tcPr>
          <w:p w:rsidR="00992A3D" w:rsidRPr="00397251" w:rsidRDefault="00B8317E" w:rsidP="00397251">
            <w:pPr>
              <w:pStyle w:val="TableParagraph"/>
              <w:spacing w:before="135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6</w:t>
            </w:r>
          </w:p>
        </w:tc>
        <w:tc>
          <w:tcPr>
            <w:tcW w:w="1293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992A3D" w:rsidRPr="00397251" w:rsidTr="00397251">
        <w:trPr>
          <w:trHeight w:val="1051"/>
        </w:trPr>
        <w:tc>
          <w:tcPr>
            <w:tcW w:w="2772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992A3D" w:rsidRPr="00397251" w:rsidRDefault="00992A3D" w:rsidP="00397251">
            <w:pPr>
              <w:pStyle w:val="TableParagraph"/>
              <w:spacing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="00D01E3A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4618" w:type="dxa"/>
          </w:tcPr>
          <w:p w:rsidR="00992A3D" w:rsidRPr="00397251" w:rsidRDefault="00992A3D" w:rsidP="00397251">
            <w:pPr>
              <w:pStyle w:val="TableParagraph"/>
              <w:spacing w:before="6"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Մատուցված՝ ծառայության որակից բնակչության բավարարվածության </w:t>
            </w:r>
            <w:r w:rsidRPr="00397251">
              <w:rPr>
                <w:rFonts w:ascii="GHEA Grapalat" w:hAnsi="GHEA Grapalat"/>
                <w:w w:val="105"/>
              </w:rPr>
              <w:t>աստիճանը՝ 1-10</w:t>
            </w:r>
            <w:r w:rsidR="00D01E3A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ալանոց</w:t>
            </w:r>
          </w:p>
          <w:p w:rsidR="00992A3D" w:rsidRPr="00397251" w:rsidRDefault="00D01E3A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hy-AM"/>
              </w:rPr>
              <w:t>ս</w:t>
            </w:r>
            <w:r w:rsidR="00992A3D" w:rsidRPr="00397251">
              <w:rPr>
                <w:rFonts w:ascii="GHEA Grapalat" w:hAnsi="GHEA Grapalat"/>
              </w:rPr>
              <w:t>անդղակով 8-լավ</w:t>
            </w:r>
          </w:p>
        </w:tc>
        <w:tc>
          <w:tcPr>
            <w:tcW w:w="1663" w:type="dxa"/>
            <w:vAlign w:val="center"/>
          </w:tcPr>
          <w:p w:rsidR="00992A3D" w:rsidRPr="00397251" w:rsidRDefault="00992A3D" w:rsidP="00397251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</w:rPr>
            </w:pPr>
          </w:p>
          <w:p w:rsidR="00992A3D" w:rsidRPr="00397251" w:rsidRDefault="00992A3D" w:rsidP="00397251">
            <w:pPr>
              <w:pStyle w:val="TableParagraph"/>
              <w:spacing w:line="276" w:lineRule="auto"/>
              <w:ind w:left="34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</w:t>
            </w:r>
            <w:r w:rsidRPr="00397251">
              <w:rPr>
                <w:rFonts w:ascii="GHEA Grapalat" w:hAnsi="GHEA Grapalat"/>
                <w:w w:val="105"/>
              </w:rPr>
              <w:t>-լավ</w:t>
            </w:r>
          </w:p>
        </w:tc>
        <w:tc>
          <w:tcPr>
            <w:tcW w:w="1293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992A3D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992A3D" w:rsidRPr="00397251" w:rsidRDefault="00992A3D" w:rsidP="00397251">
            <w:pPr>
              <w:pStyle w:val="TableParagraph"/>
              <w:spacing w:before="135" w:line="276" w:lineRule="auto"/>
              <w:ind w:left="74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461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</w:rPr>
              <w:t xml:space="preserve">Ֆինանսավորման աղբյուրը՝ </w:t>
            </w:r>
            <w:r w:rsidRPr="00397251">
              <w:rPr>
                <w:rFonts w:ascii="GHEA Grapalat" w:hAnsi="GHEA Grapalat"/>
                <w:w w:val="105"/>
              </w:rPr>
              <w:t>համայնքի բյուջե</w:t>
            </w:r>
          </w:p>
        </w:tc>
        <w:tc>
          <w:tcPr>
            <w:tcW w:w="1663" w:type="dxa"/>
            <w:vAlign w:val="center"/>
          </w:tcPr>
          <w:p w:rsidR="00992A3D" w:rsidRPr="00397251" w:rsidRDefault="00B8317E" w:rsidP="00397251">
            <w:pPr>
              <w:pStyle w:val="TableParagraph"/>
              <w:spacing w:before="135" w:line="276" w:lineRule="auto"/>
              <w:ind w:left="302"/>
              <w:jc w:val="center"/>
              <w:rPr>
                <w:rFonts w:ascii="GHEA Grapalat" w:hAnsi="GHEA Grapalat"/>
                <w:lang w:val="ru-RU"/>
              </w:rPr>
            </w:pPr>
            <w:r w:rsidRPr="00397251">
              <w:rPr>
                <w:rFonts w:ascii="GHEA Grapalat" w:eastAsia="Times New Roman" w:hAnsi="GHEA Grapalat" w:cs="Times New Roman"/>
              </w:rPr>
              <w:t>106816.0</w:t>
            </w:r>
          </w:p>
        </w:tc>
        <w:tc>
          <w:tcPr>
            <w:tcW w:w="1293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992A3D" w:rsidRPr="00397251" w:rsidRDefault="00992A3D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AA7530" w:rsidRPr="00397251" w:rsidRDefault="00AA7530" w:rsidP="00397251">
      <w:pPr>
        <w:spacing w:before="60" w:line="264" w:lineRule="auto"/>
        <w:rPr>
          <w:rFonts w:ascii="GHEA Grapalat" w:eastAsiaTheme="minorEastAsia" w:hAnsi="GHEA Grapalat"/>
          <w:iCs/>
          <w:lang w:val="ru-RU" w:eastAsia="ru-RU"/>
        </w:rPr>
      </w:pPr>
    </w:p>
    <w:tbl>
      <w:tblPr>
        <w:tblW w:w="1441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618"/>
        <w:gridCol w:w="1663"/>
        <w:gridCol w:w="1293"/>
        <w:gridCol w:w="1478"/>
        <w:gridCol w:w="2586"/>
      </w:tblGrid>
      <w:tr w:rsidR="00AA7530" w:rsidRPr="00397251" w:rsidTr="00AA7530">
        <w:trPr>
          <w:trHeight w:val="321"/>
        </w:trPr>
        <w:tc>
          <w:tcPr>
            <w:tcW w:w="14410" w:type="dxa"/>
            <w:gridSpan w:val="6"/>
            <w:shd w:val="clear" w:color="auto" w:fill="DEEAF6"/>
          </w:tcPr>
          <w:p w:rsidR="00AA7530" w:rsidRPr="00397251" w:rsidRDefault="00AA7530" w:rsidP="00397251">
            <w:pPr>
              <w:pStyle w:val="TableParagraph"/>
              <w:spacing w:before="3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Ոլորտ</w:t>
            </w:r>
            <w:r w:rsidR="0062779F" w:rsidRPr="00397251">
              <w:rPr>
                <w:rFonts w:ascii="GHEA Grapalat" w:hAnsi="GHEA Grapalat"/>
                <w:lang w:val="hy-AM"/>
              </w:rPr>
              <w:t xml:space="preserve"> </w:t>
            </w:r>
            <w:r w:rsidR="0062779F" w:rsidRPr="00397251">
              <w:rPr>
                <w:rFonts w:ascii="GHEA Grapalat" w:hAnsi="GHEA Grapalat"/>
                <w:lang w:val="ru-RU"/>
              </w:rPr>
              <w:t>9</w:t>
            </w:r>
            <w:r w:rsidRPr="00397251">
              <w:rPr>
                <w:rFonts w:ascii="GHEA Grapalat" w:hAnsi="GHEA Grapalat"/>
                <w:lang w:val="hy-AM"/>
              </w:rPr>
              <w:t>.Քաղաքաշինություն և կոմունալ տնտեսություն</w:t>
            </w:r>
          </w:p>
        </w:tc>
      </w:tr>
      <w:tr w:rsidR="00AA7530" w:rsidRPr="00397251" w:rsidTr="00AA7530">
        <w:trPr>
          <w:trHeight w:val="322"/>
        </w:trPr>
        <w:tc>
          <w:tcPr>
            <w:tcW w:w="14410" w:type="dxa"/>
            <w:gridSpan w:val="6"/>
            <w:shd w:val="clear" w:color="auto" w:fill="DEEAF6"/>
          </w:tcPr>
          <w:p w:rsidR="00AA7530" w:rsidRPr="00397251" w:rsidRDefault="00AA7530" w:rsidP="00397251">
            <w:pPr>
              <w:pStyle w:val="a6"/>
              <w:numPr>
                <w:ilvl w:val="0"/>
                <w:numId w:val="45"/>
              </w:numPr>
              <w:spacing w:before="60" w:line="264" w:lineRule="auto"/>
              <w:rPr>
                <w:rFonts w:ascii="GHEA Grapalat" w:eastAsia="Times New Roman" w:hAnsi="GHEA Grapalat" w:cs="Times New Roman"/>
                <w:b/>
                <w:iCs/>
              </w:rPr>
            </w:pPr>
            <w:r w:rsidRPr="00397251">
              <w:rPr>
                <w:rFonts w:ascii="GHEA Grapalat" w:hAnsi="GHEA Grapalat"/>
              </w:rPr>
              <w:t>Ծրագիր</w:t>
            </w:r>
            <w:r w:rsidR="00D01E3A" w:rsidRPr="00397251">
              <w:rPr>
                <w:rFonts w:ascii="GHEA Grapalat" w:hAnsi="GHEA Grapalat"/>
              </w:rPr>
              <w:t xml:space="preserve"> 7</w:t>
            </w:r>
            <w:r w:rsidRPr="00397251">
              <w:rPr>
                <w:rFonts w:ascii="GHEA Grapalat" w:hAnsi="GHEA Grapalat"/>
              </w:rPr>
              <w:t>.</w:t>
            </w:r>
            <w:r w:rsidRPr="00397251">
              <w:rPr>
                <w:rFonts w:ascii="GHEA Grapalat" w:hAnsi="GHEA Grapalat"/>
                <w:b/>
              </w:rPr>
              <w:t xml:space="preserve"> </w:t>
            </w:r>
            <w:r w:rsidRPr="00397251">
              <w:rPr>
                <w:rFonts w:ascii="GHEA Grapalat" w:eastAsia="Times New Roman" w:hAnsi="GHEA Grapalat" w:cs="Times New Roman"/>
                <w:b/>
                <w:iCs/>
              </w:rPr>
              <w:t>Արթիկ համայնքի Սարատակ և Պեմզաշեն բնակավայրերի ճանապարհների ասֆալտապատում</w:t>
            </w:r>
          </w:p>
          <w:p w:rsidR="00AA7530" w:rsidRPr="00397251" w:rsidRDefault="00AA7530" w:rsidP="00397251">
            <w:pPr>
              <w:pStyle w:val="a6"/>
              <w:spacing w:before="60" w:line="264" w:lineRule="auto"/>
              <w:rPr>
                <w:rFonts w:ascii="GHEA Grapalat" w:hAnsi="GHEA Grapalat"/>
                <w:b/>
                <w:iCs/>
                <w:color w:val="000000" w:themeColor="text1"/>
              </w:rPr>
            </w:pPr>
          </w:p>
        </w:tc>
      </w:tr>
      <w:tr w:rsidR="00AA7530" w:rsidRPr="00397251" w:rsidTr="00AA7530">
        <w:trPr>
          <w:trHeight w:val="263"/>
        </w:trPr>
        <w:tc>
          <w:tcPr>
            <w:tcW w:w="7390" w:type="dxa"/>
            <w:gridSpan w:val="2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6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ցուցանիշները</w:t>
            </w:r>
          </w:p>
        </w:tc>
        <w:tc>
          <w:tcPr>
            <w:tcW w:w="7020" w:type="dxa"/>
            <w:gridSpan w:val="4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6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2</w:t>
            </w:r>
            <w:r w:rsidRPr="00397251">
              <w:rPr>
                <w:rFonts w:ascii="GHEA Grapalat" w:hAnsi="GHEA Grapalat"/>
                <w:lang w:val="hy-AM"/>
              </w:rPr>
              <w:t>4</w:t>
            </w:r>
            <w:r w:rsidRPr="00397251">
              <w:rPr>
                <w:rFonts w:ascii="GHEA Grapalat" w:hAnsi="GHEA Grapalat"/>
              </w:rPr>
              <w:t>թ.,1-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AA7530" w:rsidRPr="00397251" w:rsidTr="00AA7530">
        <w:trPr>
          <w:trHeight w:val="525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4618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1164"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1663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1293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478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2586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AA7530" w:rsidRPr="00397251" w:rsidTr="00397251">
        <w:trPr>
          <w:trHeight w:val="1051"/>
        </w:trPr>
        <w:tc>
          <w:tcPr>
            <w:tcW w:w="2772" w:type="dxa"/>
            <w:vMerge w:val="restart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before="140" w:line="276" w:lineRule="auto"/>
              <w:ind w:left="51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Ծրագրի իրականացման հարցերով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 xml:space="preserve">զբաղվող համայնքապետարանի </w:t>
            </w:r>
            <w:r w:rsidRPr="00397251">
              <w:rPr>
                <w:rFonts w:ascii="GHEA Grapalat" w:hAnsi="GHEA Grapalat"/>
              </w:rPr>
              <w:t>աշխատակազմի աշխատակիցների</w:t>
            </w:r>
          </w:p>
          <w:p w:rsidR="00AA7530" w:rsidRPr="00397251" w:rsidRDefault="00AA7530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10" w:line="276" w:lineRule="auto"/>
              <w:jc w:val="center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6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558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AA7530" w:rsidRPr="00397251" w:rsidRDefault="00AA7530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գծա-նախահաշվայի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փաստաթղթերի</w:t>
            </w:r>
            <w:r w:rsidRPr="00397251">
              <w:rPr>
                <w:rFonts w:ascii="GHEA Grapalat" w:hAnsi="GHEA Grapalat"/>
                <w:w w:val="105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150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526"/>
        </w:trPr>
        <w:tc>
          <w:tcPr>
            <w:tcW w:w="2772" w:type="dxa"/>
            <w:vMerge w:val="restart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ind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AA7530" w:rsidRPr="00397251" w:rsidRDefault="00AA7530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(քանակական)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hy-AM"/>
              </w:rPr>
              <w:lastRenderedPageBreak/>
              <w:t>Բնակավայրերի քանակը</w:t>
            </w:r>
          </w:p>
          <w:p w:rsidR="00AA7530" w:rsidRPr="00397251" w:rsidRDefault="00AA7530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</w:rPr>
            </w:pP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2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526"/>
        </w:trPr>
        <w:tc>
          <w:tcPr>
            <w:tcW w:w="2772" w:type="dxa"/>
            <w:vMerge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ind w:right="74"/>
              <w:rPr>
                <w:rFonts w:ascii="GHEA Grapalat" w:hAnsi="GHEA Grapalat"/>
                <w:w w:val="105"/>
              </w:rPr>
            </w:pP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Բարեկարգվող ճանապարհը </w:t>
            </w:r>
            <w:r w:rsidR="00AD4DE7" w:rsidRPr="00397251">
              <w:rPr>
                <w:rFonts w:ascii="GHEA Grapalat" w:hAnsi="GHEA Grapalat"/>
                <w:w w:val="105"/>
                <w:lang w:val="hy-AM"/>
              </w:rPr>
              <w:t>մակերեսը</w:t>
            </w:r>
          </w:p>
        </w:tc>
        <w:tc>
          <w:tcPr>
            <w:tcW w:w="1663" w:type="dxa"/>
            <w:vAlign w:val="center"/>
          </w:tcPr>
          <w:p w:rsidR="00AA7530" w:rsidRPr="00397251" w:rsidRDefault="00AD4DE7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eastAsiaTheme="minorEastAsia" w:hAnsi="GHEA Grapalat"/>
                <w:iCs/>
                <w:lang w:val="hy-AM" w:eastAsia="ru-RU"/>
              </w:rPr>
              <w:t>8422</w:t>
            </w:r>
            <w:r w:rsidR="00AA7530" w:rsidRPr="00397251">
              <w:rPr>
                <w:rFonts w:ascii="GHEA Grapalat" w:eastAsiaTheme="minorEastAsia" w:hAnsi="GHEA Grapalat"/>
                <w:iCs/>
                <w:lang w:eastAsia="ru-RU"/>
              </w:rPr>
              <w:t xml:space="preserve"> քմ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A7530" w:rsidRPr="00397251" w:rsidTr="00397251">
        <w:trPr>
          <w:trHeight w:val="1052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AA7530" w:rsidRPr="00397251" w:rsidRDefault="00AA7530" w:rsidP="00397251">
            <w:pPr>
              <w:pStyle w:val="TableParagraph"/>
              <w:spacing w:before="7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8" w:line="276" w:lineRule="auto"/>
              <w:ind w:left="112" w:right="100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նակիչների կարծիք</w:t>
            </w:r>
            <w:r w:rsidRPr="00397251">
              <w:rPr>
                <w:rFonts w:ascii="GHEA Grapalat" w:hAnsi="GHEA Grapalat"/>
                <w:w w:val="105"/>
                <w:lang w:val="ru-RU"/>
              </w:rPr>
              <w:t>ն</w:t>
            </w:r>
            <w:r w:rsidRPr="00397251">
              <w:rPr>
                <w:rFonts w:ascii="GHEA Grapalat" w:hAnsi="GHEA Grapalat"/>
                <w:w w:val="105"/>
              </w:rPr>
              <w:t xml:space="preserve"> իրականացված ծրագրի </w:t>
            </w:r>
            <w:r w:rsidRPr="00397251">
              <w:rPr>
                <w:rFonts w:ascii="GHEA Grapalat" w:hAnsi="GHEA Grapalat"/>
              </w:rPr>
              <w:t xml:space="preserve">վերաբերյալ՝ 1-10 բալանոց </w:t>
            </w:r>
            <w:r w:rsidRPr="00397251">
              <w:rPr>
                <w:rFonts w:ascii="GHEA Grapalat" w:hAnsi="GHEA Grapalat"/>
                <w:w w:val="105"/>
              </w:rPr>
              <w:t>սանդղակով</w:t>
            </w: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7" w:line="276" w:lineRule="auto"/>
              <w:ind w:left="116" w:right="-1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10 </w:t>
            </w: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AA7530" w:rsidRPr="00397251" w:rsidRDefault="00AA7530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ժամկետը,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միս</w:t>
            </w:r>
          </w:p>
        </w:tc>
        <w:tc>
          <w:tcPr>
            <w:tcW w:w="1663" w:type="dxa"/>
            <w:vAlign w:val="center"/>
          </w:tcPr>
          <w:p w:rsidR="00AA7530" w:rsidRPr="00397251" w:rsidRDefault="00B8317E" w:rsidP="00397251">
            <w:pPr>
              <w:pStyle w:val="TableParagraph"/>
              <w:spacing w:before="135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6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1051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6"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Մատուցված՝ ծառայության որակից բնակչության բավարարվածության </w:t>
            </w:r>
            <w:r w:rsidRPr="00397251">
              <w:rPr>
                <w:rFonts w:ascii="GHEA Grapalat" w:hAnsi="GHEA Grapalat"/>
                <w:w w:val="105"/>
              </w:rPr>
              <w:t>աստիճանը՝ 1-10</w:t>
            </w:r>
            <w:r w:rsidR="00D01E3A" w:rsidRPr="00397251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բալանոց</w:t>
            </w:r>
          </w:p>
          <w:p w:rsidR="00AA7530" w:rsidRPr="00397251" w:rsidRDefault="00D01E3A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lang w:val="hy-AM"/>
              </w:rPr>
              <w:t>ս</w:t>
            </w:r>
            <w:r w:rsidR="00AA7530" w:rsidRPr="00397251">
              <w:rPr>
                <w:rFonts w:ascii="GHEA Grapalat" w:hAnsi="GHEA Grapalat"/>
              </w:rPr>
              <w:t>անդղակով 8-լավ</w:t>
            </w: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ind w:left="34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</w:t>
            </w:r>
            <w:r w:rsidRPr="00397251">
              <w:rPr>
                <w:rFonts w:ascii="GHEA Grapalat" w:hAnsi="GHEA Grapalat"/>
                <w:w w:val="105"/>
              </w:rPr>
              <w:t>-լավ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74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Ֆինանսավորման աղբյուրը՝ </w:t>
            </w:r>
            <w:r w:rsidRPr="00397251">
              <w:rPr>
                <w:rFonts w:ascii="GHEA Grapalat" w:hAnsi="GHEA Grapalat"/>
                <w:w w:val="105"/>
              </w:rPr>
              <w:t>համայնքի բյուջե</w:t>
            </w:r>
          </w:p>
        </w:tc>
        <w:tc>
          <w:tcPr>
            <w:tcW w:w="1663" w:type="dxa"/>
            <w:vAlign w:val="center"/>
          </w:tcPr>
          <w:p w:rsidR="00AA7530" w:rsidRPr="00397251" w:rsidRDefault="00B8317E" w:rsidP="00397251">
            <w:pPr>
              <w:pStyle w:val="TableParagraph"/>
              <w:spacing w:before="135" w:line="276" w:lineRule="auto"/>
              <w:ind w:left="302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eastAsia="Times New Roman" w:hAnsi="GHEA Grapalat" w:cs="Times New Roman"/>
              </w:rPr>
              <w:t>127937.0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B8317E" w:rsidRPr="00397251" w:rsidRDefault="00B8317E" w:rsidP="00397251">
      <w:pPr>
        <w:rPr>
          <w:rFonts w:ascii="GHEA Grapalat" w:hAnsi="GHEA Grapalat"/>
        </w:rPr>
      </w:pPr>
    </w:p>
    <w:tbl>
      <w:tblPr>
        <w:tblW w:w="1441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618"/>
        <w:gridCol w:w="1663"/>
        <w:gridCol w:w="1293"/>
        <w:gridCol w:w="1478"/>
        <w:gridCol w:w="2586"/>
      </w:tblGrid>
      <w:tr w:rsidR="00AA7530" w:rsidRPr="00397251" w:rsidTr="00AA7530">
        <w:trPr>
          <w:trHeight w:val="321"/>
        </w:trPr>
        <w:tc>
          <w:tcPr>
            <w:tcW w:w="14410" w:type="dxa"/>
            <w:gridSpan w:val="6"/>
            <w:shd w:val="clear" w:color="auto" w:fill="DEEAF6"/>
          </w:tcPr>
          <w:p w:rsidR="00AA7530" w:rsidRPr="00397251" w:rsidRDefault="00AA7530" w:rsidP="00397251">
            <w:pPr>
              <w:pStyle w:val="TableParagraph"/>
              <w:spacing w:before="36" w:line="276" w:lineRule="auto"/>
              <w:ind w:left="111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Ոլորտ</w:t>
            </w:r>
            <w:r w:rsidR="0062779F" w:rsidRPr="00397251">
              <w:rPr>
                <w:rFonts w:ascii="GHEA Grapalat" w:hAnsi="GHEA Grapalat"/>
                <w:lang w:val="hy-AM"/>
              </w:rPr>
              <w:t xml:space="preserve"> 9</w:t>
            </w:r>
            <w:r w:rsidRPr="00397251">
              <w:rPr>
                <w:rFonts w:ascii="GHEA Grapalat" w:hAnsi="GHEA Grapalat"/>
                <w:lang w:val="hy-AM"/>
              </w:rPr>
              <w:t>.Քաղաքաշինություն և կոմունալ տնտեսություն</w:t>
            </w:r>
          </w:p>
        </w:tc>
      </w:tr>
      <w:tr w:rsidR="00AA7530" w:rsidRPr="00397251" w:rsidTr="00AA7530">
        <w:trPr>
          <w:trHeight w:val="322"/>
        </w:trPr>
        <w:tc>
          <w:tcPr>
            <w:tcW w:w="14410" w:type="dxa"/>
            <w:gridSpan w:val="6"/>
            <w:shd w:val="clear" w:color="auto" w:fill="DEEAF6"/>
          </w:tcPr>
          <w:p w:rsidR="00AA7530" w:rsidRPr="00397251" w:rsidRDefault="00AA7530" w:rsidP="00397251">
            <w:pPr>
              <w:pStyle w:val="a6"/>
              <w:numPr>
                <w:ilvl w:val="0"/>
                <w:numId w:val="47"/>
              </w:numPr>
              <w:spacing w:before="60" w:line="264" w:lineRule="auto"/>
              <w:rPr>
                <w:rFonts w:ascii="GHEA Grapalat" w:hAnsi="GHEA Grapalat"/>
                <w:b/>
                <w:iCs/>
                <w:color w:val="000000" w:themeColor="text1"/>
              </w:rPr>
            </w:pPr>
            <w:r w:rsidRPr="00397251">
              <w:rPr>
                <w:rFonts w:ascii="GHEA Grapalat" w:hAnsi="GHEA Grapalat"/>
              </w:rPr>
              <w:t>Ծրագիր</w:t>
            </w:r>
            <w:r w:rsidR="00D01E3A" w:rsidRPr="00397251">
              <w:rPr>
                <w:rFonts w:ascii="GHEA Grapalat" w:hAnsi="GHEA Grapalat"/>
              </w:rPr>
              <w:t xml:space="preserve"> 9</w:t>
            </w:r>
            <w:r w:rsidRPr="00397251">
              <w:rPr>
                <w:rFonts w:ascii="GHEA Grapalat" w:hAnsi="GHEA Grapalat"/>
              </w:rPr>
              <w:t>.</w:t>
            </w:r>
            <w:r w:rsidRPr="00397251">
              <w:rPr>
                <w:rFonts w:ascii="GHEA Grapalat" w:hAnsi="GHEA Grapalat"/>
                <w:b/>
              </w:rPr>
              <w:t xml:space="preserve"> </w:t>
            </w:r>
            <w:r w:rsidR="00AD4DE7" w:rsidRPr="00397251">
              <w:rPr>
                <w:rFonts w:ascii="GHEA Grapalat" w:eastAsia="Times New Roman" w:hAnsi="GHEA Grapalat" w:cs="Times New Roman"/>
                <w:b/>
              </w:rPr>
              <w:t>Արթիկ համայնքի Նոր Կյանք բնակավայրի մանկապարտեզի կառուցում:</w:t>
            </w:r>
          </w:p>
        </w:tc>
      </w:tr>
      <w:tr w:rsidR="00AA7530" w:rsidRPr="00397251" w:rsidTr="00AA7530">
        <w:trPr>
          <w:trHeight w:val="263"/>
        </w:trPr>
        <w:tc>
          <w:tcPr>
            <w:tcW w:w="7390" w:type="dxa"/>
            <w:gridSpan w:val="2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6" w:line="276" w:lineRule="auto"/>
              <w:ind w:left="1469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Արդյունքայ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ցուցանիշները</w:t>
            </w:r>
          </w:p>
        </w:tc>
        <w:tc>
          <w:tcPr>
            <w:tcW w:w="7020" w:type="dxa"/>
            <w:gridSpan w:val="4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6" w:line="276" w:lineRule="auto"/>
              <w:ind w:left="110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202</w:t>
            </w:r>
            <w:r w:rsidRPr="00397251">
              <w:rPr>
                <w:rFonts w:ascii="GHEA Grapalat" w:hAnsi="GHEA Grapalat"/>
                <w:lang w:val="hy-AM"/>
              </w:rPr>
              <w:t>4</w:t>
            </w:r>
            <w:r w:rsidRPr="00397251">
              <w:rPr>
                <w:rFonts w:ascii="GHEA Grapalat" w:hAnsi="GHEA Grapalat"/>
              </w:rPr>
              <w:t>թ.,1-ին</w:t>
            </w:r>
            <w:r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</w:rPr>
              <w:t>կիսամյակ/տարեկան</w:t>
            </w:r>
          </w:p>
        </w:tc>
      </w:tr>
      <w:tr w:rsidR="00AA7530" w:rsidRPr="00397251" w:rsidTr="00AA7530">
        <w:trPr>
          <w:trHeight w:val="525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Տեսակը</w:t>
            </w:r>
          </w:p>
        </w:tc>
        <w:tc>
          <w:tcPr>
            <w:tcW w:w="4618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1164" w:right="115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Անվանումը</w:t>
            </w:r>
          </w:p>
        </w:tc>
        <w:tc>
          <w:tcPr>
            <w:tcW w:w="1663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ind w:left="272" w:hanging="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Թիրախ</w:t>
            </w:r>
            <w:r w:rsidRPr="00397251">
              <w:rPr>
                <w:rFonts w:ascii="MS Mincho" w:eastAsia="MS Mincho" w:hAnsi="MS Mincho" w:cs="MS Mincho" w:hint="eastAsia"/>
              </w:rPr>
              <w:t>․</w:t>
            </w:r>
            <w:r w:rsidRPr="00397251">
              <w:rPr>
                <w:rFonts w:ascii="GHEA Grapalat" w:hAnsi="GHEA Grapalat"/>
                <w:w w:val="105"/>
              </w:rPr>
              <w:t>արժեքը</w:t>
            </w:r>
          </w:p>
        </w:tc>
        <w:tc>
          <w:tcPr>
            <w:tcW w:w="1293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ind w:left="134" w:right="124" w:firstLine="3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Փաստ.</w:t>
            </w:r>
            <w:r w:rsidRPr="00397251">
              <w:rPr>
                <w:rFonts w:ascii="GHEA Grapalat" w:hAnsi="GHEA Grapalat"/>
              </w:rPr>
              <w:t>արժեքը</w:t>
            </w:r>
          </w:p>
        </w:tc>
        <w:tc>
          <w:tcPr>
            <w:tcW w:w="1478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177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Շեղումը</w:t>
            </w:r>
          </w:p>
        </w:tc>
        <w:tc>
          <w:tcPr>
            <w:tcW w:w="2586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5" w:line="276" w:lineRule="auto"/>
              <w:ind w:left="13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եկնաբանություն</w:t>
            </w:r>
          </w:p>
        </w:tc>
      </w:tr>
      <w:tr w:rsidR="00AA7530" w:rsidRPr="00397251" w:rsidTr="00397251">
        <w:trPr>
          <w:trHeight w:val="1051"/>
        </w:trPr>
        <w:tc>
          <w:tcPr>
            <w:tcW w:w="2772" w:type="dxa"/>
            <w:vMerge w:val="restart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before="140" w:line="276" w:lineRule="auto"/>
              <w:ind w:left="516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Մուտքային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7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Ծրագրի իրականացման հարցերով </w:t>
            </w:r>
            <w:r w:rsidRPr="00397251">
              <w:rPr>
                <w:rFonts w:ascii="GHEA Grapalat" w:hAnsi="GHEA Grapalat"/>
                <w:spacing w:val="-1"/>
                <w:w w:val="105"/>
              </w:rPr>
              <w:t xml:space="preserve">զբաղվող համայնքապետարանի </w:t>
            </w:r>
            <w:r w:rsidRPr="00397251">
              <w:rPr>
                <w:rFonts w:ascii="GHEA Grapalat" w:hAnsi="GHEA Grapalat"/>
              </w:rPr>
              <w:t>աշխատակազմի աշխատակիցների</w:t>
            </w:r>
          </w:p>
          <w:p w:rsidR="00AA7530" w:rsidRPr="00397251" w:rsidRDefault="00AA7530" w:rsidP="00397251">
            <w:pPr>
              <w:pStyle w:val="TableParagraph"/>
              <w:spacing w:before="3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10" w:line="276" w:lineRule="auto"/>
              <w:jc w:val="center"/>
              <w:rPr>
                <w:rFonts w:ascii="GHEA Grapalat" w:hAnsi="GHEA Grapalat"/>
              </w:rPr>
            </w:pPr>
          </w:p>
          <w:p w:rsidR="00AA7530" w:rsidRPr="00397251" w:rsidRDefault="00562A77" w:rsidP="00397251">
            <w:pPr>
              <w:pStyle w:val="TableParagraph"/>
              <w:spacing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2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558"/>
        </w:trPr>
        <w:tc>
          <w:tcPr>
            <w:tcW w:w="2772" w:type="dxa"/>
            <w:vMerge/>
            <w:tcBorders>
              <w:top w:val="nil"/>
            </w:tcBorders>
            <w:shd w:val="clear" w:color="auto" w:fill="BDD6EE"/>
          </w:tcPr>
          <w:p w:rsidR="00AA7530" w:rsidRPr="00397251" w:rsidRDefault="00AA7530" w:rsidP="00397251">
            <w:pPr>
              <w:rPr>
                <w:rFonts w:ascii="GHEA Grapalat" w:hAnsi="GHEA Grapalat"/>
              </w:rPr>
            </w:pP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7" w:line="276" w:lineRule="auto"/>
              <w:ind w:left="112" w:right="13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Նախագծա-նախահաշվայի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փաստաթղթերի</w:t>
            </w:r>
            <w:r w:rsidRPr="00397251">
              <w:rPr>
                <w:rFonts w:ascii="GHEA Grapalat" w:hAnsi="GHEA Grapalat"/>
                <w:w w:val="105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թիվը</w:t>
            </w: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150" w:line="276" w:lineRule="auto"/>
              <w:ind w:left="6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2"/>
              </w:rPr>
              <w:t>1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D4DE7" w:rsidRPr="00397251" w:rsidTr="00397251">
        <w:trPr>
          <w:trHeight w:val="526"/>
        </w:trPr>
        <w:tc>
          <w:tcPr>
            <w:tcW w:w="2772" w:type="dxa"/>
            <w:vMerge w:val="restart"/>
            <w:shd w:val="clear" w:color="auto" w:fill="BDD6EE"/>
          </w:tcPr>
          <w:p w:rsidR="00AD4DE7" w:rsidRPr="00397251" w:rsidRDefault="00AD4DE7" w:rsidP="00397251">
            <w:pPr>
              <w:pStyle w:val="TableParagraph"/>
              <w:spacing w:line="276" w:lineRule="auto"/>
              <w:ind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AD4DE7" w:rsidRPr="00397251" w:rsidRDefault="00AD4DE7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lastRenderedPageBreak/>
              <w:t>(քանակական)</w:t>
            </w:r>
          </w:p>
        </w:tc>
        <w:tc>
          <w:tcPr>
            <w:tcW w:w="4618" w:type="dxa"/>
          </w:tcPr>
          <w:p w:rsidR="00AD4DE7" w:rsidRPr="00397251" w:rsidRDefault="00AD4DE7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lastRenderedPageBreak/>
              <w:t>Բնակավայրերի քանակը</w:t>
            </w:r>
          </w:p>
        </w:tc>
        <w:tc>
          <w:tcPr>
            <w:tcW w:w="1663" w:type="dxa"/>
            <w:vAlign w:val="center"/>
          </w:tcPr>
          <w:p w:rsidR="00AD4DE7" w:rsidRPr="00397251" w:rsidRDefault="00AD4DE7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</w:t>
            </w:r>
          </w:p>
        </w:tc>
        <w:tc>
          <w:tcPr>
            <w:tcW w:w="1293" w:type="dxa"/>
          </w:tcPr>
          <w:p w:rsidR="00AD4DE7" w:rsidRPr="00397251" w:rsidRDefault="00AD4DE7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D4DE7" w:rsidRPr="00397251" w:rsidRDefault="00AD4DE7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D4DE7" w:rsidRPr="00397251" w:rsidRDefault="00AD4DE7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D4DE7" w:rsidRPr="00397251" w:rsidTr="00397251">
        <w:trPr>
          <w:trHeight w:val="526"/>
        </w:trPr>
        <w:tc>
          <w:tcPr>
            <w:tcW w:w="2772" w:type="dxa"/>
            <w:vMerge/>
            <w:shd w:val="clear" w:color="auto" w:fill="BDD6EE"/>
          </w:tcPr>
          <w:p w:rsidR="00AD4DE7" w:rsidRPr="00397251" w:rsidRDefault="00AD4DE7" w:rsidP="00397251">
            <w:pPr>
              <w:pStyle w:val="TableParagraph"/>
              <w:spacing w:line="276" w:lineRule="auto"/>
              <w:ind w:right="74"/>
              <w:rPr>
                <w:rFonts w:ascii="GHEA Grapalat" w:hAnsi="GHEA Grapalat"/>
                <w:w w:val="105"/>
              </w:rPr>
            </w:pPr>
          </w:p>
        </w:tc>
        <w:tc>
          <w:tcPr>
            <w:tcW w:w="4618" w:type="dxa"/>
          </w:tcPr>
          <w:p w:rsidR="00AD4DE7" w:rsidRPr="00397251" w:rsidRDefault="00AD4DE7" w:rsidP="00397251">
            <w:pPr>
              <w:pStyle w:val="TableParagraph"/>
              <w:spacing w:line="276" w:lineRule="auto"/>
              <w:ind w:left="112" w:right="150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lang w:val="hy-AM"/>
              </w:rPr>
              <w:t>Մանկապարտեզի հզորությունը՝ տեղ</w:t>
            </w:r>
          </w:p>
        </w:tc>
        <w:tc>
          <w:tcPr>
            <w:tcW w:w="1663" w:type="dxa"/>
            <w:vAlign w:val="center"/>
          </w:tcPr>
          <w:p w:rsidR="00AD4DE7" w:rsidRPr="00397251" w:rsidRDefault="00AD4DE7" w:rsidP="00397251">
            <w:pPr>
              <w:pStyle w:val="TableParagraph"/>
              <w:spacing w:before="135" w:line="276" w:lineRule="auto"/>
              <w:ind w:left="141" w:right="137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0</w:t>
            </w:r>
          </w:p>
        </w:tc>
        <w:tc>
          <w:tcPr>
            <w:tcW w:w="1293" w:type="dxa"/>
          </w:tcPr>
          <w:p w:rsidR="00AD4DE7" w:rsidRPr="00397251" w:rsidRDefault="00AD4DE7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D4DE7" w:rsidRPr="00397251" w:rsidRDefault="00AD4DE7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D4DE7" w:rsidRPr="00397251" w:rsidRDefault="00AD4DE7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1052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AA7530" w:rsidRPr="00397251" w:rsidRDefault="00AA7530" w:rsidP="00397251">
            <w:pPr>
              <w:pStyle w:val="TableParagraph"/>
              <w:spacing w:before="7" w:line="276" w:lineRule="auto"/>
              <w:ind w:left="81" w:right="7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որակական)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8" w:line="276" w:lineRule="auto"/>
              <w:ind w:left="112" w:right="100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Բնակիչների կարծիք</w:t>
            </w:r>
            <w:r w:rsidRPr="00397251">
              <w:rPr>
                <w:rFonts w:ascii="GHEA Grapalat" w:hAnsi="GHEA Grapalat"/>
                <w:w w:val="105"/>
                <w:lang w:val="ru-RU"/>
              </w:rPr>
              <w:t>ն</w:t>
            </w:r>
            <w:r w:rsidRPr="00397251">
              <w:rPr>
                <w:rFonts w:ascii="GHEA Grapalat" w:hAnsi="GHEA Grapalat"/>
                <w:w w:val="105"/>
              </w:rPr>
              <w:t xml:space="preserve"> իրականացված ծրագրի </w:t>
            </w:r>
            <w:r w:rsidRPr="00397251">
              <w:rPr>
                <w:rFonts w:ascii="GHEA Grapalat" w:hAnsi="GHEA Grapalat"/>
              </w:rPr>
              <w:t xml:space="preserve">վերաբերյալ՝ 1-10 բալանոց </w:t>
            </w:r>
            <w:r w:rsidRPr="00397251">
              <w:rPr>
                <w:rFonts w:ascii="GHEA Grapalat" w:hAnsi="GHEA Grapalat"/>
                <w:w w:val="105"/>
              </w:rPr>
              <w:t>սանդղակով</w:t>
            </w: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7" w:line="276" w:lineRule="auto"/>
              <w:ind w:left="116" w:right="-15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 xml:space="preserve">10 </w:t>
            </w:r>
            <w:r w:rsidRPr="00397251">
              <w:rPr>
                <w:rFonts w:ascii="GHEA Grapalat" w:hAnsi="GHEA Grapalat"/>
                <w:w w:val="105"/>
              </w:rPr>
              <w:t>լավ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526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Ելքային</w:t>
            </w:r>
          </w:p>
          <w:p w:rsidR="00AA7530" w:rsidRPr="00397251" w:rsidRDefault="00AA7530" w:rsidP="00397251">
            <w:pPr>
              <w:pStyle w:val="TableParagraph"/>
              <w:spacing w:before="6" w:line="276" w:lineRule="auto"/>
              <w:ind w:left="81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</w:rPr>
              <w:t>(ժամկետայնության)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րագրի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իրականացման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</w:rPr>
              <w:t>ժամկետը,</w:t>
            </w:r>
            <w:r w:rsidRPr="00397251">
              <w:rPr>
                <w:rFonts w:ascii="GHEA Grapalat" w:hAnsi="GHEA Grapalat"/>
                <w:lang w:val="ru-RU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միս</w:t>
            </w:r>
          </w:p>
        </w:tc>
        <w:tc>
          <w:tcPr>
            <w:tcW w:w="1663" w:type="dxa"/>
            <w:vAlign w:val="center"/>
          </w:tcPr>
          <w:p w:rsidR="00AA7530" w:rsidRPr="00397251" w:rsidRDefault="00AD4DE7" w:rsidP="00397251">
            <w:pPr>
              <w:pStyle w:val="TableParagraph"/>
              <w:spacing w:before="135" w:line="276" w:lineRule="auto"/>
              <w:ind w:left="6"/>
              <w:jc w:val="center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  <w:w w:val="102"/>
                <w:lang w:val="hy-AM"/>
              </w:rPr>
              <w:t>3 տարի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AA7530" w:rsidRPr="00397251" w:rsidTr="00397251">
        <w:trPr>
          <w:trHeight w:val="1051"/>
        </w:trPr>
        <w:tc>
          <w:tcPr>
            <w:tcW w:w="2772" w:type="dxa"/>
            <w:shd w:val="clear" w:color="auto" w:fill="BDD6EE"/>
          </w:tcPr>
          <w:p w:rsidR="00AA7530" w:rsidRPr="00397251" w:rsidRDefault="00AA7530" w:rsidP="00397251">
            <w:pPr>
              <w:pStyle w:val="TableParagraph"/>
              <w:spacing w:before="13" w:line="276" w:lineRule="auto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ind w:left="568" w:hanging="83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Վերջնական</w:t>
            </w:r>
            <w:r w:rsidR="00562A77" w:rsidRPr="00397251">
              <w:rPr>
                <w:rFonts w:ascii="GHEA Grapalat" w:hAnsi="GHEA Grapalat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w w:val="105"/>
              </w:rPr>
              <w:t>արդյունքի</w:t>
            </w:r>
          </w:p>
        </w:tc>
        <w:tc>
          <w:tcPr>
            <w:tcW w:w="4618" w:type="dxa"/>
          </w:tcPr>
          <w:p w:rsidR="00AA7530" w:rsidRPr="00397251" w:rsidRDefault="00AA7530" w:rsidP="00397251">
            <w:pPr>
              <w:pStyle w:val="TableParagraph"/>
              <w:spacing w:before="6" w:line="276" w:lineRule="auto"/>
              <w:ind w:left="112" w:right="150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 xml:space="preserve">Մատուցված՝ ծառայության որակից բնակչության բավարարվածության </w:t>
            </w:r>
            <w:r w:rsidRPr="00397251">
              <w:rPr>
                <w:rFonts w:ascii="GHEA Grapalat" w:hAnsi="GHEA Grapalat"/>
                <w:w w:val="105"/>
              </w:rPr>
              <w:t>աստիճանը՝ 1-10բալանոց</w:t>
            </w:r>
          </w:p>
          <w:p w:rsidR="00AA7530" w:rsidRPr="00397251" w:rsidRDefault="00AA7530" w:rsidP="00397251">
            <w:pPr>
              <w:pStyle w:val="TableParagraph"/>
              <w:spacing w:before="4"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Սանդղակով 8-լավ</w:t>
            </w:r>
          </w:p>
        </w:tc>
        <w:tc>
          <w:tcPr>
            <w:tcW w:w="1663" w:type="dxa"/>
            <w:vAlign w:val="center"/>
          </w:tcPr>
          <w:p w:rsidR="00AA7530" w:rsidRPr="00397251" w:rsidRDefault="00AA7530" w:rsidP="00397251">
            <w:pPr>
              <w:pStyle w:val="TableParagraph"/>
              <w:spacing w:before="8" w:line="276" w:lineRule="auto"/>
              <w:jc w:val="center"/>
              <w:rPr>
                <w:rFonts w:ascii="GHEA Grapalat" w:hAnsi="GHEA Grapalat"/>
              </w:rPr>
            </w:pPr>
          </w:p>
          <w:p w:rsidR="00AA7530" w:rsidRPr="00397251" w:rsidRDefault="00AA7530" w:rsidP="00397251">
            <w:pPr>
              <w:pStyle w:val="TableParagraph"/>
              <w:spacing w:line="276" w:lineRule="auto"/>
              <w:ind w:left="343"/>
              <w:jc w:val="center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10</w:t>
            </w:r>
            <w:r w:rsidRPr="00397251">
              <w:rPr>
                <w:rFonts w:ascii="GHEA Grapalat" w:hAnsi="GHEA Grapalat"/>
                <w:w w:val="105"/>
              </w:rPr>
              <w:t>-լավ</w:t>
            </w:r>
          </w:p>
        </w:tc>
        <w:tc>
          <w:tcPr>
            <w:tcW w:w="1293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</w:tcPr>
          <w:p w:rsidR="00AA7530" w:rsidRPr="00397251" w:rsidRDefault="00AA7530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B8317E" w:rsidRPr="00397251" w:rsidTr="006802FD">
        <w:trPr>
          <w:trHeight w:val="705"/>
        </w:trPr>
        <w:tc>
          <w:tcPr>
            <w:tcW w:w="2772" w:type="dxa"/>
            <w:vMerge w:val="restart"/>
            <w:shd w:val="clear" w:color="auto" w:fill="BDD6EE"/>
          </w:tcPr>
          <w:p w:rsidR="00B8317E" w:rsidRPr="00397251" w:rsidRDefault="00B8317E" w:rsidP="00397251">
            <w:pPr>
              <w:pStyle w:val="TableParagraph"/>
              <w:spacing w:before="135" w:line="276" w:lineRule="auto"/>
              <w:ind w:left="74" w:right="74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</w:rPr>
              <w:t>Ծախսեր,հազ.դրամ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B8317E" w:rsidRPr="00397251" w:rsidRDefault="00B8317E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  <w:lang w:val="hy-AM"/>
              </w:rPr>
            </w:pPr>
            <w:r w:rsidRPr="00397251">
              <w:rPr>
                <w:rFonts w:ascii="GHEA Grapalat" w:hAnsi="GHEA Grapalat"/>
              </w:rPr>
              <w:t xml:space="preserve">Ֆինանսավորման աղբյուրը՝ </w:t>
            </w:r>
            <w:r w:rsidRPr="00397251">
              <w:rPr>
                <w:rFonts w:ascii="GHEA Grapalat" w:hAnsi="GHEA Grapalat"/>
                <w:w w:val="105"/>
              </w:rPr>
              <w:t>համայնքի բյուջե</w:t>
            </w:r>
            <w:r w:rsidRPr="00397251">
              <w:rPr>
                <w:rFonts w:ascii="GHEA Grapalat" w:hAnsi="GHEA Grapalat"/>
                <w:w w:val="105"/>
                <w:lang w:val="hy-AM"/>
              </w:rPr>
              <w:t>,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B8317E" w:rsidRPr="006802FD" w:rsidRDefault="00B8317E" w:rsidP="006802FD">
            <w:pPr>
              <w:pStyle w:val="TableParagraph"/>
              <w:spacing w:before="135" w:line="276" w:lineRule="auto"/>
              <w:ind w:left="302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97251">
              <w:rPr>
                <w:rFonts w:ascii="GHEA Grapalat" w:eastAsia="Calibri" w:hAnsi="GHEA Grapalat" w:cs="Times New Roman"/>
              </w:rPr>
              <w:t>30 000.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8317E" w:rsidRPr="00397251" w:rsidRDefault="00B8317E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B8317E" w:rsidRPr="00397251" w:rsidRDefault="00B8317E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B8317E" w:rsidRPr="00397251" w:rsidRDefault="00B8317E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B8317E" w:rsidRPr="00397251" w:rsidTr="00397251">
        <w:trPr>
          <w:trHeight w:val="300"/>
        </w:trPr>
        <w:tc>
          <w:tcPr>
            <w:tcW w:w="2772" w:type="dxa"/>
            <w:vMerge/>
            <w:shd w:val="clear" w:color="auto" w:fill="BDD6EE"/>
          </w:tcPr>
          <w:p w:rsidR="00B8317E" w:rsidRPr="00397251" w:rsidRDefault="00B8317E" w:rsidP="00397251">
            <w:pPr>
              <w:pStyle w:val="TableParagraph"/>
              <w:spacing w:before="135" w:line="276" w:lineRule="auto"/>
              <w:ind w:left="74" w:right="74"/>
              <w:rPr>
                <w:rFonts w:ascii="GHEA Grapalat" w:hAnsi="GHEA Grapalat"/>
              </w:rPr>
            </w:pP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B8317E" w:rsidRPr="00397251" w:rsidRDefault="00B8317E" w:rsidP="00397251">
            <w:pPr>
              <w:pStyle w:val="TableParagraph"/>
              <w:spacing w:line="276" w:lineRule="auto"/>
              <w:ind w:left="112"/>
              <w:rPr>
                <w:rFonts w:ascii="GHEA Grapalat" w:hAnsi="GHEA Grapalat"/>
              </w:rPr>
            </w:pPr>
            <w:r w:rsidRPr="00397251">
              <w:rPr>
                <w:rFonts w:ascii="GHEA Grapalat" w:hAnsi="GHEA Grapalat"/>
                <w:w w:val="105"/>
                <w:lang w:val="hy-AM"/>
              </w:rPr>
              <w:t>պետական բյուջե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B8317E" w:rsidRPr="00397251" w:rsidRDefault="00B8317E" w:rsidP="00397251">
            <w:pPr>
              <w:pStyle w:val="TableParagraph"/>
              <w:spacing w:before="135" w:line="276" w:lineRule="auto"/>
              <w:ind w:left="302"/>
              <w:jc w:val="center"/>
              <w:rPr>
                <w:rFonts w:ascii="GHEA Grapalat" w:eastAsia="Calibri" w:hAnsi="GHEA Grapalat" w:cs="Times New Roman"/>
              </w:rPr>
            </w:pPr>
            <w:r w:rsidRPr="00397251">
              <w:rPr>
                <w:rFonts w:ascii="GHEA Grapalat" w:eastAsiaTheme="minorEastAsia" w:hAnsi="GHEA Grapalat"/>
                <w:iCs/>
                <w:lang w:eastAsia="ru-RU"/>
              </w:rPr>
              <w:t>473.000.000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B8317E" w:rsidRPr="00397251" w:rsidRDefault="00B8317E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B8317E" w:rsidRPr="00397251" w:rsidRDefault="00B8317E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B8317E" w:rsidRPr="00397251" w:rsidRDefault="00B8317E" w:rsidP="00397251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265078" w:rsidRPr="00397251" w:rsidRDefault="00265078" w:rsidP="00397251">
      <w:pPr>
        <w:spacing w:after="160" w:line="259" w:lineRule="auto"/>
        <w:rPr>
          <w:rFonts w:ascii="GHEA Grapalat" w:eastAsia="Times New Roman" w:hAnsi="GHEA Grapalat" w:cs="Times New Roman"/>
          <w:b/>
        </w:rPr>
      </w:pPr>
    </w:p>
    <w:tbl>
      <w:tblPr>
        <w:tblStyle w:val="TableNormal"/>
        <w:tblW w:w="1463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9"/>
        <w:gridCol w:w="4056"/>
        <w:gridCol w:w="19"/>
        <w:gridCol w:w="1753"/>
        <w:gridCol w:w="28"/>
        <w:gridCol w:w="1528"/>
        <w:gridCol w:w="33"/>
        <w:gridCol w:w="1527"/>
        <w:gridCol w:w="38"/>
        <w:gridCol w:w="2675"/>
        <w:gridCol w:w="46"/>
      </w:tblGrid>
      <w:tr w:rsidR="00640A49" w:rsidRPr="00397251" w:rsidTr="009069C2">
        <w:trPr>
          <w:gridAfter w:val="1"/>
          <w:wAfter w:w="46" w:type="dxa"/>
          <w:trHeight w:val="358"/>
        </w:trPr>
        <w:tc>
          <w:tcPr>
            <w:tcW w:w="14584" w:type="dxa"/>
            <w:gridSpan w:val="11"/>
            <w:shd w:val="clear" w:color="auto" w:fill="DBE4F0"/>
          </w:tcPr>
          <w:p w:rsidR="00640A49" w:rsidRPr="00397251" w:rsidRDefault="00640A49" w:rsidP="00397251">
            <w:pPr>
              <w:pStyle w:val="TableParagraph"/>
              <w:spacing w:before="44"/>
              <w:ind w:left="11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Ոլորտ</w:t>
            </w:r>
            <w:r w:rsidR="0062779F" w:rsidRPr="00397251">
              <w:rPr>
                <w:rFonts w:ascii="GHEA Grapalat" w:hAnsi="GHEA Grapalat"/>
                <w:spacing w:val="-9"/>
                <w:sz w:val="24"/>
                <w:szCs w:val="24"/>
              </w:rPr>
              <w:t>11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.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րթություն</w:t>
            </w:r>
          </w:p>
        </w:tc>
      </w:tr>
      <w:tr w:rsidR="00640A49" w:rsidRPr="00397251" w:rsidTr="009069C2">
        <w:trPr>
          <w:gridAfter w:val="1"/>
          <w:wAfter w:w="46" w:type="dxa"/>
          <w:trHeight w:val="358"/>
        </w:trPr>
        <w:tc>
          <w:tcPr>
            <w:tcW w:w="14584" w:type="dxa"/>
            <w:gridSpan w:val="11"/>
            <w:shd w:val="clear" w:color="auto" w:fill="DBE4F0"/>
          </w:tcPr>
          <w:p w:rsidR="00640A49" w:rsidRPr="00397251" w:rsidRDefault="00640A49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Ծրագիր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1.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Համայնքում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նախադպրոցական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կրթությա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կազմակերպում</w:t>
            </w:r>
          </w:p>
        </w:tc>
      </w:tr>
      <w:tr w:rsidR="00640A49" w:rsidRPr="00397251" w:rsidTr="009069C2">
        <w:trPr>
          <w:gridAfter w:val="1"/>
          <w:wAfter w:w="46" w:type="dxa"/>
          <w:trHeight w:val="260"/>
        </w:trPr>
        <w:tc>
          <w:tcPr>
            <w:tcW w:w="7002" w:type="dxa"/>
            <w:gridSpan w:val="4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1"/>
              <w:ind w:left="138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582" w:type="dxa"/>
            <w:gridSpan w:val="7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1"/>
              <w:ind w:left="138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4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թ.,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640A49" w:rsidRPr="00397251" w:rsidTr="009069C2">
        <w:trPr>
          <w:gridAfter w:val="1"/>
          <w:wAfter w:w="46" w:type="dxa"/>
          <w:trHeight w:val="525"/>
        </w:trPr>
        <w:tc>
          <w:tcPr>
            <w:tcW w:w="2918" w:type="dxa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121"/>
              <w:ind w:left="93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4084" w:type="dxa"/>
            <w:gridSpan w:val="3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121"/>
              <w:ind w:left="984" w:right="97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53" w:type="dxa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3"/>
              <w:ind w:left="29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Թիրախ.</w:t>
            </w:r>
          </w:p>
          <w:p w:rsidR="00640A49" w:rsidRPr="00397251" w:rsidRDefault="00640A49" w:rsidP="00397251">
            <w:pPr>
              <w:pStyle w:val="TableParagraph"/>
              <w:ind w:left="32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56" w:type="dxa"/>
            <w:gridSpan w:val="2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3"/>
              <w:ind w:left="27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</w:p>
          <w:p w:rsidR="00640A49" w:rsidRPr="00397251" w:rsidRDefault="00640A49" w:rsidP="00397251">
            <w:pPr>
              <w:pStyle w:val="TableParagraph"/>
              <w:ind w:left="24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60" w:type="dxa"/>
            <w:gridSpan w:val="2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121"/>
              <w:ind w:left="22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713" w:type="dxa"/>
            <w:gridSpan w:val="2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121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640A49" w:rsidRPr="00397251" w:rsidTr="009069C2">
        <w:trPr>
          <w:gridAfter w:val="1"/>
          <w:wAfter w:w="46" w:type="dxa"/>
          <w:trHeight w:val="789"/>
        </w:trPr>
        <w:tc>
          <w:tcPr>
            <w:tcW w:w="2918" w:type="dxa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ind w:left="93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4084" w:type="dxa"/>
            <w:gridSpan w:val="3"/>
          </w:tcPr>
          <w:p w:rsidR="00640A49" w:rsidRPr="00397251" w:rsidRDefault="00640A49" w:rsidP="00397251">
            <w:pPr>
              <w:pStyle w:val="TableParagraph"/>
              <w:spacing w:before="1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ՆՈՒՀ</w:t>
            </w:r>
            <w:r w:rsidR="009069C2" w:rsidRPr="003972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ՈԱԿ-նե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շենքեր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և գույք</w:t>
            </w:r>
          </w:p>
        </w:tc>
        <w:tc>
          <w:tcPr>
            <w:tcW w:w="1753" w:type="dxa"/>
          </w:tcPr>
          <w:p w:rsidR="00640A49" w:rsidRPr="00397251" w:rsidRDefault="00640A49" w:rsidP="00397251">
            <w:pPr>
              <w:pStyle w:val="TableParagraph"/>
              <w:spacing w:before="1"/>
              <w:ind w:left="145" w:right="12" w:firstLine="37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Ըստ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գույքագրման</w:t>
            </w:r>
          </w:p>
          <w:p w:rsidR="00640A49" w:rsidRPr="00397251" w:rsidRDefault="00640A49" w:rsidP="00397251">
            <w:pPr>
              <w:pStyle w:val="TableParagraph"/>
              <w:spacing w:before="1"/>
              <w:ind w:left="34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ցուցակի</w:t>
            </w:r>
          </w:p>
        </w:tc>
        <w:tc>
          <w:tcPr>
            <w:tcW w:w="1556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A49" w:rsidRPr="00397251" w:rsidTr="00397251">
        <w:trPr>
          <w:gridAfter w:val="1"/>
          <w:wAfter w:w="46" w:type="dxa"/>
          <w:trHeight w:val="263"/>
        </w:trPr>
        <w:tc>
          <w:tcPr>
            <w:tcW w:w="2918" w:type="dxa"/>
            <w:vMerge w:val="restart"/>
            <w:shd w:val="clear" w:color="auto" w:fill="B8CCE3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spacing w:before="2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ind w:left="11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4084" w:type="dxa"/>
            <w:gridSpan w:val="3"/>
          </w:tcPr>
          <w:p w:rsidR="00640A49" w:rsidRPr="00397251" w:rsidRDefault="00640A49" w:rsidP="00397251">
            <w:pPr>
              <w:pStyle w:val="TableParagraph"/>
              <w:spacing w:before="1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ՆՈՒՀ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ՈԱԿ-ներ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խմբե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թիվը</w:t>
            </w:r>
          </w:p>
        </w:tc>
        <w:tc>
          <w:tcPr>
            <w:tcW w:w="1753" w:type="dxa"/>
            <w:vAlign w:val="center"/>
          </w:tcPr>
          <w:p w:rsidR="00640A49" w:rsidRPr="00397251" w:rsidRDefault="00640A49" w:rsidP="00397251">
            <w:pPr>
              <w:pStyle w:val="TableParagraph"/>
              <w:spacing w:before="1"/>
              <w:ind w:right="53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</w:p>
        </w:tc>
        <w:tc>
          <w:tcPr>
            <w:tcW w:w="1556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A49" w:rsidRPr="00397251" w:rsidTr="00397251">
        <w:trPr>
          <w:gridAfter w:val="1"/>
          <w:wAfter w:w="46" w:type="dxa"/>
          <w:trHeight w:val="603"/>
        </w:trPr>
        <w:tc>
          <w:tcPr>
            <w:tcW w:w="2918" w:type="dxa"/>
            <w:vMerge/>
            <w:tcBorders>
              <w:top w:val="nil"/>
            </w:tcBorders>
            <w:shd w:val="clear" w:color="auto" w:fill="B8CCE3"/>
          </w:tcPr>
          <w:p w:rsidR="00640A49" w:rsidRPr="00397251" w:rsidRDefault="00640A49" w:rsidP="00397251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640A49" w:rsidRPr="00397251" w:rsidRDefault="00640A49" w:rsidP="00397251">
            <w:pPr>
              <w:pStyle w:val="TableParagraph"/>
              <w:spacing w:before="1"/>
              <w:ind w:left="11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ՆՈՒՀ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ՀՈԱԿ-ներ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հաճախող</w:t>
            </w:r>
          </w:p>
          <w:p w:rsidR="00640A49" w:rsidRPr="00397251" w:rsidRDefault="00640A49" w:rsidP="00397251">
            <w:pPr>
              <w:pStyle w:val="TableParagraph"/>
              <w:spacing w:before="34"/>
              <w:ind w:left="11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երեխանե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753" w:type="dxa"/>
            <w:vAlign w:val="center"/>
          </w:tcPr>
          <w:p w:rsidR="00640A49" w:rsidRPr="00397251" w:rsidRDefault="00640A49" w:rsidP="00397251">
            <w:pPr>
              <w:pStyle w:val="TableParagraph"/>
              <w:spacing w:before="154"/>
              <w:ind w:right="49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1114</w:t>
            </w:r>
          </w:p>
        </w:tc>
        <w:tc>
          <w:tcPr>
            <w:tcW w:w="1556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A49" w:rsidRPr="00397251" w:rsidTr="00397251">
        <w:trPr>
          <w:gridAfter w:val="1"/>
          <w:wAfter w:w="46" w:type="dxa"/>
          <w:trHeight w:val="603"/>
        </w:trPr>
        <w:tc>
          <w:tcPr>
            <w:tcW w:w="2918" w:type="dxa"/>
            <w:vMerge/>
            <w:tcBorders>
              <w:top w:val="nil"/>
            </w:tcBorders>
            <w:shd w:val="clear" w:color="auto" w:fill="B8CCE3"/>
          </w:tcPr>
          <w:p w:rsidR="00640A49" w:rsidRPr="00397251" w:rsidRDefault="00640A49" w:rsidP="00397251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640A49" w:rsidRPr="00397251" w:rsidRDefault="00640A49" w:rsidP="00397251">
            <w:pPr>
              <w:pStyle w:val="TableParagraph"/>
              <w:spacing w:before="1"/>
              <w:ind w:left="11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Ջեռուցման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համակարգ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ունեցող</w:t>
            </w:r>
          </w:p>
          <w:p w:rsidR="00640A49" w:rsidRPr="00397251" w:rsidRDefault="00640A49" w:rsidP="00397251">
            <w:pPr>
              <w:pStyle w:val="TableParagraph"/>
              <w:spacing w:before="36"/>
              <w:ind w:left="11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ՈՒՀ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ՀՈԱԿ-նե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753" w:type="dxa"/>
            <w:vAlign w:val="center"/>
          </w:tcPr>
          <w:p w:rsidR="00640A49" w:rsidRPr="00397251" w:rsidRDefault="00640A49" w:rsidP="00397251">
            <w:pPr>
              <w:pStyle w:val="TableParagraph"/>
              <w:spacing w:before="154"/>
              <w:ind w:right="58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</w:p>
        </w:tc>
        <w:tc>
          <w:tcPr>
            <w:tcW w:w="1556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A49" w:rsidRPr="00397251" w:rsidTr="00397251">
        <w:trPr>
          <w:gridAfter w:val="1"/>
          <w:wAfter w:w="46" w:type="dxa"/>
          <w:trHeight w:val="1053"/>
        </w:trPr>
        <w:tc>
          <w:tcPr>
            <w:tcW w:w="2918" w:type="dxa"/>
            <w:shd w:val="clear" w:color="auto" w:fill="B8CCE3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spacing w:before="122"/>
              <w:ind w:left="94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4084" w:type="dxa"/>
            <w:gridSpan w:val="3"/>
          </w:tcPr>
          <w:p w:rsidR="00640A49" w:rsidRPr="00397251" w:rsidRDefault="00640A49" w:rsidP="00397251">
            <w:pPr>
              <w:pStyle w:val="TableParagraph"/>
              <w:spacing w:before="1"/>
              <w:ind w:left="114" w:right="55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ատուցված ծառայությա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մապատասխանությունը</w:t>
            </w:r>
          </w:p>
          <w:p w:rsidR="00640A49" w:rsidRPr="00397251" w:rsidRDefault="00640A49" w:rsidP="00397251">
            <w:pPr>
              <w:pStyle w:val="TableParagraph"/>
              <w:ind w:left="114" w:right="3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օրենսդրական պահանջներին,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նորմատիվներին,</w:t>
            </w:r>
          </w:p>
        </w:tc>
        <w:tc>
          <w:tcPr>
            <w:tcW w:w="1753" w:type="dxa"/>
            <w:vAlign w:val="center"/>
          </w:tcPr>
          <w:p w:rsidR="00640A49" w:rsidRPr="00397251" w:rsidRDefault="00640A49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ind w:left="467" w:right="133" w:hanging="3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մբողջությ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մբ</w:t>
            </w:r>
          </w:p>
        </w:tc>
        <w:tc>
          <w:tcPr>
            <w:tcW w:w="1556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A49" w:rsidRPr="00397251" w:rsidTr="00397251">
        <w:trPr>
          <w:trHeight w:val="246"/>
        </w:trPr>
        <w:tc>
          <w:tcPr>
            <w:tcW w:w="2927" w:type="dxa"/>
            <w:gridSpan w:val="2"/>
            <w:shd w:val="clear" w:color="auto" w:fill="B8CCE3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56" w:type="dxa"/>
          </w:tcPr>
          <w:p w:rsidR="00640A49" w:rsidRPr="00397251" w:rsidRDefault="00640A49" w:rsidP="00397251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կարգերին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և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չափորոշիչներին</w:t>
            </w:r>
          </w:p>
        </w:tc>
        <w:tc>
          <w:tcPr>
            <w:tcW w:w="1800" w:type="dxa"/>
            <w:gridSpan w:val="3"/>
            <w:vAlign w:val="center"/>
          </w:tcPr>
          <w:p w:rsidR="00640A49" w:rsidRPr="00397251" w:rsidRDefault="00640A49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A49" w:rsidRPr="00397251" w:rsidTr="00397251">
        <w:trPr>
          <w:trHeight w:val="1696"/>
        </w:trPr>
        <w:tc>
          <w:tcPr>
            <w:tcW w:w="2927" w:type="dxa"/>
            <w:gridSpan w:val="2"/>
            <w:shd w:val="clear" w:color="auto" w:fill="B8CCE3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spacing w:before="1"/>
              <w:ind w:left="235" w:right="214" w:firstLine="49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(ժամկետայնության)</w:t>
            </w:r>
          </w:p>
        </w:tc>
        <w:tc>
          <w:tcPr>
            <w:tcW w:w="4056" w:type="dxa"/>
          </w:tcPr>
          <w:p w:rsidR="00640A49" w:rsidRPr="00397251" w:rsidRDefault="00640A49" w:rsidP="00397251">
            <w:pPr>
              <w:pStyle w:val="TableParagraph"/>
              <w:ind w:left="114" w:right="13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Նախադպրոցական կրթությա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ծառայության մատուցման օրերի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թիվը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վա ընթացքում,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օր</w:t>
            </w:r>
          </w:p>
          <w:p w:rsidR="00640A49" w:rsidRPr="00397251" w:rsidRDefault="00640A49" w:rsidP="00397251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8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ՆՈՒՀ-երում</w:t>
            </w:r>
          </w:p>
        </w:tc>
        <w:tc>
          <w:tcPr>
            <w:tcW w:w="1800" w:type="dxa"/>
            <w:gridSpan w:val="3"/>
            <w:vAlign w:val="center"/>
          </w:tcPr>
          <w:p w:rsidR="00A7042F" w:rsidRPr="00397251" w:rsidRDefault="00A7042F" w:rsidP="00397251">
            <w:pPr>
              <w:pStyle w:val="TableParagraph"/>
              <w:spacing w:before="133"/>
              <w:ind w:left="303" w:right="29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spacing w:before="133"/>
              <w:ind w:righ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252</w:t>
            </w:r>
          </w:p>
        </w:tc>
        <w:tc>
          <w:tcPr>
            <w:tcW w:w="1561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A49" w:rsidRPr="00397251" w:rsidTr="00397251">
        <w:trPr>
          <w:trHeight w:val="1230"/>
        </w:trPr>
        <w:tc>
          <w:tcPr>
            <w:tcW w:w="2927" w:type="dxa"/>
            <w:gridSpan w:val="2"/>
            <w:shd w:val="clear" w:color="auto" w:fill="B8CCE3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ind w:left="95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Վերջնակա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արդյունքի</w:t>
            </w:r>
          </w:p>
        </w:tc>
        <w:tc>
          <w:tcPr>
            <w:tcW w:w="4056" w:type="dxa"/>
          </w:tcPr>
          <w:p w:rsidR="00640A49" w:rsidRPr="00397251" w:rsidRDefault="00640A49" w:rsidP="00397251">
            <w:pPr>
              <w:pStyle w:val="TableParagraph"/>
              <w:ind w:left="114" w:right="8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պահովվել է համայնքի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նակչությանը</w:t>
            </w:r>
          </w:p>
          <w:p w:rsidR="00640A49" w:rsidRPr="00397251" w:rsidRDefault="00640A49" w:rsidP="00397251">
            <w:pPr>
              <w:pStyle w:val="TableParagraph"/>
              <w:ind w:left="114" w:right="23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նախադպրոցական կրթությա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ատուցումը</w:t>
            </w:r>
          </w:p>
          <w:p w:rsidR="00640A49" w:rsidRPr="00397251" w:rsidRDefault="00640A49" w:rsidP="00397251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և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սանելիությունը</w:t>
            </w:r>
          </w:p>
        </w:tc>
        <w:tc>
          <w:tcPr>
            <w:tcW w:w="1800" w:type="dxa"/>
            <w:gridSpan w:val="3"/>
            <w:vAlign w:val="center"/>
          </w:tcPr>
          <w:p w:rsidR="00640A49" w:rsidRPr="00397251" w:rsidRDefault="00640A49" w:rsidP="00397251">
            <w:pPr>
              <w:pStyle w:val="TableParagraph"/>
              <w:spacing w:before="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640A49" w:rsidRPr="00397251" w:rsidRDefault="00640A49" w:rsidP="00397251">
            <w:pPr>
              <w:pStyle w:val="TableParagraph"/>
              <w:ind w:left="542" w:right="19" w:hanging="38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ավականին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1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A49" w:rsidRPr="00397251" w:rsidTr="00397251">
        <w:trPr>
          <w:trHeight w:val="492"/>
        </w:trPr>
        <w:tc>
          <w:tcPr>
            <w:tcW w:w="2927" w:type="dxa"/>
            <w:gridSpan w:val="2"/>
            <w:shd w:val="clear" w:color="auto" w:fill="B8CCE3"/>
          </w:tcPr>
          <w:p w:rsidR="00640A49" w:rsidRPr="00397251" w:rsidRDefault="00640A49" w:rsidP="00397251">
            <w:pPr>
              <w:pStyle w:val="TableParagraph"/>
              <w:spacing w:before="111"/>
              <w:ind w:left="93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</w:t>
            </w:r>
            <w:r w:rsidR="009069C2" w:rsidRPr="00397251">
              <w:rPr>
                <w:rFonts w:ascii="GHEA Grapalat" w:hAnsi="GHEA Grapalat"/>
                <w:sz w:val="24"/>
                <w:szCs w:val="24"/>
              </w:rPr>
              <w:t>՝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4056" w:type="dxa"/>
          </w:tcPr>
          <w:p w:rsidR="00640A49" w:rsidRPr="00397251" w:rsidRDefault="00640A49" w:rsidP="00397251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ֆինանսավորմա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</w:p>
          <w:p w:rsidR="00640A49" w:rsidRPr="00397251" w:rsidRDefault="00640A49" w:rsidP="00397251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800" w:type="dxa"/>
            <w:gridSpan w:val="3"/>
            <w:vAlign w:val="center"/>
          </w:tcPr>
          <w:p w:rsidR="00640A49" w:rsidRPr="00397251" w:rsidRDefault="00F652EC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</w:rPr>
              <w:t>515361.0</w:t>
            </w:r>
          </w:p>
        </w:tc>
        <w:tc>
          <w:tcPr>
            <w:tcW w:w="1561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640A49" w:rsidRPr="00397251" w:rsidRDefault="00640A49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95EB6" w:rsidRPr="00397251" w:rsidRDefault="00A95EB6" w:rsidP="00397251">
      <w:pPr>
        <w:pStyle w:val="afc"/>
        <w:rPr>
          <w:rFonts w:ascii="GHEA Grapalat" w:hAnsi="GHEA Grapalat"/>
          <w:sz w:val="18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3022"/>
        <w:gridCol w:w="77"/>
        <w:gridCol w:w="4006"/>
        <w:gridCol w:w="109"/>
        <w:gridCol w:w="1644"/>
        <w:gridCol w:w="122"/>
        <w:gridCol w:w="1433"/>
        <w:gridCol w:w="134"/>
        <w:gridCol w:w="1425"/>
        <w:gridCol w:w="146"/>
        <w:gridCol w:w="2732"/>
        <w:gridCol w:w="34"/>
      </w:tblGrid>
      <w:tr w:rsidR="00A95EB6" w:rsidRPr="00397251" w:rsidTr="00C70797">
        <w:trPr>
          <w:gridBefore w:val="1"/>
          <w:wBefore w:w="37" w:type="dxa"/>
          <w:trHeight w:val="372"/>
        </w:trPr>
        <w:tc>
          <w:tcPr>
            <w:tcW w:w="14884" w:type="dxa"/>
            <w:gridSpan w:val="12"/>
            <w:shd w:val="clear" w:color="auto" w:fill="DBE4F0"/>
          </w:tcPr>
          <w:p w:rsidR="00A95EB6" w:rsidRPr="00397251" w:rsidRDefault="00A95EB6" w:rsidP="00397251">
            <w:pPr>
              <w:pStyle w:val="TableParagraph"/>
              <w:spacing w:before="44"/>
              <w:ind w:left="11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Ոլորտ</w:t>
            </w:r>
            <w:r w:rsidR="0062779F" w:rsidRPr="00397251">
              <w:rPr>
                <w:rFonts w:ascii="GHEA Grapalat" w:hAnsi="GHEA Grapalat"/>
                <w:spacing w:val="-9"/>
                <w:sz w:val="24"/>
                <w:szCs w:val="24"/>
              </w:rPr>
              <w:t>11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.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րթություն</w:t>
            </w:r>
          </w:p>
        </w:tc>
      </w:tr>
      <w:tr w:rsidR="00A95EB6" w:rsidRPr="00397251" w:rsidTr="00C70797">
        <w:trPr>
          <w:gridBefore w:val="1"/>
          <w:wBefore w:w="37" w:type="dxa"/>
          <w:trHeight w:val="370"/>
        </w:trPr>
        <w:tc>
          <w:tcPr>
            <w:tcW w:w="14884" w:type="dxa"/>
            <w:gridSpan w:val="12"/>
            <w:shd w:val="clear" w:color="auto" w:fill="DBE4F0"/>
          </w:tcPr>
          <w:p w:rsidR="00A95EB6" w:rsidRPr="00397251" w:rsidRDefault="00A95EB6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Ծրագիր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="00D354D1"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1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.Համայնքային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="00D354D1"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մարզական 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հիմնարկների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համար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գույքի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ձեռք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բերում</w:t>
            </w:r>
          </w:p>
        </w:tc>
      </w:tr>
      <w:tr w:rsidR="00A95EB6" w:rsidRPr="00397251" w:rsidTr="00C70797">
        <w:trPr>
          <w:gridBefore w:val="1"/>
          <w:wBefore w:w="37" w:type="dxa"/>
          <w:trHeight w:val="273"/>
        </w:trPr>
        <w:tc>
          <w:tcPr>
            <w:tcW w:w="7105" w:type="dxa"/>
            <w:gridSpan w:val="3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 w:line="216" w:lineRule="exact"/>
              <w:ind w:left="138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779" w:type="dxa"/>
            <w:gridSpan w:val="9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 w:line="216" w:lineRule="exact"/>
              <w:ind w:left="13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="00D354D1"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4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թ.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A95EB6" w:rsidRPr="00397251" w:rsidTr="00C70797">
        <w:trPr>
          <w:gridBefore w:val="1"/>
          <w:wBefore w:w="37" w:type="dxa"/>
          <w:trHeight w:val="547"/>
        </w:trPr>
        <w:tc>
          <w:tcPr>
            <w:tcW w:w="3022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93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4083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984" w:right="97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53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30" w:lineRule="atLeast"/>
              <w:ind w:left="323" w:right="275" w:hanging="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Թիրախ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55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30" w:lineRule="atLeast"/>
              <w:ind w:left="248" w:right="226" w:firstLine="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ժեքը</w:t>
            </w:r>
          </w:p>
        </w:tc>
        <w:tc>
          <w:tcPr>
            <w:tcW w:w="1559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22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912" w:type="dxa"/>
            <w:gridSpan w:val="3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23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A95EB6" w:rsidRPr="00397251" w:rsidTr="00397251">
        <w:trPr>
          <w:gridBefore w:val="1"/>
          <w:wBefore w:w="37" w:type="dxa"/>
          <w:trHeight w:val="819"/>
        </w:trPr>
        <w:tc>
          <w:tcPr>
            <w:tcW w:w="3022" w:type="dxa"/>
            <w:vMerge w:val="restart"/>
            <w:shd w:val="clear" w:color="auto" w:fill="B8CCE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59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4083" w:type="dxa"/>
            <w:gridSpan w:val="2"/>
          </w:tcPr>
          <w:p w:rsidR="00A95EB6" w:rsidRPr="00397251" w:rsidRDefault="00A95EB6" w:rsidP="00397251">
            <w:pPr>
              <w:pStyle w:val="TableParagraph"/>
              <w:spacing w:line="230" w:lineRule="atLeast"/>
              <w:ind w:left="114" w:right="79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lastRenderedPageBreak/>
              <w:t>Արտադպրոցակա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="00D354D1"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քանակը</w:t>
            </w:r>
          </w:p>
        </w:tc>
        <w:tc>
          <w:tcPr>
            <w:tcW w:w="1753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D354D1" w:rsidP="00397251">
            <w:pPr>
              <w:pStyle w:val="TableParagraph"/>
              <w:ind w:left="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555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Before w:val="1"/>
          <w:wBefore w:w="37" w:type="dxa"/>
          <w:trHeight w:val="1094"/>
        </w:trPr>
        <w:tc>
          <w:tcPr>
            <w:tcW w:w="3022" w:type="dxa"/>
            <w:vMerge/>
            <w:tcBorders>
              <w:top w:val="nil"/>
            </w:tcBorders>
            <w:shd w:val="clear" w:color="auto" w:fill="B8CCE3"/>
          </w:tcPr>
          <w:p w:rsidR="00A95EB6" w:rsidRPr="00397251" w:rsidRDefault="00A95EB6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83" w:type="dxa"/>
            <w:gridSpan w:val="2"/>
          </w:tcPr>
          <w:p w:rsidR="00A95EB6" w:rsidRPr="00397251" w:rsidRDefault="00A95EB6" w:rsidP="00397251">
            <w:pPr>
              <w:pStyle w:val="TableParagraph"/>
              <w:spacing w:before="2"/>
              <w:ind w:left="114" w:right="91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Աշխատակազմում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="00D354D1"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="00D354D1"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հարցերով զբաղվող</w:t>
            </w:r>
          </w:p>
          <w:p w:rsidR="00A95EB6" w:rsidRPr="00397251" w:rsidRDefault="00A95EB6" w:rsidP="00397251">
            <w:pPr>
              <w:pStyle w:val="TableParagraph"/>
              <w:spacing w:line="216" w:lineRule="exact"/>
              <w:ind w:left="11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</w:p>
        </w:tc>
        <w:tc>
          <w:tcPr>
            <w:tcW w:w="1753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EB6" w:rsidRPr="00397251" w:rsidRDefault="00D354D1" w:rsidP="00397251">
            <w:pPr>
              <w:pStyle w:val="TableParagraph"/>
              <w:spacing w:before="120"/>
              <w:ind w:left="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555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Before w:val="1"/>
          <w:wBefore w:w="37" w:type="dxa"/>
          <w:trHeight w:val="1093"/>
        </w:trPr>
        <w:tc>
          <w:tcPr>
            <w:tcW w:w="3022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/>
              <w:ind w:left="94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4083" w:type="dxa"/>
            <w:gridSpan w:val="2"/>
          </w:tcPr>
          <w:p w:rsidR="00A95EB6" w:rsidRPr="00397251" w:rsidRDefault="00A95EB6" w:rsidP="00397251">
            <w:pPr>
              <w:pStyle w:val="TableParagraph"/>
              <w:spacing w:before="1"/>
              <w:ind w:left="114" w:right="116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Գույք ստացած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="00D354D1" w:rsidRPr="00397251">
              <w:rPr>
                <w:rFonts w:ascii="GHEA Grapalat" w:hAnsi="GHEA Grapalat"/>
                <w:sz w:val="24"/>
                <w:szCs w:val="24"/>
                <w:lang w:val="hy-AM"/>
              </w:rPr>
              <w:t>մարզական</w:t>
            </w:r>
          </w:p>
          <w:p w:rsidR="00A95EB6" w:rsidRPr="00397251" w:rsidRDefault="00A95EB6" w:rsidP="00397251">
            <w:pPr>
              <w:pStyle w:val="TableParagraph"/>
              <w:spacing w:line="216" w:lineRule="exact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թիվը</w:t>
            </w:r>
          </w:p>
        </w:tc>
        <w:tc>
          <w:tcPr>
            <w:tcW w:w="1753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D354D1" w:rsidP="00397251">
            <w:pPr>
              <w:pStyle w:val="TableParagraph"/>
              <w:spacing w:before="119"/>
              <w:ind w:left="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555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Before w:val="1"/>
          <w:wBefore w:w="37" w:type="dxa"/>
          <w:trHeight w:val="819"/>
        </w:trPr>
        <w:tc>
          <w:tcPr>
            <w:tcW w:w="3022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94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4083" w:type="dxa"/>
            <w:gridSpan w:val="2"/>
          </w:tcPr>
          <w:p w:rsidR="00A95EB6" w:rsidRPr="00397251" w:rsidRDefault="00D354D1" w:rsidP="00397251">
            <w:pPr>
              <w:pStyle w:val="TableParagraph"/>
              <w:spacing w:line="230" w:lineRule="atLeast"/>
              <w:ind w:left="114" w:right="14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ական կազմակերպությունների </w:t>
            </w:r>
            <w:r w:rsidR="00A95EB6"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="00A95EB6" w:rsidRPr="00397251">
              <w:rPr>
                <w:rFonts w:ascii="GHEA Grapalat" w:hAnsi="GHEA Grapalat"/>
                <w:sz w:val="24"/>
                <w:szCs w:val="24"/>
              </w:rPr>
              <w:t>գույքով</w:t>
            </w:r>
            <w:r w:rsidR="00A95EB6"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="00A95EB6" w:rsidRPr="00397251">
              <w:rPr>
                <w:rFonts w:ascii="GHEA Grapalat" w:hAnsi="GHEA Grapalat"/>
                <w:sz w:val="24"/>
                <w:szCs w:val="24"/>
              </w:rPr>
              <w:t>ապահովվածությունը</w:t>
            </w:r>
          </w:p>
        </w:tc>
        <w:tc>
          <w:tcPr>
            <w:tcW w:w="1753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300" w:righ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55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Before w:val="1"/>
          <w:wBefore w:w="37" w:type="dxa"/>
          <w:trHeight w:val="545"/>
        </w:trPr>
        <w:tc>
          <w:tcPr>
            <w:tcW w:w="3022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2" w:line="236" w:lineRule="exact"/>
              <w:ind w:left="95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</w:p>
          <w:p w:rsidR="00A95EB6" w:rsidRPr="00397251" w:rsidRDefault="00A95EB6" w:rsidP="00397251">
            <w:pPr>
              <w:pStyle w:val="TableParagraph"/>
              <w:spacing w:line="215" w:lineRule="exact"/>
              <w:ind w:left="95" w:right="8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(ժամկետայնության)</w:t>
            </w:r>
          </w:p>
        </w:tc>
        <w:tc>
          <w:tcPr>
            <w:tcW w:w="4083" w:type="dxa"/>
            <w:gridSpan w:val="2"/>
          </w:tcPr>
          <w:p w:rsidR="00A95EB6" w:rsidRPr="00397251" w:rsidRDefault="00A95EB6" w:rsidP="00397251">
            <w:pPr>
              <w:pStyle w:val="TableParagraph"/>
              <w:spacing w:before="2" w:line="236" w:lineRule="exact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իրականացման</w:t>
            </w:r>
          </w:p>
          <w:p w:rsidR="00A95EB6" w:rsidRPr="00397251" w:rsidRDefault="00A95EB6" w:rsidP="00397251">
            <w:pPr>
              <w:pStyle w:val="TableParagraph"/>
              <w:spacing w:line="215" w:lineRule="exact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ժամկետը,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ի</w:t>
            </w:r>
          </w:p>
        </w:tc>
        <w:tc>
          <w:tcPr>
            <w:tcW w:w="1753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spacing w:before="120"/>
              <w:ind w:left="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Before w:val="1"/>
          <w:wBefore w:w="37" w:type="dxa"/>
          <w:trHeight w:val="1092"/>
        </w:trPr>
        <w:tc>
          <w:tcPr>
            <w:tcW w:w="3022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spacing w:before="119"/>
              <w:ind w:left="95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Վերջնակա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արդյունքի</w:t>
            </w:r>
          </w:p>
        </w:tc>
        <w:tc>
          <w:tcPr>
            <w:tcW w:w="4083" w:type="dxa"/>
            <w:gridSpan w:val="2"/>
          </w:tcPr>
          <w:p w:rsidR="00A95EB6" w:rsidRPr="00397251" w:rsidRDefault="00A95EB6" w:rsidP="00397251">
            <w:pPr>
              <w:pStyle w:val="TableParagraph"/>
              <w:spacing w:before="1"/>
              <w:ind w:left="114" w:right="125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այի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="00D354D1" w:rsidRPr="00397251">
              <w:rPr>
                <w:rFonts w:ascii="GHEA Grapalat" w:hAnsi="GHEA Grapalat"/>
                <w:sz w:val="24"/>
                <w:szCs w:val="24"/>
                <w:lang w:val="hy-AM"/>
              </w:rPr>
              <w:t>մարզական</w:t>
            </w:r>
          </w:p>
          <w:p w:rsidR="00A95EB6" w:rsidRPr="00397251" w:rsidRDefault="00A95EB6" w:rsidP="00397251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իմնարկները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պահովված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են</w:t>
            </w:r>
            <w:r w:rsidR="00D354D1"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գույքով</w:t>
            </w:r>
          </w:p>
        </w:tc>
        <w:tc>
          <w:tcPr>
            <w:tcW w:w="1753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spacing w:before="119"/>
              <w:ind w:left="306" w:righ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ռկա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է</w:t>
            </w:r>
          </w:p>
        </w:tc>
        <w:tc>
          <w:tcPr>
            <w:tcW w:w="1555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Before w:val="1"/>
          <w:wBefore w:w="37" w:type="dxa"/>
          <w:trHeight w:val="544"/>
        </w:trPr>
        <w:tc>
          <w:tcPr>
            <w:tcW w:w="3022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9"/>
              <w:ind w:left="93" w:right="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4083" w:type="dxa"/>
            <w:gridSpan w:val="2"/>
          </w:tcPr>
          <w:p w:rsidR="00A95EB6" w:rsidRPr="00397251" w:rsidRDefault="00A95EB6" w:rsidP="00397251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ֆինանսավորմա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</w:p>
          <w:p w:rsidR="00A95EB6" w:rsidRPr="00397251" w:rsidRDefault="00A95EB6" w:rsidP="00397251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753" w:type="dxa"/>
            <w:gridSpan w:val="2"/>
            <w:vAlign w:val="center"/>
          </w:tcPr>
          <w:p w:rsidR="00A95EB6" w:rsidRPr="00397251" w:rsidRDefault="00C70797" w:rsidP="00397251">
            <w:pPr>
              <w:pStyle w:val="TableParagraph"/>
              <w:spacing w:before="119"/>
              <w:ind w:left="301" w:right="29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2 000</w:t>
            </w:r>
            <w:r w:rsidRPr="00397251">
              <w:rPr>
                <w:rFonts w:ascii="GHEA Grapalat" w:hAnsi="GHEA Grapalat"/>
                <w:sz w:val="24"/>
                <w:szCs w:val="24"/>
              </w:rPr>
              <w:t>.</w:t>
            </w:r>
            <w:r w:rsidR="00D354D1" w:rsidRPr="00397251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555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C70797">
        <w:trPr>
          <w:gridAfter w:val="1"/>
          <w:wAfter w:w="34" w:type="dxa"/>
          <w:trHeight w:val="333"/>
        </w:trPr>
        <w:tc>
          <w:tcPr>
            <w:tcW w:w="14887" w:type="dxa"/>
            <w:gridSpan w:val="12"/>
            <w:shd w:val="clear" w:color="auto" w:fill="DBE4F0"/>
          </w:tcPr>
          <w:p w:rsidR="00D62383" w:rsidRPr="00397251" w:rsidRDefault="00D62383" w:rsidP="006802FD">
            <w:pPr>
              <w:pStyle w:val="TableParagraph"/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</w:pPr>
          </w:p>
          <w:p w:rsidR="00A95EB6" w:rsidRPr="00397251" w:rsidRDefault="00A95EB6" w:rsidP="00397251">
            <w:pPr>
              <w:pStyle w:val="TableParagraph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Ոլորտ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="0062779F"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12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.Մշակույթ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և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երիտասարդությա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հետ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տարվող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աշխատանքներ</w:t>
            </w:r>
          </w:p>
        </w:tc>
      </w:tr>
      <w:tr w:rsidR="00A95EB6" w:rsidRPr="00397251" w:rsidTr="00C70797">
        <w:trPr>
          <w:gridAfter w:val="1"/>
          <w:wAfter w:w="34" w:type="dxa"/>
          <w:trHeight w:val="335"/>
        </w:trPr>
        <w:tc>
          <w:tcPr>
            <w:tcW w:w="14887" w:type="dxa"/>
            <w:gridSpan w:val="12"/>
            <w:shd w:val="clear" w:color="auto" w:fill="DBE4F0"/>
          </w:tcPr>
          <w:p w:rsidR="00A95EB6" w:rsidRPr="00397251" w:rsidRDefault="00A95EB6" w:rsidP="00397251">
            <w:pPr>
              <w:pStyle w:val="TableParagraph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Ծրագիր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1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Համայնքի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մշակութայ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միջավայրի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բարելավում,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որոկյալ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ծառայությունների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մատուցում</w:t>
            </w:r>
          </w:p>
        </w:tc>
      </w:tr>
      <w:tr w:rsidR="00A95EB6" w:rsidRPr="00397251" w:rsidTr="00C70797">
        <w:trPr>
          <w:gridAfter w:val="1"/>
          <w:wAfter w:w="34" w:type="dxa"/>
          <w:trHeight w:val="246"/>
        </w:trPr>
        <w:tc>
          <w:tcPr>
            <w:tcW w:w="7251" w:type="dxa"/>
            <w:gridSpan w:val="5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17" w:lineRule="exact"/>
              <w:ind w:left="145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636" w:type="dxa"/>
            <w:gridSpan w:val="7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17" w:lineRule="exact"/>
              <w:ind w:left="138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="00D5287B" w:rsidRPr="00397251">
              <w:rPr>
                <w:rFonts w:ascii="GHEA Grapalat" w:hAnsi="GHEA Grapalat"/>
                <w:spacing w:val="-1"/>
                <w:sz w:val="24"/>
                <w:szCs w:val="24"/>
              </w:rPr>
              <w:t>4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թ.,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A95EB6" w:rsidRPr="00397251" w:rsidTr="00C70797">
        <w:trPr>
          <w:gridAfter w:val="1"/>
          <w:wAfter w:w="34" w:type="dxa"/>
          <w:trHeight w:val="493"/>
        </w:trPr>
        <w:tc>
          <w:tcPr>
            <w:tcW w:w="3136" w:type="dxa"/>
            <w:gridSpan w:val="3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4115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1"/>
              <w:ind w:left="985" w:right="97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66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29" w:lineRule="exact"/>
              <w:ind w:left="30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Թիրախ.</w:t>
            </w:r>
          </w:p>
          <w:p w:rsidR="00A95EB6" w:rsidRPr="00397251" w:rsidRDefault="00A95EB6" w:rsidP="00397251">
            <w:pPr>
              <w:pStyle w:val="TableParagraph"/>
              <w:spacing w:line="226" w:lineRule="exact"/>
              <w:ind w:left="3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67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29" w:lineRule="exact"/>
              <w:ind w:left="28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</w:p>
          <w:p w:rsidR="00A95EB6" w:rsidRPr="00397251" w:rsidRDefault="00A95EB6" w:rsidP="00397251">
            <w:pPr>
              <w:pStyle w:val="TableParagraph"/>
              <w:spacing w:line="226" w:lineRule="exact"/>
              <w:ind w:left="25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71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1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732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1"/>
              <w:ind w:left="23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A95EB6" w:rsidRPr="00397251" w:rsidTr="00397251">
        <w:trPr>
          <w:gridAfter w:val="1"/>
          <w:wAfter w:w="34" w:type="dxa"/>
          <w:trHeight w:val="489"/>
        </w:trPr>
        <w:tc>
          <w:tcPr>
            <w:tcW w:w="3136" w:type="dxa"/>
            <w:gridSpan w:val="3"/>
            <w:vMerge w:val="restart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9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spacing w:before="1"/>
              <w:ind w:left="66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4115" w:type="dxa"/>
            <w:gridSpan w:val="2"/>
          </w:tcPr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շխատակազմի</w:t>
            </w:r>
          </w:p>
          <w:p w:rsidR="00A95EB6" w:rsidRPr="00397251" w:rsidRDefault="00D25E64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</w:t>
            </w:r>
            <w:r w:rsidR="00A95EB6" w:rsidRPr="00397251">
              <w:rPr>
                <w:rFonts w:ascii="GHEA Grapalat" w:hAnsi="GHEA Grapalat"/>
                <w:sz w:val="24"/>
                <w:szCs w:val="24"/>
              </w:rPr>
              <w:t>շխատակիցներ</w:t>
            </w:r>
          </w:p>
          <w:p w:rsidR="00D25E64" w:rsidRPr="00397251" w:rsidRDefault="00D25E64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A95EB6" w:rsidRPr="00397251" w:rsidRDefault="00450411" w:rsidP="00397251">
            <w:pPr>
              <w:pStyle w:val="TableParagraph"/>
              <w:spacing w:before="109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567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After w:val="1"/>
          <w:wAfter w:w="34" w:type="dxa"/>
          <w:trHeight w:val="246"/>
        </w:trPr>
        <w:tc>
          <w:tcPr>
            <w:tcW w:w="3136" w:type="dxa"/>
            <w:gridSpan w:val="3"/>
            <w:vMerge/>
            <w:tcBorders>
              <w:top w:val="nil"/>
            </w:tcBorders>
            <w:shd w:val="clear" w:color="auto" w:fill="B8CCE3"/>
          </w:tcPr>
          <w:p w:rsidR="00A95EB6" w:rsidRPr="00397251" w:rsidRDefault="00A95EB6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15" w:type="dxa"/>
            <w:gridSpan w:val="2"/>
          </w:tcPr>
          <w:p w:rsidR="00A95EB6" w:rsidRPr="00397251" w:rsidRDefault="00450411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թային </w:t>
            </w:r>
            <w:r w:rsidR="00A95EB6" w:rsidRPr="00397251">
              <w:rPr>
                <w:rFonts w:ascii="GHEA Grapalat" w:hAnsi="GHEA Grapalat"/>
                <w:sz w:val="24"/>
                <w:szCs w:val="24"/>
              </w:rPr>
              <w:t>ՀՈԱԿ</w:t>
            </w:r>
            <w:r w:rsidR="00A95EB6"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="00A95EB6" w:rsidRPr="00397251">
              <w:rPr>
                <w:rFonts w:ascii="GHEA Grapalat" w:hAnsi="GHEA Grapalat"/>
                <w:sz w:val="24"/>
                <w:szCs w:val="24"/>
              </w:rPr>
              <w:t>ներ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ի թիվը</w:t>
            </w:r>
          </w:p>
          <w:p w:rsidR="00D25E64" w:rsidRPr="00397251" w:rsidRDefault="00D25E64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A95EB6" w:rsidRPr="00397251" w:rsidRDefault="00450411" w:rsidP="00397251">
            <w:pPr>
              <w:pStyle w:val="TableParagraph"/>
              <w:spacing w:line="217" w:lineRule="exact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1567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After w:val="1"/>
          <w:wAfter w:w="34" w:type="dxa"/>
          <w:trHeight w:val="492"/>
        </w:trPr>
        <w:tc>
          <w:tcPr>
            <w:tcW w:w="3136" w:type="dxa"/>
            <w:gridSpan w:val="3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1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4115" w:type="dxa"/>
            <w:gridSpan w:val="2"/>
          </w:tcPr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Կազմակերպված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իջոցառումներ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թիվը։</w:t>
            </w:r>
          </w:p>
        </w:tc>
        <w:tc>
          <w:tcPr>
            <w:tcW w:w="1766" w:type="dxa"/>
            <w:gridSpan w:val="2"/>
            <w:vAlign w:val="center"/>
          </w:tcPr>
          <w:p w:rsidR="00A95EB6" w:rsidRPr="00397251" w:rsidRDefault="00D25E64" w:rsidP="00397251">
            <w:pPr>
              <w:pStyle w:val="TableParagraph"/>
              <w:spacing w:before="111"/>
              <w:ind w:left="11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130</w:t>
            </w:r>
          </w:p>
        </w:tc>
        <w:tc>
          <w:tcPr>
            <w:tcW w:w="1567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After w:val="1"/>
          <w:wAfter w:w="34" w:type="dxa"/>
          <w:trHeight w:val="738"/>
        </w:trPr>
        <w:tc>
          <w:tcPr>
            <w:tcW w:w="3136" w:type="dxa"/>
            <w:gridSpan w:val="3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5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4115" w:type="dxa"/>
            <w:gridSpan w:val="2"/>
          </w:tcPr>
          <w:p w:rsidR="00A95EB6" w:rsidRPr="00397251" w:rsidRDefault="00A95EB6" w:rsidP="00397251">
            <w:pPr>
              <w:pStyle w:val="TableParagraph"/>
              <w:ind w:left="115" w:right="95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ավարարվածությունը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ատուցված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ծառայություններից</w:t>
            </w:r>
          </w:p>
        </w:tc>
        <w:tc>
          <w:tcPr>
            <w:tcW w:w="1766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spacing w:before="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38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7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After w:val="1"/>
          <w:wAfter w:w="34" w:type="dxa"/>
          <w:trHeight w:val="489"/>
        </w:trPr>
        <w:tc>
          <w:tcPr>
            <w:tcW w:w="3136" w:type="dxa"/>
            <w:gridSpan w:val="3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28" w:lineRule="exact"/>
              <w:ind w:left="167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</w:p>
          <w:p w:rsidR="00A95EB6" w:rsidRPr="00397251" w:rsidRDefault="00A95EB6" w:rsidP="00397251">
            <w:pPr>
              <w:pStyle w:val="TableParagraph"/>
              <w:spacing w:line="223" w:lineRule="exact"/>
              <w:ind w:left="167" w:right="15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(ժամկետայնության)</w:t>
            </w:r>
          </w:p>
        </w:tc>
        <w:tc>
          <w:tcPr>
            <w:tcW w:w="4115" w:type="dxa"/>
            <w:gridSpan w:val="2"/>
          </w:tcPr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իրականացման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ժամկետը,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ի</w:t>
            </w:r>
          </w:p>
        </w:tc>
        <w:tc>
          <w:tcPr>
            <w:tcW w:w="1766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spacing w:before="109"/>
              <w:ind w:left="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After w:val="1"/>
          <w:wAfter w:w="34" w:type="dxa"/>
          <w:trHeight w:val="738"/>
        </w:trPr>
        <w:tc>
          <w:tcPr>
            <w:tcW w:w="3136" w:type="dxa"/>
            <w:gridSpan w:val="3"/>
            <w:vMerge w:val="restart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18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Վերջնակա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արդյունքի</w:t>
            </w:r>
          </w:p>
        </w:tc>
        <w:tc>
          <w:tcPr>
            <w:tcW w:w="4115" w:type="dxa"/>
            <w:gridSpan w:val="2"/>
          </w:tcPr>
          <w:p w:rsidR="00A95EB6" w:rsidRPr="00397251" w:rsidRDefault="00A95EB6" w:rsidP="00397251">
            <w:pPr>
              <w:pStyle w:val="TableParagraph"/>
              <w:ind w:left="115" w:right="66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ում մշակութային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առումների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կազմակերպում</w:t>
            </w:r>
          </w:p>
        </w:tc>
        <w:tc>
          <w:tcPr>
            <w:tcW w:w="1766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spacing w:before="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1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7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After w:val="1"/>
          <w:wAfter w:w="34" w:type="dxa"/>
          <w:trHeight w:val="246"/>
        </w:trPr>
        <w:tc>
          <w:tcPr>
            <w:tcW w:w="3136" w:type="dxa"/>
            <w:gridSpan w:val="3"/>
            <w:vMerge/>
            <w:tcBorders>
              <w:top w:val="nil"/>
            </w:tcBorders>
            <w:shd w:val="clear" w:color="auto" w:fill="B8CCE3"/>
          </w:tcPr>
          <w:p w:rsidR="00A95EB6" w:rsidRPr="00397251" w:rsidRDefault="00A95EB6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15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A95EB6" w:rsidRPr="00397251" w:rsidRDefault="00A95EB6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gridAfter w:val="1"/>
          <w:wAfter w:w="34" w:type="dxa"/>
          <w:trHeight w:val="492"/>
        </w:trPr>
        <w:tc>
          <w:tcPr>
            <w:tcW w:w="3136" w:type="dxa"/>
            <w:gridSpan w:val="3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09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4115" w:type="dxa"/>
            <w:gridSpan w:val="2"/>
          </w:tcPr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ֆինանսավորմա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766" w:type="dxa"/>
            <w:gridSpan w:val="2"/>
            <w:vAlign w:val="center"/>
          </w:tcPr>
          <w:p w:rsidR="00A95EB6" w:rsidRPr="00397251" w:rsidRDefault="00C70797" w:rsidP="00397251">
            <w:pPr>
              <w:pStyle w:val="TableParagraph"/>
              <w:spacing w:before="109"/>
              <w:ind w:left="35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</w:rPr>
              <w:t>278752.0</w:t>
            </w:r>
          </w:p>
        </w:tc>
        <w:tc>
          <w:tcPr>
            <w:tcW w:w="1567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D62383" w:rsidRPr="00397251" w:rsidRDefault="00D62383" w:rsidP="00397251">
      <w:pPr>
        <w:pStyle w:val="afc"/>
        <w:spacing w:before="1"/>
        <w:rPr>
          <w:rFonts w:ascii="GHEA Grapalat" w:hAnsi="GHEA Grapalat"/>
          <w:sz w:val="17"/>
          <w:lang w:val="hy-AM"/>
        </w:rPr>
      </w:pPr>
    </w:p>
    <w:p w:rsidR="00D62383" w:rsidRPr="00397251" w:rsidRDefault="00D62383" w:rsidP="00397251">
      <w:pPr>
        <w:pStyle w:val="afc"/>
        <w:spacing w:before="1"/>
        <w:rPr>
          <w:rFonts w:ascii="GHEA Grapalat" w:hAnsi="GHEA Grapalat"/>
          <w:sz w:val="17"/>
          <w:lang w:val="hy-AM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4131"/>
        <w:gridCol w:w="1773"/>
        <w:gridCol w:w="1573"/>
        <w:gridCol w:w="1577"/>
        <w:gridCol w:w="2743"/>
      </w:tblGrid>
      <w:tr w:rsidR="00A95EB6" w:rsidRPr="00397251" w:rsidTr="00844707">
        <w:trPr>
          <w:trHeight w:val="337"/>
        </w:trPr>
        <w:tc>
          <w:tcPr>
            <w:tcW w:w="14946" w:type="dxa"/>
            <w:gridSpan w:val="6"/>
            <w:shd w:val="clear" w:color="auto" w:fill="DBE4F0"/>
          </w:tcPr>
          <w:p w:rsidR="00A95EB6" w:rsidRPr="00397251" w:rsidRDefault="00A95EB6" w:rsidP="00397251">
            <w:pPr>
              <w:pStyle w:val="TableParagraph"/>
              <w:spacing w:before="3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Ոլորտ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="0062779F"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12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.Մշակույթ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և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երիտասարդությա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հետ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տարվող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աշխատանքներ</w:t>
            </w:r>
          </w:p>
        </w:tc>
      </w:tr>
      <w:tr w:rsidR="00A95EB6" w:rsidRPr="00397251" w:rsidTr="00844707">
        <w:trPr>
          <w:trHeight w:val="337"/>
        </w:trPr>
        <w:tc>
          <w:tcPr>
            <w:tcW w:w="14946" w:type="dxa"/>
            <w:gridSpan w:val="6"/>
            <w:shd w:val="clear" w:color="auto" w:fill="DBE4F0"/>
          </w:tcPr>
          <w:p w:rsidR="00A95EB6" w:rsidRPr="00397251" w:rsidRDefault="00A95EB6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Ծրագիր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2.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Համայնքի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մշակութային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միջոցառումների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կազմակերպում։</w:t>
            </w:r>
          </w:p>
        </w:tc>
      </w:tr>
      <w:tr w:rsidR="00A95EB6" w:rsidRPr="00397251" w:rsidTr="00844707">
        <w:trPr>
          <w:trHeight w:val="247"/>
        </w:trPr>
        <w:tc>
          <w:tcPr>
            <w:tcW w:w="7280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 w:line="216" w:lineRule="exact"/>
              <w:ind w:left="145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666" w:type="dxa"/>
            <w:gridSpan w:val="4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 w:line="216" w:lineRule="exact"/>
              <w:ind w:left="138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="00D5287B" w:rsidRPr="00397251">
              <w:rPr>
                <w:rFonts w:ascii="GHEA Grapalat" w:hAnsi="GHEA Grapalat"/>
                <w:spacing w:val="-1"/>
                <w:sz w:val="24"/>
                <w:szCs w:val="24"/>
              </w:rPr>
              <w:t>4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թ.,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A95EB6" w:rsidRPr="00397251" w:rsidTr="00844707">
        <w:trPr>
          <w:trHeight w:val="492"/>
        </w:trPr>
        <w:tc>
          <w:tcPr>
            <w:tcW w:w="3149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8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4131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8"/>
              <w:ind w:left="985" w:right="97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73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30" w:lineRule="atLeast"/>
              <w:ind w:left="324" w:right="273" w:hanging="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Թիրախ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73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30" w:lineRule="atLeast"/>
              <w:ind w:left="250" w:right="223" w:firstLine="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ժեքը</w:t>
            </w:r>
          </w:p>
        </w:tc>
        <w:tc>
          <w:tcPr>
            <w:tcW w:w="1577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8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743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18"/>
              <w:ind w:left="23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A95EB6" w:rsidRPr="00397251" w:rsidTr="00397251">
        <w:trPr>
          <w:trHeight w:val="492"/>
        </w:trPr>
        <w:tc>
          <w:tcPr>
            <w:tcW w:w="3149" w:type="dxa"/>
            <w:vMerge w:val="restart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66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4131" w:type="dxa"/>
          </w:tcPr>
          <w:p w:rsidR="00A95EB6" w:rsidRPr="00397251" w:rsidRDefault="00A95EB6" w:rsidP="00397251">
            <w:pPr>
              <w:pStyle w:val="TableParagraph"/>
              <w:spacing w:before="1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շխատակազմի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շխատակիցներ</w:t>
            </w:r>
          </w:p>
        </w:tc>
        <w:tc>
          <w:tcPr>
            <w:tcW w:w="1773" w:type="dxa"/>
            <w:vAlign w:val="center"/>
          </w:tcPr>
          <w:p w:rsidR="00A95EB6" w:rsidRPr="00397251" w:rsidRDefault="009A3036" w:rsidP="00397251">
            <w:pPr>
              <w:pStyle w:val="TableParagraph"/>
              <w:spacing w:before="119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57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247"/>
        </w:trPr>
        <w:tc>
          <w:tcPr>
            <w:tcW w:w="3149" w:type="dxa"/>
            <w:vMerge/>
            <w:tcBorders>
              <w:top w:val="nil"/>
            </w:tcBorders>
            <w:shd w:val="clear" w:color="auto" w:fill="B8CCE3"/>
          </w:tcPr>
          <w:p w:rsidR="00A95EB6" w:rsidRPr="00397251" w:rsidRDefault="00A95EB6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31" w:type="dxa"/>
          </w:tcPr>
          <w:p w:rsidR="00A95EB6" w:rsidRPr="00397251" w:rsidRDefault="00A95EB6" w:rsidP="00397251">
            <w:pPr>
              <w:pStyle w:val="TableParagraph"/>
              <w:spacing w:before="1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ՈԱԿ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ներ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շենքեր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գույք</w:t>
            </w:r>
          </w:p>
        </w:tc>
        <w:tc>
          <w:tcPr>
            <w:tcW w:w="1773" w:type="dxa"/>
            <w:vAlign w:val="center"/>
          </w:tcPr>
          <w:p w:rsidR="00A95EB6" w:rsidRPr="00397251" w:rsidRDefault="009A3036" w:rsidP="00397251">
            <w:pPr>
              <w:pStyle w:val="TableParagraph"/>
              <w:spacing w:before="1" w:line="216" w:lineRule="exact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157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495"/>
        </w:trPr>
        <w:tc>
          <w:tcPr>
            <w:tcW w:w="3149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4131" w:type="dxa"/>
          </w:tcPr>
          <w:p w:rsidR="00A95EB6" w:rsidRPr="00397251" w:rsidRDefault="009A3036" w:rsidP="00397251">
            <w:pPr>
              <w:pStyle w:val="TableParagraph"/>
              <w:ind w:left="115" w:right="97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Ընդհանուր համայնքային կ</w:t>
            </w:r>
            <w:r w:rsidR="00A95EB6" w:rsidRPr="00397251">
              <w:rPr>
                <w:rFonts w:ascii="GHEA Grapalat" w:hAnsi="GHEA Grapalat"/>
                <w:sz w:val="24"/>
                <w:szCs w:val="24"/>
              </w:rPr>
              <w:t>ազմակերպված</w:t>
            </w:r>
            <w:r w:rsidR="00A95EB6"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="00A95EB6" w:rsidRPr="00397251">
              <w:rPr>
                <w:rFonts w:ascii="GHEA Grapalat" w:hAnsi="GHEA Grapalat"/>
                <w:sz w:val="24"/>
                <w:szCs w:val="24"/>
              </w:rPr>
              <w:t>միջոցառումների</w:t>
            </w:r>
            <w:r w:rsidR="00A95EB6"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="00A95EB6" w:rsidRPr="00397251">
              <w:rPr>
                <w:rFonts w:ascii="GHEA Grapalat" w:hAnsi="GHEA Grapalat"/>
                <w:sz w:val="24"/>
                <w:szCs w:val="24"/>
              </w:rPr>
              <w:t>թիվը</w:t>
            </w:r>
          </w:p>
        </w:tc>
        <w:tc>
          <w:tcPr>
            <w:tcW w:w="1773" w:type="dxa"/>
            <w:vAlign w:val="center"/>
          </w:tcPr>
          <w:p w:rsidR="00A95EB6" w:rsidRPr="00397251" w:rsidRDefault="009A3036" w:rsidP="00397251">
            <w:pPr>
              <w:pStyle w:val="TableParagraph"/>
              <w:spacing w:before="121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57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741"/>
        </w:trPr>
        <w:tc>
          <w:tcPr>
            <w:tcW w:w="3149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4131" w:type="dxa"/>
          </w:tcPr>
          <w:p w:rsidR="00A95EB6" w:rsidRPr="00397251" w:rsidRDefault="00A95EB6" w:rsidP="00397251">
            <w:pPr>
              <w:pStyle w:val="TableParagraph"/>
              <w:ind w:left="115" w:right="17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ավարարվածությունը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ատուցված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ծառայություններից</w:t>
            </w:r>
          </w:p>
        </w:tc>
        <w:tc>
          <w:tcPr>
            <w:tcW w:w="1773" w:type="dxa"/>
            <w:vAlign w:val="center"/>
          </w:tcPr>
          <w:p w:rsidR="00A95EB6" w:rsidRPr="00397251" w:rsidRDefault="00A95EB6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38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7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493"/>
        </w:trPr>
        <w:tc>
          <w:tcPr>
            <w:tcW w:w="3149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ind w:left="167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</w:p>
          <w:p w:rsidR="00A95EB6" w:rsidRPr="00397251" w:rsidRDefault="00A95EB6" w:rsidP="00397251">
            <w:pPr>
              <w:pStyle w:val="TableParagraph"/>
              <w:spacing w:line="216" w:lineRule="exact"/>
              <w:ind w:left="167" w:right="15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(ժամկետայնության)</w:t>
            </w:r>
          </w:p>
        </w:tc>
        <w:tc>
          <w:tcPr>
            <w:tcW w:w="4131" w:type="dxa"/>
          </w:tcPr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իրականացման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ժամկետը,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ի</w:t>
            </w:r>
          </w:p>
        </w:tc>
        <w:tc>
          <w:tcPr>
            <w:tcW w:w="1773" w:type="dxa"/>
            <w:vAlign w:val="center"/>
          </w:tcPr>
          <w:p w:rsidR="00A95EB6" w:rsidRPr="00397251" w:rsidRDefault="00A95EB6" w:rsidP="00397251">
            <w:pPr>
              <w:pStyle w:val="TableParagraph"/>
              <w:spacing w:before="120"/>
              <w:ind w:left="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741"/>
        </w:trPr>
        <w:tc>
          <w:tcPr>
            <w:tcW w:w="3149" w:type="dxa"/>
            <w:tcBorders>
              <w:top w:val="nil"/>
            </w:tcBorders>
            <w:shd w:val="clear" w:color="auto" w:fill="B8CCE3"/>
          </w:tcPr>
          <w:p w:rsidR="00A95EB6" w:rsidRPr="00397251" w:rsidRDefault="00A95EB6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31" w:type="dxa"/>
          </w:tcPr>
          <w:p w:rsidR="00A95EB6" w:rsidRPr="00397251" w:rsidRDefault="00A95EB6" w:rsidP="00397251">
            <w:pPr>
              <w:pStyle w:val="TableParagraph"/>
              <w:spacing w:before="1"/>
              <w:ind w:left="115" w:right="49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Իրականացված տոների և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հիշատակի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օրեր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նվիրված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lastRenderedPageBreak/>
              <w:t>միջոցառումներ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թիվը</w:t>
            </w:r>
          </w:p>
        </w:tc>
        <w:tc>
          <w:tcPr>
            <w:tcW w:w="1773" w:type="dxa"/>
            <w:vAlign w:val="center"/>
          </w:tcPr>
          <w:p w:rsidR="00A95EB6" w:rsidRPr="00397251" w:rsidRDefault="00A95EB6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9A3036" w:rsidP="00397251">
            <w:pPr>
              <w:pStyle w:val="TableParagraph"/>
              <w:ind w:left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57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492"/>
        </w:trPr>
        <w:tc>
          <w:tcPr>
            <w:tcW w:w="3149" w:type="dxa"/>
            <w:tcBorders>
              <w:bottom w:val="single" w:sz="6" w:space="0" w:color="000000"/>
            </w:tcBorders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4131" w:type="dxa"/>
            <w:tcBorders>
              <w:bottom w:val="single" w:sz="6" w:space="0" w:color="000000"/>
            </w:tcBorders>
          </w:tcPr>
          <w:p w:rsidR="00A95EB6" w:rsidRPr="00397251" w:rsidRDefault="00A95EB6" w:rsidP="00397251">
            <w:pPr>
              <w:pStyle w:val="TableParagraph"/>
              <w:ind w:left="115" w:right="53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ֆինանսավորման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773" w:type="dxa"/>
            <w:tcBorders>
              <w:bottom w:val="single" w:sz="6" w:space="0" w:color="000000"/>
            </w:tcBorders>
            <w:vAlign w:val="center"/>
          </w:tcPr>
          <w:p w:rsidR="00A95EB6" w:rsidRPr="00397251" w:rsidRDefault="00A7042F" w:rsidP="00397251">
            <w:pPr>
              <w:pStyle w:val="TableParagraph"/>
              <w:spacing w:before="121"/>
              <w:ind w:left="39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</w:rPr>
              <w:t>24000.0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6" w:space="0" w:color="000000"/>
            </w:tcBorders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6" w:space="0" w:color="000000"/>
            </w:tcBorders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95EB6" w:rsidRPr="00397251" w:rsidRDefault="00A95EB6" w:rsidP="00397251">
      <w:pPr>
        <w:pStyle w:val="afc"/>
        <w:rPr>
          <w:rFonts w:ascii="GHEA Grapalat" w:hAnsi="GHEA Grapalat"/>
        </w:rPr>
      </w:pPr>
    </w:p>
    <w:p w:rsidR="00A95EB6" w:rsidRPr="00397251" w:rsidRDefault="00A95EB6" w:rsidP="00397251">
      <w:pPr>
        <w:pStyle w:val="afc"/>
        <w:spacing w:before="1"/>
        <w:rPr>
          <w:rFonts w:ascii="GHEA Grapalat" w:hAnsi="GHEA Grapalat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4131"/>
        <w:gridCol w:w="1773"/>
        <w:gridCol w:w="1573"/>
        <w:gridCol w:w="1577"/>
        <w:gridCol w:w="2743"/>
      </w:tblGrid>
      <w:tr w:rsidR="00F6798C" w:rsidRPr="00397251" w:rsidTr="00B020F4">
        <w:trPr>
          <w:trHeight w:val="337"/>
        </w:trPr>
        <w:tc>
          <w:tcPr>
            <w:tcW w:w="14946" w:type="dxa"/>
            <w:gridSpan w:val="6"/>
            <w:shd w:val="clear" w:color="auto" w:fill="DBE4F0"/>
          </w:tcPr>
          <w:p w:rsidR="00F6798C" w:rsidRPr="00397251" w:rsidRDefault="00F6798C" w:rsidP="00397251">
            <w:pPr>
              <w:pStyle w:val="TableParagraph"/>
              <w:spacing w:before="3"/>
              <w:ind w:left="11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Ոլորտ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="0062779F" w:rsidRPr="00397251">
              <w:rPr>
                <w:rFonts w:ascii="GHEA Grapalat" w:hAnsi="GHEA Grapalat"/>
                <w:spacing w:val="-2"/>
                <w:sz w:val="24"/>
                <w:szCs w:val="24"/>
              </w:rPr>
              <w:t>12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.Մշակույթ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և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երիտասարդության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հետ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տարվող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աշխատանքներ</w:t>
            </w:r>
          </w:p>
        </w:tc>
      </w:tr>
      <w:tr w:rsidR="00F6798C" w:rsidRPr="00397251" w:rsidTr="00B020F4">
        <w:trPr>
          <w:trHeight w:val="337"/>
        </w:trPr>
        <w:tc>
          <w:tcPr>
            <w:tcW w:w="14946" w:type="dxa"/>
            <w:gridSpan w:val="6"/>
            <w:shd w:val="clear" w:color="auto" w:fill="DBE4F0"/>
          </w:tcPr>
          <w:p w:rsidR="00F6798C" w:rsidRPr="00397251" w:rsidRDefault="00F6798C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Ծրագիր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="002B2737"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3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.</w:t>
            </w:r>
            <w:r w:rsidR="002B2737"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Արթիկ քաղաքում &lt;&lt;Արթիկի երիտասարդների տուն&gt;&gt; երիտասարդական կենտրոնի հիմնում</w:t>
            </w:r>
          </w:p>
        </w:tc>
      </w:tr>
      <w:tr w:rsidR="00F6798C" w:rsidRPr="00397251" w:rsidTr="00B020F4">
        <w:trPr>
          <w:trHeight w:val="247"/>
        </w:trPr>
        <w:tc>
          <w:tcPr>
            <w:tcW w:w="7280" w:type="dxa"/>
            <w:gridSpan w:val="2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before="1" w:line="216" w:lineRule="exact"/>
              <w:ind w:left="145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666" w:type="dxa"/>
            <w:gridSpan w:val="4"/>
            <w:shd w:val="clear" w:color="auto" w:fill="B8CCE3"/>
          </w:tcPr>
          <w:p w:rsidR="00F6798C" w:rsidRPr="00397251" w:rsidRDefault="002B2737" w:rsidP="00397251">
            <w:pPr>
              <w:pStyle w:val="TableParagraph"/>
              <w:spacing w:before="1" w:line="216" w:lineRule="exact"/>
              <w:ind w:left="138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4</w:t>
            </w:r>
            <w:r w:rsidR="00F6798C"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="00F6798C" w:rsidRPr="00397251">
              <w:rPr>
                <w:rFonts w:ascii="GHEA Grapalat" w:hAnsi="GHEA Grapalat"/>
                <w:spacing w:val="-1"/>
                <w:sz w:val="24"/>
                <w:szCs w:val="24"/>
              </w:rPr>
              <w:t>թ.,</w:t>
            </w:r>
            <w:r w:rsidR="00F6798C"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="00F6798C"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="00F6798C"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="00F6798C"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F6798C" w:rsidRPr="00397251" w:rsidTr="00B020F4">
        <w:trPr>
          <w:trHeight w:val="492"/>
        </w:trPr>
        <w:tc>
          <w:tcPr>
            <w:tcW w:w="3149" w:type="dxa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before="118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4131" w:type="dxa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before="118"/>
              <w:ind w:left="985" w:right="97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73" w:type="dxa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line="230" w:lineRule="atLeast"/>
              <w:ind w:left="324" w:right="273" w:hanging="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Թիրախ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73" w:type="dxa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line="230" w:lineRule="atLeast"/>
              <w:ind w:left="250" w:right="223" w:firstLine="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ժեքը</w:t>
            </w:r>
          </w:p>
        </w:tc>
        <w:tc>
          <w:tcPr>
            <w:tcW w:w="1577" w:type="dxa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before="118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743" w:type="dxa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before="118"/>
              <w:ind w:left="23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F6798C" w:rsidRPr="00397251" w:rsidTr="00397251">
        <w:trPr>
          <w:trHeight w:val="492"/>
        </w:trPr>
        <w:tc>
          <w:tcPr>
            <w:tcW w:w="3149" w:type="dxa"/>
            <w:vMerge w:val="restart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</w:rPr>
            </w:pPr>
          </w:p>
          <w:p w:rsidR="00F6798C" w:rsidRPr="00397251" w:rsidRDefault="00F6798C" w:rsidP="00397251">
            <w:pPr>
              <w:pStyle w:val="TableParagraph"/>
              <w:ind w:left="66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4131" w:type="dxa"/>
          </w:tcPr>
          <w:p w:rsidR="00F6798C" w:rsidRPr="00397251" w:rsidRDefault="00F6798C" w:rsidP="00397251">
            <w:pPr>
              <w:pStyle w:val="TableParagraph"/>
              <w:spacing w:before="1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շխատակազմի</w:t>
            </w:r>
          </w:p>
          <w:p w:rsidR="00F6798C" w:rsidRPr="00397251" w:rsidRDefault="00F6798C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շխատակիցներ</w:t>
            </w:r>
          </w:p>
        </w:tc>
        <w:tc>
          <w:tcPr>
            <w:tcW w:w="1773" w:type="dxa"/>
            <w:vAlign w:val="center"/>
          </w:tcPr>
          <w:p w:rsidR="00F6798C" w:rsidRPr="00397251" w:rsidRDefault="002B2737" w:rsidP="00397251">
            <w:pPr>
              <w:pStyle w:val="TableParagraph"/>
              <w:spacing w:before="119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573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6798C" w:rsidRPr="00397251" w:rsidTr="00397251">
        <w:trPr>
          <w:trHeight w:val="247"/>
        </w:trPr>
        <w:tc>
          <w:tcPr>
            <w:tcW w:w="3149" w:type="dxa"/>
            <w:vMerge/>
            <w:tcBorders>
              <w:top w:val="nil"/>
            </w:tcBorders>
            <w:shd w:val="clear" w:color="auto" w:fill="B8CCE3"/>
          </w:tcPr>
          <w:p w:rsidR="00F6798C" w:rsidRPr="00397251" w:rsidRDefault="00F6798C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31" w:type="dxa"/>
          </w:tcPr>
          <w:p w:rsidR="00F6798C" w:rsidRPr="00397251" w:rsidRDefault="002B2737" w:rsidP="00397251">
            <w:pPr>
              <w:pStyle w:val="TableParagraph"/>
              <w:spacing w:before="1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&lt;&lt;Արթիկի երիտասարդների տուն&gt;&gt;  կենտրոնի աշխատակիցների թիվը</w:t>
            </w:r>
          </w:p>
        </w:tc>
        <w:tc>
          <w:tcPr>
            <w:tcW w:w="1773" w:type="dxa"/>
            <w:vAlign w:val="center"/>
          </w:tcPr>
          <w:p w:rsidR="00F6798C" w:rsidRPr="00397251" w:rsidRDefault="002B2737" w:rsidP="00397251">
            <w:pPr>
              <w:pStyle w:val="TableParagraph"/>
              <w:spacing w:before="1" w:line="216" w:lineRule="exact"/>
              <w:ind w:left="41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77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43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6798C" w:rsidRPr="00397251" w:rsidTr="00397251">
        <w:trPr>
          <w:trHeight w:val="495"/>
        </w:trPr>
        <w:tc>
          <w:tcPr>
            <w:tcW w:w="3149" w:type="dxa"/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before="121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քանակական)</w:t>
            </w:r>
          </w:p>
        </w:tc>
        <w:tc>
          <w:tcPr>
            <w:tcW w:w="4131" w:type="dxa"/>
          </w:tcPr>
          <w:p w:rsidR="00F6798C" w:rsidRPr="00397251" w:rsidRDefault="002B2737" w:rsidP="00397251">
            <w:pPr>
              <w:pStyle w:val="TableParagraph"/>
              <w:ind w:left="115" w:right="97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մայնքում</w:t>
            </w:r>
            <w:r w:rsidR="0081662B" w:rsidRPr="00397251">
              <w:rPr>
                <w:rFonts w:ascii="GHEA Grapalat" w:hAnsi="GHEA Grapalat"/>
                <w:sz w:val="24"/>
                <w:szCs w:val="24"/>
              </w:rPr>
              <w:t xml:space="preserve"> գործող </w:t>
            </w:r>
            <w:r w:rsidRPr="00397251">
              <w:rPr>
                <w:rFonts w:ascii="GHEA Grapalat" w:hAnsi="GHEA Grapalat"/>
                <w:sz w:val="24"/>
                <w:szCs w:val="24"/>
              </w:rPr>
              <w:t xml:space="preserve"> երիտասարդական </w:t>
            </w:r>
            <w:r w:rsidR="0081662B" w:rsidRPr="00397251">
              <w:rPr>
                <w:rFonts w:ascii="GHEA Grapalat" w:hAnsi="GHEA Grapalat"/>
                <w:sz w:val="24"/>
                <w:szCs w:val="24"/>
              </w:rPr>
              <w:t xml:space="preserve">  կազմակերպությունների </w:t>
            </w:r>
            <w:r w:rsidRPr="00397251">
              <w:rPr>
                <w:rFonts w:ascii="GHEA Grapalat" w:hAnsi="GHEA Grapalat"/>
                <w:sz w:val="24"/>
                <w:szCs w:val="24"/>
              </w:rPr>
              <w:t>թիվը</w:t>
            </w:r>
          </w:p>
        </w:tc>
        <w:tc>
          <w:tcPr>
            <w:tcW w:w="1773" w:type="dxa"/>
            <w:vAlign w:val="center"/>
          </w:tcPr>
          <w:p w:rsidR="00F6798C" w:rsidRPr="00397251" w:rsidRDefault="002B2737" w:rsidP="00397251">
            <w:pPr>
              <w:pStyle w:val="TableParagraph"/>
              <w:spacing w:before="121"/>
              <w:ind w:left="41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741"/>
        </w:trPr>
        <w:tc>
          <w:tcPr>
            <w:tcW w:w="3149" w:type="dxa"/>
            <w:vMerge w:val="restart"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  <w:p w:rsidR="0081662B" w:rsidRPr="00397251" w:rsidRDefault="0081662B" w:rsidP="00397251">
            <w:pPr>
              <w:pStyle w:val="TableParagraph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4131" w:type="dxa"/>
          </w:tcPr>
          <w:p w:rsidR="0081662B" w:rsidRPr="00397251" w:rsidRDefault="0081662B" w:rsidP="00397251">
            <w:pPr>
              <w:pStyle w:val="TableParagraph"/>
              <w:ind w:left="115" w:right="17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ավարարվածությունը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ատուցված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ծառայություններից</w:t>
            </w:r>
          </w:p>
        </w:tc>
        <w:tc>
          <w:tcPr>
            <w:tcW w:w="1773" w:type="dxa"/>
            <w:vAlign w:val="center"/>
          </w:tcPr>
          <w:p w:rsidR="0081662B" w:rsidRPr="00397251" w:rsidRDefault="0081662B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1662B" w:rsidRPr="00397251" w:rsidRDefault="0081662B" w:rsidP="00397251">
            <w:pPr>
              <w:pStyle w:val="TableParagraph"/>
              <w:ind w:left="38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73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6802FD">
        <w:trPr>
          <w:trHeight w:val="478"/>
        </w:trPr>
        <w:tc>
          <w:tcPr>
            <w:tcW w:w="3149" w:type="dxa"/>
            <w:vMerge/>
            <w:shd w:val="clear" w:color="auto" w:fill="B8CCE3"/>
          </w:tcPr>
          <w:p w:rsidR="0081662B" w:rsidRPr="00397251" w:rsidRDefault="0081662B" w:rsidP="00397251">
            <w:pPr>
              <w:pStyle w:val="TableParagraph"/>
              <w:spacing w:before="1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31" w:type="dxa"/>
          </w:tcPr>
          <w:p w:rsidR="0081662B" w:rsidRPr="00397251" w:rsidRDefault="0081662B" w:rsidP="00397251">
            <w:pPr>
              <w:pStyle w:val="TableParagraph"/>
              <w:ind w:left="115" w:right="17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ահառու երիտասարդների թիվը</w:t>
            </w:r>
          </w:p>
        </w:tc>
        <w:tc>
          <w:tcPr>
            <w:tcW w:w="1773" w:type="dxa"/>
            <w:vAlign w:val="center"/>
          </w:tcPr>
          <w:p w:rsidR="0081662B" w:rsidRPr="00397251" w:rsidRDefault="0081662B" w:rsidP="006802FD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400</w:t>
            </w:r>
          </w:p>
        </w:tc>
        <w:tc>
          <w:tcPr>
            <w:tcW w:w="1573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1662B" w:rsidRPr="00397251" w:rsidTr="00397251">
        <w:trPr>
          <w:trHeight w:val="493"/>
        </w:trPr>
        <w:tc>
          <w:tcPr>
            <w:tcW w:w="3149" w:type="dxa"/>
            <w:shd w:val="clear" w:color="auto" w:fill="B8CCE3"/>
          </w:tcPr>
          <w:p w:rsidR="0081662B" w:rsidRPr="00397251" w:rsidRDefault="0081662B" w:rsidP="00397251">
            <w:pPr>
              <w:pStyle w:val="TableParagraph"/>
              <w:ind w:left="167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</w:p>
          <w:p w:rsidR="0081662B" w:rsidRPr="00397251" w:rsidRDefault="0081662B" w:rsidP="00397251">
            <w:pPr>
              <w:pStyle w:val="TableParagraph"/>
              <w:spacing w:line="216" w:lineRule="exact"/>
              <w:ind w:left="167" w:right="15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(ժամկետայնության)</w:t>
            </w:r>
          </w:p>
        </w:tc>
        <w:tc>
          <w:tcPr>
            <w:tcW w:w="4131" w:type="dxa"/>
          </w:tcPr>
          <w:p w:rsidR="0081662B" w:rsidRPr="00397251" w:rsidRDefault="0081662B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իրականացման</w:t>
            </w:r>
          </w:p>
          <w:p w:rsidR="0081662B" w:rsidRPr="00397251" w:rsidRDefault="0081662B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ժամկետը,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ի</w:t>
            </w:r>
          </w:p>
        </w:tc>
        <w:tc>
          <w:tcPr>
            <w:tcW w:w="1773" w:type="dxa"/>
            <w:vAlign w:val="center"/>
          </w:tcPr>
          <w:p w:rsidR="0081662B" w:rsidRPr="00397251" w:rsidRDefault="0081662B" w:rsidP="00397251">
            <w:pPr>
              <w:pStyle w:val="TableParagraph"/>
              <w:spacing w:before="120"/>
              <w:ind w:left="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</w:tcPr>
          <w:p w:rsidR="0081662B" w:rsidRPr="00397251" w:rsidRDefault="0081662B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6798C" w:rsidRPr="00397251" w:rsidTr="00397251">
        <w:trPr>
          <w:trHeight w:val="492"/>
        </w:trPr>
        <w:tc>
          <w:tcPr>
            <w:tcW w:w="3149" w:type="dxa"/>
            <w:tcBorders>
              <w:bottom w:val="single" w:sz="6" w:space="0" w:color="000000"/>
            </w:tcBorders>
            <w:shd w:val="clear" w:color="auto" w:fill="B8CCE3"/>
          </w:tcPr>
          <w:p w:rsidR="00F6798C" w:rsidRPr="00397251" w:rsidRDefault="00F6798C" w:rsidP="00397251">
            <w:pPr>
              <w:pStyle w:val="TableParagraph"/>
              <w:spacing w:before="12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4131" w:type="dxa"/>
            <w:tcBorders>
              <w:bottom w:val="single" w:sz="6" w:space="0" w:color="000000"/>
            </w:tcBorders>
          </w:tcPr>
          <w:p w:rsidR="00F6798C" w:rsidRPr="00397251" w:rsidRDefault="00F6798C" w:rsidP="00397251">
            <w:pPr>
              <w:pStyle w:val="TableParagraph"/>
              <w:ind w:left="115" w:right="53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ֆինանսավորման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773" w:type="dxa"/>
            <w:tcBorders>
              <w:bottom w:val="single" w:sz="6" w:space="0" w:color="000000"/>
            </w:tcBorders>
            <w:vAlign w:val="center"/>
          </w:tcPr>
          <w:p w:rsidR="00F6798C" w:rsidRPr="00397251" w:rsidRDefault="0081662B" w:rsidP="00397251">
            <w:pPr>
              <w:pStyle w:val="TableParagraph"/>
              <w:spacing w:before="121"/>
              <w:ind w:left="39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8000</w:t>
            </w:r>
            <w:r w:rsidR="00F6798C" w:rsidRPr="00397251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6" w:space="0" w:color="000000"/>
            </w:tcBorders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6" w:space="0" w:color="000000"/>
            </w:tcBorders>
          </w:tcPr>
          <w:p w:rsidR="00F6798C" w:rsidRPr="00397251" w:rsidRDefault="00F6798C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95EB6" w:rsidRPr="00397251" w:rsidRDefault="00A95EB6" w:rsidP="00397251">
      <w:pPr>
        <w:pStyle w:val="afc"/>
        <w:spacing w:before="4"/>
        <w:rPr>
          <w:rFonts w:ascii="GHEA Grapalat" w:hAnsi="GHEA Grapalat"/>
          <w:sz w:val="17"/>
        </w:rPr>
      </w:pPr>
    </w:p>
    <w:p w:rsidR="00A95EB6" w:rsidRPr="00397251" w:rsidRDefault="00A95EB6" w:rsidP="00397251">
      <w:pPr>
        <w:pStyle w:val="afc"/>
        <w:spacing w:before="5"/>
        <w:rPr>
          <w:rFonts w:ascii="GHEA Grapalat" w:hAnsi="GHEA Grapalat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6"/>
        <w:gridCol w:w="1783"/>
        <w:gridCol w:w="1582"/>
        <w:gridCol w:w="1587"/>
        <w:gridCol w:w="2760"/>
      </w:tblGrid>
      <w:tr w:rsidR="00A95EB6" w:rsidRPr="00397251" w:rsidTr="00844707">
        <w:trPr>
          <w:trHeight w:val="330"/>
        </w:trPr>
        <w:tc>
          <w:tcPr>
            <w:tcW w:w="15036" w:type="dxa"/>
            <w:gridSpan w:val="6"/>
            <w:shd w:val="clear" w:color="auto" w:fill="DBE4F0"/>
          </w:tcPr>
          <w:p w:rsidR="00A95EB6" w:rsidRPr="00397251" w:rsidRDefault="00A95EB6" w:rsidP="00397251">
            <w:pPr>
              <w:pStyle w:val="TableParagraph"/>
              <w:spacing w:before="1"/>
              <w:ind w:left="11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Ոլորտ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</w:rPr>
              <w:t xml:space="preserve"> </w:t>
            </w:r>
            <w:r w:rsidR="008A7308" w:rsidRPr="00397251">
              <w:rPr>
                <w:rFonts w:ascii="GHEA Grapalat" w:hAnsi="GHEA Grapalat"/>
                <w:spacing w:val="-2"/>
                <w:sz w:val="24"/>
                <w:szCs w:val="24"/>
              </w:rPr>
              <w:t>15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.Սոցիալական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պաշտպանություն</w:t>
            </w:r>
          </w:p>
        </w:tc>
      </w:tr>
      <w:tr w:rsidR="00A95EB6" w:rsidRPr="00397251" w:rsidTr="00844707">
        <w:trPr>
          <w:trHeight w:val="332"/>
        </w:trPr>
        <w:tc>
          <w:tcPr>
            <w:tcW w:w="15036" w:type="dxa"/>
            <w:gridSpan w:val="6"/>
            <w:shd w:val="clear" w:color="auto" w:fill="DBE4F0"/>
          </w:tcPr>
          <w:p w:rsidR="00A95EB6" w:rsidRPr="00397251" w:rsidRDefault="00A95EB6" w:rsidP="00397251">
            <w:pPr>
              <w:pStyle w:val="TableParagraph"/>
              <w:spacing w:before="3"/>
              <w:ind w:left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lastRenderedPageBreak/>
              <w:t>Ծրագիր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1.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Սոցիալապես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անապահով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համայնքի</w:t>
            </w:r>
            <w:r w:rsidRPr="0039725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բնակիչներ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և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կազմակերպություններ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աջակցություն</w:t>
            </w:r>
          </w:p>
        </w:tc>
      </w:tr>
      <w:tr w:rsidR="00A95EB6" w:rsidRPr="00397251" w:rsidTr="00844707">
        <w:trPr>
          <w:trHeight w:val="244"/>
        </w:trPr>
        <w:tc>
          <w:tcPr>
            <w:tcW w:w="7324" w:type="dxa"/>
            <w:gridSpan w:val="2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 w:line="216" w:lineRule="exact"/>
              <w:ind w:left="145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դյունքային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ցուցանիշները</w:t>
            </w:r>
          </w:p>
        </w:tc>
        <w:tc>
          <w:tcPr>
            <w:tcW w:w="7712" w:type="dxa"/>
            <w:gridSpan w:val="4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 w:line="216" w:lineRule="exact"/>
              <w:ind w:left="1386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202</w:t>
            </w:r>
            <w:r w:rsidR="001B4204" w:rsidRPr="00397251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4</w:t>
            </w:r>
            <w:r w:rsidRPr="00397251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թ.,</w:t>
            </w:r>
            <w:r w:rsidRPr="00397251">
              <w:rPr>
                <w:rFonts w:ascii="GHEA Grapalat" w:hAnsi="GHEA Grapalat"/>
                <w:spacing w:val="-9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1-ին</w:t>
            </w:r>
            <w:r w:rsidRPr="00397251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կիսամյակ/տարեկան</w:t>
            </w:r>
          </w:p>
        </w:tc>
      </w:tr>
      <w:tr w:rsidR="00A95EB6" w:rsidRPr="00397251" w:rsidTr="00844707">
        <w:trPr>
          <w:trHeight w:val="488"/>
        </w:trPr>
        <w:tc>
          <w:tcPr>
            <w:tcW w:w="3168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Տեսակը</w:t>
            </w:r>
          </w:p>
        </w:tc>
        <w:tc>
          <w:tcPr>
            <w:tcW w:w="4156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985" w:right="973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783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30" w:lineRule="atLeast"/>
              <w:ind w:left="324" w:right="273" w:hanging="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Թիրախ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րժեքը</w:t>
            </w:r>
          </w:p>
        </w:tc>
        <w:tc>
          <w:tcPr>
            <w:tcW w:w="1582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line="230" w:lineRule="atLeast"/>
              <w:ind w:left="250" w:right="223" w:firstLine="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Փաստ.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>արժեքը</w:t>
            </w:r>
          </w:p>
        </w:tc>
        <w:tc>
          <w:tcPr>
            <w:tcW w:w="1587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231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Շեղումը</w:t>
            </w:r>
          </w:p>
        </w:tc>
        <w:tc>
          <w:tcPr>
            <w:tcW w:w="2760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23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եկնաբանություն</w:t>
            </w:r>
          </w:p>
        </w:tc>
      </w:tr>
      <w:tr w:rsidR="00C63360" w:rsidRPr="00397251" w:rsidTr="00397251">
        <w:trPr>
          <w:trHeight w:val="488"/>
        </w:trPr>
        <w:tc>
          <w:tcPr>
            <w:tcW w:w="3168" w:type="dxa"/>
            <w:vMerge w:val="restart"/>
            <w:shd w:val="clear" w:color="auto" w:fill="B8CCE3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C63360" w:rsidRPr="00397251" w:rsidRDefault="00C63360" w:rsidP="00397251">
            <w:pPr>
              <w:pStyle w:val="TableParagraph"/>
              <w:spacing w:before="124"/>
              <w:ind w:left="662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Մուտքային</w:t>
            </w:r>
          </w:p>
        </w:tc>
        <w:tc>
          <w:tcPr>
            <w:tcW w:w="4156" w:type="dxa"/>
          </w:tcPr>
          <w:p w:rsidR="00C63360" w:rsidRPr="00397251" w:rsidRDefault="00C63360" w:rsidP="00397251">
            <w:pPr>
              <w:pStyle w:val="TableParagraph"/>
              <w:spacing w:line="230" w:lineRule="atLeast"/>
              <w:ind w:left="115" w:right="101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Սոցիալական ծրագրի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ռկայությունը</w:t>
            </w:r>
          </w:p>
        </w:tc>
        <w:tc>
          <w:tcPr>
            <w:tcW w:w="1783" w:type="dxa"/>
            <w:vAlign w:val="center"/>
          </w:tcPr>
          <w:p w:rsidR="00C63360" w:rsidRPr="00397251" w:rsidRDefault="00C63360" w:rsidP="00397251">
            <w:pPr>
              <w:pStyle w:val="TableParagraph"/>
              <w:spacing w:before="118"/>
              <w:ind w:left="38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1582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63360" w:rsidRPr="00397251" w:rsidTr="00397251">
        <w:trPr>
          <w:trHeight w:val="486"/>
        </w:trPr>
        <w:tc>
          <w:tcPr>
            <w:tcW w:w="3168" w:type="dxa"/>
            <w:vMerge/>
            <w:shd w:val="clear" w:color="auto" w:fill="B8CCE3"/>
          </w:tcPr>
          <w:p w:rsidR="00C63360" w:rsidRPr="00397251" w:rsidRDefault="00C63360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56" w:type="dxa"/>
          </w:tcPr>
          <w:p w:rsidR="00C63360" w:rsidRPr="00397251" w:rsidRDefault="00C63360" w:rsidP="00397251">
            <w:pPr>
              <w:pStyle w:val="TableParagraph"/>
              <w:spacing w:line="230" w:lineRule="atLeast"/>
              <w:ind w:left="115" w:right="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Սոցիալական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հարցերով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զբաղվող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աշխատակիցների</w:t>
            </w:r>
            <w:r w:rsidRPr="00397251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783" w:type="dxa"/>
            <w:vAlign w:val="center"/>
          </w:tcPr>
          <w:p w:rsidR="00C63360" w:rsidRPr="00397251" w:rsidRDefault="00C63360" w:rsidP="00397251">
            <w:pPr>
              <w:pStyle w:val="TableParagraph"/>
              <w:spacing w:before="118"/>
              <w:ind w:left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582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63360" w:rsidRPr="00397251" w:rsidTr="00397251">
        <w:trPr>
          <w:trHeight w:val="488"/>
        </w:trPr>
        <w:tc>
          <w:tcPr>
            <w:tcW w:w="3168" w:type="dxa"/>
            <w:vMerge/>
            <w:shd w:val="clear" w:color="auto" w:fill="B8CCE3"/>
          </w:tcPr>
          <w:p w:rsidR="00C63360" w:rsidRPr="00397251" w:rsidRDefault="00C63360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56" w:type="dxa"/>
          </w:tcPr>
          <w:p w:rsidR="00C63360" w:rsidRPr="00397251" w:rsidRDefault="00C63360" w:rsidP="00397251">
            <w:pPr>
              <w:pStyle w:val="TableParagraph"/>
              <w:spacing w:line="230" w:lineRule="atLeast"/>
              <w:ind w:left="115" w:right="89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Աջակցություն ստացած</w:t>
            </w: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  <w:lang w:val="hy-AM"/>
              </w:rPr>
              <w:t xml:space="preserve">  </w:t>
            </w:r>
            <w:r w:rsidRPr="00397251">
              <w:rPr>
                <w:rFonts w:ascii="GHEA Grapalat" w:hAnsi="GHEA Grapalat"/>
                <w:sz w:val="24"/>
                <w:szCs w:val="24"/>
              </w:rPr>
              <w:t>ընտանիքների թիվը</w:t>
            </w:r>
          </w:p>
        </w:tc>
        <w:tc>
          <w:tcPr>
            <w:tcW w:w="1783" w:type="dxa"/>
            <w:vAlign w:val="center"/>
          </w:tcPr>
          <w:p w:rsidR="00C63360" w:rsidRPr="00397251" w:rsidRDefault="00A7042F" w:rsidP="00397251">
            <w:pPr>
              <w:pStyle w:val="TableParagraph"/>
              <w:spacing w:before="121"/>
              <w:ind w:left="41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</w:rPr>
              <w:t>549</w:t>
            </w:r>
          </w:p>
        </w:tc>
        <w:tc>
          <w:tcPr>
            <w:tcW w:w="1582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63360" w:rsidRPr="00397251" w:rsidTr="00397251">
        <w:trPr>
          <w:trHeight w:val="730"/>
        </w:trPr>
        <w:tc>
          <w:tcPr>
            <w:tcW w:w="3168" w:type="dxa"/>
            <w:vMerge/>
            <w:shd w:val="clear" w:color="auto" w:fill="B8CCE3"/>
          </w:tcPr>
          <w:p w:rsidR="00C63360" w:rsidRPr="00397251" w:rsidRDefault="00C63360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56" w:type="dxa"/>
          </w:tcPr>
          <w:p w:rsidR="00A7042F" w:rsidRPr="00397251" w:rsidRDefault="00A7042F" w:rsidP="00397251">
            <w:pPr>
              <w:pStyle w:val="TableParagraph"/>
              <w:spacing w:line="230" w:lineRule="atLeast"/>
              <w:ind w:left="115" w:right="48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Այդ թվում՝</w:t>
            </w:r>
          </w:p>
          <w:p w:rsidR="00C63360" w:rsidRPr="00397251" w:rsidRDefault="00A7042F" w:rsidP="00397251">
            <w:pPr>
              <w:pStyle w:val="TableParagraph"/>
              <w:spacing w:line="230" w:lineRule="atLeast"/>
              <w:ind w:left="115" w:right="48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C63360" w:rsidRPr="00397251">
              <w:rPr>
                <w:rFonts w:ascii="GHEA Grapalat" w:hAnsi="GHEA Grapalat"/>
                <w:sz w:val="24"/>
                <w:szCs w:val="24"/>
                <w:lang w:val="hy-AM"/>
              </w:rPr>
              <w:t>ոցիալական աջակցություն</w:t>
            </w:r>
            <w:r w:rsidR="00C63360" w:rsidRPr="00397251">
              <w:rPr>
                <w:rFonts w:ascii="GHEA Grapalat" w:hAnsi="GHEA Grapalat"/>
                <w:spacing w:val="-42"/>
                <w:sz w:val="24"/>
                <w:szCs w:val="24"/>
                <w:lang w:val="hy-AM"/>
              </w:rPr>
              <w:t xml:space="preserve"> </w:t>
            </w:r>
            <w:r w:rsidR="00C63360" w:rsidRPr="00397251">
              <w:rPr>
                <w:rFonts w:ascii="GHEA Grapalat" w:hAnsi="GHEA Grapalat"/>
                <w:sz w:val="24"/>
                <w:szCs w:val="24"/>
                <w:lang w:val="hy-AM"/>
              </w:rPr>
              <w:t>ստացած զոհվածների</w:t>
            </w:r>
            <w:r w:rsidR="00C63360" w:rsidRPr="00397251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 xml:space="preserve"> </w:t>
            </w:r>
            <w:r w:rsidR="00C63360" w:rsidRPr="00397251">
              <w:rPr>
                <w:rFonts w:ascii="GHEA Grapalat" w:hAnsi="GHEA Grapalat"/>
                <w:sz w:val="24"/>
                <w:szCs w:val="24"/>
                <w:lang w:val="hy-AM"/>
              </w:rPr>
              <w:t>ընտանիքների թիվը</w:t>
            </w:r>
          </w:p>
        </w:tc>
        <w:tc>
          <w:tcPr>
            <w:tcW w:w="1783" w:type="dxa"/>
            <w:vAlign w:val="center"/>
          </w:tcPr>
          <w:p w:rsidR="00C63360" w:rsidRPr="00397251" w:rsidRDefault="00C63360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63360" w:rsidRPr="00397251" w:rsidRDefault="00C63360" w:rsidP="00397251">
            <w:pPr>
              <w:pStyle w:val="TableParagraph"/>
              <w:spacing w:before="1"/>
              <w:ind w:left="41" w:right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</w:p>
        </w:tc>
        <w:tc>
          <w:tcPr>
            <w:tcW w:w="1582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63360" w:rsidRPr="00397251" w:rsidTr="00397251">
        <w:trPr>
          <w:trHeight w:val="730"/>
        </w:trPr>
        <w:tc>
          <w:tcPr>
            <w:tcW w:w="3168" w:type="dxa"/>
            <w:vMerge/>
            <w:shd w:val="clear" w:color="auto" w:fill="B8CCE3"/>
          </w:tcPr>
          <w:p w:rsidR="00C63360" w:rsidRPr="00397251" w:rsidRDefault="00C63360" w:rsidP="0039725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56" w:type="dxa"/>
          </w:tcPr>
          <w:p w:rsidR="00C63360" w:rsidRPr="00397251" w:rsidRDefault="00C63360" w:rsidP="00397251">
            <w:pPr>
              <w:pStyle w:val="TableParagraph"/>
              <w:spacing w:line="230" w:lineRule="atLeast"/>
              <w:ind w:left="115" w:right="48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Վիրավորում ստացած զինծառայողներ</w:t>
            </w:r>
          </w:p>
        </w:tc>
        <w:tc>
          <w:tcPr>
            <w:tcW w:w="1783" w:type="dxa"/>
            <w:vAlign w:val="center"/>
          </w:tcPr>
          <w:p w:rsidR="00C63360" w:rsidRPr="00397251" w:rsidRDefault="00C63360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hy-AM"/>
              </w:rPr>
              <w:t>127</w:t>
            </w:r>
          </w:p>
        </w:tc>
        <w:tc>
          <w:tcPr>
            <w:tcW w:w="1582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C63360" w:rsidRPr="00397251" w:rsidRDefault="00C63360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977"/>
        </w:trPr>
        <w:tc>
          <w:tcPr>
            <w:tcW w:w="3168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spacing w:before="121"/>
              <w:ind w:left="166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Ելքայի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(որակական)</w:t>
            </w:r>
          </w:p>
        </w:tc>
        <w:tc>
          <w:tcPr>
            <w:tcW w:w="4156" w:type="dxa"/>
          </w:tcPr>
          <w:p w:rsidR="00A95EB6" w:rsidRPr="00397251" w:rsidRDefault="00A95EB6" w:rsidP="00397251">
            <w:pPr>
              <w:pStyle w:val="TableParagraph"/>
              <w:spacing w:before="1"/>
              <w:ind w:left="115" w:right="820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Սոցիալական ծրագրերի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շահառուների</w:t>
            </w:r>
          </w:p>
          <w:p w:rsidR="00A95EB6" w:rsidRPr="00397251" w:rsidRDefault="00A95EB6" w:rsidP="00397251">
            <w:pPr>
              <w:pStyle w:val="TableParagraph"/>
              <w:spacing w:line="230" w:lineRule="atLeast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բավարարվածությունը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ծրագրից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(հարցումների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իման վրա)</w:t>
            </w:r>
          </w:p>
        </w:tc>
        <w:tc>
          <w:tcPr>
            <w:tcW w:w="1783" w:type="dxa"/>
            <w:vAlign w:val="center"/>
          </w:tcPr>
          <w:p w:rsidR="00A95EB6" w:rsidRPr="00397251" w:rsidRDefault="00A95EB6" w:rsidP="00397251">
            <w:pPr>
              <w:pStyle w:val="TableParagraph"/>
              <w:spacing w:before="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ind w:left="543" w:right="17" w:hanging="38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ավականին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8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486"/>
        </w:trPr>
        <w:tc>
          <w:tcPr>
            <w:tcW w:w="3168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" w:line="236" w:lineRule="exact"/>
              <w:ind w:left="167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Ելքային</w:t>
            </w:r>
          </w:p>
          <w:p w:rsidR="00A95EB6" w:rsidRPr="00397251" w:rsidRDefault="00A95EB6" w:rsidP="00397251">
            <w:pPr>
              <w:pStyle w:val="TableParagraph"/>
              <w:spacing w:line="215" w:lineRule="exact"/>
              <w:ind w:left="167" w:right="157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(ժամկետայնության)</w:t>
            </w:r>
          </w:p>
        </w:tc>
        <w:tc>
          <w:tcPr>
            <w:tcW w:w="4156" w:type="dxa"/>
          </w:tcPr>
          <w:p w:rsidR="00A95EB6" w:rsidRPr="00397251" w:rsidRDefault="00A95EB6" w:rsidP="00397251">
            <w:pPr>
              <w:pStyle w:val="TableParagraph"/>
              <w:spacing w:before="1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իրականացման</w:t>
            </w:r>
          </w:p>
          <w:p w:rsidR="00A95EB6" w:rsidRPr="00397251" w:rsidRDefault="00A95EB6" w:rsidP="00397251">
            <w:pPr>
              <w:pStyle w:val="TableParagraph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ժամկետը,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արի</w:t>
            </w:r>
          </w:p>
        </w:tc>
        <w:tc>
          <w:tcPr>
            <w:tcW w:w="1783" w:type="dxa"/>
            <w:vAlign w:val="center"/>
          </w:tcPr>
          <w:p w:rsidR="00A95EB6" w:rsidRPr="00397251" w:rsidRDefault="00A95EB6" w:rsidP="00397251">
            <w:pPr>
              <w:pStyle w:val="TableParagraph"/>
              <w:spacing w:before="118"/>
              <w:ind w:left="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1464"/>
        </w:trPr>
        <w:tc>
          <w:tcPr>
            <w:tcW w:w="3168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spacing w:before="119"/>
              <w:ind w:left="167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Վերջնական</w:t>
            </w:r>
            <w:r w:rsidRPr="00397251">
              <w:rPr>
                <w:rFonts w:ascii="GHEA Grapalat" w:hAnsi="GHEA Grapalat"/>
                <w:spacing w:val="-10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>արդյունքի</w:t>
            </w:r>
          </w:p>
        </w:tc>
        <w:tc>
          <w:tcPr>
            <w:tcW w:w="4156" w:type="dxa"/>
          </w:tcPr>
          <w:p w:rsidR="00A95EB6" w:rsidRPr="00397251" w:rsidRDefault="00A95EB6" w:rsidP="00397251">
            <w:pPr>
              <w:pStyle w:val="TableParagraph"/>
              <w:spacing w:before="1"/>
              <w:ind w:left="115" w:right="519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Բարելավվել է սոցիալապես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նապահով ընտանիքներին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տրամադրվող սոցիալական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ջակցության</w:t>
            </w:r>
          </w:p>
          <w:p w:rsidR="00A95EB6" w:rsidRPr="00397251" w:rsidRDefault="00A95EB6" w:rsidP="00397251">
            <w:pPr>
              <w:pStyle w:val="TableParagraph"/>
              <w:spacing w:line="230" w:lineRule="atLeast"/>
              <w:ind w:left="115" w:right="62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հասցեականությունը</w:t>
            </w:r>
            <w:r w:rsidRPr="00397251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(հարցումների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իման</w:t>
            </w:r>
            <w:r w:rsidRPr="00397251">
              <w:rPr>
                <w:rFonts w:ascii="GHEA Grapalat" w:hAnsi="GHEA Grapalat"/>
                <w:spacing w:val="-7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վրա)</w:t>
            </w:r>
          </w:p>
        </w:tc>
        <w:tc>
          <w:tcPr>
            <w:tcW w:w="1783" w:type="dxa"/>
            <w:vAlign w:val="center"/>
          </w:tcPr>
          <w:p w:rsidR="00A95EB6" w:rsidRPr="00397251" w:rsidRDefault="00A95EB6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95EB6" w:rsidRPr="00397251" w:rsidRDefault="00A95EB6" w:rsidP="00397251">
            <w:pPr>
              <w:pStyle w:val="TableParagraph"/>
              <w:spacing w:before="119"/>
              <w:ind w:left="38" w:right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8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95EB6" w:rsidRPr="00397251" w:rsidTr="00397251">
        <w:trPr>
          <w:trHeight w:val="488"/>
        </w:trPr>
        <w:tc>
          <w:tcPr>
            <w:tcW w:w="3168" w:type="dxa"/>
            <w:shd w:val="clear" w:color="auto" w:fill="B8CCE3"/>
          </w:tcPr>
          <w:p w:rsidR="00A95EB6" w:rsidRPr="00397251" w:rsidRDefault="00A95EB6" w:rsidP="00397251">
            <w:pPr>
              <w:pStyle w:val="TableParagraph"/>
              <w:spacing w:before="121"/>
              <w:ind w:left="165" w:right="158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z w:val="24"/>
                <w:szCs w:val="24"/>
              </w:rPr>
              <w:t>Ծախսեր,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զ.</w:t>
            </w:r>
            <w:r w:rsidRPr="00397251">
              <w:rPr>
                <w:rFonts w:ascii="GHEA Grapalat" w:hAnsi="GHEA Grapalat"/>
                <w:spacing w:val="-11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դրամ</w:t>
            </w:r>
          </w:p>
        </w:tc>
        <w:tc>
          <w:tcPr>
            <w:tcW w:w="4156" w:type="dxa"/>
          </w:tcPr>
          <w:p w:rsidR="00A95EB6" w:rsidRPr="00397251" w:rsidRDefault="00A95EB6" w:rsidP="00397251">
            <w:pPr>
              <w:pStyle w:val="TableParagraph"/>
              <w:spacing w:line="230" w:lineRule="atLeast"/>
              <w:ind w:left="115" w:right="534"/>
              <w:rPr>
                <w:rFonts w:ascii="GHEA Grapalat" w:hAnsi="GHEA Grapalat"/>
                <w:sz w:val="24"/>
                <w:szCs w:val="24"/>
              </w:rPr>
            </w:pPr>
            <w:r w:rsidRPr="00397251">
              <w:rPr>
                <w:rFonts w:ascii="GHEA Grapalat" w:hAnsi="GHEA Grapalat"/>
                <w:spacing w:val="-1"/>
                <w:sz w:val="24"/>
                <w:szCs w:val="24"/>
              </w:rPr>
              <w:t xml:space="preserve">ֆինանսավորման </w:t>
            </w:r>
            <w:r w:rsidRPr="00397251">
              <w:rPr>
                <w:rFonts w:ascii="GHEA Grapalat" w:hAnsi="GHEA Grapalat"/>
                <w:sz w:val="24"/>
                <w:szCs w:val="24"/>
              </w:rPr>
              <w:t>աղբյուրը՝</w:t>
            </w:r>
            <w:r w:rsidRPr="00397251">
              <w:rPr>
                <w:rFonts w:ascii="GHEA Grapalat" w:hAnsi="GHEA Grapalat"/>
                <w:spacing w:val="-4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397251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397251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397251">
              <w:rPr>
                <w:rFonts w:ascii="GHEA Grapalat" w:hAnsi="GHEA Grapalat"/>
                <w:sz w:val="24"/>
                <w:szCs w:val="24"/>
              </w:rPr>
              <w:t>միջոցներ</w:t>
            </w:r>
          </w:p>
        </w:tc>
        <w:tc>
          <w:tcPr>
            <w:tcW w:w="1783" w:type="dxa"/>
            <w:vAlign w:val="center"/>
          </w:tcPr>
          <w:p w:rsidR="00CF0CF3" w:rsidRPr="00397251" w:rsidRDefault="00A7042F" w:rsidP="00397251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en-AU"/>
              </w:rPr>
            </w:pPr>
            <w:r w:rsidRPr="00397251">
              <w:rPr>
                <w:rFonts w:ascii="GHEA Grapalat" w:hAnsi="GHEA Grapalat"/>
                <w:sz w:val="24"/>
                <w:szCs w:val="24"/>
                <w:lang w:val="en-AU"/>
              </w:rPr>
              <w:t>18 000.0</w:t>
            </w:r>
          </w:p>
          <w:p w:rsidR="00A95EB6" w:rsidRPr="00397251" w:rsidRDefault="00A95EB6" w:rsidP="00397251">
            <w:pPr>
              <w:pStyle w:val="TableParagraph"/>
              <w:spacing w:before="121"/>
              <w:ind w:left="43" w:right="29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2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0" w:type="dxa"/>
          </w:tcPr>
          <w:p w:rsidR="00A95EB6" w:rsidRPr="00397251" w:rsidRDefault="00A95EB6" w:rsidP="00397251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95EB6" w:rsidRPr="00397251" w:rsidRDefault="00A95EB6" w:rsidP="00A95EB6">
      <w:pPr>
        <w:pStyle w:val="afc"/>
        <w:rPr>
          <w:rFonts w:ascii="GHEA Grapalat" w:hAnsi="GHEA Grapalat"/>
        </w:rPr>
      </w:pPr>
    </w:p>
    <w:p w:rsidR="00A95EB6" w:rsidRPr="00397251" w:rsidRDefault="00A95EB6" w:rsidP="00A95EB6">
      <w:pPr>
        <w:pStyle w:val="afc"/>
        <w:spacing w:before="11" w:after="1"/>
        <w:rPr>
          <w:rFonts w:ascii="GHEA Grapalat" w:hAnsi="GHEA Grapalat"/>
          <w:sz w:val="15"/>
        </w:rPr>
      </w:pPr>
    </w:p>
    <w:p w:rsidR="00A95EB6" w:rsidRPr="00397251" w:rsidRDefault="00A95EB6" w:rsidP="00A95EB6">
      <w:pPr>
        <w:pStyle w:val="afc"/>
        <w:spacing w:before="4"/>
        <w:rPr>
          <w:rFonts w:ascii="GHEA Grapalat" w:hAnsi="GHEA Grapalat"/>
          <w:sz w:val="17"/>
        </w:rPr>
      </w:pPr>
    </w:p>
    <w:p w:rsidR="00A95EB6" w:rsidRPr="00397251" w:rsidRDefault="00A95EB6" w:rsidP="00A95EB6">
      <w:pPr>
        <w:pStyle w:val="afc"/>
        <w:rPr>
          <w:rFonts w:ascii="GHEA Grapalat" w:hAnsi="GHEA Grapalat"/>
        </w:rPr>
      </w:pPr>
    </w:p>
    <w:p w:rsidR="00A95EB6" w:rsidRPr="00397251" w:rsidRDefault="00A95EB6" w:rsidP="00A95EB6">
      <w:pPr>
        <w:pStyle w:val="afc"/>
        <w:spacing w:before="11" w:after="1"/>
        <w:rPr>
          <w:rFonts w:ascii="GHEA Grapalat" w:hAnsi="GHEA Grapalat"/>
          <w:sz w:val="15"/>
        </w:rPr>
      </w:pPr>
    </w:p>
    <w:p w:rsidR="00A95EB6" w:rsidRPr="00397251" w:rsidRDefault="00A95EB6" w:rsidP="00A95EB6">
      <w:pPr>
        <w:pStyle w:val="afc"/>
        <w:rPr>
          <w:rFonts w:ascii="GHEA Grapalat" w:hAnsi="GHEA Grapalat"/>
        </w:rPr>
      </w:pPr>
    </w:p>
    <w:p w:rsidR="00A95EB6" w:rsidRPr="00397251" w:rsidRDefault="00A95EB6" w:rsidP="00A95EB6">
      <w:pPr>
        <w:pStyle w:val="afc"/>
        <w:spacing w:before="4"/>
        <w:rPr>
          <w:rFonts w:ascii="GHEA Grapalat" w:hAnsi="GHEA Grapalat"/>
          <w:sz w:val="15"/>
          <w:lang w:val="ru-RU"/>
        </w:rPr>
      </w:pPr>
    </w:p>
    <w:p w:rsidR="001507DD" w:rsidRPr="00397251" w:rsidRDefault="001507DD" w:rsidP="00A95EB6">
      <w:pPr>
        <w:pStyle w:val="afc"/>
        <w:spacing w:before="4"/>
        <w:rPr>
          <w:rFonts w:ascii="GHEA Grapalat" w:hAnsi="GHEA Grapalat"/>
          <w:sz w:val="15"/>
          <w:lang w:val="ru-RU"/>
        </w:rPr>
      </w:pPr>
    </w:p>
    <w:p w:rsidR="001507DD" w:rsidRPr="00397251" w:rsidRDefault="001507DD" w:rsidP="00A95EB6">
      <w:pPr>
        <w:pStyle w:val="afc"/>
        <w:spacing w:before="4"/>
        <w:rPr>
          <w:rFonts w:ascii="GHEA Grapalat" w:hAnsi="GHEA Grapalat"/>
          <w:sz w:val="15"/>
          <w:lang w:val="ru-RU"/>
        </w:rPr>
      </w:pPr>
    </w:p>
    <w:p w:rsidR="001507DD" w:rsidRPr="00397251" w:rsidRDefault="001507DD" w:rsidP="00A95EB6">
      <w:pPr>
        <w:pStyle w:val="afc"/>
        <w:spacing w:before="4"/>
        <w:rPr>
          <w:rFonts w:ascii="GHEA Grapalat" w:hAnsi="GHEA Grapalat"/>
          <w:sz w:val="15"/>
          <w:lang w:val="ru-RU"/>
        </w:rPr>
      </w:pPr>
    </w:p>
    <w:p w:rsidR="00A95EB6" w:rsidRPr="00397251" w:rsidRDefault="00A95EB6" w:rsidP="00A95EB6">
      <w:pPr>
        <w:pStyle w:val="afc"/>
        <w:rPr>
          <w:rFonts w:ascii="GHEA Grapalat" w:hAnsi="GHEA Grapalat"/>
        </w:rPr>
      </w:pPr>
    </w:p>
    <w:p w:rsidR="00A95EB6" w:rsidRPr="00397251" w:rsidRDefault="00A95EB6" w:rsidP="00A95EB6">
      <w:pPr>
        <w:pStyle w:val="afc"/>
        <w:spacing w:before="11" w:after="1"/>
        <w:rPr>
          <w:rFonts w:ascii="GHEA Grapalat" w:hAnsi="GHEA Grapalat"/>
          <w:sz w:val="15"/>
        </w:rPr>
      </w:pPr>
    </w:p>
    <w:p w:rsidR="00A95EB6" w:rsidRPr="00397251" w:rsidRDefault="00A95EB6" w:rsidP="00A95EB6">
      <w:pPr>
        <w:rPr>
          <w:rFonts w:ascii="GHEA Grapalat" w:hAnsi="GHEA Grapalat"/>
        </w:rPr>
      </w:pPr>
    </w:p>
    <w:p w:rsidR="009A62C1" w:rsidRPr="00397251" w:rsidRDefault="009A62C1" w:rsidP="0024118C">
      <w:pPr>
        <w:spacing w:after="160" w:line="259" w:lineRule="auto"/>
        <w:rPr>
          <w:rFonts w:ascii="GHEA Grapalat" w:eastAsia="Times New Roman" w:hAnsi="GHEA Grapalat" w:cs="Times New Roman"/>
          <w:b/>
        </w:rPr>
      </w:pPr>
    </w:p>
    <w:sectPr w:rsidR="009A62C1" w:rsidRPr="00397251" w:rsidSect="00486F54">
      <w:pgSz w:w="15840" w:h="12240" w:orient="landscape"/>
      <w:pgMar w:top="1134" w:right="851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4928" w:rsidRDefault="00934928" w:rsidP="00DE24A9">
      <w:pPr>
        <w:spacing w:after="0" w:line="240" w:lineRule="auto"/>
      </w:pPr>
      <w:r>
        <w:separator/>
      </w:r>
    </w:p>
  </w:endnote>
  <w:endnote w:type="continuationSeparator" w:id="0">
    <w:p w:rsidR="00934928" w:rsidRDefault="0093492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5B1" w:rsidRDefault="002E45B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5B1" w:rsidRDefault="002E45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5B1" w:rsidRDefault="002E45B1">
    <w:pPr>
      <w:pStyle w:val="aa"/>
      <w:jc w:val="right"/>
    </w:pPr>
  </w:p>
  <w:p w:rsidR="002E45B1" w:rsidRDefault="002E45B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695821"/>
      <w:docPartObj>
        <w:docPartGallery w:val="Page Numbers (Bottom of Page)"/>
        <w:docPartUnique/>
      </w:docPartObj>
    </w:sdtPr>
    <w:sdtEndPr/>
    <w:sdtContent>
      <w:p w:rsidR="002E45B1" w:rsidRDefault="002E45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E45B1" w:rsidRDefault="002E45B1">
    <w:pPr>
      <w:pStyle w:val="afc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4928" w:rsidRDefault="00934928" w:rsidP="00DE24A9">
      <w:pPr>
        <w:spacing w:after="0" w:line="240" w:lineRule="auto"/>
      </w:pPr>
      <w:r>
        <w:separator/>
      </w:r>
    </w:p>
  </w:footnote>
  <w:footnote w:type="continuationSeparator" w:id="0">
    <w:p w:rsidR="00934928" w:rsidRDefault="00934928" w:rsidP="00DE24A9">
      <w:pPr>
        <w:spacing w:after="0" w:line="240" w:lineRule="auto"/>
      </w:pPr>
      <w:r>
        <w:continuationSeparator/>
      </w:r>
    </w:p>
  </w:footnote>
  <w:footnote w:id="1">
    <w:p w:rsidR="002E45B1" w:rsidRPr="00100E96" w:rsidRDefault="002E45B1" w:rsidP="00735A47">
      <w:pPr>
        <w:spacing w:after="0" w:line="20" w:lineRule="atLeast"/>
        <w:jc w:val="both"/>
        <w:rPr>
          <w:rFonts w:ascii="Sylfaen" w:hAnsi="Sylfaen"/>
          <w:sz w:val="20"/>
          <w:szCs w:val="20"/>
          <w:lang w:val="en-US"/>
        </w:rPr>
      </w:pPr>
      <w:r w:rsidRPr="00100E96">
        <w:rPr>
          <w:sz w:val="20"/>
          <w:szCs w:val="20"/>
        </w:rPr>
        <w:footnoteRef/>
      </w:r>
      <w:r w:rsidRPr="00100E96">
        <w:rPr>
          <w:rFonts w:ascii="Sylfaen" w:hAnsi="Sylfaen"/>
          <w:sz w:val="20"/>
          <w:szCs w:val="20"/>
        </w:rPr>
        <w:t xml:space="preserve"> «Մեթոդական ուղեցույց համայնքի տարեկան աշխատանքային պլանի մշակման», ԳՄՀԸ, ՀՖՄ, 2017</w:t>
      </w:r>
      <w:r w:rsidRPr="00100E96">
        <w:rPr>
          <w:rFonts w:ascii="Sylfaen" w:hAnsi="Sylfaen"/>
          <w:sz w:val="20"/>
          <w:szCs w:val="20"/>
          <w:lang w:val="en-US"/>
        </w:rPr>
        <w:t>:</w:t>
      </w:r>
    </w:p>
    <w:p w:rsidR="002E45B1" w:rsidRPr="00932033" w:rsidRDefault="002E45B1" w:rsidP="00735A47">
      <w:pPr>
        <w:pStyle w:val="ac"/>
        <w:rPr>
          <w:rFonts w:ascii="Sylfaen" w:hAnsi="Sylfae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4A72"/>
    <w:multiLevelType w:val="hybridMultilevel"/>
    <w:tmpl w:val="593CB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2C7"/>
    <w:multiLevelType w:val="hybridMultilevel"/>
    <w:tmpl w:val="1026E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F06"/>
    <w:multiLevelType w:val="hybridMultilevel"/>
    <w:tmpl w:val="D1C8A3C0"/>
    <w:lvl w:ilvl="0" w:tplc="A3E651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8AC"/>
    <w:multiLevelType w:val="hybridMultilevel"/>
    <w:tmpl w:val="8BF6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040"/>
    <w:multiLevelType w:val="hybridMultilevel"/>
    <w:tmpl w:val="1408D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275E7"/>
    <w:multiLevelType w:val="hybridMultilevel"/>
    <w:tmpl w:val="DDDE305C"/>
    <w:lvl w:ilvl="0" w:tplc="0419000D">
      <w:start w:val="1"/>
      <w:numFmt w:val="bullet"/>
      <w:lvlText w:val=""/>
      <w:lvlJc w:val="left"/>
      <w:pPr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8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86850"/>
    <w:multiLevelType w:val="hybridMultilevel"/>
    <w:tmpl w:val="3A8C7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40C9"/>
    <w:multiLevelType w:val="hybridMultilevel"/>
    <w:tmpl w:val="9D64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852"/>
    <w:multiLevelType w:val="hybridMultilevel"/>
    <w:tmpl w:val="1FF0B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13717"/>
    <w:multiLevelType w:val="hybridMultilevel"/>
    <w:tmpl w:val="78CCCA92"/>
    <w:lvl w:ilvl="0" w:tplc="D6CE222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5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4AAF"/>
    <w:multiLevelType w:val="hybridMultilevel"/>
    <w:tmpl w:val="DDF4605C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36477"/>
    <w:multiLevelType w:val="hybridMultilevel"/>
    <w:tmpl w:val="09AEB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200A3A"/>
    <w:multiLevelType w:val="hybridMultilevel"/>
    <w:tmpl w:val="D11C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76430"/>
    <w:multiLevelType w:val="hybridMultilevel"/>
    <w:tmpl w:val="BB9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871F3"/>
    <w:multiLevelType w:val="hybridMultilevel"/>
    <w:tmpl w:val="62802010"/>
    <w:lvl w:ilvl="0" w:tplc="41EA1F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8496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DE16E5"/>
    <w:multiLevelType w:val="hybridMultilevel"/>
    <w:tmpl w:val="593CB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0236"/>
    <w:multiLevelType w:val="hybridMultilevel"/>
    <w:tmpl w:val="0838A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A13F1"/>
    <w:multiLevelType w:val="hybridMultilevel"/>
    <w:tmpl w:val="593CB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7636B6"/>
    <w:multiLevelType w:val="hybridMultilevel"/>
    <w:tmpl w:val="742298C6"/>
    <w:lvl w:ilvl="0" w:tplc="99107532">
      <w:start w:val="3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17118"/>
    <w:multiLevelType w:val="hybridMultilevel"/>
    <w:tmpl w:val="8842DF5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70F2"/>
    <w:multiLevelType w:val="hybridMultilevel"/>
    <w:tmpl w:val="A3929FEC"/>
    <w:lvl w:ilvl="0" w:tplc="B86EE5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D3A6D78">
      <w:numFmt w:val="bullet"/>
      <w:lvlText w:val="•"/>
      <w:lvlJc w:val="left"/>
      <w:pPr>
        <w:ind w:left="991" w:hanging="361"/>
      </w:pPr>
      <w:rPr>
        <w:rFonts w:hint="default"/>
      </w:rPr>
    </w:lvl>
    <w:lvl w:ilvl="2" w:tplc="35509D9A">
      <w:numFmt w:val="bullet"/>
      <w:lvlText w:val="•"/>
      <w:lvlJc w:val="left"/>
      <w:pPr>
        <w:ind w:left="1142" w:hanging="361"/>
      </w:pPr>
      <w:rPr>
        <w:rFonts w:hint="default"/>
      </w:rPr>
    </w:lvl>
    <w:lvl w:ilvl="3" w:tplc="C7D84D5E">
      <w:numFmt w:val="bullet"/>
      <w:lvlText w:val="•"/>
      <w:lvlJc w:val="left"/>
      <w:pPr>
        <w:ind w:left="1293" w:hanging="361"/>
      </w:pPr>
      <w:rPr>
        <w:rFonts w:hint="default"/>
      </w:rPr>
    </w:lvl>
    <w:lvl w:ilvl="4" w:tplc="7FC6544A">
      <w:numFmt w:val="bullet"/>
      <w:lvlText w:val="•"/>
      <w:lvlJc w:val="left"/>
      <w:pPr>
        <w:ind w:left="1444" w:hanging="361"/>
      </w:pPr>
      <w:rPr>
        <w:rFonts w:hint="default"/>
      </w:rPr>
    </w:lvl>
    <w:lvl w:ilvl="5" w:tplc="EF96E962">
      <w:numFmt w:val="bullet"/>
      <w:lvlText w:val="•"/>
      <w:lvlJc w:val="left"/>
      <w:pPr>
        <w:ind w:left="1596" w:hanging="361"/>
      </w:pPr>
      <w:rPr>
        <w:rFonts w:hint="default"/>
      </w:rPr>
    </w:lvl>
    <w:lvl w:ilvl="6" w:tplc="F236B78C">
      <w:numFmt w:val="bullet"/>
      <w:lvlText w:val="•"/>
      <w:lvlJc w:val="left"/>
      <w:pPr>
        <w:ind w:left="1747" w:hanging="361"/>
      </w:pPr>
      <w:rPr>
        <w:rFonts w:hint="default"/>
      </w:rPr>
    </w:lvl>
    <w:lvl w:ilvl="7" w:tplc="210045E4">
      <w:numFmt w:val="bullet"/>
      <w:lvlText w:val="•"/>
      <w:lvlJc w:val="left"/>
      <w:pPr>
        <w:ind w:left="1898" w:hanging="361"/>
      </w:pPr>
      <w:rPr>
        <w:rFonts w:hint="default"/>
      </w:rPr>
    </w:lvl>
    <w:lvl w:ilvl="8" w:tplc="9C747EBC">
      <w:numFmt w:val="bullet"/>
      <w:lvlText w:val="•"/>
      <w:lvlJc w:val="left"/>
      <w:pPr>
        <w:ind w:left="2049" w:hanging="361"/>
      </w:pPr>
      <w:rPr>
        <w:rFonts w:hint="default"/>
      </w:rPr>
    </w:lvl>
  </w:abstractNum>
  <w:abstractNum w:abstractNumId="36" w15:restartNumberingAfterBreak="0">
    <w:nsid w:val="606D0FC1"/>
    <w:multiLevelType w:val="hybridMultilevel"/>
    <w:tmpl w:val="593CB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5758"/>
    <w:multiLevelType w:val="hybridMultilevel"/>
    <w:tmpl w:val="3168A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B3D22"/>
    <w:multiLevelType w:val="hybridMultilevel"/>
    <w:tmpl w:val="DF5C8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D7549"/>
    <w:multiLevelType w:val="hybridMultilevel"/>
    <w:tmpl w:val="8F321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068E5"/>
    <w:multiLevelType w:val="hybridMultilevel"/>
    <w:tmpl w:val="41FCD6CC"/>
    <w:lvl w:ilvl="0" w:tplc="D80A8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736D9"/>
    <w:multiLevelType w:val="hybridMultilevel"/>
    <w:tmpl w:val="CF404366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4499B"/>
    <w:multiLevelType w:val="hybridMultilevel"/>
    <w:tmpl w:val="EE8E3E34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4441738"/>
    <w:multiLevelType w:val="hybridMultilevel"/>
    <w:tmpl w:val="1C4855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C5079"/>
    <w:multiLevelType w:val="hybridMultilevel"/>
    <w:tmpl w:val="593CB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0DF3"/>
    <w:multiLevelType w:val="hybridMultilevel"/>
    <w:tmpl w:val="C17A0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9"/>
  </w:num>
  <w:num w:numId="4">
    <w:abstractNumId w:val="6"/>
  </w:num>
  <w:num w:numId="5">
    <w:abstractNumId w:val="27"/>
  </w:num>
  <w:num w:numId="6">
    <w:abstractNumId w:val="8"/>
  </w:num>
  <w:num w:numId="7">
    <w:abstractNumId w:val="13"/>
  </w:num>
  <w:num w:numId="8">
    <w:abstractNumId w:val="24"/>
  </w:num>
  <w:num w:numId="9">
    <w:abstractNumId w:val="28"/>
  </w:num>
  <w:num w:numId="10">
    <w:abstractNumId w:val="12"/>
  </w:num>
  <w:num w:numId="11">
    <w:abstractNumId w:val="46"/>
  </w:num>
  <w:num w:numId="12">
    <w:abstractNumId w:val="39"/>
  </w:num>
  <w:num w:numId="13">
    <w:abstractNumId w:val="25"/>
  </w:num>
  <w:num w:numId="14">
    <w:abstractNumId w:val="2"/>
  </w:num>
  <w:num w:numId="15">
    <w:abstractNumId w:val="26"/>
  </w:num>
  <w:num w:numId="16">
    <w:abstractNumId w:val="17"/>
  </w:num>
  <w:num w:numId="17">
    <w:abstractNumId w:val="47"/>
  </w:num>
  <w:num w:numId="18">
    <w:abstractNumId w:val="34"/>
  </w:num>
  <w:num w:numId="19">
    <w:abstractNumId w:val="15"/>
  </w:num>
  <w:num w:numId="20">
    <w:abstractNumId w:val="16"/>
  </w:num>
  <w:num w:numId="21">
    <w:abstractNumId w:val="41"/>
  </w:num>
  <w:num w:numId="22">
    <w:abstractNumId w:val="23"/>
  </w:num>
  <w:num w:numId="23">
    <w:abstractNumId w:val="3"/>
  </w:num>
  <w:num w:numId="24">
    <w:abstractNumId w:val="42"/>
  </w:num>
  <w:num w:numId="25">
    <w:abstractNumId w:val="21"/>
  </w:num>
  <w:num w:numId="26">
    <w:abstractNumId w:val="20"/>
  </w:num>
  <w:num w:numId="27">
    <w:abstractNumId w:val="14"/>
  </w:num>
  <w:num w:numId="28">
    <w:abstractNumId w:val="44"/>
  </w:num>
  <w:num w:numId="29">
    <w:abstractNumId w:val="45"/>
  </w:num>
  <w:num w:numId="30">
    <w:abstractNumId w:val="9"/>
  </w:num>
  <w:num w:numId="31">
    <w:abstractNumId w:val="18"/>
  </w:num>
  <w:num w:numId="32">
    <w:abstractNumId w:val="37"/>
  </w:num>
  <w:num w:numId="33">
    <w:abstractNumId w:val="30"/>
  </w:num>
  <w:num w:numId="34">
    <w:abstractNumId w:val="48"/>
  </w:num>
  <w:num w:numId="35">
    <w:abstractNumId w:val="11"/>
  </w:num>
  <w:num w:numId="36">
    <w:abstractNumId w:val="43"/>
  </w:num>
  <w:num w:numId="37">
    <w:abstractNumId w:val="4"/>
  </w:num>
  <w:num w:numId="38">
    <w:abstractNumId w:val="40"/>
  </w:num>
  <w:num w:numId="39">
    <w:abstractNumId w:val="38"/>
  </w:num>
  <w:num w:numId="40">
    <w:abstractNumId w:val="1"/>
  </w:num>
  <w:num w:numId="41">
    <w:abstractNumId w:val="7"/>
  </w:num>
  <w:num w:numId="42">
    <w:abstractNumId w:val="10"/>
  </w:num>
  <w:num w:numId="43">
    <w:abstractNumId w:val="33"/>
  </w:num>
  <w:num w:numId="44">
    <w:abstractNumId w:val="0"/>
  </w:num>
  <w:num w:numId="45">
    <w:abstractNumId w:val="31"/>
  </w:num>
  <w:num w:numId="46">
    <w:abstractNumId w:val="29"/>
  </w:num>
  <w:num w:numId="47">
    <w:abstractNumId w:val="36"/>
  </w:num>
  <w:num w:numId="48">
    <w:abstractNumId w:val="22"/>
  </w:num>
  <w:num w:numId="49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DB"/>
    <w:rsid w:val="00000457"/>
    <w:rsid w:val="00001752"/>
    <w:rsid w:val="000019D8"/>
    <w:rsid w:val="000031C3"/>
    <w:rsid w:val="0000366E"/>
    <w:rsid w:val="0000564F"/>
    <w:rsid w:val="0000701B"/>
    <w:rsid w:val="00007EBC"/>
    <w:rsid w:val="00010611"/>
    <w:rsid w:val="0001134B"/>
    <w:rsid w:val="00011616"/>
    <w:rsid w:val="00014972"/>
    <w:rsid w:val="00015740"/>
    <w:rsid w:val="00015B8B"/>
    <w:rsid w:val="00016325"/>
    <w:rsid w:val="00016598"/>
    <w:rsid w:val="000172B8"/>
    <w:rsid w:val="00020827"/>
    <w:rsid w:val="00022172"/>
    <w:rsid w:val="00024A30"/>
    <w:rsid w:val="00024DC2"/>
    <w:rsid w:val="000259CD"/>
    <w:rsid w:val="000263A4"/>
    <w:rsid w:val="00026A8D"/>
    <w:rsid w:val="0002724E"/>
    <w:rsid w:val="00030A8E"/>
    <w:rsid w:val="00030F47"/>
    <w:rsid w:val="00031121"/>
    <w:rsid w:val="00032BC5"/>
    <w:rsid w:val="00034960"/>
    <w:rsid w:val="00035D49"/>
    <w:rsid w:val="000437B4"/>
    <w:rsid w:val="00043D6F"/>
    <w:rsid w:val="00046306"/>
    <w:rsid w:val="00054D9F"/>
    <w:rsid w:val="000552B8"/>
    <w:rsid w:val="00057B14"/>
    <w:rsid w:val="00060082"/>
    <w:rsid w:val="00060B6F"/>
    <w:rsid w:val="0006209B"/>
    <w:rsid w:val="0006252B"/>
    <w:rsid w:val="000627DA"/>
    <w:rsid w:val="00062A09"/>
    <w:rsid w:val="000640D1"/>
    <w:rsid w:val="00064B9E"/>
    <w:rsid w:val="00065473"/>
    <w:rsid w:val="000654F5"/>
    <w:rsid w:val="00065AA7"/>
    <w:rsid w:val="00066A58"/>
    <w:rsid w:val="00070545"/>
    <w:rsid w:val="00071254"/>
    <w:rsid w:val="00071DC6"/>
    <w:rsid w:val="0007210B"/>
    <w:rsid w:val="00072AA8"/>
    <w:rsid w:val="00072C06"/>
    <w:rsid w:val="00074B51"/>
    <w:rsid w:val="00075910"/>
    <w:rsid w:val="00077C98"/>
    <w:rsid w:val="000803A1"/>
    <w:rsid w:val="00080E06"/>
    <w:rsid w:val="000826DD"/>
    <w:rsid w:val="00082C9B"/>
    <w:rsid w:val="000835B5"/>
    <w:rsid w:val="000836AD"/>
    <w:rsid w:val="00084181"/>
    <w:rsid w:val="00084EFD"/>
    <w:rsid w:val="00086084"/>
    <w:rsid w:val="00087C72"/>
    <w:rsid w:val="00091F6A"/>
    <w:rsid w:val="0009501F"/>
    <w:rsid w:val="000953F8"/>
    <w:rsid w:val="00096EF7"/>
    <w:rsid w:val="00097016"/>
    <w:rsid w:val="0009798E"/>
    <w:rsid w:val="00097D49"/>
    <w:rsid w:val="000A0722"/>
    <w:rsid w:val="000A2F2F"/>
    <w:rsid w:val="000A34B1"/>
    <w:rsid w:val="000A3BA5"/>
    <w:rsid w:val="000A405A"/>
    <w:rsid w:val="000A4B38"/>
    <w:rsid w:val="000A53BD"/>
    <w:rsid w:val="000A615F"/>
    <w:rsid w:val="000A7079"/>
    <w:rsid w:val="000B043A"/>
    <w:rsid w:val="000B417E"/>
    <w:rsid w:val="000B4C19"/>
    <w:rsid w:val="000B7A7C"/>
    <w:rsid w:val="000C1C0D"/>
    <w:rsid w:val="000C2C6F"/>
    <w:rsid w:val="000C6690"/>
    <w:rsid w:val="000C78D4"/>
    <w:rsid w:val="000D11C2"/>
    <w:rsid w:val="000D2481"/>
    <w:rsid w:val="000D3AC3"/>
    <w:rsid w:val="000D5B85"/>
    <w:rsid w:val="000D5F0F"/>
    <w:rsid w:val="000D7BAA"/>
    <w:rsid w:val="000D7DA3"/>
    <w:rsid w:val="000E0695"/>
    <w:rsid w:val="000E156D"/>
    <w:rsid w:val="000E173C"/>
    <w:rsid w:val="000E1BA7"/>
    <w:rsid w:val="000E3B00"/>
    <w:rsid w:val="000E44AB"/>
    <w:rsid w:val="000E4706"/>
    <w:rsid w:val="000E4990"/>
    <w:rsid w:val="000E5990"/>
    <w:rsid w:val="000E6759"/>
    <w:rsid w:val="000E67F0"/>
    <w:rsid w:val="000E7543"/>
    <w:rsid w:val="000E764E"/>
    <w:rsid w:val="000F0A24"/>
    <w:rsid w:val="000F13B0"/>
    <w:rsid w:val="000F3012"/>
    <w:rsid w:val="000F4175"/>
    <w:rsid w:val="000F6A77"/>
    <w:rsid w:val="000F705A"/>
    <w:rsid w:val="000F7F7D"/>
    <w:rsid w:val="000F7FBD"/>
    <w:rsid w:val="0010044A"/>
    <w:rsid w:val="00100E96"/>
    <w:rsid w:val="001010D5"/>
    <w:rsid w:val="00102DDE"/>
    <w:rsid w:val="001032BB"/>
    <w:rsid w:val="0010366C"/>
    <w:rsid w:val="00103C79"/>
    <w:rsid w:val="001071F1"/>
    <w:rsid w:val="0011105E"/>
    <w:rsid w:val="0011202E"/>
    <w:rsid w:val="00112A4C"/>
    <w:rsid w:val="001131A0"/>
    <w:rsid w:val="00113209"/>
    <w:rsid w:val="001151BE"/>
    <w:rsid w:val="001165CB"/>
    <w:rsid w:val="00116712"/>
    <w:rsid w:val="00117585"/>
    <w:rsid w:val="001179BD"/>
    <w:rsid w:val="00117A10"/>
    <w:rsid w:val="001204D3"/>
    <w:rsid w:val="001227E2"/>
    <w:rsid w:val="00122950"/>
    <w:rsid w:val="00122D35"/>
    <w:rsid w:val="00122D3B"/>
    <w:rsid w:val="00124C95"/>
    <w:rsid w:val="00124EA2"/>
    <w:rsid w:val="0012507D"/>
    <w:rsid w:val="00125D8A"/>
    <w:rsid w:val="0013199F"/>
    <w:rsid w:val="001331A3"/>
    <w:rsid w:val="00133D31"/>
    <w:rsid w:val="00134DCA"/>
    <w:rsid w:val="00134DE8"/>
    <w:rsid w:val="00136A6D"/>
    <w:rsid w:val="00140323"/>
    <w:rsid w:val="00140876"/>
    <w:rsid w:val="00141688"/>
    <w:rsid w:val="00141D25"/>
    <w:rsid w:val="0014236C"/>
    <w:rsid w:val="00142F4B"/>
    <w:rsid w:val="001430FB"/>
    <w:rsid w:val="00144099"/>
    <w:rsid w:val="001462C3"/>
    <w:rsid w:val="00146CAA"/>
    <w:rsid w:val="001471BD"/>
    <w:rsid w:val="001503EC"/>
    <w:rsid w:val="001507DD"/>
    <w:rsid w:val="00154C7A"/>
    <w:rsid w:val="0015510B"/>
    <w:rsid w:val="00155571"/>
    <w:rsid w:val="00155B2A"/>
    <w:rsid w:val="0016146B"/>
    <w:rsid w:val="00162F3E"/>
    <w:rsid w:val="0016325E"/>
    <w:rsid w:val="001633F3"/>
    <w:rsid w:val="001647E2"/>
    <w:rsid w:val="00165950"/>
    <w:rsid w:val="00166079"/>
    <w:rsid w:val="00167C24"/>
    <w:rsid w:val="001702C8"/>
    <w:rsid w:val="00171074"/>
    <w:rsid w:val="001735CA"/>
    <w:rsid w:val="0017387F"/>
    <w:rsid w:val="00174477"/>
    <w:rsid w:val="001758A8"/>
    <w:rsid w:val="00175A8D"/>
    <w:rsid w:val="00176189"/>
    <w:rsid w:val="00176196"/>
    <w:rsid w:val="00177D66"/>
    <w:rsid w:val="00177DDA"/>
    <w:rsid w:val="00177F00"/>
    <w:rsid w:val="0018030D"/>
    <w:rsid w:val="00181097"/>
    <w:rsid w:val="001817EC"/>
    <w:rsid w:val="00181930"/>
    <w:rsid w:val="00182353"/>
    <w:rsid w:val="0018271F"/>
    <w:rsid w:val="00184268"/>
    <w:rsid w:val="0018540D"/>
    <w:rsid w:val="00185FB5"/>
    <w:rsid w:val="001900C0"/>
    <w:rsid w:val="00190575"/>
    <w:rsid w:val="001910AB"/>
    <w:rsid w:val="001934E5"/>
    <w:rsid w:val="0019414D"/>
    <w:rsid w:val="00194B48"/>
    <w:rsid w:val="00195052"/>
    <w:rsid w:val="001A56AC"/>
    <w:rsid w:val="001A5966"/>
    <w:rsid w:val="001A69DA"/>
    <w:rsid w:val="001B0294"/>
    <w:rsid w:val="001B1257"/>
    <w:rsid w:val="001B26CD"/>
    <w:rsid w:val="001B4204"/>
    <w:rsid w:val="001B591A"/>
    <w:rsid w:val="001B7ECE"/>
    <w:rsid w:val="001C277D"/>
    <w:rsid w:val="001C44B5"/>
    <w:rsid w:val="001C4811"/>
    <w:rsid w:val="001C51BF"/>
    <w:rsid w:val="001C56A6"/>
    <w:rsid w:val="001C58A6"/>
    <w:rsid w:val="001D1135"/>
    <w:rsid w:val="001D2738"/>
    <w:rsid w:val="001D323A"/>
    <w:rsid w:val="001D44E9"/>
    <w:rsid w:val="001D55CF"/>
    <w:rsid w:val="001D7395"/>
    <w:rsid w:val="001D78FA"/>
    <w:rsid w:val="001E11DE"/>
    <w:rsid w:val="001E1E72"/>
    <w:rsid w:val="001E2E6F"/>
    <w:rsid w:val="001E4D49"/>
    <w:rsid w:val="001E52D1"/>
    <w:rsid w:val="001E6362"/>
    <w:rsid w:val="001E6387"/>
    <w:rsid w:val="001E6978"/>
    <w:rsid w:val="001E7288"/>
    <w:rsid w:val="001E76D8"/>
    <w:rsid w:val="001F0575"/>
    <w:rsid w:val="001F11C2"/>
    <w:rsid w:val="001F12A0"/>
    <w:rsid w:val="001F456C"/>
    <w:rsid w:val="001F46BD"/>
    <w:rsid w:val="001F4A54"/>
    <w:rsid w:val="001F4C28"/>
    <w:rsid w:val="001F7143"/>
    <w:rsid w:val="001F7F70"/>
    <w:rsid w:val="00201E1F"/>
    <w:rsid w:val="002034C8"/>
    <w:rsid w:val="0020399C"/>
    <w:rsid w:val="00212A54"/>
    <w:rsid w:val="00212BB8"/>
    <w:rsid w:val="002136F1"/>
    <w:rsid w:val="002150D0"/>
    <w:rsid w:val="00215DB7"/>
    <w:rsid w:val="00216C62"/>
    <w:rsid w:val="0021766A"/>
    <w:rsid w:val="002179A5"/>
    <w:rsid w:val="002213B0"/>
    <w:rsid w:val="002222EC"/>
    <w:rsid w:val="00222B6A"/>
    <w:rsid w:val="002237CA"/>
    <w:rsid w:val="00226231"/>
    <w:rsid w:val="0023060A"/>
    <w:rsid w:val="00231406"/>
    <w:rsid w:val="00231C13"/>
    <w:rsid w:val="0023221C"/>
    <w:rsid w:val="00232CAD"/>
    <w:rsid w:val="0024118C"/>
    <w:rsid w:val="00241A40"/>
    <w:rsid w:val="00243EE2"/>
    <w:rsid w:val="00246534"/>
    <w:rsid w:val="00251264"/>
    <w:rsid w:val="00251847"/>
    <w:rsid w:val="00251E43"/>
    <w:rsid w:val="00253211"/>
    <w:rsid w:val="00253E22"/>
    <w:rsid w:val="00254BFD"/>
    <w:rsid w:val="0025609E"/>
    <w:rsid w:val="00257988"/>
    <w:rsid w:val="00257EC4"/>
    <w:rsid w:val="00260726"/>
    <w:rsid w:val="0026134C"/>
    <w:rsid w:val="00261674"/>
    <w:rsid w:val="002617BF"/>
    <w:rsid w:val="00263F9F"/>
    <w:rsid w:val="0026454B"/>
    <w:rsid w:val="00264F34"/>
    <w:rsid w:val="00265078"/>
    <w:rsid w:val="002654D4"/>
    <w:rsid w:val="002659BF"/>
    <w:rsid w:val="00265C7E"/>
    <w:rsid w:val="002709B2"/>
    <w:rsid w:val="00270EF9"/>
    <w:rsid w:val="0027277A"/>
    <w:rsid w:val="00273631"/>
    <w:rsid w:val="00273F58"/>
    <w:rsid w:val="002777B9"/>
    <w:rsid w:val="00281100"/>
    <w:rsid w:val="00281123"/>
    <w:rsid w:val="00281864"/>
    <w:rsid w:val="0028354B"/>
    <w:rsid w:val="002837A5"/>
    <w:rsid w:val="00283D3F"/>
    <w:rsid w:val="00284C33"/>
    <w:rsid w:val="00285940"/>
    <w:rsid w:val="0028631E"/>
    <w:rsid w:val="002871B9"/>
    <w:rsid w:val="0029186D"/>
    <w:rsid w:val="0029354E"/>
    <w:rsid w:val="002948DB"/>
    <w:rsid w:val="00297A8A"/>
    <w:rsid w:val="002A1BC7"/>
    <w:rsid w:val="002A26FA"/>
    <w:rsid w:val="002A2B19"/>
    <w:rsid w:val="002A3BA8"/>
    <w:rsid w:val="002A473F"/>
    <w:rsid w:val="002A6EE9"/>
    <w:rsid w:val="002A730B"/>
    <w:rsid w:val="002A7630"/>
    <w:rsid w:val="002B005E"/>
    <w:rsid w:val="002B0515"/>
    <w:rsid w:val="002B1383"/>
    <w:rsid w:val="002B1D7B"/>
    <w:rsid w:val="002B2737"/>
    <w:rsid w:val="002B4940"/>
    <w:rsid w:val="002B4A88"/>
    <w:rsid w:val="002B5BC0"/>
    <w:rsid w:val="002B5E0A"/>
    <w:rsid w:val="002B6764"/>
    <w:rsid w:val="002C104C"/>
    <w:rsid w:val="002C1585"/>
    <w:rsid w:val="002C18FB"/>
    <w:rsid w:val="002C1D31"/>
    <w:rsid w:val="002C1E03"/>
    <w:rsid w:val="002C3858"/>
    <w:rsid w:val="002C602D"/>
    <w:rsid w:val="002C6B0B"/>
    <w:rsid w:val="002C6CC8"/>
    <w:rsid w:val="002C7E5E"/>
    <w:rsid w:val="002D1049"/>
    <w:rsid w:val="002D2B0A"/>
    <w:rsid w:val="002D59A4"/>
    <w:rsid w:val="002D6C1B"/>
    <w:rsid w:val="002E0B73"/>
    <w:rsid w:val="002E45B1"/>
    <w:rsid w:val="002E5DD4"/>
    <w:rsid w:val="002F10CC"/>
    <w:rsid w:val="002F13AF"/>
    <w:rsid w:val="002F1A45"/>
    <w:rsid w:val="002F1BA3"/>
    <w:rsid w:val="002F22DB"/>
    <w:rsid w:val="002F509A"/>
    <w:rsid w:val="002F5BDF"/>
    <w:rsid w:val="0030043E"/>
    <w:rsid w:val="003015F4"/>
    <w:rsid w:val="0030165A"/>
    <w:rsid w:val="003017E4"/>
    <w:rsid w:val="0030216B"/>
    <w:rsid w:val="003021DC"/>
    <w:rsid w:val="0030234A"/>
    <w:rsid w:val="00302822"/>
    <w:rsid w:val="003048BD"/>
    <w:rsid w:val="00310993"/>
    <w:rsid w:val="00310CEC"/>
    <w:rsid w:val="00311C56"/>
    <w:rsid w:val="003132A4"/>
    <w:rsid w:val="00317603"/>
    <w:rsid w:val="003216FD"/>
    <w:rsid w:val="00321E20"/>
    <w:rsid w:val="00321E8A"/>
    <w:rsid w:val="00323680"/>
    <w:rsid w:val="0032409A"/>
    <w:rsid w:val="00325829"/>
    <w:rsid w:val="003272D1"/>
    <w:rsid w:val="00327BC8"/>
    <w:rsid w:val="00330775"/>
    <w:rsid w:val="00330D72"/>
    <w:rsid w:val="00331127"/>
    <w:rsid w:val="003323F6"/>
    <w:rsid w:val="00332DEA"/>
    <w:rsid w:val="00334151"/>
    <w:rsid w:val="003350AF"/>
    <w:rsid w:val="003364BF"/>
    <w:rsid w:val="00337A50"/>
    <w:rsid w:val="00341649"/>
    <w:rsid w:val="00341AD9"/>
    <w:rsid w:val="00345672"/>
    <w:rsid w:val="0034617A"/>
    <w:rsid w:val="00346366"/>
    <w:rsid w:val="003472A2"/>
    <w:rsid w:val="003473C2"/>
    <w:rsid w:val="003477BE"/>
    <w:rsid w:val="003501CA"/>
    <w:rsid w:val="00354DE2"/>
    <w:rsid w:val="00362090"/>
    <w:rsid w:val="003620A6"/>
    <w:rsid w:val="003629E3"/>
    <w:rsid w:val="003642B0"/>
    <w:rsid w:val="00364820"/>
    <w:rsid w:val="00366412"/>
    <w:rsid w:val="00367858"/>
    <w:rsid w:val="003717DB"/>
    <w:rsid w:val="00371D8D"/>
    <w:rsid w:val="00373688"/>
    <w:rsid w:val="003748B7"/>
    <w:rsid w:val="00374BD0"/>
    <w:rsid w:val="00380285"/>
    <w:rsid w:val="003809D1"/>
    <w:rsid w:val="00381532"/>
    <w:rsid w:val="00381A41"/>
    <w:rsid w:val="00381A9A"/>
    <w:rsid w:val="00381C42"/>
    <w:rsid w:val="0038213D"/>
    <w:rsid w:val="00382189"/>
    <w:rsid w:val="00382BFB"/>
    <w:rsid w:val="00384BE2"/>
    <w:rsid w:val="00387D19"/>
    <w:rsid w:val="00390011"/>
    <w:rsid w:val="003902F4"/>
    <w:rsid w:val="003905BB"/>
    <w:rsid w:val="003909E2"/>
    <w:rsid w:val="0039139F"/>
    <w:rsid w:val="0039164E"/>
    <w:rsid w:val="00391F37"/>
    <w:rsid w:val="00395088"/>
    <w:rsid w:val="00397251"/>
    <w:rsid w:val="003A05E1"/>
    <w:rsid w:val="003A0AE1"/>
    <w:rsid w:val="003A0BDB"/>
    <w:rsid w:val="003A11B6"/>
    <w:rsid w:val="003A1897"/>
    <w:rsid w:val="003A1BAB"/>
    <w:rsid w:val="003A1ED0"/>
    <w:rsid w:val="003A360D"/>
    <w:rsid w:val="003A4498"/>
    <w:rsid w:val="003A6798"/>
    <w:rsid w:val="003B0DF3"/>
    <w:rsid w:val="003B1873"/>
    <w:rsid w:val="003B23D2"/>
    <w:rsid w:val="003B3419"/>
    <w:rsid w:val="003B367C"/>
    <w:rsid w:val="003B37BE"/>
    <w:rsid w:val="003B476B"/>
    <w:rsid w:val="003B72ED"/>
    <w:rsid w:val="003B77AE"/>
    <w:rsid w:val="003B7FD9"/>
    <w:rsid w:val="003C0257"/>
    <w:rsid w:val="003C0AC2"/>
    <w:rsid w:val="003C0B0C"/>
    <w:rsid w:val="003C0C32"/>
    <w:rsid w:val="003C28CB"/>
    <w:rsid w:val="003C37F9"/>
    <w:rsid w:val="003C4B11"/>
    <w:rsid w:val="003C5BFB"/>
    <w:rsid w:val="003D0B79"/>
    <w:rsid w:val="003D0F72"/>
    <w:rsid w:val="003D154C"/>
    <w:rsid w:val="003D4005"/>
    <w:rsid w:val="003D4D82"/>
    <w:rsid w:val="003D5602"/>
    <w:rsid w:val="003D5900"/>
    <w:rsid w:val="003D65EE"/>
    <w:rsid w:val="003E1F6D"/>
    <w:rsid w:val="003E25A7"/>
    <w:rsid w:val="003E34DE"/>
    <w:rsid w:val="003E56AA"/>
    <w:rsid w:val="003E57A2"/>
    <w:rsid w:val="003E7C8F"/>
    <w:rsid w:val="003F031B"/>
    <w:rsid w:val="003F0E7D"/>
    <w:rsid w:val="003F1685"/>
    <w:rsid w:val="003F3E2B"/>
    <w:rsid w:val="003F60B8"/>
    <w:rsid w:val="003F6857"/>
    <w:rsid w:val="00400318"/>
    <w:rsid w:val="00400660"/>
    <w:rsid w:val="00401DF6"/>
    <w:rsid w:val="00403AA1"/>
    <w:rsid w:val="00410508"/>
    <w:rsid w:val="004121F2"/>
    <w:rsid w:val="004158A4"/>
    <w:rsid w:val="0041642F"/>
    <w:rsid w:val="004168CB"/>
    <w:rsid w:val="00421A62"/>
    <w:rsid w:val="00422359"/>
    <w:rsid w:val="00422812"/>
    <w:rsid w:val="00422FF9"/>
    <w:rsid w:val="004234AC"/>
    <w:rsid w:val="00423777"/>
    <w:rsid w:val="00423A15"/>
    <w:rsid w:val="00423DE5"/>
    <w:rsid w:val="004245A7"/>
    <w:rsid w:val="00426F51"/>
    <w:rsid w:val="004304DB"/>
    <w:rsid w:val="004313C3"/>
    <w:rsid w:val="00431B42"/>
    <w:rsid w:val="00431E5B"/>
    <w:rsid w:val="0043273F"/>
    <w:rsid w:val="0043362D"/>
    <w:rsid w:val="004351DF"/>
    <w:rsid w:val="00435776"/>
    <w:rsid w:val="004403DD"/>
    <w:rsid w:val="004407A2"/>
    <w:rsid w:val="00444F4B"/>
    <w:rsid w:val="00446741"/>
    <w:rsid w:val="00446A9A"/>
    <w:rsid w:val="00446C5B"/>
    <w:rsid w:val="00450411"/>
    <w:rsid w:val="004507D6"/>
    <w:rsid w:val="00452AA1"/>
    <w:rsid w:val="004531B5"/>
    <w:rsid w:val="00453955"/>
    <w:rsid w:val="004541BB"/>
    <w:rsid w:val="00456582"/>
    <w:rsid w:val="00456CBB"/>
    <w:rsid w:val="004611F1"/>
    <w:rsid w:val="00462B27"/>
    <w:rsid w:val="00463239"/>
    <w:rsid w:val="00463BEF"/>
    <w:rsid w:val="00464BCF"/>
    <w:rsid w:val="00465691"/>
    <w:rsid w:val="00465A82"/>
    <w:rsid w:val="00466A1B"/>
    <w:rsid w:val="00472366"/>
    <w:rsid w:val="004728AC"/>
    <w:rsid w:val="00472DFF"/>
    <w:rsid w:val="00474079"/>
    <w:rsid w:val="0047506D"/>
    <w:rsid w:val="00477B7E"/>
    <w:rsid w:val="004820B7"/>
    <w:rsid w:val="00483962"/>
    <w:rsid w:val="004849E7"/>
    <w:rsid w:val="00486F54"/>
    <w:rsid w:val="00487212"/>
    <w:rsid w:val="00487F64"/>
    <w:rsid w:val="00490BBA"/>
    <w:rsid w:val="00491951"/>
    <w:rsid w:val="00494B76"/>
    <w:rsid w:val="0049518F"/>
    <w:rsid w:val="00497104"/>
    <w:rsid w:val="00497E4D"/>
    <w:rsid w:val="004A1E8E"/>
    <w:rsid w:val="004A261F"/>
    <w:rsid w:val="004A6878"/>
    <w:rsid w:val="004A6C9F"/>
    <w:rsid w:val="004A6F1B"/>
    <w:rsid w:val="004A7793"/>
    <w:rsid w:val="004A7FF2"/>
    <w:rsid w:val="004B0004"/>
    <w:rsid w:val="004B18B2"/>
    <w:rsid w:val="004B4FBE"/>
    <w:rsid w:val="004B7786"/>
    <w:rsid w:val="004C0319"/>
    <w:rsid w:val="004C0396"/>
    <w:rsid w:val="004C1A9A"/>
    <w:rsid w:val="004C247C"/>
    <w:rsid w:val="004C3868"/>
    <w:rsid w:val="004C3ACD"/>
    <w:rsid w:val="004C3B74"/>
    <w:rsid w:val="004C3DB9"/>
    <w:rsid w:val="004C41C3"/>
    <w:rsid w:val="004C4381"/>
    <w:rsid w:val="004C44FB"/>
    <w:rsid w:val="004C4CC3"/>
    <w:rsid w:val="004C5741"/>
    <w:rsid w:val="004C6BC8"/>
    <w:rsid w:val="004C7F3E"/>
    <w:rsid w:val="004D09A8"/>
    <w:rsid w:val="004D0C0B"/>
    <w:rsid w:val="004D12F0"/>
    <w:rsid w:val="004D3197"/>
    <w:rsid w:val="004D725D"/>
    <w:rsid w:val="004E0635"/>
    <w:rsid w:val="004E09BB"/>
    <w:rsid w:val="004E0B0A"/>
    <w:rsid w:val="004E1784"/>
    <w:rsid w:val="004E2B5E"/>
    <w:rsid w:val="004E3507"/>
    <w:rsid w:val="004E3A19"/>
    <w:rsid w:val="004E3B41"/>
    <w:rsid w:val="004E4CC7"/>
    <w:rsid w:val="004E57FF"/>
    <w:rsid w:val="004E66B2"/>
    <w:rsid w:val="004E676E"/>
    <w:rsid w:val="004E6A02"/>
    <w:rsid w:val="004E6D25"/>
    <w:rsid w:val="004F0AD8"/>
    <w:rsid w:val="004F10B5"/>
    <w:rsid w:val="004F2758"/>
    <w:rsid w:val="004F292B"/>
    <w:rsid w:val="004F3244"/>
    <w:rsid w:val="004F56D0"/>
    <w:rsid w:val="004F6416"/>
    <w:rsid w:val="004F759C"/>
    <w:rsid w:val="004F7719"/>
    <w:rsid w:val="00500B78"/>
    <w:rsid w:val="00501035"/>
    <w:rsid w:val="00501619"/>
    <w:rsid w:val="0050363D"/>
    <w:rsid w:val="00503EDF"/>
    <w:rsid w:val="00504B79"/>
    <w:rsid w:val="0050535E"/>
    <w:rsid w:val="0050539C"/>
    <w:rsid w:val="00505629"/>
    <w:rsid w:val="00505982"/>
    <w:rsid w:val="00506142"/>
    <w:rsid w:val="00506453"/>
    <w:rsid w:val="0050647A"/>
    <w:rsid w:val="00506D52"/>
    <w:rsid w:val="00506F3E"/>
    <w:rsid w:val="00506F47"/>
    <w:rsid w:val="0051227D"/>
    <w:rsid w:val="0051234D"/>
    <w:rsid w:val="00513566"/>
    <w:rsid w:val="00513D44"/>
    <w:rsid w:val="005145D3"/>
    <w:rsid w:val="00514B38"/>
    <w:rsid w:val="00514B56"/>
    <w:rsid w:val="005155EB"/>
    <w:rsid w:val="005158D0"/>
    <w:rsid w:val="00515E8F"/>
    <w:rsid w:val="00516A63"/>
    <w:rsid w:val="00517050"/>
    <w:rsid w:val="00520614"/>
    <w:rsid w:val="00520AE9"/>
    <w:rsid w:val="00521065"/>
    <w:rsid w:val="0052307A"/>
    <w:rsid w:val="005240E5"/>
    <w:rsid w:val="00524446"/>
    <w:rsid w:val="00525362"/>
    <w:rsid w:val="00527087"/>
    <w:rsid w:val="00527A63"/>
    <w:rsid w:val="00530B64"/>
    <w:rsid w:val="0053137C"/>
    <w:rsid w:val="005314A6"/>
    <w:rsid w:val="00531734"/>
    <w:rsid w:val="00531A8F"/>
    <w:rsid w:val="00533F4F"/>
    <w:rsid w:val="00533F9B"/>
    <w:rsid w:val="005418ED"/>
    <w:rsid w:val="00541B41"/>
    <w:rsid w:val="005430E0"/>
    <w:rsid w:val="00543B55"/>
    <w:rsid w:val="00543B56"/>
    <w:rsid w:val="00544BDD"/>
    <w:rsid w:val="00545237"/>
    <w:rsid w:val="00546913"/>
    <w:rsid w:val="00546B18"/>
    <w:rsid w:val="00550E79"/>
    <w:rsid w:val="005513A4"/>
    <w:rsid w:val="005524E6"/>
    <w:rsid w:val="00552D40"/>
    <w:rsid w:val="00552E79"/>
    <w:rsid w:val="00553645"/>
    <w:rsid w:val="00554922"/>
    <w:rsid w:val="005551E5"/>
    <w:rsid w:val="00555BCE"/>
    <w:rsid w:val="00556737"/>
    <w:rsid w:val="00557DF9"/>
    <w:rsid w:val="00560073"/>
    <w:rsid w:val="00562080"/>
    <w:rsid w:val="0056241A"/>
    <w:rsid w:val="00562A77"/>
    <w:rsid w:val="00564A69"/>
    <w:rsid w:val="00565429"/>
    <w:rsid w:val="00566171"/>
    <w:rsid w:val="00566D4A"/>
    <w:rsid w:val="00573DA6"/>
    <w:rsid w:val="00574FEC"/>
    <w:rsid w:val="00575A03"/>
    <w:rsid w:val="00575FBA"/>
    <w:rsid w:val="00576D96"/>
    <w:rsid w:val="00576DF1"/>
    <w:rsid w:val="00580927"/>
    <w:rsid w:val="005811C1"/>
    <w:rsid w:val="0058273D"/>
    <w:rsid w:val="00584CF7"/>
    <w:rsid w:val="00586BE1"/>
    <w:rsid w:val="005918AB"/>
    <w:rsid w:val="005932E7"/>
    <w:rsid w:val="00593B72"/>
    <w:rsid w:val="00594E78"/>
    <w:rsid w:val="0059562E"/>
    <w:rsid w:val="005958DF"/>
    <w:rsid w:val="00596AB1"/>
    <w:rsid w:val="00597341"/>
    <w:rsid w:val="005A0E20"/>
    <w:rsid w:val="005A1D76"/>
    <w:rsid w:val="005A20F6"/>
    <w:rsid w:val="005A22F1"/>
    <w:rsid w:val="005A23B3"/>
    <w:rsid w:val="005A54DC"/>
    <w:rsid w:val="005A6265"/>
    <w:rsid w:val="005A6ED8"/>
    <w:rsid w:val="005B2F14"/>
    <w:rsid w:val="005B33C1"/>
    <w:rsid w:val="005B379B"/>
    <w:rsid w:val="005B49D9"/>
    <w:rsid w:val="005B4AD3"/>
    <w:rsid w:val="005B5C17"/>
    <w:rsid w:val="005B5E9B"/>
    <w:rsid w:val="005C1D0F"/>
    <w:rsid w:val="005C3A91"/>
    <w:rsid w:val="005C3CEF"/>
    <w:rsid w:val="005C4DD7"/>
    <w:rsid w:val="005C72F0"/>
    <w:rsid w:val="005D2AB9"/>
    <w:rsid w:val="005D42F5"/>
    <w:rsid w:val="005D551B"/>
    <w:rsid w:val="005D5EB6"/>
    <w:rsid w:val="005D602D"/>
    <w:rsid w:val="005D6146"/>
    <w:rsid w:val="005D6D58"/>
    <w:rsid w:val="005D710B"/>
    <w:rsid w:val="005D7426"/>
    <w:rsid w:val="005D78B4"/>
    <w:rsid w:val="005D7C3A"/>
    <w:rsid w:val="005E1875"/>
    <w:rsid w:val="005E21BE"/>
    <w:rsid w:val="005E2B5B"/>
    <w:rsid w:val="005E36FE"/>
    <w:rsid w:val="005E491B"/>
    <w:rsid w:val="005E5E32"/>
    <w:rsid w:val="005E60C8"/>
    <w:rsid w:val="005E60ED"/>
    <w:rsid w:val="005E6100"/>
    <w:rsid w:val="005E6526"/>
    <w:rsid w:val="005E6792"/>
    <w:rsid w:val="005F0F88"/>
    <w:rsid w:val="005F1244"/>
    <w:rsid w:val="005F293F"/>
    <w:rsid w:val="005F2AD1"/>
    <w:rsid w:val="005F41ED"/>
    <w:rsid w:val="005F446F"/>
    <w:rsid w:val="005F4579"/>
    <w:rsid w:val="005F4997"/>
    <w:rsid w:val="005F5EF2"/>
    <w:rsid w:val="005F65C6"/>
    <w:rsid w:val="005F7E0E"/>
    <w:rsid w:val="00601589"/>
    <w:rsid w:val="00601EDA"/>
    <w:rsid w:val="006024BB"/>
    <w:rsid w:val="006031DC"/>
    <w:rsid w:val="0060414B"/>
    <w:rsid w:val="00604868"/>
    <w:rsid w:val="00604E80"/>
    <w:rsid w:val="00606A93"/>
    <w:rsid w:val="00607ED9"/>
    <w:rsid w:val="00614F87"/>
    <w:rsid w:val="00615055"/>
    <w:rsid w:val="0061659B"/>
    <w:rsid w:val="00617B80"/>
    <w:rsid w:val="00620A22"/>
    <w:rsid w:val="0062165F"/>
    <w:rsid w:val="00623D42"/>
    <w:rsid w:val="00624077"/>
    <w:rsid w:val="0062469B"/>
    <w:rsid w:val="0062779F"/>
    <w:rsid w:val="00630AE5"/>
    <w:rsid w:val="006312A0"/>
    <w:rsid w:val="0063178E"/>
    <w:rsid w:val="00631F68"/>
    <w:rsid w:val="00632486"/>
    <w:rsid w:val="00633FEF"/>
    <w:rsid w:val="00636796"/>
    <w:rsid w:val="00640A49"/>
    <w:rsid w:val="0064677C"/>
    <w:rsid w:val="00647FE6"/>
    <w:rsid w:val="0065077C"/>
    <w:rsid w:val="00654A4A"/>
    <w:rsid w:val="006601B1"/>
    <w:rsid w:val="00661043"/>
    <w:rsid w:val="00663F45"/>
    <w:rsid w:val="00665C06"/>
    <w:rsid w:val="00672714"/>
    <w:rsid w:val="00673006"/>
    <w:rsid w:val="00673C3C"/>
    <w:rsid w:val="006747E1"/>
    <w:rsid w:val="00674C69"/>
    <w:rsid w:val="00675942"/>
    <w:rsid w:val="0067666E"/>
    <w:rsid w:val="0067698F"/>
    <w:rsid w:val="00676BD0"/>
    <w:rsid w:val="00677F0B"/>
    <w:rsid w:val="006802FD"/>
    <w:rsid w:val="00680657"/>
    <w:rsid w:val="00680C81"/>
    <w:rsid w:val="00682517"/>
    <w:rsid w:val="00682542"/>
    <w:rsid w:val="006836CB"/>
    <w:rsid w:val="006836F1"/>
    <w:rsid w:val="006850BC"/>
    <w:rsid w:val="0068700F"/>
    <w:rsid w:val="00690271"/>
    <w:rsid w:val="0069101F"/>
    <w:rsid w:val="00692941"/>
    <w:rsid w:val="00693663"/>
    <w:rsid w:val="00695C65"/>
    <w:rsid w:val="00697EE6"/>
    <w:rsid w:val="006A10AA"/>
    <w:rsid w:val="006A2EF1"/>
    <w:rsid w:val="006A445F"/>
    <w:rsid w:val="006A5551"/>
    <w:rsid w:val="006B0BA9"/>
    <w:rsid w:val="006B0F4A"/>
    <w:rsid w:val="006B102B"/>
    <w:rsid w:val="006B1748"/>
    <w:rsid w:val="006B18A5"/>
    <w:rsid w:val="006B2BAB"/>
    <w:rsid w:val="006B3A33"/>
    <w:rsid w:val="006B426C"/>
    <w:rsid w:val="006B4879"/>
    <w:rsid w:val="006B4BFF"/>
    <w:rsid w:val="006B5E94"/>
    <w:rsid w:val="006B63B5"/>
    <w:rsid w:val="006B64CF"/>
    <w:rsid w:val="006C2383"/>
    <w:rsid w:val="006C2D4D"/>
    <w:rsid w:val="006C31A7"/>
    <w:rsid w:val="006C334F"/>
    <w:rsid w:val="006C4564"/>
    <w:rsid w:val="006C4A0B"/>
    <w:rsid w:val="006C6240"/>
    <w:rsid w:val="006C6E4B"/>
    <w:rsid w:val="006D01C3"/>
    <w:rsid w:val="006D1C0B"/>
    <w:rsid w:val="006D221A"/>
    <w:rsid w:val="006D3D0E"/>
    <w:rsid w:val="006D41CF"/>
    <w:rsid w:val="006D41FA"/>
    <w:rsid w:val="006D4BDA"/>
    <w:rsid w:val="006D5F46"/>
    <w:rsid w:val="006D65BA"/>
    <w:rsid w:val="006D68B1"/>
    <w:rsid w:val="006D77B8"/>
    <w:rsid w:val="006E0D6A"/>
    <w:rsid w:val="006E303A"/>
    <w:rsid w:val="006E524E"/>
    <w:rsid w:val="006F0318"/>
    <w:rsid w:val="006F0DD3"/>
    <w:rsid w:val="006F1BA2"/>
    <w:rsid w:val="006F2C66"/>
    <w:rsid w:val="006F386B"/>
    <w:rsid w:val="006F4C64"/>
    <w:rsid w:val="006F6044"/>
    <w:rsid w:val="006F6296"/>
    <w:rsid w:val="006F695C"/>
    <w:rsid w:val="006F6CDB"/>
    <w:rsid w:val="006F7E14"/>
    <w:rsid w:val="0070077B"/>
    <w:rsid w:val="00700FFC"/>
    <w:rsid w:val="00701613"/>
    <w:rsid w:val="00701FB9"/>
    <w:rsid w:val="007021AA"/>
    <w:rsid w:val="00702DA0"/>
    <w:rsid w:val="00703044"/>
    <w:rsid w:val="007035B7"/>
    <w:rsid w:val="00703BD8"/>
    <w:rsid w:val="007045E7"/>
    <w:rsid w:val="007061ED"/>
    <w:rsid w:val="007079FA"/>
    <w:rsid w:val="00712DCF"/>
    <w:rsid w:val="00713276"/>
    <w:rsid w:val="0071490D"/>
    <w:rsid w:val="00714BB7"/>
    <w:rsid w:val="00716BC4"/>
    <w:rsid w:val="00716E78"/>
    <w:rsid w:val="00717FF5"/>
    <w:rsid w:val="0072127C"/>
    <w:rsid w:val="007228F1"/>
    <w:rsid w:val="00722A4D"/>
    <w:rsid w:val="00723584"/>
    <w:rsid w:val="00724974"/>
    <w:rsid w:val="00724E64"/>
    <w:rsid w:val="00725715"/>
    <w:rsid w:val="007272FF"/>
    <w:rsid w:val="007273CF"/>
    <w:rsid w:val="00730836"/>
    <w:rsid w:val="007309FF"/>
    <w:rsid w:val="00732396"/>
    <w:rsid w:val="00733013"/>
    <w:rsid w:val="00733C50"/>
    <w:rsid w:val="007340A5"/>
    <w:rsid w:val="00735A47"/>
    <w:rsid w:val="00735DD9"/>
    <w:rsid w:val="00737714"/>
    <w:rsid w:val="0074089A"/>
    <w:rsid w:val="00742318"/>
    <w:rsid w:val="007452C1"/>
    <w:rsid w:val="00745AFE"/>
    <w:rsid w:val="00745C91"/>
    <w:rsid w:val="0074682A"/>
    <w:rsid w:val="007471F4"/>
    <w:rsid w:val="00752343"/>
    <w:rsid w:val="00752D55"/>
    <w:rsid w:val="00752F57"/>
    <w:rsid w:val="00753550"/>
    <w:rsid w:val="00760E23"/>
    <w:rsid w:val="0076165B"/>
    <w:rsid w:val="00761CEF"/>
    <w:rsid w:val="00763073"/>
    <w:rsid w:val="007634FD"/>
    <w:rsid w:val="00763FC1"/>
    <w:rsid w:val="007649FD"/>
    <w:rsid w:val="00765AF1"/>
    <w:rsid w:val="007665A8"/>
    <w:rsid w:val="00766FBB"/>
    <w:rsid w:val="00767A43"/>
    <w:rsid w:val="00767E7C"/>
    <w:rsid w:val="0077086A"/>
    <w:rsid w:val="00770E52"/>
    <w:rsid w:val="007718DE"/>
    <w:rsid w:val="00771FF1"/>
    <w:rsid w:val="00772EE6"/>
    <w:rsid w:val="007732C9"/>
    <w:rsid w:val="0077401C"/>
    <w:rsid w:val="00776EE1"/>
    <w:rsid w:val="007770CB"/>
    <w:rsid w:val="0077772F"/>
    <w:rsid w:val="00780653"/>
    <w:rsid w:val="0078095B"/>
    <w:rsid w:val="00780A6B"/>
    <w:rsid w:val="00781ADC"/>
    <w:rsid w:val="007825A3"/>
    <w:rsid w:val="00783BA1"/>
    <w:rsid w:val="0078484D"/>
    <w:rsid w:val="00784B5D"/>
    <w:rsid w:val="00785CC3"/>
    <w:rsid w:val="007861C1"/>
    <w:rsid w:val="00791BD5"/>
    <w:rsid w:val="00793D3C"/>
    <w:rsid w:val="007952D8"/>
    <w:rsid w:val="00795CEA"/>
    <w:rsid w:val="007A0C2F"/>
    <w:rsid w:val="007A18AF"/>
    <w:rsid w:val="007A1F73"/>
    <w:rsid w:val="007A2058"/>
    <w:rsid w:val="007A2308"/>
    <w:rsid w:val="007A2966"/>
    <w:rsid w:val="007A3E2A"/>
    <w:rsid w:val="007A4285"/>
    <w:rsid w:val="007A6DE7"/>
    <w:rsid w:val="007A7D26"/>
    <w:rsid w:val="007B0114"/>
    <w:rsid w:val="007B14D4"/>
    <w:rsid w:val="007B1831"/>
    <w:rsid w:val="007B27AF"/>
    <w:rsid w:val="007B3FEB"/>
    <w:rsid w:val="007B7F79"/>
    <w:rsid w:val="007C142B"/>
    <w:rsid w:val="007C1B56"/>
    <w:rsid w:val="007C5737"/>
    <w:rsid w:val="007C5E68"/>
    <w:rsid w:val="007C67D4"/>
    <w:rsid w:val="007C6DEA"/>
    <w:rsid w:val="007C72A6"/>
    <w:rsid w:val="007D2A87"/>
    <w:rsid w:val="007D625E"/>
    <w:rsid w:val="007E1574"/>
    <w:rsid w:val="007E194F"/>
    <w:rsid w:val="007E21C4"/>
    <w:rsid w:val="007E2C06"/>
    <w:rsid w:val="007E3688"/>
    <w:rsid w:val="007E4C39"/>
    <w:rsid w:val="007E4D95"/>
    <w:rsid w:val="007E5F9E"/>
    <w:rsid w:val="007E6100"/>
    <w:rsid w:val="007E6366"/>
    <w:rsid w:val="007F1579"/>
    <w:rsid w:val="007F1CC8"/>
    <w:rsid w:val="007F304A"/>
    <w:rsid w:val="007F3A2A"/>
    <w:rsid w:val="007F3C03"/>
    <w:rsid w:val="00800695"/>
    <w:rsid w:val="00800799"/>
    <w:rsid w:val="008023E6"/>
    <w:rsid w:val="0080264C"/>
    <w:rsid w:val="00802EC2"/>
    <w:rsid w:val="008032DA"/>
    <w:rsid w:val="0080431F"/>
    <w:rsid w:val="00805CF1"/>
    <w:rsid w:val="00807312"/>
    <w:rsid w:val="008076A2"/>
    <w:rsid w:val="00812192"/>
    <w:rsid w:val="00812903"/>
    <w:rsid w:val="00813951"/>
    <w:rsid w:val="00816492"/>
    <w:rsid w:val="0081662B"/>
    <w:rsid w:val="00821D79"/>
    <w:rsid w:val="00825607"/>
    <w:rsid w:val="00827839"/>
    <w:rsid w:val="00827A31"/>
    <w:rsid w:val="00830116"/>
    <w:rsid w:val="00830218"/>
    <w:rsid w:val="0083031F"/>
    <w:rsid w:val="00831A11"/>
    <w:rsid w:val="0083286E"/>
    <w:rsid w:val="00832EB6"/>
    <w:rsid w:val="00833EDD"/>
    <w:rsid w:val="00834A82"/>
    <w:rsid w:val="00835084"/>
    <w:rsid w:val="00835A70"/>
    <w:rsid w:val="00835AC5"/>
    <w:rsid w:val="008362C6"/>
    <w:rsid w:val="00837332"/>
    <w:rsid w:val="008419A7"/>
    <w:rsid w:val="00841AE5"/>
    <w:rsid w:val="008425E4"/>
    <w:rsid w:val="00843AC1"/>
    <w:rsid w:val="00844707"/>
    <w:rsid w:val="00845B06"/>
    <w:rsid w:val="00845B7B"/>
    <w:rsid w:val="0084673D"/>
    <w:rsid w:val="0084695B"/>
    <w:rsid w:val="00846E22"/>
    <w:rsid w:val="00847BDF"/>
    <w:rsid w:val="0085086E"/>
    <w:rsid w:val="00850B72"/>
    <w:rsid w:val="008522B2"/>
    <w:rsid w:val="00852AF4"/>
    <w:rsid w:val="00852D9D"/>
    <w:rsid w:val="00854B61"/>
    <w:rsid w:val="008551EA"/>
    <w:rsid w:val="00855CC0"/>
    <w:rsid w:val="008561BC"/>
    <w:rsid w:val="0085792F"/>
    <w:rsid w:val="008604CB"/>
    <w:rsid w:val="008605B6"/>
    <w:rsid w:val="008619FC"/>
    <w:rsid w:val="00862A1E"/>
    <w:rsid w:val="00863AEA"/>
    <w:rsid w:val="008642E2"/>
    <w:rsid w:val="00865217"/>
    <w:rsid w:val="00872C5B"/>
    <w:rsid w:val="00873364"/>
    <w:rsid w:val="008741A9"/>
    <w:rsid w:val="008750E6"/>
    <w:rsid w:val="00875FF3"/>
    <w:rsid w:val="00876474"/>
    <w:rsid w:val="00876E09"/>
    <w:rsid w:val="008770D9"/>
    <w:rsid w:val="008774B6"/>
    <w:rsid w:val="008777C2"/>
    <w:rsid w:val="008827A6"/>
    <w:rsid w:val="00885544"/>
    <w:rsid w:val="00885ABE"/>
    <w:rsid w:val="00887C5B"/>
    <w:rsid w:val="00890251"/>
    <w:rsid w:val="0089045B"/>
    <w:rsid w:val="00890571"/>
    <w:rsid w:val="0089105B"/>
    <w:rsid w:val="00891F23"/>
    <w:rsid w:val="008925B6"/>
    <w:rsid w:val="00894779"/>
    <w:rsid w:val="00894C76"/>
    <w:rsid w:val="00894E81"/>
    <w:rsid w:val="00897583"/>
    <w:rsid w:val="008A1223"/>
    <w:rsid w:val="008A2C57"/>
    <w:rsid w:val="008A37C0"/>
    <w:rsid w:val="008A472C"/>
    <w:rsid w:val="008A5CEC"/>
    <w:rsid w:val="008A7308"/>
    <w:rsid w:val="008B4842"/>
    <w:rsid w:val="008B4A11"/>
    <w:rsid w:val="008C0354"/>
    <w:rsid w:val="008C4162"/>
    <w:rsid w:val="008C51ED"/>
    <w:rsid w:val="008C5BDC"/>
    <w:rsid w:val="008C6F27"/>
    <w:rsid w:val="008D0DED"/>
    <w:rsid w:val="008D5842"/>
    <w:rsid w:val="008E14DA"/>
    <w:rsid w:val="008E3BB1"/>
    <w:rsid w:val="008E3BC1"/>
    <w:rsid w:val="008E6875"/>
    <w:rsid w:val="008E7134"/>
    <w:rsid w:val="008E73EF"/>
    <w:rsid w:val="008F077B"/>
    <w:rsid w:val="008F1498"/>
    <w:rsid w:val="008F155B"/>
    <w:rsid w:val="008F3C14"/>
    <w:rsid w:val="008F4EC5"/>
    <w:rsid w:val="008F7189"/>
    <w:rsid w:val="008F774A"/>
    <w:rsid w:val="00901236"/>
    <w:rsid w:val="009020E2"/>
    <w:rsid w:val="00902BF2"/>
    <w:rsid w:val="00902F8F"/>
    <w:rsid w:val="00903775"/>
    <w:rsid w:val="00905B25"/>
    <w:rsid w:val="009069C2"/>
    <w:rsid w:val="00907867"/>
    <w:rsid w:val="009101A4"/>
    <w:rsid w:val="00910431"/>
    <w:rsid w:val="00913AED"/>
    <w:rsid w:val="009143A0"/>
    <w:rsid w:val="00914456"/>
    <w:rsid w:val="00914B0D"/>
    <w:rsid w:val="00915307"/>
    <w:rsid w:val="00915941"/>
    <w:rsid w:val="00916BE0"/>
    <w:rsid w:val="0092130A"/>
    <w:rsid w:val="0092183B"/>
    <w:rsid w:val="00921921"/>
    <w:rsid w:val="00922DF8"/>
    <w:rsid w:val="009236EA"/>
    <w:rsid w:val="00924D17"/>
    <w:rsid w:val="009260D0"/>
    <w:rsid w:val="009340F4"/>
    <w:rsid w:val="00934928"/>
    <w:rsid w:val="009359E0"/>
    <w:rsid w:val="00936236"/>
    <w:rsid w:val="0093652D"/>
    <w:rsid w:val="0093751A"/>
    <w:rsid w:val="00940DE2"/>
    <w:rsid w:val="009412DE"/>
    <w:rsid w:val="0094304C"/>
    <w:rsid w:val="00943726"/>
    <w:rsid w:val="00946C02"/>
    <w:rsid w:val="00950FB9"/>
    <w:rsid w:val="0095130F"/>
    <w:rsid w:val="009514EB"/>
    <w:rsid w:val="00951B1E"/>
    <w:rsid w:val="009526CA"/>
    <w:rsid w:val="009543C3"/>
    <w:rsid w:val="0095449D"/>
    <w:rsid w:val="0095564C"/>
    <w:rsid w:val="00955C6E"/>
    <w:rsid w:val="00955C99"/>
    <w:rsid w:val="009564C8"/>
    <w:rsid w:val="0095757F"/>
    <w:rsid w:val="00957703"/>
    <w:rsid w:val="009601B7"/>
    <w:rsid w:val="00961785"/>
    <w:rsid w:val="009619FD"/>
    <w:rsid w:val="00963E76"/>
    <w:rsid w:val="009651C3"/>
    <w:rsid w:val="00965AF8"/>
    <w:rsid w:val="00965C56"/>
    <w:rsid w:val="00965D69"/>
    <w:rsid w:val="00966D0A"/>
    <w:rsid w:val="00970F5E"/>
    <w:rsid w:val="009731C4"/>
    <w:rsid w:val="0097578B"/>
    <w:rsid w:val="0097716A"/>
    <w:rsid w:val="00977D2B"/>
    <w:rsid w:val="00981169"/>
    <w:rsid w:val="00982374"/>
    <w:rsid w:val="00982FD3"/>
    <w:rsid w:val="009830FD"/>
    <w:rsid w:val="009835AE"/>
    <w:rsid w:val="0098448E"/>
    <w:rsid w:val="00985631"/>
    <w:rsid w:val="00985B80"/>
    <w:rsid w:val="009864F4"/>
    <w:rsid w:val="00990F40"/>
    <w:rsid w:val="00991C98"/>
    <w:rsid w:val="00991E01"/>
    <w:rsid w:val="00992A3D"/>
    <w:rsid w:val="00993DE1"/>
    <w:rsid w:val="009975BB"/>
    <w:rsid w:val="0099795E"/>
    <w:rsid w:val="009A1DFB"/>
    <w:rsid w:val="009A3036"/>
    <w:rsid w:val="009A38BA"/>
    <w:rsid w:val="009A43A3"/>
    <w:rsid w:val="009A5592"/>
    <w:rsid w:val="009A62C1"/>
    <w:rsid w:val="009A6A19"/>
    <w:rsid w:val="009A6EB6"/>
    <w:rsid w:val="009A7337"/>
    <w:rsid w:val="009B1081"/>
    <w:rsid w:val="009B2807"/>
    <w:rsid w:val="009B3482"/>
    <w:rsid w:val="009B3CBF"/>
    <w:rsid w:val="009B547D"/>
    <w:rsid w:val="009B5868"/>
    <w:rsid w:val="009B6260"/>
    <w:rsid w:val="009B6EAD"/>
    <w:rsid w:val="009B7700"/>
    <w:rsid w:val="009C0470"/>
    <w:rsid w:val="009C2F2D"/>
    <w:rsid w:val="009D0AC5"/>
    <w:rsid w:val="009D1E14"/>
    <w:rsid w:val="009D262F"/>
    <w:rsid w:val="009D32A4"/>
    <w:rsid w:val="009D6778"/>
    <w:rsid w:val="009D6D77"/>
    <w:rsid w:val="009E0682"/>
    <w:rsid w:val="009E4278"/>
    <w:rsid w:val="009E4F4F"/>
    <w:rsid w:val="009E5CA9"/>
    <w:rsid w:val="009E76DC"/>
    <w:rsid w:val="009F0551"/>
    <w:rsid w:val="009F0F5C"/>
    <w:rsid w:val="009F11D8"/>
    <w:rsid w:val="009F1C9C"/>
    <w:rsid w:val="009F3692"/>
    <w:rsid w:val="009F5E57"/>
    <w:rsid w:val="009F6926"/>
    <w:rsid w:val="009F76AF"/>
    <w:rsid w:val="00A009CA"/>
    <w:rsid w:val="00A01F51"/>
    <w:rsid w:val="00A03243"/>
    <w:rsid w:val="00A03260"/>
    <w:rsid w:val="00A03D4D"/>
    <w:rsid w:val="00A04036"/>
    <w:rsid w:val="00A048DD"/>
    <w:rsid w:val="00A077B3"/>
    <w:rsid w:val="00A103BD"/>
    <w:rsid w:val="00A10DA8"/>
    <w:rsid w:val="00A134EE"/>
    <w:rsid w:val="00A150F0"/>
    <w:rsid w:val="00A156CB"/>
    <w:rsid w:val="00A16FFB"/>
    <w:rsid w:val="00A20761"/>
    <w:rsid w:val="00A2308C"/>
    <w:rsid w:val="00A24830"/>
    <w:rsid w:val="00A24900"/>
    <w:rsid w:val="00A262F6"/>
    <w:rsid w:val="00A267B3"/>
    <w:rsid w:val="00A3207E"/>
    <w:rsid w:val="00A348F7"/>
    <w:rsid w:val="00A35C4C"/>
    <w:rsid w:val="00A40960"/>
    <w:rsid w:val="00A42FA7"/>
    <w:rsid w:val="00A4421C"/>
    <w:rsid w:val="00A467D3"/>
    <w:rsid w:val="00A47660"/>
    <w:rsid w:val="00A511A0"/>
    <w:rsid w:val="00A52799"/>
    <w:rsid w:val="00A53AEB"/>
    <w:rsid w:val="00A540EE"/>
    <w:rsid w:val="00A566D1"/>
    <w:rsid w:val="00A56B71"/>
    <w:rsid w:val="00A57F26"/>
    <w:rsid w:val="00A61782"/>
    <w:rsid w:val="00A64B24"/>
    <w:rsid w:val="00A65AF4"/>
    <w:rsid w:val="00A6639F"/>
    <w:rsid w:val="00A66888"/>
    <w:rsid w:val="00A66B5D"/>
    <w:rsid w:val="00A700FE"/>
    <w:rsid w:val="00A7042F"/>
    <w:rsid w:val="00A71D07"/>
    <w:rsid w:val="00A72F13"/>
    <w:rsid w:val="00A73888"/>
    <w:rsid w:val="00A7404A"/>
    <w:rsid w:val="00A76087"/>
    <w:rsid w:val="00A76C5F"/>
    <w:rsid w:val="00A801CE"/>
    <w:rsid w:val="00A820E0"/>
    <w:rsid w:val="00A82B9D"/>
    <w:rsid w:val="00A853D8"/>
    <w:rsid w:val="00A86503"/>
    <w:rsid w:val="00A86D01"/>
    <w:rsid w:val="00A900D1"/>
    <w:rsid w:val="00A911C4"/>
    <w:rsid w:val="00A92DEC"/>
    <w:rsid w:val="00A9303A"/>
    <w:rsid w:val="00A93A19"/>
    <w:rsid w:val="00A9441B"/>
    <w:rsid w:val="00A95EB6"/>
    <w:rsid w:val="00AA34DE"/>
    <w:rsid w:val="00AA3FDC"/>
    <w:rsid w:val="00AA4150"/>
    <w:rsid w:val="00AA4882"/>
    <w:rsid w:val="00AA5231"/>
    <w:rsid w:val="00AA58F8"/>
    <w:rsid w:val="00AA5A6F"/>
    <w:rsid w:val="00AA661E"/>
    <w:rsid w:val="00AA6747"/>
    <w:rsid w:val="00AA7530"/>
    <w:rsid w:val="00AA7C39"/>
    <w:rsid w:val="00AA7C3E"/>
    <w:rsid w:val="00AB1855"/>
    <w:rsid w:val="00AB246F"/>
    <w:rsid w:val="00AB3B3B"/>
    <w:rsid w:val="00AB3CAF"/>
    <w:rsid w:val="00AB493D"/>
    <w:rsid w:val="00AB69A2"/>
    <w:rsid w:val="00AC0195"/>
    <w:rsid w:val="00AC3EA4"/>
    <w:rsid w:val="00AC4267"/>
    <w:rsid w:val="00AC65D3"/>
    <w:rsid w:val="00AD19C1"/>
    <w:rsid w:val="00AD1C29"/>
    <w:rsid w:val="00AD1DF2"/>
    <w:rsid w:val="00AD27C1"/>
    <w:rsid w:val="00AD3E46"/>
    <w:rsid w:val="00AD4DE7"/>
    <w:rsid w:val="00AE086B"/>
    <w:rsid w:val="00AE192E"/>
    <w:rsid w:val="00AE19C3"/>
    <w:rsid w:val="00AE2BBD"/>
    <w:rsid w:val="00AE3523"/>
    <w:rsid w:val="00AE4192"/>
    <w:rsid w:val="00AE5883"/>
    <w:rsid w:val="00AF0B23"/>
    <w:rsid w:val="00AF1019"/>
    <w:rsid w:val="00AF113B"/>
    <w:rsid w:val="00AF22BB"/>
    <w:rsid w:val="00AF2D19"/>
    <w:rsid w:val="00AF47A4"/>
    <w:rsid w:val="00AF47BE"/>
    <w:rsid w:val="00AF6504"/>
    <w:rsid w:val="00AF73A6"/>
    <w:rsid w:val="00B006BC"/>
    <w:rsid w:val="00B007E8"/>
    <w:rsid w:val="00B01ACE"/>
    <w:rsid w:val="00B020F4"/>
    <w:rsid w:val="00B05D5D"/>
    <w:rsid w:val="00B060CF"/>
    <w:rsid w:val="00B07E32"/>
    <w:rsid w:val="00B10D8A"/>
    <w:rsid w:val="00B138E1"/>
    <w:rsid w:val="00B13956"/>
    <w:rsid w:val="00B13A45"/>
    <w:rsid w:val="00B14320"/>
    <w:rsid w:val="00B14797"/>
    <w:rsid w:val="00B15146"/>
    <w:rsid w:val="00B15D2F"/>
    <w:rsid w:val="00B16B16"/>
    <w:rsid w:val="00B223C1"/>
    <w:rsid w:val="00B2240C"/>
    <w:rsid w:val="00B229B1"/>
    <w:rsid w:val="00B23592"/>
    <w:rsid w:val="00B2485D"/>
    <w:rsid w:val="00B24B35"/>
    <w:rsid w:val="00B25336"/>
    <w:rsid w:val="00B30211"/>
    <w:rsid w:val="00B331BA"/>
    <w:rsid w:val="00B3336F"/>
    <w:rsid w:val="00B36FEE"/>
    <w:rsid w:val="00B37229"/>
    <w:rsid w:val="00B37717"/>
    <w:rsid w:val="00B41480"/>
    <w:rsid w:val="00B41D0C"/>
    <w:rsid w:val="00B4544E"/>
    <w:rsid w:val="00B45A17"/>
    <w:rsid w:val="00B466C1"/>
    <w:rsid w:val="00B46924"/>
    <w:rsid w:val="00B5173D"/>
    <w:rsid w:val="00B51D96"/>
    <w:rsid w:val="00B51E24"/>
    <w:rsid w:val="00B52B13"/>
    <w:rsid w:val="00B52D78"/>
    <w:rsid w:val="00B530E5"/>
    <w:rsid w:val="00B5543D"/>
    <w:rsid w:val="00B56B34"/>
    <w:rsid w:val="00B5767C"/>
    <w:rsid w:val="00B57891"/>
    <w:rsid w:val="00B621A9"/>
    <w:rsid w:val="00B62944"/>
    <w:rsid w:val="00B6295E"/>
    <w:rsid w:val="00B6315C"/>
    <w:rsid w:val="00B63DA0"/>
    <w:rsid w:val="00B6521D"/>
    <w:rsid w:val="00B67F77"/>
    <w:rsid w:val="00B7180C"/>
    <w:rsid w:val="00B73717"/>
    <w:rsid w:val="00B73847"/>
    <w:rsid w:val="00B74536"/>
    <w:rsid w:val="00B75080"/>
    <w:rsid w:val="00B7717F"/>
    <w:rsid w:val="00B772D7"/>
    <w:rsid w:val="00B77311"/>
    <w:rsid w:val="00B8007A"/>
    <w:rsid w:val="00B80CC2"/>
    <w:rsid w:val="00B81268"/>
    <w:rsid w:val="00B8130A"/>
    <w:rsid w:val="00B81E3E"/>
    <w:rsid w:val="00B8317E"/>
    <w:rsid w:val="00B83446"/>
    <w:rsid w:val="00B83B0F"/>
    <w:rsid w:val="00B83FB6"/>
    <w:rsid w:val="00B8401D"/>
    <w:rsid w:val="00B84B3F"/>
    <w:rsid w:val="00B85082"/>
    <w:rsid w:val="00B85335"/>
    <w:rsid w:val="00B86228"/>
    <w:rsid w:val="00B870D0"/>
    <w:rsid w:val="00B90F75"/>
    <w:rsid w:val="00B91E8F"/>
    <w:rsid w:val="00B92523"/>
    <w:rsid w:val="00B9384A"/>
    <w:rsid w:val="00B94F5D"/>
    <w:rsid w:val="00B9582A"/>
    <w:rsid w:val="00B95BCC"/>
    <w:rsid w:val="00B96353"/>
    <w:rsid w:val="00B977DD"/>
    <w:rsid w:val="00BA1AF4"/>
    <w:rsid w:val="00BA1B90"/>
    <w:rsid w:val="00BA1BC3"/>
    <w:rsid w:val="00BA3AC8"/>
    <w:rsid w:val="00BA49DB"/>
    <w:rsid w:val="00BA6D9D"/>
    <w:rsid w:val="00BA6F5E"/>
    <w:rsid w:val="00BB034D"/>
    <w:rsid w:val="00BB041A"/>
    <w:rsid w:val="00BB0712"/>
    <w:rsid w:val="00BB0DBF"/>
    <w:rsid w:val="00BB15CE"/>
    <w:rsid w:val="00BB1EB3"/>
    <w:rsid w:val="00BB36DF"/>
    <w:rsid w:val="00BB6AF5"/>
    <w:rsid w:val="00BC2506"/>
    <w:rsid w:val="00BC2866"/>
    <w:rsid w:val="00BC3DE6"/>
    <w:rsid w:val="00BC3F8E"/>
    <w:rsid w:val="00BC44BB"/>
    <w:rsid w:val="00BC6EE8"/>
    <w:rsid w:val="00BC7328"/>
    <w:rsid w:val="00BD00FC"/>
    <w:rsid w:val="00BD04F7"/>
    <w:rsid w:val="00BD06FD"/>
    <w:rsid w:val="00BD07C8"/>
    <w:rsid w:val="00BD25C7"/>
    <w:rsid w:val="00BD3CA8"/>
    <w:rsid w:val="00BD4EC9"/>
    <w:rsid w:val="00BD555F"/>
    <w:rsid w:val="00BD7C2F"/>
    <w:rsid w:val="00BE2DC2"/>
    <w:rsid w:val="00BE4AAA"/>
    <w:rsid w:val="00BE4B30"/>
    <w:rsid w:val="00BE5580"/>
    <w:rsid w:val="00BE70DB"/>
    <w:rsid w:val="00BE714F"/>
    <w:rsid w:val="00BF411E"/>
    <w:rsid w:val="00BF543B"/>
    <w:rsid w:val="00BF5E97"/>
    <w:rsid w:val="00BF6325"/>
    <w:rsid w:val="00C005DC"/>
    <w:rsid w:val="00C01954"/>
    <w:rsid w:val="00C02516"/>
    <w:rsid w:val="00C02B6C"/>
    <w:rsid w:val="00C02E4D"/>
    <w:rsid w:val="00C0309C"/>
    <w:rsid w:val="00C03E0A"/>
    <w:rsid w:val="00C04B32"/>
    <w:rsid w:val="00C05555"/>
    <w:rsid w:val="00C107BB"/>
    <w:rsid w:val="00C10ADF"/>
    <w:rsid w:val="00C11303"/>
    <w:rsid w:val="00C124B8"/>
    <w:rsid w:val="00C12735"/>
    <w:rsid w:val="00C12CA0"/>
    <w:rsid w:val="00C1309F"/>
    <w:rsid w:val="00C1311A"/>
    <w:rsid w:val="00C13ADE"/>
    <w:rsid w:val="00C16DF7"/>
    <w:rsid w:val="00C1765F"/>
    <w:rsid w:val="00C2318D"/>
    <w:rsid w:val="00C23A32"/>
    <w:rsid w:val="00C2413A"/>
    <w:rsid w:val="00C24BC5"/>
    <w:rsid w:val="00C24EC8"/>
    <w:rsid w:val="00C26896"/>
    <w:rsid w:val="00C269B3"/>
    <w:rsid w:val="00C31B46"/>
    <w:rsid w:val="00C326DD"/>
    <w:rsid w:val="00C32F10"/>
    <w:rsid w:val="00C33EE1"/>
    <w:rsid w:val="00C3487D"/>
    <w:rsid w:val="00C3637E"/>
    <w:rsid w:val="00C3686F"/>
    <w:rsid w:val="00C36886"/>
    <w:rsid w:val="00C36B57"/>
    <w:rsid w:val="00C40045"/>
    <w:rsid w:val="00C405D3"/>
    <w:rsid w:val="00C40CDB"/>
    <w:rsid w:val="00C438D9"/>
    <w:rsid w:val="00C43C5F"/>
    <w:rsid w:val="00C454AA"/>
    <w:rsid w:val="00C46610"/>
    <w:rsid w:val="00C4666B"/>
    <w:rsid w:val="00C47469"/>
    <w:rsid w:val="00C5130A"/>
    <w:rsid w:val="00C513D8"/>
    <w:rsid w:val="00C514E8"/>
    <w:rsid w:val="00C52886"/>
    <w:rsid w:val="00C52CC3"/>
    <w:rsid w:val="00C536A9"/>
    <w:rsid w:val="00C53C89"/>
    <w:rsid w:val="00C562C4"/>
    <w:rsid w:val="00C569C4"/>
    <w:rsid w:val="00C6230A"/>
    <w:rsid w:val="00C6263E"/>
    <w:rsid w:val="00C630B1"/>
    <w:rsid w:val="00C63360"/>
    <w:rsid w:val="00C63E32"/>
    <w:rsid w:val="00C65134"/>
    <w:rsid w:val="00C679ED"/>
    <w:rsid w:val="00C67A4B"/>
    <w:rsid w:val="00C70199"/>
    <w:rsid w:val="00C70797"/>
    <w:rsid w:val="00C71973"/>
    <w:rsid w:val="00C71AA6"/>
    <w:rsid w:val="00C752F1"/>
    <w:rsid w:val="00C75892"/>
    <w:rsid w:val="00C76BFB"/>
    <w:rsid w:val="00C80878"/>
    <w:rsid w:val="00C813F9"/>
    <w:rsid w:val="00C81760"/>
    <w:rsid w:val="00C81BDD"/>
    <w:rsid w:val="00C82629"/>
    <w:rsid w:val="00C82E62"/>
    <w:rsid w:val="00C836A5"/>
    <w:rsid w:val="00C84EFA"/>
    <w:rsid w:val="00C86325"/>
    <w:rsid w:val="00C8638B"/>
    <w:rsid w:val="00C910D2"/>
    <w:rsid w:val="00C9307C"/>
    <w:rsid w:val="00C9439B"/>
    <w:rsid w:val="00C9495D"/>
    <w:rsid w:val="00C95676"/>
    <w:rsid w:val="00C96519"/>
    <w:rsid w:val="00C965E4"/>
    <w:rsid w:val="00C97ED0"/>
    <w:rsid w:val="00CA0AF6"/>
    <w:rsid w:val="00CA108E"/>
    <w:rsid w:val="00CA2535"/>
    <w:rsid w:val="00CA511B"/>
    <w:rsid w:val="00CA5736"/>
    <w:rsid w:val="00CA6053"/>
    <w:rsid w:val="00CA695C"/>
    <w:rsid w:val="00CB055C"/>
    <w:rsid w:val="00CB1B4A"/>
    <w:rsid w:val="00CB3F69"/>
    <w:rsid w:val="00CB457B"/>
    <w:rsid w:val="00CB5AAF"/>
    <w:rsid w:val="00CB61B1"/>
    <w:rsid w:val="00CC0173"/>
    <w:rsid w:val="00CC02E8"/>
    <w:rsid w:val="00CC1C03"/>
    <w:rsid w:val="00CC388E"/>
    <w:rsid w:val="00CC3DC4"/>
    <w:rsid w:val="00CC40C2"/>
    <w:rsid w:val="00CC4EE7"/>
    <w:rsid w:val="00CC4F07"/>
    <w:rsid w:val="00CD0A89"/>
    <w:rsid w:val="00CD1AF6"/>
    <w:rsid w:val="00CD20C1"/>
    <w:rsid w:val="00CD2478"/>
    <w:rsid w:val="00CD3E83"/>
    <w:rsid w:val="00CD4F47"/>
    <w:rsid w:val="00CD6703"/>
    <w:rsid w:val="00CD7E9D"/>
    <w:rsid w:val="00CE06CA"/>
    <w:rsid w:val="00CE0C45"/>
    <w:rsid w:val="00CE0C85"/>
    <w:rsid w:val="00CE112B"/>
    <w:rsid w:val="00CE1920"/>
    <w:rsid w:val="00CE642F"/>
    <w:rsid w:val="00CE6A12"/>
    <w:rsid w:val="00CE7883"/>
    <w:rsid w:val="00CE7CDF"/>
    <w:rsid w:val="00CF06EB"/>
    <w:rsid w:val="00CF0CF3"/>
    <w:rsid w:val="00CF0D6D"/>
    <w:rsid w:val="00CF12F8"/>
    <w:rsid w:val="00CF190F"/>
    <w:rsid w:val="00CF2F95"/>
    <w:rsid w:val="00CF5565"/>
    <w:rsid w:val="00CF67C8"/>
    <w:rsid w:val="00CF6DC2"/>
    <w:rsid w:val="00D00140"/>
    <w:rsid w:val="00D00CBE"/>
    <w:rsid w:val="00D01126"/>
    <w:rsid w:val="00D01D18"/>
    <w:rsid w:val="00D01E3A"/>
    <w:rsid w:val="00D0300B"/>
    <w:rsid w:val="00D0421F"/>
    <w:rsid w:val="00D055D3"/>
    <w:rsid w:val="00D06677"/>
    <w:rsid w:val="00D06A57"/>
    <w:rsid w:val="00D0793E"/>
    <w:rsid w:val="00D105E1"/>
    <w:rsid w:val="00D10CEA"/>
    <w:rsid w:val="00D11F26"/>
    <w:rsid w:val="00D163A8"/>
    <w:rsid w:val="00D16B57"/>
    <w:rsid w:val="00D16C6C"/>
    <w:rsid w:val="00D16E45"/>
    <w:rsid w:val="00D201BB"/>
    <w:rsid w:val="00D22E2D"/>
    <w:rsid w:val="00D24624"/>
    <w:rsid w:val="00D254B0"/>
    <w:rsid w:val="00D25E64"/>
    <w:rsid w:val="00D262CA"/>
    <w:rsid w:val="00D2783E"/>
    <w:rsid w:val="00D30402"/>
    <w:rsid w:val="00D30F0E"/>
    <w:rsid w:val="00D31F6D"/>
    <w:rsid w:val="00D32489"/>
    <w:rsid w:val="00D32CFC"/>
    <w:rsid w:val="00D337CD"/>
    <w:rsid w:val="00D354D1"/>
    <w:rsid w:val="00D368AA"/>
    <w:rsid w:val="00D37269"/>
    <w:rsid w:val="00D40221"/>
    <w:rsid w:val="00D40402"/>
    <w:rsid w:val="00D41013"/>
    <w:rsid w:val="00D4178C"/>
    <w:rsid w:val="00D42011"/>
    <w:rsid w:val="00D4260D"/>
    <w:rsid w:val="00D432AD"/>
    <w:rsid w:val="00D435EB"/>
    <w:rsid w:val="00D44608"/>
    <w:rsid w:val="00D45043"/>
    <w:rsid w:val="00D45891"/>
    <w:rsid w:val="00D45B9E"/>
    <w:rsid w:val="00D45D04"/>
    <w:rsid w:val="00D466B2"/>
    <w:rsid w:val="00D47585"/>
    <w:rsid w:val="00D50602"/>
    <w:rsid w:val="00D50ADB"/>
    <w:rsid w:val="00D51010"/>
    <w:rsid w:val="00D5131F"/>
    <w:rsid w:val="00D5256C"/>
    <w:rsid w:val="00D5287B"/>
    <w:rsid w:val="00D52EB3"/>
    <w:rsid w:val="00D54227"/>
    <w:rsid w:val="00D547FB"/>
    <w:rsid w:val="00D557BE"/>
    <w:rsid w:val="00D55B46"/>
    <w:rsid w:val="00D56562"/>
    <w:rsid w:val="00D56D3F"/>
    <w:rsid w:val="00D56D4C"/>
    <w:rsid w:val="00D6093D"/>
    <w:rsid w:val="00D60AC9"/>
    <w:rsid w:val="00D611EF"/>
    <w:rsid w:val="00D61B80"/>
    <w:rsid w:val="00D61BE0"/>
    <w:rsid w:val="00D62383"/>
    <w:rsid w:val="00D63A9D"/>
    <w:rsid w:val="00D64611"/>
    <w:rsid w:val="00D659E5"/>
    <w:rsid w:val="00D664D2"/>
    <w:rsid w:val="00D66B25"/>
    <w:rsid w:val="00D66D10"/>
    <w:rsid w:val="00D6752C"/>
    <w:rsid w:val="00D67F5F"/>
    <w:rsid w:val="00D742E3"/>
    <w:rsid w:val="00D767D4"/>
    <w:rsid w:val="00D8131D"/>
    <w:rsid w:val="00D817BB"/>
    <w:rsid w:val="00D8244B"/>
    <w:rsid w:val="00D838D0"/>
    <w:rsid w:val="00D84EC8"/>
    <w:rsid w:val="00D8685A"/>
    <w:rsid w:val="00D871D7"/>
    <w:rsid w:val="00D90DA3"/>
    <w:rsid w:val="00D9572E"/>
    <w:rsid w:val="00D97F6D"/>
    <w:rsid w:val="00DA0320"/>
    <w:rsid w:val="00DA0EDB"/>
    <w:rsid w:val="00DA25EF"/>
    <w:rsid w:val="00DA2671"/>
    <w:rsid w:val="00DA3415"/>
    <w:rsid w:val="00DA3C4D"/>
    <w:rsid w:val="00DA4469"/>
    <w:rsid w:val="00DB0614"/>
    <w:rsid w:val="00DB0999"/>
    <w:rsid w:val="00DB1A7E"/>
    <w:rsid w:val="00DB1B68"/>
    <w:rsid w:val="00DB21DB"/>
    <w:rsid w:val="00DB436A"/>
    <w:rsid w:val="00DB573A"/>
    <w:rsid w:val="00DB62F1"/>
    <w:rsid w:val="00DB7908"/>
    <w:rsid w:val="00DC14B5"/>
    <w:rsid w:val="00DC1F5D"/>
    <w:rsid w:val="00DC24F0"/>
    <w:rsid w:val="00DC35F2"/>
    <w:rsid w:val="00DC47D2"/>
    <w:rsid w:val="00DC503D"/>
    <w:rsid w:val="00DC5587"/>
    <w:rsid w:val="00DC6B76"/>
    <w:rsid w:val="00DD192D"/>
    <w:rsid w:val="00DD29C2"/>
    <w:rsid w:val="00DD32AF"/>
    <w:rsid w:val="00DD38CB"/>
    <w:rsid w:val="00DD44A6"/>
    <w:rsid w:val="00DE24A9"/>
    <w:rsid w:val="00DE29EF"/>
    <w:rsid w:val="00DE3E62"/>
    <w:rsid w:val="00DE712F"/>
    <w:rsid w:val="00DF0302"/>
    <w:rsid w:val="00DF10EC"/>
    <w:rsid w:val="00DF1489"/>
    <w:rsid w:val="00DF221B"/>
    <w:rsid w:val="00DF3445"/>
    <w:rsid w:val="00DF3E40"/>
    <w:rsid w:val="00DF3F36"/>
    <w:rsid w:val="00DF68EB"/>
    <w:rsid w:val="00DF739D"/>
    <w:rsid w:val="00E00814"/>
    <w:rsid w:val="00E01B04"/>
    <w:rsid w:val="00E01F2A"/>
    <w:rsid w:val="00E032D3"/>
    <w:rsid w:val="00E03B64"/>
    <w:rsid w:val="00E048D2"/>
    <w:rsid w:val="00E052DD"/>
    <w:rsid w:val="00E05652"/>
    <w:rsid w:val="00E06AA9"/>
    <w:rsid w:val="00E07966"/>
    <w:rsid w:val="00E114A9"/>
    <w:rsid w:val="00E1206F"/>
    <w:rsid w:val="00E12B5B"/>
    <w:rsid w:val="00E12F8F"/>
    <w:rsid w:val="00E13B3A"/>
    <w:rsid w:val="00E14AB4"/>
    <w:rsid w:val="00E157F1"/>
    <w:rsid w:val="00E2056E"/>
    <w:rsid w:val="00E238AB"/>
    <w:rsid w:val="00E248EE"/>
    <w:rsid w:val="00E249D3"/>
    <w:rsid w:val="00E252D8"/>
    <w:rsid w:val="00E25F99"/>
    <w:rsid w:val="00E26131"/>
    <w:rsid w:val="00E26628"/>
    <w:rsid w:val="00E26EED"/>
    <w:rsid w:val="00E27009"/>
    <w:rsid w:val="00E27F0A"/>
    <w:rsid w:val="00E31F9C"/>
    <w:rsid w:val="00E374F3"/>
    <w:rsid w:val="00E40E45"/>
    <w:rsid w:val="00E421CD"/>
    <w:rsid w:val="00E441DD"/>
    <w:rsid w:val="00E443AC"/>
    <w:rsid w:val="00E444D8"/>
    <w:rsid w:val="00E4474C"/>
    <w:rsid w:val="00E45AC8"/>
    <w:rsid w:val="00E46BBB"/>
    <w:rsid w:val="00E47581"/>
    <w:rsid w:val="00E47CA5"/>
    <w:rsid w:val="00E50B91"/>
    <w:rsid w:val="00E51447"/>
    <w:rsid w:val="00E52566"/>
    <w:rsid w:val="00E52BCD"/>
    <w:rsid w:val="00E55EB5"/>
    <w:rsid w:val="00E57791"/>
    <w:rsid w:val="00E60245"/>
    <w:rsid w:val="00E651A8"/>
    <w:rsid w:val="00E66AF8"/>
    <w:rsid w:val="00E701EA"/>
    <w:rsid w:val="00E71048"/>
    <w:rsid w:val="00E71435"/>
    <w:rsid w:val="00E72E5B"/>
    <w:rsid w:val="00E7307C"/>
    <w:rsid w:val="00E7621F"/>
    <w:rsid w:val="00E7663A"/>
    <w:rsid w:val="00E7693C"/>
    <w:rsid w:val="00E76A25"/>
    <w:rsid w:val="00E76B4B"/>
    <w:rsid w:val="00E770B3"/>
    <w:rsid w:val="00E77D98"/>
    <w:rsid w:val="00E811FF"/>
    <w:rsid w:val="00E81239"/>
    <w:rsid w:val="00E84277"/>
    <w:rsid w:val="00E853CD"/>
    <w:rsid w:val="00E85D26"/>
    <w:rsid w:val="00E87279"/>
    <w:rsid w:val="00E905AE"/>
    <w:rsid w:val="00E91CB9"/>
    <w:rsid w:val="00E9211E"/>
    <w:rsid w:val="00E94079"/>
    <w:rsid w:val="00E95C98"/>
    <w:rsid w:val="00E96A79"/>
    <w:rsid w:val="00E96D47"/>
    <w:rsid w:val="00E9779B"/>
    <w:rsid w:val="00E97BE6"/>
    <w:rsid w:val="00EA0E70"/>
    <w:rsid w:val="00EA1D84"/>
    <w:rsid w:val="00EA1D9A"/>
    <w:rsid w:val="00EA267C"/>
    <w:rsid w:val="00EA47A1"/>
    <w:rsid w:val="00EA6A89"/>
    <w:rsid w:val="00EB01C5"/>
    <w:rsid w:val="00EB098A"/>
    <w:rsid w:val="00EB0BE8"/>
    <w:rsid w:val="00EB10D6"/>
    <w:rsid w:val="00EB310E"/>
    <w:rsid w:val="00EB356A"/>
    <w:rsid w:val="00EB36BB"/>
    <w:rsid w:val="00EB44E5"/>
    <w:rsid w:val="00EB4DC5"/>
    <w:rsid w:val="00EB598E"/>
    <w:rsid w:val="00EB5F23"/>
    <w:rsid w:val="00EC02C4"/>
    <w:rsid w:val="00EC3A20"/>
    <w:rsid w:val="00EC44A4"/>
    <w:rsid w:val="00EC4A6A"/>
    <w:rsid w:val="00EC4BCC"/>
    <w:rsid w:val="00EC5075"/>
    <w:rsid w:val="00EC53E6"/>
    <w:rsid w:val="00EC5412"/>
    <w:rsid w:val="00EC5744"/>
    <w:rsid w:val="00EC686D"/>
    <w:rsid w:val="00EC7676"/>
    <w:rsid w:val="00EC775D"/>
    <w:rsid w:val="00ED036A"/>
    <w:rsid w:val="00ED152A"/>
    <w:rsid w:val="00ED2161"/>
    <w:rsid w:val="00ED2979"/>
    <w:rsid w:val="00ED2CB0"/>
    <w:rsid w:val="00ED3BB4"/>
    <w:rsid w:val="00ED4F40"/>
    <w:rsid w:val="00ED51E8"/>
    <w:rsid w:val="00ED657E"/>
    <w:rsid w:val="00ED76D7"/>
    <w:rsid w:val="00ED7975"/>
    <w:rsid w:val="00EE3027"/>
    <w:rsid w:val="00EE4168"/>
    <w:rsid w:val="00EE5765"/>
    <w:rsid w:val="00EE64DC"/>
    <w:rsid w:val="00EE6E42"/>
    <w:rsid w:val="00EE7CC7"/>
    <w:rsid w:val="00EF062E"/>
    <w:rsid w:val="00EF09F8"/>
    <w:rsid w:val="00EF1A26"/>
    <w:rsid w:val="00EF1D7F"/>
    <w:rsid w:val="00EF241F"/>
    <w:rsid w:val="00EF27C5"/>
    <w:rsid w:val="00EF4F9F"/>
    <w:rsid w:val="00F006A4"/>
    <w:rsid w:val="00F045B3"/>
    <w:rsid w:val="00F07F63"/>
    <w:rsid w:val="00F10851"/>
    <w:rsid w:val="00F12829"/>
    <w:rsid w:val="00F12A5E"/>
    <w:rsid w:val="00F12EF1"/>
    <w:rsid w:val="00F14661"/>
    <w:rsid w:val="00F15096"/>
    <w:rsid w:val="00F155CC"/>
    <w:rsid w:val="00F16250"/>
    <w:rsid w:val="00F16BEE"/>
    <w:rsid w:val="00F1771C"/>
    <w:rsid w:val="00F21372"/>
    <w:rsid w:val="00F2188F"/>
    <w:rsid w:val="00F21C72"/>
    <w:rsid w:val="00F22CDC"/>
    <w:rsid w:val="00F22DF1"/>
    <w:rsid w:val="00F22EBD"/>
    <w:rsid w:val="00F24A6B"/>
    <w:rsid w:val="00F25468"/>
    <w:rsid w:val="00F25FD0"/>
    <w:rsid w:val="00F27B67"/>
    <w:rsid w:val="00F30D8F"/>
    <w:rsid w:val="00F31599"/>
    <w:rsid w:val="00F320AA"/>
    <w:rsid w:val="00F33E70"/>
    <w:rsid w:val="00F34D7D"/>
    <w:rsid w:val="00F35D71"/>
    <w:rsid w:val="00F374D1"/>
    <w:rsid w:val="00F41B0D"/>
    <w:rsid w:val="00F42071"/>
    <w:rsid w:val="00F420B4"/>
    <w:rsid w:val="00F44CAA"/>
    <w:rsid w:val="00F51BB5"/>
    <w:rsid w:val="00F53371"/>
    <w:rsid w:val="00F53A50"/>
    <w:rsid w:val="00F54F0E"/>
    <w:rsid w:val="00F55837"/>
    <w:rsid w:val="00F566D2"/>
    <w:rsid w:val="00F570AC"/>
    <w:rsid w:val="00F57136"/>
    <w:rsid w:val="00F60A8D"/>
    <w:rsid w:val="00F61198"/>
    <w:rsid w:val="00F61D77"/>
    <w:rsid w:val="00F6226D"/>
    <w:rsid w:val="00F64B12"/>
    <w:rsid w:val="00F652EC"/>
    <w:rsid w:val="00F65CB4"/>
    <w:rsid w:val="00F668BF"/>
    <w:rsid w:val="00F66F08"/>
    <w:rsid w:val="00F67042"/>
    <w:rsid w:val="00F6798C"/>
    <w:rsid w:val="00F71118"/>
    <w:rsid w:val="00F72D40"/>
    <w:rsid w:val="00F730F3"/>
    <w:rsid w:val="00F75EDB"/>
    <w:rsid w:val="00F7797F"/>
    <w:rsid w:val="00F77AF2"/>
    <w:rsid w:val="00F8149E"/>
    <w:rsid w:val="00F8588A"/>
    <w:rsid w:val="00F8636E"/>
    <w:rsid w:val="00F86451"/>
    <w:rsid w:val="00F86F28"/>
    <w:rsid w:val="00F90EEB"/>
    <w:rsid w:val="00F91928"/>
    <w:rsid w:val="00F9423C"/>
    <w:rsid w:val="00F956B0"/>
    <w:rsid w:val="00F95777"/>
    <w:rsid w:val="00F95A32"/>
    <w:rsid w:val="00F9666F"/>
    <w:rsid w:val="00F96699"/>
    <w:rsid w:val="00F976B3"/>
    <w:rsid w:val="00FA20CF"/>
    <w:rsid w:val="00FA4260"/>
    <w:rsid w:val="00FA49C4"/>
    <w:rsid w:val="00FA6092"/>
    <w:rsid w:val="00FA60EF"/>
    <w:rsid w:val="00FA704B"/>
    <w:rsid w:val="00FA7245"/>
    <w:rsid w:val="00FA7324"/>
    <w:rsid w:val="00FB0776"/>
    <w:rsid w:val="00FB1053"/>
    <w:rsid w:val="00FB2909"/>
    <w:rsid w:val="00FB4658"/>
    <w:rsid w:val="00FB6316"/>
    <w:rsid w:val="00FB65A9"/>
    <w:rsid w:val="00FB6752"/>
    <w:rsid w:val="00FC04D2"/>
    <w:rsid w:val="00FC3F92"/>
    <w:rsid w:val="00FC5737"/>
    <w:rsid w:val="00FC6181"/>
    <w:rsid w:val="00FC7081"/>
    <w:rsid w:val="00FD032E"/>
    <w:rsid w:val="00FD0F7D"/>
    <w:rsid w:val="00FD10D8"/>
    <w:rsid w:val="00FD2FBD"/>
    <w:rsid w:val="00FD40CC"/>
    <w:rsid w:val="00FD5620"/>
    <w:rsid w:val="00FD5A73"/>
    <w:rsid w:val="00FD6873"/>
    <w:rsid w:val="00FD6EC6"/>
    <w:rsid w:val="00FD6F58"/>
    <w:rsid w:val="00FD7932"/>
    <w:rsid w:val="00FD79A5"/>
    <w:rsid w:val="00FD7EA6"/>
    <w:rsid w:val="00FD7EDF"/>
    <w:rsid w:val="00FE04A1"/>
    <w:rsid w:val="00FE1472"/>
    <w:rsid w:val="00FE1590"/>
    <w:rsid w:val="00FE1C7A"/>
    <w:rsid w:val="00FE1F44"/>
    <w:rsid w:val="00FE2103"/>
    <w:rsid w:val="00FE3F52"/>
    <w:rsid w:val="00FE56E8"/>
    <w:rsid w:val="00FE5943"/>
    <w:rsid w:val="00FF00CB"/>
    <w:rsid w:val="00FF0BD3"/>
    <w:rsid w:val="00FF0EEB"/>
    <w:rsid w:val="00FF14EF"/>
    <w:rsid w:val="00FF19B2"/>
    <w:rsid w:val="00FF2639"/>
    <w:rsid w:val="00FF40E2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6E7D3"/>
  <w15:docId w15:val="{C71FF5B4-B4EF-4B68-B887-196AB83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820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1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1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FC61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DD8E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5"/>
      <w:szCs w:val="15"/>
      <w:lang w:val="en-US"/>
    </w:rPr>
  </w:style>
  <w:style w:type="paragraph" w:customStyle="1" w:styleId="xl64">
    <w:name w:val="xl64"/>
    <w:basedOn w:val="a"/>
    <w:rsid w:val="00FC618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ADD8E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5"/>
      <w:szCs w:val="15"/>
      <w:lang w:val="en-US"/>
    </w:rPr>
  </w:style>
  <w:style w:type="paragraph" w:customStyle="1" w:styleId="xl65">
    <w:name w:val="xl65"/>
    <w:basedOn w:val="a"/>
    <w:rsid w:val="00FC618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ADD8E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5"/>
      <w:szCs w:val="15"/>
      <w:lang w:val="en-US"/>
    </w:rPr>
  </w:style>
  <w:style w:type="paragraph" w:customStyle="1" w:styleId="xl66">
    <w:name w:val="xl66"/>
    <w:basedOn w:val="a"/>
    <w:rsid w:val="00FC61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4"/>
      <w:szCs w:val="14"/>
      <w:lang w:val="en-US"/>
    </w:rPr>
  </w:style>
  <w:style w:type="paragraph" w:customStyle="1" w:styleId="xl67">
    <w:name w:val="xl67"/>
    <w:basedOn w:val="a"/>
    <w:rsid w:val="00FC6181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4"/>
      <w:szCs w:val="14"/>
      <w:lang w:val="en-US"/>
    </w:rPr>
  </w:style>
  <w:style w:type="paragraph" w:customStyle="1" w:styleId="xl68">
    <w:name w:val="xl68"/>
    <w:basedOn w:val="a"/>
    <w:rsid w:val="00FC6181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4"/>
      <w:szCs w:val="14"/>
      <w:lang w:val="en-US"/>
    </w:rPr>
  </w:style>
  <w:style w:type="paragraph" w:customStyle="1" w:styleId="xl69">
    <w:name w:val="xl69"/>
    <w:basedOn w:val="a"/>
    <w:rsid w:val="00FC61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val="en-US"/>
    </w:rPr>
  </w:style>
  <w:style w:type="paragraph" w:customStyle="1" w:styleId="xl70">
    <w:name w:val="xl70"/>
    <w:basedOn w:val="a"/>
    <w:rsid w:val="00FC618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val="en-US"/>
    </w:rPr>
  </w:style>
  <w:style w:type="paragraph" w:customStyle="1" w:styleId="xl71">
    <w:name w:val="xl71"/>
    <w:basedOn w:val="a"/>
    <w:rsid w:val="00FC618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D3D3D3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16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BC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63239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paragraph" w:styleId="afb">
    <w:name w:val="No Spacing"/>
    <w:uiPriority w:val="1"/>
    <w:qFormat/>
    <w:rsid w:val="00E26EED"/>
    <w:pPr>
      <w:spacing w:after="0" w:line="240" w:lineRule="auto"/>
    </w:pPr>
    <w:rPr>
      <w:lang w:val="hy-AM"/>
    </w:rPr>
  </w:style>
  <w:style w:type="table" w:customStyle="1" w:styleId="TableNormal">
    <w:name w:val="Table Normal"/>
    <w:uiPriority w:val="2"/>
    <w:semiHidden/>
    <w:unhideWhenUsed/>
    <w:qFormat/>
    <w:rsid w:val="00A9441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9543C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3"/>
      <w:szCs w:val="23"/>
      <w:lang w:val="en-US"/>
    </w:rPr>
  </w:style>
  <w:style w:type="character" w:customStyle="1" w:styleId="afd">
    <w:name w:val="Основной текст Знак"/>
    <w:basedOn w:val="a0"/>
    <w:link w:val="afc"/>
    <w:uiPriority w:val="1"/>
    <w:rsid w:val="009543C3"/>
    <w:rPr>
      <w:rFonts w:ascii="Sylfaen" w:eastAsia="Sylfaen" w:hAnsi="Sylfaen" w:cs="Sylfaen"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A95EB6"/>
    <w:pPr>
      <w:widowControl w:val="0"/>
      <w:autoSpaceDE w:val="0"/>
      <w:autoSpaceDN w:val="0"/>
      <w:spacing w:after="0" w:line="240" w:lineRule="auto"/>
      <w:ind w:left="60" w:hanging="391"/>
      <w:outlineLvl w:val="1"/>
    </w:pPr>
    <w:rPr>
      <w:rFonts w:ascii="Sylfaen" w:eastAsia="Sylfaen" w:hAnsi="Sylfaen" w:cs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rtik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5601-3AA4-4E1E-9BB6-E72F19D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0</Pages>
  <Words>16370</Words>
  <Characters>93312</Characters>
  <Application>Microsoft Office Word</Application>
  <DocSecurity>0</DocSecurity>
  <Lines>777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Gohar Mkrtchyan</cp:lastModifiedBy>
  <cp:revision>6</cp:revision>
  <cp:lastPrinted>2024-01-31T07:44:00Z</cp:lastPrinted>
  <dcterms:created xsi:type="dcterms:W3CDTF">2024-01-26T10:10:00Z</dcterms:created>
  <dcterms:modified xsi:type="dcterms:W3CDTF">2024-02-06T06:35:00Z</dcterms:modified>
</cp:coreProperties>
</file>